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7AA" w:rsidRPr="003A11B6" w:rsidRDefault="00E257AA" w:rsidP="008D00C2">
      <w:pPr>
        <w:ind w:left="567"/>
        <w:jc w:val="center"/>
        <w:rPr>
          <w:rStyle w:val="a3"/>
          <w:rFonts w:ascii="Times New Roman" w:hAnsi="Times New Roman"/>
          <w:color w:val="333333"/>
        </w:rPr>
      </w:pPr>
      <w:r w:rsidRPr="003A11B6">
        <w:rPr>
          <w:rStyle w:val="a3"/>
          <w:rFonts w:ascii="Times New Roman" w:hAnsi="Times New Roman"/>
          <w:color w:val="333333"/>
        </w:rPr>
        <w:t>Сведения</w:t>
      </w:r>
    </w:p>
    <w:p w:rsidR="008D00C2" w:rsidRPr="003A11B6" w:rsidRDefault="00E257AA" w:rsidP="008D00C2">
      <w:pPr>
        <w:ind w:left="567"/>
        <w:jc w:val="center"/>
        <w:rPr>
          <w:rStyle w:val="a3"/>
          <w:rFonts w:ascii="Times New Roman" w:hAnsi="Times New Roman"/>
          <w:color w:val="333333"/>
        </w:rPr>
      </w:pPr>
      <w:r w:rsidRPr="003A11B6">
        <w:rPr>
          <w:rStyle w:val="a3"/>
          <w:rFonts w:ascii="Times New Roman" w:hAnsi="Times New Roman"/>
          <w:color w:val="333333"/>
        </w:rPr>
        <w:t xml:space="preserve">о доходах, расходах, об имуществе и обязательствах имущественного характера, представленные начальниками, заместителями начальников Главных  и межрегиональных управлений, начальниками территориальных управлений Министерства юстиции Российской Федерации </w:t>
      </w:r>
      <w:bookmarkStart w:id="0" w:name="_GoBack"/>
      <w:bookmarkEnd w:id="0"/>
      <w:r w:rsidR="00716676" w:rsidRPr="003A11B6">
        <w:rPr>
          <w:rStyle w:val="a3"/>
          <w:rFonts w:ascii="Times New Roman" w:hAnsi="Times New Roman"/>
          <w:color w:val="333333"/>
        </w:rPr>
        <w:br/>
      </w:r>
      <w:r w:rsidRPr="003A11B6">
        <w:rPr>
          <w:rStyle w:val="a3"/>
          <w:rFonts w:ascii="Times New Roman" w:hAnsi="Times New Roman"/>
          <w:color w:val="333333"/>
        </w:rPr>
        <w:t>за отчетный период с 1 января 201</w:t>
      </w:r>
      <w:r w:rsidR="00054D97" w:rsidRPr="003A11B6">
        <w:rPr>
          <w:rStyle w:val="a3"/>
          <w:rFonts w:ascii="Times New Roman" w:hAnsi="Times New Roman"/>
          <w:color w:val="333333"/>
        </w:rPr>
        <w:t>8</w:t>
      </w:r>
      <w:r w:rsidRPr="003A11B6">
        <w:rPr>
          <w:rStyle w:val="a3"/>
          <w:rFonts w:ascii="Times New Roman" w:hAnsi="Times New Roman"/>
          <w:color w:val="333333"/>
        </w:rPr>
        <w:t xml:space="preserve"> года по 31 декабря 201</w:t>
      </w:r>
      <w:r w:rsidR="00D003BD" w:rsidRPr="003A11B6">
        <w:rPr>
          <w:rStyle w:val="a3"/>
          <w:rFonts w:ascii="Times New Roman" w:hAnsi="Times New Roman"/>
          <w:color w:val="333333"/>
        </w:rPr>
        <w:t>8</w:t>
      </w:r>
      <w:r w:rsidRPr="003A11B6">
        <w:rPr>
          <w:rStyle w:val="a3"/>
          <w:rFonts w:ascii="Times New Roman" w:hAnsi="Times New Roman"/>
          <w:color w:val="333333"/>
        </w:rPr>
        <w:t xml:space="preserve"> года</w:t>
      </w:r>
      <w:r w:rsidR="00A91969" w:rsidRPr="003A11B6">
        <w:rPr>
          <w:rStyle w:val="a3"/>
          <w:rFonts w:ascii="Times New Roman" w:hAnsi="Times New Roman"/>
          <w:color w:val="333333"/>
        </w:rPr>
        <w:t>.</w:t>
      </w:r>
      <w:r w:rsidR="008D00C2" w:rsidRPr="003A11B6">
        <w:rPr>
          <w:rStyle w:val="a3"/>
          <w:rFonts w:ascii="Times New Roman" w:hAnsi="Times New Roman"/>
          <w:color w:val="333333"/>
        </w:rPr>
        <w:t xml:space="preserve"> </w:t>
      </w:r>
    </w:p>
    <w:p w:rsidR="00FF62C5" w:rsidRPr="00235C7B" w:rsidRDefault="00FF62C5" w:rsidP="000835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tbl>
      <w:tblPr>
        <w:tblW w:w="18144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1842"/>
        <w:gridCol w:w="1560"/>
        <w:gridCol w:w="1417"/>
        <w:gridCol w:w="1134"/>
        <w:gridCol w:w="709"/>
        <w:gridCol w:w="850"/>
        <w:gridCol w:w="1134"/>
        <w:gridCol w:w="993"/>
        <w:gridCol w:w="850"/>
        <w:gridCol w:w="1418"/>
        <w:gridCol w:w="1275"/>
        <w:gridCol w:w="2268"/>
        <w:gridCol w:w="2268"/>
      </w:tblGrid>
      <w:tr w:rsidR="00063461" w:rsidRPr="00235C7B" w:rsidTr="001875BF">
        <w:trPr>
          <w:gridAfter w:val="1"/>
          <w:wAfter w:w="2268" w:type="dxa"/>
          <w:cantSplit/>
          <w:tblHeader/>
          <w:tblCellSpacing w:w="5" w:type="nil"/>
        </w:trPr>
        <w:tc>
          <w:tcPr>
            <w:tcW w:w="426" w:type="dxa"/>
            <w:vMerge w:val="restart"/>
          </w:tcPr>
          <w:p w:rsidR="00E8490F" w:rsidRPr="00235C7B" w:rsidRDefault="00E8490F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35C7B">
              <w:rPr>
                <w:rFonts w:ascii="Times New Roman" w:hAnsi="Times New Roman"/>
                <w:b/>
                <w:sz w:val="18"/>
                <w:szCs w:val="18"/>
              </w:rPr>
              <w:t xml:space="preserve">N </w:t>
            </w:r>
            <w:proofErr w:type="gramStart"/>
            <w:r w:rsidRPr="00235C7B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gramEnd"/>
            <w:r w:rsidRPr="00235C7B">
              <w:rPr>
                <w:rFonts w:ascii="Times New Roman" w:hAnsi="Times New Roman"/>
                <w:b/>
                <w:sz w:val="18"/>
                <w:szCs w:val="18"/>
              </w:rPr>
              <w:t>/п</w:t>
            </w:r>
          </w:p>
        </w:tc>
        <w:tc>
          <w:tcPr>
            <w:tcW w:w="1842" w:type="dxa"/>
            <w:vMerge w:val="restart"/>
          </w:tcPr>
          <w:p w:rsidR="00E8490F" w:rsidRPr="00235C7B" w:rsidRDefault="00E8490F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35C7B">
              <w:rPr>
                <w:rFonts w:ascii="Times New Roman" w:hAnsi="Times New Roman"/>
                <w:b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</w:tcPr>
          <w:p w:rsidR="00E8490F" w:rsidRPr="00235C7B" w:rsidRDefault="00E8490F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35C7B">
              <w:rPr>
                <w:rFonts w:ascii="Times New Roman" w:hAnsi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4110" w:type="dxa"/>
            <w:gridSpan w:val="4"/>
          </w:tcPr>
          <w:p w:rsidR="00E8490F" w:rsidRPr="00235C7B" w:rsidRDefault="00E8490F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35C7B">
              <w:rPr>
                <w:rFonts w:ascii="Times New Roman" w:hAnsi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</w:tcPr>
          <w:p w:rsidR="00E8490F" w:rsidRPr="00235C7B" w:rsidRDefault="00E8490F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35C7B">
              <w:rPr>
                <w:rFonts w:ascii="Times New Roman" w:hAnsi="Times New Roman"/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</w:tcPr>
          <w:p w:rsidR="00E8490F" w:rsidRPr="00235C7B" w:rsidRDefault="00E8490F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35C7B">
              <w:rPr>
                <w:rFonts w:ascii="Times New Roman" w:hAnsi="Times New Roman"/>
                <w:b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</w:tcPr>
          <w:p w:rsidR="00E8490F" w:rsidRPr="00235C7B" w:rsidRDefault="00E8490F" w:rsidP="007E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35C7B">
              <w:rPr>
                <w:rFonts w:ascii="Times New Roman" w:hAnsi="Times New Roman"/>
                <w:b/>
                <w:sz w:val="18"/>
                <w:szCs w:val="18"/>
              </w:rPr>
              <w:t xml:space="preserve">Декларированный годовой доход </w:t>
            </w:r>
            <w:hyperlink r:id="rId6" w:history="1">
              <w:r w:rsidRPr="00235C7B">
                <w:rPr>
                  <w:rFonts w:ascii="Times New Roman" w:hAnsi="Times New Roman"/>
                  <w:b/>
                  <w:color w:val="0000FF"/>
                  <w:sz w:val="18"/>
                  <w:szCs w:val="18"/>
                </w:rPr>
                <w:t>&lt;1&gt;</w:t>
              </w:r>
            </w:hyperlink>
            <w:r w:rsidRPr="00235C7B">
              <w:rPr>
                <w:rFonts w:ascii="Times New Roman" w:hAnsi="Times New Roman"/>
                <w:b/>
                <w:sz w:val="18"/>
                <w:szCs w:val="18"/>
              </w:rPr>
              <w:t xml:space="preserve"> (руб.)</w:t>
            </w:r>
          </w:p>
        </w:tc>
        <w:tc>
          <w:tcPr>
            <w:tcW w:w="2268" w:type="dxa"/>
            <w:vMerge w:val="restart"/>
          </w:tcPr>
          <w:p w:rsidR="00E8490F" w:rsidRPr="00235C7B" w:rsidRDefault="00E8490F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35C7B">
              <w:rPr>
                <w:rFonts w:ascii="Times New Roman" w:hAnsi="Times New Roman"/>
                <w:b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hyperlink r:id="rId7" w:history="1">
              <w:r w:rsidRPr="00235C7B">
                <w:rPr>
                  <w:rFonts w:ascii="Times New Roman" w:hAnsi="Times New Roman"/>
                  <w:b/>
                  <w:color w:val="0000FF"/>
                  <w:sz w:val="18"/>
                  <w:szCs w:val="18"/>
                </w:rPr>
                <w:t>&lt;2&gt;</w:t>
              </w:r>
            </w:hyperlink>
            <w:r w:rsidRPr="00235C7B">
              <w:rPr>
                <w:rFonts w:ascii="Times New Roman" w:hAnsi="Times New Roman"/>
                <w:b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063461" w:rsidRPr="00235C7B" w:rsidTr="001875BF">
        <w:trPr>
          <w:gridAfter w:val="1"/>
          <w:wAfter w:w="2268" w:type="dxa"/>
          <w:cantSplit/>
          <w:tblHeader/>
          <w:tblCellSpacing w:w="5" w:type="nil"/>
        </w:trPr>
        <w:tc>
          <w:tcPr>
            <w:tcW w:w="426" w:type="dxa"/>
            <w:vMerge/>
          </w:tcPr>
          <w:p w:rsidR="00E8490F" w:rsidRPr="00235C7B" w:rsidRDefault="00E8490F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E8490F" w:rsidRPr="00235C7B" w:rsidRDefault="00E8490F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8490F" w:rsidRPr="00235C7B" w:rsidRDefault="00E8490F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8490F" w:rsidRPr="00235C7B" w:rsidRDefault="00E8490F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35C7B">
              <w:rPr>
                <w:rFonts w:ascii="Times New Roman" w:hAnsi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</w:tcPr>
          <w:p w:rsidR="00E8490F" w:rsidRPr="00235C7B" w:rsidRDefault="00E8490F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35C7B">
              <w:rPr>
                <w:rFonts w:ascii="Times New Roman" w:hAnsi="Times New Roman"/>
                <w:b/>
                <w:sz w:val="18"/>
                <w:szCs w:val="18"/>
              </w:rPr>
              <w:t xml:space="preserve">вид </w:t>
            </w:r>
            <w:proofErr w:type="spellStart"/>
            <w:proofErr w:type="gramStart"/>
            <w:r w:rsidRPr="00235C7B">
              <w:rPr>
                <w:rFonts w:ascii="Times New Roman" w:hAnsi="Times New Roman"/>
                <w:b/>
                <w:sz w:val="18"/>
                <w:szCs w:val="18"/>
              </w:rPr>
              <w:t>собствен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Pr="00235C7B">
              <w:rPr>
                <w:rFonts w:ascii="Times New Roman" w:hAnsi="Times New Roman"/>
                <w:b/>
                <w:sz w:val="18"/>
                <w:szCs w:val="18"/>
              </w:rPr>
              <w:t>ности</w:t>
            </w:r>
            <w:proofErr w:type="spellEnd"/>
            <w:proofErr w:type="gramEnd"/>
          </w:p>
        </w:tc>
        <w:tc>
          <w:tcPr>
            <w:tcW w:w="709" w:type="dxa"/>
          </w:tcPr>
          <w:p w:rsidR="00E8490F" w:rsidRPr="00235C7B" w:rsidRDefault="00AF0F07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235C7B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r w:rsidR="00E8490F" w:rsidRPr="00235C7B">
              <w:rPr>
                <w:rFonts w:ascii="Times New Roman" w:hAnsi="Times New Roman"/>
                <w:b/>
                <w:sz w:val="18"/>
                <w:szCs w:val="18"/>
              </w:rPr>
              <w:t>л</w:t>
            </w:r>
            <w:r w:rsidR="00063461">
              <w:rPr>
                <w:rFonts w:ascii="Times New Roman" w:hAnsi="Times New Roman"/>
                <w:b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="00E8490F" w:rsidRPr="00235C7B">
              <w:rPr>
                <w:rFonts w:ascii="Times New Roman" w:hAnsi="Times New Roman"/>
                <w:b/>
                <w:sz w:val="18"/>
                <w:szCs w:val="18"/>
              </w:rPr>
              <w:t>щадь</w:t>
            </w:r>
            <w:proofErr w:type="spellEnd"/>
            <w:proofErr w:type="gramEnd"/>
            <w:r w:rsidR="00E8490F" w:rsidRPr="00235C7B">
              <w:rPr>
                <w:rFonts w:ascii="Times New Roman" w:hAnsi="Times New Roman"/>
                <w:b/>
                <w:sz w:val="18"/>
                <w:szCs w:val="18"/>
              </w:rPr>
              <w:t xml:space="preserve"> (кв. м)</w:t>
            </w:r>
          </w:p>
        </w:tc>
        <w:tc>
          <w:tcPr>
            <w:tcW w:w="850" w:type="dxa"/>
          </w:tcPr>
          <w:p w:rsidR="00E8490F" w:rsidRPr="00235C7B" w:rsidRDefault="00AF0F07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страна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распо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>-ло</w:t>
            </w:r>
            <w:r w:rsidR="00063461">
              <w:rPr>
                <w:rFonts w:ascii="Times New Roman" w:hAnsi="Times New Roman"/>
                <w:b/>
                <w:sz w:val="18"/>
                <w:szCs w:val="18"/>
              </w:rPr>
              <w:t>же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proofErr w:type="spellStart"/>
            <w:r w:rsidR="00E8490F" w:rsidRPr="00235C7B">
              <w:rPr>
                <w:rFonts w:ascii="Times New Roman" w:hAnsi="Times New Roman"/>
                <w:b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1134" w:type="dxa"/>
          </w:tcPr>
          <w:p w:rsidR="00E8490F" w:rsidRPr="00235C7B" w:rsidRDefault="00E8490F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35C7B">
              <w:rPr>
                <w:rFonts w:ascii="Times New Roman" w:hAnsi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993" w:type="dxa"/>
          </w:tcPr>
          <w:p w:rsidR="00E8490F" w:rsidRPr="00235C7B" w:rsidRDefault="00E8490F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35C7B">
              <w:rPr>
                <w:rFonts w:ascii="Times New Roman" w:hAnsi="Times New Roman"/>
                <w:b/>
                <w:sz w:val="18"/>
                <w:szCs w:val="18"/>
              </w:rPr>
              <w:t>площадь</w:t>
            </w:r>
          </w:p>
          <w:p w:rsidR="00E8490F" w:rsidRPr="00235C7B" w:rsidRDefault="00E8490F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35C7B">
              <w:rPr>
                <w:rFonts w:ascii="Times New Roman" w:hAnsi="Times New Roman"/>
                <w:b/>
                <w:sz w:val="18"/>
                <w:szCs w:val="18"/>
              </w:rPr>
              <w:t>(кв. м)</w:t>
            </w:r>
          </w:p>
        </w:tc>
        <w:tc>
          <w:tcPr>
            <w:tcW w:w="850" w:type="dxa"/>
          </w:tcPr>
          <w:p w:rsidR="00E8490F" w:rsidRPr="00235C7B" w:rsidRDefault="00E8490F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35C7B">
              <w:rPr>
                <w:rFonts w:ascii="Times New Roman" w:hAnsi="Times New Roman"/>
                <w:b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235C7B">
              <w:rPr>
                <w:rFonts w:ascii="Times New Roman" w:hAnsi="Times New Roman"/>
                <w:b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418" w:type="dxa"/>
            <w:vMerge/>
          </w:tcPr>
          <w:p w:rsidR="00E8490F" w:rsidRPr="00235C7B" w:rsidRDefault="00E8490F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8490F" w:rsidRPr="00235C7B" w:rsidRDefault="00E8490F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E8490F" w:rsidRPr="00235C7B" w:rsidRDefault="00E8490F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F0F07" w:rsidRPr="007364A6" w:rsidTr="001875BF">
        <w:trPr>
          <w:gridAfter w:val="1"/>
          <w:wAfter w:w="2268" w:type="dxa"/>
          <w:cantSplit/>
          <w:tblCellSpacing w:w="5" w:type="nil"/>
        </w:trPr>
        <w:tc>
          <w:tcPr>
            <w:tcW w:w="426" w:type="dxa"/>
          </w:tcPr>
          <w:p w:rsidR="00E8490F" w:rsidRPr="00BD0DB6" w:rsidRDefault="00BD0DB6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D0DB6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842" w:type="dxa"/>
          </w:tcPr>
          <w:p w:rsidR="00E8490F" w:rsidRPr="008D00C2" w:rsidRDefault="00AF3ED2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Юсупов Р.Р.</w:t>
            </w:r>
          </w:p>
        </w:tc>
        <w:tc>
          <w:tcPr>
            <w:tcW w:w="1560" w:type="dxa"/>
          </w:tcPr>
          <w:p w:rsidR="00E8490F" w:rsidRPr="00447C36" w:rsidRDefault="00BD0DB6" w:rsidP="00566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ачальник </w:t>
            </w:r>
            <w:r w:rsidR="00E8490F" w:rsidRPr="00447C36">
              <w:rPr>
                <w:rFonts w:ascii="Times New Roman" w:hAnsi="Times New Roman"/>
                <w:sz w:val="18"/>
                <w:szCs w:val="18"/>
              </w:rPr>
              <w:t>ГУ Минюста России  по Москве</w:t>
            </w:r>
            <w:r w:rsidR="00E8490F" w:rsidRPr="00447C36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  <w:p w:rsidR="00E8490F" w:rsidRPr="00F103F9" w:rsidRDefault="00E8490F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81697" w:rsidRDefault="00C81697" w:rsidP="00B24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3177E" w:rsidRDefault="00AF3ED2" w:rsidP="00B24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AF3ED2" w:rsidRDefault="00AF3ED2" w:rsidP="00B24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ЖС)</w:t>
            </w:r>
          </w:p>
          <w:p w:rsidR="00AF3ED2" w:rsidRDefault="00AF3ED2" w:rsidP="00B24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003BD" w:rsidRDefault="00D003BD" w:rsidP="00D00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D003BD" w:rsidRDefault="00D003BD" w:rsidP="00D00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ЖС)</w:t>
            </w:r>
          </w:p>
          <w:p w:rsidR="00D003BD" w:rsidRDefault="00D003BD" w:rsidP="00B24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3ED2" w:rsidRDefault="00AF3ED2" w:rsidP="00B24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AF3ED2" w:rsidRDefault="00AF3ED2" w:rsidP="00B24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8490F" w:rsidRDefault="00D003BD" w:rsidP="0018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2D3B28" w:rsidRDefault="002D3B28" w:rsidP="0018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34430" w:rsidRDefault="00B34430" w:rsidP="0018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D3B28" w:rsidRPr="007364A6" w:rsidRDefault="002D3B28" w:rsidP="0018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:rsidR="00C81697" w:rsidRDefault="00C81697" w:rsidP="00AF3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3ED2" w:rsidRPr="005E7E7C" w:rsidRDefault="00AF3ED2" w:rsidP="00AF3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4/5</w:t>
            </w:r>
            <w:r w:rsidRPr="005E7E7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63177E" w:rsidRDefault="0063177E" w:rsidP="00B24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8490F" w:rsidRDefault="00E8490F" w:rsidP="00B24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3ED2" w:rsidRDefault="00AF3ED2" w:rsidP="00B24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003BD" w:rsidRPr="005E7E7C" w:rsidRDefault="00D003BD" w:rsidP="00D00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1/2</w:t>
            </w:r>
            <w:r w:rsidRPr="005E7E7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D003BD" w:rsidRDefault="00D003BD" w:rsidP="00B24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003BD" w:rsidRDefault="00D003BD" w:rsidP="00B24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003BD" w:rsidRPr="005E7E7C" w:rsidRDefault="00D003BD" w:rsidP="00B24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8490F" w:rsidRPr="005E7E7C" w:rsidRDefault="00AF3ED2" w:rsidP="009C6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4/5</w:t>
            </w:r>
            <w:r w:rsidR="00E8490F" w:rsidRPr="005E7E7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E8490F" w:rsidRDefault="00E8490F" w:rsidP="002F6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81697" w:rsidRDefault="00D003BD" w:rsidP="00D00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1/2</w:t>
            </w:r>
          </w:p>
          <w:p w:rsidR="008245AA" w:rsidRPr="0063177E" w:rsidRDefault="008245AA" w:rsidP="0018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C81697" w:rsidRDefault="00C81697" w:rsidP="00B24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8490F" w:rsidRDefault="00AF3ED2" w:rsidP="00B24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195,0 </w:t>
            </w:r>
            <w:r w:rsidR="00E8490F" w:rsidRPr="005E7E7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8490F" w:rsidRDefault="00E8490F" w:rsidP="00B24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8490F" w:rsidRDefault="00E8490F" w:rsidP="00B24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3ED2" w:rsidRDefault="00AF3ED2" w:rsidP="00B24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003BD" w:rsidRDefault="00D003BD" w:rsidP="00B24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3B28">
              <w:rPr>
                <w:rFonts w:ascii="Times New Roman" w:hAnsi="Times New Roman"/>
                <w:sz w:val="18"/>
                <w:szCs w:val="18"/>
              </w:rPr>
              <w:t xml:space="preserve">1500,0 </w:t>
            </w: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003BD" w:rsidRDefault="00D003BD" w:rsidP="00B24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003BD" w:rsidRDefault="00D003BD" w:rsidP="00B24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003BD" w:rsidRDefault="00D003BD" w:rsidP="00B24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8490F" w:rsidRDefault="00AF3ED2" w:rsidP="00F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0,0</w:t>
            </w:r>
            <w:r w:rsidR="00E8490F" w:rsidRPr="005E7E7C">
              <w:rPr>
                <w:rFonts w:ascii="Times New Roman" w:hAnsi="Times New Roman"/>
                <w:sz w:val="18"/>
                <w:szCs w:val="18"/>
              </w:rPr>
              <w:t xml:space="preserve"> Россия</w:t>
            </w:r>
          </w:p>
          <w:p w:rsidR="00AF3ED2" w:rsidRDefault="00AF3ED2" w:rsidP="00F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3ED2" w:rsidRPr="007364A6" w:rsidRDefault="00D003BD" w:rsidP="00F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D3B28">
              <w:rPr>
                <w:rFonts w:ascii="Times New Roman" w:hAnsi="Times New Roman"/>
                <w:sz w:val="18"/>
                <w:szCs w:val="18"/>
              </w:rPr>
              <w:t>56,7</w:t>
            </w:r>
            <w:r w:rsidR="00AF3ED2" w:rsidRPr="002D3B2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F3ED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C81697" w:rsidRDefault="00C81697" w:rsidP="00C81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81697" w:rsidRDefault="00C81697" w:rsidP="00C81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5E7E7C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C81697" w:rsidRDefault="00C81697" w:rsidP="00C81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8490F" w:rsidRPr="007364A6" w:rsidRDefault="00E8490F" w:rsidP="0022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C81697" w:rsidRDefault="00C81697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8490F" w:rsidRPr="00C81697" w:rsidRDefault="00C81697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1697">
              <w:rPr>
                <w:rFonts w:ascii="Times New Roman" w:hAnsi="Times New Roman"/>
                <w:sz w:val="18"/>
                <w:szCs w:val="18"/>
              </w:rPr>
              <w:t>45,4</w:t>
            </w:r>
          </w:p>
        </w:tc>
        <w:tc>
          <w:tcPr>
            <w:tcW w:w="850" w:type="dxa"/>
          </w:tcPr>
          <w:p w:rsidR="00C81697" w:rsidRDefault="00C81697" w:rsidP="00C81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81697" w:rsidRPr="00AB3B46" w:rsidRDefault="00C81697" w:rsidP="00C81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3B4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8490F" w:rsidRPr="00C81697" w:rsidRDefault="00E8490F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8490F" w:rsidRDefault="00E8490F" w:rsidP="00C81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81697" w:rsidRPr="00C81697" w:rsidRDefault="008245AA" w:rsidP="00C81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63177E" w:rsidRDefault="0063177E" w:rsidP="00C7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</w:pPr>
          </w:p>
          <w:p w:rsidR="00E8490F" w:rsidRPr="00B30414" w:rsidRDefault="00D003BD" w:rsidP="00C7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</w:pPr>
            <w:r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  <w:t>6</w:t>
            </w:r>
            <w:r w:rsidR="00B30414"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  <w:t>471</w:t>
            </w:r>
            <w:r w:rsidR="00B30414"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  <w:t>483,09</w:t>
            </w:r>
          </w:p>
          <w:p w:rsidR="00E8490F" w:rsidRPr="007364A6" w:rsidRDefault="00E8490F" w:rsidP="009D2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268" w:type="dxa"/>
          </w:tcPr>
          <w:p w:rsidR="00E8490F" w:rsidRPr="007364A6" w:rsidRDefault="00E8490F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D003BD" w:rsidRPr="007364A6" w:rsidTr="001875BF">
        <w:trPr>
          <w:gridAfter w:val="1"/>
          <w:wAfter w:w="2268" w:type="dxa"/>
          <w:cantSplit/>
          <w:tblCellSpacing w:w="5" w:type="nil"/>
        </w:trPr>
        <w:tc>
          <w:tcPr>
            <w:tcW w:w="426" w:type="dxa"/>
          </w:tcPr>
          <w:p w:rsidR="00D003BD" w:rsidRPr="00BD0DB6" w:rsidRDefault="00D003B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D003BD" w:rsidRPr="0026242B" w:rsidRDefault="0026242B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242B">
              <w:rPr>
                <w:rFonts w:ascii="Times New Roman" w:hAnsi="Times New Roman"/>
                <w:sz w:val="18"/>
                <w:szCs w:val="18"/>
              </w:rPr>
              <w:t>С</w:t>
            </w:r>
            <w:r w:rsidR="00D003BD" w:rsidRPr="0026242B">
              <w:rPr>
                <w:rFonts w:ascii="Times New Roman" w:hAnsi="Times New Roman"/>
                <w:sz w:val="18"/>
                <w:szCs w:val="18"/>
              </w:rPr>
              <w:t>упруга</w:t>
            </w:r>
          </w:p>
        </w:tc>
        <w:tc>
          <w:tcPr>
            <w:tcW w:w="1560" w:type="dxa"/>
          </w:tcPr>
          <w:p w:rsidR="00D003BD" w:rsidRDefault="00D003BD" w:rsidP="00566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D003BD" w:rsidRDefault="0026242B" w:rsidP="00B24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26242B" w:rsidRDefault="0026242B" w:rsidP="00AF3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</w:p>
          <w:p w:rsidR="00D003BD" w:rsidRDefault="0026242B" w:rsidP="00AF3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2D3B28" w:rsidRDefault="002D3B28" w:rsidP="00AF3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8105D" w:rsidRDefault="0038105D" w:rsidP="00AF3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D003BD" w:rsidRDefault="0026242B" w:rsidP="00B24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3 Россия</w:t>
            </w:r>
          </w:p>
        </w:tc>
        <w:tc>
          <w:tcPr>
            <w:tcW w:w="1134" w:type="dxa"/>
          </w:tcPr>
          <w:p w:rsidR="00D003BD" w:rsidRDefault="0026242B" w:rsidP="00C81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26242B" w:rsidRDefault="0026242B" w:rsidP="00C81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003BD" w:rsidRDefault="0026242B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,7</w:t>
            </w:r>
          </w:p>
        </w:tc>
        <w:tc>
          <w:tcPr>
            <w:tcW w:w="850" w:type="dxa"/>
          </w:tcPr>
          <w:p w:rsidR="00D003BD" w:rsidRDefault="0026242B" w:rsidP="00C81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D003BD" w:rsidRDefault="0026242B" w:rsidP="00C81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D003BD" w:rsidRDefault="0026242B" w:rsidP="00C7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</w:pPr>
            <w:r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  <w:t>44 816,82</w:t>
            </w:r>
          </w:p>
        </w:tc>
        <w:tc>
          <w:tcPr>
            <w:tcW w:w="2268" w:type="dxa"/>
          </w:tcPr>
          <w:p w:rsidR="00D003BD" w:rsidRPr="007364A6" w:rsidRDefault="00D003B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C81697" w:rsidRPr="007364A6" w:rsidTr="001875BF">
        <w:trPr>
          <w:gridAfter w:val="1"/>
          <w:wAfter w:w="2268" w:type="dxa"/>
          <w:cantSplit/>
          <w:trHeight w:val="781"/>
          <w:tblCellSpacing w:w="5" w:type="nil"/>
        </w:trPr>
        <w:tc>
          <w:tcPr>
            <w:tcW w:w="426" w:type="dxa"/>
          </w:tcPr>
          <w:p w:rsidR="00C81697" w:rsidRPr="00BD0DB6" w:rsidRDefault="00C81697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C81697" w:rsidRPr="00CC4AFF" w:rsidRDefault="00C81697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AFF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C81697" w:rsidRPr="00F103F9" w:rsidRDefault="00C81697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81697" w:rsidRPr="00C81697" w:rsidRDefault="00C81697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81697" w:rsidRPr="00C81697" w:rsidRDefault="00C81697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C81697" w:rsidRPr="00C81697" w:rsidRDefault="00C81697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81697" w:rsidRPr="00AB3B46" w:rsidRDefault="00C81697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3B4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C81697" w:rsidRPr="00AB3B46" w:rsidRDefault="0026242B" w:rsidP="0018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,5</w:t>
            </w:r>
          </w:p>
        </w:tc>
        <w:tc>
          <w:tcPr>
            <w:tcW w:w="850" w:type="dxa"/>
          </w:tcPr>
          <w:p w:rsidR="00C81697" w:rsidRPr="00AB3B46" w:rsidRDefault="00C81697" w:rsidP="0018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3B4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81697" w:rsidRPr="008D00C2" w:rsidRDefault="008245AA" w:rsidP="0028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C81697" w:rsidRPr="00C77CEA" w:rsidRDefault="008245AA" w:rsidP="009D2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C81697" w:rsidRPr="007364A6" w:rsidRDefault="00C81697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1875BF" w:rsidRPr="007364A6" w:rsidTr="001875BF">
        <w:trPr>
          <w:cantSplit/>
          <w:trHeight w:val="867"/>
          <w:tblCellSpacing w:w="5" w:type="nil"/>
        </w:trPr>
        <w:tc>
          <w:tcPr>
            <w:tcW w:w="426" w:type="dxa"/>
          </w:tcPr>
          <w:p w:rsidR="001875BF" w:rsidRPr="00BD0DB6" w:rsidRDefault="001875BF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2</w:t>
            </w:r>
          </w:p>
        </w:tc>
        <w:tc>
          <w:tcPr>
            <w:tcW w:w="1842" w:type="dxa"/>
          </w:tcPr>
          <w:p w:rsidR="001875BF" w:rsidRPr="008D00C2" w:rsidRDefault="001875BF" w:rsidP="0018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8D00C2">
              <w:rPr>
                <w:rFonts w:ascii="Times New Roman" w:hAnsi="Times New Roman"/>
                <w:b/>
                <w:sz w:val="18"/>
                <w:szCs w:val="18"/>
              </w:rPr>
              <w:t>Клопцов</w:t>
            </w:r>
            <w:proofErr w:type="spellEnd"/>
            <w:r w:rsidRPr="008D00C2">
              <w:rPr>
                <w:rFonts w:ascii="Times New Roman" w:hAnsi="Times New Roman"/>
                <w:b/>
                <w:sz w:val="18"/>
                <w:szCs w:val="18"/>
              </w:rPr>
              <w:t xml:space="preserve"> Р.Р.</w:t>
            </w:r>
          </w:p>
          <w:p w:rsidR="001875BF" w:rsidRPr="00F03BC1" w:rsidRDefault="001875BF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1875BF" w:rsidRPr="005E7E7C" w:rsidRDefault="001875BF" w:rsidP="0018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аместитель начальника </w:t>
            </w:r>
            <w:r w:rsidRPr="005E7E7C">
              <w:rPr>
                <w:rFonts w:ascii="Times New Roman" w:hAnsi="Times New Roman"/>
                <w:sz w:val="18"/>
                <w:szCs w:val="18"/>
              </w:rPr>
              <w:t xml:space="preserve">ГУ Минюста Росси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</w:t>
            </w:r>
            <w:r w:rsidRPr="005E7E7C">
              <w:rPr>
                <w:rFonts w:ascii="Times New Roman" w:hAnsi="Times New Roman"/>
                <w:sz w:val="18"/>
                <w:szCs w:val="18"/>
              </w:rPr>
              <w:t xml:space="preserve">по Москве </w:t>
            </w:r>
          </w:p>
          <w:p w:rsidR="001875BF" w:rsidRPr="008D00C2" w:rsidRDefault="001875BF" w:rsidP="0018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1875BF" w:rsidRPr="005E7E7C" w:rsidRDefault="001875BF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875BF" w:rsidRPr="005E7E7C" w:rsidRDefault="001875BF" w:rsidP="0018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E7C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1875BF" w:rsidRPr="005E7E7C" w:rsidRDefault="001875BF" w:rsidP="0018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E7C">
              <w:rPr>
                <w:rFonts w:ascii="Times New Roman" w:hAnsi="Times New Roman"/>
                <w:sz w:val="18"/>
                <w:szCs w:val="18"/>
              </w:rPr>
              <w:t>(садовый)</w:t>
            </w:r>
          </w:p>
          <w:p w:rsidR="001875BF" w:rsidRDefault="001875BF" w:rsidP="0018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8105D" w:rsidRDefault="0038105D" w:rsidP="0018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</w:t>
            </w:r>
          </w:p>
          <w:p w:rsidR="0038105D" w:rsidRDefault="0038105D" w:rsidP="0018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м</w:t>
            </w:r>
          </w:p>
          <w:p w:rsidR="0038105D" w:rsidRPr="005E7E7C" w:rsidRDefault="0038105D" w:rsidP="0018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875BF" w:rsidRPr="005E7E7C" w:rsidRDefault="001875BF" w:rsidP="0018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E7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875BF" w:rsidRPr="005E7E7C" w:rsidRDefault="001875BF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875BF" w:rsidRDefault="001875BF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875BF" w:rsidRPr="005E7E7C" w:rsidRDefault="001875BF" w:rsidP="0018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5E7E7C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5E7E7C">
              <w:rPr>
                <w:rFonts w:ascii="Times New Roman" w:hAnsi="Times New Roman"/>
                <w:sz w:val="18"/>
                <w:szCs w:val="18"/>
              </w:rPr>
              <w:t>-дуальная</w:t>
            </w:r>
            <w:proofErr w:type="gramEnd"/>
          </w:p>
          <w:p w:rsidR="001875BF" w:rsidRPr="005E7E7C" w:rsidRDefault="001875BF" w:rsidP="0018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875BF" w:rsidRDefault="001875BF" w:rsidP="0018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8105D" w:rsidRDefault="0038105D" w:rsidP="0018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38105D" w:rsidRDefault="0038105D" w:rsidP="0018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38105D" w:rsidRPr="005E7E7C" w:rsidRDefault="0038105D" w:rsidP="0018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875BF" w:rsidRPr="005E7E7C" w:rsidRDefault="001875BF" w:rsidP="0018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E7C">
              <w:rPr>
                <w:rFonts w:ascii="Times New Roman" w:hAnsi="Times New Roman"/>
                <w:sz w:val="18"/>
                <w:szCs w:val="18"/>
              </w:rPr>
              <w:t xml:space="preserve">долевая 1/3 </w:t>
            </w:r>
          </w:p>
          <w:p w:rsidR="001875BF" w:rsidRPr="005E7E7C" w:rsidRDefault="001875BF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1875BF" w:rsidRDefault="001875BF" w:rsidP="0018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875BF" w:rsidRPr="005E7E7C" w:rsidRDefault="001875BF" w:rsidP="0018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5</w:t>
            </w:r>
            <w:r w:rsidRPr="005E7E7C">
              <w:rPr>
                <w:rFonts w:ascii="Times New Roman" w:hAnsi="Times New Roman"/>
                <w:sz w:val="18"/>
                <w:szCs w:val="18"/>
              </w:rPr>
              <w:t>,0 Россия</w:t>
            </w:r>
          </w:p>
          <w:p w:rsidR="001875BF" w:rsidRPr="005E7E7C" w:rsidRDefault="001875BF" w:rsidP="0018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875BF" w:rsidRPr="005E7E7C" w:rsidRDefault="001875BF" w:rsidP="0018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875BF" w:rsidRDefault="001875BF" w:rsidP="0018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8105D" w:rsidRDefault="0038105D" w:rsidP="0018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5,7 Россия</w:t>
            </w:r>
          </w:p>
          <w:p w:rsidR="0038105D" w:rsidRDefault="0038105D" w:rsidP="0018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8105D" w:rsidRPr="005E7E7C" w:rsidRDefault="0038105D" w:rsidP="0018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875BF" w:rsidRPr="005E7E7C" w:rsidRDefault="001875BF" w:rsidP="0018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E7C">
              <w:rPr>
                <w:rFonts w:ascii="Times New Roman" w:hAnsi="Times New Roman"/>
                <w:sz w:val="18"/>
                <w:szCs w:val="18"/>
              </w:rPr>
              <w:t>59,2 Россия</w:t>
            </w:r>
          </w:p>
        </w:tc>
        <w:tc>
          <w:tcPr>
            <w:tcW w:w="1134" w:type="dxa"/>
          </w:tcPr>
          <w:p w:rsidR="001875BF" w:rsidRDefault="001875BF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875BF" w:rsidRDefault="001875BF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75BF">
              <w:rPr>
                <w:rFonts w:ascii="Times New Roman" w:hAnsi="Times New Roman"/>
                <w:sz w:val="18"/>
                <w:szCs w:val="18"/>
              </w:rPr>
              <w:t>садовый дом</w:t>
            </w:r>
          </w:p>
          <w:p w:rsidR="001875BF" w:rsidRDefault="001875BF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875BF" w:rsidRPr="001875BF" w:rsidRDefault="001875BF" w:rsidP="0038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875BF" w:rsidRDefault="001875BF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875BF" w:rsidRDefault="001875BF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75BF">
              <w:rPr>
                <w:rFonts w:ascii="Times New Roman" w:hAnsi="Times New Roman"/>
                <w:sz w:val="18"/>
                <w:szCs w:val="18"/>
              </w:rPr>
              <w:t>50,0</w:t>
            </w:r>
          </w:p>
          <w:p w:rsidR="001875BF" w:rsidRDefault="001875BF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875BF" w:rsidRPr="001875BF" w:rsidRDefault="001875BF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875BF" w:rsidRDefault="001875BF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875BF" w:rsidRDefault="001875BF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E7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875BF" w:rsidRDefault="001875BF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875BF" w:rsidRPr="005E7E7C" w:rsidRDefault="001875BF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875BF" w:rsidRPr="005E7E7C" w:rsidRDefault="001875BF" w:rsidP="0018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E7E7C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1875BF" w:rsidRPr="005E7E7C" w:rsidRDefault="001875BF" w:rsidP="0018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Ford Fusion</w:t>
            </w:r>
          </w:p>
        </w:tc>
        <w:tc>
          <w:tcPr>
            <w:tcW w:w="1275" w:type="dxa"/>
          </w:tcPr>
          <w:p w:rsidR="001875BF" w:rsidRPr="007A6E89" w:rsidRDefault="00AC78C1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101 </w:t>
            </w:r>
            <w:r w:rsidR="0038105D">
              <w:rPr>
                <w:rFonts w:ascii="Times New Roman" w:hAnsi="Times New Roman"/>
                <w:sz w:val="18"/>
                <w:szCs w:val="18"/>
              </w:rPr>
              <w:t>951,7</w:t>
            </w:r>
            <w:r w:rsidR="001875BF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2268" w:type="dxa"/>
          </w:tcPr>
          <w:p w:rsidR="001875BF" w:rsidRPr="005E7E7C" w:rsidRDefault="001875BF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1875BF" w:rsidRDefault="001875BF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875BF" w:rsidRDefault="001875BF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875BF" w:rsidRDefault="001875BF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875BF" w:rsidRDefault="001875BF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875BF" w:rsidRDefault="001875BF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875BF" w:rsidRDefault="001875BF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875BF" w:rsidRDefault="001875BF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875BF" w:rsidRPr="005E7E7C" w:rsidRDefault="001875BF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875BF" w:rsidRPr="007364A6" w:rsidTr="001875BF">
        <w:trPr>
          <w:gridAfter w:val="1"/>
          <w:wAfter w:w="2268" w:type="dxa"/>
          <w:cantSplit/>
          <w:tblCellSpacing w:w="5" w:type="nil"/>
        </w:trPr>
        <w:tc>
          <w:tcPr>
            <w:tcW w:w="426" w:type="dxa"/>
          </w:tcPr>
          <w:p w:rsidR="001875BF" w:rsidRPr="00BD0DB6" w:rsidRDefault="001875BF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1875BF" w:rsidRPr="00DB6C64" w:rsidRDefault="001875BF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6C64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560" w:type="dxa"/>
          </w:tcPr>
          <w:p w:rsidR="001875BF" w:rsidRPr="00AB3B46" w:rsidRDefault="001875BF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875BF" w:rsidRPr="00AB3B46" w:rsidRDefault="001875BF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1875BF" w:rsidRPr="00AB3B46" w:rsidRDefault="001875BF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1/2</w:t>
            </w:r>
          </w:p>
        </w:tc>
        <w:tc>
          <w:tcPr>
            <w:tcW w:w="1559" w:type="dxa"/>
            <w:gridSpan w:val="2"/>
          </w:tcPr>
          <w:p w:rsidR="001875BF" w:rsidRPr="00AB3B46" w:rsidRDefault="001875BF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,5</w:t>
            </w:r>
            <w:r w:rsidR="00B33A0A">
              <w:rPr>
                <w:rFonts w:ascii="Times New Roman" w:hAnsi="Times New Roman"/>
                <w:sz w:val="18"/>
                <w:szCs w:val="18"/>
              </w:rPr>
              <w:t xml:space="preserve"> Россия</w:t>
            </w:r>
          </w:p>
        </w:tc>
        <w:tc>
          <w:tcPr>
            <w:tcW w:w="1134" w:type="dxa"/>
          </w:tcPr>
          <w:p w:rsidR="001875BF" w:rsidRPr="00AB3B46" w:rsidRDefault="001875BF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3B4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1875BF" w:rsidRPr="00AB3B46" w:rsidRDefault="001875BF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3B46">
              <w:rPr>
                <w:rFonts w:ascii="Times New Roman" w:hAnsi="Times New Roman"/>
                <w:sz w:val="18"/>
                <w:szCs w:val="18"/>
              </w:rPr>
              <w:t>59,2</w:t>
            </w:r>
          </w:p>
          <w:p w:rsidR="001875BF" w:rsidRPr="00AB3B46" w:rsidRDefault="001875BF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875BF" w:rsidRPr="00AB3B46" w:rsidRDefault="001875BF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875BF" w:rsidRPr="00AB3B46" w:rsidRDefault="001875BF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3B4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875BF" w:rsidRPr="00AB3B46" w:rsidRDefault="001875BF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875BF" w:rsidRPr="00AB3B46" w:rsidRDefault="001875BF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875BF" w:rsidRPr="005E7E7C" w:rsidRDefault="001875BF" w:rsidP="0018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E7E7C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1875BF" w:rsidRPr="001875BF" w:rsidRDefault="001875BF" w:rsidP="0018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A7E3D"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 w:rsidRPr="00FA7E3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RAV</w:t>
            </w:r>
          </w:p>
        </w:tc>
        <w:tc>
          <w:tcPr>
            <w:tcW w:w="1275" w:type="dxa"/>
          </w:tcPr>
          <w:p w:rsidR="001875BF" w:rsidRPr="00AB3B46" w:rsidRDefault="00C4329D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646 398,53</w:t>
            </w:r>
          </w:p>
          <w:p w:rsidR="001875BF" w:rsidRPr="00AB3B46" w:rsidRDefault="001875BF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875BF" w:rsidRPr="00AB3B46" w:rsidRDefault="001875BF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1875BF" w:rsidRPr="007364A6" w:rsidRDefault="001875BF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6A317A" w:rsidRPr="007364A6" w:rsidTr="001875BF">
        <w:trPr>
          <w:gridAfter w:val="1"/>
          <w:wAfter w:w="2268" w:type="dxa"/>
          <w:cantSplit/>
          <w:tblCellSpacing w:w="5" w:type="nil"/>
        </w:trPr>
        <w:tc>
          <w:tcPr>
            <w:tcW w:w="426" w:type="dxa"/>
          </w:tcPr>
          <w:p w:rsidR="006A317A" w:rsidRPr="00203F34" w:rsidRDefault="006A317A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03F34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1842" w:type="dxa"/>
          </w:tcPr>
          <w:p w:rsidR="006A317A" w:rsidRPr="00203F34" w:rsidRDefault="001B63EF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езенцева М.А.</w:t>
            </w:r>
          </w:p>
        </w:tc>
        <w:tc>
          <w:tcPr>
            <w:tcW w:w="1560" w:type="dxa"/>
          </w:tcPr>
          <w:p w:rsidR="006A317A" w:rsidRPr="00203F34" w:rsidRDefault="006A317A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3F34">
              <w:rPr>
                <w:rFonts w:ascii="Times New Roman" w:hAnsi="Times New Roman"/>
                <w:sz w:val="18"/>
                <w:szCs w:val="18"/>
              </w:rPr>
              <w:t>Заместитель начальника ГУ Минюста России  по Москве</w:t>
            </w:r>
          </w:p>
        </w:tc>
        <w:tc>
          <w:tcPr>
            <w:tcW w:w="1417" w:type="dxa"/>
          </w:tcPr>
          <w:p w:rsidR="006A317A" w:rsidRDefault="006A317A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B63EF" w:rsidRDefault="001B63EF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</w:t>
            </w:r>
          </w:p>
          <w:p w:rsidR="001B63EF" w:rsidRDefault="001B63EF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1B63EF" w:rsidRDefault="001B63EF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A317A" w:rsidRPr="001B63EF" w:rsidRDefault="006A317A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6A317A" w:rsidRPr="0082574A" w:rsidRDefault="006A317A" w:rsidP="000C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A317A" w:rsidRDefault="006A317A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B63EF" w:rsidRDefault="001B63EF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1/2</w:t>
            </w:r>
          </w:p>
          <w:p w:rsidR="001B63EF" w:rsidRDefault="001B63EF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B63EF" w:rsidRDefault="001B63EF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A317A" w:rsidRDefault="001B63EF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1/2</w:t>
            </w:r>
          </w:p>
          <w:p w:rsidR="006A317A" w:rsidRPr="0082574A" w:rsidRDefault="006A317A" w:rsidP="000C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6A317A" w:rsidRDefault="006A317A" w:rsidP="006A3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B63EF" w:rsidRDefault="001B63EF" w:rsidP="006A3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0,0 Россия</w:t>
            </w:r>
          </w:p>
          <w:p w:rsidR="001B63EF" w:rsidRDefault="001B63EF" w:rsidP="006A3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B63EF" w:rsidRDefault="001B63EF" w:rsidP="006A3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A317A" w:rsidRPr="0082574A" w:rsidRDefault="001B63EF" w:rsidP="006A3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  <w:r w:rsidR="006A317A">
              <w:rPr>
                <w:rFonts w:ascii="Times New Roman" w:hAnsi="Times New Roman"/>
                <w:sz w:val="18"/>
                <w:szCs w:val="18"/>
              </w:rPr>
              <w:t xml:space="preserve"> Россия</w:t>
            </w:r>
          </w:p>
          <w:p w:rsidR="006A317A" w:rsidRPr="0082574A" w:rsidRDefault="006A317A" w:rsidP="006A3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A317A" w:rsidRDefault="006A317A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6A317A" w:rsidRPr="0082574A" w:rsidRDefault="006A317A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74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6A317A" w:rsidRPr="000C7864" w:rsidRDefault="006A317A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A317A" w:rsidRPr="000C7864" w:rsidRDefault="000C7864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,0</w:t>
            </w:r>
          </w:p>
        </w:tc>
        <w:tc>
          <w:tcPr>
            <w:tcW w:w="850" w:type="dxa"/>
          </w:tcPr>
          <w:p w:rsidR="006A317A" w:rsidRPr="000C7864" w:rsidRDefault="006A317A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A317A" w:rsidRPr="0082574A" w:rsidRDefault="006A317A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74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8245AA" w:rsidRDefault="001B63EF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63EF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6A317A" w:rsidRPr="0082574A" w:rsidRDefault="000C7864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C7864">
              <w:rPr>
                <w:rFonts w:ascii="Times New Roman" w:hAnsi="Times New Roman"/>
                <w:sz w:val="18"/>
                <w:szCs w:val="18"/>
              </w:rPr>
              <w:t>Mitsubshi</w:t>
            </w:r>
            <w:proofErr w:type="spellEnd"/>
            <w:r w:rsidRPr="000C786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ASX</w:t>
            </w:r>
            <w:r w:rsidRPr="000C786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245A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6A317A" w:rsidRPr="001B63EF" w:rsidRDefault="001B63EF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710 631,71</w:t>
            </w:r>
          </w:p>
        </w:tc>
        <w:tc>
          <w:tcPr>
            <w:tcW w:w="2268" w:type="dxa"/>
          </w:tcPr>
          <w:p w:rsidR="006A317A" w:rsidRPr="005E7E7C" w:rsidRDefault="006A317A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C7864" w:rsidRPr="007364A6" w:rsidTr="001875BF">
        <w:trPr>
          <w:gridAfter w:val="1"/>
          <w:wAfter w:w="2268" w:type="dxa"/>
          <w:cantSplit/>
          <w:tblCellSpacing w:w="5" w:type="nil"/>
        </w:trPr>
        <w:tc>
          <w:tcPr>
            <w:tcW w:w="426" w:type="dxa"/>
          </w:tcPr>
          <w:p w:rsidR="000C7864" w:rsidRPr="00203F34" w:rsidRDefault="000C7864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0C7864" w:rsidRDefault="000C7864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4AFF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0C7864" w:rsidRPr="00203F34" w:rsidRDefault="000C7864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C7864" w:rsidRDefault="000C7864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C7864" w:rsidRDefault="000C7864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0C7864" w:rsidRDefault="000C7864" w:rsidP="006A3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C7864" w:rsidRDefault="000C7864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2574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0C7864" w:rsidRPr="000C7864" w:rsidRDefault="000C7864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,0</w:t>
            </w:r>
          </w:p>
        </w:tc>
        <w:tc>
          <w:tcPr>
            <w:tcW w:w="850" w:type="dxa"/>
          </w:tcPr>
          <w:p w:rsidR="000C7864" w:rsidRPr="000C7864" w:rsidRDefault="000C7864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74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0C7864" w:rsidRPr="001B63EF" w:rsidRDefault="000C7864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C7864" w:rsidRPr="000C7864" w:rsidRDefault="000C7864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0C7864" w:rsidRPr="005E7E7C" w:rsidRDefault="000C7864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C7864" w:rsidRPr="007364A6" w:rsidTr="001875BF">
        <w:trPr>
          <w:gridAfter w:val="1"/>
          <w:wAfter w:w="2268" w:type="dxa"/>
          <w:cantSplit/>
          <w:tblCellSpacing w:w="5" w:type="nil"/>
        </w:trPr>
        <w:tc>
          <w:tcPr>
            <w:tcW w:w="426" w:type="dxa"/>
          </w:tcPr>
          <w:p w:rsidR="000C7864" w:rsidRPr="00203F34" w:rsidRDefault="000C7864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0C7864" w:rsidRDefault="000C7864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4AFF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0C7864" w:rsidRPr="00203F34" w:rsidRDefault="000C7864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C7864" w:rsidRDefault="000C7864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C7864" w:rsidRDefault="000C7864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0C7864" w:rsidRDefault="000C7864" w:rsidP="006A3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C7864" w:rsidRDefault="000C7864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2574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0C7864" w:rsidRPr="000C7864" w:rsidRDefault="000C7864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,0</w:t>
            </w:r>
          </w:p>
        </w:tc>
        <w:tc>
          <w:tcPr>
            <w:tcW w:w="850" w:type="dxa"/>
          </w:tcPr>
          <w:p w:rsidR="000C7864" w:rsidRPr="000C7864" w:rsidRDefault="000C7864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74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0C7864" w:rsidRPr="001B63EF" w:rsidRDefault="000C7864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C7864" w:rsidRPr="000C7864" w:rsidRDefault="000C7864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0C7864" w:rsidRPr="005E7E7C" w:rsidRDefault="000C7864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3F34" w:rsidRPr="00235C7B" w:rsidTr="001875BF">
        <w:trPr>
          <w:gridAfter w:val="1"/>
          <w:wAfter w:w="2268" w:type="dxa"/>
          <w:cantSplit/>
          <w:tblCellSpacing w:w="5" w:type="nil"/>
        </w:trPr>
        <w:tc>
          <w:tcPr>
            <w:tcW w:w="426" w:type="dxa"/>
          </w:tcPr>
          <w:p w:rsidR="00203F34" w:rsidRPr="00203F34" w:rsidRDefault="00203F34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1842" w:type="dxa"/>
          </w:tcPr>
          <w:p w:rsidR="00203F34" w:rsidRPr="00757422" w:rsidRDefault="00203F34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7422">
              <w:rPr>
                <w:rFonts w:ascii="Times New Roman" w:hAnsi="Times New Roman"/>
                <w:b/>
                <w:sz w:val="18"/>
                <w:szCs w:val="18"/>
              </w:rPr>
              <w:t>Смирнов Д.Ю.</w:t>
            </w:r>
          </w:p>
        </w:tc>
        <w:tc>
          <w:tcPr>
            <w:tcW w:w="1560" w:type="dxa"/>
          </w:tcPr>
          <w:p w:rsidR="00203F34" w:rsidRDefault="00203F34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757422">
              <w:rPr>
                <w:rFonts w:ascii="Times New Roman" w:hAnsi="Times New Roman"/>
                <w:sz w:val="18"/>
                <w:szCs w:val="18"/>
              </w:rPr>
              <w:t>ачальник ГУ Минюста России  по Санкт-Петербургу</w:t>
            </w:r>
          </w:p>
          <w:p w:rsidR="00203F34" w:rsidRPr="0082574A" w:rsidRDefault="00203F34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77FF9" w:rsidRDefault="00677FF9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03F34" w:rsidRPr="0082574A" w:rsidRDefault="00203F34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677FF9" w:rsidRDefault="00677FF9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03F34" w:rsidRDefault="00AC78C1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="00203F34">
              <w:rPr>
                <w:rFonts w:ascii="Times New Roman" w:hAnsi="Times New Roman"/>
                <w:sz w:val="18"/>
                <w:szCs w:val="18"/>
              </w:rPr>
              <w:t>ндив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203F34" w:rsidRPr="0082574A" w:rsidRDefault="00203F34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</w:tc>
        <w:tc>
          <w:tcPr>
            <w:tcW w:w="1559" w:type="dxa"/>
            <w:gridSpan w:val="2"/>
          </w:tcPr>
          <w:p w:rsidR="00677FF9" w:rsidRDefault="00677FF9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03F34" w:rsidRPr="0082574A" w:rsidRDefault="00203F34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2,5 Россия</w:t>
            </w:r>
          </w:p>
        </w:tc>
        <w:tc>
          <w:tcPr>
            <w:tcW w:w="1134" w:type="dxa"/>
          </w:tcPr>
          <w:p w:rsidR="00F92696" w:rsidRDefault="00F92696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03F34" w:rsidRPr="0082574A" w:rsidRDefault="00F92696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ча</w:t>
            </w:r>
          </w:p>
        </w:tc>
        <w:tc>
          <w:tcPr>
            <w:tcW w:w="993" w:type="dxa"/>
          </w:tcPr>
          <w:p w:rsidR="00F92696" w:rsidRDefault="00F92696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03F34" w:rsidRPr="0082574A" w:rsidRDefault="00F92696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,3</w:t>
            </w:r>
          </w:p>
        </w:tc>
        <w:tc>
          <w:tcPr>
            <w:tcW w:w="850" w:type="dxa"/>
          </w:tcPr>
          <w:p w:rsidR="00F92696" w:rsidRDefault="00F92696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03F34" w:rsidRPr="0082574A" w:rsidRDefault="00F92696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203F34" w:rsidRPr="00883ABF" w:rsidRDefault="005E02FB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203F34" w:rsidRPr="0082574A" w:rsidRDefault="00F92696" w:rsidP="00F92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 803 076,84 </w:t>
            </w:r>
          </w:p>
        </w:tc>
        <w:tc>
          <w:tcPr>
            <w:tcW w:w="2268" w:type="dxa"/>
          </w:tcPr>
          <w:p w:rsidR="00203F34" w:rsidRPr="0082574A" w:rsidRDefault="00203F34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3F34" w:rsidRPr="00235C7B" w:rsidTr="001875BF">
        <w:trPr>
          <w:gridAfter w:val="1"/>
          <w:wAfter w:w="2268" w:type="dxa"/>
          <w:cantSplit/>
          <w:tblCellSpacing w:w="5" w:type="nil"/>
        </w:trPr>
        <w:tc>
          <w:tcPr>
            <w:tcW w:w="426" w:type="dxa"/>
          </w:tcPr>
          <w:p w:rsidR="00203F34" w:rsidRPr="00F03BC1" w:rsidRDefault="00203F34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203F34" w:rsidRPr="00C5253C" w:rsidRDefault="00203F34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Pr="00C5253C">
              <w:rPr>
                <w:rFonts w:ascii="Times New Roman" w:hAnsi="Times New Roman"/>
                <w:sz w:val="18"/>
                <w:szCs w:val="18"/>
              </w:rPr>
              <w:t>упруга</w:t>
            </w:r>
          </w:p>
        </w:tc>
        <w:tc>
          <w:tcPr>
            <w:tcW w:w="1560" w:type="dxa"/>
          </w:tcPr>
          <w:p w:rsidR="00203F34" w:rsidRPr="00757422" w:rsidRDefault="00203F34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77FF9" w:rsidRDefault="00677FF9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03F34" w:rsidRDefault="00203F34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677FF9" w:rsidRDefault="00677FF9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03F34" w:rsidRDefault="00203F34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олевая </w:t>
            </w:r>
          </w:p>
          <w:p w:rsidR="00203F34" w:rsidRDefault="00203F34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2</w:t>
            </w:r>
          </w:p>
        </w:tc>
        <w:tc>
          <w:tcPr>
            <w:tcW w:w="1559" w:type="dxa"/>
            <w:gridSpan w:val="2"/>
          </w:tcPr>
          <w:p w:rsidR="00677FF9" w:rsidRDefault="00677FF9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03F34" w:rsidRDefault="00203F34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,4 Россия</w:t>
            </w:r>
          </w:p>
        </w:tc>
        <w:tc>
          <w:tcPr>
            <w:tcW w:w="1134" w:type="dxa"/>
          </w:tcPr>
          <w:p w:rsidR="00677FF9" w:rsidRDefault="00677FF9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03F34" w:rsidRDefault="00F92696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203F34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F92696" w:rsidRDefault="00F92696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92696" w:rsidRDefault="00F92696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ча</w:t>
            </w:r>
          </w:p>
        </w:tc>
        <w:tc>
          <w:tcPr>
            <w:tcW w:w="993" w:type="dxa"/>
          </w:tcPr>
          <w:p w:rsidR="00677FF9" w:rsidRDefault="00677FF9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03F34" w:rsidRDefault="00203F34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12,5 </w:t>
            </w:r>
          </w:p>
          <w:p w:rsidR="00F92696" w:rsidRDefault="00F92696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92696" w:rsidRDefault="00F92696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,3</w:t>
            </w:r>
          </w:p>
        </w:tc>
        <w:tc>
          <w:tcPr>
            <w:tcW w:w="850" w:type="dxa"/>
          </w:tcPr>
          <w:p w:rsidR="00677FF9" w:rsidRDefault="00677FF9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03F34" w:rsidRDefault="00203F34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92696" w:rsidRDefault="00F92696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92696" w:rsidRDefault="00F92696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677FF9" w:rsidRDefault="00677FF9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03F34" w:rsidRPr="003828D1" w:rsidRDefault="00203F34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28D1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203F34" w:rsidRPr="0063177E" w:rsidRDefault="00203F34" w:rsidP="00B34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Reno coleus</w:t>
            </w:r>
          </w:p>
        </w:tc>
        <w:tc>
          <w:tcPr>
            <w:tcW w:w="1275" w:type="dxa"/>
          </w:tcPr>
          <w:p w:rsidR="00677FF9" w:rsidRDefault="00677FF9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03F34" w:rsidRDefault="00F92696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255 439,84</w:t>
            </w:r>
          </w:p>
        </w:tc>
        <w:tc>
          <w:tcPr>
            <w:tcW w:w="2268" w:type="dxa"/>
          </w:tcPr>
          <w:p w:rsidR="00203F34" w:rsidRPr="0082574A" w:rsidRDefault="00203F34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03F34" w:rsidRPr="0082574A" w:rsidRDefault="00203F34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03F34" w:rsidRPr="0082574A" w:rsidRDefault="00203F34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03F34" w:rsidRPr="0082574A" w:rsidRDefault="00203F34" w:rsidP="008D0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3F34" w:rsidRPr="00235C7B" w:rsidTr="001875BF">
        <w:trPr>
          <w:gridAfter w:val="1"/>
          <w:wAfter w:w="2268" w:type="dxa"/>
          <w:cantSplit/>
          <w:tblCellSpacing w:w="5" w:type="nil"/>
        </w:trPr>
        <w:tc>
          <w:tcPr>
            <w:tcW w:w="426" w:type="dxa"/>
          </w:tcPr>
          <w:p w:rsidR="00203F34" w:rsidRPr="00F03BC1" w:rsidRDefault="00203F34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203F34" w:rsidRDefault="00203F34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6E20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203F34" w:rsidRPr="00406E20" w:rsidRDefault="00203F34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203F34" w:rsidRPr="00A60A02" w:rsidRDefault="00A60A02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03F34" w:rsidRPr="00A60A02" w:rsidRDefault="00A60A02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203F34" w:rsidRPr="00A60A02" w:rsidRDefault="00A60A02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77FF9" w:rsidRDefault="00677FF9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03F34" w:rsidRDefault="00203F34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203F34" w:rsidRDefault="00203F34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03F34" w:rsidRDefault="00203F34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677FF9" w:rsidRDefault="00677FF9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03F34" w:rsidRDefault="00203F34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12,5 </w:t>
            </w:r>
          </w:p>
        </w:tc>
        <w:tc>
          <w:tcPr>
            <w:tcW w:w="850" w:type="dxa"/>
          </w:tcPr>
          <w:p w:rsidR="00677FF9" w:rsidRDefault="00677FF9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03F34" w:rsidRDefault="00203F34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203F34" w:rsidRPr="00A60A02" w:rsidRDefault="00A60A02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203F34" w:rsidRPr="00A60A02" w:rsidRDefault="00A60A02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203F34" w:rsidRPr="0082574A" w:rsidRDefault="00203F34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3F34" w:rsidRPr="00235C7B" w:rsidTr="001875BF">
        <w:trPr>
          <w:gridAfter w:val="1"/>
          <w:wAfter w:w="2268" w:type="dxa"/>
          <w:cantSplit/>
          <w:tblCellSpacing w:w="5" w:type="nil"/>
        </w:trPr>
        <w:tc>
          <w:tcPr>
            <w:tcW w:w="426" w:type="dxa"/>
          </w:tcPr>
          <w:p w:rsidR="00203F34" w:rsidRDefault="00203F34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203F34" w:rsidRPr="00406E20" w:rsidRDefault="00203F34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6E20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203F34" w:rsidRPr="00406E20" w:rsidRDefault="00203F34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203F34" w:rsidRPr="00A60A02" w:rsidRDefault="00A60A02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03F34" w:rsidRPr="00A60A02" w:rsidRDefault="00A60A02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203F34" w:rsidRPr="00A60A02" w:rsidRDefault="00A60A02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77FF9" w:rsidRDefault="00677FF9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03F34" w:rsidRDefault="00203F34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677FF9" w:rsidRDefault="00677FF9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677FF9" w:rsidRDefault="00677FF9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03F34" w:rsidRDefault="00203F34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12,5 </w:t>
            </w:r>
          </w:p>
        </w:tc>
        <w:tc>
          <w:tcPr>
            <w:tcW w:w="850" w:type="dxa"/>
          </w:tcPr>
          <w:p w:rsidR="00677FF9" w:rsidRDefault="00677FF9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03F34" w:rsidRDefault="00203F34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203F34" w:rsidRPr="00A60A02" w:rsidRDefault="00A60A02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203F34" w:rsidRPr="00A60A02" w:rsidRDefault="00A60A02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203F34" w:rsidRPr="0082574A" w:rsidRDefault="00203F34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77FF9" w:rsidRPr="00235C7B" w:rsidTr="001875BF">
        <w:trPr>
          <w:gridAfter w:val="1"/>
          <w:wAfter w:w="2268" w:type="dxa"/>
          <w:cantSplit/>
          <w:tblCellSpacing w:w="5" w:type="nil"/>
        </w:trPr>
        <w:tc>
          <w:tcPr>
            <w:tcW w:w="426" w:type="dxa"/>
          </w:tcPr>
          <w:p w:rsidR="00677FF9" w:rsidRPr="00362622" w:rsidRDefault="00677FF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62622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5</w:t>
            </w:r>
          </w:p>
        </w:tc>
        <w:tc>
          <w:tcPr>
            <w:tcW w:w="1842" w:type="dxa"/>
          </w:tcPr>
          <w:p w:rsidR="00677FF9" w:rsidRPr="00194FD1" w:rsidRDefault="00677FF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194FD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Галич Г.Е.</w:t>
            </w:r>
          </w:p>
        </w:tc>
        <w:tc>
          <w:tcPr>
            <w:tcW w:w="1560" w:type="dxa"/>
          </w:tcPr>
          <w:p w:rsidR="00677FF9" w:rsidRPr="00194FD1" w:rsidRDefault="00677FF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94FD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аместитель начальника ГУ Минюста России  по Санкт-Петербургу</w:t>
            </w:r>
          </w:p>
        </w:tc>
        <w:tc>
          <w:tcPr>
            <w:tcW w:w="1417" w:type="dxa"/>
          </w:tcPr>
          <w:p w:rsidR="00010DA1" w:rsidRPr="00194FD1" w:rsidRDefault="00010DA1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677FF9" w:rsidRPr="00194FD1" w:rsidRDefault="00010DA1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94FD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10DA1" w:rsidRDefault="00010DA1" w:rsidP="00040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77FF9" w:rsidRPr="00677FF9" w:rsidRDefault="00010DA1" w:rsidP="00040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010DA1" w:rsidRDefault="00010DA1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77FF9" w:rsidRPr="00677FF9" w:rsidRDefault="00010DA1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77FF9" w:rsidRDefault="00677FF9" w:rsidP="00677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77FF9" w:rsidRDefault="00677FF9" w:rsidP="00677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йко-место в общежитии</w:t>
            </w:r>
          </w:p>
          <w:p w:rsidR="00194FD1" w:rsidRDefault="00194FD1" w:rsidP="00677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94FD1" w:rsidRDefault="00194FD1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94FD1" w:rsidRDefault="00194FD1" w:rsidP="00677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677FF9" w:rsidRDefault="00677FF9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77FF9" w:rsidRDefault="00A60A02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194FD1" w:rsidRDefault="00194FD1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94FD1" w:rsidRDefault="00194FD1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94FD1" w:rsidRDefault="00194FD1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94FD1" w:rsidRPr="0082574A" w:rsidRDefault="00194FD1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2,2</w:t>
            </w:r>
          </w:p>
        </w:tc>
        <w:tc>
          <w:tcPr>
            <w:tcW w:w="850" w:type="dxa"/>
          </w:tcPr>
          <w:p w:rsidR="00677FF9" w:rsidRDefault="00677FF9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77FF9" w:rsidRDefault="00677FF9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77FF9" w:rsidRDefault="00677FF9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77FF9" w:rsidRDefault="00677FF9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94FD1" w:rsidRDefault="00194FD1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94FD1" w:rsidRPr="0082574A" w:rsidRDefault="00194FD1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010DA1" w:rsidRDefault="00010DA1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77FF9" w:rsidRPr="00883ABF" w:rsidRDefault="00010DA1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677FF9" w:rsidRPr="0082574A" w:rsidRDefault="00194FD1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 594 </w:t>
            </w:r>
            <w:r w:rsidR="00677FF9">
              <w:rPr>
                <w:rFonts w:ascii="Times New Roman" w:hAnsi="Times New Roman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</w:rPr>
              <w:t>52,31</w:t>
            </w:r>
          </w:p>
        </w:tc>
        <w:tc>
          <w:tcPr>
            <w:tcW w:w="2268" w:type="dxa"/>
          </w:tcPr>
          <w:p w:rsidR="00677FF9" w:rsidRPr="0082574A" w:rsidRDefault="00677FF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94FD1" w:rsidRPr="00235C7B" w:rsidTr="001875BF">
        <w:trPr>
          <w:gridAfter w:val="1"/>
          <w:wAfter w:w="2268" w:type="dxa"/>
          <w:cantSplit/>
          <w:tblCellSpacing w:w="5" w:type="nil"/>
        </w:trPr>
        <w:tc>
          <w:tcPr>
            <w:tcW w:w="426" w:type="dxa"/>
          </w:tcPr>
          <w:p w:rsidR="00194FD1" w:rsidRPr="00362622" w:rsidRDefault="00194FD1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194FD1" w:rsidRPr="00194FD1" w:rsidRDefault="00194FD1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62622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560" w:type="dxa"/>
          </w:tcPr>
          <w:p w:rsidR="00194FD1" w:rsidRPr="00194FD1" w:rsidRDefault="00194FD1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194FD1" w:rsidRDefault="00194FD1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</w:t>
            </w:r>
          </w:p>
          <w:p w:rsidR="00194FD1" w:rsidRDefault="00194FD1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194FD1" w:rsidRDefault="00194FD1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ЖС)</w:t>
            </w:r>
          </w:p>
          <w:p w:rsidR="00194FD1" w:rsidRDefault="00194FD1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94FD1" w:rsidRDefault="00194FD1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</w:p>
          <w:p w:rsidR="00194FD1" w:rsidRDefault="00194FD1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194FD1" w:rsidRDefault="00194FD1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дачный)</w:t>
            </w:r>
          </w:p>
          <w:p w:rsidR="00194FD1" w:rsidRDefault="00194FD1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94FD1" w:rsidRDefault="00194FD1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</w:t>
            </w:r>
          </w:p>
          <w:p w:rsidR="00194FD1" w:rsidRDefault="00194FD1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м</w:t>
            </w:r>
          </w:p>
          <w:p w:rsidR="00194FD1" w:rsidRDefault="00194FD1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94FD1" w:rsidRDefault="00194FD1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чный дом</w:t>
            </w:r>
          </w:p>
          <w:p w:rsidR="00194FD1" w:rsidRDefault="00194FD1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94FD1" w:rsidRDefault="00194FD1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94FD1" w:rsidRDefault="00194FD1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194FD1" w:rsidRDefault="00194FD1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94FD1" w:rsidRDefault="00194FD1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94FD1" w:rsidRDefault="00194FD1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94FD1" w:rsidRDefault="00194FD1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94FD1" w:rsidRDefault="00194FD1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94FD1" w:rsidRPr="00362622" w:rsidRDefault="00194FD1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262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94FD1" w:rsidRPr="00362622" w:rsidRDefault="00194FD1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94FD1" w:rsidRPr="00362622" w:rsidRDefault="00194FD1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94FD1" w:rsidRPr="00362622" w:rsidRDefault="00194FD1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262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94FD1" w:rsidRPr="00362622" w:rsidRDefault="00194FD1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94FD1" w:rsidRPr="00362622" w:rsidRDefault="00194FD1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94FD1" w:rsidRPr="00194FD1" w:rsidRDefault="00194FD1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262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194FD1" w:rsidRDefault="00194FD1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</w:p>
          <w:p w:rsidR="00194FD1" w:rsidRDefault="00194FD1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194FD1" w:rsidRDefault="00194FD1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94FD1" w:rsidRDefault="00194FD1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94FD1" w:rsidRDefault="00194FD1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</w:p>
          <w:p w:rsidR="00194FD1" w:rsidRDefault="00194FD1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194FD1" w:rsidRDefault="00194FD1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94FD1" w:rsidRDefault="00194FD1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94FD1" w:rsidRPr="00F34956" w:rsidRDefault="00194FD1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34956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</w:p>
          <w:p w:rsidR="00194FD1" w:rsidRPr="00F34956" w:rsidRDefault="00194FD1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4956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194FD1" w:rsidRDefault="00194FD1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94FD1" w:rsidRPr="00F34956" w:rsidRDefault="00194FD1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34956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</w:p>
          <w:p w:rsidR="00194FD1" w:rsidRPr="00F34956" w:rsidRDefault="00194FD1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4956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194FD1" w:rsidRDefault="00194FD1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94FD1" w:rsidRPr="00F34956" w:rsidRDefault="00194FD1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34956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</w:p>
          <w:p w:rsidR="00194FD1" w:rsidRPr="00F34956" w:rsidRDefault="00194FD1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4956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194FD1" w:rsidRDefault="00194FD1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94FD1" w:rsidRPr="00F34956" w:rsidRDefault="00194FD1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34956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</w:p>
          <w:p w:rsidR="00194FD1" w:rsidRPr="00F34956" w:rsidRDefault="00194FD1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4956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194FD1" w:rsidRDefault="00194FD1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94FD1" w:rsidRPr="00F34956" w:rsidRDefault="00194FD1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34956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</w:p>
          <w:p w:rsidR="00194FD1" w:rsidRPr="00F34956" w:rsidRDefault="00194FD1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4956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194FD1" w:rsidRDefault="00194FD1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94FD1" w:rsidRPr="00F34956" w:rsidRDefault="00194FD1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4956">
              <w:rPr>
                <w:rFonts w:ascii="Times New Roman" w:hAnsi="Times New Roman"/>
                <w:sz w:val="18"/>
                <w:szCs w:val="18"/>
              </w:rPr>
              <w:t xml:space="preserve">долевая </w:t>
            </w:r>
          </w:p>
          <w:p w:rsidR="00194FD1" w:rsidRDefault="00194FD1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2</w:t>
            </w:r>
          </w:p>
          <w:p w:rsidR="00194FD1" w:rsidRDefault="00194FD1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94FD1" w:rsidRPr="00F34956" w:rsidRDefault="00194FD1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34956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</w:p>
          <w:p w:rsidR="00194FD1" w:rsidRDefault="00194FD1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4956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194FD1" w:rsidRDefault="00194FD1" w:rsidP="00040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194FD1" w:rsidRDefault="00194FD1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99,0 Россия</w:t>
            </w:r>
          </w:p>
          <w:p w:rsidR="00194FD1" w:rsidRDefault="00194FD1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94FD1" w:rsidRDefault="00194FD1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94FD1" w:rsidRDefault="00194FD1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94FD1" w:rsidRDefault="00194FD1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36,0 Россия</w:t>
            </w:r>
          </w:p>
          <w:p w:rsidR="00194FD1" w:rsidRDefault="00194FD1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94FD1" w:rsidRDefault="00194FD1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94FD1" w:rsidRDefault="00194FD1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94FD1" w:rsidRDefault="00194FD1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,3 Россия</w:t>
            </w:r>
          </w:p>
          <w:p w:rsidR="00194FD1" w:rsidRDefault="00194FD1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94FD1" w:rsidRDefault="00194FD1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94FD1" w:rsidRDefault="00194FD1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,5 Россия</w:t>
            </w:r>
          </w:p>
          <w:p w:rsidR="00194FD1" w:rsidRDefault="00194FD1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94FD1" w:rsidRDefault="00194FD1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94FD1" w:rsidRDefault="00194FD1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7,3 Россия</w:t>
            </w:r>
          </w:p>
          <w:p w:rsidR="00194FD1" w:rsidRDefault="00194FD1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94FD1" w:rsidRDefault="00194FD1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94FD1" w:rsidRDefault="00194FD1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2,2 Россия</w:t>
            </w:r>
          </w:p>
          <w:p w:rsidR="00194FD1" w:rsidRDefault="00194FD1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94FD1" w:rsidRDefault="00194FD1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94FD1" w:rsidRPr="00362622" w:rsidRDefault="00194FD1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2622">
              <w:rPr>
                <w:rFonts w:ascii="Times New Roman" w:hAnsi="Times New Roman"/>
                <w:sz w:val="18"/>
                <w:szCs w:val="18"/>
              </w:rPr>
              <w:t>38,8 Россия</w:t>
            </w:r>
          </w:p>
          <w:p w:rsidR="00194FD1" w:rsidRPr="00362622" w:rsidRDefault="00194FD1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94FD1" w:rsidRPr="00362622" w:rsidRDefault="00194FD1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94FD1" w:rsidRPr="00362622" w:rsidRDefault="00194FD1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2622">
              <w:rPr>
                <w:rFonts w:ascii="Times New Roman" w:hAnsi="Times New Roman"/>
                <w:sz w:val="18"/>
                <w:szCs w:val="18"/>
              </w:rPr>
              <w:t>48,7 Россия</w:t>
            </w:r>
          </w:p>
          <w:p w:rsidR="00194FD1" w:rsidRPr="00362622" w:rsidRDefault="00194FD1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94FD1" w:rsidRPr="00362622" w:rsidRDefault="00194FD1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94FD1" w:rsidRDefault="00194FD1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2622">
              <w:rPr>
                <w:rFonts w:ascii="Times New Roman" w:hAnsi="Times New Roman"/>
                <w:sz w:val="18"/>
                <w:szCs w:val="18"/>
              </w:rPr>
              <w:t>45,9 Россия</w:t>
            </w:r>
          </w:p>
        </w:tc>
        <w:tc>
          <w:tcPr>
            <w:tcW w:w="1134" w:type="dxa"/>
          </w:tcPr>
          <w:p w:rsidR="00194FD1" w:rsidRDefault="00194FD1" w:rsidP="00677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194FD1" w:rsidRDefault="00194FD1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194FD1" w:rsidRDefault="00194FD1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194FD1" w:rsidRPr="003828D1" w:rsidRDefault="00194FD1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28D1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194FD1" w:rsidRDefault="00194FD1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28D1">
              <w:rPr>
                <w:rFonts w:ascii="Times New Roman" w:hAnsi="Times New Roman"/>
                <w:sz w:val="18"/>
                <w:szCs w:val="18"/>
                <w:lang w:val="en-US"/>
              </w:rPr>
              <w:t>Hyundai</w:t>
            </w:r>
            <w:r w:rsidRPr="003828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Elantra</w:t>
            </w:r>
            <w:proofErr w:type="spellEnd"/>
          </w:p>
        </w:tc>
        <w:tc>
          <w:tcPr>
            <w:tcW w:w="1275" w:type="dxa"/>
          </w:tcPr>
          <w:p w:rsidR="00194FD1" w:rsidRDefault="00AC78C1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896 </w:t>
            </w:r>
            <w:r w:rsidR="00194FD1">
              <w:rPr>
                <w:rFonts w:ascii="Times New Roman" w:hAnsi="Times New Roman"/>
                <w:sz w:val="18"/>
                <w:szCs w:val="18"/>
              </w:rPr>
              <w:t>063,81</w:t>
            </w:r>
          </w:p>
        </w:tc>
        <w:tc>
          <w:tcPr>
            <w:tcW w:w="2268" w:type="dxa"/>
          </w:tcPr>
          <w:p w:rsidR="00194FD1" w:rsidRPr="0082574A" w:rsidRDefault="00194FD1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81751" w:rsidRPr="00235C7B" w:rsidTr="001875BF">
        <w:trPr>
          <w:gridAfter w:val="1"/>
          <w:wAfter w:w="2268" w:type="dxa"/>
          <w:cantSplit/>
          <w:tblCellSpacing w:w="5" w:type="nil"/>
        </w:trPr>
        <w:tc>
          <w:tcPr>
            <w:tcW w:w="426" w:type="dxa"/>
          </w:tcPr>
          <w:p w:rsidR="00D81751" w:rsidRPr="00362622" w:rsidRDefault="005332C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6</w:t>
            </w:r>
          </w:p>
        </w:tc>
        <w:tc>
          <w:tcPr>
            <w:tcW w:w="1842" w:type="dxa"/>
          </w:tcPr>
          <w:p w:rsidR="00D81751" w:rsidRPr="005332CD" w:rsidRDefault="00D81751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332C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Васюкова Л.В.</w:t>
            </w:r>
          </w:p>
        </w:tc>
        <w:tc>
          <w:tcPr>
            <w:tcW w:w="1560" w:type="dxa"/>
          </w:tcPr>
          <w:p w:rsidR="00D81751" w:rsidRPr="005332CD" w:rsidRDefault="00D81751" w:rsidP="00D81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332C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аместитель начальника ГУ Минюста России  по</w:t>
            </w:r>
            <w:proofErr w:type="gramStart"/>
            <w:r w:rsidRPr="005332C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С</w:t>
            </w:r>
            <w:proofErr w:type="gramEnd"/>
            <w:r w:rsidRPr="005332C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нкт-</w:t>
            </w:r>
          </w:p>
          <w:p w:rsidR="00D81751" w:rsidRPr="005332CD" w:rsidRDefault="00D81751" w:rsidP="00D81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332C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етербургу</w:t>
            </w:r>
          </w:p>
          <w:p w:rsidR="00D81751" w:rsidRPr="005332CD" w:rsidRDefault="00D81751" w:rsidP="00D81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D81751" w:rsidRPr="0076151D" w:rsidRDefault="0076151D" w:rsidP="00D81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151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81751" w:rsidRPr="0076151D" w:rsidRDefault="0076151D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151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D81751" w:rsidRPr="0076151D" w:rsidRDefault="0076151D" w:rsidP="00D81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151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81751" w:rsidRDefault="00D81751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2C2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5332CD" w:rsidRDefault="005332CD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32CD" w:rsidRPr="00A60A02" w:rsidRDefault="005332CD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5332CD" w:rsidRDefault="00D81751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2C22">
              <w:rPr>
                <w:rFonts w:ascii="Times New Roman" w:hAnsi="Times New Roman"/>
                <w:sz w:val="18"/>
                <w:szCs w:val="18"/>
              </w:rPr>
              <w:t>71,1</w:t>
            </w:r>
          </w:p>
          <w:p w:rsidR="005332CD" w:rsidRDefault="005332CD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81751" w:rsidRPr="00A60A02" w:rsidRDefault="005332CD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,6</w:t>
            </w:r>
          </w:p>
        </w:tc>
        <w:tc>
          <w:tcPr>
            <w:tcW w:w="850" w:type="dxa"/>
          </w:tcPr>
          <w:p w:rsidR="00D81751" w:rsidRDefault="00D81751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2C2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332CD" w:rsidRDefault="005332CD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32CD" w:rsidRPr="00A60A02" w:rsidRDefault="005332CD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D81751" w:rsidRPr="00DA64F7" w:rsidRDefault="00DA64F7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D81751" w:rsidRDefault="005332CD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781 753,52</w:t>
            </w:r>
          </w:p>
        </w:tc>
        <w:tc>
          <w:tcPr>
            <w:tcW w:w="2268" w:type="dxa"/>
          </w:tcPr>
          <w:p w:rsidR="00D81751" w:rsidRPr="0082574A" w:rsidRDefault="00D81751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81751" w:rsidRPr="00235C7B" w:rsidTr="001875BF">
        <w:trPr>
          <w:gridAfter w:val="1"/>
          <w:wAfter w:w="2268" w:type="dxa"/>
          <w:cantSplit/>
          <w:tblCellSpacing w:w="5" w:type="nil"/>
        </w:trPr>
        <w:tc>
          <w:tcPr>
            <w:tcW w:w="426" w:type="dxa"/>
          </w:tcPr>
          <w:p w:rsidR="00D81751" w:rsidRPr="00AF2C22" w:rsidRDefault="00D81751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D81751" w:rsidRPr="005332CD" w:rsidRDefault="00D81751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187BFB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60" w:type="dxa"/>
          </w:tcPr>
          <w:p w:rsidR="00D81751" w:rsidRPr="005332CD" w:rsidRDefault="00D81751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D81751" w:rsidRDefault="00D81751" w:rsidP="00D81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</w:t>
            </w:r>
          </w:p>
          <w:p w:rsidR="00D81751" w:rsidRDefault="00D81751" w:rsidP="00D81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D81751" w:rsidRDefault="00D81751" w:rsidP="00D81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ЖС)</w:t>
            </w:r>
          </w:p>
          <w:p w:rsidR="00D81751" w:rsidRDefault="00D81751" w:rsidP="00D81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81751" w:rsidRDefault="00D81751" w:rsidP="00D81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D81751" w:rsidRDefault="00D81751" w:rsidP="00D81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81751" w:rsidRDefault="00D81751" w:rsidP="00D81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81751" w:rsidRDefault="00D81751" w:rsidP="00D81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D81751" w:rsidRDefault="00D81751" w:rsidP="00D81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81751" w:rsidRDefault="00D81751" w:rsidP="00D81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81751" w:rsidRPr="0082574A" w:rsidRDefault="00D81751" w:rsidP="00D81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5332CD" w:rsidRDefault="005332CD" w:rsidP="0053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</w:p>
          <w:p w:rsidR="005332CD" w:rsidRDefault="005332CD" w:rsidP="0053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5332CD" w:rsidRDefault="005332CD" w:rsidP="0053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32CD" w:rsidRDefault="005332CD" w:rsidP="0053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32CD" w:rsidRDefault="0076151D" w:rsidP="00761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</w:p>
          <w:p w:rsidR="0076151D" w:rsidRDefault="0076151D" w:rsidP="00761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5332CD" w:rsidRDefault="005332CD" w:rsidP="0053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32CD" w:rsidRDefault="005332CD" w:rsidP="0053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</w:p>
          <w:p w:rsidR="005332CD" w:rsidRDefault="005332CD" w:rsidP="0053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5332CD" w:rsidRDefault="005332CD" w:rsidP="0053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32CD" w:rsidRDefault="005332CD" w:rsidP="0053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</w:p>
          <w:p w:rsidR="005332CD" w:rsidRDefault="005332CD" w:rsidP="0053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D81751" w:rsidRPr="0082574A" w:rsidRDefault="00D81751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5332CD" w:rsidRDefault="005332CD" w:rsidP="0053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51,0 Россия</w:t>
            </w:r>
          </w:p>
          <w:p w:rsidR="005332CD" w:rsidRDefault="005332CD" w:rsidP="0053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32CD" w:rsidRDefault="005332CD" w:rsidP="0053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32CD" w:rsidRDefault="005332CD" w:rsidP="0053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32CD" w:rsidRDefault="005332CD" w:rsidP="0053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1,1 Россия</w:t>
            </w:r>
          </w:p>
          <w:p w:rsidR="005332CD" w:rsidRDefault="005332CD" w:rsidP="0053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32CD" w:rsidRDefault="005332CD" w:rsidP="0053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32CD" w:rsidRDefault="005332CD" w:rsidP="0053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,7 Россия</w:t>
            </w:r>
          </w:p>
          <w:p w:rsidR="005332CD" w:rsidRDefault="005332CD" w:rsidP="0053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32CD" w:rsidRDefault="005332CD" w:rsidP="0053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81751" w:rsidRPr="0082574A" w:rsidRDefault="005332CD" w:rsidP="0053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,6 Россия</w:t>
            </w:r>
          </w:p>
        </w:tc>
        <w:tc>
          <w:tcPr>
            <w:tcW w:w="1134" w:type="dxa"/>
          </w:tcPr>
          <w:p w:rsidR="00D81751" w:rsidRPr="00AF2C22" w:rsidRDefault="005332CD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2C2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D81751" w:rsidRPr="00AF2C22" w:rsidRDefault="005332CD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2C22">
              <w:rPr>
                <w:rFonts w:ascii="Times New Roman" w:hAnsi="Times New Roman"/>
                <w:sz w:val="18"/>
                <w:szCs w:val="18"/>
              </w:rPr>
              <w:t>71,1</w:t>
            </w:r>
          </w:p>
        </w:tc>
        <w:tc>
          <w:tcPr>
            <w:tcW w:w="850" w:type="dxa"/>
          </w:tcPr>
          <w:p w:rsidR="00D81751" w:rsidRPr="00AF2C22" w:rsidRDefault="005332CD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2C2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5332CD" w:rsidRPr="003828D1" w:rsidRDefault="005332CD" w:rsidP="0053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28D1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D81751" w:rsidRPr="00187BFB" w:rsidRDefault="005332CD" w:rsidP="0053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7E3D"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 w:rsidRPr="00FA7E3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Camry</w:t>
            </w:r>
          </w:p>
        </w:tc>
        <w:tc>
          <w:tcPr>
            <w:tcW w:w="1275" w:type="dxa"/>
          </w:tcPr>
          <w:p w:rsidR="00D81751" w:rsidRDefault="005332CD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874 724,45</w:t>
            </w:r>
          </w:p>
        </w:tc>
        <w:tc>
          <w:tcPr>
            <w:tcW w:w="2268" w:type="dxa"/>
          </w:tcPr>
          <w:p w:rsidR="00D81751" w:rsidRPr="0082574A" w:rsidRDefault="00D81751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81751" w:rsidRPr="00235C7B" w:rsidTr="001875BF">
        <w:trPr>
          <w:gridAfter w:val="1"/>
          <w:wAfter w:w="2268" w:type="dxa"/>
          <w:cantSplit/>
          <w:tblCellSpacing w:w="5" w:type="nil"/>
        </w:trPr>
        <w:tc>
          <w:tcPr>
            <w:tcW w:w="426" w:type="dxa"/>
          </w:tcPr>
          <w:p w:rsidR="00D81751" w:rsidRPr="00F03BC1" w:rsidRDefault="00D81751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5332CD" w:rsidRDefault="005332CD" w:rsidP="0053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D81751" w:rsidRPr="00187BFB" w:rsidRDefault="00D81751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D81751" w:rsidRPr="0082574A" w:rsidRDefault="00D81751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D81751" w:rsidRPr="0082574A" w:rsidRDefault="0076151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81751" w:rsidRPr="0082574A" w:rsidRDefault="0076151D" w:rsidP="0053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D81751" w:rsidRPr="0082574A" w:rsidRDefault="0076151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81751" w:rsidRPr="00AF2C22" w:rsidRDefault="005332CD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06B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D81751" w:rsidRPr="00AF2C22" w:rsidRDefault="005332CD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06B4">
              <w:rPr>
                <w:rFonts w:ascii="Times New Roman" w:hAnsi="Times New Roman"/>
                <w:sz w:val="18"/>
                <w:szCs w:val="18"/>
              </w:rPr>
              <w:t>71,1</w:t>
            </w:r>
          </w:p>
        </w:tc>
        <w:tc>
          <w:tcPr>
            <w:tcW w:w="850" w:type="dxa"/>
          </w:tcPr>
          <w:p w:rsidR="00D81751" w:rsidRPr="00AF2C22" w:rsidRDefault="005332CD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06B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D81751" w:rsidRPr="0076151D" w:rsidRDefault="0076151D" w:rsidP="00AC2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D81751" w:rsidRPr="0082574A" w:rsidRDefault="0076151D" w:rsidP="00825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D81751" w:rsidRPr="0082574A" w:rsidRDefault="00D81751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81751" w:rsidRPr="00235C7B" w:rsidTr="001875BF">
        <w:trPr>
          <w:gridAfter w:val="1"/>
          <w:wAfter w:w="2268" w:type="dxa"/>
          <w:cantSplit/>
          <w:tblCellSpacing w:w="5" w:type="nil"/>
        </w:trPr>
        <w:tc>
          <w:tcPr>
            <w:tcW w:w="426" w:type="dxa"/>
          </w:tcPr>
          <w:p w:rsidR="00D81751" w:rsidRPr="00F03BC1" w:rsidRDefault="00D81751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5332CD" w:rsidRDefault="005332CD" w:rsidP="0053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DA64F7" w:rsidRPr="00A64922" w:rsidRDefault="00DA64F7" w:rsidP="0053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D81751" w:rsidRPr="00A64922" w:rsidRDefault="00D81751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D81751" w:rsidRPr="0082574A" w:rsidRDefault="00D81751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81751" w:rsidRPr="0082574A" w:rsidRDefault="00D81751" w:rsidP="00F34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D81751" w:rsidRPr="0082574A" w:rsidRDefault="00D81751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81751" w:rsidRPr="003A06B4" w:rsidRDefault="005332CD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06B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D81751" w:rsidRPr="003A06B4" w:rsidRDefault="005332CD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06B4">
              <w:rPr>
                <w:rFonts w:ascii="Times New Roman" w:hAnsi="Times New Roman"/>
                <w:sz w:val="18"/>
                <w:szCs w:val="18"/>
              </w:rPr>
              <w:t>71,1</w:t>
            </w:r>
          </w:p>
        </w:tc>
        <w:tc>
          <w:tcPr>
            <w:tcW w:w="850" w:type="dxa"/>
          </w:tcPr>
          <w:p w:rsidR="00D81751" w:rsidRPr="003A06B4" w:rsidRDefault="005332CD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06B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D81751" w:rsidRPr="00187BFB" w:rsidRDefault="00D81751" w:rsidP="00154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D81751" w:rsidRDefault="00D81751" w:rsidP="00825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D81751" w:rsidRPr="0082574A" w:rsidRDefault="00D81751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239E" w:rsidRPr="00235C7B" w:rsidTr="001875BF">
        <w:trPr>
          <w:gridAfter w:val="1"/>
          <w:wAfter w:w="2268" w:type="dxa"/>
          <w:cantSplit/>
          <w:tblCellSpacing w:w="5" w:type="nil"/>
        </w:trPr>
        <w:tc>
          <w:tcPr>
            <w:tcW w:w="426" w:type="dxa"/>
          </w:tcPr>
          <w:p w:rsidR="0070239E" w:rsidRPr="00F03BC1" w:rsidRDefault="0070239E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7</w:t>
            </w:r>
          </w:p>
        </w:tc>
        <w:tc>
          <w:tcPr>
            <w:tcW w:w="1842" w:type="dxa"/>
          </w:tcPr>
          <w:p w:rsidR="0070239E" w:rsidRPr="00200371" w:rsidRDefault="0070239E" w:rsidP="0053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00371">
              <w:rPr>
                <w:rFonts w:ascii="Times New Roman" w:hAnsi="Times New Roman"/>
                <w:b/>
                <w:sz w:val="18"/>
                <w:szCs w:val="18"/>
              </w:rPr>
              <w:t>Филипчик</w:t>
            </w:r>
            <w:proofErr w:type="spellEnd"/>
            <w:r w:rsidRPr="00200371">
              <w:rPr>
                <w:rFonts w:ascii="Times New Roman" w:hAnsi="Times New Roman"/>
                <w:b/>
                <w:sz w:val="18"/>
                <w:szCs w:val="18"/>
              </w:rPr>
              <w:t xml:space="preserve"> Н.Ф</w:t>
            </w:r>
            <w:r w:rsidRPr="00200371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</w:tcPr>
          <w:p w:rsidR="0070239E" w:rsidRPr="00200371" w:rsidRDefault="0070239E" w:rsidP="00761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0371">
              <w:rPr>
                <w:rFonts w:ascii="Times New Roman" w:hAnsi="Times New Roman"/>
                <w:sz w:val="18"/>
                <w:szCs w:val="18"/>
              </w:rPr>
              <w:t>Заместитель начальника ГУ Минюста России  по</w:t>
            </w:r>
            <w:proofErr w:type="gramStart"/>
            <w:r w:rsidRPr="00200371">
              <w:rPr>
                <w:rFonts w:ascii="Times New Roman" w:hAnsi="Times New Roman"/>
                <w:sz w:val="18"/>
                <w:szCs w:val="18"/>
              </w:rPr>
              <w:t xml:space="preserve"> С</w:t>
            </w:r>
            <w:proofErr w:type="gramEnd"/>
            <w:r w:rsidRPr="00200371">
              <w:rPr>
                <w:rFonts w:ascii="Times New Roman" w:hAnsi="Times New Roman"/>
                <w:sz w:val="18"/>
                <w:szCs w:val="18"/>
              </w:rPr>
              <w:t>анкт-</w:t>
            </w:r>
          </w:p>
          <w:p w:rsidR="0070239E" w:rsidRDefault="0070239E" w:rsidP="00761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0371">
              <w:rPr>
                <w:rFonts w:ascii="Times New Roman" w:hAnsi="Times New Roman"/>
                <w:sz w:val="18"/>
                <w:szCs w:val="18"/>
              </w:rPr>
              <w:t>Петербургу</w:t>
            </w:r>
          </w:p>
          <w:p w:rsidR="00DA64F7" w:rsidRPr="00200371" w:rsidRDefault="00DA64F7" w:rsidP="00761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0239E" w:rsidRDefault="0070239E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жилое помещение</w:t>
            </w:r>
          </w:p>
          <w:p w:rsidR="0070239E" w:rsidRPr="0082574A" w:rsidRDefault="0070239E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парковочное место)</w:t>
            </w:r>
          </w:p>
        </w:tc>
        <w:tc>
          <w:tcPr>
            <w:tcW w:w="1134" w:type="dxa"/>
          </w:tcPr>
          <w:p w:rsidR="0070239E" w:rsidRDefault="0070239E" w:rsidP="00200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</w:t>
            </w:r>
          </w:p>
          <w:p w:rsidR="0070239E" w:rsidRPr="0082574A" w:rsidRDefault="0070239E" w:rsidP="00200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23</w:t>
            </w:r>
          </w:p>
        </w:tc>
        <w:tc>
          <w:tcPr>
            <w:tcW w:w="1559" w:type="dxa"/>
            <w:gridSpan w:val="2"/>
          </w:tcPr>
          <w:p w:rsidR="0070239E" w:rsidRPr="0082574A" w:rsidRDefault="0070239E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8,7 Россия</w:t>
            </w:r>
          </w:p>
        </w:tc>
        <w:tc>
          <w:tcPr>
            <w:tcW w:w="1134" w:type="dxa"/>
          </w:tcPr>
          <w:p w:rsidR="0070239E" w:rsidRDefault="0070239E" w:rsidP="00B56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3A06B4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70239E" w:rsidRDefault="0070239E" w:rsidP="00B56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70239E" w:rsidRPr="0070239E" w:rsidRDefault="0070239E" w:rsidP="00B56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3" w:type="dxa"/>
          </w:tcPr>
          <w:p w:rsidR="0070239E" w:rsidRDefault="0070239E" w:rsidP="00B56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8,8</w:t>
            </w:r>
          </w:p>
          <w:p w:rsidR="0070239E" w:rsidRDefault="0070239E" w:rsidP="00B56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239E" w:rsidRPr="0070239E" w:rsidRDefault="0070239E" w:rsidP="00B56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9</w:t>
            </w:r>
          </w:p>
        </w:tc>
        <w:tc>
          <w:tcPr>
            <w:tcW w:w="850" w:type="dxa"/>
          </w:tcPr>
          <w:p w:rsidR="0070239E" w:rsidRDefault="0070239E" w:rsidP="00B56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06B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0239E" w:rsidRDefault="0070239E" w:rsidP="00B56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239E" w:rsidRPr="00AF2C22" w:rsidRDefault="0070239E" w:rsidP="00B56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70239E" w:rsidRPr="003828D1" w:rsidRDefault="0070239E" w:rsidP="00200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28D1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70239E" w:rsidRDefault="0070239E" w:rsidP="00154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0C7864">
              <w:rPr>
                <w:rFonts w:ascii="Times New Roman" w:hAnsi="Times New Roman"/>
                <w:sz w:val="18"/>
                <w:szCs w:val="18"/>
              </w:rPr>
              <w:t>Mitsubshi</w:t>
            </w:r>
            <w:proofErr w:type="spellEnd"/>
          </w:p>
          <w:p w:rsidR="0070239E" w:rsidRPr="0070239E" w:rsidRDefault="0070239E" w:rsidP="00154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Outlender</w:t>
            </w:r>
            <w:proofErr w:type="spellEnd"/>
          </w:p>
        </w:tc>
        <w:tc>
          <w:tcPr>
            <w:tcW w:w="1275" w:type="dxa"/>
          </w:tcPr>
          <w:p w:rsidR="0070239E" w:rsidRDefault="0070239E" w:rsidP="00825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181 555,00</w:t>
            </w:r>
          </w:p>
        </w:tc>
        <w:tc>
          <w:tcPr>
            <w:tcW w:w="2268" w:type="dxa"/>
          </w:tcPr>
          <w:p w:rsidR="0070239E" w:rsidRPr="0082574A" w:rsidRDefault="0070239E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A2A73" w:rsidRPr="00235C7B" w:rsidTr="001875BF">
        <w:trPr>
          <w:gridAfter w:val="1"/>
          <w:wAfter w:w="2268" w:type="dxa"/>
          <w:cantSplit/>
          <w:tblCellSpacing w:w="5" w:type="nil"/>
        </w:trPr>
        <w:tc>
          <w:tcPr>
            <w:tcW w:w="426" w:type="dxa"/>
          </w:tcPr>
          <w:p w:rsidR="00DA2A73" w:rsidRDefault="00DA2A73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</w:tcPr>
          <w:p w:rsidR="00DA2A73" w:rsidRDefault="00DA2A73" w:rsidP="0053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7112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  <w:p w:rsidR="00DA64F7" w:rsidRPr="00200371" w:rsidRDefault="00DA64F7" w:rsidP="0053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DA2A73" w:rsidRPr="00200371" w:rsidRDefault="00DA2A73" w:rsidP="00761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DA2A73" w:rsidRDefault="00DA2A73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DA2A73" w:rsidRDefault="00DA2A73" w:rsidP="00200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олевая </w:t>
            </w:r>
          </w:p>
          <w:p w:rsidR="00DA2A73" w:rsidRDefault="00DA2A73" w:rsidP="00200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3</w:t>
            </w:r>
          </w:p>
        </w:tc>
        <w:tc>
          <w:tcPr>
            <w:tcW w:w="1559" w:type="dxa"/>
            <w:gridSpan w:val="2"/>
          </w:tcPr>
          <w:p w:rsidR="00DA2A73" w:rsidRDefault="00DA2A73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8,8 Россия</w:t>
            </w:r>
          </w:p>
        </w:tc>
        <w:tc>
          <w:tcPr>
            <w:tcW w:w="1134" w:type="dxa"/>
          </w:tcPr>
          <w:p w:rsidR="00DA2A73" w:rsidRDefault="00DA2A73" w:rsidP="00B56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A2A73" w:rsidRDefault="00DA2A73" w:rsidP="00B56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DA2A73" w:rsidRPr="003A06B4" w:rsidRDefault="00DA2A73" w:rsidP="00B56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DA2A73" w:rsidRPr="003828D1" w:rsidRDefault="00DA2A73" w:rsidP="00200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DA2A73" w:rsidRDefault="00DA2A73" w:rsidP="00825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044 938,00</w:t>
            </w:r>
          </w:p>
        </w:tc>
        <w:tc>
          <w:tcPr>
            <w:tcW w:w="2268" w:type="dxa"/>
          </w:tcPr>
          <w:p w:rsidR="00DA2A73" w:rsidRPr="0082574A" w:rsidRDefault="00DA2A73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239E" w:rsidRPr="00235C7B" w:rsidTr="001875BF">
        <w:trPr>
          <w:gridAfter w:val="1"/>
          <w:wAfter w:w="2268" w:type="dxa"/>
          <w:cantSplit/>
          <w:tblCellSpacing w:w="5" w:type="nil"/>
        </w:trPr>
        <w:tc>
          <w:tcPr>
            <w:tcW w:w="426" w:type="dxa"/>
          </w:tcPr>
          <w:p w:rsidR="0070239E" w:rsidRPr="0076151D" w:rsidRDefault="0070239E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1842" w:type="dxa"/>
          </w:tcPr>
          <w:p w:rsidR="0070239E" w:rsidRPr="004C7112" w:rsidRDefault="0070239E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Загорский Д.Б.</w:t>
            </w:r>
          </w:p>
          <w:p w:rsidR="0070239E" w:rsidRPr="003C2068" w:rsidRDefault="0070239E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70239E" w:rsidRPr="003828D1" w:rsidRDefault="0070239E" w:rsidP="00DA1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3828D1">
              <w:rPr>
                <w:rFonts w:ascii="Times New Roman" w:hAnsi="Times New Roman"/>
                <w:sz w:val="18"/>
                <w:szCs w:val="18"/>
              </w:rPr>
              <w:t>ачальник ГУ Минюста России  по Ростовской области</w:t>
            </w:r>
          </w:p>
        </w:tc>
        <w:tc>
          <w:tcPr>
            <w:tcW w:w="1417" w:type="dxa"/>
          </w:tcPr>
          <w:p w:rsidR="0070239E" w:rsidRDefault="0070239E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239E" w:rsidRPr="003828D1" w:rsidRDefault="0070239E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0239E" w:rsidRDefault="0070239E" w:rsidP="0075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239E" w:rsidRPr="003828D1" w:rsidRDefault="0070239E" w:rsidP="0075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70239E" w:rsidRDefault="0070239E" w:rsidP="004B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239E" w:rsidRPr="003828D1" w:rsidRDefault="0070239E" w:rsidP="004B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0239E" w:rsidRDefault="0070239E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239E" w:rsidRPr="003828D1" w:rsidRDefault="0070239E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70239E" w:rsidRPr="003828D1" w:rsidRDefault="0070239E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70239E" w:rsidRDefault="0070239E" w:rsidP="009F7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239E" w:rsidRPr="003828D1" w:rsidRDefault="0070239E" w:rsidP="009F7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,0</w:t>
            </w:r>
          </w:p>
        </w:tc>
        <w:tc>
          <w:tcPr>
            <w:tcW w:w="850" w:type="dxa"/>
          </w:tcPr>
          <w:p w:rsidR="0070239E" w:rsidRDefault="0070239E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239E" w:rsidRPr="003828D1" w:rsidRDefault="0070239E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28D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70239E" w:rsidRPr="003828D1" w:rsidRDefault="0070239E" w:rsidP="0078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239E" w:rsidRPr="00010DA1" w:rsidRDefault="0070239E" w:rsidP="0078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70239E" w:rsidRDefault="0070239E" w:rsidP="00382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239E" w:rsidRPr="003828D1" w:rsidRDefault="0070239E" w:rsidP="00382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028 485,83</w:t>
            </w:r>
          </w:p>
        </w:tc>
        <w:tc>
          <w:tcPr>
            <w:tcW w:w="2268" w:type="dxa"/>
          </w:tcPr>
          <w:p w:rsidR="0070239E" w:rsidRPr="007364A6" w:rsidRDefault="0070239E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70239E" w:rsidRPr="00235C7B" w:rsidTr="001875BF">
        <w:trPr>
          <w:gridAfter w:val="1"/>
          <w:wAfter w:w="2268" w:type="dxa"/>
          <w:cantSplit/>
          <w:tblCellSpacing w:w="5" w:type="nil"/>
        </w:trPr>
        <w:tc>
          <w:tcPr>
            <w:tcW w:w="426" w:type="dxa"/>
          </w:tcPr>
          <w:p w:rsidR="0070239E" w:rsidRDefault="0070239E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</w:tcPr>
          <w:p w:rsidR="0070239E" w:rsidRPr="004C7112" w:rsidRDefault="0070239E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7112">
              <w:rPr>
                <w:rFonts w:ascii="Times New Roman" w:hAnsi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560" w:type="dxa"/>
          </w:tcPr>
          <w:p w:rsidR="0070239E" w:rsidRDefault="0070239E" w:rsidP="0078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0239E" w:rsidRDefault="0070239E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0239E" w:rsidRDefault="0070239E" w:rsidP="0075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70239E" w:rsidRDefault="0070239E" w:rsidP="004B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0239E" w:rsidRPr="003828D1" w:rsidRDefault="0070239E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70239E" w:rsidRPr="003828D1" w:rsidRDefault="0070239E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70239E" w:rsidRPr="003828D1" w:rsidRDefault="0070239E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,0</w:t>
            </w:r>
          </w:p>
        </w:tc>
        <w:tc>
          <w:tcPr>
            <w:tcW w:w="850" w:type="dxa"/>
          </w:tcPr>
          <w:p w:rsidR="0070239E" w:rsidRPr="003828D1" w:rsidRDefault="0070239E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28D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70239E" w:rsidRPr="003828D1" w:rsidRDefault="0070239E" w:rsidP="004C7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28D1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70239E" w:rsidRPr="00A60A02" w:rsidRDefault="0070239E" w:rsidP="00DA1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0B08">
              <w:rPr>
                <w:rFonts w:ascii="Times New Roman" w:hAnsi="Times New Roman"/>
                <w:sz w:val="18"/>
                <w:szCs w:val="18"/>
                <w:lang w:val="en-US"/>
              </w:rPr>
              <w:t>Skoda</w:t>
            </w:r>
            <w:r w:rsidRPr="00E3387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Superb</w:t>
            </w:r>
          </w:p>
        </w:tc>
        <w:tc>
          <w:tcPr>
            <w:tcW w:w="1275" w:type="dxa"/>
          </w:tcPr>
          <w:p w:rsidR="0070239E" w:rsidRDefault="0070239E" w:rsidP="00382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8 936,15</w:t>
            </w:r>
          </w:p>
        </w:tc>
        <w:tc>
          <w:tcPr>
            <w:tcW w:w="2268" w:type="dxa"/>
          </w:tcPr>
          <w:p w:rsidR="0070239E" w:rsidRPr="007364A6" w:rsidRDefault="0070239E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70239E" w:rsidRPr="00235C7B" w:rsidTr="001875BF">
        <w:trPr>
          <w:gridAfter w:val="1"/>
          <w:wAfter w:w="2268" w:type="dxa"/>
          <w:cantSplit/>
          <w:tblCellSpacing w:w="5" w:type="nil"/>
        </w:trPr>
        <w:tc>
          <w:tcPr>
            <w:tcW w:w="426" w:type="dxa"/>
          </w:tcPr>
          <w:p w:rsidR="0070239E" w:rsidRPr="003B25F4" w:rsidRDefault="0070239E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9</w:t>
            </w:r>
          </w:p>
        </w:tc>
        <w:tc>
          <w:tcPr>
            <w:tcW w:w="1842" w:type="dxa"/>
          </w:tcPr>
          <w:p w:rsidR="0070239E" w:rsidRPr="00331087" w:rsidRDefault="0070239E" w:rsidP="00F03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1087">
              <w:rPr>
                <w:rFonts w:ascii="Times New Roman" w:hAnsi="Times New Roman"/>
                <w:b/>
                <w:sz w:val="18"/>
                <w:szCs w:val="18"/>
              </w:rPr>
              <w:t xml:space="preserve">Артамонов А.Н. </w:t>
            </w:r>
          </w:p>
        </w:tc>
        <w:tc>
          <w:tcPr>
            <w:tcW w:w="1560" w:type="dxa"/>
          </w:tcPr>
          <w:p w:rsidR="0070239E" w:rsidRPr="00331087" w:rsidRDefault="0070239E" w:rsidP="00DA1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1087">
              <w:rPr>
                <w:rFonts w:ascii="Times New Roman" w:hAnsi="Times New Roman"/>
                <w:sz w:val="18"/>
                <w:szCs w:val="18"/>
              </w:rPr>
              <w:t>Заместитель начальника ГУ Минюста России  по Ростовской области</w:t>
            </w:r>
          </w:p>
        </w:tc>
        <w:tc>
          <w:tcPr>
            <w:tcW w:w="1417" w:type="dxa"/>
          </w:tcPr>
          <w:p w:rsidR="0070239E" w:rsidRPr="00331087" w:rsidRDefault="0070239E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108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0239E" w:rsidRPr="00331087" w:rsidRDefault="0070239E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239E" w:rsidRPr="00331087" w:rsidRDefault="0070239E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239E" w:rsidRPr="00331087" w:rsidRDefault="0070239E" w:rsidP="00D83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108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0239E" w:rsidRPr="00331087" w:rsidRDefault="0070239E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0239E" w:rsidRPr="00331087" w:rsidRDefault="0070239E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1087">
              <w:rPr>
                <w:rFonts w:ascii="Times New Roman" w:hAnsi="Times New Roman"/>
                <w:sz w:val="18"/>
                <w:szCs w:val="18"/>
              </w:rPr>
              <w:t xml:space="preserve">долевая </w:t>
            </w:r>
          </w:p>
          <w:p w:rsidR="0070239E" w:rsidRPr="00331087" w:rsidRDefault="0070239E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1087">
              <w:rPr>
                <w:rFonts w:ascii="Times New Roman" w:hAnsi="Times New Roman"/>
                <w:sz w:val="18"/>
                <w:szCs w:val="18"/>
              </w:rPr>
              <w:t>1/2</w:t>
            </w:r>
          </w:p>
          <w:p w:rsidR="0070239E" w:rsidRPr="00331087" w:rsidRDefault="0070239E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239E" w:rsidRPr="00331087" w:rsidRDefault="0070239E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31087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331087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70239E" w:rsidRPr="00331087" w:rsidRDefault="0070239E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1087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</w:tc>
        <w:tc>
          <w:tcPr>
            <w:tcW w:w="1559" w:type="dxa"/>
            <w:gridSpan w:val="2"/>
          </w:tcPr>
          <w:p w:rsidR="0070239E" w:rsidRPr="00331087" w:rsidRDefault="0070239E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1087">
              <w:rPr>
                <w:rFonts w:ascii="Times New Roman" w:hAnsi="Times New Roman"/>
                <w:sz w:val="18"/>
                <w:szCs w:val="18"/>
              </w:rPr>
              <w:t>43,9 Россия</w:t>
            </w:r>
          </w:p>
          <w:p w:rsidR="0070239E" w:rsidRPr="00331087" w:rsidRDefault="0070239E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239E" w:rsidRPr="00331087" w:rsidRDefault="0070239E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239E" w:rsidRPr="00331087" w:rsidRDefault="0070239E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1087">
              <w:rPr>
                <w:rFonts w:ascii="Times New Roman" w:hAnsi="Times New Roman"/>
                <w:sz w:val="18"/>
                <w:szCs w:val="18"/>
              </w:rPr>
              <w:t>73,5 Россия</w:t>
            </w:r>
          </w:p>
        </w:tc>
        <w:tc>
          <w:tcPr>
            <w:tcW w:w="1134" w:type="dxa"/>
          </w:tcPr>
          <w:p w:rsidR="0070239E" w:rsidRPr="00492764" w:rsidRDefault="0070239E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70239E" w:rsidRPr="00492764" w:rsidRDefault="0070239E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70239E" w:rsidRPr="00492764" w:rsidRDefault="0070239E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70239E" w:rsidRPr="00492764" w:rsidRDefault="0070239E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70239E" w:rsidRPr="003F410E" w:rsidRDefault="0070239E" w:rsidP="00B50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2764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 181 9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492764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94</w:t>
            </w:r>
          </w:p>
        </w:tc>
        <w:tc>
          <w:tcPr>
            <w:tcW w:w="2268" w:type="dxa"/>
          </w:tcPr>
          <w:p w:rsidR="0070239E" w:rsidRPr="00492764" w:rsidRDefault="0070239E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239E" w:rsidRPr="00FE619A" w:rsidTr="001875BF">
        <w:trPr>
          <w:gridAfter w:val="1"/>
          <w:wAfter w:w="2268" w:type="dxa"/>
          <w:cantSplit/>
          <w:tblCellSpacing w:w="5" w:type="nil"/>
        </w:trPr>
        <w:tc>
          <w:tcPr>
            <w:tcW w:w="426" w:type="dxa"/>
          </w:tcPr>
          <w:p w:rsidR="0070239E" w:rsidRPr="00F03BC1" w:rsidRDefault="0070239E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70239E" w:rsidRPr="001E1B3C" w:rsidRDefault="0070239E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560" w:type="dxa"/>
          </w:tcPr>
          <w:p w:rsidR="0070239E" w:rsidRPr="007364A6" w:rsidRDefault="0070239E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70239E" w:rsidRPr="007364A6" w:rsidRDefault="0070239E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0239E" w:rsidRPr="007364A6" w:rsidRDefault="0070239E" w:rsidP="003B0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70239E" w:rsidRPr="007364A6" w:rsidRDefault="0070239E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0239E" w:rsidRPr="002559FB" w:rsidRDefault="0070239E" w:rsidP="0078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59F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70239E" w:rsidRPr="002559FB" w:rsidRDefault="0070239E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59FB">
              <w:rPr>
                <w:rFonts w:ascii="Times New Roman" w:hAnsi="Times New Roman"/>
                <w:sz w:val="18"/>
                <w:szCs w:val="18"/>
              </w:rPr>
              <w:t>43,9</w:t>
            </w:r>
          </w:p>
        </w:tc>
        <w:tc>
          <w:tcPr>
            <w:tcW w:w="850" w:type="dxa"/>
          </w:tcPr>
          <w:p w:rsidR="0070239E" w:rsidRPr="002559FB" w:rsidRDefault="0070239E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59F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70239E" w:rsidRPr="00FE619A" w:rsidRDefault="0070239E" w:rsidP="003B0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619A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70239E" w:rsidRPr="00512ACE" w:rsidRDefault="0070239E" w:rsidP="00DA1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619A">
              <w:rPr>
                <w:rFonts w:ascii="Times New Roman" w:hAnsi="Times New Roman"/>
                <w:sz w:val="18"/>
                <w:szCs w:val="18"/>
                <w:lang w:val="en-US"/>
              </w:rPr>
              <w:t>Hyundai</w:t>
            </w:r>
            <w:r w:rsidRPr="00FE619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E619A">
              <w:rPr>
                <w:rFonts w:ascii="Times New Roman" w:hAnsi="Times New Roman"/>
                <w:sz w:val="18"/>
                <w:szCs w:val="18"/>
                <w:lang w:val="en-US"/>
              </w:rPr>
              <w:t>Solaris</w:t>
            </w:r>
          </w:p>
        </w:tc>
        <w:tc>
          <w:tcPr>
            <w:tcW w:w="1275" w:type="dxa"/>
          </w:tcPr>
          <w:p w:rsidR="0070239E" w:rsidRPr="003F410E" w:rsidRDefault="0070239E" w:rsidP="000A6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73 833</w:t>
            </w:r>
            <w:r w:rsidRPr="002559FB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2268" w:type="dxa"/>
          </w:tcPr>
          <w:p w:rsidR="0070239E" w:rsidRPr="007364A6" w:rsidRDefault="0070239E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70239E" w:rsidRPr="00235C7B" w:rsidTr="001875BF">
        <w:trPr>
          <w:gridAfter w:val="1"/>
          <w:wAfter w:w="2268" w:type="dxa"/>
          <w:cantSplit/>
          <w:tblCellSpacing w:w="5" w:type="nil"/>
        </w:trPr>
        <w:tc>
          <w:tcPr>
            <w:tcW w:w="426" w:type="dxa"/>
          </w:tcPr>
          <w:p w:rsidR="0070239E" w:rsidRPr="00F03BC1" w:rsidRDefault="0070239E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70239E" w:rsidRPr="00AE6055" w:rsidRDefault="0070239E" w:rsidP="00DA1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70239E" w:rsidRPr="007C580F" w:rsidRDefault="0070239E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0239E" w:rsidRPr="00E70461" w:rsidRDefault="0070239E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</w:tcPr>
          <w:p w:rsidR="0070239E" w:rsidRPr="00E70461" w:rsidRDefault="0070239E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559" w:type="dxa"/>
            <w:gridSpan w:val="2"/>
          </w:tcPr>
          <w:p w:rsidR="0070239E" w:rsidRPr="00E70461" w:rsidRDefault="0070239E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</w:tcPr>
          <w:p w:rsidR="0070239E" w:rsidRPr="007C580F" w:rsidRDefault="0070239E" w:rsidP="0078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580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70239E" w:rsidRPr="007C580F" w:rsidRDefault="0070239E" w:rsidP="0078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580F">
              <w:rPr>
                <w:rFonts w:ascii="Times New Roman" w:hAnsi="Times New Roman"/>
                <w:sz w:val="18"/>
                <w:szCs w:val="18"/>
              </w:rPr>
              <w:t>43,9</w:t>
            </w:r>
          </w:p>
        </w:tc>
        <w:tc>
          <w:tcPr>
            <w:tcW w:w="850" w:type="dxa"/>
          </w:tcPr>
          <w:p w:rsidR="0070239E" w:rsidRPr="007C580F" w:rsidRDefault="0070239E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580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70239E" w:rsidRPr="00E70461" w:rsidRDefault="0070239E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75" w:type="dxa"/>
          </w:tcPr>
          <w:p w:rsidR="0070239E" w:rsidRPr="00E70461" w:rsidRDefault="0070239E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268" w:type="dxa"/>
          </w:tcPr>
          <w:p w:rsidR="0070239E" w:rsidRPr="007C580F" w:rsidRDefault="0070239E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239E" w:rsidRPr="00235C7B" w:rsidTr="001875BF">
        <w:trPr>
          <w:gridAfter w:val="1"/>
          <w:wAfter w:w="2268" w:type="dxa"/>
          <w:cantSplit/>
          <w:trHeight w:val="481"/>
          <w:tblCellSpacing w:w="5" w:type="nil"/>
        </w:trPr>
        <w:tc>
          <w:tcPr>
            <w:tcW w:w="426" w:type="dxa"/>
          </w:tcPr>
          <w:p w:rsidR="0070239E" w:rsidRPr="00F03BC1" w:rsidRDefault="0070239E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70239E" w:rsidRPr="001E1B3C" w:rsidRDefault="0070239E" w:rsidP="00DA1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70239E" w:rsidRPr="007C580F" w:rsidRDefault="0070239E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0239E" w:rsidRPr="00E70461" w:rsidRDefault="0070239E" w:rsidP="003B0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</w:tcPr>
          <w:p w:rsidR="0070239E" w:rsidRPr="00E70461" w:rsidRDefault="0070239E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559" w:type="dxa"/>
            <w:gridSpan w:val="2"/>
          </w:tcPr>
          <w:p w:rsidR="0070239E" w:rsidRPr="00E70461" w:rsidRDefault="0070239E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</w:tcPr>
          <w:p w:rsidR="0070239E" w:rsidRDefault="0070239E" w:rsidP="0078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7C580F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70239E" w:rsidRPr="009C61E5" w:rsidRDefault="0070239E" w:rsidP="00F03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:rsidR="0070239E" w:rsidRPr="007C580F" w:rsidRDefault="0070239E" w:rsidP="0078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580F">
              <w:rPr>
                <w:rFonts w:ascii="Times New Roman" w:hAnsi="Times New Roman"/>
                <w:sz w:val="18"/>
                <w:szCs w:val="18"/>
              </w:rPr>
              <w:t>43,9</w:t>
            </w:r>
          </w:p>
        </w:tc>
        <w:tc>
          <w:tcPr>
            <w:tcW w:w="850" w:type="dxa"/>
          </w:tcPr>
          <w:p w:rsidR="0070239E" w:rsidRPr="007C580F" w:rsidRDefault="0070239E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580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70239E" w:rsidRPr="00E70461" w:rsidRDefault="0070239E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75" w:type="dxa"/>
          </w:tcPr>
          <w:p w:rsidR="0070239E" w:rsidRPr="00E70461" w:rsidRDefault="0070239E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268" w:type="dxa"/>
          </w:tcPr>
          <w:p w:rsidR="0070239E" w:rsidRDefault="0070239E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239E" w:rsidRPr="007C580F" w:rsidRDefault="0070239E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239E" w:rsidRPr="00235C7B" w:rsidTr="001875BF">
        <w:trPr>
          <w:gridAfter w:val="1"/>
          <w:wAfter w:w="2268" w:type="dxa"/>
          <w:cantSplit/>
          <w:trHeight w:val="481"/>
          <w:tblCellSpacing w:w="5" w:type="nil"/>
        </w:trPr>
        <w:tc>
          <w:tcPr>
            <w:tcW w:w="426" w:type="dxa"/>
          </w:tcPr>
          <w:p w:rsidR="0070239E" w:rsidRPr="00F03BC1" w:rsidRDefault="0070239E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1842" w:type="dxa"/>
          </w:tcPr>
          <w:p w:rsidR="0070239E" w:rsidRPr="00FF34AE" w:rsidRDefault="0070239E" w:rsidP="00FF3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F34AE">
              <w:rPr>
                <w:rFonts w:ascii="Times New Roman" w:hAnsi="Times New Roman"/>
                <w:b/>
                <w:sz w:val="18"/>
                <w:szCs w:val="18"/>
              </w:rPr>
              <w:t>Олейник С. М.</w:t>
            </w:r>
          </w:p>
        </w:tc>
        <w:tc>
          <w:tcPr>
            <w:tcW w:w="1560" w:type="dxa"/>
          </w:tcPr>
          <w:p w:rsidR="0070239E" w:rsidRPr="007C580F" w:rsidRDefault="0070239E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4AE">
              <w:rPr>
                <w:rFonts w:ascii="Times New Roman" w:hAnsi="Times New Roman"/>
                <w:sz w:val="18"/>
                <w:szCs w:val="18"/>
              </w:rPr>
              <w:t>Заместитель начальника ГУ Минюста России  по Ростовской области</w:t>
            </w:r>
          </w:p>
        </w:tc>
        <w:tc>
          <w:tcPr>
            <w:tcW w:w="1417" w:type="dxa"/>
          </w:tcPr>
          <w:p w:rsidR="0070239E" w:rsidRDefault="0070239E" w:rsidP="003B0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239E" w:rsidRPr="00FF34AE" w:rsidRDefault="0070239E" w:rsidP="003B0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70239E" w:rsidRDefault="0070239E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239E" w:rsidRDefault="0070239E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70239E" w:rsidRPr="00FF34AE" w:rsidRDefault="0070239E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</w:tc>
        <w:tc>
          <w:tcPr>
            <w:tcW w:w="1559" w:type="dxa"/>
            <w:gridSpan w:val="2"/>
          </w:tcPr>
          <w:p w:rsidR="0070239E" w:rsidRDefault="0070239E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239E" w:rsidRPr="00FF34AE" w:rsidRDefault="0070239E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,2 Россия</w:t>
            </w:r>
          </w:p>
        </w:tc>
        <w:tc>
          <w:tcPr>
            <w:tcW w:w="1134" w:type="dxa"/>
          </w:tcPr>
          <w:p w:rsidR="0070239E" w:rsidRDefault="0070239E" w:rsidP="0078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239E" w:rsidRDefault="0070239E" w:rsidP="0078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</w:t>
            </w:r>
          </w:p>
          <w:p w:rsidR="0070239E" w:rsidRDefault="0070239E" w:rsidP="0078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м</w:t>
            </w:r>
          </w:p>
          <w:p w:rsidR="0070239E" w:rsidRDefault="0070239E" w:rsidP="0078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½</w:t>
            </w:r>
          </w:p>
          <w:p w:rsidR="0070239E" w:rsidRDefault="0070239E" w:rsidP="0078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239E" w:rsidRDefault="0070239E" w:rsidP="0078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</w:t>
            </w:r>
          </w:p>
          <w:p w:rsidR="0070239E" w:rsidRDefault="0070239E" w:rsidP="0078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70239E" w:rsidRDefault="0070239E" w:rsidP="00DA1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½</w:t>
            </w:r>
          </w:p>
        </w:tc>
        <w:tc>
          <w:tcPr>
            <w:tcW w:w="993" w:type="dxa"/>
          </w:tcPr>
          <w:p w:rsidR="0070239E" w:rsidRDefault="0070239E" w:rsidP="0078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239E" w:rsidRDefault="0070239E" w:rsidP="0078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5,9</w:t>
            </w:r>
          </w:p>
          <w:p w:rsidR="0070239E" w:rsidRDefault="0070239E" w:rsidP="0078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239E" w:rsidRDefault="0070239E" w:rsidP="0078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239E" w:rsidRDefault="0070239E" w:rsidP="0078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239E" w:rsidRPr="007C580F" w:rsidRDefault="0070239E" w:rsidP="0078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9,0</w:t>
            </w:r>
          </w:p>
        </w:tc>
        <w:tc>
          <w:tcPr>
            <w:tcW w:w="850" w:type="dxa"/>
          </w:tcPr>
          <w:p w:rsidR="0070239E" w:rsidRDefault="0070239E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239E" w:rsidRDefault="0070239E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0239E" w:rsidRDefault="0070239E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239E" w:rsidRDefault="0070239E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239E" w:rsidRDefault="0070239E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239E" w:rsidRPr="007C580F" w:rsidRDefault="0070239E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70239E" w:rsidRPr="00FF34AE" w:rsidRDefault="004A4D8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70239E" w:rsidRPr="00FF34AE" w:rsidRDefault="0070239E" w:rsidP="00EB2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3 646,39</w:t>
            </w:r>
          </w:p>
        </w:tc>
        <w:tc>
          <w:tcPr>
            <w:tcW w:w="2268" w:type="dxa"/>
          </w:tcPr>
          <w:p w:rsidR="0070239E" w:rsidRDefault="0070239E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239E" w:rsidRPr="00235C7B" w:rsidTr="001875BF">
        <w:trPr>
          <w:gridAfter w:val="1"/>
          <w:wAfter w:w="2268" w:type="dxa"/>
          <w:cantSplit/>
          <w:trHeight w:val="481"/>
          <w:tblCellSpacing w:w="5" w:type="nil"/>
        </w:trPr>
        <w:tc>
          <w:tcPr>
            <w:tcW w:w="426" w:type="dxa"/>
          </w:tcPr>
          <w:p w:rsidR="0070239E" w:rsidRDefault="0070239E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70239E" w:rsidRPr="009416ED" w:rsidRDefault="0070239E" w:rsidP="00FF3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16ED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560" w:type="dxa"/>
          </w:tcPr>
          <w:p w:rsidR="0070239E" w:rsidRPr="00FF34AE" w:rsidRDefault="0070239E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0239E" w:rsidRDefault="0070239E" w:rsidP="003B0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0239E" w:rsidRDefault="0070239E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70239E" w:rsidRDefault="0070239E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0239E" w:rsidRDefault="0070239E" w:rsidP="00716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70239E" w:rsidRDefault="0070239E" w:rsidP="0078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,2</w:t>
            </w:r>
          </w:p>
        </w:tc>
        <w:tc>
          <w:tcPr>
            <w:tcW w:w="850" w:type="dxa"/>
          </w:tcPr>
          <w:p w:rsidR="0070239E" w:rsidRDefault="0070239E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4A4D8D" w:rsidRDefault="004A4D8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4D8D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4A4D8D" w:rsidRPr="004A4D8D" w:rsidRDefault="0070239E" w:rsidP="00DA1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Reno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megan</w:t>
            </w:r>
            <w:proofErr w:type="spellEnd"/>
          </w:p>
        </w:tc>
        <w:tc>
          <w:tcPr>
            <w:tcW w:w="1275" w:type="dxa"/>
          </w:tcPr>
          <w:p w:rsidR="0070239E" w:rsidRDefault="0070239E" w:rsidP="00EB2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5 585,84</w:t>
            </w:r>
          </w:p>
        </w:tc>
        <w:tc>
          <w:tcPr>
            <w:tcW w:w="2268" w:type="dxa"/>
          </w:tcPr>
          <w:p w:rsidR="0070239E" w:rsidRDefault="0070239E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239E" w:rsidRPr="00235C7B" w:rsidTr="001875BF">
        <w:trPr>
          <w:gridAfter w:val="1"/>
          <w:wAfter w:w="2268" w:type="dxa"/>
          <w:cantSplit/>
          <w:trHeight w:val="481"/>
          <w:tblCellSpacing w:w="5" w:type="nil"/>
        </w:trPr>
        <w:tc>
          <w:tcPr>
            <w:tcW w:w="426" w:type="dxa"/>
          </w:tcPr>
          <w:p w:rsidR="0070239E" w:rsidRDefault="0070239E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70239E" w:rsidRPr="00716FD6" w:rsidRDefault="0070239E" w:rsidP="00716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FD6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70239E" w:rsidRPr="00716FD6" w:rsidRDefault="0070239E" w:rsidP="00716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239E" w:rsidRPr="009416ED" w:rsidRDefault="0070239E" w:rsidP="00FF3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70239E" w:rsidRPr="00FF34AE" w:rsidRDefault="0070239E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0239E" w:rsidRDefault="004A4D8D" w:rsidP="003B0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0239E" w:rsidRDefault="004A4D8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4A4D8D" w:rsidRDefault="004A4D8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0239E" w:rsidRDefault="0070239E" w:rsidP="00D81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70239E" w:rsidRDefault="0070239E" w:rsidP="00D81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,2</w:t>
            </w:r>
          </w:p>
        </w:tc>
        <w:tc>
          <w:tcPr>
            <w:tcW w:w="850" w:type="dxa"/>
          </w:tcPr>
          <w:p w:rsidR="0070239E" w:rsidRDefault="0070239E" w:rsidP="00D81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70239E" w:rsidRDefault="0070239E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70239E" w:rsidRDefault="0070239E" w:rsidP="00EB2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70239E" w:rsidRDefault="0070239E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239E" w:rsidRPr="00235C7B" w:rsidTr="001875BF">
        <w:trPr>
          <w:gridAfter w:val="1"/>
          <w:wAfter w:w="2268" w:type="dxa"/>
          <w:cantSplit/>
          <w:trHeight w:val="1060"/>
          <w:tblCellSpacing w:w="5" w:type="nil"/>
        </w:trPr>
        <w:tc>
          <w:tcPr>
            <w:tcW w:w="426" w:type="dxa"/>
          </w:tcPr>
          <w:p w:rsidR="0070239E" w:rsidRPr="00ED0B23" w:rsidRDefault="0070239E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D0B23">
              <w:rPr>
                <w:rFonts w:ascii="Times New Roman" w:hAnsi="Times New Roman"/>
                <w:b/>
                <w:sz w:val="18"/>
                <w:szCs w:val="18"/>
              </w:rPr>
              <w:t>11</w:t>
            </w:r>
          </w:p>
        </w:tc>
        <w:tc>
          <w:tcPr>
            <w:tcW w:w="1842" w:type="dxa"/>
          </w:tcPr>
          <w:p w:rsidR="0070239E" w:rsidRPr="00ED0B23" w:rsidRDefault="0070239E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D0B23">
              <w:rPr>
                <w:rFonts w:ascii="Times New Roman" w:hAnsi="Times New Roman"/>
                <w:b/>
                <w:sz w:val="18"/>
                <w:szCs w:val="18"/>
              </w:rPr>
              <w:t>Морозова Г.М.</w:t>
            </w:r>
          </w:p>
        </w:tc>
        <w:tc>
          <w:tcPr>
            <w:tcW w:w="1560" w:type="dxa"/>
          </w:tcPr>
          <w:p w:rsidR="0070239E" w:rsidRPr="00ED0B23" w:rsidRDefault="0070239E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0B23">
              <w:rPr>
                <w:rFonts w:ascii="Times New Roman" w:hAnsi="Times New Roman"/>
                <w:sz w:val="18"/>
                <w:szCs w:val="18"/>
              </w:rPr>
              <w:t xml:space="preserve">Начальник ГУ Минюста России </w:t>
            </w:r>
          </w:p>
          <w:p w:rsidR="0070239E" w:rsidRPr="00ED0B23" w:rsidRDefault="0070239E" w:rsidP="00DA1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0B23">
              <w:rPr>
                <w:rFonts w:ascii="Times New Roman" w:hAnsi="Times New Roman"/>
                <w:sz w:val="18"/>
                <w:szCs w:val="18"/>
              </w:rPr>
              <w:t>по Ставропольскому краю</w:t>
            </w:r>
          </w:p>
        </w:tc>
        <w:tc>
          <w:tcPr>
            <w:tcW w:w="1417" w:type="dxa"/>
          </w:tcPr>
          <w:p w:rsidR="0070239E" w:rsidRPr="009449AF" w:rsidRDefault="0070239E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70239E" w:rsidRDefault="0070239E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олевая </w:t>
            </w:r>
          </w:p>
          <w:p w:rsidR="0070239E" w:rsidRPr="009449AF" w:rsidRDefault="0070239E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5/8 </w:t>
            </w:r>
          </w:p>
        </w:tc>
        <w:tc>
          <w:tcPr>
            <w:tcW w:w="1559" w:type="dxa"/>
            <w:gridSpan w:val="2"/>
          </w:tcPr>
          <w:p w:rsidR="0070239E" w:rsidRPr="009449AF" w:rsidRDefault="0070239E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,3 Россия</w:t>
            </w:r>
          </w:p>
        </w:tc>
        <w:tc>
          <w:tcPr>
            <w:tcW w:w="1134" w:type="dxa"/>
          </w:tcPr>
          <w:p w:rsidR="0070239E" w:rsidRDefault="0070239E" w:rsidP="007F1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часть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жилого</w:t>
            </w:r>
            <w:proofErr w:type="gramEnd"/>
          </w:p>
          <w:p w:rsidR="0070239E" w:rsidRPr="009449AF" w:rsidRDefault="0070239E" w:rsidP="007F1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ма</w:t>
            </w:r>
          </w:p>
        </w:tc>
        <w:tc>
          <w:tcPr>
            <w:tcW w:w="993" w:type="dxa"/>
          </w:tcPr>
          <w:p w:rsidR="0070239E" w:rsidRPr="009449AF" w:rsidRDefault="0070239E" w:rsidP="009449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,0</w:t>
            </w:r>
          </w:p>
        </w:tc>
        <w:tc>
          <w:tcPr>
            <w:tcW w:w="850" w:type="dxa"/>
          </w:tcPr>
          <w:p w:rsidR="0070239E" w:rsidRPr="009449AF" w:rsidRDefault="0070239E" w:rsidP="002740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70239E" w:rsidRDefault="0070239E" w:rsidP="007A6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49AF">
              <w:rPr>
                <w:rFonts w:ascii="Times New Roman" w:hAnsi="Times New Roman"/>
                <w:sz w:val="18"/>
                <w:szCs w:val="18"/>
              </w:rPr>
              <w:t>Лег</w:t>
            </w: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9449AF">
              <w:rPr>
                <w:rFonts w:ascii="Times New Roman" w:hAnsi="Times New Roman"/>
                <w:sz w:val="18"/>
                <w:szCs w:val="18"/>
              </w:rPr>
              <w:t xml:space="preserve">овой автомобиль </w:t>
            </w:r>
          </w:p>
          <w:p w:rsidR="0070239E" w:rsidRPr="007F1C54" w:rsidRDefault="0070239E" w:rsidP="007A6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28D1">
              <w:rPr>
                <w:rFonts w:ascii="Times New Roman" w:hAnsi="Times New Roman"/>
                <w:sz w:val="18"/>
                <w:szCs w:val="18"/>
                <w:lang w:val="en-US"/>
              </w:rPr>
              <w:t>Hyundai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IX 35</w:t>
            </w:r>
          </w:p>
        </w:tc>
        <w:tc>
          <w:tcPr>
            <w:tcW w:w="1275" w:type="dxa"/>
          </w:tcPr>
          <w:p w:rsidR="0070239E" w:rsidRPr="009449AF" w:rsidRDefault="0070239E" w:rsidP="00713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397 363,75</w:t>
            </w:r>
          </w:p>
        </w:tc>
        <w:tc>
          <w:tcPr>
            <w:tcW w:w="2268" w:type="dxa"/>
          </w:tcPr>
          <w:p w:rsidR="0070239E" w:rsidRPr="009449AF" w:rsidRDefault="0070239E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239E" w:rsidRPr="00235C7B" w:rsidTr="00485009">
        <w:trPr>
          <w:gridAfter w:val="1"/>
          <w:wAfter w:w="2268" w:type="dxa"/>
          <w:cantSplit/>
          <w:trHeight w:val="2154"/>
          <w:tblCellSpacing w:w="5" w:type="nil"/>
        </w:trPr>
        <w:tc>
          <w:tcPr>
            <w:tcW w:w="426" w:type="dxa"/>
          </w:tcPr>
          <w:p w:rsidR="0070239E" w:rsidRPr="003B25F4" w:rsidRDefault="0070239E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12</w:t>
            </w:r>
          </w:p>
        </w:tc>
        <w:tc>
          <w:tcPr>
            <w:tcW w:w="1842" w:type="dxa"/>
          </w:tcPr>
          <w:p w:rsidR="0070239E" w:rsidRPr="001E1B3C" w:rsidRDefault="0070239E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8058A">
              <w:rPr>
                <w:rFonts w:ascii="Times New Roman" w:hAnsi="Times New Roman"/>
                <w:b/>
                <w:sz w:val="18"/>
                <w:szCs w:val="18"/>
              </w:rPr>
              <w:t>Сытов</w:t>
            </w:r>
            <w:proofErr w:type="spellEnd"/>
            <w:r w:rsidRPr="00E8058A">
              <w:rPr>
                <w:rFonts w:ascii="Times New Roman" w:hAnsi="Times New Roman"/>
                <w:b/>
                <w:sz w:val="18"/>
                <w:szCs w:val="18"/>
              </w:rPr>
              <w:t xml:space="preserve"> С.В.</w:t>
            </w:r>
          </w:p>
        </w:tc>
        <w:tc>
          <w:tcPr>
            <w:tcW w:w="1560" w:type="dxa"/>
          </w:tcPr>
          <w:p w:rsidR="0070239E" w:rsidRPr="00ED2892" w:rsidRDefault="0070239E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058A">
              <w:rPr>
                <w:rFonts w:ascii="Times New Roman" w:hAnsi="Times New Roman"/>
                <w:sz w:val="18"/>
                <w:szCs w:val="18"/>
              </w:rPr>
              <w:t>Заместитель начальника ГУ Минюста России  по Ставропольскому краю</w:t>
            </w:r>
          </w:p>
        </w:tc>
        <w:tc>
          <w:tcPr>
            <w:tcW w:w="1417" w:type="dxa"/>
          </w:tcPr>
          <w:p w:rsidR="0070239E" w:rsidRDefault="0070239E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7E3D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70239E" w:rsidRPr="00FA7E3D" w:rsidRDefault="0070239E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садовый)</w:t>
            </w:r>
          </w:p>
          <w:p w:rsidR="0070239E" w:rsidRDefault="0070239E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239E" w:rsidRDefault="0070239E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7E3D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70239E" w:rsidRPr="00FA7E3D" w:rsidRDefault="0070239E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садовый)</w:t>
            </w:r>
          </w:p>
          <w:p w:rsidR="0070239E" w:rsidRDefault="0070239E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239E" w:rsidRPr="00FA7E3D" w:rsidRDefault="0070239E" w:rsidP="00485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7E3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70239E" w:rsidRPr="00FA7E3D" w:rsidRDefault="0070239E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FA7E3D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FA7E3D">
              <w:rPr>
                <w:rFonts w:ascii="Times New Roman" w:hAnsi="Times New Roman"/>
                <w:sz w:val="18"/>
                <w:szCs w:val="18"/>
              </w:rPr>
              <w:t>-дуальная</w:t>
            </w:r>
            <w:proofErr w:type="gramEnd"/>
          </w:p>
          <w:p w:rsidR="0070239E" w:rsidRDefault="0070239E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239E" w:rsidRDefault="0070239E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239E" w:rsidRDefault="0070239E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FA7E3D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FA7E3D">
              <w:rPr>
                <w:rFonts w:ascii="Times New Roman" w:hAnsi="Times New Roman"/>
                <w:sz w:val="18"/>
                <w:szCs w:val="18"/>
              </w:rPr>
              <w:t>-дуальная</w:t>
            </w:r>
            <w:proofErr w:type="gramEnd"/>
          </w:p>
          <w:p w:rsidR="0070239E" w:rsidRDefault="0070239E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239E" w:rsidRDefault="0070239E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239E" w:rsidRDefault="0070239E" w:rsidP="00485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FA7E3D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FA7E3D">
              <w:rPr>
                <w:rFonts w:ascii="Times New Roman" w:hAnsi="Times New Roman"/>
                <w:sz w:val="18"/>
                <w:szCs w:val="18"/>
              </w:rPr>
              <w:t>-дуальная</w:t>
            </w:r>
            <w:proofErr w:type="gramEnd"/>
          </w:p>
          <w:p w:rsidR="00DA1AB7" w:rsidRPr="00FA7E3D" w:rsidRDefault="00DA1AB7" w:rsidP="00485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70239E" w:rsidRDefault="0070239E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3,</w:t>
            </w:r>
            <w:r w:rsidRPr="00FA7E3D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  <w:r w:rsidRPr="00FA7E3D">
              <w:rPr>
                <w:rFonts w:ascii="Times New Roman" w:hAnsi="Times New Roman"/>
                <w:sz w:val="18"/>
                <w:szCs w:val="18"/>
              </w:rPr>
              <w:t xml:space="preserve"> Россия</w:t>
            </w:r>
          </w:p>
          <w:p w:rsidR="0070239E" w:rsidRDefault="0070239E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239E" w:rsidRDefault="0070239E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239E" w:rsidRDefault="0070239E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239E" w:rsidRDefault="0070239E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0</w:t>
            </w:r>
            <w:r w:rsidRPr="00FA7E3D">
              <w:rPr>
                <w:rFonts w:ascii="Times New Roman" w:hAnsi="Times New Roman"/>
                <w:sz w:val="18"/>
                <w:szCs w:val="18"/>
              </w:rPr>
              <w:t>,0 Россия</w:t>
            </w:r>
          </w:p>
          <w:p w:rsidR="0070239E" w:rsidRDefault="0070239E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239E" w:rsidRDefault="0070239E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239E" w:rsidRDefault="0070239E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239E" w:rsidRPr="00FA7E3D" w:rsidRDefault="0070239E" w:rsidP="00485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7E3D">
              <w:rPr>
                <w:rFonts w:ascii="Times New Roman" w:hAnsi="Times New Roman"/>
                <w:sz w:val="18"/>
                <w:szCs w:val="18"/>
              </w:rPr>
              <w:t>55,1 Россия</w:t>
            </w:r>
          </w:p>
        </w:tc>
        <w:tc>
          <w:tcPr>
            <w:tcW w:w="1134" w:type="dxa"/>
          </w:tcPr>
          <w:p w:rsidR="0070239E" w:rsidRPr="00FA7E3D" w:rsidRDefault="0070239E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7E3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0239E" w:rsidRPr="00FA7E3D" w:rsidRDefault="0070239E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239E" w:rsidRPr="00FA7E3D" w:rsidRDefault="0070239E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239E" w:rsidRPr="00FA7E3D" w:rsidRDefault="0070239E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70239E" w:rsidRPr="00FA7E3D" w:rsidRDefault="0070239E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7E3D">
              <w:rPr>
                <w:rFonts w:ascii="Times New Roman" w:hAnsi="Times New Roman"/>
                <w:sz w:val="18"/>
                <w:szCs w:val="18"/>
              </w:rPr>
              <w:t xml:space="preserve">54,0 </w:t>
            </w:r>
          </w:p>
          <w:p w:rsidR="0070239E" w:rsidRPr="00FA7E3D" w:rsidRDefault="0070239E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239E" w:rsidRPr="00FA7E3D" w:rsidRDefault="0070239E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239E" w:rsidRPr="00FA7E3D" w:rsidRDefault="0070239E" w:rsidP="00600E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0239E" w:rsidRPr="00FA7E3D" w:rsidRDefault="0070239E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7E3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0239E" w:rsidRPr="00FA7E3D" w:rsidRDefault="0070239E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239E" w:rsidRPr="00FA7E3D" w:rsidRDefault="0070239E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239E" w:rsidRPr="00FA7E3D" w:rsidRDefault="0070239E" w:rsidP="00600E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0239E" w:rsidRPr="00FA7E3D" w:rsidRDefault="0070239E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7E3D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70239E" w:rsidRPr="00FA7E3D" w:rsidRDefault="0070239E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7E3D"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 w:rsidRPr="00FA7E3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A7E3D">
              <w:rPr>
                <w:rFonts w:ascii="Times New Roman" w:hAnsi="Times New Roman"/>
                <w:sz w:val="18"/>
                <w:szCs w:val="18"/>
                <w:lang w:val="en-US"/>
              </w:rPr>
              <w:t>Corolla</w:t>
            </w:r>
          </w:p>
        </w:tc>
        <w:tc>
          <w:tcPr>
            <w:tcW w:w="1275" w:type="dxa"/>
          </w:tcPr>
          <w:p w:rsidR="0070239E" w:rsidRPr="00ED0B23" w:rsidRDefault="0070239E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000 704,13</w:t>
            </w:r>
          </w:p>
          <w:p w:rsidR="0070239E" w:rsidRPr="00FA7E3D" w:rsidRDefault="0070239E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70239E" w:rsidRPr="00ED2892" w:rsidRDefault="0070239E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239E" w:rsidRPr="00235C7B" w:rsidTr="001875BF">
        <w:trPr>
          <w:gridAfter w:val="1"/>
          <w:wAfter w:w="2268" w:type="dxa"/>
          <w:cantSplit/>
          <w:trHeight w:val="1060"/>
          <w:tblCellSpacing w:w="5" w:type="nil"/>
        </w:trPr>
        <w:tc>
          <w:tcPr>
            <w:tcW w:w="426" w:type="dxa"/>
          </w:tcPr>
          <w:p w:rsidR="0070239E" w:rsidRPr="003B25F4" w:rsidRDefault="0070239E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</w:t>
            </w:r>
          </w:p>
        </w:tc>
        <w:tc>
          <w:tcPr>
            <w:tcW w:w="1842" w:type="dxa"/>
          </w:tcPr>
          <w:p w:rsidR="0070239E" w:rsidRPr="00D82EC6" w:rsidRDefault="0070239E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Терещенко Н.В.</w:t>
            </w:r>
          </w:p>
        </w:tc>
        <w:tc>
          <w:tcPr>
            <w:tcW w:w="1560" w:type="dxa"/>
          </w:tcPr>
          <w:p w:rsidR="0070239E" w:rsidRPr="00D82EC6" w:rsidRDefault="0070239E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2EC6">
              <w:rPr>
                <w:rFonts w:ascii="Times New Roman" w:hAnsi="Times New Roman"/>
                <w:sz w:val="18"/>
                <w:szCs w:val="18"/>
              </w:rPr>
              <w:t>Заместитель начальника ГУ Минюста России  по Ставропольскому краю</w:t>
            </w:r>
          </w:p>
        </w:tc>
        <w:tc>
          <w:tcPr>
            <w:tcW w:w="1417" w:type="dxa"/>
          </w:tcPr>
          <w:p w:rsidR="0070239E" w:rsidRPr="006F5955" w:rsidRDefault="0070239E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955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70239E" w:rsidRDefault="0070239E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(для сельхоз</w:t>
            </w:r>
            <w:proofErr w:type="gramEnd"/>
          </w:p>
          <w:p w:rsidR="0070239E" w:rsidRPr="006F5955" w:rsidRDefault="0070239E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пользования)</w:t>
            </w:r>
          </w:p>
          <w:p w:rsidR="0070239E" w:rsidRDefault="0070239E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239E" w:rsidRPr="006F5955" w:rsidRDefault="0070239E" w:rsidP="00485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955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70239E" w:rsidRDefault="0070239E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для подсобного хозяйства)</w:t>
            </w:r>
          </w:p>
          <w:p w:rsidR="0070239E" w:rsidRDefault="0070239E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239E" w:rsidRDefault="0070239E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</w:t>
            </w:r>
            <w:r w:rsidRPr="006F5955">
              <w:rPr>
                <w:rFonts w:ascii="Times New Roman" w:hAnsi="Times New Roman"/>
                <w:sz w:val="18"/>
                <w:szCs w:val="18"/>
              </w:rPr>
              <w:t xml:space="preserve"> дом</w:t>
            </w:r>
          </w:p>
          <w:p w:rsidR="0070239E" w:rsidRDefault="0070239E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239E" w:rsidRDefault="0070239E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239E" w:rsidRDefault="0070239E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70239E" w:rsidRDefault="0070239E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239E" w:rsidRDefault="0070239E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239E" w:rsidRDefault="0070239E" w:rsidP="0057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70239E" w:rsidRPr="006F5955" w:rsidRDefault="0070239E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0239E" w:rsidRDefault="0070239E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</w:t>
            </w:r>
          </w:p>
          <w:p w:rsidR="0070239E" w:rsidRPr="006F5955" w:rsidRDefault="0070239E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/6262</w:t>
            </w:r>
          </w:p>
          <w:p w:rsidR="0070239E" w:rsidRPr="006F5955" w:rsidRDefault="0070239E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239E" w:rsidRDefault="0070239E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239E" w:rsidRDefault="0070239E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239E" w:rsidRDefault="0070239E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FA7E3D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FA7E3D">
              <w:rPr>
                <w:rFonts w:ascii="Times New Roman" w:hAnsi="Times New Roman"/>
                <w:sz w:val="18"/>
                <w:szCs w:val="18"/>
              </w:rPr>
              <w:t>-дуальная</w:t>
            </w:r>
            <w:proofErr w:type="gramEnd"/>
          </w:p>
          <w:p w:rsidR="0070239E" w:rsidRDefault="0070239E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239E" w:rsidRDefault="0070239E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239E" w:rsidRPr="006F5955" w:rsidRDefault="0070239E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239E" w:rsidRDefault="0070239E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6F5955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6F5955">
              <w:rPr>
                <w:rFonts w:ascii="Times New Roman" w:hAnsi="Times New Roman"/>
                <w:sz w:val="18"/>
                <w:szCs w:val="18"/>
              </w:rPr>
              <w:t>-дуальная</w:t>
            </w:r>
            <w:proofErr w:type="gramEnd"/>
          </w:p>
          <w:p w:rsidR="0070239E" w:rsidRDefault="0070239E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239E" w:rsidRDefault="0070239E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FA7E3D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FA7E3D">
              <w:rPr>
                <w:rFonts w:ascii="Times New Roman" w:hAnsi="Times New Roman"/>
                <w:sz w:val="18"/>
                <w:szCs w:val="18"/>
              </w:rPr>
              <w:t>-дуальная</w:t>
            </w:r>
            <w:proofErr w:type="gramEnd"/>
          </w:p>
          <w:p w:rsidR="0070239E" w:rsidRDefault="0070239E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239E" w:rsidRPr="00E70461" w:rsidRDefault="0070239E" w:rsidP="00DA1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FA7E3D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FA7E3D">
              <w:rPr>
                <w:rFonts w:ascii="Times New Roman" w:hAnsi="Times New Roman"/>
                <w:sz w:val="18"/>
                <w:szCs w:val="18"/>
              </w:rPr>
              <w:t>-дуальная</w:t>
            </w:r>
            <w:proofErr w:type="gramEnd"/>
          </w:p>
        </w:tc>
        <w:tc>
          <w:tcPr>
            <w:tcW w:w="1559" w:type="dxa"/>
            <w:gridSpan w:val="2"/>
          </w:tcPr>
          <w:p w:rsidR="0070239E" w:rsidRPr="006F5955" w:rsidRDefault="0070239E" w:rsidP="0057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2566500,0</w:t>
            </w:r>
            <w:r w:rsidRPr="006F5955">
              <w:rPr>
                <w:rFonts w:ascii="Times New Roman" w:hAnsi="Times New Roman"/>
                <w:sz w:val="18"/>
                <w:szCs w:val="18"/>
              </w:rPr>
              <w:t xml:space="preserve"> Россия</w:t>
            </w:r>
          </w:p>
          <w:p w:rsidR="0070239E" w:rsidRDefault="0070239E" w:rsidP="0057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239E" w:rsidRDefault="0070239E" w:rsidP="0057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239E" w:rsidRDefault="0070239E" w:rsidP="0057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239E" w:rsidRDefault="0070239E" w:rsidP="0057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40,0 Россия</w:t>
            </w:r>
          </w:p>
          <w:p w:rsidR="0070239E" w:rsidRDefault="0070239E" w:rsidP="0057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239E" w:rsidRDefault="0070239E" w:rsidP="0057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239E" w:rsidRDefault="0070239E" w:rsidP="0057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239E" w:rsidRDefault="0070239E" w:rsidP="0057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239E" w:rsidRDefault="0070239E" w:rsidP="0057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61,2 </w:t>
            </w:r>
            <w:r w:rsidRPr="006F5955">
              <w:rPr>
                <w:rFonts w:ascii="Times New Roman" w:hAnsi="Times New Roman"/>
                <w:sz w:val="18"/>
                <w:szCs w:val="18"/>
              </w:rPr>
              <w:t xml:space="preserve"> Россия</w:t>
            </w:r>
          </w:p>
          <w:p w:rsidR="0070239E" w:rsidRDefault="0070239E" w:rsidP="0057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239E" w:rsidRDefault="0070239E" w:rsidP="0057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239E" w:rsidRDefault="0070239E" w:rsidP="0057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,9 Россия</w:t>
            </w:r>
          </w:p>
          <w:p w:rsidR="0070239E" w:rsidRDefault="0070239E" w:rsidP="0057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239E" w:rsidRDefault="0070239E" w:rsidP="0057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239E" w:rsidRDefault="0070239E" w:rsidP="0057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,8 Россия</w:t>
            </w:r>
          </w:p>
          <w:p w:rsidR="0070239E" w:rsidRPr="006F5955" w:rsidRDefault="0070239E" w:rsidP="0057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0239E" w:rsidRPr="00E70461" w:rsidRDefault="0070239E" w:rsidP="00600E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3" w:type="dxa"/>
          </w:tcPr>
          <w:p w:rsidR="0070239E" w:rsidRPr="00E70461" w:rsidRDefault="0070239E" w:rsidP="00600E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</w:tcPr>
          <w:p w:rsidR="0070239E" w:rsidRPr="00E70461" w:rsidRDefault="0070239E" w:rsidP="00600E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18" w:type="dxa"/>
          </w:tcPr>
          <w:p w:rsidR="0070239E" w:rsidRPr="006F5955" w:rsidRDefault="0070239E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75" w:type="dxa"/>
          </w:tcPr>
          <w:p w:rsidR="0070239E" w:rsidRPr="006F5955" w:rsidRDefault="0070239E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119 338,23</w:t>
            </w:r>
          </w:p>
        </w:tc>
        <w:tc>
          <w:tcPr>
            <w:tcW w:w="2268" w:type="dxa"/>
          </w:tcPr>
          <w:p w:rsidR="0070239E" w:rsidRPr="00FA7E3D" w:rsidRDefault="0070239E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239E" w:rsidRPr="00235C7B" w:rsidTr="001875BF">
        <w:trPr>
          <w:gridAfter w:val="1"/>
          <w:wAfter w:w="2268" w:type="dxa"/>
          <w:cantSplit/>
          <w:trHeight w:val="897"/>
          <w:tblCellSpacing w:w="5" w:type="nil"/>
        </w:trPr>
        <w:tc>
          <w:tcPr>
            <w:tcW w:w="426" w:type="dxa"/>
          </w:tcPr>
          <w:p w:rsidR="0070239E" w:rsidRPr="00574B2F" w:rsidRDefault="0070239E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70239E" w:rsidRPr="001E1B3C" w:rsidRDefault="0070239E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560" w:type="dxa"/>
          </w:tcPr>
          <w:p w:rsidR="0070239E" w:rsidRPr="004D728B" w:rsidRDefault="0070239E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0239E" w:rsidRPr="00E70461" w:rsidRDefault="0070239E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</w:tcPr>
          <w:p w:rsidR="0070239E" w:rsidRPr="00E70461" w:rsidRDefault="0070239E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559" w:type="dxa"/>
            <w:gridSpan w:val="2"/>
          </w:tcPr>
          <w:p w:rsidR="0070239E" w:rsidRPr="00E70461" w:rsidRDefault="0070239E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</w:tcPr>
          <w:p w:rsidR="0070239E" w:rsidRPr="001105A0" w:rsidRDefault="0070239E" w:rsidP="00600E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5A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70239E" w:rsidRPr="00FB79A9" w:rsidRDefault="0070239E" w:rsidP="00600E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850" w:type="dxa"/>
          </w:tcPr>
          <w:p w:rsidR="0070239E" w:rsidRPr="001105A0" w:rsidRDefault="0070239E" w:rsidP="00600E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5A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70239E" w:rsidRDefault="0070239E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5A0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70239E" w:rsidRPr="002F2B48" w:rsidRDefault="0070239E" w:rsidP="00243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</w:t>
            </w:r>
            <w:proofErr w:type="spellStart"/>
            <w:proofErr w:type="gramEnd"/>
            <w:r>
              <w:rPr>
                <w:rFonts w:ascii="Times New Roman" w:hAnsi="Times New Roman"/>
                <w:sz w:val="18"/>
                <w:szCs w:val="18"/>
                <w:lang w:val="en-US"/>
              </w:rPr>
              <w:t>ia</w:t>
            </w:r>
            <w:proofErr w:type="spellEnd"/>
            <w:r w:rsidRPr="002F2B4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Rio</w:t>
            </w:r>
          </w:p>
          <w:p w:rsidR="0070239E" w:rsidRPr="001105A0" w:rsidRDefault="0070239E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239E" w:rsidRPr="001105A0" w:rsidRDefault="0070239E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5A0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70239E" w:rsidRDefault="0070239E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5A0">
              <w:rPr>
                <w:rFonts w:ascii="Times New Roman" w:hAnsi="Times New Roman"/>
                <w:sz w:val="18"/>
                <w:szCs w:val="18"/>
                <w:lang w:val="en-US"/>
              </w:rPr>
              <w:t>Hyundai ix35</w:t>
            </w:r>
          </w:p>
          <w:p w:rsidR="0070239E" w:rsidRPr="00E70461" w:rsidRDefault="0070239E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70239E" w:rsidRPr="004309F5" w:rsidRDefault="00755342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348 7</w:t>
            </w:r>
            <w:r w:rsidR="0070239E">
              <w:rPr>
                <w:rFonts w:ascii="Times New Roman" w:hAnsi="Times New Roman"/>
                <w:sz w:val="18"/>
                <w:szCs w:val="18"/>
              </w:rPr>
              <w:t>37,05</w:t>
            </w:r>
          </w:p>
        </w:tc>
        <w:tc>
          <w:tcPr>
            <w:tcW w:w="2268" w:type="dxa"/>
          </w:tcPr>
          <w:p w:rsidR="0070239E" w:rsidRPr="006F5955" w:rsidRDefault="0070239E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239E" w:rsidRPr="00235C7B" w:rsidTr="001875BF">
        <w:trPr>
          <w:gridAfter w:val="1"/>
          <w:wAfter w:w="2268" w:type="dxa"/>
          <w:cantSplit/>
          <w:trHeight w:val="897"/>
          <w:tblCellSpacing w:w="5" w:type="nil"/>
        </w:trPr>
        <w:tc>
          <w:tcPr>
            <w:tcW w:w="426" w:type="dxa"/>
          </w:tcPr>
          <w:p w:rsidR="0070239E" w:rsidRPr="00EB51DC" w:rsidRDefault="0070239E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lastRenderedPageBreak/>
              <w:t>14</w:t>
            </w:r>
          </w:p>
        </w:tc>
        <w:tc>
          <w:tcPr>
            <w:tcW w:w="1842" w:type="dxa"/>
          </w:tcPr>
          <w:p w:rsidR="0070239E" w:rsidRPr="00753AAF" w:rsidRDefault="0070239E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753AAF">
              <w:rPr>
                <w:rFonts w:ascii="Times New Roman" w:hAnsi="Times New Roman"/>
                <w:b/>
                <w:sz w:val="18"/>
                <w:szCs w:val="18"/>
              </w:rPr>
              <w:t>Гагуев</w:t>
            </w:r>
            <w:proofErr w:type="spellEnd"/>
            <w:r w:rsidRPr="00753AAF">
              <w:rPr>
                <w:rFonts w:ascii="Times New Roman" w:hAnsi="Times New Roman"/>
                <w:b/>
                <w:sz w:val="18"/>
                <w:szCs w:val="18"/>
              </w:rPr>
              <w:t xml:space="preserve"> Р.У</w:t>
            </w:r>
          </w:p>
        </w:tc>
        <w:tc>
          <w:tcPr>
            <w:tcW w:w="1560" w:type="dxa"/>
          </w:tcPr>
          <w:p w:rsidR="0070239E" w:rsidRPr="004D728B" w:rsidRDefault="0070239E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2EC6">
              <w:rPr>
                <w:rFonts w:ascii="Times New Roman" w:hAnsi="Times New Roman"/>
                <w:sz w:val="18"/>
                <w:szCs w:val="18"/>
              </w:rPr>
              <w:t>Заместитель начальника ГУ Минюста России  по Ставропольскому краю</w:t>
            </w:r>
          </w:p>
        </w:tc>
        <w:tc>
          <w:tcPr>
            <w:tcW w:w="1417" w:type="dxa"/>
          </w:tcPr>
          <w:p w:rsidR="0070239E" w:rsidRPr="000D6006" w:rsidRDefault="0070239E" w:rsidP="00EB5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6006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70239E" w:rsidRDefault="0070239E" w:rsidP="00EB5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ЖС)</w:t>
            </w:r>
          </w:p>
          <w:p w:rsidR="0070239E" w:rsidRDefault="0070239E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239E" w:rsidRDefault="0070239E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жом</w:t>
            </w:r>
          </w:p>
          <w:p w:rsidR="0070239E" w:rsidRDefault="0070239E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239E" w:rsidRDefault="0070239E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239E" w:rsidRPr="00EB51DC" w:rsidRDefault="0070239E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70239E" w:rsidRDefault="0070239E" w:rsidP="00EB5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олевая </w:t>
            </w:r>
          </w:p>
          <w:p w:rsidR="0070239E" w:rsidRPr="000D6006" w:rsidRDefault="0070239E" w:rsidP="00EB5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½ </w:t>
            </w:r>
          </w:p>
          <w:p w:rsidR="0070239E" w:rsidRDefault="0070239E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239E" w:rsidRPr="000D6006" w:rsidRDefault="0070239E" w:rsidP="00EB5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D6006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0D6006">
              <w:rPr>
                <w:rFonts w:ascii="Times New Roman" w:hAnsi="Times New Roman"/>
                <w:sz w:val="18"/>
                <w:szCs w:val="18"/>
              </w:rPr>
              <w:t>-дуальная</w:t>
            </w:r>
            <w:proofErr w:type="gramEnd"/>
          </w:p>
          <w:p w:rsidR="0070239E" w:rsidRDefault="0070239E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239E" w:rsidRPr="000D6006" w:rsidRDefault="0070239E" w:rsidP="00EB5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D6006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0D6006">
              <w:rPr>
                <w:rFonts w:ascii="Times New Roman" w:hAnsi="Times New Roman"/>
                <w:sz w:val="18"/>
                <w:szCs w:val="18"/>
              </w:rPr>
              <w:t>-дуальная</w:t>
            </w:r>
            <w:proofErr w:type="gramEnd"/>
          </w:p>
          <w:p w:rsidR="0070239E" w:rsidRDefault="0070239E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A1AB7" w:rsidRDefault="00DA1AB7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A1AB7" w:rsidRPr="00EB51DC" w:rsidRDefault="00DA1AB7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70239E" w:rsidRDefault="0070239E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96,0 Россия</w:t>
            </w:r>
          </w:p>
          <w:p w:rsidR="0070239E" w:rsidRDefault="0070239E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239E" w:rsidRDefault="0070239E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239E" w:rsidRDefault="0070239E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,6 Россия</w:t>
            </w:r>
          </w:p>
          <w:p w:rsidR="0070239E" w:rsidRDefault="0070239E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239E" w:rsidRDefault="0070239E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239E" w:rsidRPr="00EB51DC" w:rsidRDefault="0070239E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5 Россия</w:t>
            </w:r>
          </w:p>
        </w:tc>
        <w:tc>
          <w:tcPr>
            <w:tcW w:w="1134" w:type="dxa"/>
          </w:tcPr>
          <w:p w:rsidR="0070239E" w:rsidRPr="001105A0" w:rsidRDefault="0070239E" w:rsidP="00600E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3" w:type="dxa"/>
          </w:tcPr>
          <w:p w:rsidR="0070239E" w:rsidRDefault="0070239E" w:rsidP="00600E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,6</w:t>
            </w:r>
          </w:p>
        </w:tc>
        <w:tc>
          <w:tcPr>
            <w:tcW w:w="850" w:type="dxa"/>
          </w:tcPr>
          <w:p w:rsidR="0070239E" w:rsidRPr="001105A0" w:rsidRDefault="0070239E" w:rsidP="00600E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70239E" w:rsidRPr="001105A0" w:rsidRDefault="0070239E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70239E" w:rsidRDefault="0070239E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7 840,77</w:t>
            </w:r>
          </w:p>
        </w:tc>
        <w:tc>
          <w:tcPr>
            <w:tcW w:w="2268" w:type="dxa"/>
          </w:tcPr>
          <w:p w:rsidR="0070239E" w:rsidRPr="006F5955" w:rsidRDefault="0070239E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239E" w:rsidRPr="00235C7B" w:rsidTr="001875BF">
        <w:trPr>
          <w:gridAfter w:val="1"/>
          <w:wAfter w:w="2268" w:type="dxa"/>
          <w:cantSplit/>
          <w:trHeight w:val="897"/>
          <w:tblCellSpacing w:w="5" w:type="nil"/>
        </w:trPr>
        <w:tc>
          <w:tcPr>
            <w:tcW w:w="426" w:type="dxa"/>
          </w:tcPr>
          <w:p w:rsidR="0070239E" w:rsidRDefault="0070239E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</w:tcPr>
          <w:p w:rsidR="0070239E" w:rsidRDefault="0070239E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560" w:type="dxa"/>
          </w:tcPr>
          <w:p w:rsidR="0070239E" w:rsidRPr="00D82EC6" w:rsidRDefault="0070239E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0239E" w:rsidRPr="000D6006" w:rsidRDefault="0070239E" w:rsidP="00EB5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0239E" w:rsidRDefault="0070239E" w:rsidP="00EB5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70239E" w:rsidRDefault="0070239E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0239E" w:rsidRPr="001105A0" w:rsidRDefault="0070239E" w:rsidP="002F2B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3" w:type="dxa"/>
          </w:tcPr>
          <w:p w:rsidR="0070239E" w:rsidRDefault="0070239E" w:rsidP="002F2B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,6</w:t>
            </w:r>
          </w:p>
        </w:tc>
        <w:tc>
          <w:tcPr>
            <w:tcW w:w="850" w:type="dxa"/>
          </w:tcPr>
          <w:p w:rsidR="0070239E" w:rsidRPr="001105A0" w:rsidRDefault="0070239E" w:rsidP="002F2B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70239E" w:rsidRDefault="0070239E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70239E" w:rsidRDefault="000A14A1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9 40</w:t>
            </w:r>
            <w:r w:rsidR="0070239E">
              <w:rPr>
                <w:rFonts w:ascii="Times New Roman" w:hAnsi="Times New Roman"/>
                <w:sz w:val="18"/>
                <w:szCs w:val="18"/>
              </w:rPr>
              <w:t>6,67</w:t>
            </w:r>
          </w:p>
        </w:tc>
        <w:tc>
          <w:tcPr>
            <w:tcW w:w="2268" w:type="dxa"/>
          </w:tcPr>
          <w:p w:rsidR="0070239E" w:rsidRPr="006F5955" w:rsidRDefault="0070239E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6626" w:rsidRPr="00235C7B" w:rsidTr="001875BF">
        <w:trPr>
          <w:gridAfter w:val="1"/>
          <w:wAfter w:w="2268" w:type="dxa"/>
          <w:cantSplit/>
          <w:trHeight w:val="1060"/>
          <w:tblCellSpacing w:w="5" w:type="nil"/>
        </w:trPr>
        <w:tc>
          <w:tcPr>
            <w:tcW w:w="426" w:type="dxa"/>
          </w:tcPr>
          <w:p w:rsidR="00D26626" w:rsidRPr="00C16B30" w:rsidRDefault="00D26626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1842" w:type="dxa"/>
          </w:tcPr>
          <w:p w:rsidR="00D26626" w:rsidRPr="00E8490F" w:rsidRDefault="00D26626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8490F">
              <w:rPr>
                <w:rFonts w:ascii="Times New Roman" w:hAnsi="Times New Roman"/>
                <w:b/>
                <w:sz w:val="18"/>
                <w:szCs w:val="18"/>
              </w:rPr>
              <w:t>Истомина Е.В.</w:t>
            </w:r>
          </w:p>
        </w:tc>
        <w:tc>
          <w:tcPr>
            <w:tcW w:w="1560" w:type="dxa"/>
          </w:tcPr>
          <w:p w:rsidR="00D26626" w:rsidRDefault="00D26626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127">
              <w:rPr>
                <w:rFonts w:ascii="Times New Roman" w:hAnsi="Times New Roman"/>
                <w:sz w:val="18"/>
                <w:szCs w:val="18"/>
              </w:rPr>
              <w:t xml:space="preserve">Заместитель начальника ГУ Минюста Росси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82127">
              <w:rPr>
                <w:rFonts w:ascii="Times New Roman" w:hAnsi="Times New Roman"/>
                <w:sz w:val="18"/>
                <w:szCs w:val="18"/>
              </w:rPr>
              <w:t xml:space="preserve">по Нижегородской области </w:t>
            </w:r>
          </w:p>
          <w:p w:rsidR="00DA1AB7" w:rsidRDefault="00DA1AB7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A1AB7" w:rsidRPr="00E8490F" w:rsidRDefault="00DA1AB7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D26626" w:rsidRPr="00982127" w:rsidRDefault="00D26626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12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D26626" w:rsidRPr="00982127" w:rsidRDefault="00D26626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982127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982127">
              <w:rPr>
                <w:rFonts w:ascii="Times New Roman" w:hAnsi="Times New Roman"/>
                <w:sz w:val="18"/>
                <w:szCs w:val="18"/>
              </w:rPr>
              <w:t>-дуальная</w:t>
            </w:r>
            <w:proofErr w:type="gramEnd"/>
          </w:p>
        </w:tc>
        <w:tc>
          <w:tcPr>
            <w:tcW w:w="1559" w:type="dxa"/>
            <w:gridSpan w:val="2"/>
          </w:tcPr>
          <w:p w:rsidR="00D26626" w:rsidRPr="00982127" w:rsidRDefault="00D26626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127">
              <w:rPr>
                <w:rFonts w:ascii="Times New Roman" w:hAnsi="Times New Roman"/>
                <w:sz w:val="18"/>
                <w:szCs w:val="18"/>
              </w:rPr>
              <w:t>32,0 Россия</w:t>
            </w:r>
          </w:p>
        </w:tc>
        <w:tc>
          <w:tcPr>
            <w:tcW w:w="1134" w:type="dxa"/>
          </w:tcPr>
          <w:p w:rsidR="00D26626" w:rsidRPr="00982127" w:rsidRDefault="00D26626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26626" w:rsidRPr="00982127" w:rsidRDefault="00D26626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D26626" w:rsidRPr="00982127" w:rsidRDefault="00D26626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D26626" w:rsidRPr="00982127" w:rsidRDefault="00D26626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98212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</w:tcPr>
          <w:p w:rsidR="00D26626" w:rsidRPr="00982127" w:rsidRDefault="00D26626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1 716,68</w:t>
            </w:r>
          </w:p>
        </w:tc>
        <w:tc>
          <w:tcPr>
            <w:tcW w:w="2268" w:type="dxa"/>
          </w:tcPr>
          <w:p w:rsidR="00D26626" w:rsidRPr="00982127" w:rsidRDefault="00D26626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6626" w:rsidRPr="00235C7B" w:rsidTr="001875BF">
        <w:trPr>
          <w:gridAfter w:val="1"/>
          <w:wAfter w:w="2268" w:type="dxa"/>
          <w:cantSplit/>
          <w:trHeight w:val="60"/>
          <w:tblCellSpacing w:w="5" w:type="nil"/>
        </w:trPr>
        <w:tc>
          <w:tcPr>
            <w:tcW w:w="426" w:type="dxa"/>
          </w:tcPr>
          <w:p w:rsidR="00D26626" w:rsidRPr="00F03BC1" w:rsidRDefault="00D26626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1842" w:type="dxa"/>
          </w:tcPr>
          <w:p w:rsidR="00D26626" w:rsidRPr="00E8490F" w:rsidRDefault="00D26626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8490F">
              <w:rPr>
                <w:rFonts w:ascii="Times New Roman" w:hAnsi="Times New Roman"/>
                <w:b/>
                <w:sz w:val="18"/>
                <w:szCs w:val="18"/>
              </w:rPr>
              <w:t>Сомова Е.А.</w:t>
            </w:r>
          </w:p>
          <w:p w:rsidR="00D26626" w:rsidRPr="00E8490F" w:rsidRDefault="00D26626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D26626" w:rsidRPr="00E8490F" w:rsidRDefault="00D26626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D26626" w:rsidRPr="00E8490F" w:rsidRDefault="00D26626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D26626" w:rsidRPr="00BF4384" w:rsidRDefault="00D26626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4384">
              <w:rPr>
                <w:rFonts w:ascii="Times New Roman" w:hAnsi="Times New Roman"/>
                <w:sz w:val="18"/>
                <w:szCs w:val="18"/>
              </w:rPr>
              <w:t xml:space="preserve">Заместитель начальника ГУ Минюста Росси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F4384">
              <w:rPr>
                <w:rFonts w:ascii="Times New Roman" w:hAnsi="Times New Roman"/>
                <w:sz w:val="18"/>
                <w:szCs w:val="18"/>
              </w:rPr>
              <w:t>по Нижегородской области</w:t>
            </w:r>
          </w:p>
        </w:tc>
        <w:tc>
          <w:tcPr>
            <w:tcW w:w="1417" w:type="dxa"/>
          </w:tcPr>
          <w:p w:rsidR="00D26626" w:rsidRDefault="00D26626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4384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D26626" w:rsidRDefault="00922E5A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ЖС)</w:t>
            </w:r>
          </w:p>
          <w:p w:rsidR="00922E5A" w:rsidRDefault="00922E5A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26626" w:rsidRPr="00BF4384" w:rsidRDefault="00D26626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4384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D26626" w:rsidRDefault="00D26626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26626" w:rsidRPr="00BF4384" w:rsidRDefault="00D26626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26626" w:rsidRPr="00BF4384" w:rsidRDefault="00D26626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4384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134" w:type="dxa"/>
          </w:tcPr>
          <w:p w:rsidR="00D26626" w:rsidRDefault="00D26626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BF4384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BF4384">
              <w:rPr>
                <w:rFonts w:ascii="Times New Roman" w:hAnsi="Times New Roman"/>
                <w:sz w:val="18"/>
                <w:szCs w:val="18"/>
              </w:rPr>
              <w:t>-дуальная</w:t>
            </w:r>
            <w:proofErr w:type="gramEnd"/>
          </w:p>
          <w:p w:rsidR="00D26626" w:rsidRDefault="00D26626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22E5A" w:rsidRDefault="00922E5A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26626" w:rsidRDefault="00D26626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BF4384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BF4384">
              <w:rPr>
                <w:rFonts w:ascii="Times New Roman" w:hAnsi="Times New Roman"/>
                <w:sz w:val="18"/>
                <w:szCs w:val="18"/>
              </w:rPr>
              <w:t>-дуальная</w:t>
            </w:r>
            <w:proofErr w:type="gramEnd"/>
          </w:p>
          <w:p w:rsidR="00D26626" w:rsidRDefault="00D26626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26626" w:rsidRDefault="00D26626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BF4384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BF4384">
              <w:rPr>
                <w:rFonts w:ascii="Times New Roman" w:hAnsi="Times New Roman"/>
                <w:sz w:val="18"/>
                <w:szCs w:val="18"/>
              </w:rPr>
              <w:t>-дуальная</w:t>
            </w:r>
            <w:proofErr w:type="gramEnd"/>
          </w:p>
          <w:p w:rsidR="00DA1AB7" w:rsidRPr="00BF4384" w:rsidRDefault="00DA1AB7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D26626" w:rsidRDefault="00D26626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4384">
              <w:rPr>
                <w:rFonts w:ascii="Times New Roman" w:hAnsi="Times New Roman"/>
                <w:sz w:val="18"/>
                <w:szCs w:val="18"/>
              </w:rPr>
              <w:t>1699,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оссия</w:t>
            </w:r>
          </w:p>
          <w:p w:rsidR="00D26626" w:rsidRDefault="00D26626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26626" w:rsidRDefault="00D26626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22E5A" w:rsidRDefault="00922E5A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26626" w:rsidRPr="00BF4384" w:rsidRDefault="00D26626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4384">
              <w:rPr>
                <w:rFonts w:ascii="Times New Roman" w:hAnsi="Times New Roman"/>
                <w:sz w:val="18"/>
                <w:szCs w:val="18"/>
              </w:rPr>
              <w:t>108,3 Россия</w:t>
            </w:r>
          </w:p>
          <w:p w:rsidR="00D26626" w:rsidRPr="00BF4384" w:rsidRDefault="00D26626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26626" w:rsidRDefault="00D26626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26626" w:rsidRPr="00BF4384" w:rsidRDefault="00D26626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4384">
              <w:rPr>
                <w:rFonts w:ascii="Times New Roman" w:hAnsi="Times New Roman"/>
                <w:sz w:val="18"/>
                <w:szCs w:val="18"/>
              </w:rPr>
              <w:t>19,3 Россия</w:t>
            </w:r>
          </w:p>
        </w:tc>
        <w:tc>
          <w:tcPr>
            <w:tcW w:w="1134" w:type="dxa"/>
          </w:tcPr>
          <w:p w:rsidR="00D26626" w:rsidRPr="00BF4384" w:rsidRDefault="00D26626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438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D26626" w:rsidRPr="00BF4384" w:rsidRDefault="00D26626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26626" w:rsidRPr="00BF4384" w:rsidRDefault="00D26626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26626" w:rsidRPr="00BF4384" w:rsidRDefault="00D26626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4384">
              <w:rPr>
                <w:rFonts w:ascii="Times New Roman" w:hAnsi="Times New Roman"/>
                <w:sz w:val="18"/>
                <w:szCs w:val="18"/>
              </w:rPr>
              <w:t>64,2</w:t>
            </w:r>
          </w:p>
          <w:p w:rsidR="00D26626" w:rsidRPr="00BF4384" w:rsidRDefault="00D26626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26626" w:rsidRPr="00BF4384" w:rsidRDefault="00D26626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26626" w:rsidRPr="00BF4384" w:rsidRDefault="00D26626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26626" w:rsidRPr="00BF4384" w:rsidRDefault="00D26626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438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26626" w:rsidRPr="00BF4384" w:rsidRDefault="00D26626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26626" w:rsidRPr="00BF4384" w:rsidRDefault="00D26626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26626" w:rsidRPr="00BF4384" w:rsidRDefault="00D26626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F4384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D26626" w:rsidRPr="00BF4384" w:rsidRDefault="00D26626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F4384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Chevrolet </w:t>
            </w:r>
            <w:proofErr w:type="spellStart"/>
            <w:r w:rsidRPr="00BF4384">
              <w:rPr>
                <w:rFonts w:ascii="Times New Roman" w:hAnsi="Times New Roman"/>
                <w:sz w:val="18"/>
                <w:szCs w:val="18"/>
                <w:lang w:val="en-US"/>
              </w:rPr>
              <w:t>C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ruze</w:t>
            </w:r>
            <w:proofErr w:type="spellEnd"/>
          </w:p>
        </w:tc>
        <w:tc>
          <w:tcPr>
            <w:tcW w:w="1275" w:type="dxa"/>
          </w:tcPr>
          <w:p w:rsidR="00D26626" w:rsidRPr="00BF4384" w:rsidRDefault="00D26626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2 758,20</w:t>
            </w:r>
          </w:p>
        </w:tc>
        <w:tc>
          <w:tcPr>
            <w:tcW w:w="2268" w:type="dxa"/>
          </w:tcPr>
          <w:p w:rsidR="00D26626" w:rsidRPr="00B21865" w:rsidRDefault="00D26626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6626" w:rsidRPr="00235C7B" w:rsidTr="00EE2160">
        <w:trPr>
          <w:gridAfter w:val="1"/>
          <w:wAfter w:w="2268" w:type="dxa"/>
          <w:cantSplit/>
          <w:trHeight w:val="570"/>
          <w:tblCellSpacing w:w="5" w:type="nil"/>
        </w:trPr>
        <w:tc>
          <w:tcPr>
            <w:tcW w:w="426" w:type="dxa"/>
          </w:tcPr>
          <w:p w:rsidR="00D26626" w:rsidRPr="00F03BC1" w:rsidRDefault="00D26626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17</w:t>
            </w:r>
          </w:p>
        </w:tc>
        <w:tc>
          <w:tcPr>
            <w:tcW w:w="1842" w:type="dxa"/>
          </w:tcPr>
          <w:p w:rsidR="00D26626" w:rsidRPr="002F2B48" w:rsidRDefault="00D26626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6B390B">
              <w:rPr>
                <w:rFonts w:ascii="Times New Roman" w:hAnsi="Times New Roman"/>
                <w:b/>
                <w:sz w:val="18"/>
                <w:szCs w:val="18"/>
              </w:rPr>
              <w:t>Павин</w:t>
            </w:r>
            <w:proofErr w:type="spellEnd"/>
            <w:r w:rsidRPr="006B390B">
              <w:rPr>
                <w:rFonts w:ascii="Times New Roman" w:hAnsi="Times New Roman"/>
                <w:b/>
                <w:sz w:val="18"/>
                <w:szCs w:val="18"/>
              </w:rPr>
              <w:t xml:space="preserve"> Д.В.</w:t>
            </w:r>
          </w:p>
        </w:tc>
        <w:tc>
          <w:tcPr>
            <w:tcW w:w="1560" w:type="dxa"/>
          </w:tcPr>
          <w:p w:rsidR="00D26626" w:rsidRPr="006B390B" w:rsidRDefault="00D26626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390B">
              <w:rPr>
                <w:rFonts w:ascii="Times New Roman" w:hAnsi="Times New Roman"/>
                <w:sz w:val="18"/>
                <w:szCs w:val="18"/>
              </w:rPr>
              <w:t xml:space="preserve">Начальник ГУ Минюста России </w:t>
            </w:r>
          </w:p>
          <w:p w:rsidR="00D26626" w:rsidRPr="002F2B48" w:rsidRDefault="00D26626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390B">
              <w:rPr>
                <w:rFonts w:ascii="Times New Roman" w:hAnsi="Times New Roman"/>
                <w:sz w:val="18"/>
                <w:szCs w:val="18"/>
              </w:rPr>
              <w:t>по Свердловской области</w:t>
            </w:r>
          </w:p>
        </w:tc>
        <w:tc>
          <w:tcPr>
            <w:tcW w:w="1417" w:type="dxa"/>
          </w:tcPr>
          <w:p w:rsidR="00D26626" w:rsidRPr="000C3250" w:rsidRDefault="00D26626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325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D26626" w:rsidRPr="000C3250" w:rsidRDefault="00D26626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26626" w:rsidRPr="000C3250" w:rsidRDefault="00D26626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26626" w:rsidRPr="000C3250" w:rsidRDefault="00D26626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325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D26626" w:rsidRDefault="00D26626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26626" w:rsidRPr="000C3250" w:rsidRDefault="00D26626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26626" w:rsidRPr="00BF4384" w:rsidRDefault="00D26626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-бокс</w:t>
            </w:r>
          </w:p>
        </w:tc>
        <w:tc>
          <w:tcPr>
            <w:tcW w:w="1134" w:type="dxa"/>
          </w:tcPr>
          <w:p w:rsidR="00D26626" w:rsidRPr="000C3250" w:rsidRDefault="00D26626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C3250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0C3250">
              <w:rPr>
                <w:rFonts w:ascii="Times New Roman" w:hAnsi="Times New Roman"/>
                <w:sz w:val="18"/>
                <w:szCs w:val="18"/>
              </w:rPr>
              <w:t>-дуальная</w:t>
            </w:r>
            <w:proofErr w:type="gramEnd"/>
          </w:p>
          <w:p w:rsidR="00D26626" w:rsidRPr="000C3250" w:rsidRDefault="00D26626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26626" w:rsidRDefault="00D26626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</w:t>
            </w:r>
          </w:p>
          <w:p w:rsidR="00D26626" w:rsidRPr="000C3250" w:rsidRDefault="00D26626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вместная</w:t>
            </w:r>
          </w:p>
          <w:p w:rsidR="00D26626" w:rsidRPr="000C3250" w:rsidRDefault="00D26626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26626" w:rsidRDefault="00D26626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</w:t>
            </w:r>
          </w:p>
          <w:p w:rsidR="00D26626" w:rsidRPr="00BF4384" w:rsidRDefault="00D26626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вместная-</w:t>
            </w:r>
          </w:p>
        </w:tc>
        <w:tc>
          <w:tcPr>
            <w:tcW w:w="1559" w:type="dxa"/>
            <w:gridSpan w:val="2"/>
          </w:tcPr>
          <w:p w:rsidR="00D26626" w:rsidRPr="000C3250" w:rsidRDefault="00D26626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3250">
              <w:rPr>
                <w:rFonts w:ascii="Times New Roman" w:hAnsi="Times New Roman"/>
                <w:sz w:val="18"/>
                <w:szCs w:val="18"/>
              </w:rPr>
              <w:t>43,9 Россия</w:t>
            </w:r>
          </w:p>
          <w:p w:rsidR="00D26626" w:rsidRPr="000C3250" w:rsidRDefault="00D26626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26626" w:rsidRPr="000C3250" w:rsidRDefault="00D26626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26626" w:rsidRPr="000C3250" w:rsidRDefault="00D26626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3250">
              <w:rPr>
                <w:rFonts w:ascii="Times New Roman" w:hAnsi="Times New Roman"/>
                <w:sz w:val="18"/>
                <w:szCs w:val="18"/>
              </w:rPr>
              <w:t>73,4 Россия</w:t>
            </w:r>
          </w:p>
          <w:p w:rsidR="00D26626" w:rsidRDefault="00D26626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26626" w:rsidRPr="000C3250" w:rsidRDefault="00D26626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26626" w:rsidRPr="00BF4384" w:rsidRDefault="00D26626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3250">
              <w:rPr>
                <w:rFonts w:ascii="Times New Roman" w:hAnsi="Times New Roman"/>
                <w:sz w:val="18"/>
                <w:szCs w:val="18"/>
              </w:rPr>
              <w:t>18,0 Россия</w:t>
            </w:r>
          </w:p>
        </w:tc>
        <w:tc>
          <w:tcPr>
            <w:tcW w:w="1134" w:type="dxa"/>
          </w:tcPr>
          <w:p w:rsidR="00D26626" w:rsidRPr="00BF4384" w:rsidRDefault="00D26626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26626" w:rsidRPr="00BF4384" w:rsidRDefault="00D26626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D26626" w:rsidRPr="00BF4384" w:rsidRDefault="00D83176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D26626" w:rsidRPr="000C3250" w:rsidRDefault="00D26626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3250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D26626" w:rsidRPr="000C3250" w:rsidRDefault="00D26626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C3250">
              <w:rPr>
                <w:rFonts w:ascii="Times New Roman" w:hAnsi="Times New Roman"/>
                <w:sz w:val="18"/>
                <w:szCs w:val="18"/>
                <w:lang w:val="en-US"/>
              </w:rPr>
              <w:t>Land Rover</w:t>
            </w:r>
          </w:p>
          <w:p w:rsidR="00D26626" w:rsidRPr="00CE6325" w:rsidRDefault="00D26626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3250">
              <w:rPr>
                <w:rFonts w:ascii="Times New Roman" w:hAnsi="Times New Roman"/>
                <w:sz w:val="18"/>
                <w:szCs w:val="18"/>
                <w:lang w:val="en-US"/>
              </w:rPr>
              <w:t>Discovery</w:t>
            </w:r>
          </w:p>
        </w:tc>
        <w:tc>
          <w:tcPr>
            <w:tcW w:w="1275" w:type="dxa"/>
          </w:tcPr>
          <w:p w:rsidR="00D26626" w:rsidRPr="00BF4384" w:rsidRDefault="00D26626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270 423,28</w:t>
            </w:r>
          </w:p>
        </w:tc>
        <w:tc>
          <w:tcPr>
            <w:tcW w:w="2268" w:type="dxa"/>
          </w:tcPr>
          <w:p w:rsidR="00D26626" w:rsidRPr="00BF4384" w:rsidRDefault="00D26626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6626" w:rsidRPr="00235C7B" w:rsidTr="00A471C0">
        <w:trPr>
          <w:gridAfter w:val="1"/>
          <w:wAfter w:w="2268" w:type="dxa"/>
          <w:cantSplit/>
          <w:trHeight w:val="534"/>
          <w:tblCellSpacing w:w="5" w:type="nil"/>
        </w:trPr>
        <w:tc>
          <w:tcPr>
            <w:tcW w:w="426" w:type="dxa"/>
          </w:tcPr>
          <w:p w:rsidR="00D26626" w:rsidRPr="00A471C0" w:rsidRDefault="00D26626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D26626" w:rsidRPr="003D012C" w:rsidRDefault="00D26626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560" w:type="dxa"/>
          </w:tcPr>
          <w:p w:rsidR="00D26626" w:rsidRPr="00BF4384" w:rsidRDefault="00D26626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D26626" w:rsidRPr="008377E4" w:rsidRDefault="00D26626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77E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D26626" w:rsidRDefault="00D26626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26626" w:rsidRPr="006B390B" w:rsidRDefault="00D26626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26626" w:rsidRDefault="00D26626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7E4">
              <w:rPr>
                <w:rFonts w:ascii="Times New Roman" w:hAnsi="Times New Roman"/>
                <w:sz w:val="18"/>
                <w:szCs w:val="18"/>
              </w:rPr>
              <w:t>гараж-бокс</w:t>
            </w:r>
          </w:p>
        </w:tc>
        <w:tc>
          <w:tcPr>
            <w:tcW w:w="1134" w:type="dxa"/>
          </w:tcPr>
          <w:p w:rsidR="00D26626" w:rsidRDefault="00D26626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</w:t>
            </w:r>
          </w:p>
          <w:p w:rsidR="00D26626" w:rsidRPr="008377E4" w:rsidRDefault="00D26626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вместная</w:t>
            </w:r>
          </w:p>
          <w:p w:rsidR="00D26626" w:rsidRPr="008377E4" w:rsidRDefault="00D26626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26626" w:rsidRDefault="00D26626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</w:t>
            </w:r>
          </w:p>
          <w:p w:rsidR="00D26626" w:rsidRDefault="00D26626" w:rsidP="00DA1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вместная</w:t>
            </w:r>
          </w:p>
        </w:tc>
        <w:tc>
          <w:tcPr>
            <w:tcW w:w="1559" w:type="dxa"/>
            <w:gridSpan w:val="2"/>
          </w:tcPr>
          <w:p w:rsidR="00D26626" w:rsidRPr="008377E4" w:rsidRDefault="00D26626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7E4">
              <w:rPr>
                <w:rFonts w:ascii="Times New Roman" w:hAnsi="Times New Roman"/>
                <w:sz w:val="18"/>
                <w:szCs w:val="18"/>
              </w:rPr>
              <w:t>73,4 Россия</w:t>
            </w:r>
          </w:p>
          <w:p w:rsidR="00D26626" w:rsidRDefault="00D26626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26626" w:rsidRPr="008377E4" w:rsidRDefault="00D26626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26626" w:rsidRDefault="00D26626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7E4">
              <w:rPr>
                <w:rFonts w:ascii="Times New Roman" w:hAnsi="Times New Roman"/>
                <w:sz w:val="18"/>
                <w:szCs w:val="18"/>
              </w:rPr>
              <w:t>18,0 Россия</w:t>
            </w:r>
          </w:p>
        </w:tc>
        <w:tc>
          <w:tcPr>
            <w:tcW w:w="1134" w:type="dxa"/>
          </w:tcPr>
          <w:p w:rsidR="00D26626" w:rsidRPr="004328FC" w:rsidRDefault="00D26626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26626" w:rsidRPr="004328FC" w:rsidRDefault="00D26626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D26626" w:rsidRPr="00235C7B" w:rsidRDefault="00D26626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D26626" w:rsidRPr="008377E4" w:rsidRDefault="00D26626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7E4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D26626" w:rsidRPr="00BF4384" w:rsidRDefault="00D26626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Lexus NX200T</w:t>
            </w:r>
          </w:p>
        </w:tc>
        <w:tc>
          <w:tcPr>
            <w:tcW w:w="1275" w:type="dxa"/>
          </w:tcPr>
          <w:p w:rsidR="00D26626" w:rsidRPr="006B390B" w:rsidRDefault="00D26626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136 124,58</w:t>
            </w:r>
          </w:p>
        </w:tc>
        <w:tc>
          <w:tcPr>
            <w:tcW w:w="2268" w:type="dxa"/>
          </w:tcPr>
          <w:p w:rsidR="00D26626" w:rsidRPr="00BF4384" w:rsidRDefault="00D26626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6626" w:rsidRPr="00235C7B" w:rsidTr="00DA1AB7">
        <w:trPr>
          <w:gridAfter w:val="1"/>
          <w:wAfter w:w="2268" w:type="dxa"/>
          <w:cantSplit/>
          <w:trHeight w:val="404"/>
          <w:tblCellSpacing w:w="5" w:type="nil"/>
        </w:trPr>
        <w:tc>
          <w:tcPr>
            <w:tcW w:w="426" w:type="dxa"/>
          </w:tcPr>
          <w:p w:rsidR="00D26626" w:rsidRPr="00F03BC1" w:rsidRDefault="00D26626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D26626" w:rsidRPr="006B390B" w:rsidRDefault="00D26626" w:rsidP="00DA1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D26626" w:rsidRPr="006B390B" w:rsidRDefault="00D26626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D26626" w:rsidRPr="000C3250" w:rsidRDefault="00D26626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26626" w:rsidRPr="000C3250" w:rsidRDefault="00D26626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D26626" w:rsidRPr="000C3250" w:rsidRDefault="00D26626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26626" w:rsidRPr="000C3250" w:rsidRDefault="00D26626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28F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D26626" w:rsidRPr="000C3250" w:rsidRDefault="00D26626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28FC">
              <w:rPr>
                <w:rFonts w:ascii="Times New Roman" w:hAnsi="Times New Roman"/>
                <w:sz w:val="18"/>
                <w:szCs w:val="18"/>
              </w:rPr>
              <w:t>73,4</w:t>
            </w:r>
          </w:p>
        </w:tc>
        <w:tc>
          <w:tcPr>
            <w:tcW w:w="850" w:type="dxa"/>
          </w:tcPr>
          <w:p w:rsidR="00D26626" w:rsidRPr="000C3250" w:rsidRDefault="00D26626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D26626" w:rsidRPr="00D83176" w:rsidRDefault="00D83176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D26626" w:rsidRPr="000C3250" w:rsidRDefault="00D26626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D26626" w:rsidRPr="00BF4384" w:rsidRDefault="00D26626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25F34" w:rsidRPr="00235C7B" w:rsidTr="00901AD6">
        <w:trPr>
          <w:gridAfter w:val="1"/>
          <w:wAfter w:w="2268" w:type="dxa"/>
          <w:cantSplit/>
          <w:trHeight w:val="1130"/>
          <w:tblCellSpacing w:w="5" w:type="nil"/>
        </w:trPr>
        <w:tc>
          <w:tcPr>
            <w:tcW w:w="426" w:type="dxa"/>
          </w:tcPr>
          <w:p w:rsidR="00F25F34" w:rsidRPr="00550752" w:rsidRDefault="00F25F34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</w:t>
            </w:r>
          </w:p>
        </w:tc>
        <w:tc>
          <w:tcPr>
            <w:tcW w:w="1842" w:type="dxa"/>
          </w:tcPr>
          <w:p w:rsidR="00F25F34" w:rsidRPr="00D8648A" w:rsidRDefault="00F25F34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8648A">
              <w:rPr>
                <w:rFonts w:ascii="Times New Roman" w:hAnsi="Times New Roman"/>
                <w:b/>
                <w:sz w:val="18"/>
                <w:szCs w:val="18"/>
              </w:rPr>
              <w:t>Тонкушина</w:t>
            </w:r>
            <w:proofErr w:type="spellEnd"/>
            <w:r w:rsidRPr="00D8648A">
              <w:rPr>
                <w:rFonts w:ascii="Times New Roman" w:hAnsi="Times New Roman"/>
                <w:b/>
                <w:sz w:val="18"/>
                <w:szCs w:val="18"/>
              </w:rPr>
              <w:t xml:space="preserve"> Н.В.</w:t>
            </w:r>
          </w:p>
        </w:tc>
        <w:tc>
          <w:tcPr>
            <w:tcW w:w="1560" w:type="dxa"/>
          </w:tcPr>
          <w:p w:rsidR="00F25F34" w:rsidRPr="00D8648A" w:rsidRDefault="00F25F34" w:rsidP="00DA1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648A">
              <w:rPr>
                <w:rFonts w:ascii="Times New Roman" w:hAnsi="Times New Roman"/>
                <w:sz w:val="18"/>
                <w:szCs w:val="18"/>
              </w:rPr>
              <w:t>Заместитель начальника ГУ Минюста России                    по Свердловской области</w:t>
            </w:r>
          </w:p>
        </w:tc>
        <w:tc>
          <w:tcPr>
            <w:tcW w:w="1417" w:type="dxa"/>
          </w:tcPr>
          <w:p w:rsidR="00F25F34" w:rsidRPr="008377E4" w:rsidRDefault="00F25F34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25F34" w:rsidRPr="000160FF" w:rsidRDefault="00F25F34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F25F34" w:rsidRPr="000160FF" w:rsidRDefault="00F25F34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25F34" w:rsidRPr="008377E4" w:rsidRDefault="00F25F34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F25F34" w:rsidRPr="008377E4" w:rsidRDefault="00F25F34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,5</w:t>
            </w:r>
          </w:p>
        </w:tc>
        <w:tc>
          <w:tcPr>
            <w:tcW w:w="850" w:type="dxa"/>
          </w:tcPr>
          <w:p w:rsidR="00F25F34" w:rsidRPr="008377E4" w:rsidRDefault="00F25F34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6EC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F25F34" w:rsidRPr="006B390B" w:rsidRDefault="00D83176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F25F34" w:rsidRPr="006B390B" w:rsidRDefault="00F25F34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 968 286,05</w:t>
            </w:r>
          </w:p>
        </w:tc>
        <w:tc>
          <w:tcPr>
            <w:tcW w:w="2268" w:type="dxa"/>
          </w:tcPr>
          <w:p w:rsidR="00F25F34" w:rsidRPr="00B21865" w:rsidRDefault="00F25F34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25F34" w:rsidRPr="00235C7B" w:rsidTr="00901AD6">
        <w:trPr>
          <w:gridAfter w:val="1"/>
          <w:wAfter w:w="2268" w:type="dxa"/>
          <w:cantSplit/>
          <w:trHeight w:val="453"/>
          <w:tblCellSpacing w:w="5" w:type="nil"/>
        </w:trPr>
        <w:tc>
          <w:tcPr>
            <w:tcW w:w="426" w:type="dxa"/>
          </w:tcPr>
          <w:p w:rsidR="00F25F34" w:rsidRPr="00F03BC1" w:rsidRDefault="00F25F34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F25F34" w:rsidRPr="00806455" w:rsidRDefault="00F25F34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60" w:type="dxa"/>
          </w:tcPr>
          <w:p w:rsidR="00F25F34" w:rsidRPr="00235C7B" w:rsidRDefault="00F25F34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F25F34" w:rsidRPr="00235C7B" w:rsidRDefault="00F25F34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25F34" w:rsidRPr="00235C7B" w:rsidRDefault="00F25F34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F25F34" w:rsidRPr="00896ECD" w:rsidRDefault="00F25F34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25F34" w:rsidRPr="00235C7B" w:rsidRDefault="00F25F34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F25F34" w:rsidRPr="00235C7B" w:rsidRDefault="00F25F34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,5</w:t>
            </w:r>
          </w:p>
        </w:tc>
        <w:tc>
          <w:tcPr>
            <w:tcW w:w="850" w:type="dxa"/>
          </w:tcPr>
          <w:p w:rsidR="00F25F34" w:rsidRPr="00235C7B" w:rsidRDefault="00F25F34" w:rsidP="00DA1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6EC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F25F34" w:rsidRPr="00235C7B" w:rsidRDefault="00D83176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F25F34" w:rsidRPr="00235C7B" w:rsidRDefault="00D83176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F25F34" w:rsidRPr="00BF4384" w:rsidRDefault="00F25F34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83176" w:rsidRPr="00235C7B" w:rsidTr="00901AD6">
        <w:trPr>
          <w:gridAfter w:val="1"/>
          <w:wAfter w:w="2268" w:type="dxa"/>
          <w:cantSplit/>
          <w:trHeight w:val="453"/>
          <w:tblCellSpacing w:w="5" w:type="nil"/>
        </w:trPr>
        <w:tc>
          <w:tcPr>
            <w:tcW w:w="426" w:type="dxa"/>
          </w:tcPr>
          <w:p w:rsidR="00D83176" w:rsidRPr="00F03BC1" w:rsidRDefault="00D83176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9</w:t>
            </w:r>
          </w:p>
        </w:tc>
        <w:tc>
          <w:tcPr>
            <w:tcW w:w="1842" w:type="dxa"/>
          </w:tcPr>
          <w:p w:rsidR="00D83176" w:rsidRPr="00901AD6" w:rsidRDefault="00D83176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01AD6">
              <w:rPr>
                <w:rFonts w:ascii="Times New Roman" w:hAnsi="Times New Roman"/>
                <w:b/>
                <w:sz w:val="18"/>
                <w:szCs w:val="18"/>
              </w:rPr>
              <w:t>Храбров В.А.</w:t>
            </w:r>
          </w:p>
          <w:p w:rsidR="00D83176" w:rsidRPr="00901AD6" w:rsidRDefault="00D83176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D83176" w:rsidRPr="00901AD6" w:rsidRDefault="00D83176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1AD6">
              <w:rPr>
                <w:rFonts w:ascii="Times New Roman" w:hAnsi="Times New Roman"/>
                <w:sz w:val="18"/>
                <w:szCs w:val="18"/>
              </w:rPr>
              <w:t xml:space="preserve">Начальник ГУ </w:t>
            </w:r>
            <w:r>
              <w:rPr>
                <w:rFonts w:ascii="Times New Roman" w:hAnsi="Times New Roman"/>
                <w:sz w:val="18"/>
                <w:szCs w:val="18"/>
              </w:rPr>
              <w:t>Минюста России  по Новосибирской области</w:t>
            </w:r>
          </w:p>
        </w:tc>
        <w:tc>
          <w:tcPr>
            <w:tcW w:w="1417" w:type="dxa"/>
          </w:tcPr>
          <w:p w:rsidR="00D83176" w:rsidRPr="00901AD6" w:rsidRDefault="00D83176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1AD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D83176" w:rsidRPr="00901AD6" w:rsidRDefault="00D83176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83176" w:rsidRPr="00901AD6" w:rsidRDefault="00D83176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1AD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D83176" w:rsidRPr="00901AD6" w:rsidRDefault="00D83176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83176" w:rsidRPr="00901AD6" w:rsidRDefault="00D83176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1AD6">
              <w:rPr>
                <w:rFonts w:ascii="Times New Roman" w:hAnsi="Times New Roman"/>
                <w:sz w:val="18"/>
                <w:szCs w:val="18"/>
              </w:rPr>
              <w:t>нежилое помещение</w:t>
            </w:r>
          </w:p>
          <w:p w:rsidR="00D83176" w:rsidRDefault="00D83176" w:rsidP="00DA1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подвал)</w:t>
            </w:r>
          </w:p>
          <w:p w:rsidR="00933EE1" w:rsidRPr="00901AD6" w:rsidRDefault="00933EE1" w:rsidP="00DA1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83176" w:rsidRPr="00901AD6" w:rsidRDefault="00D83176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1AD6">
              <w:rPr>
                <w:rFonts w:ascii="Times New Roman" w:hAnsi="Times New Roman"/>
                <w:sz w:val="18"/>
                <w:szCs w:val="18"/>
              </w:rPr>
              <w:t>долевая 1/2</w:t>
            </w:r>
          </w:p>
          <w:p w:rsidR="00D83176" w:rsidRPr="00901AD6" w:rsidRDefault="00D83176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83176" w:rsidRPr="00901AD6" w:rsidRDefault="00D83176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1AD6">
              <w:rPr>
                <w:rFonts w:ascii="Times New Roman" w:hAnsi="Times New Roman"/>
                <w:sz w:val="18"/>
                <w:szCs w:val="18"/>
              </w:rPr>
              <w:t>долевая 1/2</w:t>
            </w:r>
          </w:p>
          <w:p w:rsidR="00D83176" w:rsidRPr="00901AD6" w:rsidRDefault="00D83176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83176" w:rsidRPr="00901AD6" w:rsidRDefault="00D83176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1AD6">
              <w:rPr>
                <w:rFonts w:ascii="Times New Roman" w:hAnsi="Times New Roman"/>
                <w:sz w:val="18"/>
                <w:szCs w:val="18"/>
              </w:rPr>
              <w:t>долевая 1/2</w:t>
            </w:r>
          </w:p>
        </w:tc>
        <w:tc>
          <w:tcPr>
            <w:tcW w:w="1559" w:type="dxa"/>
            <w:gridSpan w:val="2"/>
          </w:tcPr>
          <w:p w:rsidR="00D83176" w:rsidRPr="00901AD6" w:rsidRDefault="00D83176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1AD6">
              <w:rPr>
                <w:rFonts w:ascii="Times New Roman" w:hAnsi="Times New Roman"/>
                <w:sz w:val="18"/>
                <w:szCs w:val="18"/>
              </w:rPr>
              <w:t>90,0 Россия</w:t>
            </w:r>
          </w:p>
          <w:p w:rsidR="00D83176" w:rsidRPr="00901AD6" w:rsidRDefault="00D83176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83176" w:rsidRPr="00901AD6" w:rsidRDefault="00D83176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1AD6">
              <w:rPr>
                <w:rFonts w:ascii="Times New Roman" w:hAnsi="Times New Roman"/>
                <w:sz w:val="18"/>
                <w:szCs w:val="18"/>
              </w:rPr>
              <w:t>64,8 Россия</w:t>
            </w:r>
          </w:p>
          <w:p w:rsidR="00D83176" w:rsidRPr="00901AD6" w:rsidRDefault="00D83176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83176" w:rsidRPr="00901AD6" w:rsidRDefault="00D83176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1AD6">
              <w:rPr>
                <w:rFonts w:ascii="Times New Roman" w:hAnsi="Times New Roman"/>
                <w:sz w:val="18"/>
                <w:szCs w:val="18"/>
              </w:rPr>
              <w:t>6,5 Россия</w:t>
            </w:r>
          </w:p>
        </w:tc>
        <w:tc>
          <w:tcPr>
            <w:tcW w:w="1134" w:type="dxa"/>
          </w:tcPr>
          <w:p w:rsidR="00D83176" w:rsidRPr="00901AD6" w:rsidRDefault="00D83176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1AD6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D83176" w:rsidRPr="00901AD6" w:rsidRDefault="00D83176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901AD6">
              <w:rPr>
                <w:rFonts w:ascii="Times New Roman" w:hAnsi="Times New Roman"/>
                <w:sz w:val="18"/>
                <w:szCs w:val="18"/>
              </w:rPr>
              <w:t>(для подсобного</w:t>
            </w:r>
            <w:proofErr w:type="gramEnd"/>
          </w:p>
          <w:p w:rsidR="00D83176" w:rsidRPr="00901AD6" w:rsidRDefault="00D83176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1AD6">
              <w:rPr>
                <w:rFonts w:ascii="Times New Roman" w:hAnsi="Times New Roman"/>
                <w:sz w:val="18"/>
                <w:szCs w:val="18"/>
              </w:rPr>
              <w:t>хозяйства)</w:t>
            </w:r>
          </w:p>
          <w:p w:rsidR="00D83176" w:rsidRPr="00901AD6" w:rsidRDefault="00D83176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83176" w:rsidRPr="00901AD6" w:rsidRDefault="00D83176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1AD6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3" w:type="dxa"/>
          </w:tcPr>
          <w:p w:rsidR="00D83176" w:rsidRPr="00901AD6" w:rsidRDefault="00D83176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1AD6">
              <w:rPr>
                <w:rFonts w:ascii="Times New Roman" w:hAnsi="Times New Roman"/>
                <w:sz w:val="18"/>
                <w:szCs w:val="18"/>
              </w:rPr>
              <w:t>1500,0</w:t>
            </w:r>
          </w:p>
          <w:p w:rsidR="00D83176" w:rsidRPr="00901AD6" w:rsidRDefault="00D83176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83176" w:rsidRPr="00901AD6" w:rsidRDefault="00D83176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83176" w:rsidRPr="00901AD6" w:rsidRDefault="00D83176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83176" w:rsidRPr="00901AD6" w:rsidRDefault="00D83176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83176" w:rsidRPr="00901AD6" w:rsidRDefault="00D83176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83176" w:rsidRPr="00901AD6" w:rsidRDefault="00D83176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1AD6">
              <w:rPr>
                <w:rFonts w:ascii="Times New Roman" w:hAnsi="Times New Roman"/>
                <w:sz w:val="18"/>
                <w:szCs w:val="18"/>
              </w:rPr>
              <w:t>79,9</w:t>
            </w:r>
          </w:p>
        </w:tc>
        <w:tc>
          <w:tcPr>
            <w:tcW w:w="850" w:type="dxa"/>
          </w:tcPr>
          <w:p w:rsidR="00D83176" w:rsidRPr="00901AD6" w:rsidRDefault="00D83176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1AD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83176" w:rsidRPr="00901AD6" w:rsidRDefault="00D83176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83176" w:rsidRPr="00901AD6" w:rsidRDefault="00D83176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83176" w:rsidRPr="00901AD6" w:rsidRDefault="00D83176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83176" w:rsidRPr="00901AD6" w:rsidRDefault="00D83176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83176" w:rsidRPr="00901AD6" w:rsidRDefault="00D83176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83176" w:rsidRPr="00901AD6" w:rsidRDefault="00D83176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1AD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D83176" w:rsidRPr="00901AD6" w:rsidRDefault="00D83176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1AD6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D83176" w:rsidRPr="00901AD6" w:rsidRDefault="00D83176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1AD6">
              <w:rPr>
                <w:rFonts w:ascii="Times New Roman" w:hAnsi="Times New Roman"/>
                <w:sz w:val="18"/>
                <w:szCs w:val="18"/>
              </w:rPr>
              <w:t>ВАЗ-21214</w:t>
            </w:r>
          </w:p>
          <w:p w:rsidR="00D83176" w:rsidRPr="00901AD6" w:rsidRDefault="00D83176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83176" w:rsidRPr="00901AD6" w:rsidRDefault="00D83176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1AD6">
              <w:rPr>
                <w:rFonts w:ascii="Times New Roman" w:hAnsi="Times New Roman"/>
                <w:sz w:val="18"/>
                <w:szCs w:val="18"/>
              </w:rPr>
              <w:t xml:space="preserve">Прицеп </w:t>
            </w:r>
            <w:proofErr w:type="gramStart"/>
            <w:r w:rsidRPr="00901AD6">
              <w:rPr>
                <w:rFonts w:ascii="Times New Roman" w:hAnsi="Times New Roman"/>
                <w:sz w:val="18"/>
                <w:szCs w:val="18"/>
              </w:rPr>
              <w:t>КМ</w:t>
            </w:r>
            <w:proofErr w:type="gramEnd"/>
            <w:r w:rsidRPr="00901AD6">
              <w:rPr>
                <w:rFonts w:ascii="Times New Roman" w:hAnsi="Times New Roman"/>
                <w:sz w:val="18"/>
                <w:szCs w:val="18"/>
              </w:rPr>
              <w:t xml:space="preserve"> 38136</w:t>
            </w:r>
          </w:p>
        </w:tc>
        <w:tc>
          <w:tcPr>
            <w:tcW w:w="1275" w:type="dxa"/>
          </w:tcPr>
          <w:p w:rsidR="00D83176" w:rsidRPr="00901AD6" w:rsidRDefault="00D83176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1AD6">
              <w:rPr>
                <w:rFonts w:ascii="Times New Roman" w:hAnsi="Times New Roman"/>
                <w:sz w:val="18"/>
                <w:szCs w:val="18"/>
              </w:rPr>
              <w:t xml:space="preserve">1 252 006,54       </w:t>
            </w:r>
          </w:p>
        </w:tc>
        <w:tc>
          <w:tcPr>
            <w:tcW w:w="2268" w:type="dxa"/>
          </w:tcPr>
          <w:p w:rsidR="00D83176" w:rsidRPr="00BF4384" w:rsidRDefault="00D83176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83176" w:rsidRPr="00235C7B" w:rsidTr="00933EE1">
        <w:trPr>
          <w:gridAfter w:val="1"/>
          <w:wAfter w:w="2268" w:type="dxa"/>
          <w:cantSplit/>
          <w:trHeight w:val="684"/>
          <w:tblCellSpacing w:w="5" w:type="nil"/>
        </w:trPr>
        <w:tc>
          <w:tcPr>
            <w:tcW w:w="426" w:type="dxa"/>
          </w:tcPr>
          <w:p w:rsidR="00D83176" w:rsidRPr="002F2B48" w:rsidRDefault="00D83176" w:rsidP="00E10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D83176" w:rsidRPr="00901AD6" w:rsidRDefault="00D83176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1AD6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560" w:type="dxa"/>
          </w:tcPr>
          <w:p w:rsidR="00D83176" w:rsidRPr="00901AD6" w:rsidRDefault="00D83176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D83176" w:rsidRPr="00901AD6" w:rsidRDefault="00D83176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1AD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D83176" w:rsidRPr="00901AD6" w:rsidRDefault="00D83176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83176" w:rsidRPr="00901AD6" w:rsidRDefault="00D83176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1AD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D83176" w:rsidRPr="00901AD6" w:rsidRDefault="00D83176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83176" w:rsidRPr="00901AD6" w:rsidRDefault="00D83176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1AD6">
              <w:rPr>
                <w:rFonts w:ascii="Times New Roman" w:hAnsi="Times New Roman"/>
                <w:sz w:val="18"/>
                <w:szCs w:val="18"/>
              </w:rPr>
              <w:t>долевая 1/2</w:t>
            </w:r>
          </w:p>
          <w:p w:rsidR="00D83176" w:rsidRPr="00901AD6" w:rsidRDefault="00D83176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83176" w:rsidRPr="00901AD6" w:rsidRDefault="00D83176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1AD6">
              <w:rPr>
                <w:rFonts w:ascii="Times New Roman" w:hAnsi="Times New Roman"/>
                <w:sz w:val="18"/>
                <w:szCs w:val="18"/>
              </w:rPr>
              <w:t>долевая 1/2</w:t>
            </w:r>
          </w:p>
          <w:p w:rsidR="00D83176" w:rsidRPr="00901AD6" w:rsidRDefault="00D83176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D83176" w:rsidRPr="00901AD6" w:rsidRDefault="00D83176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1AD6">
              <w:rPr>
                <w:rFonts w:ascii="Times New Roman" w:hAnsi="Times New Roman"/>
                <w:sz w:val="18"/>
                <w:szCs w:val="18"/>
              </w:rPr>
              <w:t>90,0 Россия</w:t>
            </w:r>
          </w:p>
          <w:p w:rsidR="00D83176" w:rsidRPr="00901AD6" w:rsidRDefault="00D83176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83176" w:rsidRPr="00901AD6" w:rsidRDefault="00D83176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1AD6">
              <w:rPr>
                <w:rFonts w:ascii="Times New Roman" w:hAnsi="Times New Roman"/>
                <w:sz w:val="18"/>
                <w:szCs w:val="18"/>
              </w:rPr>
              <w:t>59,8 Россия</w:t>
            </w:r>
          </w:p>
          <w:p w:rsidR="00D83176" w:rsidRPr="00901AD6" w:rsidRDefault="00D83176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83176" w:rsidRPr="00901AD6" w:rsidRDefault="00D83176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1AD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D83176" w:rsidRPr="00901AD6" w:rsidRDefault="00D83176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1AD6">
              <w:rPr>
                <w:rFonts w:ascii="Times New Roman" w:hAnsi="Times New Roman"/>
                <w:sz w:val="18"/>
                <w:szCs w:val="18"/>
              </w:rPr>
              <w:t>79,9</w:t>
            </w:r>
          </w:p>
        </w:tc>
        <w:tc>
          <w:tcPr>
            <w:tcW w:w="850" w:type="dxa"/>
          </w:tcPr>
          <w:p w:rsidR="00D83176" w:rsidRPr="00901AD6" w:rsidRDefault="00D83176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1AD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D83176" w:rsidRPr="00901AD6" w:rsidRDefault="00D83176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1AD6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 w:rsidRPr="00901AD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Nissan </w:t>
            </w:r>
            <w:proofErr w:type="spellStart"/>
            <w:r w:rsidRPr="00901AD6">
              <w:rPr>
                <w:rFonts w:ascii="Times New Roman" w:hAnsi="Times New Roman"/>
                <w:sz w:val="18"/>
                <w:szCs w:val="18"/>
                <w:lang w:val="en-US"/>
              </w:rPr>
              <w:t>Qashqai</w:t>
            </w:r>
            <w:proofErr w:type="spellEnd"/>
          </w:p>
        </w:tc>
        <w:tc>
          <w:tcPr>
            <w:tcW w:w="1275" w:type="dxa"/>
          </w:tcPr>
          <w:p w:rsidR="00D83176" w:rsidRPr="00901AD6" w:rsidRDefault="00D83176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1AD6">
              <w:rPr>
                <w:rFonts w:ascii="Times New Roman" w:hAnsi="Times New Roman"/>
                <w:sz w:val="18"/>
                <w:szCs w:val="18"/>
              </w:rPr>
              <w:t>726 717,88</w:t>
            </w:r>
          </w:p>
        </w:tc>
        <w:tc>
          <w:tcPr>
            <w:tcW w:w="2268" w:type="dxa"/>
          </w:tcPr>
          <w:p w:rsidR="00D83176" w:rsidRPr="007D6B43" w:rsidRDefault="00D83176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83176" w:rsidRPr="00235C7B" w:rsidTr="001875BF">
        <w:trPr>
          <w:gridAfter w:val="1"/>
          <w:wAfter w:w="2268" w:type="dxa"/>
          <w:cantSplit/>
          <w:tblCellSpacing w:w="5" w:type="nil"/>
        </w:trPr>
        <w:tc>
          <w:tcPr>
            <w:tcW w:w="426" w:type="dxa"/>
          </w:tcPr>
          <w:p w:rsidR="00D83176" w:rsidRPr="00550752" w:rsidRDefault="00D83176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D83176" w:rsidRPr="00901AD6" w:rsidRDefault="00D83176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1AD6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D83176" w:rsidRPr="00901AD6" w:rsidRDefault="00D83176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D83176" w:rsidRPr="00901AD6" w:rsidRDefault="00D83176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1AD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D83176" w:rsidRPr="00901AD6" w:rsidRDefault="00D83176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83176" w:rsidRPr="00901AD6" w:rsidRDefault="00D83176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1AD6">
              <w:rPr>
                <w:rFonts w:ascii="Times New Roman" w:hAnsi="Times New Roman"/>
                <w:sz w:val="18"/>
                <w:szCs w:val="18"/>
              </w:rPr>
              <w:t>нежилое помещение</w:t>
            </w:r>
          </w:p>
          <w:p w:rsidR="00D83176" w:rsidRPr="00901AD6" w:rsidRDefault="00D83176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83176" w:rsidRPr="00901AD6" w:rsidRDefault="00D83176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1AD6">
              <w:rPr>
                <w:rFonts w:ascii="Times New Roman" w:hAnsi="Times New Roman"/>
                <w:sz w:val="18"/>
                <w:szCs w:val="18"/>
              </w:rPr>
              <w:t>долевая 1/2</w:t>
            </w:r>
          </w:p>
          <w:p w:rsidR="00D83176" w:rsidRPr="00901AD6" w:rsidRDefault="00D83176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83176" w:rsidRPr="00901AD6" w:rsidRDefault="00D83176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1AD6">
              <w:rPr>
                <w:rFonts w:ascii="Times New Roman" w:hAnsi="Times New Roman"/>
                <w:sz w:val="18"/>
                <w:szCs w:val="18"/>
              </w:rPr>
              <w:t>долевая 1/2</w:t>
            </w:r>
          </w:p>
        </w:tc>
        <w:tc>
          <w:tcPr>
            <w:tcW w:w="1559" w:type="dxa"/>
            <w:gridSpan w:val="2"/>
          </w:tcPr>
          <w:p w:rsidR="00D83176" w:rsidRPr="00901AD6" w:rsidRDefault="00D83176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1AD6">
              <w:rPr>
                <w:rFonts w:ascii="Times New Roman" w:hAnsi="Times New Roman"/>
                <w:sz w:val="18"/>
                <w:szCs w:val="18"/>
              </w:rPr>
              <w:t>64,8 Россия</w:t>
            </w:r>
          </w:p>
          <w:p w:rsidR="00D83176" w:rsidRPr="00901AD6" w:rsidRDefault="00D83176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83176" w:rsidRPr="00901AD6" w:rsidRDefault="00D83176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1AD6">
              <w:rPr>
                <w:rFonts w:ascii="Times New Roman" w:hAnsi="Times New Roman"/>
                <w:sz w:val="18"/>
                <w:szCs w:val="18"/>
              </w:rPr>
              <w:t>6,5 Россия</w:t>
            </w:r>
          </w:p>
        </w:tc>
        <w:tc>
          <w:tcPr>
            <w:tcW w:w="1134" w:type="dxa"/>
          </w:tcPr>
          <w:p w:rsidR="00D83176" w:rsidRPr="00901AD6" w:rsidRDefault="00D83176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1AD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D83176" w:rsidRPr="00901AD6" w:rsidRDefault="00D83176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83176" w:rsidRPr="00901AD6" w:rsidRDefault="00D83176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1AD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D83176" w:rsidRPr="00901AD6" w:rsidRDefault="00D83176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1AD6">
              <w:rPr>
                <w:rFonts w:ascii="Times New Roman" w:hAnsi="Times New Roman"/>
                <w:sz w:val="18"/>
                <w:szCs w:val="18"/>
              </w:rPr>
              <w:t>90,0</w:t>
            </w:r>
          </w:p>
          <w:p w:rsidR="00D83176" w:rsidRPr="00901AD6" w:rsidRDefault="00D83176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83176" w:rsidRPr="00901AD6" w:rsidRDefault="00D83176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1AD6">
              <w:rPr>
                <w:rFonts w:ascii="Times New Roman" w:hAnsi="Times New Roman"/>
                <w:sz w:val="18"/>
                <w:szCs w:val="18"/>
              </w:rPr>
              <w:t>79,9</w:t>
            </w:r>
          </w:p>
        </w:tc>
        <w:tc>
          <w:tcPr>
            <w:tcW w:w="850" w:type="dxa"/>
          </w:tcPr>
          <w:p w:rsidR="00D83176" w:rsidRPr="00901AD6" w:rsidRDefault="00D83176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1AD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83176" w:rsidRPr="00901AD6" w:rsidRDefault="00D83176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83176" w:rsidRPr="00901AD6" w:rsidRDefault="00D83176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1AD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D83176" w:rsidRPr="00901AD6" w:rsidRDefault="00D83176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1AD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D83176" w:rsidRPr="00901AD6" w:rsidRDefault="00D83176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1AD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D83176" w:rsidRPr="007D6B43" w:rsidRDefault="00D83176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210A" w:rsidRPr="00235C7B" w:rsidTr="001875BF">
        <w:trPr>
          <w:gridAfter w:val="1"/>
          <w:wAfter w:w="2268" w:type="dxa"/>
          <w:cantSplit/>
          <w:tblCellSpacing w:w="5" w:type="nil"/>
        </w:trPr>
        <w:tc>
          <w:tcPr>
            <w:tcW w:w="426" w:type="dxa"/>
          </w:tcPr>
          <w:p w:rsidR="00DE210A" w:rsidRPr="00325164" w:rsidRDefault="00790DD0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20</w:t>
            </w:r>
          </w:p>
        </w:tc>
        <w:tc>
          <w:tcPr>
            <w:tcW w:w="1842" w:type="dxa"/>
          </w:tcPr>
          <w:p w:rsidR="00DE210A" w:rsidRPr="001B0507" w:rsidRDefault="00DE210A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Хрущев О.Н.</w:t>
            </w:r>
          </w:p>
        </w:tc>
        <w:tc>
          <w:tcPr>
            <w:tcW w:w="1560" w:type="dxa"/>
          </w:tcPr>
          <w:p w:rsidR="00DE210A" w:rsidRDefault="00DE210A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314A">
              <w:rPr>
                <w:rFonts w:ascii="Times New Roman" w:hAnsi="Times New Roman"/>
                <w:sz w:val="18"/>
                <w:szCs w:val="18"/>
              </w:rPr>
              <w:t xml:space="preserve">Заместитель начальника ГУ Минюста Росси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314A">
              <w:rPr>
                <w:rFonts w:ascii="Times New Roman" w:hAnsi="Times New Roman"/>
                <w:sz w:val="18"/>
                <w:szCs w:val="18"/>
              </w:rPr>
              <w:t>по Новосибирской области</w:t>
            </w:r>
          </w:p>
          <w:p w:rsidR="00DE210A" w:rsidRPr="00C6314A" w:rsidRDefault="00DE210A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DE210A" w:rsidRPr="00C6314A" w:rsidRDefault="00DE210A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314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DE210A" w:rsidRPr="00C6314A" w:rsidRDefault="00DE210A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E210A" w:rsidRPr="00C6314A" w:rsidRDefault="00DE210A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6314A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C6314A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DE210A" w:rsidRPr="00C6314A" w:rsidRDefault="00DE210A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314A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DE210A" w:rsidRPr="00C6314A" w:rsidRDefault="00DE210A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DE210A" w:rsidRPr="00C6314A" w:rsidRDefault="00DE210A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314A">
              <w:rPr>
                <w:rFonts w:ascii="Times New Roman" w:hAnsi="Times New Roman"/>
                <w:sz w:val="18"/>
                <w:szCs w:val="18"/>
              </w:rPr>
              <w:t>41,1 Россия</w:t>
            </w:r>
          </w:p>
        </w:tc>
        <w:tc>
          <w:tcPr>
            <w:tcW w:w="1134" w:type="dxa"/>
          </w:tcPr>
          <w:p w:rsidR="00DE210A" w:rsidRPr="00C6314A" w:rsidRDefault="00427220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1AD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DE210A" w:rsidRPr="00427220" w:rsidRDefault="00427220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,</w:t>
            </w:r>
            <w:r w:rsidRPr="0042722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DE210A" w:rsidRPr="00C6314A" w:rsidRDefault="00427220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DE210A" w:rsidRDefault="00DE210A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10A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427220" w:rsidRPr="00427220" w:rsidRDefault="00427220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27220">
              <w:rPr>
                <w:rFonts w:ascii="Times New Roman" w:hAnsi="Times New Roman"/>
                <w:sz w:val="18"/>
                <w:szCs w:val="18"/>
              </w:rPr>
              <w:t>Toyota</w:t>
            </w:r>
            <w:proofErr w:type="spellEnd"/>
            <w:r w:rsidRPr="0042722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Camri</w:t>
            </w:r>
            <w:proofErr w:type="spellEnd"/>
          </w:p>
        </w:tc>
        <w:tc>
          <w:tcPr>
            <w:tcW w:w="1275" w:type="dxa"/>
          </w:tcPr>
          <w:p w:rsidR="00DE210A" w:rsidRPr="00C6314A" w:rsidRDefault="00DE210A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0 323,84</w:t>
            </w:r>
          </w:p>
        </w:tc>
        <w:tc>
          <w:tcPr>
            <w:tcW w:w="2268" w:type="dxa"/>
          </w:tcPr>
          <w:p w:rsidR="00DE210A" w:rsidRPr="007D6B43" w:rsidRDefault="00DE210A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90DD0" w:rsidRPr="00235C7B" w:rsidTr="001875BF">
        <w:trPr>
          <w:gridAfter w:val="1"/>
          <w:wAfter w:w="2268" w:type="dxa"/>
          <w:cantSplit/>
          <w:tblCellSpacing w:w="5" w:type="nil"/>
        </w:trPr>
        <w:tc>
          <w:tcPr>
            <w:tcW w:w="426" w:type="dxa"/>
          </w:tcPr>
          <w:p w:rsidR="00790DD0" w:rsidRPr="00F25F34" w:rsidRDefault="00790DD0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790DD0" w:rsidRDefault="00790DD0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1AD6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DA1AB7" w:rsidRPr="00901AD6" w:rsidRDefault="00DA1AB7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790DD0" w:rsidRPr="00901AD6" w:rsidRDefault="00790DD0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90DD0" w:rsidRPr="00C6314A" w:rsidRDefault="00790DD0" w:rsidP="00790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314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90DD0" w:rsidRPr="00901AD6" w:rsidRDefault="00790DD0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90DD0" w:rsidRPr="00901AD6" w:rsidRDefault="00790DD0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1/3</w:t>
            </w:r>
          </w:p>
        </w:tc>
        <w:tc>
          <w:tcPr>
            <w:tcW w:w="1559" w:type="dxa"/>
            <w:gridSpan w:val="2"/>
          </w:tcPr>
          <w:p w:rsidR="00790DD0" w:rsidRPr="00901AD6" w:rsidRDefault="00790DD0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,2 Россия</w:t>
            </w:r>
          </w:p>
        </w:tc>
        <w:tc>
          <w:tcPr>
            <w:tcW w:w="1134" w:type="dxa"/>
          </w:tcPr>
          <w:p w:rsidR="00790DD0" w:rsidRPr="00C6314A" w:rsidRDefault="00790DD0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1AD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790DD0" w:rsidRPr="00427220" w:rsidRDefault="00790DD0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,</w:t>
            </w:r>
            <w:r w:rsidRPr="0042722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790DD0" w:rsidRPr="00C6314A" w:rsidRDefault="00790DD0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790DD0" w:rsidRPr="00901AD6" w:rsidRDefault="00790DD0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90DD0" w:rsidRPr="00901AD6" w:rsidRDefault="00790DD0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790DD0" w:rsidRPr="00901AD6" w:rsidRDefault="00790DD0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90DD0" w:rsidRPr="00235C7B" w:rsidTr="001875BF">
        <w:trPr>
          <w:gridAfter w:val="1"/>
          <w:wAfter w:w="2268" w:type="dxa"/>
          <w:cantSplit/>
          <w:tblCellSpacing w:w="5" w:type="nil"/>
        </w:trPr>
        <w:tc>
          <w:tcPr>
            <w:tcW w:w="426" w:type="dxa"/>
          </w:tcPr>
          <w:p w:rsidR="00790DD0" w:rsidRPr="00F03BC1" w:rsidRDefault="00790DD0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1</w:t>
            </w:r>
          </w:p>
        </w:tc>
        <w:tc>
          <w:tcPr>
            <w:tcW w:w="1842" w:type="dxa"/>
          </w:tcPr>
          <w:p w:rsidR="00790DD0" w:rsidRPr="001B0507" w:rsidRDefault="00790DD0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B0507">
              <w:rPr>
                <w:rFonts w:ascii="Times New Roman" w:hAnsi="Times New Roman"/>
                <w:b/>
                <w:sz w:val="18"/>
                <w:szCs w:val="18"/>
              </w:rPr>
              <w:t>Ковалевский В.И.</w:t>
            </w:r>
          </w:p>
        </w:tc>
        <w:tc>
          <w:tcPr>
            <w:tcW w:w="1560" w:type="dxa"/>
          </w:tcPr>
          <w:p w:rsidR="00790DD0" w:rsidRDefault="00790DD0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314A">
              <w:rPr>
                <w:rFonts w:ascii="Times New Roman" w:hAnsi="Times New Roman"/>
                <w:sz w:val="18"/>
                <w:szCs w:val="18"/>
              </w:rPr>
              <w:t xml:space="preserve">Заместитель начальника ГУ Минюста Росси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314A">
              <w:rPr>
                <w:rFonts w:ascii="Times New Roman" w:hAnsi="Times New Roman"/>
                <w:sz w:val="18"/>
                <w:szCs w:val="18"/>
              </w:rPr>
              <w:t>по Новосибирской области</w:t>
            </w:r>
          </w:p>
          <w:p w:rsidR="00790DD0" w:rsidRPr="00C6314A" w:rsidRDefault="00790DD0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90DD0" w:rsidRPr="00C6314A" w:rsidRDefault="00790DD0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314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90DD0" w:rsidRPr="00C6314A" w:rsidRDefault="00790DD0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90DD0" w:rsidRPr="00C6314A" w:rsidRDefault="00790DD0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6314A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C6314A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790DD0" w:rsidRPr="00C6314A" w:rsidRDefault="00790DD0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314A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790DD0" w:rsidRPr="00C6314A" w:rsidRDefault="00790DD0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790DD0" w:rsidRPr="00C6314A" w:rsidRDefault="00790DD0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314A">
              <w:rPr>
                <w:rFonts w:ascii="Times New Roman" w:hAnsi="Times New Roman"/>
                <w:sz w:val="18"/>
                <w:szCs w:val="18"/>
              </w:rPr>
              <w:t>41,1 Россия</w:t>
            </w:r>
          </w:p>
        </w:tc>
        <w:tc>
          <w:tcPr>
            <w:tcW w:w="1134" w:type="dxa"/>
          </w:tcPr>
          <w:p w:rsidR="00790DD0" w:rsidRPr="00C6314A" w:rsidRDefault="00790DD0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790DD0" w:rsidRPr="00C6314A" w:rsidRDefault="00790DD0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790DD0" w:rsidRPr="00C6314A" w:rsidRDefault="00790DD0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790DD0" w:rsidRPr="00C6314A" w:rsidRDefault="00790DD0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790DD0" w:rsidRPr="00C6314A" w:rsidRDefault="00790DD0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4 026,18</w:t>
            </w:r>
          </w:p>
        </w:tc>
        <w:tc>
          <w:tcPr>
            <w:tcW w:w="2268" w:type="dxa"/>
          </w:tcPr>
          <w:p w:rsidR="00790DD0" w:rsidRPr="00901AD6" w:rsidRDefault="00790DD0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01DD" w:rsidRPr="00235C7B" w:rsidTr="001875BF">
        <w:trPr>
          <w:gridAfter w:val="1"/>
          <w:wAfter w:w="2268" w:type="dxa"/>
          <w:cantSplit/>
          <w:tblCellSpacing w:w="5" w:type="nil"/>
        </w:trPr>
        <w:tc>
          <w:tcPr>
            <w:tcW w:w="426" w:type="dxa"/>
          </w:tcPr>
          <w:p w:rsidR="002701DD" w:rsidRPr="00325164" w:rsidRDefault="002701DD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2</w:t>
            </w:r>
          </w:p>
        </w:tc>
        <w:tc>
          <w:tcPr>
            <w:tcW w:w="1842" w:type="dxa"/>
          </w:tcPr>
          <w:p w:rsidR="002701DD" w:rsidRPr="00743990" w:rsidRDefault="002701DD" w:rsidP="00DA6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43990">
              <w:rPr>
                <w:rFonts w:ascii="Times New Roman" w:hAnsi="Times New Roman"/>
                <w:b/>
                <w:sz w:val="18"/>
                <w:szCs w:val="18"/>
              </w:rPr>
              <w:t>Нащёкина</w:t>
            </w:r>
            <w:proofErr w:type="spellEnd"/>
            <w:r w:rsidRPr="00743990">
              <w:rPr>
                <w:rFonts w:ascii="Times New Roman" w:hAnsi="Times New Roman"/>
                <w:b/>
                <w:sz w:val="18"/>
                <w:szCs w:val="18"/>
              </w:rPr>
              <w:t xml:space="preserve"> Е.В.</w:t>
            </w:r>
          </w:p>
        </w:tc>
        <w:tc>
          <w:tcPr>
            <w:tcW w:w="1560" w:type="dxa"/>
          </w:tcPr>
          <w:p w:rsidR="002701DD" w:rsidRPr="00743990" w:rsidRDefault="002701DD" w:rsidP="00DA6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3990">
              <w:rPr>
                <w:rFonts w:ascii="Times New Roman" w:hAnsi="Times New Roman"/>
                <w:sz w:val="18"/>
                <w:szCs w:val="18"/>
              </w:rPr>
              <w:t>Начальник ГУ Минюста России  по Хабаровскому краю и Еврейской автономной области</w:t>
            </w:r>
          </w:p>
        </w:tc>
        <w:tc>
          <w:tcPr>
            <w:tcW w:w="1417" w:type="dxa"/>
          </w:tcPr>
          <w:p w:rsidR="002701DD" w:rsidRPr="00901AD6" w:rsidRDefault="002701DD" w:rsidP="00DA6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1AD6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2701DD" w:rsidRPr="00901AD6" w:rsidRDefault="002701DD" w:rsidP="00DA6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1AD6">
              <w:rPr>
                <w:rFonts w:ascii="Times New Roman" w:hAnsi="Times New Roman"/>
                <w:sz w:val="18"/>
                <w:szCs w:val="18"/>
              </w:rPr>
              <w:t>(садовый)</w:t>
            </w:r>
          </w:p>
          <w:p w:rsidR="002701DD" w:rsidRPr="00901AD6" w:rsidRDefault="002701DD" w:rsidP="00DA6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701DD" w:rsidRPr="00901AD6" w:rsidRDefault="002701DD" w:rsidP="00DA6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1AD6">
              <w:rPr>
                <w:rFonts w:ascii="Times New Roman" w:hAnsi="Times New Roman"/>
                <w:sz w:val="18"/>
                <w:szCs w:val="18"/>
              </w:rPr>
              <w:t>дачный дом</w:t>
            </w:r>
          </w:p>
          <w:p w:rsidR="002701DD" w:rsidRPr="00901AD6" w:rsidRDefault="002701DD" w:rsidP="00DA6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701DD" w:rsidRPr="00901AD6" w:rsidRDefault="002701DD" w:rsidP="00DA6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701DD" w:rsidRPr="00901AD6" w:rsidRDefault="002701DD" w:rsidP="00DA6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1AD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2701DD" w:rsidRPr="00901AD6" w:rsidRDefault="002701DD" w:rsidP="00DA6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901AD6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901AD6">
              <w:rPr>
                <w:rFonts w:ascii="Times New Roman" w:hAnsi="Times New Roman"/>
                <w:sz w:val="18"/>
                <w:szCs w:val="18"/>
              </w:rPr>
              <w:t>-дуальная</w:t>
            </w:r>
            <w:proofErr w:type="gramEnd"/>
          </w:p>
          <w:p w:rsidR="002701DD" w:rsidRPr="00901AD6" w:rsidRDefault="002701DD" w:rsidP="00DA6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701DD" w:rsidRPr="00901AD6" w:rsidRDefault="002701DD" w:rsidP="00DA6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701DD" w:rsidRPr="00901AD6" w:rsidRDefault="002701DD" w:rsidP="00DA6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901AD6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901AD6">
              <w:rPr>
                <w:rFonts w:ascii="Times New Roman" w:hAnsi="Times New Roman"/>
                <w:sz w:val="18"/>
                <w:szCs w:val="18"/>
              </w:rPr>
              <w:t>-дуальная</w:t>
            </w:r>
            <w:proofErr w:type="gramEnd"/>
          </w:p>
          <w:p w:rsidR="002701DD" w:rsidRPr="00901AD6" w:rsidRDefault="002701DD" w:rsidP="00DA6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701DD" w:rsidRPr="00901AD6" w:rsidRDefault="002701DD" w:rsidP="00DA6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901AD6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901AD6">
              <w:rPr>
                <w:rFonts w:ascii="Times New Roman" w:hAnsi="Times New Roman"/>
                <w:sz w:val="18"/>
                <w:szCs w:val="18"/>
              </w:rPr>
              <w:t>-дуальная</w:t>
            </w:r>
            <w:proofErr w:type="gramEnd"/>
          </w:p>
        </w:tc>
        <w:tc>
          <w:tcPr>
            <w:tcW w:w="1559" w:type="dxa"/>
            <w:gridSpan w:val="2"/>
          </w:tcPr>
          <w:p w:rsidR="002701DD" w:rsidRPr="00901AD6" w:rsidRDefault="002701DD" w:rsidP="00DA6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1AD6">
              <w:rPr>
                <w:rFonts w:ascii="Times New Roman" w:hAnsi="Times New Roman"/>
                <w:sz w:val="18"/>
                <w:szCs w:val="18"/>
              </w:rPr>
              <w:t>687,0 Россия</w:t>
            </w:r>
          </w:p>
          <w:p w:rsidR="002701DD" w:rsidRPr="00901AD6" w:rsidRDefault="002701DD" w:rsidP="00DA6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701DD" w:rsidRPr="00901AD6" w:rsidRDefault="002701DD" w:rsidP="00DA6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701DD" w:rsidRPr="00901AD6" w:rsidRDefault="002701DD" w:rsidP="00DA6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701DD" w:rsidRPr="00901AD6" w:rsidRDefault="002701DD" w:rsidP="00DA6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1AD6">
              <w:rPr>
                <w:rFonts w:ascii="Times New Roman" w:hAnsi="Times New Roman"/>
                <w:sz w:val="18"/>
                <w:szCs w:val="18"/>
              </w:rPr>
              <w:t xml:space="preserve">24,0 Россия </w:t>
            </w:r>
          </w:p>
          <w:p w:rsidR="002701DD" w:rsidRPr="00901AD6" w:rsidRDefault="002701DD" w:rsidP="00DA6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701DD" w:rsidRPr="00901AD6" w:rsidRDefault="002701DD" w:rsidP="00DA6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701DD" w:rsidRPr="00901AD6" w:rsidRDefault="002701DD" w:rsidP="00DA6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1AD6">
              <w:rPr>
                <w:rFonts w:ascii="Times New Roman" w:hAnsi="Times New Roman"/>
                <w:sz w:val="18"/>
                <w:szCs w:val="18"/>
              </w:rPr>
              <w:t>51,3 Россия</w:t>
            </w:r>
          </w:p>
          <w:p w:rsidR="002701DD" w:rsidRPr="00901AD6" w:rsidRDefault="002701DD" w:rsidP="00DA6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701DD" w:rsidRPr="00901AD6" w:rsidRDefault="002701DD" w:rsidP="00DA6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2701DD" w:rsidRPr="00901AD6" w:rsidRDefault="002701DD" w:rsidP="00DA6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2701DD" w:rsidRPr="00901AD6" w:rsidRDefault="002701DD" w:rsidP="00DA6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2701DD" w:rsidRPr="00901AD6" w:rsidRDefault="002701DD" w:rsidP="00DA6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1AD6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2701DD" w:rsidRPr="00901AD6" w:rsidRDefault="002701DD" w:rsidP="00DA6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1AD6"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 w:rsidRPr="00901AD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01AD6">
              <w:rPr>
                <w:rFonts w:ascii="Times New Roman" w:hAnsi="Times New Roman"/>
                <w:sz w:val="18"/>
                <w:szCs w:val="18"/>
                <w:lang w:val="en-US"/>
              </w:rPr>
              <w:t>IST</w:t>
            </w:r>
          </w:p>
        </w:tc>
        <w:tc>
          <w:tcPr>
            <w:tcW w:w="1275" w:type="dxa"/>
          </w:tcPr>
          <w:p w:rsidR="002701DD" w:rsidRPr="00901AD6" w:rsidRDefault="002701DD" w:rsidP="00DA6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149 </w:t>
            </w:r>
            <w:r w:rsidRPr="00901AD6">
              <w:rPr>
                <w:rFonts w:ascii="Times New Roman" w:hAnsi="Times New Roman"/>
                <w:sz w:val="18"/>
                <w:szCs w:val="18"/>
              </w:rPr>
              <w:t>531,51</w:t>
            </w:r>
          </w:p>
        </w:tc>
        <w:tc>
          <w:tcPr>
            <w:tcW w:w="2268" w:type="dxa"/>
          </w:tcPr>
          <w:p w:rsidR="002701DD" w:rsidRPr="007D6B43" w:rsidRDefault="002701DD" w:rsidP="00DA6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01DD" w:rsidRPr="00235C7B" w:rsidTr="001875BF">
        <w:trPr>
          <w:gridAfter w:val="1"/>
          <w:wAfter w:w="2268" w:type="dxa"/>
          <w:cantSplit/>
          <w:tblCellSpacing w:w="5" w:type="nil"/>
        </w:trPr>
        <w:tc>
          <w:tcPr>
            <w:tcW w:w="426" w:type="dxa"/>
          </w:tcPr>
          <w:p w:rsidR="002701DD" w:rsidRPr="00F03BC1" w:rsidRDefault="002701DD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3</w:t>
            </w:r>
          </w:p>
        </w:tc>
        <w:tc>
          <w:tcPr>
            <w:tcW w:w="1842" w:type="dxa"/>
          </w:tcPr>
          <w:p w:rsidR="002701DD" w:rsidRPr="00725547" w:rsidRDefault="002701DD" w:rsidP="00DA6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725547">
              <w:rPr>
                <w:rFonts w:ascii="Times New Roman" w:hAnsi="Times New Roman"/>
                <w:b/>
                <w:sz w:val="18"/>
                <w:szCs w:val="18"/>
              </w:rPr>
              <w:t>Бандурина</w:t>
            </w:r>
            <w:proofErr w:type="spellEnd"/>
            <w:r w:rsidRPr="00725547">
              <w:rPr>
                <w:rFonts w:ascii="Times New Roman" w:hAnsi="Times New Roman"/>
                <w:b/>
                <w:sz w:val="18"/>
                <w:szCs w:val="18"/>
              </w:rPr>
              <w:t xml:space="preserve"> В.В.</w:t>
            </w:r>
          </w:p>
        </w:tc>
        <w:tc>
          <w:tcPr>
            <w:tcW w:w="1560" w:type="dxa"/>
          </w:tcPr>
          <w:p w:rsidR="002701DD" w:rsidRDefault="002701DD" w:rsidP="00DA6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E97">
              <w:rPr>
                <w:rFonts w:ascii="Times New Roman" w:hAnsi="Times New Roman"/>
                <w:sz w:val="18"/>
                <w:szCs w:val="18"/>
              </w:rPr>
              <w:t>Заместитель начальник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CE1E97">
              <w:rPr>
                <w:rFonts w:ascii="Times New Roman" w:hAnsi="Times New Roman"/>
                <w:sz w:val="18"/>
                <w:szCs w:val="18"/>
              </w:rPr>
              <w:t xml:space="preserve"> ГУ</w:t>
            </w:r>
            <w:r w:rsidRPr="00CE1E97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CE1E97">
              <w:rPr>
                <w:rFonts w:ascii="Times New Roman" w:hAnsi="Times New Roman"/>
                <w:sz w:val="18"/>
                <w:szCs w:val="18"/>
              </w:rPr>
              <w:t>Минюста России  по Хабаровскому краю и Еврейской автономной области</w:t>
            </w:r>
          </w:p>
          <w:p w:rsidR="00DA1AB7" w:rsidRPr="00725547" w:rsidRDefault="00DA1AB7" w:rsidP="00DA6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701DD" w:rsidRPr="00725547" w:rsidRDefault="002701DD" w:rsidP="00DA6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554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2701DD" w:rsidRDefault="002701DD" w:rsidP="00DA6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2701DD" w:rsidRPr="001C68E4" w:rsidRDefault="002701DD" w:rsidP="00DA6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</w:tc>
        <w:tc>
          <w:tcPr>
            <w:tcW w:w="1559" w:type="dxa"/>
            <w:gridSpan w:val="2"/>
          </w:tcPr>
          <w:p w:rsidR="002701DD" w:rsidRDefault="002701DD" w:rsidP="00DA6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,9 Россия</w:t>
            </w:r>
          </w:p>
        </w:tc>
        <w:tc>
          <w:tcPr>
            <w:tcW w:w="1134" w:type="dxa"/>
          </w:tcPr>
          <w:p w:rsidR="002701DD" w:rsidRPr="00FB1F7B" w:rsidRDefault="002701DD" w:rsidP="00DA6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2701DD" w:rsidRPr="00FB1F7B" w:rsidRDefault="002701DD" w:rsidP="00DA6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2701DD" w:rsidRPr="00FB1F7B" w:rsidRDefault="002701DD" w:rsidP="00DA6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2701DD" w:rsidRPr="001C68E4" w:rsidRDefault="002701DD" w:rsidP="00DA6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2701DD" w:rsidRDefault="002701DD" w:rsidP="00DA6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319 881,09</w:t>
            </w:r>
          </w:p>
        </w:tc>
        <w:tc>
          <w:tcPr>
            <w:tcW w:w="2268" w:type="dxa"/>
          </w:tcPr>
          <w:p w:rsidR="002701DD" w:rsidRPr="00C31985" w:rsidRDefault="002701DD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18"/>
                <w:szCs w:val="18"/>
              </w:rPr>
            </w:pPr>
          </w:p>
        </w:tc>
      </w:tr>
      <w:tr w:rsidR="002701DD" w:rsidRPr="00235C7B" w:rsidTr="001875BF">
        <w:trPr>
          <w:gridAfter w:val="1"/>
          <w:wAfter w:w="2268" w:type="dxa"/>
          <w:cantSplit/>
          <w:tblCellSpacing w:w="5" w:type="nil"/>
        </w:trPr>
        <w:tc>
          <w:tcPr>
            <w:tcW w:w="426" w:type="dxa"/>
          </w:tcPr>
          <w:p w:rsidR="002701DD" w:rsidRDefault="002701DD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2701DD" w:rsidRDefault="002701DD" w:rsidP="00DA6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7FF8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  <w:p w:rsidR="00DA1AB7" w:rsidRPr="00C57FF8" w:rsidRDefault="00DA1AB7" w:rsidP="00DA6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2701DD" w:rsidRDefault="002701DD" w:rsidP="00DA6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701DD" w:rsidRDefault="002701DD" w:rsidP="00DA6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701DD" w:rsidRDefault="002701DD" w:rsidP="00DA6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2701DD" w:rsidRDefault="002701DD" w:rsidP="00DA6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701DD" w:rsidRPr="00FB1F7B" w:rsidRDefault="002701DD" w:rsidP="00DA6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3" w:type="dxa"/>
          </w:tcPr>
          <w:p w:rsidR="002701DD" w:rsidRPr="00FB1F7B" w:rsidRDefault="002701DD" w:rsidP="00DA6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,9</w:t>
            </w:r>
          </w:p>
        </w:tc>
        <w:tc>
          <w:tcPr>
            <w:tcW w:w="850" w:type="dxa"/>
          </w:tcPr>
          <w:p w:rsidR="002701DD" w:rsidRPr="00FB1F7B" w:rsidRDefault="002701DD" w:rsidP="00DA6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2701DD" w:rsidRPr="001C68E4" w:rsidRDefault="002701DD" w:rsidP="00DA6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2701DD" w:rsidRDefault="002701DD" w:rsidP="00DA6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2 092,28</w:t>
            </w:r>
          </w:p>
        </w:tc>
        <w:tc>
          <w:tcPr>
            <w:tcW w:w="2268" w:type="dxa"/>
          </w:tcPr>
          <w:p w:rsidR="002701DD" w:rsidRPr="00C31985" w:rsidRDefault="002701DD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18"/>
                <w:szCs w:val="18"/>
              </w:rPr>
            </w:pPr>
          </w:p>
        </w:tc>
      </w:tr>
      <w:tr w:rsidR="00EF72DF" w:rsidRPr="00235C7B" w:rsidTr="001875BF">
        <w:trPr>
          <w:gridAfter w:val="1"/>
          <w:wAfter w:w="2268" w:type="dxa"/>
          <w:cantSplit/>
          <w:trHeight w:val="1058"/>
          <w:tblCellSpacing w:w="5" w:type="nil"/>
        </w:trPr>
        <w:tc>
          <w:tcPr>
            <w:tcW w:w="426" w:type="dxa"/>
          </w:tcPr>
          <w:p w:rsidR="00EF72DF" w:rsidRDefault="00EF72DF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24</w:t>
            </w:r>
          </w:p>
        </w:tc>
        <w:tc>
          <w:tcPr>
            <w:tcW w:w="1842" w:type="dxa"/>
          </w:tcPr>
          <w:p w:rsidR="00EF72DF" w:rsidRPr="00EF7ECD" w:rsidRDefault="00EF72DF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EF7ECD">
              <w:rPr>
                <w:rFonts w:ascii="Times New Roman" w:hAnsi="Times New Roman"/>
                <w:b/>
                <w:sz w:val="18"/>
                <w:szCs w:val="18"/>
              </w:rPr>
              <w:t>Кокин</w:t>
            </w:r>
            <w:proofErr w:type="spellEnd"/>
            <w:r w:rsidRPr="00EF7ECD">
              <w:rPr>
                <w:rFonts w:ascii="Times New Roman" w:hAnsi="Times New Roman"/>
                <w:b/>
                <w:sz w:val="18"/>
                <w:szCs w:val="18"/>
              </w:rPr>
              <w:t xml:space="preserve"> А.З.</w:t>
            </w:r>
          </w:p>
        </w:tc>
        <w:tc>
          <w:tcPr>
            <w:tcW w:w="1560" w:type="dxa"/>
          </w:tcPr>
          <w:p w:rsidR="00EF72DF" w:rsidRPr="00AC4685" w:rsidRDefault="00EF72DF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188">
              <w:rPr>
                <w:rFonts w:ascii="Times New Roman" w:hAnsi="Times New Roman"/>
                <w:sz w:val="18"/>
                <w:szCs w:val="18"/>
              </w:rPr>
              <w:t>Заместитель начальника</w:t>
            </w:r>
            <w:r w:rsidRPr="007364A6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управления Минюста</w:t>
            </w:r>
            <w:r w:rsidRPr="00337096">
              <w:rPr>
                <w:rFonts w:ascii="Times New Roman" w:hAnsi="Times New Roman"/>
                <w:sz w:val="18"/>
                <w:szCs w:val="18"/>
              </w:rPr>
              <w:t xml:space="preserve"> Росси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37096">
              <w:rPr>
                <w:rFonts w:ascii="Times New Roman" w:hAnsi="Times New Roman"/>
                <w:sz w:val="18"/>
                <w:szCs w:val="18"/>
              </w:rPr>
              <w:t xml:space="preserve">по Архангельской област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</w:t>
            </w:r>
            <w:r w:rsidRPr="00337096">
              <w:rPr>
                <w:rFonts w:ascii="Times New Roman" w:hAnsi="Times New Roman"/>
                <w:sz w:val="18"/>
                <w:szCs w:val="18"/>
              </w:rPr>
              <w:t>и Ненецкому автономному округу</w:t>
            </w:r>
          </w:p>
        </w:tc>
        <w:tc>
          <w:tcPr>
            <w:tcW w:w="1417" w:type="dxa"/>
          </w:tcPr>
          <w:p w:rsidR="00EF72DF" w:rsidRPr="00337096" w:rsidRDefault="00EF72DF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709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EF72DF" w:rsidRDefault="00EF72DF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F72DF" w:rsidRDefault="00EF72DF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F72DF" w:rsidRDefault="00EF72DF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EF72DF" w:rsidRDefault="00EF72DF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F72DF" w:rsidRDefault="00EF72DF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F72DF" w:rsidRPr="00337096" w:rsidRDefault="00EF72DF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134" w:type="dxa"/>
          </w:tcPr>
          <w:p w:rsidR="00EF72DF" w:rsidRPr="00337096" w:rsidRDefault="00EF72DF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337096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337096">
              <w:rPr>
                <w:rFonts w:ascii="Times New Roman" w:hAnsi="Times New Roman"/>
                <w:sz w:val="18"/>
                <w:szCs w:val="18"/>
              </w:rPr>
              <w:t>-дуальная</w:t>
            </w:r>
            <w:proofErr w:type="gramEnd"/>
          </w:p>
          <w:p w:rsidR="00EF72DF" w:rsidRPr="00337096" w:rsidRDefault="00EF72DF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F72DF" w:rsidRDefault="00EF72DF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EF72DF" w:rsidRDefault="00EF72DF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EF72DF" w:rsidRDefault="00EF72DF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F72DF" w:rsidRDefault="00EF72DF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EF72DF" w:rsidRDefault="00EF72DF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EF72DF" w:rsidRPr="00337096" w:rsidRDefault="00EF72DF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EF72DF" w:rsidRDefault="00EF72DF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,2 Россия</w:t>
            </w:r>
          </w:p>
          <w:p w:rsidR="00EF72DF" w:rsidRDefault="00EF72DF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F72DF" w:rsidRDefault="00EF72DF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F72DF" w:rsidRDefault="00EF72DF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,8 Россия</w:t>
            </w:r>
          </w:p>
          <w:p w:rsidR="00EF72DF" w:rsidRDefault="00EF72DF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F72DF" w:rsidRDefault="00EF72DF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F72DF" w:rsidRPr="00AC4685" w:rsidRDefault="00EF72DF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,0 Россия</w:t>
            </w:r>
          </w:p>
        </w:tc>
        <w:tc>
          <w:tcPr>
            <w:tcW w:w="1134" w:type="dxa"/>
          </w:tcPr>
          <w:p w:rsidR="00EF72DF" w:rsidRPr="00AC4685" w:rsidRDefault="00EF72DF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EF72DF" w:rsidRPr="00446188" w:rsidRDefault="00EF72DF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EF72DF" w:rsidRPr="00AC4685" w:rsidRDefault="00EF72DF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EF72DF" w:rsidRPr="00AE3EFE" w:rsidRDefault="00EF72DF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37096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 w:rsidRPr="0033709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Nissan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Terrano</w:t>
            </w:r>
            <w:proofErr w:type="spellEnd"/>
          </w:p>
        </w:tc>
        <w:tc>
          <w:tcPr>
            <w:tcW w:w="1275" w:type="dxa"/>
          </w:tcPr>
          <w:p w:rsidR="00EF72DF" w:rsidRPr="00AC4685" w:rsidRDefault="00EF72DF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206 943,53</w:t>
            </w:r>
          </w:p>
        </w:tc>
        <w:tc>
          <w:tcPr>
            <w:tcW w:w="2268" w:type="dxa"/>
          </w:tcPr>
          <w:p w:rsidR="00EF72DF" w:rsidRPr="00C31985" w:rsidRDefault="00EF72DF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18"/>
                <w:szCs w:val="18"/>
              </w:rPr>
            </w:pPr>
          </w:p>
        </w:tc>
      </w:tr>
      <w:tr w:rsidR="00EF72DF" w:rsidRPr="00465F1C" w:rsidTr="00DD0D29">
        <w:trPr>
          <w:gridAfter w:val="1"/>
          <w:wAfter w:w="2268" w:type="dxa"/>
          <w:cantSplit/>
          <w:trHeight w:val="1133"/>
          <w:tblCellSpacing w:w="5" w:type="nil"/>
        </w:trPr>
        <w:tc>
          <w:tcPr>
            <w:tcW w:w="426" w:type="dxa"/>
          </w:tcPr>
          <w:p w:rsidR="00EF72DF" w:rsidRPr="004A65A6" w:rsidRDefault="00EF72DF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EF72DF" w:rsidRDefault="00EF72DF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EF72DF" w:rsidRPr="001E1B3C" w:rsidRDefault="00EF72DF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EF72DF" w:rsidRDefault="00EF72DF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F72DF" w:rsidRPr="00AC4685" w:rsidRDefault="00EF72DF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F72DF" w:rsidRPr="004F5B0C" w:rsidRDefault="00EF72DF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F72DF" w:rsidRPr="00B971C2" w:rsidRDefault="00EF72DF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EF72DF" w:rsidRDefault="00EF72DF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F72DF" w:rsidRPr="00B26732" w:rsidRDefault="00EF72DF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673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EF72DF" w:rsidRPr="00B26732" w:rsidRDefault="00EF72DF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EF72DF" w:rsidRPr="00B26732" w:rsidRDefault="00EF72DF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3</w:t>
            </w:r>
          </w:p>
          <w:p w:rsidR="00EF72DF" w:rsidRPr="00B26732" w:rsidRDefault="00EF72DF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F72DF" w:rsidRPr="00B26732" w:rsidRDefault="00EF72DF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673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F72DF" w:rsidRPr="00B26732" w:rsidRDefault="00EF72DF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F72DF" w:rsidRPr="00AE3EFE" w:rsidRDefault="00EF72DF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EF72DF" w:rsidRPr="00AC4685" w:rsidRDefault="00EF72DF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EF72DF" w:rsidRPr="00465F1C" w:rsidRDefault="00EF72DF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F72DF" w:rsidRPr="00235C7B" w:rsidTr="00DD0D29">
        <w:trPr>
          <w:gridAfter w:val="1"/>
          <w:wAfter w:w="2268" w:type="dxa"/>
          <w:cantSplit/>
          <w:tblCellSpacing w:w="5" w:type="nil"/>
        </w:trPr>
        <w:tc>
          <w:tcPr>
            <w:tcW w:w="426" w:type="dxa"/>
          </w:tcPr>
          <w:p w:rsidR="00EF72DF" w:rsidRPr="00DB0876" w:rsidRDefault="00EF72DF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5</w:t>
            </w:r>
          </w:p>
        </w:tc>
        <w:tc>
          <w:tcPr>
            <w:tcW w:w="1842" w:type="dxa"/>
          </w:tcPr>
          <w:p w:rsidR="00EF72DF" w:rsidRPr="008448C1" w:rsidRDefault="00EF72DF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8448C1">
              <w:rPr>
                <w:rFonts w:ascii="Times New Roman" w:hAnsi="Times New Roman"/>
                <w:b/>
                <w:sz w:val="18"/>
                <w:szCs w:val="18"/>
              </w:rPr>
              <w:t>Кочиеру</w:t>
            </w:r>
            <w:proofErr w:type="spellEnd"/>
            <w:r w:rsidRPr="008448C1">
              <w:rPr>
                <w:rFonts w:ascii="Times New Roman" w:hAnsi="Times New Roman"/>
                <w:b/>
                <w:sz w:val="18"/>
                <w:szCs w:val="18"/>
              </w:rPr>
              <w:t xml:space="preserve"> А.В.</w:t>
            </w:r>
          </w:p>
          <w:p w:rsidR="00EF72DF" w:rsidRPr="008448C1" w:rsidRDefault="00EF72DF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F72DF" w:rsidRPr="008448C1" w:rsidRDefault="00EF72DF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EF72DF" w:rsidRPr="00F970E5" w:rsidRDefault="00EF72DF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.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н</w:t>
            </w:r>
            <w:r w:rsidRPr="00F970E5">
              <w:rPr>
                <w:rFonts w:ascii="Times New Roman" w:hAnsi="Times New Roman"/>
                <w:sz w:val="18"/>
                <w:szCs w:val="18"/>
              </w:rPr>
              <w:t>ачальник</w:t>
            </w:r>
            <w:r>
              <w:rPr>
                <w:rFonts w:ascii="Times New Roman" w:hAnsi="Times New Roman"/>
                <w:sz w:val="18"/>
                <w:szCs w:val="18"/>
              </w:rPr>
              <w:t>а управления Минюста</w:t>
            </w:r>
            <w:r w:rsidRPr="00F970E5">
              <w:rPr>
                <w:rFonts w:ascii="Times New Roman" w:hAnsi="Times New Roman"/>
                <w:sz w:val="18"/>
                <w:szCs w:val="18"/>
              </w:rPr>
              <w:t xml:space="preserve"> России по Магаданской области и Чукотскому автономному округу</w:t>
            </w:r>
          </w:p>
        </w:tc>
        <w:tc>
          <w:tcPr>
            <w:tcW w:w="1417" w:type="dxa"/>
          </w:tcPr>
          <w:p w:rsidR="00EF72DF" w:rsidRPr="009A4C78" w:rsidRDefault="00EF72DF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4C78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EF72DF" w:rsidRPr="009A4C78" w:rsidRDefault="00EF72DF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 w:rsidRPr="009A4C78">
              <w:rPr>
                <w:rFonts w:ascii="Times New Roman" w:hAnsi="Times New Roman"/>
                <w:sz w:val="18"/>
                <w:szCs w:val="18"/>
              </w:rPr>
              <w:t>садовый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EF72DF" w:rsidRDefault="00EF72DF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F72DF" w:rsidRPr="009A4C78" w:rsidRDefault="00EF72DF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4C7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EF72DF" w:rsidRPr="009A4C78" w:rsidRDefault="00EF72DF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F72DF" w:rsidRPr="009A4C78" w:rsidRDefault="00EF72DF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4C7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EF72DF" w:rsidRPr="00F970E5" w:rsidRDefault="00EF72DF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F72DF" w:rsidRPr="009A4C78" w:rsidRDefault="00EF72DF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A4C78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9A4C78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EF72DF" w:rsidRPr="009A4C78" w:rsidRDefault="00EF72DF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4C78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EF72DF" w:rsidRDefault="00EF72DF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F72DF" w:rsidRDefault="00EF72DF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F72DF" w:rsidRPr="009A4C78" w:rsidRDefault="00EF72DF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4C78">
              <w:rPr>
                <w:rFonts w:ascii="Times New Roman" w:hAnsi="Times New Roman"/>
                <w:sz w:val="18"/>
                <w:szCs w:val="18"/>
              </w:rPr>
              <w:t>долевая 1/4</w:t>
            </w:r>
          </w:p>
          <w:p w:rsidR="00EF72DF" w:rsidRPr="009A4C78" w:rsidRDefault="00EF72DF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F72DF" w:rsidRPr="009A4C78" w:rsidRDefault="00EF72DF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4C78">
              <w:rPr>
                <w:rFonts w:ascii="Times New Roman" w:hAnsi="Times New Roman"/>
                <w:sz w:val="18"/>
                <w:szCs w:val="18"/>
              </w:rPr>
              <w:t>долевая 1/4</w:t>
            </w:r>
          </w:p>
          <w:p w:rsidR="00EF72DF" w:rsidRPr="00F970E5" w:rsidRDefault="00EF72DF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EF72DF" w:rsidRDefault="00EF72DF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4C78">
              <w:rPr>
                <w:rFonts w:ascii="Times New Roman" w:hAnsi="Times New Roman"/>
                <w:sz w:val="18"/>
                <w:szCs w:val="18"/>
              </w:rPr>
              <w:t>600,0 Россия</w:t>
            </w:r>
          </w:p>
          <w:p w:rsidR="00EF72DF" w:rsidRDefault="00EF72DF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F72DF" w:rsidRDefault="00EF72DF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F72DF" w:rsidRDefault="00EF72DF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F72DF" w:rsidRPr="009A4C78" w:rsidRDefault="00EF72DF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</w:t>
            </w:r>
            <w:r w:rsidRPr="009A4C78">
              <w:rPr>
                <w:rFonts w:ascii="Times New Roman" w:hAnsi="Times New Roman"/>
                <w:sz w:val="18"/>
                <w:szCs w:val="18"/>
              </w:rPr>
              <w:t>,4 Россия</w:t>
            </w:r>
          </w:p>
          <w:p w:rsidR="00EF72DF" w:rsidRPr="009A4C78" w:rsidRDefault="00EF72DF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F72DF" w:rsidRPr="009A4C78" w:rsidRDefault="00EF72DF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</w:t>
            </w:r>
            <w:r w:rsidRPr="009A4C78">
              <w:rPr>
                <w:rFonts w:ascii="Times New Roman" w:hAnsi="Times New Roman"/>
                <w:sz w:val="18"/>
                <w:szCs w:val="18"/>
              </w:rPr>
              <w:t>,4 Россия</w:t>
            </w:r>
          </w:p>
          <w:p w:rsidR="00EF72DF" w:rsidRPr="00F970E5" w:rsidRDefault="00EF72DF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F72DF" w:rsidRDefault="00EF72DF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F970E5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EF72DF" w:rsidRDefault="00EF72DF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F72DF" w:rsidRPr="00F970E5" w:rsidRDefault="00EF72DF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EF72DF" w:rsidRDefault="00EF72DF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,4</w:t>
            </w:r>
          </w:p>
          <w:p w:rsidR="00EF72DF" w:rsidRDefault="00EF72DF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F72DF" w:rsidRPr="00F970E5" w:rsidRDefault="00EF72DF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F72DF" w:rsidRDefault="00EF72DF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0E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F72DF" w:rsidRDefault="00EF72DF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F72DF" w:rsidRPr="00F970E5" w:rsidRDefault="00EF72DF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F72DF" w:rsidRPr="00F970E5" w:rsidRDefault="00EF72DF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7096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 w:rsidRPr="0033709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Nissan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Juke</w:t>
            </w:r>
          </w:p>
        </w:tc>
        <w:tc>
          <w:tcPr>
            <w:tcW w:w="1275" w:type="dxa"/>
          </w:tcPr>
          <w:p w:rsidR="00EF72DF" w:rsidRPr="00F970E5" w:rsidRDefault="00EF72DF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0E5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 941 065</w:t>
            </w:r>
            <w:r w:rsidRPr="00F970E5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2268" w:type="dxa"/>
          </w:tcPr>
          <w:p w:rsidR="00EF72DF" w:rsidRPr="00F970E5" w:rsidRDefault="00EF72DF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F72DF" w:rsidRPr="00235C7B" w:rsidTr="001875BF">
        <w:trPr>
          <w:gridAfter w:val="1"/>
          <w:wAfter w:w="2268" w:type="dxa"/>
          <w:cantSplit/>
          <w:trHeight w:val="1058"/>
          <w:tblCellSpacing w:w="5" w:type="nil"/>
        </w:trPr>
        <w:tc>
          <w:tcPr>
            <w:tcW w:w="426" w:type="dxa"/>
          </w:tcPr>
          <w:p w:rsidR="00EF72DF" w:rsidRPr="00DB0876" w:rsidRDefault="00EF72DF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EF72DF" w:rsidRPr="00CE5995" w:rsidRDefault="00EF72DF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60" w:type="dxa"/>
          </w:tcPr>
          <w:p w:rsidR="00EF72DF" w:rsidRPr="00CE5995" w:rsidRDefault="00EF72DF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F72DF" w:rsidRPr="00CE5995" w:rsidRDefault="00EF72DF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F72DF" w:rsidRPr="00CE5995" w:rsidRDefault="00EF72DF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F72DF" w:rsidRPr="00CE5995" w:rsidRDefault="00EF72DF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F72DF" w:rsidRPr="00CE5995" w:rsidRDefault="00EF72DF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F72DF" w:rsidRPr="00CE5995" w:rsidRDefault="00EF72DF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F72DF" w:rsidRDefault="00EF72DF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733C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  (</w:t>
            </w:r>
            <w:r w:rsidRPr="00F8733C">
              <w:rPr>
                <w:rFonts w:ascii="Times New Roman" w:hAnsi="Times New Roman"/>
                <w:sz w:val="18"/>
                <w:szCs w:val="18"/>
              </w:rPr>
              <w:t>ИЖС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EF72DF" w:rsidRDefault="00EF72DF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F72DF" w:rsidRPr="00F8733C" w:rsidRDefault="00EF72DF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733C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EF72DF" w:rsidRDefault="00EF72DF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F72DF" w:rsidRDefault="00EF72DF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F72DF" w:rsidRPr="00F8733C" w:rsidRDefault="00EF72DF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733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EF72DF" w:rsidRPr="00F8733C" w:rsidRDefault="00EF72DF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F72DF" w:rsidRPr="00F8733C" w:rsidRDefault="00EF72DF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F72DF" w:rsidRDefault="00EF72DF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733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EF72DF" w:rsidRPr="00F8733C" w:rsidRDefault="00EF72DF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F72DF" w:rsidRPr="00F8733C" w:rsidRDefault="00EF72DF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F8733C">
              <w:rPr>
                <w:rFonts w:ascii="Times New Roman" w:hAnsi="Times New Roman"/>
                <w:sz w:val="18"/>
                <w:szCs w:val="18"/>
              </w:rPr>
              <w:t>ндиви</w:t>
            </w:r>
            <w:proofErr w:type="spellEnd"/>
            <w:r w:rsidRPr="00F8733C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EF72DF" w:rsidRDefault="00EF72DF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733C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EF72DF" w:rsidRDefault="00EF72DF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F72DF" w:rsidRDefault="00EF72DF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F72DF" w:rsidRPr="00F8733C" w:rsidRDefault="00EF72DF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8733C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F8733C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EF72DF" w:rsidRPr="00F8733C" w:rsidRDefault="00EF72DF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733C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EF72DF" w:rsidRDefault="00EF72DF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F72DF" w:rsidRDefault="00EF72DF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EF72DF" w:rsidRPr="00F8733C" w:rsidRDefault="00EF72DF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EF72DF" w:rsidRPr="00F8733C" w:rsidRDefault="00EF72DF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F72DF" w:rsidRPr="00F8733C" w:rsidRDefault="00EF72DF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733C">
              <w:rPr>
                <w:rFonts w:ascii="Times New Roman" w:hAnsi="Times New Roman"/>
                <w:sz w:val="18"/>
                <w:szCs w:val="18"/>
              </w:rPr>
              <w:t>долевая 1/4</w:t>
            </w:r>
          </w:p>
        </w:tc>
        <w:tc>
          <w:tcPr>
            <w:tcW w:w="1559" w:type="dxa"/>
            <w:gridSpan w:val="2"/>
          </w:tcPr>
          <w:p w:rsidR="00EF72DF" w:rsidRDefault="00EF72DF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733C">
              <w:rPr>
                <w:rFonts w:ascii="Times New Roman" w:hAnsi="Times New Roman"/>
                <w:sz w:val="18"/>
                <w:szCs w:val="18"/>
              </w:rPr>
              <w:t>1283,0 Россия</w:t>
            </w:r>
          </w:p>
          <w:p w:rsidR="00EF72DF" w:rsidRDefault="00EF72DF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F72DF" w:rsidRDefault="00EF72DF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F72DF" w:rsidRDefault="00EF72DF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F72DF" w:rsidRPr="00F8733C" w:rsidRDefault="00EF72DF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733C">
              <w:rPr>
                <w:rFonts w:ascii="Times New Roman" w:hAnsi="Times New Roman"/>
                <w:sz w:val="18"/>
                <w:szCs w:val="18"/>
              </w:rPr>
              <w:t>26,0 Россия</w:t>
            </w:r>
          </w:p>
          <w:p w:rsidR="00EF72DF" w:rsidRDefault="00EF72DF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F72DF" w:rsidRDefault="00EF72DF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F72DF" w:rsidRPr="00F8733C" w:rsidRDefault="00EF72DF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733C">
              <w:rPr>
                <w:rFonts w:ascii="Times New Roman" w:hAnsi="Times New Roman"/>
                <w:sz w:val="18"/>
                <w:szCs w:val="18"/>
              </w:rPr>
              <w:t>54,4 Россия</w:t>
            </w:r>
          </w:p>
          <w:p w:rsidR="00EF72DF" w:rsidRPr="00F8733C" w:rsidRDefault="00EF72DF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F72DF" w:rsidRPr="00F8733C" w:rsidRDefault="00EF72DF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F72DF" w:rsidRPr="00F8733C" w:rsidRDefault="00EF72DF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</w:t>
            </w:r>
            <w:r w:rsidRPr="00F8733C">
              <w:rPr>
                <w:rFonts w:ascii="Times New Roman" w:hAnsi="Times New Roman"/>
                <w:sz w:val="18"/>
                <w:szCs w:val="18"/>
              </w:rPr>
              <w:t>,4 Россия</w:t>
            </w:r>
          </w:p>
        </w:tc>
        <w:tc>
          <w:tcPr>
            <w:tcW w:w="1134" w:type="dxa"/>
          </w:tcPr>
          <w:p w:rsidR="00EF72DF" w:rsidRPr="00F970E5" w:rsidRDefault="00EF72DF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EF72DF" w:rsidRPr="00F970E5" w:rsidRDefault="00EF72DF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EF72DF" w:rsidRPr="00F970E5" w:rsidRDefault="00EF72DF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EF72DF" w:rsidRPr="00F8733C" w:rsidRDefault="00EF72DF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733C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EF72DF" w:rsidRPr="00EF7516" w:rsidRDefault="00EF72DF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 w:rsidRPr="00EF751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Corolla</w:t>
            </w:r>
          </w:p>
          <w:p w:rsidR="00EF72DF" w:rsidRPr="00F8733C" w:rsidRDefault="00EF72DF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F72DF" w:rsidRPr="00F8733C" w:rsidRDefault="00EF72DF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733C">
              <w:rPr>
                <w:rFonts w:ascii="Times New Roman" w:hAnsi="Times New Roman"/>
                <w:sz w:val="18"/>
                <w:szCs w:val="18"/>
              </w:rPr>
              <w:t>Грузовой</w:t>
            </w:r>
          </w:p>
          <w:p w:rsidR="00EF72DF" w:rsidRPr="00F8733C" w:rsidRDefault="00EF72DF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F8733C">
              <w:rPr>
                <w:rFonts w:ascii="Times New Roman" w:hAnsi="Times New Roman"/>
                <w:sz w:val="18"/>
                <w:szCs w:val="18"/>
              </w:rPr>
              <w:t>втомобиль</w:t>
            </w:r>
          </w:p>
          <w:p w:rsidR="00EF72DF" w:rsidRPr="00841D55" w:rsidRDefault="00EF72DF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 w:rsidRPr="00401A7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Dyna</w:t>
            </w:r>
            <w:proofErr w:type="spellEnd"/>
          </w:p>
        </w:tc>
        <w:tc>
          <w:tcPr>
            <w:tcW w:w="1275" w:type="dxa"/>
          </w:tcPr>
          <w:p w:rsidR="00EF72DF" w:rsidRPr="00F970E5" w:rsidRDefault="00EF72DF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7 700,00</w:t>
            </w:r>
          </w:p>
        </w:tc>
        <w:tc>
          <w:tcPr>
            <w:tcW w:w="2268" w:type="dxa"/>
          </w:tcPr>
          <w:p w:rsidR="00EF72DF" w:rsidRPr="00F970E5" w:rsidRDefault="00EF72DF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F72DF" w:rsidRPr="00235C7B" w:rsidTr="001875BF">
        <w:trPr>
          <w:gridAfter w:val="1"/>
          <w:wAfter w:w="2268" w:type="dxa"/>
          <w:cantSplit/>
          <w:trHeight w:val="1058"/>
          <w:tblCellSpacing w:w="5" w:type="nil"/>
        </w:trPr>
        <w:tc>
          <w:tcPr>
            <w:tcW w:w="426" w:type="dxa"/>
          </w:tcPr>
          <w:p w:rsidR="00EF72DF" w:rsidRPr="006726E6" w:rsidRDefault="00EF72DF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EF72DF" w:rsidRPr="001E1B3C" w:rsidRDefault="00EF72DF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EF72DF" w:rsidRPr="001E1B3C" w:rsidRDefault="00EF72DF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EF72DF" w:rsidRPr="00711D5F" w:rsidRDefault="00EF72DF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F72DF" w:rsidRPr="00711D5F" w:rsidRDefault="00EF72DF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F72DF" w:rsidRPr="00711D5F" w:rsidRDefault="00EF72DF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EF72DF" w:rsidRPr="00711D5F" w:rsidRDefault="00EF72DF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F72DF" w:rsidRDefault="00EF72DF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711D5F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EF72DF" w:rsidRPr="00711D5F" w:rsidRDefault="00EF72DF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EF72DF" w:rsidRDefault="00EF72DF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1D5F"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711D5F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  <w:p w:rsidR="00EF72DF" w:rsidRPr="00711D5F" w:rsidRDefault="00EF72DF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F72DF" w:rsidRDefault="00EF72DF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1D5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F72DF" w:rsidRPr="00711D5F" w:rsidRDefault="00EF72DF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F72DF" w:rsidRPr="00992AF7" w:rsidRDefault="00EF72DF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EF72DF" w:rsidRPr="00992AF7" w:rsidRDefault="00EF72DF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EF72DF" w:rsidRPr="007D6B43" w:rsidRDefault="00EF72DF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C6FBE" w:rsidRPr="00235C7B" w:rsidTr="001875BF">
        <w:trPr>
          <w:gridAfter w:val="1"/>
          <w:wAfter w:w="2268" w:type="dxa"/>
          <w:cantSplit/>
          <w:trHeight w:val="1058"/>
          <w:tblCellSpacing w:w="5" w:type="nil"/>
        </w:trPr>
        <w:tc>
          <w:tcPr>
            <w:tcW w:w="426" w:type="dxa"/>
          </w:tcPr>
          <w:p w:rsidR="009C6FBE" w:rsidRPr="00CF09DF" w:rsidRDefault="009C6FB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26</w:t>
            </w:r>
          </w:p>
        </w:tc>
        <w:tc>
          <w:tcPr>
            <w:tcW w:w="1842" w:type="dxa"/>
          </w:tcPr>
          <w:p w:rsidR="009C6FBE" w:rsidRPr="00B56D4B" w:rsidRDefault="009C6FB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56D4B">
              <w:rPr>
                <w:rFonts w:ascii="Times New Roman" w:hAnsi="Times New Roman"/>
                <w:b/>
                <w:sz w:val="18"/>
                <w:szCs w:val="18"/>
              </w:rPr>
              <w:t>Шульга Л.М.</w:t>
            </w:r>
          </w:p>
        </w:tc>
        <w:tc>
          <w:tcPr>
            <w:tcW w:w="1560" w:type="dxa"/>
          </w:tcPr>
          <w:p w:rsidR="009C6FBE" w:rsidRDefault="009C6FB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6D4B">
              <w:rPr>
                <w:rFonts w:ascii="Times New Roman" w:hAnsi="Times New Roman"/>
                <w:sz w:val="18"/>
                <w:szCs w:val="18"/>
              </w:rPr>
              <w:t>Заместитель начальника управления Минюста России по Магаданской области и Чукотскому автономному округу</w:t>
            </w:r>
          </w:p>
          <w:p w:rsidR="009C6FBE" w:rsidRPr="00B56D4B" w:rsidRDefault="009C6FB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C6FBE" w:rsidRDefault="009C6FB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C6FBE" w:rsidRDefault="009C6FB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C6FBE" w:rsidRDefault="009C6FB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C6FBE" w:rsidRDefault="009C6FB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C6FBE" w:rsidRDefault="009C6FB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C6FBE" w:rsidRDefault="009C6FB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C6FBE" w:rsidRPr="009A4C78" w:rsidRDefault="009C6FB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мната</w:t>
            </w:r>
          </w:p>
        </w:tc>
        <w:tc>
          <w:tcPr>
            <w:tcW w:w="1134" w:type="dxa"/>
          </w:tcPr>
          <w:p w:rsidR="009C6FBE" w:rsidRDefault="009C6FB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9C6FBE" w:rsidRDefault="009C6FB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9C6FBE" w:rsidRDefault="009C6FB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C6FBE" w:rsidRDefault="009C6FB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9C6FBE" w:rsidRDefault="009C6FB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9C6FBE" w:rsidRDefault="009C6FB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C6FBE" w:rsidRPr="009A4C78" w:rsidRDefault="009C6FB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дуальная</w:t>
            </w:r>
            <w:proofErr w:type="gramEnd"/>
          </w:p>
        </w:tc>
        <w:tc>
          <w:tcPr>
            <w:tcW w:w="1559" w:type="dxa"/>
            <w:gridSpan w:val="2"/>
          </w:tcPr>
          <w:p w:rsidR="009C6FBE" w:rsidRPr="009A4C78" w:rsidRDefault="009C6FB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0 Россия</w:t>
            </w:r>
          </w:p>
          <w:p w:rsidR="009C6FBE" w:rsidRDefault="009C6FB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C6FBE" w:rsidRDefault="009C6FB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C6FBE" w:rsidRDefault="009C6FB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,5 Россия</w:t>
            </w:r>
          </w:p>
          <w:p w:rsidR="009C6FBE" w:rsidRDefault="009C6FB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C6FBE" w:rsidRDefault="009C6FB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C6FBE" w:rsidRPr="009A4C78" w:rsidRDefault="009C6FB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,7 Россия</w:t>
            </w:r>
          </w:p>
        </w:tc>
        <w:tc>
          <w:tcPr>
            <w:tcW w:w="1134" w:type="dxa"/>
          </w:tcPr>
          <w:p w:rsidR="009C6FBE" w:rsidRPr="00B56D4B" w:rsidRDefault="009C6FB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3" w:type="dxa"/>
          </w:tcPr>
          <w:p w:rsidR="009C6FBE" w:rsidRPr="00B56D4B" w:rsidRDefault="009C6FB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</w:tcPr>
          <w:p w:rsidR="009C6FBE" w:rsidRPr="00B56D4B" w:rsidRDefault="009C6FB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18" w:type="dxa"/>
          </w:tcPr>
          <w:p w:rsidR="009C6FBE" w:rsidRPr="00781628" w:rsidRDefault="009C6FB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81628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9C6FBE" w:rsidRPr="009A4C78" w:rsidRDefault="009C6FB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Toyota Rush</w:t>
            </w:r>
          </w:p>
        </w:tc>
        <w:tc>
          <w:tcPr>
            <w:tcW w:w="1275" w:type="dxa"/>
          </w:tcPr>
          <w:p w:rsidR="009C6FBE" w:rsidRPr="009A4C78" w:rsidRDefault="009C6FB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587 025,19</w:t>
            </w:r>
          </w:p>
        </w:tc>
        <w:tc>
          <w:tcPr>
            <w:tcW w:w="2268" w:type="dxa"/>
          </w:tcPr>
          <w:p w:rsidR="009C6FBE" w:rsidRPr="00337096" w:rsidRDefault="009C6FB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C6FBE" w:rsidRPr="00235C7B" w:rsidTr="009C6FBE">
        <w:trPr>
          <w:gridAfter w:val="1"/>
          <w:wAfter w:w="2268" w:type="dxa"/>
          <w:cantSplit/>
          <w:trHeight w:val="480"/>
          <w:tblCellSpacing w:w="5" w:type="nil"/>
        </w:trPr>
        <w:tc>
          <w:tcPr>
            <w:tcW w:w="426" w:type="dxa"/>
          </w:tcPr>
          <w:p w:rsidR="009C6FBE" w:rsidRPr="00DB0876" w:rsidRDefault="009C6FB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9C6FBE" w:rsidRPr="001E1B3C" w:rsidRDefault="009C6FB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560" w:type="dxa"/>
          </w:tcPr>
          <w:p w:rsidR="009C6FBE" w:rsidRPr="00F8733C" w:rsidRDefault="009C6FB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C6FBE" w:rsidRDefault="009C6FB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C6FBE" w:rsidRPr="00F8733C" w:rsidRDefault="009C6FB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C6FBE" w:rsidRPr="00B56D4B" w:rsidRDefault="009C6FB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½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59" w:type="dxa"/>
            <w:gridSpan w:val="2"/>
          </w:tcPr>
          <w:p w:rsidR="009C6FBE" w:rsidRPr="00B56D4B" w:rsidRDefault="009C6FB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,2 Россия</w:t>
            </w:r>
          </w:p>
        </w:tc>
        <w:tc>
          <w:tcPr>
            <w:tcW w:w="1134" w:type="dxa"/>
          </w:tcPr>
          <w:p w:rsidR="009C6FBE" w:rsidRPr="00F8733C" w:rsidRDefault="009C6FB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9C6FBE" w:rsidRPr="00F8733C" w:rsidRDefault="009C6FB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9C6FBE" w:rsidRPr="00F8733C" w:rsidRDefault="009C6FB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9C6FBE" w:rsidRPr="00401A7A" w:rsidRDefault="009C6FB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9C6FBE" w:rsidRPr="00B56D4B" w:rsidRDefault="009C6FB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6D4B">
              <w:rPr>
                <w:rFonts w:ascii="Times New Roman" w:hAnsi="Times New Roman"/>
                <w:sz w:val="18"/>
                <w:szCs w:val="18"/>
              </w:rPr>
              <w:t>383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663,</w:t>
            </w:r>
            <w:r w:rsidRPr="00B56D4B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2268" w:type="dxa"/>
          </w:tcPr>
          <w:p w:rsidR="009C6FBE" w:rsidRPr="00AC4685" w:rsidRDefault="009C6FB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C6FBE" w:rsidRPr="00235C7B" w:rsidTr="009C6FBE">
        <w:trPr>
          <w:gridAfter w:val="1"/>
          <w:wAfter w:w="2268" w:type="dxa"/>
          <w:cantSplit/>
          <w:trHeight w:val="558"/>
          <w:tblCellSpacing w:w="5" w:type="nil"/>
        </w:trPr>
        <w:tc>
          <w:tcPr>
            <w:tcW w:w="426" w:type="dxa"/>
          </w:tcPr>
          <w:p w:rsidR="009C6FBE" w:rsidRPr="00DB0876" w:rsidRDefault="009C6FB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9C6FBE" w:rsidRDefault="009C6FB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9C6FBE" w:rsidRPr="001E1B3C" w:rsidRDefault="009C6FB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9C6FBE" w:rsidRPr="00D11C08" w:rsidRDefault="009C6FB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C6FBE" w:rsidRPr="00D11C08" w:rsidRDefault="009C6FB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C6FBE" w:rsidRPr="00D11C08" w:rsidRDefault="009C6FB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9C6FBE" w:rsidRPr="00D11C08" w:rsidRDefault="009C6FB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C6FBE" w:rsidRPr="00D11C08" w:rsidRDefault="009C6FB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9C6FBE" w:rsidRPr="00D11C08" w:rsidRDefault="009C6FB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50,0 </w:t>
            </w:r>
          </w:p>
        </w:tc>
        <w:tc>
          <w:tcPr>
            <w:tcW w:w="850" w:type="dxa"/>
          </w:tcPr>
          <w:p w:rsidR="009C6FBE" w:rsidRPr="00D11C08" w:rsidRDefault="009C6FB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9C6FBE" w:rsidRPr="00D11C08" w:rsidRDefault="009C6FB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9C6FBE" w:rsidRPr="00D11C08" w:rsidRDefault="009C6FB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9C6FBE" w:rsidRDefault="009C6FB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C6FBE" w:rsidRPr="00AC4685" w:rsidRDefault="009C6FB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C6FBE" w:rsidRPr="00235C7B" w:rsidTr="009C6FBE">
        <w:trPr>
          <w:gridAfter w:val="1"/>
          <w:wAfter w:w="2268" w:type="dxa"/>
          <w:cantSplit/>
          <w:trHeight w:val="496"/>
          <w:tblCellSpacing w:w="5" w:type="nil"/>
        </w:trPr>
        <w:tc>
          <w:tcPr>
            <w:tcW w:w="426" w:type="dxa"/>
          </w:tcPr>
          <w:p w:rsidR="009C6FBE" w:rsidRPr="00DB0876" w:rsidRDefault="009C6FB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9C6FBE" w:rsidRDefault="009C6FB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9C6FBE" w:rsidRPr="001E1B3C" w:rsidRDefault="009C6FB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9C6FBE" w:rsidRPr="00D11C08" w:rsidRDefault="009C6FB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C6FBE" w:rsidRDefault="009C6FB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C6FBE" w:rsidRDefault="009C6FB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9C6FBE" w:rsidRDefault="009C6FB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C6FBE" w:rsidRDefault="009C6FB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жом</w:t>
            </w:r>
          </w:p>
        </w:tc>
        <w:tc>
          <w:tcPr>
            <w:tcW w:w="993" w:type="dxa"/>
          </w:tcPr>
          <w:p w:rsidR="009C6FBE" w:rsidRDefault="009C6FB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,0</w:t>
            </w:r>
          </w:p>
        </w:tc>
        <w:tc>
          <w:tcPr>
            <w:tcW w:w="850" w:type="dxa"/>
          </w:tcPr>
          <w:p w:rsidR="009C6FBE" w:rsidRDefault="009C6FB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9C6FBE" w:rsidRDefault="009C6FB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9C6FBE" w:rsidRDefault="009C6FB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9C6FBE" w:rsidRDefault="009C6FB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C6FBE" w:rsidRPr="00235C7B" w:rsidTr="001875BF">
        <w:trPr>
          <w:gridAfter w:val="1"/>
          <w:wAfter w:w="2268" w:type="dxa"/>
          <w:cantSplit/>
          <w:trHeight w:val="1058"/>
          <w:tblCellSpacing w:w="5" w:type="nil"/>
        </w:trPr>
        <w:tc>
          <w:tcPr>
            <w:tcW w:w="426" w:type="dxa"/>
          </w:tcPr>
          <w:p w:rsidR="009C6FBE" w:rsidRPr="009E1882" w:rsidRDefault="009C6FB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7</w:t>
            </w:r>
          </w:p>
        </w:tc>
        <w:tc>
          <w:tcPr>
            <w:tcW w:w="1842" w:type="dxa"/>
          </w:tcPr>
          <w:p w:rsidR="009C6FBE" w:rsidRPr="009E1882" w:rsidRDefault="009C6FB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1882">
              <w:rPr>
                <w:rFonts w:ascii="Times New Roman" w:hAnsi="Times New Roman"/>
                <w:b/>
                <w:sz w:val="18"/>
                <w:szCs w:val="18"/>
              </w:rPr>
              <w:t>Бондаренко А.В.</w:t>
            </w:r>
          </w:p>
        </w:tc>
        <w:tc>
          <w:tcPr>
            <w:tcW w:w="1560" w:type="dxa"/>
          </w:tcPr>
          <w:p w:rsidR="009C6FBE" w:rsidRDefault="009C6FB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1628">
              <w:rPr>
                <w:rFonts w:ascii="Times New Roman" w:hAnsi="Times New Roman"/>
                <w:sz w:val="18"/>
                <w:szCs w:val="18"/>
              </w:rPr>
              <w:t xml:space="preserve">Начальник управления Минюста Росси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81628">
              <w:rPr>
                <w:rFonts w:ascii="Times New Roman" w:hAnsi="Times New Roman"/>
                <w:sz w:val="18"/>
                <w:szCs w:val="18"/>
              </w:rPr>
              <w:t>по Белгородской области</w:t>
            </w:r>
          </w:p>
          <w:p w:rsidR="009C6FBE" w:rsidRPr="00781628" w:rsidRDefault="009C6FB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C6FBE" w:rsidRPr="00781628" w:rsidRDefault="009C6FB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C6FBE" w:rsidRPr="00781628" w:rsidRDefault="009C6FB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9C6FBE" w:rsidRPr="00781628" w:rsidRDefault="009C6FB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C6FBE" w:rsidRPr="00781628" w:rsidRDefault="009C6FB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162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C6FBE" w:rsidRPr="00781628" w:rsidRDefault="009C6FB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9C6FBE" w:rsidRPr="00781628" w:rsidRDefault="009C6FB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1628">
              <w:rPr>
                <w:rFonts w:ascii="Times New Roman" w:hAnsi="Times New Roman"/>
                <w:sz w:val="18"/>
                <w:szCs w:val="18"/>
                <w:lang w:val="en-US"/>
              </w:rPr>
              <w:t>45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78162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9C6FBE" w:rsidRPr="00781628" w:rsidRDefault="009C6FB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162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9C6FBE" w:rsidRPr="00781628" w:rsidRDefault="009C6FB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81628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9C6FBE" w:rsidRPr="00781628" w:rsidRDefault="009C6FB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81628">
              <w:rPr>
                <w:rFonts w:ascii="Times New Roman" w:hAnsi="Times New Roman"/>
                <w:sz w:val="18"/>
                <w:szCs w:val="18"/>
                <w:lang w:val="en-US"/>
              </w:rPr>
              <w:t>Honda Fit</w:t>
            </w:r>
          </w:p>
        </w:tc>
        <w:tc>
          <w:tcPr>
            <w:tcW w:w="1275" w:type="dxa"/>
          </w:tcPr>
          <w:p w:rsidR="009C6FBE" w:rsidRPr="00781628" w:rsidRDefault="009C6FB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88 868,76</w:t>
            </w:r>
          </w:p>
        </w:tc>
        <w:tc>
          <w:tcPr>
            <w:tcW w:w="2268" w:type="dxa"/>
          </w:tcPr>
          <w:p w:rsidR="009C6FBE" w:rsidRPr="00AC4685" w:rsidRDefault="009C6FB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C6FBE" w:rsidRPr="00235C7B" w:rsidTr="001875BF">
        <w:trPr>
          <w:gridAfter w:val="1"/>
          <w:wAfter w:w="2268" w:type="dxa"/>
          <w:cantSplit/>
          <w:trHeight w:val="1058"/>
          <w:tblCellSpacing w:w="5" w:type="nil"/>
        </w:trPr>
        <w:tc>
          <w:tcPr>
            <w:tcW w:w="426" w:type="dxa"/>
          </w:tcPr>
          <w:p w:rsidR="009C6FBE" w:rsidRPr="00DB0876" w:rsidRDefault="009C6FB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8</w:t>
            </w:r>
          </w:p>
        </w:tc>
        <w:tc>
          <w:tcPr>
            <w:tcW w:w="1842" w:type="dxa"/>
          </w:tcPr>
          <w:p w:rsidR="009C6FBE" w:rsidRPr="00DB0876" w:rsidRDefault="009C6FB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удакова Н.Е.</w:t>
            </w:r>
          </w:p>
        </w:tc>
        <w:tc>
          <w:tcPr>
            <w:tcW w:w="1560" w:type="dxa"/>
          </w:tcPr>
          <w:p w:rsidR="009C6FBE" w:rsidRDefault="009C6FB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1628">
              <w:rPr>
                <w:rFonts w:ascii="Times New Roman" w:hAnsi="Times New Roman"/>
                <w:sz w:val="18"/>
                <w:szCs w:val="18"/>
              </w:rPr>
              <w:t xml:space="preserve">Начальник управления Минюста Росси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о Брян</w:t>
            </w:r>
            <w:r w:rsidRPr="00781628">
              <w:rPr>
                <w:rFonts w:ascii="Times New Roman" w:hAnsi="Times New Roman"/>
                <w:sz w:val="18"/>
                <w:szCs w:val="18"/>
              </w:rPr>
              <w:t>ской области</w:t>
            </w:r>
          </w:p>
          <w:p w:rsidR="009C6FBE" w:rsidRPr="00781628" w:rsidRDefault="009C6FB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C6FBE" w:rsidRPr="00781628" w:rsidRDefault="009C6FB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C6FBE" w:rsidRPr="00781628" w:rsidRDefault="009C6FB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9C6FBE" w:rsidRPr="00781628" w:rsidRDefault="009C6FB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C6FBE" w:rsidRDefault="009C6FB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781628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9C6FBE" w:rsidRPr="00781628" w:rsidRDefault="009C6FB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C6FBE" w:rsidRPr="00781628" w:rsidRDefault="009C6FB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</w:tcPr>
          <w:p w:rsidR="009C6FBE" w:rsidRDefault="009C6FB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6,9</w:t>
            </w:r>
          </w:p>
          <w:p w:rsidR="009C6FBE" w:rsidRDefault="009C6FB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C6FBE" w:rsidRPr="00781628" w:rsidRDefault="009C6FB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2,7</w:t>
            </w:r>
          </w:p>
        </w:tc>
        <w:tc>
          <w:tcPr>
            <w:tcW w:w="850" w:type="dxa"/>
          </w:tcPr>
          <w:p w:rsidR="009C6FBE" w:rsidRDefault="009C6FB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162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C6FBE" w:rsidRDefault="009C6FB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C6FBE" w:rsidRDefault="009C6FB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162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C6FBE" w:rsidRPr="00781628" w:rsidRDefault="009C6FB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C6FBE" w:rsidRPr="00781628" w:rsidRDefault="009C6FB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9C6FBE" w:rsidRPr="00781628" w:rsidRDefault="009C6FB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7 435,50</w:t>
            </w:r>
          </w:p>
        </w:tc>
        <w:tc>
          <w:tcPr>
            <w:tcW w:w="2268" w:type="dxa"/>
          </w:tcPr>
          <w:p w:rsidR="009C6FBE" w:rsidRPr="00AC4685" w:rsidRDefault="009C6FB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C6FBE" w:rsidRPr="00235C7B" w:rsidTr="001875BF">
        <w:trPr>
          <w:gridAfter w:val="1"/>
          <w:wAfter w:w="2268" w:type="dxa"/>
          <w:cantSplit/>
          <w:trHeight w:val="1058"/>
          <w:tblCellSpacing w:w="5" w:type="nil"/>
        </w:trPr>
        <w:tc>
          <w:tcPr>
            <w:tcW w:w="426" w:type="dxa"/>
          </w:tcPr>
          <w:p w:rsidR="009C6FBE" w:rsidRPr="00DB0876" w:rsidRDefault="009C6FB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9C6FBE" w:rsidRPr="009E3539" w:rsidRDefault="009C6FB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539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60" w:type="dxa"/>
          </w:tcPr>
          <w:p w:rsidR="009C6FBE" w:rsidRPr="00781628" w:rsidRDefault="009C6FB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C6FBE" w:rsidRPr="00781628" w:rsidRDefault="009C6FB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162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C6FBE" w:rsidRPr="00781628" w:rsidRDefault="009C6FB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C6FBE" w:rsidRPr="00781628" w:rsidRDefault="009C6FB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1628">
              <w:rPr>
                <w:rFonts w:ascii="Times New Roman" w:hAnsi="Times New Roman"/>
                <w:sz w:val="18"/>
                <w:szCs w:val="18"/>
              </w:rPr>
              <w:t>долевая 1/3</w:t>
            </w:r>
          </w:p>
        </w:tc>
        <w:tc>
          <w:tcPr>
            <w:tcW w:w="1559" w:type="dxa"/>
            <w:gridSpan w:val="2"/>
          </w:tcPr>
          <w:p w:rsidR="009C6FBE" w:rsidRPr="00781628" w:rsidRDefault="009C6FB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,6</w:t>
            </w:r>
            <w:r w:rsidRPr="00781628">
              <w:rPr>
                <w:rFonts w:ascii="Times New Roman" w:hAnsi="Times New Roman"/>
                <w:sz w:val="18"/>
                <w:szCs w:val="18"/>
              </w:rPr>
              <w:t xml:space="preserve"> Россия</w:t>
            </w:r>
          </w:p>
        </w:tc>
        <w:tc>
          <w:tcPr>
            <w:tcW w:w="1134" w:type="dxa"/>
          </w:tcPr>
          <w:p w:rsidR="009C6FBE" w:rsidRDefault="009C6FB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781628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9C6FBE" w:rsidRDefault="009C6FB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9C6FBE" w:rsidRDefault="009C6FB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6,9</w:t>
            </w:r>
          </w:p>
          <w:p w:rsidR="009C6FBE" w:rsidRDefault="009C6FB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9C6FBE" w:rsidRDefault="009C6FB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162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C6FBE" w:rsidRDefault="009C6FB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C6FBE" w:rsidRPr="00781628" w:rsidRDefault="009C6FB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C6FBE" w:rsidRPr="00781628" w:rsidRDefault="009C6FB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9C6FBE" w:rsidRDefault="009C6FB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5 460,42</w:t>
            </w:r>
          </w:p>
        </w:tc>
        <w:tc>
          <w:tcPr>
            <w:tcW w:w="2268" w:type="dxa"/>
          </w:tcPr>
          <w:p w:rsidR="009C6FBE" w:rsidRPr="00AC4685" w:rsidRDefault="009C6FB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C6FBE" w:rsidRPr="00235C7B" w:rsidTr="001875BF">
        <w:trPr>
          <w:gridAfter w:val="1"/>
          <w:wAfter w:w="2268" w:type="dxa"/>
          <w:cantSplit/>
          <w:trHeight w:val="1058"/>
          <w:tblCellSpacing w:w="5" w:type="nil"/>
        </w:trPr>
        <w:tc>
          <w:tcPr>
            <w:tcW w:w="426" w:type="dxa"/>
          </w:tcPr>
          <w:p w:rsidR="009C6FBE" w:rsidRPr="005A65BA" w:rsidRDefault="009C6FB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9C6FBE" w:rsidRPr="009E3539" w:rsidRDefault="009C6FB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9C6FBE" w:rsidRPr="00781628" w:rsidRDefault="009C6FB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C6FBE" w:rsidRPr="00781628" w:rsidRDefault="009C6FB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C6FBE" w:rsidRPr="00781628" w:rsidRDefault="009C6FB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9C6FBE" w:rsidRDefault="009C6FB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C6FBE" w:rsidRDefault="009C6FB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781628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9C6FBE" w:rsidRPr="00781628" w:rsidRDefault="009C6FB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C6FBE" w:rsidRPr="00781628" w:rsidRDefault="009C6FB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</w:tcPr>
          <w:p w:rsidR="009C6FBE" w:rsidRDefault="009C6FB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6,9</w:t>
            </w:r>
          </w:p>
          <w:p w:rsidR="009C6FBE" w:rsidRDefault="009C6FB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C6FBE" w:rsidRPr="00781628" w:rsidRDefault="009C6FB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2,7</w:t>
            </w:r>
          </w:p>
        </w:tc>
        <w:tc>
          <w:tcPr>
            <w:tcW w:w="850" w:type="dxa"/>
          </w:tcPr>
          <w:p w:rsidR="009C6FBE" w:rsidRDefault="009C6FB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162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C6FBE" w:rsidRDefault="009C6FB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C6FBE" w:rsidRPr="00781628" w:rsidRDefault="009C6FB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162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9C6FBE" w:rsidRPr="00781628" w:rsidRDefault="009C6FB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9C6FBE" w:rsidRDefault="009C6FB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9C6FBE" w:rsidRPr="00F970E5" w:rsidRDefault="009C6FB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1951" w:rsidRPr="00235C7B" w:rsidTr="001875BF">
        <w:trPr>
          <w:gridAfter w:val="1"/>
          <w:wAfter w:w="2268" w:type="dxa"/>
          <w:cantSplit/>
          <w:trHeight w:val="1058"/>
          <w:tblCellSpacing w:w="5" w:type="nil"/>
        </w:trPr>
        <w:tc>
          <w:tcPr>
            <w:tcW w:w="426" w:type="dxa"/>
          </w:tcPr>
          <w:p w:rsidR="00AD1951" w:rsidRPr="00DB0876" w:rsidRDefault="00AD1951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29</w:t>
            </w:r>
          </w:p>
        </w:tc>
        <w:tc>
          <w:tcPr>
            <w:tcW w:w="1842" w:type="dxa"/>
          </w:tcPr>
          <w:p w:rsidR="00AD1951" w:rsidRPr="00DB0876" w:rsidRDefault="00AD1951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753B2">
              <w:rPr>
                <w:rFonts w:ascii="Times New Roman" w:hAnsi="Times New Roman"/>
                <w:b/>
                <w:sz w:val="18"/>
                <w:szCs w:val="18"/>
              </w:rPr>
              <w:t>Прохорова Л.А.</w:t>
            </w:r>
          </w:p>
        </w:tc>
        <w:tc>
          <w:tcPr>
            <w:tcW w:w="1560" w:type="dxa"/>
          </w:tcPr>
          <w:p w:rsidR="00AD1951" w:rsidRDefault="00AD1951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CCE">
              <w:rPr>
                <w:rFonts w:ascii="Times New Roman" w:hAnsi="Times New Roman"/>
                <w:sz w:val="18"/>
                <w:szCs w:val="18"/>
              </w:rPr>
              <w:t xml:space="preserve">Начальник управления Минюста Росси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01CCE">
              <w:rPr>
                <w:rFonts w:ascii="Times New Roman" w:hAnsi="Times New Roman"/>
                <w:sz w:val="18"/>
                <w:szCs w:val="18"/>
              </w:rPr>
              <w:t>по Владимирской области</w:t>
            </w:r>
          </w:p>
          <w:p w:rsidR="00AD1951" w:rsidRDefault="00AD1951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D1951" w:rsidRPr="00401CCE" w:rsidRDefault="00AD1951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D1951" w:rsidRPr="00781628" w:rsidRDefault="00AD1951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162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AD1951" w:rsidRPr="00401CCE" w:rsidRDefault="00AD1951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D1951" w:rsidRDefault="00AD1951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AD1951" w:rsidRPr="00401CCE" w:rsidRDefault="00AD1951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</w:tc>
        <w:tc>
          <w:tcPr>
            <w:tcW w:w="1559" w:type="dxa"/>
            <w:gridSpan w:val="2"/>
          </w:tcPr>
          <w:p w:rsidR="00AD1951" w:rsidRPr="00401CCE" w:rsidRDefault="00AD1951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,5 Россия</w:t>
            </w:r>
          </w:p>
        </w:tc>
        <w:tc>
          <w:tcPr>
            <w:tcW w:w="1134" w:type="dxa"/>
          </w:tcPr>
          <w:p w:rsidR="00AD1951" w:rsidRPr="00401CCE" w:rsidRDefault="00AD1951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CC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AD1951" w:rsidRPr="00401CCE" w:rsidRDefault="00AD1951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D1951" w:rsidRPr="00401CCE" w:rsidRDefault="00AD1951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,0</w:t>
            </w:r>
          </w:p>
        </w:tc>
        <w:tc>
          <w:tcPr>
            <w:tcW w:w="850" w:type="dxa"/>
          </w:tcPr>
          <w:p w:rsidR="00AD1951" w:rsidRPr="00401CCE" w:rsidRDefault="00AD1951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CC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AD1951" w:rsidRPr="00EB0895" w:rsidRDefault="00AD1951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AD1951" w:rsidRPr="00401CCE" w:rsidRDefault="00AD1951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102 752,35</w:t>
            </w:r>
          </w:p>
        </w:tc>
        <w:tc>
          <w:tcPr>
            <w:tcW w:w="2268" w:type="dxa"/>
          </w:tcPr>
          <w:p w:rsidR="00AD1951" w:rsidRPr="007D6B43" w:rsidRDefault="00AD1951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1951" w:rsidRPr="00235C7B" w:rsidTr="001875BF">
        <w:trPr>
          <w:gridAfter w:val="1"/>
          <w:wAfter w:w="2268" w:type="dxa"/>
          <w:cantSplit/>
          <w:trHeight w:val="1058"/>
          <w:tblCellSpacing w:w="5" w:type="nil"/>
        </w:trPr>
        <w:tc>
          <w:tcPr>
            <w:tcW w:w="426" w:type="dxa"/>
          </w:tcPr>
          <w:p w:rsidR="00AD1951" w:rsidRPr="00DB0876" w:rsidRDefault="00AD1951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0</w:t>
            </w:r>
          </w:p>
        </w:tc>
        <w:tc>
          <w:tcPr>
            <w:tcW w:w="1842" w:type="dxa"/>
          </w:tcPr>
          <w:p w:rsidR="00AD1951" w:rsidRPr="00DB0876" w:rsidRDefault="00AD1951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трелкова А.Ю.</w:t>
            </w:r>
          </w:p>
        </w:tc>
        <w:tc>
          <w:tcPr>
            <w:tcW w:w="1560" w:type="dxa"/>
          </w:tcPr>
          <w:p w:rsidR="00AD1951" w:rsidRDefault="00AD1951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116B">
              <w:rPr>
                <w:rFonts w:ascii="Times New Roman" w:hAnsi="Times New Roman"/>
                <w:sz w:val="18"/>
                <w:szCs w:val="18"/>
              </w:rPr>
              <w:t xml:space="preserve">Начальник управления Минюста Росси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5116B">
              <w:rPr>
                <w:rFonts w:ascii="Times New Roman" w:hAnsi="Times New Roman"/>
                <w:sz w:val="18"/>
                <w:szCs w:val="18"/>
              </w:rPr>
              <w:t>по Воронежской области</w:t>
            </w:r>
          </w:p>
          <w:p w:rsidR="00AD1951" w:rsidRDefault="00AD1951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D1951" w:rsidRPr="0085116B" w:rsidRDefault="00AD1951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D1951" w:rsidRPr="0085116B" w:rsidRDefault="00AD1951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116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AD1951" w:rsidRPr="0085116B" w:rsidRDefault="00AD1951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D1951" w:rsidRDefault="00AD1951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AD1951" w:rsidRPr="0085116B" w:rsidRDefault="00AD1951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</w:tc>
        <w:tc>
          <w:tcPr>
            <w:tcW w:w="1559" w:type="dxa"/>
            <w:gridSpan w:val="2"/>
          </w:tcPr>
          <w:p w:rsidR="00AD1951" w:rsidRPr="0085116B" w:rsidRDefault="00AD1951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,4</w:t>
            </w:r>
            <w:r w:rsidRPr="0085116B">
              <w:rPr>
                <w:rFonts w:ascii="Times New Roman" w:hAnsi="Times New Roman"/>
                <w:sz w:val="18"/>
                <w:szCs w:val="18"/>
              </w:rPr>
              <w:t xml:space="preserve"> Россия</w:t>
            </w:r>
          </w:p>
        </w:tc>
        <w:tc>
          <w:tcPr>
            <w:tcW w:w="1134" w:type="dxa"/>
          </w:tcPr>
          <w:p w:rsidR="00AD1951" w:rsidRPr="0085116B" w:rsidRDefault="00AD1951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AD1951" w:rsidRPr="0085116B" w:rsidRDefault="00AD1951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AD1951" w:rsidRPr="0085116B" w:rsidRDefault="00AD1951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AD1951" w:rsidRPr="00BE1EE8" w:rsidRDefault="00AD1951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AD1951" w:rsidRPr="0085116B" w:rsidRDefault="00AD1951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 068 893,90</w:t>
            </w:r>
          </w:p>
        </w:tc>
        <w:tc>
          <w:tcPr>
            <w:tcW w:w="2268" w:type="dxa"/>
          </w:tcPr>
          <w:p w:rsidR="00AD1951" w:rsidRPr="007D6B43" w:rsidRDefault="00AD1951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C1A41" w:rsidRPr="00650C5A" w:rsidTr="001875BF">
        <w:trPr>
          <w:gridAfter w:val="1"/>
          <w:wAfter w:w="2268" w:type="dxa"/>
          <w:cantSplit/>
          <w:trHeight w:val="481"/>
          <w:tblCellSpacing w:w="5" w:type="nil"/>
        </w:trPr>
        <w:tc>
          <w:tcPr>
            <w:tcW w:w="426" w:type="dxa"/>
          </w:tcPr>
          <w:p w:rsidR="00BC1A41" w:rsidRPr="00E76C55" w:rsidRDefault="00BC1A41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1</w:t>
            </w:r>
          </w:p>
        </w:tc>
        <w:tc>
          <w:tcPr>
            <w:tcW w:w="1842" w:type="dxa"/>
          </w:tcPr>
          <w:p w:rsidR="00BC1A41" w:rsidRPr="00E76C55" w:rsidRDefault="00BC1A41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76C55">
              <w:rPr>
                <w:rFonts w:ascii="Times New Roman" w:hAnsi="Times New Roman"/>
                <w:b/>
                <w:sz w:val="18"/>
                <w:szCs w:val="18"/>
              </w:rPr>
              <w:t>Смирнов Д.А.</w:t>
            </w:r>
          </w:p>
        </w:tc>
        <w:tc>
          <w:tcPr>
            <w:tcW w:w="1560" w:type="dxa"/>
          </w:tcPr>
          <w:p w:rsidR="00BC1A41" w:rsidRDefault="00BC1A41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5240">
              <w:rPr>
                <w:rFonts w:ascii="Times New Roman" w:hAnsi="Times New Roman"/>
                <w:sz w:val="18"/>
                <w:szCs w:val="18"/>
              </w:rPr>
              <w:t xml:space="preserve">Начальник управления Минюста Росси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95240">
              <w:rPr>
                <w:rFonts w:ascii="Times New Roman" w:hAnsi="Times New Roman"/>
                <w:sz w:val="18"/>
                <w:szCs w:val="18"/>
              </w:rPr>
              <w:t>по Ивановской области</w:t>
            </w:r>
          </w:p>
          <w:p w:rsidR="00BC1A41" w:rsidRDefault="00BC1A41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C1A41" w:rsidRPr="00095240" w:rsidRDefault="00BC1A41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C1A41" w:rsidRPr="00095240" w:rsidRDefault="00BC1A41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BC1A41" w:rsidRPr="00095240" w:rsidRDefault="00BC1A41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95240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095240">
              <w:rPr>
                <w:rFonts w:ascii="Times New Roman" w:hAnsi="Times New Roman"/>
                <w:sz w:val="18"/>
                <w:szCs w:val="18"/>
              </w:rPr>
              <w:t>-дуальная</w:t>
            </w:r>
            <w:proofErr w:type="gramEnd"/>
          </w:p>
          <w:p w:rsidR="00BC1A41" w:rsidRPr="00095240" w:rsidRDefault="00BC1A41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C1A41" w:rsidRPr="00095240" w:rsidRDefault="00BC1A41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C1A41" w:rsidRPr="00095240" w:rsidRDefault="00BC1A41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BC1A41" w:rsidRPr="00095240" w:rsidRDefault="00BC1A41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94,2 </w:t>
            </w:r>
            <w:r w:rsidRPr="0009524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C1A41" w:rsidRPr="00095240" w:rsidRDefault="00BC1A41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C1A41" w:rsidRPr="00095240" w:rsidRDefault="00BC1A41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C1A41" w:rsidRPr="00095240" w:rsidRDefault="00BC1A41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C1A41" w:rsidRPr="00095240" w:rsidRDefault="00BC1A41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BC1A41" w:rsidRPr="00095240" w:rsidRDefault="00BC1A41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,6</w:t>
            </w:r>
          </w:p>
        </w:tc>
        <w:tc>
          <w:tcPr>
            <w:tcW w:w="850" w:type="dxa"/>
          </w:tcPr>
          <w:p w:rsidR="00BC1A41" w:rsidRPr="00095240" w:rsidRDefault="00BC1A41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BC1A41" w:rsidRPr="000F6C88" w:rsidRDefault="00BC1A41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6C88">
              <w:rPr>
                <w:rFonts w:ascii="Times New Roman" w:hAnsi="Times New Roman"/>
                <w:sz w:val="18"/>
                <w:szCs w:val="18"/>
              </w:rPr>
              <w:t>Легковой</w:t>
            </w:r>
          </w:p>
          <w:p w:rsidR="00BC1A41" w:rsidRPr="000F6C88" w:rsidRDefault="00BC1A41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6C88"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BC1A41" w:rsidRPr="00095240" w:rsidRDefault="00BC1A41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RAV 4</w:t>
            </w:r>
          </w:p>
        </w:tc>
        <w:tc>
          <w:tcPr>
            <w:tcW w:w="1275" w:type="dxa"/>
          </w:tcPr>
          <w:p w:rsidR="00BC1A41" w:rsidRPr="00095240" w:rsidRDefault="00BC1A41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041 166,82</w:t>
            </w:r>
          </w:p>
        </w:tc>
        <w:tc>
          <w:tcPr>
            <w:tcW w:w="2268" w:type="dxa"/>
          </w:tcPr>
          <w:p w:rsidR="00BC1A41" w:rsidRPr="00095240" w:rsidRDefault="00BC1A41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C1A41" w:rsidRPr="00650C5A" w:rsidTr="001875BF">
        <w:trPr>
          <w:gridAfter w:val="1"/>
          <w:wAfter w:w="2268" w:type="dxa"/>
          <w:cantSplit/>
          <w:trHeight w:val="481"/>
          <w:tblCellSpacing w:w="5" w:type="nil"/>
        </w:trPr>
        <w:tc>
          <w:tcPr>
            <w:tcW w:w="426" w:type="dxa"/>
          </w:tcPr>
          <w:p w:rsidR="00BC1A41" w:rsidRPr="00DB0876" w:rsidRDefault="00BC1A41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BC1A41" w:rsidRPr="00493E3D" w:rsidRDefault="00BC1A41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E3D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560" w:type="dxa"/>
          </w:tcPr>
          <w:p w:rsidR="00BC1A41" w:rsidRPr="00095240" w:rsidRDefault="00BC1A41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C1A41" w:rsidRDefault="00BC1A41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жилое</w:t>
            </w:r>
          </w:p>
          <w:p w:rsidR="00BC1A41" w:rsidRDefault="00BC1A41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мещение</w:t>
            </w:r>
          </w:p>
        </w:tc>
        <w:tc>
          <w:tcPr>
            <w:tcW w:w="1134" w:type="dxa"/>
          </w:tcPr>
          <w:p w:rsidR="00BC1A41" w:rsidRPr="00095240" w:rsidRDefault="00BC1A41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95240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095240">
              <w:rPr>
                <w:rFonts w:ascii="Times New Roman" w:hAnsi="Times New Roman"/>
                <w:sz w:val="18"/>
                <w:szCs w:val="18"/>
              </w:rPr>
              <w:t>-дуальная</w:t>
            </w:r>
            <w:proofErr w:type="gramEnd"/>
          </w:p>
          <w:p w:rsidR="00BC1A41" w:rsidRPr="00095240" w:rsidRDefault="00BC1A41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BC1A41" w:rsidRDefault="00BC1A41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,2 Россия</w:t>
            </w:r>
          </w:p>
        </w:tc>
        <w:tc>
          <w:tcPr>
            <w:tcW w:w="1134" w:type="dxa"/>
          </w:tcPr>
          <w:p w:rsidR="00BC1A41" w:rsidRPr="00095240" w:rsidRDefault="00BC1A41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BC1A41" w:rsidRPr="00095240" w:rsidRDefault="00BC1A41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BC1A41" w:rsidRPr="00BF75AF" w:rsidRDefault="00BC1A41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BC1A41" w:rsidRPr="00493E3D" w:rsidRDefault="00BC1A41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E3D">
              <w:rPr>
                <w:rFonts w:ascii="Times New Roman" w:hAnsi="Times New Roman"/>
                <w:sz w:val="18"/>
                <w:szCs w:val="18"/>
              </w:rPr>
              <w:t>Легковой</w:t>
            </w:r>
          </w:p>
          <w:p w:rsidR="00BC1A41" w:rsidRPr="00493E3D" w:rsidRDefault="00BC1A41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E3D"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BC1A41" w:rsidRDefault="00BC1A41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28D1">
              <w:rPr>
                <w:rFonts w:ascii="Times New Roman" w:hAnsi="Times New Roman"/>
                <w:sz w:val="18"/>
                <w:szCs w:val="18"/>
                <w:lang w:val="en-US"/>
              </w:rPr>
              <w:t>Hyundai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BC1A41" w:rsidRPr="000F6C88" w:rsidRDefault="00BC1A41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solaris</w:t>
            </w:r>
            <w:proofErr w:type="spellEnd"/>
          </w:p>
        </w:tc>
        <w:tc>
          <w:tcPr>
            <w:tcW w:w="1275" w:type="dxa"/>
          </w:tcPr>
          <w:p w:rsidR="00BC1A41" w:rsidRPr="00261359" w:rsidRDefault="00BC1A41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5 391,92</w:t>
            </w:r>
          </w:p>
        </w:tc>
        <w:tc>
          <w:tcPr>
            <w:tcW w:w="2268" w:type="dxa"/>
          </w:tcPr>
          <w:p w:rsidR="00BC1A41" w:rsidRPr="00095240" w:rsidRDefault="00BC1A41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C1A41" w:rsidRPr="00650C5A" w:rsidTr="001875BF">
        <w:trPr>
          <w:gridAfter w:val="1"/>
          <w:wAfter w:w="2268" w:type="dxa"/>
          <w:cantSplit/>
          <w:trHeight w:val="481"/>
          <w:tblCellSpacing w:w="5" w:type="nil"/>
        </w:trPr>
        <w:tc>
          <w:tcPr>
            <w:tcW w:w="426" w:type="dxa"/>
          </w:tcPr>
          <w:p w:rsidR="00BC1A41" w:rsidRPr="00DB0876" w:rsidRDefault="00BC1A41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BC1A41" w:rsidRDefault="00BC1A41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BC1A41" w:rsidRDefault="00BC1A41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C1A41" w:rsidRPr="00493E3D" w:rsidRDefault="00BC1A41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BC1A41" w:rsidRPr="00095240" w:rsidRDefault="00BC1A41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C1A41" w:rsidRDefault="00BC1A41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C1A41" w:rsidRPr="00095240" w:rsidRDefault="00BC1A41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BC1A41" w:rsidRDefault="00BC1A41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C1A41" w:rsidRPr="00095240" w:rsidRDefault="00BC1A41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BC1A41" w:rsidRPr="00095240" w:rsidRDefault="00BC1A41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,2</w:t>
            </w:r>
          </w:p>
          <w:p w:rsidR="00BC1A41" w:rsidRPr="00095240" w:rsidRDefault="00BC1A41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C1A41" w:rsidRPr="00095240" w:rsidRDefault="00BC1A41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524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C1A41" w:rsidRPr="00095240" w:rsidRDefault="00BC1A41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C1A41" w:rsidRPr="00493E3D" w:rsidRDefault="00BC1A41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BC1A41" w:rsidRDefault="00BC1A41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BC1A41" w:rsidRPr="00095240" w:rsidRDefault="00BC1A41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755D" w:rsidRPr="00235C7B" w:rsidTr="001875BF">
        <w:trPr>
          <w:gridAfter w:val="1"/>
          <w:wAfter w:w="2268" w:type="dxa"/>
          <w:cantSplit/>
          <w:trHeight w:val="1133"/>
          <w:tblCellSpacing w:w="5" w:type="nil"/>
        </w:trPr>
        <w:tc>
          <w:tcPr>
            <w:tcW w:w="426" w:type="dxa"/>
          </w:tcPr>
          <w:p w:rsidR="0035755D" w:rsidRPr="00D57048" w:rsidRDefault="0035755D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2</w:t>
            </w:r>
          </w:p>
        </w:tc>
        <w:tc>
          <w:tcPr>
            <w:tcW w:w="1842" w:type="dxa"/>
          </w:tcPr>
          <w:p w:rsidR="0035755D" w:rsidRPr="008753B2" w:rsidRDefault="0035755D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B0876">
              <w:rPr>
                <w:rFonts w:ascii="Times New Roman" w:hAnsi="Times New Roman"/>
                <w:b/>
                <w:sz w:val="18"/>
                <w:szCs w:val="18"/>
              </w:rPr>
              <w:t>Корнева Л.И</w:t>
            </w:r>
          </w:p>
        </w:tc>
        <w:tc>
          <w:tcPr>
            <w:tcW w:w="1560" w:type="dxa"/>
          </w:tcPr>
          <w:p w:rsidR="0035755D" w:rsidRDefault="0035755D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53B2">
              <w:rPr>
                <w:rFonts w:ascii="Times New Roman" w:hAnsi="Times New Roman"/>
                <w:sz w:val="18"/>
                <w:szCs w:val="18"/>
              </w:rPr>
              <w:t xml:space="preserve">Начальник управления Минюста России   по Калужской области </w:t>
            </w:r>
          </w:p>
          <w:p w:rsidR="0035755D" w:rsidRPr="008753B2" w:rsidRDefault="0035755D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5755D" w:rsidRPr="00C736BE" w:rsidRDefault="0035755D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35755D" w:rsidRPr="00C736BE" w:rsidRDefault="0035755D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35755D" w:rsidRPr="00C736BE" w:rsidRDefault="0035755D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35755D" w:rsidRPr="00C736BE" w:rsidRDefault="0035755D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36B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5755D" w:rsidRDefault="0035755D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755D" w:rsidRPr="00C736BE" w:rsidRDefault="0035755D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36B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5755D" w:rsidRDefault="0035755D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755D" w:rsidRPr="00C736BE" w:rsidRDefault="0035755D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35755D" w:rsidRDefault="0035755D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90,0 </w:t>
            </w:r>
          </w:p>
          <w:p w:rsidR="0035755D" w:rsidRDefault="0035755D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755D" w:rsidRPr="00C736BE" w:rsidRDefault="0035755D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,3</w:t>
            </w:r>
          </w:p>
        </w:tc>
        <w:tc>
          <w:tcPr>
            <w:tcW w:w="850" w:type="dxa"/>
          </w:tcPr>
          <w:p w:rsidR="0035755D" w:rsidRDefault="0035755D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5755D" w:rsidRDefault="0035755D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755D" w:rsidRPr="00C736BE" w:rsidRDefault="0035755D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5755D" w:rsidRPr="00434431" w:rsidRDefault="0035755D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CCE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 w:rsidRPr="00401CCE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Nissan </w:t>
            </w:r>
            <w:proofErr w:type="spellStart"/>
            <w:r w:rsidRPr="00401CCE">
              <w:rPr>
                <w:rFonts w:ascii="Times New Roman" w:hAnsi="Times New Roman"/>
                <w:sz w:val="18"/>
                <w:szCs w:val="18"/>
                <w:lang w:val="en-US"/>
              </w:rPr>
              <w:t>Qash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q</w:t>
            </w:r>
            <w:r w:rsidRPr="00401CCE">
              <w:rPr>
                <w:rFonts w:ascii="Times New Roman" w:hAnsi="Times New Roman"/>
                <w:sz w:val="18"/>
                <w:szCs w:val="18"/>
                <w:lang w:val="en-US"/>
              </w:rPr>
              <w:t>ai</w:t>
            </w:r>
            <w:proofErr w:type="spellEnd"/>
          </w:p>
        </w:tc>
        <w:tc>
          <w:tcPr>
            <w:tcW w:w="1275" w:type="dxa"/>
          </w:tcPr>
          <w:p w:rsidR="0035755D" w:rsidRPr="00C736BE" w:rsidRDefault="0035755D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001 263,63</w:t>
            </w:r>
          </w:p>
        </w:tc>
        <w:tc>
          <w:tcPr>
            <w:tcW w:w="2268" w:type="dxa"/>
          </w:tcPr>
          <w:p w:rsidR="0035755D" w:rsidRPr="00095240" w:rsidRDefault="0035755D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755D" w:rsidRPr="00235C7B" w:rsidTr="001875BF">
        <w:trPr>
          <w:gridAfter w:val="1"/>
          <w:wAfter w:w="2268" w:type="dxa"/>
          <w:cantSplit/>
          <w:tblCellSpacing w:w="5" w:type="nil"/>
        </w:trPr>
        <w:tc>
          <w:tcPr>
            <w:tcW w:w="426" w:type="dxa"/>
          </w:tcPr>
          <w:p w:rsidR="0035755D" w:rsidRPr="00613AA2" w:rsidRDefault="0035755D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33</w:t>
            </w:r>
          </w:p>
        </w:tc>
        <w:tc>
          <w:tcPr>
            <w:tcW w:w="1842" w:type="dxa"/>
          </w:tcPr>
          <w:p w:rsidR="0035755D" w:rsidRPr="00205C12" w:rsidRDefault="0035755D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Чичкова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Е.Ю.</w:t>
            </w:r>
          </w:p>
        </w:tc>
        <w:tc>
          <w:tcPr>
            <w:tcW w:w="1560" w:type="dxa"/>
          </w:tcPr>
          <w:p w:rsidR="0035755D" w:rsidRDefault="0035755D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938">
              <w:rPr>
                <w:rFonts w:ascii="Times New Roman" w:hAnsi="Times New Roman"/>
                <w:sz w:val="18"/>
                <w:szCs w:val="18"/>
              </w:rPr>
              <w:t xml:space="preserve">Начальник управления Минюста Росси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40938">
              <w:rPr>
                <w:rFonts w:ascii="Times New Roman" w:hAnsi="Times New Roman"/>
                <w:sz w:val="18"/>
                <w:szCs w:val="18"/>
              </w:rPr>
              <w:t>по Костромской области</w:t>
            </w:r>
          </w:p>
          <w:p w:rsidR="0035755D" w:rsidRDefault="0035755D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755D" w:rsidRPr="00940938" w:rsidRDefault="0035755D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5755D" w:rsidRPr="00940938" w:rsidRDefault="0035755D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93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5755D" w:rsidRPr="00940938" w:rsidRDefault="0035755D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5755D" w:rsidRDefault="0035755D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</w:t>
            </w:r>
          </w:p>
          <w:p w:rsidR="0035755D" w:rsidRPr="00940938" w:rsidRDefault="0035755D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/14</w:t>
            </w:r>
            <w:r w:rsidRPr="00940938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gridSpan w:val="2"/>
          </w:tcPr>
          <w:p w:rsidR="0035755D" w:rsidRPr="00940938" w:rsidRDefault="0035755D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,9</w:t>
            </w:r>
            <w:r w:rsidRPr="00940938">
              <w:rPr>
                <w:rFonts w:ascii="Times New Roman" w:hAnsi="Times New Roman"/>
                <w:sz w:val="18"/>
                <w:szCs w:val="18"/>
              </w:rPr>
              <w:t xml:space="preserve"> Россия</w:t>
            </w:r>
          </w:p>
        </w:tc>
        <w:tc>
          <w:tcPr>
            <w:tcW w:w="1134" w:type="dxa"/>
          </w:tcPr>
          <w:p w:rsidR="0035755D" w:rsidRPr="00205C12" w:rsidRDefault="0035755D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35755D" w:rsidRPr="00940938" w:rsidRDefault="0035755D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,1</w:t>
            </w:r>
          </w:p>
        </w:tc>
        <w:tc>
          <w:tcPr>
            <w:tcW w:w="850" w:type="dxa"/>
          </w:tcPr>
          <w:p w:rsidR="0035755D" w:rsidRPr="00940938" w:rsidRDefault="0035755D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5755D" w:rsidRPr="00493E3D" w:rsidRDefault="0035755D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E3D">
              <w:rPr>
                <w:rFonts w:ascii="Times New Roman" w:hAnsi="Times New Roman"/>
                <w:sz w:val="18"/>
                <w:szCs w:val="18"/>
              </w:rPr>
              <w:t>Легковой</w:t>
            </w:r>
          </w:p>
          <w:p w:rsidR="0035755D" w:rsidRPr="00493E3D" w:rsidRDefault="0035755D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E3D"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35755D" w:rsidRPr="00205C12" w:rsidRDefault="0035755D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IA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Sportage</w:t>
            </w:r>
            <w:proofErr w:type="spellEnd"/>
          </w:p>
        </w:tc>
        <w:tc>
          <w:tcPr>
            <w:tcW w:w="1275" w:type="dxa"/>
          </w:tcPr>
          <w:p w:rsidR="0035755D" w:rsidRPr="00940938" w:rsidRDefault="0035755D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529 880,49</w:t>
            </w:r>
          </w:p>
        </w:tc>
        <w:tc>
          <w:tcPr>
            <w:tcW w:w="2268" w:type="dxa"/>
          </w:tcPr>
          <w:p w:rsidR="0035755D" w:rsidRPr="00095240" w:rsidRDefault="0035755D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755D" w:rsidRPr="00235C7B" w:rsidTr="001875BF">
        <w:trPr>
          <w:gridAfter w:val="1"/>
          <w:wAfter w:w="2268" w:type="dxa"/>
          <w:cantSplit/>
          <w:tblCellSpacing w:w="5" w:type="nil"/>
        </w:trPr>
        <w:tc>
          <w:tcPr>
            <w:tcW w:w="426" w:type="dxa"/>
          </w:tcPr>
          <w:p w:rsidR="0035755D" w:rsidRPr="00D57048" w:rsidRDefault="0035755D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35755D" w:rsidRDefault="0035755D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35755D" w:rsidRPr="001E1B3C" w:rsidRDefault="0035755D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35755D" w:rsidRPr="00844FA9" w:rsidRDefault="0035755D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5755D" w:rsidRPr="00844FA9" w:rsidRDefault="0035755D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35755D" w:rsidRDefault="0035755D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</w:t>
            </w:r>
          </w:p>
          <w:p w:rsidR="0035755D" w:rsidRPr="00844FA9" w:rsidRDefault="0035755D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14</w:t>
            </w:r>
          </w:p>
        </w:tc>
        <w:tc>
          <w:tcPr>
            <w:tcW w:w="1559" w:type="dxa"/>
            <w:gridSpan w:val="2"/>
          </w:tcPr>
          <w:p w:rsidR="0035755D" w:rsidRPr="00844FA9" w:rsidRDefault="0035755D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,9</w:t>
            </w:r>
            <w:r w:rsidRPr="00940938">
              <w:rPr>
                <w:rFonts w:ascii="Times New Roman" w:hAnsi="Times New Roman"/>
                <w:sz w:val="18"/>
                <w:szCs w:val="18"/>
              </w:rPr>
              <w:t xml:space="preserve"> Россия</w:t>
            </w:r>
          </w:p>
        </w:tc>
        <w:tc>
          <w:tcPr>
            <w:tcW w:w="1134" w:type="dxa"/>
          </w:tcPr>
          <w:p w:rsidR="0035755D" w:rsidRPr="00844FA9" w:rsidRDefault="0035755D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4FA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5755D" w:rsidRPr="00844FA9" w:rsidRDefault="0035755D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35755D" w:rsidRPr="00844FA9" w:rsidRDefault="0035755D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,1</w:t>
            </w:r>
          </w:p>
        </w:tc>
        <w:tc>
          <w:tcPr>
            <w:tcW w:w="850" w:type="dxa"/>
          </w:tcPr>
          <w:p w:rsidR="0035755D" w:rsidRPr="00844FA9" w:rsidRDefault="0035755D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4FA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5755D" w:rsidRPr="00844FA9" w:rsidRDefault="0035755D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35755D" w:rsidRPr="00844FA9" w:rsidRDefault="0035755D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35755D" w:rsidRPr="00781628" w:rsidRDefault="0035755D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755D" w:rsidRPr="00235C7B" w:rsidTr="001875BF">
        <w:trPr>
          <w:gridAfter w:val="1"/>
          <w:wAfter w:w="2268" w:type="dxa"/>
          <w:cantSplit/>
          <w:tblCellSpacing w:w="5" w:type="nil"/>
        </w:trPr>
        <w:tc>
          <w:tcPr>
            <w:tcW w:w="426" w:type="dxa"/>
          </w:tcPr>
          <w:p w:rsidR="0035755D" w:rsidRPr="00D57048" w:rsidRDefault="0035755D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35755D" w:rsidRDefault="0035755D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35755D" w:rsidRPr="001E1B3C" w:rsidRDefault="0035755D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35755D" w:rsidRPr="00844FA9" w:rsidRDefault="0035755D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5755D" w:rsidRPr="00844FA9" w:rsidRDefault="0035755D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35755D" w:rsidRDefault="0035755D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</w:t>
            </w:r>
          </w:p>
          <w:p w:rsidR="0035755D" w:rsidRPr="00844FA9" w:rsidRDefault="0035755D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14</w:t>
            </w:r>
          </w:p>
        </w:tc>
        <w:tc>
          <w:tcPr>
            <w:tcW w:w="1559" w:type="dxa"/>
            <w:gridSpan w:val="2"/>
          </w:tcPr>
          <w:p w:rsidR="0035755D" w:rsidRPr="00844FA9" w:rsidRDefault="0035755D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,9</w:t>
            </w:r>
            <w:r w:rsidRPr="00940938">
              <w:rPr>
                <w:rFonts w:ascii="Times New Roman" w:hAnsi="Times New Roman"/>
                <w:sz w:val="18"/>
                <w:szCs w:val="18"/>
              </w:rPr>
              <w:t xml:space="preserve"> Россия</w:t>
            </w:r>
          </w:p>
        </w:tc>
        <w:tc>
          <w:tcPr>
            <w:tcW w:w="1134" w:type="dxa"/>
          </w:tcPr>
          <w:p w:rsidR="0035755D" w:rsidRPr="00844FA9" w:rsidRDefault="0035755D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4FA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5755D" w:rsidRPr="00844FA9" w:rsidRDefault="0035755D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35755D" w:rsidRPr="00844FA9" w:rsidRDefault="0035755D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,1</w:t>
            </w:r>
          </w:p>
        </w:tc>
        <w:tc>
          <w:tcPr>
            <w:tcW w:w="850" w:type="dxa"/>
          </w:tcPr>
          <w:p w:rsidR="0035755D" w:rsidRPr="00844FA9" w:rsidRDefault="0035755D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4FA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5755D" w:rsidRPr="00844FA9" w:rsidRDefault="0035755D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35755D" w:rsidRPr="00844FA9" w:rsidRDefault="0035755D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35755D" w:rsidRPr="00401CCE" w:rsidRDefault="0035755D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755D" w:rsidRPr="00235C7B" w:rsidTr="001875BF">
        <w:trPr>
          <w:gridAfter w:val="1"/>
          <w:wAfter w:w="2268" w:type="dxa"/>
          <w:cantSplit/>
          <w:tblCellSpacing w:w="5" w:type="nil"/>
        </w:trPr>
        <w:tc>
          <w:tcPr>
            <w:tcW w:w="426" w:type="dxa"/>
          </w:tcPr>
          <w:p w:rsidR="0035755D" w:rsidRPr="00AB07D4" w:rsidRDefault="0035755D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1842" w:type="dxa"/>
          </w:tcPr>
          <w:p w:rsidR="0035755D" w:rsidRPr="00DB0876" w:rsidRDefault="0035755D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Лузан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И.П.</w:t>
            </w:r>
          </w:p>
        </w:tc>
        <w:tc>
          <w:tcPr>
            <w:tcW w:w="1560" w:type="dxa"/>
          </w:tcPr>
          <w:p w:rsidR="0035755D" w:rsidRDefault="0035755D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46C7">
              <w:rPr>
                <w:rFonts w:ascii="Times New Roman" w:hAnsi="Times New Roman"/>
                <w:sz w:val="18"/>
                <w:szCs w:val="18"/>
              </w:rPr>
              <w:t xml:space="preserve">Начальник управления Минюста Росси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146C7">
              <w:rPr>
                <w:rFonts w:ascii="Times New Roman" w:hAnsi="Times New Roman"/>
                <w:sz w:val="18"/>
                <w:szCs w:val="18"/>
              </w:rPr>
              <w:t>по Курской области</w:t>
            </w:r>
          </w:p>
          <w:p w:rsidR="0035755D" w:rsidRDefault="0035755D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755D" w:rsidRPr="002146C7" w:rsidRDefault="0035755D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5755D" w:rsidRDefault="0035755D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2146C7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35755D" w:rsidRDefault="0035755D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755D" w:rsidRPr="002146C7" w:rsidRDefault="0035755D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755D" w:rsidRDefault="0035755D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5755D" w:rsidRDefault="0035755D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755D" w:rsidRDefault="0035755D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755D" w:rsidRDefault="0035755D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ашино</w:t>
            </w:r>
            <w:proofErr w:type="spellEnd"/>
          </w:p>
          <w:p w:rsidR="0035755D" w:rsidRPr="002146C7" w:rsidRDefault="0035755D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сто</w:t>
            </w:r>
          </w:p>
        </w:tc>
        <w:tc>
          <w:tcPr>
            <w:tcW w:w="1134" w:type="dxa"/>
          </w:tcPr>
          <w:p w:rsidR="0035755D" w:rsidRPr="002146C7" w:rsidRDefault="0035755D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2146C7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2146C7">
              <w:rPr>
                <w:rFonts w:ascii="Times New Roman" w:hAnsi="Times New Roman"/>
                <w:sz w:val="18"/>
                <w:szCs w:val="18"/>
              </w:rPr>
              <w:t>-дуальная</w:t>
            </w:r>
            <w:proofErr w:type="gramEnd"/>
          </w:p>
          <w:p w:rsidR="0035755D" w:rsidRDefault="0035755D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755D" w:rsidRPr="002146C7" w:rsidRDefault="0035755D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2146C7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2146C7">
              <w:rPr>
                <w:rFonts w:ascii="Times New Roman" w:hAnsi="Times New Roman"/>
                <w:sz w:val="18"/>
                <w:szCs w:val="18"/>
              </w:rPr>
              <w:t>-дуальная</w:t>
            </w:r>
            <w:proofErr w:type="gramEnd"/>
          </w:p>
          <w:p w:rsidR="0035755D" w:rsidRDefault="0035755D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755D" w:rsidRDefault="0035755D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</w:t>
            </w:r>
          </w:p>
          <w:p w:rsidR="0035755D" w:rsidRDefault="0035755D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118</w:t>
            </w:r>
          </w:p>
          <w:p w:rsidR="0035755D" w:rsidRDefault="0035755D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755D" w:rsidRPr="002146C7" w:rsidRDefault="0035755D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35755D" w:rsidRDefault="0035755D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,9</w:t>
            </w:r>
            <w:r w:rsidRPr="002146C7">
              <w:rPr>
                <w:rFonts w:ascii="Times New Roman" w:hAnsi="Times New Roman"/>
                <w:sz w:val="18"/>
                <w:szCs w:val="18"/>
              </w:rPr>
              <w:t xml:space="preserve"> Россия</w:t>
            </w:r>
          </w:p>
          <w:p w:rsidR="0035755D" w:rsidRDefault="0035755D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755D" w:rsidRDefault="0035755D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755D" w:rsidRDefault="0035755D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,4 Россия</w:t>
            </w:r>
          </w:p>
          <w:p w:rsidR="0035755D" w:rsidRDefault="0035755D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755D" w:rsidRDefault="0035755D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755D" w:rsidRDefault="0035755D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36,5 Россия</w:t>
            </w:r>
          </w:p>
          <w:p w:rsidR="0035755D" w:rsidRPr="002146C7" w:rsidRDefault="0035755D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5755D" w:rsidRPr="002146C7" w:rsidRDefault="0035755D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35755D" w:rsidRPr="002146C7" w:rsidRDefault="0035755D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35755D" w:rsidRPr="002146C7" w:rsidRDefault="0035755D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35755D" w:rsidRPr="002146C7" w:rsidRDefault="0035755D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35755D" w:rsidRPr="002146C7" w:rsidRDefault="0035755D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3 551,75</w:t>
            </w:r>
          </w:p>
        </w:tc>
        <w:tc>
          <w:tcPr>
            <w:tcW w:w="2268" w:type="dxa"/>
          </w:tcPr>
          <w:p w:rsidR="0035755D" w:rsidRPr="002146C7" w:rsidRDefault="0035755D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755D" w:rsidRPr="002146C7" w:rsidRDefault="0035755D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755D" w:rsidRPr="00235C7B" w:rsidTr="001875BF">
        <w:trPr>
          <w:gridAfter w:val="1"/>
          <w:wAfter w:w="2268" w:type="dxa"/>
          <w:cantSplit/>
          <w:tblCellSpacing w:w="5" w:type="nil"/>
        </w:trPr>
        <w:tc>
          <w:tcPr>
            <w:tcW w:w="426" w:type="dxa"/>
          </w:tcPr>
          <w:p w:rsidR="0035755D" w:rsidRPr="00AB07D4" w:rsidRDefault="0035755D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5</w:t>
            </w:r>
          </w:p>
        </w:tc>
        <w:tc>
          <w:tcPr>
            <w:tcW w:w="1842" w:type="dxa"/>
          </w:tcPr>
          <w:p w:rsidR="0035755D" w:rsidRPr="00DB0876" w:rsidRDefault="0035755D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Галимова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О.В</w:t>
            </w:r>
            <w:r w:rsidRPr="00DB0876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560" w:type="dxa"/>
          </w:tcPr>
          <w:p w:rsidR="0035755D" w:rsidRDefault="0035755D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2215">
              <w:rPr>
                <w:rFonts w:ascii="Times New Roman" w:hAnsi="Times New Roman"/>
                <w:sz w:val="18"/>
                <w:szCs w:val="18"/>
              </w:rPr>
              <w:t xml:space="preserve">Начальник управления Минюста Росси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02215">
              <w:rPr>
                <w:rFonts w:ascii="Times New Roman" w:hAnsi="Times New Roman"/>
                <w:sz w:val="18"/>
                <w:szCs w:val="18"/>
              </w:rPr>
              <w:t>по Липецкой области</w:t>
            </w:r>
          </w:p>
          <w:p w:rsidR="0035755D" w:rsidRDefault="0035755D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755D" w:rsidRPr="00902215" w:rsidRDefault="0035755D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5755D" w:rsidRDefault="0035755D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5755D" w:rsidRDefault="0035755D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755D" w:rsidRPr="00902215" w:rsidRDefault="0035755D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755D" w:rsidRPr="00902215" w:rsidRDefault="0035755D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35755D" w:rsidRPr="00902215" w:rsidRDefault="0035755D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902215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902215">
              <w:rPr>
                <w:rFonts w:ascii="Times New Roman" w:hAnsi="Times New Roman"/>
                <w:sz w:val="18"/>
                <w:szCs w:val="18"/>
              </w:rPr>
              <w:t>-дуальная</w:t>
            </w:r>
            <w:proofErr w:type="gramEnd"/>
          </w:p>
          <w:p w:rsidR="0035755D" w:rsidRPr="00902215" w:rsidRDefault="0035755D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755D" w:rsidRPr="00902215" w:rsidRDefault="0035755D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902215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902215">
              <w:rPr>
                <w:rFonts w:ascii="Times New Roman" w:hAnsi="Times New Roman"/>
                <w:sz w:val="18"/>
                <w:szCs w:val="18"/>
              </w:rPr>
              <w:t>-дуальная</w:t>
            </w:r>
            <w:proofErr w:type="gramEnd"/>
          </w:p>
          <w:p w:rsidR="0035755D" w:rsidRPr="00902215" w:rsidRDefault="0035755D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35755D" w:rsidRPr="00902215" w:rsidRDefault="0035755D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,0</w:t>
            </w:r>
            <w:r w:rsidRPr="00902215">
              <w:rPr>
                <w:rFonts w:ascii="Times New Roman" w:hAnsi="Times New Roman"/>
                <w:sz w:val="18"/>
                <w:szCs w:val="18"/>
              </w:rPr>
              <w:t xml:space="preserve"> Россия</w:t>
            </w:r>
          </w:p>
          <w:p w:rsidR="0035755D" w:rsidRPr="00902215" w:rsidRDefault="0035755D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755D" w:rsidRPr="00902215" w:rsidRDefault="0035755D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755D" w:rsidRPr="00902215" w:rsidRDefault="0035755D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,4 Россия</w:t>
            </w:r>
          </w:p>
        </w:tc>
        <w:tc>
          <w:tcPr>
            <w:tcW w:w="1134" w:type="dxa"/>
          </w:tcPr>
          <w:p w:rsidR="0035755D" w:rsidRPr="00902215" w:rsidRDefault="0035755D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35755D" w:rsidRPr="007A59B9" w:rsidRDefault="0035755D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35755D" w:rsidRPr="007A59B9" w:rsidRDefault="0035755D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35755D" w:rsidRDefault="0035755D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2215">
              <w:rPr>
                <w:rFonts w:ascii="Times New Roman" w:hAnsi="Times New Roman"/>
                <w:sz w:val="18"/>
                <w:szCs w:val="18"/>
              </w:rPr>
              <w:t>Легково</w:t>
            </w:r>
            <w:r>
              <w:rPr>
                <w:rFonts w:ascii="Times New Roman" w:hAnsi="Times New Roman"/>
                <w:sz w:val="18"/>
                <w:szCs w:val="18"/>
              </w:rPr>
              <w:t>й автомобиль</w:t>
            </w:r>
          </w:p>
          <w:p w:rsidR="0035755D" w:rsidRPr="007A59B9" w:rsidRDefault="0035755D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RAV</w:t>
            </w:r>
            <w:r w:rsidRPr="007A59B9">
              <w:rPr>
                <w:rFonts w:ascii="Times New Roman" w:hAnsi="Times New Roman"/>
                <w:sz w:val="18"/>
                <w:szCs w:val="18"/>
              </w:rPr>
              <w:t xml:space="preserve"> 4</w:t>
            </w:r>
          </w:p>
        </w:tc>
        <w:tc>
          <w:tcPr>
            <w:tcW w:w="1275" w:type="dxa"/>
          </w:tcPr>
          <w:p w:rsidR="0035755D" w:rsidRPr="00902215" w:rsidRDefault="0035755D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905 599,49</w:t>
            </w:r>
          </w:p>
        </w:tc>
        <w:tc>
          <w:tcPr>
            <w:tcW w:w="2268" w:type="dxa"/>
          </w:tcPr>
          <w:p w:rsidR="0035755D" w:rsidRPr="009A24ED" w:rsidRDefault="0035755D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755D" w:rsidRPr="00235C7B" w:rsidTr="001875BF">
        <w:trPr>
          <w:gridAfter w:val="1"/>
          <w:wAfter w:w="2268" w:type="dxa"/>
          <w:cantSplit/>
          <w:tblCellSpacing w:w="5" w:type="nil"/>
        </w:trPr>
        <w:tc>
          <w:tcPr>
            <w:tcW w:w="426" w:type="dxa"/>
          </w:tcPr>
          <w:p w:rsidR="0035755D" w:rsidRDefault="0035755D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35755D" w:rsidRDefault="0035755D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35755D" w:rsidRDefault="0035755D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5755D" w:rsidRDefault="0035755D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5755D" w:rsidRDefault="0035755D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35755D" w:rsidRPr="00902215" w:rsidRDefault="0035755D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5755D" w:rsidRDefault="0035755D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35755D" w:rsidRPr="00902215" w:rsidRDefault="0035755D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35755D" w:rsidRDefault="0035755D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35755D" w:rsidRPr="00902215" w:rsidRDefault="0035755D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221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5755D" w:rsidRPr="00902215" w:rsidRDefault="0035755D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35755D" w:rsidRPr="007A59B9" w:rsidRDefault="0035755D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,4</w:t>
            </w:r>
          </w:p>
          <w:p w:rsidR="0035755D" w:rsidRPr="007A59B9" w:rsidRDefault="0035755D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35755D" w:rsidRPr="00902215" w:rsidRDefault="0035755D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221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5755D" w:rsidRPr="00902215" w:rsidRDefault="0035755D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35755D" w:rsidRPr="00902215" w:rsidRDefault="0035755D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35755D" w:rsidRDefault="0035755D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35755D" w:rsidRPr="009A24ED" w:rsidRDefault="0035755D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755D" w:rsidRPr="00235C7B" w:rsidTr="001875BF">
        <w:trPr>
          <w:gridAfter w:val="1"/>
          <w:wAfter w:w="2268" w:type="dxa"/>
          <w:cantSplit/>
          <w:tblCellSpacing w:w="5" w:type="nil"/>
        </w:trPr>
        <w:tc>
          <w:tcPr>
            <w:tcW w:w="426" w:type="dxa"/>
          </w:tcPr>
          <w:p w:rsidR="0035755D" w:rsidRPr="00D57048" w:rsidRDefault="0035755D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36</w:t>
            </w:r>
          </w:p>
        </w:tc>
        <w:tc>
          <w:tcPr>
            <w:tcW w:w="1842" w:type="dxa"/>
          </w:tcPr>
          <w:p w:rsidR="0035755D" w:rsidRPr="00DB0876" w:rsidRDefault="0035755D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Зелепукин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М.Ю.</w:t>
            </w:r>
          </w:p>
        </w:tc>
        <w:tc>
          <w:tcPr>
            <w:tcW w:w="1560" w:type="dxa"/>
          </w:tcPr>
          <w:p w:rsidR="0035755D" w:rsidRDefault="0035755D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B34">
              <w:rPr>
                <w:rFonts w:ascii="Times New Roman" w:hAnsi="Times New Roman"/>
                <w:sz w:val="18"/>
                <w:szCs w:val="18"/>
              </w:rPr>
              <w:t xml:space="preserve">Начальник управления Минюста Росси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64B34">
              <w:rPr>
                <w:rFonts w:ascii="Times New Roman" w:hAnsi="Times New Roman"/>
                <w:sz w:val="18"/>
                <w:szCs w:val="18"/>
              </w:rPr>
              <w:t>по Московской области</w:t>
            </w:r>
          </w:p>
          <w:p w:rsidR="0035755D" w:rsidRPr="00264B34" w:rsidRDefault="0035755D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5755D" w:rsidRDefault="0035755D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264B34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35755D" w:rsidRDefault="0035755D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615CF" w:rsidRDefault="00A615CF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755D" w:rsidRPr="00264B34" w:rsidRDefault="0035755D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35755D" w:rsidRPr="00264B34" w:rsidRDefault="0035755D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011CB" w:rsidRDefault="009011CB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="0035755D">
              <w:rPr>
                <w:rFonts w:ascii="Times New Roman" w:hAnsi="Times New Roman"/>
                <w:sz w:val="18"/>
                <w:szCs w:val="18"/>
              </w:rPr>
              <w:t>олевая</w:t>
            </w:r>
          </w:p>
          <w:p w:rsidR="0035755D" w:rsidRDefault="009011CB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2</w:t>
            </w:r>
          </w:p>
          <w:p w:rsidR="0035755D" w:rsidRDefault="0035755D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755D" w:rsidRDefault="0035755D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35755D" w:rsidRDefault="0035755D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35755D" w:rsidRPr="00264B34" w:rsidRDefault="0035755D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35755D" w:rsidRDefault="0035755D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9,0</w:t>
            </w:r>
            <w:r w:rsidRPr="00264B34">
              <w:rPr>
                <w:rFonts w:ascii="Times New Roman" w:hAnsi="Times New Roman"/>
                <w:sz w:val="18"/>
                <w:szCs w:val="18"/>
              </w:rPr>
              <w:t xml:space="preserve"> Россия</w:t>
            </w:r>
          </w:p>
          <w:p w:rsidR="0035755D" w:rsidRDefault="0035755D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011CB" w:rsidRDefault="009011CB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755D" w:rsidRPr="00264B34" w:rsidRDefault="0035755D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,6 Россия</w:t>
            </w:r>
          </w:p>
        </w:tc>
        <w:tc>
          <w:tcPr>
            <w:tcW w:w="1134" w:type="dxa"/>
          </w:tcPr>
          <w:p w:rsidR="0035755D" w:rsidRPr="00264B34" w:rsidRDefault="0035755D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5755D" w:rsidRDefault="0035755D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755D" w:rsidRPr="00264B34" w:rsidRDefault="0035755D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35755D" w:rsidRPr="00264B34" w:rsidRDefault="0035755D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8,7</w:t>
            </w:r>
          </w:p>
          <w:p w:rsidR="0035755D" w:rsidRDefault="0035755D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755D" w:rsidRPr="00264B34" w:rsidRDefault="0035755D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,5</w:t>
            </w:r>
          </w:p>
          <w:p w:rsidR="0035755D" w:rsidRPr="00264B34" w:rsidRDefault="0035755D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35755D" w:rsidRPr="00264B34" w:rsidRDefault="0035755D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B3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5755D" w:rsidRDefault="0035755D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755D" w:rsidRPr="00264B34" w:rsidRDefault="0035755D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B3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5755D" w:rsidRPr="00264B34" w:rsidRDefault="0035755D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35755D" w:rsidRPr="00264B34" w:rsidRDefault="0035755D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B34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 660 019,58</w:t>
            </w:r>
          </w:p>
        </w:tc>
        <w:tc>
          <w:tcPr>
            <w:tcW w:w="2268" w:type="dxa"/>
          </w:tcPr>
          <w:p w:rsidR="0035755D" w:rsidRPr="00095240" w:rsidRDefault="0035755D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755D" w:rsidRPr="00235C7B" w:rsidTr="001875BF">
        <w:trPr>
          <w:gridAfter w:val="1"/>
          <w:wAfter w:w="2268" w:type="dxa"/>
          <w:cantSplit/>
          <w:tblCellSpacing w:w="5" w:type="nil"/>
        </w:trPr>
        <w:tc>
          <w:tcPr>
            <w:tcW w:w="426" w:type="dxa"/>
          </w:tcPr>
          <w:p w:rsidR="0035755D" w:rsidRDefault="0035755D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</w:tcPr>
          <w:p w:rsidR="0035755D" w:rsidRPr="001E1B3C" w:rsidRDefault="0035755D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560" w:type="dxa"/>
          </w:tcPr>
          <w:p w:rsidR="0035755D" w:rsidRPr="00104B56" w:rsidRDefault="0035755D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5755D" w:rsidRPr="00104B56" w:rsidRDefault="0035755D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4B5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5755D" w:rsidRPr="00104B56" w:rsidRDefault="0035755D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5755D" w:rsidRPr="00104B56" w:rsidRDefault="0035755D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04B56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104B56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35755D" w:rsidRDefault="0035755D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4B56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35755D" w:rsidRPr="00104B56" w:rsidRDefault="0035755D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755D" w:rsidRPr="00104B56" w:rsidRDefault="0035755D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35755D" w:rsidRPr="00104B56" w:rsidRDefault="0035755D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8,7</w:t>
            </w:r>
            <w:r w:rsidRPr="00104B56">
              <w:rPr>
                <w:rFonts w:ascii="Times New Roman" w:hAnsi="Times New Roman"/>
                <w:sz w:val="18"/>
                <w:szCs w:val="18"/>
              </w:rPr>
              <w:t xml:space="preserve"> Россия</w:t>
            </w:r>
          </w:p>
          <w:p w:rsidR="0035755D" w:rsidRDefault="0035755D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755D" w:rsidRPr="00104B56" w:rsidRDefault="0035755D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5755D" w:rsidRDefault="0035755D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264B34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35755D" w:rsidRDefault="0035755D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755D" w:rsidRDefault="0035755D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5755D" w:rsidRDefault="0035755D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755D" w:rsidRDefault="0035755D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35755D" w:rsidRPr="00104B56" w:rsidRDefault="0035755D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35755D" w:rsidRDefault="0035755D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9,0</w:t>
            </w:r>
          </w:p>
          <w:p w:rsidR="0035755D" w:rsidRDefault="0035755D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755D" w:rsidRDefault="0035755D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,5</w:t>
            </w:r>
          </w:p>
          <w:p w:rsidR="0035755D" w:rsidRPr="00264B34" w:rsidRDefault="0035755D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755D" w:rsidRDefault="0035755D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7,6 </w:t>
            </w:r>
          </w:p>
          <w:p w:rsidR="0035755D" w:rsidRPr="00104B56" w:rsidRDefault="0035755D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35755D" w:rsidRDefault="0035755D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5755D" w:rsidRDefault="0035755D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755D" w:rsidRDefault="0035755D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5755D" w:rsidRDefault="0035755D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755D" w:rsidRDefault="0035755D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5755D" w:rsidRPr="00104B56" w:rsidRDefault="0035755D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35755D" w:rsidRPr="00104B56" w:rsidRDefault="0035755D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35755D" w:rsidRPr="00104B56" w:rsidRDefault="0035755D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1 469</w:t>
            </w:r>
            <w:r w:rsidRPr="00104B56">
              <w:rPr>
                <w:rFonts w:ascii="Times New Roman" w:hAnsi="Times New Roman"/>
                <w:sz w:val="18"/>
                <w:szCs w:val="18"/>
              </w:rPr>
              <w:t>,0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268" w:type="dxa"/>
          </w:tcPr>
          <w:p w:rsidR="0035755D" w:rsidRPr="00095240" w:rsidRDefault="0035755D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755D" w:rsidRPr="00235C7B" w:rsidTr="001875BF">
        <w:trPr>
          <w:gridAfter w:val="1"/>
          <w:wAfter w:w="2268" w:type="dxa"/>
          <w:cantSplit/>
          <w:tblCellSpacing w:w="5" w:type="nil"/>
        </w:trPr>
        <w:tc>
          <w:tcPr>
            <w:tcW w:w="426" w:type="dxa"/>
          </w:tcPr>
          <w:p w:rsidR="0035755D" w:rsidRDefault="0035755D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</w:tcPr>
          <w:p w:rsidR="0035755D" w:rsidRPr="001E1B3C" w:rsidRDefault="0035755D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35755D" w:rsidRPr="00104B56" w:rsidRDefault="0035755D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5755D" w:rsidRPr="00104B56" w:rsidRDefault="0035755D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35755D" w:rsidRPr="00104B56" w:rsidRDefault="0035755D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35755D" w:rsidRDefault="0035755D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35755D" w:rsidRDefault="0035755D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5755D" w:rsidRDefault="0035755D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755D" w:rsidRDefault="0035755D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264B34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35755D" w:rsidRDefault="0035755D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755D" w:rsidRDefault="0035755D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5755D" w:rsidRDefault="0035755D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755D" w:rsidRDefault="0035755D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35755D" w:rsidRPr="00104B56" w:rsidRDefault="0035755D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35755D" w:rsidRDefault="0035755D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8,7</w:t>
            </w:r>
          </w:p>
          <w:p w:rsidR="0035755D" w:rsidRDefault="0035755D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755D" w:rsidRDefault="0035755D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9,0</w:t>
            </w:r>
          </w:p>
          <w:p w:rsidR="0035755D" w:rsidRDefault="0035755D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755D" w:rsidRDefault="0035755D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,5</w:t>
            </w:r>
          </w:p>
          <w:p w:rsidR="0035755D" w:rsidRPr="00264B34" w:rsidRDefault="0035755D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755D" w:rsidRDefault="0035755D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7,6 </w:t>
            </w:r>
          </w:p>
          <w:p w:rsidR="0035755D" w:rsidRPr="00104B56" w:rsidRDefault="0035755D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35755D" w:rsidRDefault="0035755D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5755D" w:rsidRDefault="0035755D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755D" w:rsidRDefault="0035755D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5755D" w:rsidRDefault="0035755D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755D" w:rsidRDefault="0035755D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5755D" w:rsidRDefault="0035755D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755D" w:rsidRDefault="0035755D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5755D" w:rsidRPr="00104B56" w:rsidRDefault="0035755D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35755D" w:rsidRDefault="0035755D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35755D" w:rsidRDefault="0035755D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35755D" w:rsidRPr="00095240" w:rsidRDefault="0035755D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D073E" w:rsidRPr="00235C7B" w:rsidTr="001875BF">
        <w:trPr>
          <w:gridAfter w:val="1"/>
          <w:wAfter w:w="2268" w:type="dxa"/>
          <w:cantSplit/>
          <w:tblCellSpacing w:w="5" w:type="nil"/>
        </w:trPr>
        <w:tc>
          <w:tcPr>
            <w:tcW w:w="426" w:type="dxa"/>
          </w:tcPr>
          <w:p w:rsidR="009D073E" w:rsidRPr="0043482E" w:rsidRDefault="009D073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7</w:t>
            </w:r>
          </w:p>
        </w:tc>
        <w:tc>
          <w:tcPr>
            <w:tcW w:w="1842" w:type="dxa"/>
          </w:tcPr>
          <w:p w:rsidR="009D073E" w:rsidRPr="0043482E" w:rsidRDefault="009D073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3482E">
              <w:rPr>
                <w:rFonts w:ascii="Times New Roman" w:hAnsi="Times New Roman"/>
                <w:b/>
                <w:sz w:val="18"/>
                <w:szCs w:val="18"/>
              </w:rPr>
              <w:t>Пузанков А.Г.</w:t>
            </w:r>
          </w:p>
        </w:tc>
        <w:tc>
          <w:tcPr>
            <w:tcW w:w="1560" w:type="dxa"/>
          </w:tcPr>
          <w:p w:rsidR="009D073E" w:rsidRDefault="009D073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1EAA">
              <w:rPr>
                <w:rFonts w:ascii="Times New Roman" w:hAnsi="Times New Roman"/>
                <w:sz w:val="18"/>
                <w:szCs w:val="18"/>
              </w:rPr>
              <w:t xml:space="preserve">Начальник управления Минюста Росси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по Орлов</w:t>
            </w:r>
            <w:r w:rsidRPr="00EB1EAA">
              <w:rPr>
                <w:rFonts w:ascii="Times New Roman" w:hAnsi="Times New Roman"/>
                <w:sz w:val="18"/>
                <w:szCs w:val="18"/>
              </w:rPr>
              <w:t>ской области</w:t>
            </w:r>
          </w:p>
          <w:p w:rsidR="009D073E" w:rsidRPr="00104B56" w:rsidRDefault="009D073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D073E" w:rsidRDefault="009D073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D073E" w:rsidRDefault="009D073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9D073E" w:rsidRDefault="009D073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D073E" w:rsidRDefault="009D073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9D073E" w:rsidRDefault="009D073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D073E" w:rsidRDefault="009D073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</w:t>
            </w:r>
          </w:p>
          <w:p w:rsidR="009D073E" w:rsidRDefault="009D073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</w:tc>
        <w:tc>
          <w:tcPr>
            <w:tcW w:w="993" w:type="dxa"/>
          </w:tcPr>
          <w:p w:rsidR="009D073E" w:rsidRDefault="009D073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6,3</w:t>
            </w:r>
          </w:p>
          <w:p w:rsidR="009D073E" w:rsidRDefault="009D073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D073E" w:rsidRDefault="009D073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13,5</w:t>
            </w:r>
          </w:p>
        </w:tc>
        <w:tc>
          <w:tcPr>
            <w:tcW w:w="850" w:type="dxa"/>
          </w:tcPr>
          <w:p w:rsidR="009D073E" w:rsidRDefault="009D073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D073E" w:rsidRDefault="009D073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D073E" w:rsidRDefault="009D073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9D073E" w:rsidRDefault="009D073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9D073E" w:rsidRDefault="009D073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069 948,87</w:t>
            </w:r>
          </w:p>
        </w:tc>
        <w:tc>
          <w:tcPr>
            <w:tcW w:w="2268" w:type="dxa"/>
          </w:tcPr>
          <w:p w:rsidR="009D073E" w:rsidRPr="00095240" w:rsidRDefault="009D073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D073E" w:rsidRPr="00235C7B" w:rsidTr="001875BF">
        <w:trPr>
          <w:gridAfter w:val="1"/>
          <w:wAfter w:w="2268" w:type="dxa"/>
          <w:cantSplit/>
          <w:tblCellSpacing w:w="5" w:type="nil"/>
        </w:trPr>
        <w:tc>
          <w:tcPr>
            <w:tcW w:w="426" w:type="dxa"/>
          </w:tcPr>
          <w:p w:rsidR="009D073E" w:rsidRDefault="009D073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9D073E" w:rsidRPr="00DB6E19" w:rsidRDefault="009D073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6E19">
              <w:rPr>
                <w:rFonts w:ascii="Times New Roman" w:hAnsi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560" w:type="dxa"/>
          </w:tcPr>
          <w:p w:rsidR="009D073E" w:rsidRPr="00EB1EAA" w:rsidRDefault="009D073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D073E" w:rsidRDefault="009D073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9D073E" w:rsidRDefault="009D073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ЖС</w:t>
            </w:r>
            <w:r w:rsidRPr="004046A9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9D073E" w:rsidRDefault="009D073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D073E" w:rsidRPr="004046A9" w:rsidRDefault="009D073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9D073E" w:rsidRDefault="009D073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011CB" w:rsidRDefault="009D073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олевая </w:t>
            </w:r>
          </w:p>
          <w:p w:rsidR="009D073E" w:rsidRDefault="009D073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4</w:t>
            </w:r>
          </w:p>
          <w:p w:rsidR="009D073E" w:rsidRDefault="009D073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D073E" w:rsidRDefault="009D073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011CB" w:rsidRDefault="009D073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олевая </w:t>
            </w:r>
          </w:p>
          <w:p w:rsidR="009D073E" w:rsidRDefault="009D073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4</w:t>
            </w:r>
          </w:p>
          <w:p w:rsidR="009D073E" w:rsidRDefault="009D073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9D073E" w:rsidRDefault="009D073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8,0 Россия</w:t>
            </w:r>
          </w:p>
          <w:p w:rsidR="009D073E" w:rsidRDefault="009D073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D073E" w:rsidRDefault="009D073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D073E" w:rsidRDefault="009D073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D073E" w:rsidRDefault="009D073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,1 Россия</w:t>
            </w:r>
          </w:p>
        </w:tc>
        <w:tc>
          <w:tcPr>
            <w:tcW w:w="1134" w:type="dxa"/>
          </w:tcPr>
          <w:p w:rsidR="009D073E" w:rsidRDefault="009D073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9D073E" w:rsidRDefault="009D073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D073E" w:rsidRDefault="009D073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</w:t>
            </w:r>
          </w:p>
          <w:p w:rsidR="009D073E" w:rsidRDefault="009D073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</w:tc>
        <w:tc>
          <w:tcPr>
            <w:tcW w:w="993" w:type="dxa"/>
          </w:tcPr>
          <w:p w:rsidR="009D073E" w:rsidRDefault="009D073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6,3</w:t>
            </w:r>
          </w:p>
          <w:p w:rsidR="009D073E" w:rsidRDefault="009D073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D073E" w:rsidRDefault="009D073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13,5</w:t>
            </w:r>
          </w:p>
        </w:tc>
        <w:tc>
          <w:tcPr>
            <w:tcW w:w="850" w:type="dxa"/>
          </w:tcPr>
          <w:p w:rsidR="009D073E" w:rsidRDefault="009D073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D073E" w:rsidRDefault="009D073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D073E" w:rsidRDefault="009D073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9D073E" w:rsidRDefault="009D073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1EAA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</w:p>
          <w:p w:rsidR="009D073E" w:rsidRDefault="009D073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4384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Chevrolet </w:t>
            </w:r>
            <w:proofErr w:type="spellStart"/>
            <w:r w:rsidRPr="00BF4384">
              <w:rPr>
                <w:rFonts w:ascii="Times New Roman" w:hAnsi="Times New Roman"/>
                <w:sz w:val="18"/>
                <w:szCs w:val="18"/>
                <w:lang w:val="en-US"/>
              </w:rPr>
              <w:t>C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ruze</w:t>
            </w:r>
            <w:proofErr w:type="spellEnd"/>
            <w:r w:rsidRPr="00EB1EA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</w:tcPr>
          <w:p w:rsidR="009D073E" w:rsidRDefault="009D073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,00</w:t>
            </w:r>
          </w:p>
        </w:tc>
        <w:tc>
          <w:tcPr>
            <w:tcW w:w="2268" w:type="dxa"/>
          </w:tcPr>
          <w:p w:rsidR="009D073E" w:rsidRPr="00095240" w:rsidRDefault="009D073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D073E" w:rsidRPr="00235C7B" w:rsidTr="001875BF">
        <w:trPr>
          <w:gridAfter w:val="1"/>
          <w:wAfter w:w="2268" w:type="dxa"/>
          <w:cantSplit/>
          <w:tblCellSpacing w:w="5" w:type="nil"/>
        </w:trPr>
        <w:tc>
          <w:tcPr>
            <w:tcW w:w="426" w:type="dxa"/>
          </w:tcPr>
          <w:p w:rsidR="009D073E" w:rsidRDefault="009D073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9D073E" w:rsidRPr="00DB6E19" w:rsidRDefault="009D073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9D073E" w:rsidRPr="00EB1EAA" w:rsidRDefault="009D073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D073E" w:rsidRDefault="009D073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D073E" w:rsidRDefault="009D073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9D073E" w:rsidRDefault="009D073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D073E" w:rsidRDefault="009D073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9D073E" w:rsidRDefault="009D073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D073E" w:rsidRDefault="009D073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</w:t>
            </w:r>
          </w:p>
          <w:p w:rsidR="009D073E" w:rsidRDefault="009D073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</w:tc>
        <w:tc>
          <w:tcPr>
            <w:tcW w:w="993" w:type="dxa"/>
          </w:tcPr>
          <w:p w:rsidR="009D073E" w:rsidRDefault="009D073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6,3</w:t>
            </w:r>
          </w:p>
          <w:p w:rsidR="009D073E" w:rsidRDefault="009D073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D073E" w:rsidRDefault="009D073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13,5</w:t>
            </w:r>
          </w:p>
        </w:tc>
        <w:tc>
          <w:tcPr>
            <w:tcW w:w="850" w:type="dxa"/>
          </w:tcPr>
          <w:p w:rsidR="009D073E" w:rsidRDefault="009D073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D073E" w:rsidRDefault="009D073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D073E" w:rsidRDefault="009D073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9D073E" w:rsidRPr="00EB1EAA" w:rsidRDefault="009D073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9D073E" w:rsidRDefault="009D073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9D073E" w:rsidRPr="00095240" w:rsidRDefault="009D073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D073E" w:rsidRPr="00235C7B" w:rsidTr="001875BF">
        <w:trPr>
          <w:gridAfter w:val="1"/>
          <w:wAfter w:w="2268" w:type="dxa"/>
          <w:cantSplit/>
          <w:tblCellSpacing w:w="5" w:type="nil"/>
        </w:trPr>
        <w:tc>
          <w:tcPr>
            <w:tcW w:w="426" w:type="dxa"/>
          </w:tcPr>
          <w:p w:rsidR="009D073E" w:rsidRPr="00A652EE" w:rsidRDefault="009D073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652EE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38</w:t>
            </w:r>
          </w:p>
        </w:tc>
        <w:tc>
          <w:tcPr>
            <w:tcW w:w="1842" w:type="dxa"/>
          </w:tcPr>
          <w:p w:rsidR="009D073E" w:rsidRPr="00F374C7" w:rsidRDefault="009D073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Сметанин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А.М.</w:t>
            </w:r>
          </w:p>
        </w:tc>
        <w:tc>
          <w:tcPr>
            <w:tcW w:w="1560" w:type="dxa"/>
          </w:tcPr>
          <w:p w:rsidR="009D073E" w:rsidRPr="00CC0E91" w:rsidRDefault="009D073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0E91">
              <w:rPr>
                <w:rFonts w:ascii="Times New Roman" w:hAnsi="Times New Roman"/>
                <w:sz w:val="18"/>
                <w:szCs w:val="18"/>
              </w:rPr>
              <w:t xml:space="preserve">Начальник управления Минюста Росси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C0E91">
              <w:rPr>
                <w:rFonts w:ascii="Times New Roman" w:hAnsi="Times New Roman"/>
                <w:sz w:val="18"/>
                <w:szCs w:val="18"/>
              </w:rPr>
              <w:t>по Смоленской области</w:t>
            </w:r>
          </w:p>
        </w:tc>
        <w:tc>
          <w:tcPr>
            <w:tcW w:w="1417" w:type="dxa"/>
          </w:tcPr>
          <w:p w:rsidR="009D073E" w:rsidRPr="00CC0E91" w:rsidRDefault="009D073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0E9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9D073E" w:rsidRPr="00CC0E91" w:rsidRDefault="009D073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под гараж)</w:t>
            </w:r>
          </w:p>
          <w:p w:rsidR="009D073E" w:rsidRPr="00CC0E91" w:rsidRDefault="009D073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D073E" w:rsidRPr="00CC0E91" w:rsidRDefault="009D073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0E9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9D073E" w:rsidRPr="00CC0E91" w:rsidRDefault="009D073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под гараж)</w:t>
            </w:r>
          </w:p>
          <w:p w:rsidR="009D073E" w:rsidRPr="00CC0E91" w:rsidRDefault="009D073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D073E" w:rsidRPr="00CC0E91" w:rsidRDefault="009D073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0E9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9D073E" w:rsidRPr="00CC0E91" w:rsidRDefault="009D073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под гараж)</w:t>
            </w:r>
          </w:p>
          <w:p w:rsidR="009D073E" w:rsidRDefault="009D073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D073E" w:rsidRPr="00CC0E91" w:rsidRDefault="009D073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0E9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9D073E" w:rsidRDefault="009D073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под гараж)</w:t>
            </w:r>
          </w:p>
          <w:p w:rsidR="009D073E" w:rsidRDefault="009D073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D073E" w:rsidRPr="00CC0E91" w:rsidRDefault="009D073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0E9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D073E" w:rsidRDefault="009D073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D073E" w:rsidRDefault="009D073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D073E" w:rsidRPr="00CC0E91" w:rsidRDefault="009D073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9D073E" w:rsidRDefault="009D073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D073E" w:rsidRDefault="009D073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D073E" w:rsidRPr="00CC0E91" w:rsidRDefault="009D073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9D073E" w:rsidRDefault="009D073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D073E" w:rsidRDefault="009D073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D073E" w:rsidRPr="00CC0E91" w:rsidRDefault="009D073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9D073E" w:rsidRDefault="009D073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D073E" w:rsidRDefault="009D073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D073E" w:rsidRPr="00CC0E91" w:rsidRDefault="009D073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9D073E" w:rsidRPr="00CC0E91" w:rsidRDefault="009D073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D073E" w:rsidRDefault="009D073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</w:p>
          <w:p w:rsidR="009D073E" w:rsidRPr="00CC0E91" w:rsidRDefault="009D073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9D073E" w:rsidRPr="00CC0E91" w:rsidRDefault="009D073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D073E" w:rsidRPr="00CC0E91" w:rsidRDefault="009D073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D073E" w:rsidRDefault="009D073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</w:p>
          <w:p w:rsidR="009D073E" w:rsidRPr="00CC0E91" w:rsidRDefault="009D073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9D073E" w:rsidRPr="00CC0E91" w:rsidRDefault="009D073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D073E" w:rsidRPr="00CC0E91" w:rsidRDefault="009D073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D073E" w:rsidRDefault="009D073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</w:p>
          <w:p w:rsidR="009D073E" w:rsidRPr="00CC0E91" w:rsidRDefault="009D073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9D073E" w:rsidRPr="00CC0E91" w:rsidRDefault="009D073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D073E" w:rsidRPr="00CC0E91" w:rsidRDefault="009D073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D073E" w:rsidRDefault="009D073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</w:p>
          <w:p w:rsidR="009D073E" w:rsidRPr="00CC0E91" w:rsidRDefault="009D073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9D073E" w:rsidRPr="00CC0E91" w:rsidRDefault="009D073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D073E" w:rsidRPr="00CC0E91" w:rsidRDefault="009D073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D073E" w:rsidRDefault="009D073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</w:p>
          <w:p w:rsidR="009D073E" w:rsidRPr="00CC0E91" w:rsidRDefault="009D073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9D073E" w:rsidRPr="00CC0E91" w:rsidRDefault="009D073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D073E" w:rsidRDefault="009D073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</w:p>
          <w:p w:rsidR="009D073E" w:rsidRPr="00CC0E91" w:rsidRDefault="009D073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9D073E" w:rsidRDefault="009D073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D073E" w:rsidRDefault="009D073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</w:p>
          <w:p w:rsidR="009D073E" w:rsidRPr="00CC0E91" w:rsidRDefault="009D073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9D073E" w:rsidRDefault="009D073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D073E" w:rsidRDefault="009D073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</w:p>
          <w:p w:rsidR="009D073E" w:rsidRPr="00CC0E91" w:rsidRDefault="009D073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9D073E" w:rsidRPr="00CC0E91" w:rsidRDefault="009D073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D073E" w:rsidRDefault="009D073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</w:p>
          <w:p w:rsidR="009D073E" w:rsidRDefault="009D073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9D073E" w:rsidRPr="00CC0E91" w:rsidRDefault="009D073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9D073E" w:rsidRPr="00CC0E91" w:rsidRDefault="009D073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  <w:r w:rsidRPr="00CC0E91">
              <w:rPr>
                <w:rFonts w:ascii="Times New Roman" w:hAnsi="Times New Roman"/>
                <w:sz w:val="18"/>
                <w:szCs w:val="18"/>
              </w:rPr>
              <w:t>,0 Россия</w:t>
            </w:r>
          </w:p>
          <w:p w:rsidR="009D073E" w:rsidRPr="00CC0E91" w:rsidRDefault="009D073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D073E" w:rsidRPr="00CC0E91" w:rsidRDefault="009D073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D073E" w:rsidRPr="00CC0E91" w:rsidRDefault="009D073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D073E" w:rsidRPr="00CC0E91" w:rsidRDefault="009D073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</w:t>
            </w:r>
            <w:r w:rsidRPr="00CC0E91">
              <w:rPr>
                <w:rFonts w:ascii="Times New Roman" w:hAnsi="Times New Roman"/>
                <w:sz w:val="18"/>
                <w:szCs w:val="18"/>
              </w:rPr>
              <w:t>,0 Россия</w:t>
            </w:r>
          </w:p>
          <w:p w:rsidR="009D073E" w:rsidRPr="00CC0E91" w:rsidRDefault="009D073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D073E" w:rsidRPr="00CC0E91" w:rsidRDefault="009D073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D073E" w:rsidRPr="00CC0E91" w:rsidRDefault="009D073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D073E" w:rsidRPr="00CC0E91" w:rsidRDefault="009D073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</w:t>
            </w:r>
            <w:r w:rsidRPr="00CC0E91">
              <w:rPr>
                <w:rFonts w:ascii="Times New Roman" w:hAnsi="Times New Roman"/>
                <w:sz w:val="18"/>
                <w:szCs w:val="18"/>
              </w:rPr>
              <w:t>,0 Россия</w:t>
            </w:r>
          </w:p>
          <w:p w:rsidR="009D073E" w:rsidRPr="00CC0E91" w:rsidRDefault="009D073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D073E" w:rsidRPr="00CC0E91" w:rsidRDefault="009D073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D073E" w:rsidRPr="00CC0E91" w:rsidRDefault="009D073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D073E" w:rsidRPr="00CC0E91" w:rsidRDefault="009D073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</w:t>
            </w:r>
            <w:r w:rsidRPr="00CC0E91">
              <w:rPr>
                <w:rFonts w:ascii="Times New Roman" w:hAnsi="Times New Roman"/>
                <w:sz w:val="18"/>
                <w:szCs w:val="18"/>
              </w:rPr>
              <w:t>,0 Россия</w:t>
            </w:r>
          </w:p>
          <w:p w:rsidR="009D073E" w:rsidRPr="00CC0E91" w:rsidRDefault="009D073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D073E" w:rsidRDefault="009D073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D073E" w:rsidRDefault="009D073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D073E" w:rsidRDefault="009D073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,0 Россия</w:t>
            </w:r>
          </w:p>
          <w:p w:rsidR="009D073E" w:rsidRDefault="009D073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D073E" w:rsidRDefault="009D073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D073E" w:rsidRDefault="009D073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,9 Россия</w:t>
            </w:r>
          </w:p>
          <w:p w:rsidR="009D073E" w:rsidRDefault="009D073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D073E" w:rsidRDefault="009D073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D073E" w:rsidRDefault="009D073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,6 Россия</w:t>
            </w:r>
          </w:p>
          <w:p w:rsidR="009D073E" w:rsidRDefault="009D073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D073E" w:rsidRDefault="009D073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D073E" w:rsidRDefault="009D073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,5 Россия</w:t>
            </w:r>
          </w:p>
          <w:p w:rsidR="009D073E" w:rsidRDefault="009D073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D073E" w:rsidRDefault="009D073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D073E" w:rsidRPr="00CC0E91" w:rsidRDefault="009D073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,5 Россия</w:t>
            </w:r>
          </w:p>
        </w:tc>
        <w:tc>
          <w:tcPr>
            <w:tcW w:w="1134" w:type="dxa"/>
          </w:tcPr>
          <w:p w:rsidR="009D073E" w:rsidRPr="00CC0E91" w:rsidRDefault="009D073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9D073E" w:rsidRPr="00CC0E91" w:rsidRDefault="009D073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,0</w:t>
            </w:r>
          </w:p>
        </w:tc>
        <w:tc>
          <w:tcPr>
            <w:tcW w:w="850" w:type="dxa"/>
          </w:tcPr>
          <w:p w:rsidR="009D073E" w:rsidRPr="00CC0E91" w:rsidRDefault="009D073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9D073E" w:rsidRDefault="009D073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1EAA">
              <w:rPr>
                <w:rFonts w:ascii="Times New Roman" w:hAnsi="Times New Roman"/>
                <w:sz w:val="18"/>
                <w:szCs w:val="18"/>
              </w:rPr>
              <w:t xml:space="preserve">Легковой автомобиль  </w:t>
            </w:r>
          </w:p>
          <w:p w:rsidR="009D073E" w:rsidRDefault="009D073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Mercedes</w:t>
            </w:r>
            <w:r w:rsidRPr="00CE457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Benz</w:t>
            </w:r>
          </w:p>
          <w:p w:rsidR="009D073E" w:rsidRPr="00CC0E91" w:rsidRDefault="009D073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180</w:t>
            </w:r>
          </w:p>
        </w:tc>
        <w:tc>
          <w:tcPr>
            <w:tcW w:w="1275" w:type="dxa"/>
          </w:tcPr>
          <w:p w:rsidR="009D073E" w:rsidRPr="00CC0E91" w:rsidRDefault="009D073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95 874,67</w:t>
            </w:r>
          </w:p>
        </w:tc>
        <w:tc>
          <w:tcPr>
            <w:tcW w:w="2268" w:type="dxa"/>
          </w:tcPr>
          <w:p w:rsidR="009D073E" w:rsidRPr="00940938" w:rsidRDefault="009D073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D073E" w:rsidRPr="00235C7B" w:rsidTr="001875BF">
        <w:trPr>
          <w:gridAfter w:val="1"/>
          <w:wAfter w:w="2268" w:type="dxa"/>
          <w:cantSplit/>
          <w:tblCellSpacing w:w="5" w:type="nil"/>
        </w:trPr>
        <w:tc>
          <w:tcPr>
            <w:tcW w:w="426" w:type="dxa"/>
          </w:tcPr>
          <w:p w:rsidR="009D073E" w:rsidRPr="00A652EE" w:rsidRDefault="009D073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9</w:t>
            </w:r>
          </w:p>
        </w:tc>
        <w:tc>
          <w:tcPr>
            <w:tcW w:w="1842" w:type="dxa"/>
          </w:tcPr>
          <w:p w:rsidR="009D073E" w:rsidRPr="00A34D2B" w:rsidRDefault="009D073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Любавин Д.А.</w:t>
            </w:r>
          </w:p>
        </w:tc>
        <w:tc>
          <w:tcPr>
            <w:tcW w:w="1560" w:type="dxa"/>
          </w:tcPr>
          <w:p w:rsidR="009D073E" w:rsidRPr="004F3393" w:rsidRDefault="009D073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54FD">
              <w:rPr>
                <w:rFonts w:ascii="Times New Roman" w:hAnsi="Times New Roman"/>
                <w:sz w:val="18"/>
                <w:szCs w:val="18"/>
              </w:rPr>
              <w:t xml:space="preserve">Начальник управления Минюста Росси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о Тамбов</w:t>
            </w:r>
            <w:r w:rsidRPr="00BE54FD">
              <w:rPr>
                <w:rFonts w:ascii="Times New Roman" w:hAnsi="Times New Roman"/>
                <w:sz w:val="18"/>
                <w:szCs w:val="18"/>
              </w:rPr>
              <w:t>ской области</w:t>
            </w:r>
          </w:p>
          <w:p w:rsidR="009D073E" w:rsidRPr="004F3393" w:rsidRDefault="009D073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D073E" w:rsidRDefault="009D073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жилое </w:t>
            </w:r>
          </w:p>
          <w:p w:rsidR="009D073E" w:rsidRPr="00A34D2B" w:rsidRDefault="009D073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мещение</w:t>
            </w:r>
          </w:p>
        </w:tc>
        <w:tc>
          <w:tcPr>
            <w:tcW w:w="1134" w:type="dxa"/>
          </w:tcPr>
          <w:p w:rsidR="009D073E" w:rsidRDefault="009D073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</w:p>
          <w:p w:rsidR="009D073E" w:rsidRDefault="009D073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9D073E" w:rsidRPr="00A34D2B" w:rsidRDefault="009D073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9D073E" w:rsidRPr="00A34D2B" w:rsidRDefault="009D073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4 Россия</w:t>
            </w:r>
          </w:p>
        </w:tc>
        <w:tc>
          <w:tcPr>
            <w:tcW w:w="1134" w:type="dxa"/>
          </w:tcPr>
          <w:p w:rsidR="009D073E" w:rsidRPr="00CC0E91" w:rsidRDefault="009D073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9D073E" w:rsidRPr="00084C10" w:rsidRDefault="009D073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60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50" w:type="dxa"/>
          </w:tcPr>
          <w:p w:rsidR="009D073E" w:rsidRPr="00CC0E91" w:rsidRDefault="009D073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9D073E" w:rsidRDefault="009D073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1EAA">
              <w:rPr>
                <w:rFonts w:ascii="Times New Roman" w:hAnsi="Times New Roman"/>
                <w:sz w:val="18"/>
                <w:szCs w:val="18"/>
              </w:rPr>
              <w:t xml:space="preserve">Легковой автомобиль  </w:t>
            </w:r>
          </w:p>
          <w:p w:rsidR="009D073E" w:rsidRPr="00084C10" w:rsidRDefault="009D073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Renault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logan</w:t>
            </w:r>
            <w:proofErr w:type="spellEnd"/>
          </w:p>
        </w:tc>
        <w:tc>
          <w:tcPr>
            <w:tcW w:w="1275" w:type="dxa"/>
          </w:tcPr>
          <w:p w:rsidR="009D073E" w:rsidRPr="00A34D2B" w:rsidRDefault="009D073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2 311,10</w:t>
            </w:r>
          </w:p>
        </w:tc>
        <w:tc>
          <w:tcPr>
            <w:tcW w:w="2268" w:type="dxa"/>
          </w:tcPr>
          <w:p w:rsidR="009D073E" w:rsidRPr="00711D5F" w:rsidRDefault="009D073E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D073E" w:rsidRPr="00235C7B" w:rsidTr="0097164D">
        <w:trPr>
          <w:gridAfter w:val="1"/>
          <w:wAfter w:w="2268" w:type="dxa"/>
          <w:cantSplit/>
          <w:trHeight w:val="823"/>
          <w:tblCellSpacing w:w="5" w:type="nil"/>
        </w:trPr>
        <w:tc>
          <w:tcPr>
            <w:tcW w:w="426" w:type="dxa"/>
          </w:tcPr>
          <w:p w:rsidR="009D073E" w:rsidRPr="00076F1E" w:rsidRDefault="009D073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40</w:t>
            </w:r>
          </w:p>
        </w:tc>
        <w:tc>
          <w:tcPr>
            <w:tcW w:w="1842" w:type="dxa"/>
          </w:tcPr>
          <w:p w:rsidR="009D073E" w:rsidRPr="00C6731F" w:rsidRDefault="009D073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Баркова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Т.С.</w:t>
            </w:r>
          </w:p>
        </w:tc>
        <w:tc>
          <w:tcPr>
            <w:tcW w:w="1560" w:type="dxa"/>
          </w:tcPr>
          <w:p w:rsidR="009D073E" w:rsidRPr="00BE54FD" w:rsidRDefault="009D073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54FD">
              <w:rPr>
                <w:rFonts w:ascii="Times New Roman" w:hAnsi="Times New Roman"/>
                <w:sz w:val="18"/>
                <w:szCs w:val="18"/>
              </w:rPr>
              <w:t xml:space="preserve">Начальник управления Минюста Росси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E54FD">
              <w:rPr>
                <w:rFonts w:ascii="Times New Roman" w:hAnsi="Times New Roman"/>
                <w:sz w:val="18"/>
                <w:szCs w:val="18"/>
              </w:rPr>
              <w:t>по Тверской области</w:t>
            </w:r>
          </w:p>
        </w:tc>
        <w:tc>
          <w:tcPr>
            <w:tcW w:w="1417" w:type="dxa"/>
          </w:tcPr>
          <w:p w:rsidR="009D073E" w:rsidRPr="00BE54FD" w:rsidRDefault="009D073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9D073E" w:rsidRPr="00BE54FD" w:rsidRDefault="009D073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1/2</w:t>
            </w:r>
          </w:p>
        </w:tc>
        <w:tc>
          <w:tcPr>
            <w:tcW w:w="1559" w:type="dxa"/>
            <w:gridSpan w:val="2"/>
          </w:tcPr>
          <w:p w:rsidR="009D073E" w:rsidRPr="00BE54FD" w:rsidRDefault="009D073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,9 Россия</w:t>
            </w:r>
          </w:p>
        </w:tc>
        <w:tc>
          <w:tcPr>
            <w:tcW w:w="1134" w:type="dxa"/>
          </w:tcPr>
          <w:p w:rsidR="009D073E" w:rsidRPr="00BE54FD" w:rsidRDefault="009D073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9D073E" w:rsidRPr="00BE54FD" w:rsidRDefault="009D073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9D073E" w:rsidRPr="00BE54FD" w:rsidRDefault="009D073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9D073E" w:rsidRPr="00820864" w:rsidRDefault="009D073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9D073E" w:rsidRPr="00084C10" w:rsidRDefault="009D073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901,44</w:t>
            </w:r>
          </w:p>
        </w:tc>
        <w:tc>
          <w:tcPr>
            <w:tcW w:w="2268" w:type="dxa"/>
          </w:tcPr>
          <w:p w:rsidR="009D073E" w:rsidRPr="00095240" w:rsidRDefault="009D073E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D073E" w:rsidRPr="00235C7B" w:rsidTr="001875BF">
        <w:trPr>
          <w:gridAfter w:val="1"/>
          <w:wAfter w:w="2268" w:type="dxa"/>
          <w:cantSplit/>
          <w:tblCellSpacing w:w="5" w:type="nil"/>
        </w:trPr>
        <w:tc>
          <w:tcPr>
            <w:tcW w:w="426" w:type="dxa"/>
          </w:tcPr>
          <w:p w:rsidR="009D073E" w:rsidRPr="00DB0876" w:rsidRDefault="009D073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9D073E" w:rsidRPr="001E1B3C" w:rsidRDefault="009D073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60" w:type="dxa"/>
          </w:tcPr>
          <w:p w:rsidR="009D073E" w:rsidRPr="00DE5962" w:rsidRDefault="009D073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D073E" w:rsidRPr="00DE5962" w:rsidRDefault="009D073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D073E" w:rsidRPr="00DE5962" w:rsidRDefault="009D073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9D073E" w:rsidRPr="00DE5962" w:rsidRDefault="009D073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D073E" w:rsidRPr="00261157" w:rsidRDefault="009D073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</w:tcPr>
          <w:p w:rsidR="009D073E" w:rsidRPr="00DE5962" w:rsidRDefault="009D073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3</w:t>
            </w:r>
          </w:p>
        </w:tc>
        <w:tc>
          <w:tcPr>
            <w:tcW w:w="850" w:type="dxa"/>
          </w:tcPr>
          <w:p w:rsidR="009D073E" w:rsidRPr="00DE5962" w:rsidRDefault="009D073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9D073E" w:rsidRPr="007E4B09" w:rsidRDefault="009D073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35D6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 w:rsidRPr="007E4B09">
              <w:rPr>
                <w:rFonts w:ascii="Times New Roman" w:hAnsi="Times New Roman"/>
                <w:sz w:val="18"/>
                <w:szCs w:val="18"/>
              </w:rPr>
              <w:t xml:space="preserve">                 </w:t>
            </w:r>
            <w:r w:rsidRPr="009B35D6">
              <w:rPr>
                <w:rFonts w:ascii="Times New Roman" w:hAnsi="Times New Roman"/>
                <w:sz w:val="18"/>
                <w:szCs w:val="18"/>
                <w:lang w:val="en-US"/>
              </w:rPr>
              <w:t>O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pel</w:t>
            </w:r>
            <w:r w:rsidRPr="007E4B0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Astra</w:t>
            </w:r>
          </w:p>
          <w:p w:rsidR="009D073E" w:rsidRPr="007E4B09" w:rsidRDefault="009D073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D073E" w:rsidRPr="007E4B09" w:rsidRDefault="009D073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35D6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9D073E" w:rsidRDefault="009D073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Kia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Cerato</w:t>
            </w:r>
            <w:proofErr w:type="spellEnd"/>
            <w:r w:rsidRPr="009B35D6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9D073E" w:rsidRPr="00084C10" w:rsidRDefault="009D073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9D073E" w:rsidRPr="00261157" w:rsidRDefault="009D073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110 231,47</w:t>
            </w:r>
          </w:p>
        </w:tc>
        <w:tc>
          <w:tcPr>
            <w:tcW w:w="2268" w:type="dxa"/>
          </w:tcPr>
          <w:p w:rsidR="009D073E" w:rsidRPr="00095240" w:rsidRDefault="009D073E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D073E" w:rsidRPr="00235C7B" w:rsidTr="001875BF">
        <w:trPr>
          <w:gridAfter w:val="1"/>
          <w:wAfter w:w="2268" w:type="dxa"/>
          <w:cantSplit/>
          <w:tblCellSpacing w:w="5" w:type="nil"/>
        </w:trPr>
        <w:tc>
          <w:tcPr>
            <w:tcW w:w="426" w:type="dxa"/>
          </w:tcPr>
          <w:p w:rsidR="009D073E" w:rsidRPr="00325164" w:rsidRDefault="009D073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4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842" w:type="dxa"/>
          </w:tcPr>
          <w:p w:rsidR="009D073E" w:rsidRPr="00C6731F" w:rsidRDefault="009D073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Черепанов А</w:t>
            </w:r>
            <w:r w:rsidRPr="00C6731F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В.</w:t>
            </w:r>
          </w:p>
        </w:tc>
        <w:tc>
          <w:tcPr>
            <w:tcW w:w="1560" w:type="dxa"/>
          </w:tcPr>
          <w:p w:rsidR="009D073E" w:rsidRPr="00F22662" w:rsidRDefault="009D073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2662">
              <w:rPr>
                <w:rFonts w:ascii="Times New Roman" w:hAnsi="Times New Roman"/>
                <w:sz w:val="18"/>
                <w:szCs w:val="18"/>
              </w:rPr>
              <w:t xml:space="preserve">Начальник управления Минюста Росси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r w:rsidRPr="00F22662">
              <w:rPr>
                <w:rFonts w:ascii="Times New Roman" w:hAnsi="Times New Roman"/>
                <w:sz w:val="18"/>
                <w:szCs w:val="18"/>
              </w:rPr>
              <w:t>по Тульской области</w:t>
            </w:r>
          </w:p>
        </w:tc>
        <w:tc>
          <w:tcPr>
            <w:tcW w:w="1417" w:type="dxa"/>
          </w:tcPr>
          <w:p w:rsidR="009D073E" w:rsidRPr="00F22662" w:rsidRDefault="009D073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9D073E" w:rsidRDefault="009D073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9D073E" w:rsidRDefault="009D073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9D073E" w:rsidRPr="00F22662" w:rsidRDefault="009D073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9D073E" w:rsidRPr="00F22662" w:rsidRDefault="009D073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,8 Россия</w:t>
            </w:r>
          </w:p>
        </w:tc>
        <w:tc>
          <w:tcPr>
            <w:tcW w:w="1134" w:type="dxa"/>
          </w:tcPr>
          <w:p w:rsidR="009D073E" w:rsidRPr="00F22662" w:rsidRDefault="009D073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9D073E" w:rsidRPr="00F22662" w:rsidRDefault="009D073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9D073E" w:rsidRPr="00F22662" w:rsidRDefault="009D073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9D073E" w:rsidRPr="00F22662" w:rsidRDefault="009D073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9D073E" w:rsidRPr="00F22662" w:rsidRDefault="009D073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97 415,30</w:t>
            </w:r>
          </w:p>
        </w:tc>
        <w:tc>
          <w:tcPr>
            <w:tcW w:w="2268" w:type="dxa"/>
          </w:tcPr>
          <w:p w:rsidR="009D073E" w:rsidRPr="007364A6" w:rsidRDefault="009D073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9D073E" w:rsidRPr="00235C7B" w:rsidTr="001875BF">
        <w:trPr>
          <w:gridAfter w:val="1"/>
          <w:wAfter w:w="2268" w:type="dxa"/>
          <w:cantSplit/>
          <w:tblCellSpacing w:w="5" w:type="nil"/>
        </w:trPr>
        <w:tc>
          <w:tcPr>
            <w:tcW w:w="426" w:type="dxa"/>
          </w:tcPr>
          <w:p w:rsidR="009D073E" w:rsidRPr="00076F1E" w:rsidRDefault="009D073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9D073E" w:rsidRPr="001E1B3C" w:rsidRDefault="009D073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560" w:type="dxa"/>
          </w:tcPr>
          <w:p w:rsidR="009D073E" w:rsidRPr="005C2315" w:rsidRDefault="009D073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D073E" w:rsidRPr="005C2315" w:rsidRDefault="009D073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D073E" w:rsidRPr="005C2315" w:rsidRDefault="009D073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9D073E" w:rsidRPr="005C2315" w:rsidRDefault="009D073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D073E" w:rsidRPr="005C2315" w:rsidRDefault="009D073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9D073E" w:rsidRPr="005C2315" w:rsidRDefault="009D073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,8</w:t>
            </w:r>
          </w:p>
        </w:tc>
        <w:tc>
          <w:tcPr>
            <w:tcW w:w="850" w:type="dxa"/>
          </w:tcPr>
          <w:p w:rsidR="009D073E" w:rsidRPr="005C2315" w:rsidRDefault="009D073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31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D073E" w:rsidRPr="005C2315" w:rsidRDefault="009D073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D073E" w:rsidRPr="005C2315" w:rsidRDefault="009D073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D073E" w:rsidRPr="005C2315" w:rsidRDefault="009D073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9D073E" w:rsidRPr="005C2315" w:rsidRDefault="009D073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7 712,28</w:t>
            </w:r>
          </w:p>
        </w:tc>
        <w:tc>
          <w:tcPr>
            <w:tcW w:w="2268" w:type="dxa"/>
          </w:tcPr>
          <w:p w:rsidR="009D073E" w:rsidRPr="005C2315" w:rsidRDefault="009D073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D073E" w:rsidRPr="00235C7B" w:rsidTr="001875BF">
        <w:trPr>
          <w:gridAfter w:val="1"/>
          <w:wAfter w:w="2268" w:type="dxa"/>
          <w:cantSplit/>
          <w:tblCellSpacing w:w="5" w:type="nil"/>
        </w:trPr>
        <w:tc>
          <w:tcPr>
            <w:tcW w:w="426" w:type="dxa"/>
          </w:tcPr>
          <w:p w:rsidR="009D073E" w:rsidRPr="00076F1E" w:rsidRDefault="009D073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9D073E" w:rsidRPr="001E1B3C" w:rsidRDefault="009D073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9D073E" w:rsidRPr="001E1B3C" w:rsidRDefault="009D073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9D073E" w:rsidRPr="005C2315" w:rsidRDefault="009D073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D073E" w:rsidRDefault="009D073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D073E" w:rsidRDefault="009D073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9D073E" w:rsidRDefault="009D073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D073E" w:rsidRPr="005C2315" w:rsidRDefault="009D073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31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D073E" w:rsidRPr="005C2315" w:rsidRDefault="009D073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D073E" w:rsidRPr="005C2315" w:rsidRDefault="009D073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9D073E" w:rsidRPr="005C2315" w:rsidRDefault="009D073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,8</w:t>
            </w:r>
          </w:p>
          <w:p w:rsidR="009D073E" w:rsidRPr="005C2315" w:rsidRDefault="009D073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D073E" w:rsidRPr="005C2315" w:rsidRDefault="009D073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D073E" w:rsidRPr="005C2315" w:rsidRDefault="009D073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31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D073E" w:rsidRPr="005C2315" w:rsidRDefault="009D073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D073E" w:rsidRPr="005C2315" w:rsidRDefault="009D073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D073E" w:rsidRDefault="009D073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9D073E" w:rsidRPr="005C2315" w:rsidRDefault="009D073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9D073E" w:rsidRPr="005C2315" w:rsidRDefault="009D073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D073E" w:rsidRPr="00235C7B" w:rsidTr="001875BF">
        <w:trPr>
          <w:gridAfter w:val="1"/>
          <w:wAfter w:w="2268" w:type="dxa"/>
          <w:cantSplit/>
          <w:tblCellSpacing w:w="5" w:type="nil"/>
        </w:trPr>
        <w:tc>
          <w:tcPr>
            <w:tcW w:w="426" w:type="dxa"/>
          </w:tcPr>
          <w:p w:rsidR="009D073E" w:rsidRPr="00D05931" w:rsidRDefault="009D073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9D073E" w:rsidRPr="001E1B3C" w:rsidRDefault="009D073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9D073E" w:rsidRPr="001E1B3C" w:rsidRDefault="009D073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9D073E" w:rsidRPr="005C2315" w:rsidRDefault="009D073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D073E" w:rsidRDefault="009D073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D073E" w:rsidRDefault="009D073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9D073E" w:rsidRDefault="009D073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D073E" w:rsidRPr="005C2315" w:rsidRDefault="009D073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31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D073E" w:rsidRPr="005C2315" w:rsidRDefault="009D073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D073E" w:rsidRPr="005C2315" w:rsidRDefault="009D073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9D073E" w:rsidRPr="005C2315" w:rsidRDefault="009D073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,8</w:t>
            </w:r>
          </w:p>
          <w:p w:rsidR="009D073E" w:rsidRPr="005C2315" w:rsidRDefault="009D073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D073E" w:rsidRPr="005C2315" w:rsidRDefault="009D073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D073E" w:rsidRPr="005C2315" w:rsidRDefault="009D073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31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D073E" w:rsidRPr="005C2315" w:rsidRDefault="009D073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D073E" w:rsidRPr="005C2315" w:rsidRDefault="009D073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D073E" w:rsidRDefault="009D073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9D073E" w:rsidRPr="005C2315" w:rsidRDefault="009D073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9D073E" w:rsidRPr="005C2315" w:rsidRDefault="009D073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D073E" w:rsidRPr="00235C7B" w:rsidTr="001875BF">
        <w:trPr>
          <w:gridAfter w:val="1"/>
          <w:wAfter w:w="2268" w:type="dxa"/>
          <w:cantSplit/>
          <w:tblCellSpacing w:w="5" w:type="nil"/>
        </w:trPr>
        <w:tc>
          <w:tcPr>
            <w:tcW w:w="426" w:type="dxa"/>
          </w:tcPr>
          <w:p w:rsidR="009D073E" w:rsidRPr="00DB0876" w:rsidRDefault="009D073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2</w:t>
            </w:r>
          </w:p>
        </w:tc>
        <w:tc>
          <w:tcPr>
            <w:tcW w:w="1842" w:type="dxa"/>
          </w:tcPr>
          <w:p w:rsidR="009D073E" w:rsidRPr="005A2EA0" w:rsidRDefault="009D073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A2EA0">
              <w:rPr>
                <w:rFonts w:ascii="Times New Roman" w:hAnsi="Times New Roman"/>
                <w:b/>
                <w:sz w:val="18"/>
                <w:szCs w:val="18"/>
              </w:rPr>
              <w:t>Кузьмина Н.В.</w:t>
            </w:r>
          </w:p>
        </w:tc>
        <w:tc>
          <w:tcPr>
            <w:tcW w:w="1560" w:type="dxa"/>
          </w:tcPr>
          <w:p w:rsidR="009D073E" w:rsidRPr="00104B56" w:rsidRDefault="009D073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2662">
              <w:rPr>
                <w:rFonts w:ascii="Times New Roman" w:hAnsi="Times New Roman"/>
                <w:sz w:val="18"/>
                <w:szCs w:val="18"/>
              </w:rPr>
              <w:t xml:space="preserve">Начальник управления Минюста Росси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по Ярослав</w:t>
            </w:r>
            <w:r w:rsidRPr="00F22662">
              <w:rPr>
                <w:rFonts w:ascii="Times New Roman" w:hAnsi="Times New Roman"/>
                <w:sz w:val="18"/>
                <w:szCs w:val="18"/>
              </w:rPr>
              <w:t>ской области</w:t>
            </w:r>
          </w:p>
        </w:tc>
        <w:tc>
          <w:tcPr>
            <w:tcW w:w="1417" w:type="dxa"/>
          </w:tcPr>
          <w:p w:rsidR="009D073E" w:rsidRDefault="009D073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</w:t>
            </w:r>
          </w:p>
          <w:p w:rsidR="009D073E" w:rsidRDefault="009D073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9D073E" w:rsidRDefault="009D073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ЖС)</w:t>
            </w:r>
          </w:p>
          <w:p w:rsidR="009D073E" w:rsidRDefault="009D073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D073E" w:rsidRPr="00104B56" w:rsidRDefault="009D073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9D073E" w:rsidRDefault="009D073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</w:p>
          <w:p w:rsidR="009D073E" w:rsidRDefault="009D073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9D073E" w:rsidRDefault="009D073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D073E" w:rsidRDefault="009D073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D073E" w:rsidRDefault="009D073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</w:p>
          <w:p w:rsidR="009D073E" w:rsidRDefault="009D073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9D073E" w:rsidRDefault="009D073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D073E" w:rsidRDefault="009D073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D073E" w:rsidRPr="00104B56" w:rsidRDefault="009D073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9D073E" w:rsidRDefault="009D073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23,0 Россия</w:t>
            </w:r>
          </w:p>
          <w:p w:rsidR="009D073E" w:rsidRDefault="009D073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D073E" w:rsidRDefault="009D073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D073E" w:rsidRDefault="009D073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D073E" w:rsidRPr="00104B56" w:rsidRDefault="009D073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,0 Россия</w:t>
            </w:r>
          </w:p>
        </w:tc>
        <w:tc>
          <w:tcPr>
            <w:tcW w:w="1134" w:type="dxa"/>
          </w:tcPr>
          <w:p w:rsidR="009D073E" w:rsidRPr="00104B56" w:rsidRDefault="009D073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9D073E" w:rsidRPr="00104B56" w:rsidRDefault="009D073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,3</w:t>
            </w:r>
          </w:p>
        </w:tc>
        <w:tc>
          <w:tcPr>
            <w:tcW w:w="850" w:type="dxa"/>
          </w:tcPr>
          <w:p w:rsidR="009D073E" w:rsidRPr="00104B56" w:rsidRDefault="009D073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9D073E" w:rsidRPr="007E4B09" w:rsidRDefault="009D073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35D6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9D073E" w:rsidRPr="00104B56" w:rsidRDefault="009D073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75C6">
              <w:rPr>
                <w:rFonts w:ascii="Times New Roman" w:hAnsi="Times New Roman"/>
                <w:sz w:val="18"/>
                <w:szCs w:val="18"/>
                <w:lang w:val="en-US"/>
              </w:rPr>
              <w:t>Skoda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YETI</w:t>
            </w:r>
          </w:p>
        </w:tc>
        <w:tc>
          <w:tcPr>
            <w:tcW w:w="1275" w:type="dxa"/>
          </w:tcPr>
          <w:p w:rsidR="009D073E" w:rsidRPr="00104B56" w:rsidRDefault="009D073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 715 040,49</w:t>
            </w:r>
          </w:p>
        </w:tc>
        <w:tc>
          <w:tcPr>
            <w:tcW w:w="2268" w:type="dxa"/>
          </w:tcPr>
          <w:p w:rsidR="009D073E" w:rsidRPr="005C2315" w:rsidRDefault="009D073E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6F01" w:rsidRPr="00235C7B" w:rsidTr="001875BF">
        <w:trPr>
          <w:gridAfter w:val="1"/>
          <w:wAfter w:w="2268" w:type="dxa"/>
          <w:cantSplit/>
          <w:tblCellSpacing w:w="5" w:type="nil"/>
        </w:trPr>
        <w:tc>
          <w:tcPr>
            <w:tcW w:w="426" w:type="dxa"/>
          </w:tcPr>
          <w:p w:rsidR="00B76F01" w:rsidRPr="00BE1D38" w:rsidRDefault="00B76F01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43</w:t>
            </w:r>
          </w:p>
        </w:tc>
        <w:tc>
          <w:tcPr>
            <w:tcW w:w="1842" w:type="dxa"/>
          </w:tcPr>
          <w:p w:rsidR="00B76F01" w:rsidRPr="00BE1D38" w:rsidRDefault="00B76F01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E1D38">
              <w:rPr>
                <w:rFonts w:ascii="Times New Roman" w:hAnsi="Times New Roman"/>
                <w:b/>
                <w:sz w:val="18"/>
                <w:szCs w:val="18"/>
              </w:rPr>
              <w:t>Горшков Д.В.</w:t>
            </w:r>
          </w:p>
        </w:tc>
        <w:tc>
          <w:tcPr>
            <w:tcW w:w="1560" w:type="dxa"/>
          </w:tcPr>
          <w:p w:rsidR="00B76F01" w:rsidRPr="00BE1D38" w:rsidRDefault="00B76F01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1D38">
              <w:rPr>
                <w:rFonts w:ascii="Times New Roman" w:hAnsi="Times New Roman"/>
                <w:sz w:val="18"/>
                <w:szCs w:val="18"/>
              </w:rPr>
              <w:t>Начальник управления Минюста России     по Республике Карелия</w:t>
            </w:r>
          </w:p>
        </w:tc>
        <w:tc>
          <w:tcPr>
            <w:tcW w:w="1417" w:type="dxa"/>
          </w:tcPr>
          <w:p w:rsidR="00B76F01" w:rsidRPr="00BE1D38" w:rsidRDefault="00B76F01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1D3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B76F01" w:rsidRDefault="00B76F01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1/40</w:t>
            </w:r>
          </w:p>
          <w:p w:rsidR="00B76F01" w:rsidRPr="00AF0A43" w:rsidRDefault="00B76F01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B76F01" w:rsidRPr="00AF0A43" w:rsidRDefault="00B76F01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,4 Россия</w:t>
            </w:r>
          </w:p>
        </w:tc>
        <w:tc>
          <w:tcPr>
            <w:tcW w:w="1134" w:type="dxa"/>
          </w:tcPr>
          <w:p w:rsidR="00B76F01" w:rsidRPr="001E69FB" w:rsidRDefault="00B76F01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B76F01" w:rsidRPr="001E69FB" w:rsidRDefault="00B76F01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B76F01" w:rsidRPr="001E69FB" w:rsidRDefault="00B76F01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B76F01" w:rsidRPr="007E4B09" w:rsidRDefault="00B76F01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35D6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B76F01" w:rsidRPr="00A42D51" w:rsidRDefault="00B76F01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Ford Focus</w:t>
            </w:r>
          </w:p>
        </w:tc>
        <w:tc>
          <w:tcPr>
            <w:tcW w:w="1275" w:type="dxa"/>
          </w:tcPr>
          <w:p w:rsidR="00B76F01" w:rsidRPr="00AF0A43" w:rsidRDefault="00B76F01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225 585,23</w:t>
            </w:r>
          </w:p>
        </w:tc>
        <w:tc>
          <w:tcPr>
            <w:tcW w:w="2268" w:type="dxa"/>
          </w:tcPr>
          <w:p w:rsidR="00B76F01" w:rsidRPr="00AF0A43" w:rsidRDefault="00B76F01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6F01" w:rsidRPr="00235C7B" w:rsidTr="001875BF">
        <w:trPr>
          <w:gridAfter w:val="1"/>
          <w:wAfter w:w="2268" w:type="dxa"/>
          <w:cantSplit/>
          <w:tblCellSpacing w:w="5" w:type="nil"/>
        </w:trPr>
        <w:tc>
          <w:tcPr>
            <w:tcW w:w="426" w:type="dxa"/>
          </w:tcPr>
          <w:p w:rsidR="00B76F01" w:rsidRPr="00DB0876" w:rsidRDefault="00B76F01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B76F01" w:rsidRPr="00A42D51" w:rsidRDefault="00B76F01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560" w:type="dxa"/>
          </w:tcPr>
          <w:p w:rsidR="00B76F01" w:rsidRPr="00AF0A43" w:rsidRDefault="00B76F01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76F01" w:rsidRPr="00AF0A43" w:rsidRDefault="00B76F01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B76F01" w:rsidRPr="00AF0A43" w:rsidRDefault="00B76F01" w:rsidP="00575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олевая </w:t>
            </w:r>
            <w:r w:rsidR="00575848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7/40</w:t>
            </w:r>
          </w:p>
        </w:tc>
        <w:tc>
          <w:tcPr>
            <w:tcW w:w="1559" w:type="dxa"/>
            <w:gridSpan w:val="2"/>
          </w:tcPr>
          <w:p w:rsidR="00B76F01" w:rsidRPr="00AF0A43" w:rsidRDefault="00B76F01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,4 Россия</w:t>
            </w:r>
          </w:p>
        </w:tc>
        <w:tc>
          <w:tcPr>
            <w:tcW w:w="1134" w:type="dxa"/>
          </w:tcPr>
          <w:p w:rsidR="00B76F01" w:rsidRPr="00AF0A43" w:rsidRDefault="00B76F01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B76F01" w:rsidRPr="00AF0A43" w:rsidRDefault="00B76F01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B76F01" w:rsidRPr="00AF0A43" w:rsidRDefault="00B76F01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B76F01" w:rsidRPr="00AF0A43" w:rsidRDefault="00B76F01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B76F01" w:rsidRPr="00AF0A43" w:rsidRDefault="00B76F01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2 394,06</w:t>
            </w:r>
          </w:p>
        </w:tc>
        <w:tc>
          <w:tcPr>
            <w:tcW w:w="2268" w:type="dxa"/>
          </w:tcPr>
          <w:p w:rsidR="00B76F01" w:rsidRPr="00AF0A43" w:rsidRDefault="00B76F01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6F01" w:rsidRPr="00235C7B" w:rsidTr="001875BF">
        <w:trPr>
          <w:gridAfter w:val="1"/>
          <w:wAfter w:w="2268" w:type="dxa"/>
          <w:cantSplit/>
          <w:tblCellSpacing w:w="5" w:type="nil"/>
        </w:trPr>
        <w:tc>
          <w:tcPr>
            <w:tcW w:w="426" w:type="dxa"/>
          </w:tcPr>
          <w:p w:rsidR="00B76F01" w:rsidRPr="00DB0876" w:rsidRDefault="00B76F01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B76F01" w:rsidRDefault="00B76F01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</w:t>
            </w:r>
          </w:p>
          <w:p w:rsidR="00B76F01" w:rsidRDefault="00575848" w:rsidP="00C82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 w:rsidR="00B76F01">
              <w:rPr>
                <w:rFonts w:ascii="Times New Roman" w:hAnsi="Times New Roman"/>
                <w:sz w:val="18"/>
                <w:szCs w:val="18"/>
              </w:rPr>
              <w:t>ебенок</w:t>
            </w:r>
          </w:p>
          <w:p w:rsidR="00575848" w:rsidRPr="001E1B3C" w:rsidRDefault="00575848" w:rsidP="00C82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B76F01" w:rsidRPr="00AF0A43" w:rsidRDefault="00B76F01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76F01" w:rsidRPr="00AF0A43" w:rsidRDefault="00B76F01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B76F01" w:rsidRPr="00AF0A43" w:rsidRDefault="00B76F01" w:rsidP="00575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1/40</w:t>
            </w:r>
          </w:p>
        </w:tc>
        <w:tc>
          <w:tcPr>
            <w:tcW w:w="1559" w:type="dxa"/>
            <w:gridSpan w:val="2"/>
          </w:tcPr>
          <w:p w:rsidR="00B76F01" w:rsidRPr="00AF0A43" w:rsidRDefault="00B76F01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,4 Россия</w:t>
            </w:r>
          </w:p>
        </w:tc>
        <w:tc>
          <w:tcPr>
            <w:tcW w:w="1134" w:type="dxa"/>
          </w:tcPr>
          <w:p w:rsidR="00B76F01" w:rsidRPr="00AF0A43" w:rsidRDefault="00B76F01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B76F01" w:rsidRPr="00AF0A43" w:rsidRDefault="00B76F01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B76F01" w:rsidRPr="00AF0A43" w:rsidRDefault="00B76F01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B76F01" w:rsidRPr="00AF0A43" w:rsidRDefault="00B76F01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B76F01" w:rsidRPr="00AF0A43" w:rsidRDefault="00B76F01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B76F01" w:rsidRPr="00AF0A43" w:rsidRDefault="00B76F01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6F01" w:rsidRPr="00235C7B" w:rsidTr="001875BF">
        <w:trPr>
          <w:gridAfter w:val="1"/>
          <w:wAfter w:w="2268" w:type="dxa"/>
          <w:cantSplit/>
          <w:tblCellSpacing w:w="5" w:type="nil"/>
        </w:trPr>
        <w:tc>
          <w:tcPr>
            <w:tcW w:w="426" w:type="dxa"/>
          </w:tcPr>
          <w:p w:rsidR="00B76F01" w:rsidRPr="00DB0876" w:rsidRDefault="00B76F01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B76F01" w:rsidRDefault="00B76F01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</w:t>
            </w:r>
          </w:p>
          <w:p w:rsidR="00B76F01" w:rsidRDefault="00575848" w:rsidP="00C82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 w:rsidR="00B76F01">
              <w:rPr>
                <w:rFonts w:ascii="Times New Roman" w:hAnsi="Times New Roman"/>
                <w:sz w:val="18"/>
                <w:szCs w:val="18"/>
              </w:rPr>
              <w:t>ебенок</w:t>
            </w:r>
          </w:p>
          <w:p w:rsidR="00575848" w:rsidRPr="001E1B3C" w:rsidRDefault="00575848" w:rsidP="00C82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B76F01" w:rsidRPr="00AF0A43" w:rsidRDefault="00B76F01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76F01" w:rsidRPr="00AF0A43" w:rsidRDefault="00B76F01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B76F01" w:rsidRPr="00AF0A43" w:rsidRDefault="00B76F01" w:rsidP="00575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1/40</w:t>
            </w:r>
          </w:p>
        </w:tc>
        <w:tc>
          <w:tcPr>
            <w:tcW w:w="1559" w:type="dxa"/>
            <w:gridSpan w:val="2"/>
          </w:tcPr>
          <w:p w:rsidR="00B76F01" w:rsidRPr="00AF0A43" w:rsidRDefault="00B76F01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,4 Россия</w:t>
            </w:r>
          </w:p>
        </w:tc>
        <w:tc>
          <w:tcPr>
            <w:tcW w:w="1134" w:type="dxa"/>
          </w:tcPr>
          <w:p w:rsidR="00B76F01" w:rsidRPr="00AF0A43" w:rsidRDefault="00B76F01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B76F01" w:rsidRPr="00AF0A43" w:rsidRDefault="00B76F01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B76F01" w:rsidRPr="00AF0A43" w:rsidRDefault="00B76F01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B76F01" w:rsidRPr="00AF0A43" w:rsidRDefault="00B76F01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B76F01" w:rsidRPr="00AF0A43" w:rsidRDefault="00B76F01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B76F01" w:rsidRPr="00AF0A43" w:rsidRDefault="00B76F01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6F01" w:rsidRPr="00443BE1" w:rsidTr="00DD0D29">
        <w:trPr>
          <w:gridAfter w:val="1"/>
          <w:wAfter w:w="2268" w:type="dxa"/>
          <w:cantSplit/>
          <w:tblCellSpacing w:w="5" w:type="nil"/>
        </w:trPr>
        <w:tc>
          <w:tcPr>
            <w:tcW w:w="426" w:type="dxa"/>
          </w:tcPr>
          <w:p w:rsidR="00B76F01" w:rsidRPr="005828AF" w:rsidRDefault="00B76F01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4</w:t>
            </w:r>
          </w:p>
        </w:tc>
        <w:tc>
          <w:tcPr>
            <w:tcW w:w="1842" w:type="dxa"/>
          </w:tcPr>
          <w:p w:rsidR="00B76F01" w:rsidRPr="00DB02EA" w:rsidRDefault="00B76F01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DB02EA">
              <w:rPr>
                <w:rFonts w:ascii="Times New Roman" w:hAnsi="Times New Roman"/>
                <w:b/>
                <w:sz w:val="18"/>
                <w:szCs w:val="18"/>
              </w:rPr>
              <w:t>Рыбко</w:t>
            </w:r>
            <w:proofErr w:type="spellEnd"/>
            <w:r w:rsidRPr="00DB02EA">
              <w:rPr>
                <w:rFonts w:ascii="Times New Roman" w:hAnsi="Times New Roman"/>
                <w:b/>
                <w:sz w:val="18"/>
                <w:szCs w:val="18"/>
              </w:rPr>
              <w:t xml:space="preserve"> Т.И.</w:t>
            </w:r>
          </w:p>
        </w:tc>
        <w:tc>
          <w:tcPr>
            <w:tcW w:w="1560" w:type="dxa"/>
          </w:tcPr>
          <w:p w:rsidR="00B76F01" w:rsidRDefault="00B76F01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02EA">
              <w:rPr>
                <w:rFonts w:ascii="Times New Roman" w:hAnsi="Times New Roman"/>
                <w:sz w:val="18"/>
                <w:szCs w:val="18"/>
              </w:rPr>
              <w:t>Начальник управления Минюста России                     по Республике Коми</w:t>
            </w:r>
          </w:p>
          <w:p w:rsidR="00575848" w:rsidRPr="00DB02EA" w:rsidRDefault="00575848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76F01" w:rsidRDefault="00B76F01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B76F01" w:rsidRDefault="00B76F01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ЖС)</w:t>
            </w:r>
          </w:p>
          <w:p w:rsidR="00B76F01" w:rsidRDefault="00B76F01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76F01" w:rsidRPr="00443BE1" w:rsidRDefault="00B76F01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443BE1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1134" w:type="dxa"/>
          </w:tcPr>
          <w:p w:rsidR="00B76F01" w:rsidRDefault="00B76F01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дуальная</w:t>
            </w:r>
            <w:proofErr w:type="gramEnd"/>
          </w:p>
          <w:p w:rsidR="00B76F01" w:rsidRDefault="00B76F01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76F01" w:rsidRDefault="00B76F01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76F01" w:rsidRPr="00443BE1" w:rsidRDefault="00B76F01" w:rsidP="00575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3BE1">
              <w:rPr>
                <w:rFonts w:ascii="Times New Roman" w:hAnsi="Times New Roman"/>
                <w:sz w:val="18"/>
                <w:szCs w:val="18"/>
              </w:rPr>
              <w:t>долева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1/2</w:t>
            </w:r>
          </w:p>
        </w:tc>
        <w:tc>
          <w:tcPr>
            <w:tcW w:w="1559" w:type="dxa"/>
            <w:gridSpan w:val="2"/>
          </w:tcPr>
          <w:p w:rsidR="00B76F01" w:rsidRDefault="00B76F01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13,0 Россия</w:t>
            </w:r>
          </w:p>
          <w:p w:rsidR="00B76F01" w:rsidRDefault="00B76F01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76F01" w:rsidRDefault="00B76F01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76F01" w:rsidRDefault="00B76F01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76F01" w:rsidRPr="00443BE1" w:rsidRDefault="00B76F01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3BE1">
              <w:rPr>
                <w:rFonts w:ascii="Times New Roman" w:hAnsi="Times New Roman"/>
                <w:sz w:val="18"/>
                <w:szCs w:val="18"/>
              </w:rPr>
              <w:t>78,9 Россия</w:t>
            </w:r>
          </w:p>
        </w:tc>
        <w:tc>
          <w:tcPr>
            <w:tcW w:w="1134" w:type="dxa"/>
          </w:tcPr>
          <w:p w:rsidR="00B76F01" w:rsidRPr="00443BE1" w:rsidRDefault="00B76F01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B76F01" w:rsidRPr="00443BE1" w:rsidRDefault="00B76F01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B76F01" w:rsidRPr="00443BE1" w:rsidRDefault="00B76F01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B76F01" w:rsidRPr="00443BE1" w:rsidRDefault="00B76F01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B76F01" w:rsidRPr="00443BE1" w:rsidRDefault="00B76F01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3BE1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 230 143</w:t>
            </w:r>
            <w:r w:rsidRPr="00443BE1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77</w:t>
            </w:r>
          </w:p>
        </w:tc>
        <w:tc>
          <w:tcPr>
            <w:tcW w:w="2268" w:type="dxa"/>
          </w:tcPr>
          <w:p w:rsidR="00B76F01" w:rsidRPr="00443BE1" w:rsidRDefault="00B76F01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6F01" w:rsidRPr="002715F0" w:rsidTr="00575848">
        <w:trPr>
          <w:gridAfter w:val="1"/>
          <w:wAfter w:w="2268" w:type="dxa"/>
          <w:cantSplit/>
          <w:trHeight w:val="753"/>
          <w:tblCellSpacing w:w="5" w:type="nil"/>
        </w:trPr>
        <w:tc>
          <w:tcPr>
            <w:tcW w:w="426" w:type="dxa"/>
          </w:tcPr>
          <w:p w:rsidR="00B76F01" w:rsidRPr="00076F1E" w:rsidRDefault="00B76F01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B76F01" w:rsidRPr="001E1B3C" w:rsidRDefault="00B76F01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60" w:type="dxa"/>
          </w:tcPr>
          <w:p w:rsidR="00B76F01" w:rsidRPr="002715F0" w:rsidRDefault="00B76F01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76F01" w:rsidRPr="002715F0" w:rsidRDefault="00B76F01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15F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824D5" w:rsidRPr="002715F0" w:rsidRDefault="00C824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76F01" w:rsidRPr="002715F0" w:rsidRDefault="00B76F01" w:rsidP="00575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15F0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134" w:type="dxa"/>
          </w:tcPr>
          <w:p w:rsidR="00B76F01" w:rsidRPr="002715F0" w:rsidRDefault="00B76F01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15F0">
              <w:rPr>
                <w:rFonts w:ascii="Times New Roman" w:hAnsi="Times New Roman"/>
                <w:sz w:val="18"/>
                <w:szCs w:val="18"/>
              </w:rPr>
              <w:t>долевая 1/2</w:t>
            </w:r>
          </w:p>
          <w:p w:rsidR="00B76F01" w:rsidRPr="002715F0" w:rsidRDefault="00B76F01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76F01" w:rsidRPr="002715F0" w:rsidRDefault="00B76F01" w:rsidP="00575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15F0">
              <w:rPr>
                <w:rFonts w:ascii="Times New Roman" w:hAnsi="Times New Roman"/>
                <w:sz w:val="18"/>
                <w:szCs w:val="18"/>
              </w:rPr>
              <w:t>долевая 1/2</w:t>
            </w:r>
          </w:p>
        </w:tc>
        <w:tc>
          <w:tcPr>
            <w:tcW w:w="1559" w:type="dxa"/>
            <w:gridSpan w:val="2"/>
          </w:tcPr>
          <w:p w:rsidR="00B76F01" w:rsidRPr="002715F0" w:rsidRDefault="00B76F01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15F0">
              <w:rPr>
                <w:rFonts w:ascii="Times New Roman" w:hAnsi="Times New Roman"/>
                <w:sz w:val="18"/>
                <w:szCs w:val="18"/>
              </w:rPr>
              <w:t>78,9 Россия</w:t>
            </w:r>
          </w:p>
          <w:p w:rsidR="00C824D5" w:rsidRPr="002715F0" w:rsidRDefault="00C824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76F01" w:rsidRPr="002715F0" w:rsidRDefault="00B76F01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15F0">
              <w:rPr>
                <w:rFonts w:ascii="Times New Roman" w:hAnsi="Times New Roman"/>
                <w:sz w:val="18"/>
                <w:szCs w:val="18"/>
              </w:rPr>
              <w:t>34,6 Россия</w:t>
            </w:r>
          </w:p>
        </w:tc>
        <w:tc>
          <w:tcPr>
            <w:tcW w:w="1134" w:type="dxa"/>
          </w:tcPr>
          <w:p w:rsidR="00B76F01" w:rsidRPr="002715F0" w:rsidRDefault="00B76F01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B76F01" w:rsidRPr="002715F0" w:rsidRDefault="00B76F01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B76F01" w:rsidRPr="002715F0" w:rsidRDefault="00B76F01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B76F01" w:rsidRPr="002715F0" w:rsidRDefault="00B76F01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15F0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</w:p>
          <w:p w:rsidR="00B76F01" w:rsidRPr="002715F0" w:rsidRDefault="00B76F01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15F0">
              <w:rPr>
                <w:rFonts w:ascii="Times New Roman" w:hAnsi="Times New Roman"/>
                <w:sz w:val="18"/>
                <w:szCs w:val="18"/>
                <w:lang w:val="en-US"/>
              </w:rPr>
              <w:t>C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hevrolet</w:t>
            </w:r>
          </w:p>
          <w:p w:rsidR="00B76F01" w:rsidRPr="00116CA0" w:rsidRDefault="00B76F01" w:rsidP="00575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Captiva</w:t>
            </w:r>
          </w:p>
        </w:tc>
        <w:tc>
          <w:tcPr>
            <w:tcW w:w="1275" w:type="dxa"/>
          </w:tcPr>
          <w:p w:rsidR="00B76F01" w:rsidRPr="002715F0" w:rsidRDefault="00B76F01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15F0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 345 557,46</w:t>
            </w:r>
          </w:p>
        </w:tc>
        <w:tc>
          <w:tcPr>
            <w:tcW w:w="2268" w:type="dxa"/>
          </w:tcPr>
          <w:p w:rsidR="00B76F01" w:rsidRPr="002715F0" w:rsidRDefault="00B76F01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6F01" w:rsidRPr="00AD60E9" w:rsidTr="00DD0D29">
        <w:trPr>
          <w:gridAfter w:val="1"/>
          <w:wAfter w:w="2268" w:type="dxa"/>
          <w:cantSplit/>
          <w:tblCellSpacing w:w="5" w:type="nil"/>
        </w:trPr>
        <w:tc>
          <w:tcPr>
            <w:tcW w:w="426" w:type="dxa"/>
          </w:tcPr>
          <w:p w:rsidR="00B76F01" w:rsidRPr="00DB0876" w:rsidRDefault="00B76F01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B76F01" w:rsidRDefault="00B76F01" w:rsidP="00575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575848" w:rsidRPr="001E1B3C" w:rsidRDefault="00575848" w:rsidP="00575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B76F01" w:rsidRPr="00AD60E9" w:rsidRDefault="00B76F01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76F01" w:rsidRPr="00AD60E9" w:rsidRDefault="00B76F01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76F01" w:rsidRPr="00AD60E9" w:rsidRDefault="00B76F01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B76F01" w:rsidRPr="00AD60E9" w:rsidRDefault="00B76F01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76F01" w:rsidRPr="00AD60E9" w:rsidRDefault="00B76F01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60E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B76F01" w:rsidRPr="00AD60E9" w:rsidRDefault="00B76F01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76F01" w:rsidRPr="00AD60E9" w:rsidRDefault="00B76F01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60E9">
              <w:rPr>
                <w:rFonts w:ascii="Times New Roman" w:hAnsi="Times New Roman"/>
                <w:sz w:val="18"/>
                <w:szCs w:val="18"/>
              </w:rPr>
              <w:t>78,9</w:t>
            </w:r>
          </w:p>
        </w:tc>
        <w:tc>
          <w:tcPr>
            <w:tcW w:w="850" w:type="dxa"/>
          </w:tcPr>
          <w:p w:rsidR="00B76F01" w:rsidRPr="00AD60E9" w:rsidRDefault="00B76F01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60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B76F01" w:rsidRPr="00AD60E9" w:rsidRDefault="00B76F01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B76F01" w:rsidRPr="00AD60E9" w:rsidRDefault="00B76F01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B76F01" w:rsidRPr="00AD60E9" w:rsidRDefault="00B76F01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6F01" w:rsidRPr="00AD60E9" w:rsidTr="00DD0D29">
        <w:trPr>
          <w:gridAfter w:val="1"/>
          <w:wAfter w:w="2268" w:type="dxa"/>
          <w:cantSplit/>
          <w:trHeight w:val="520"/>
          <w:tblCellSpacing w:w="5" w:type="nil"/>
        </w:trPr>
        <w:tc>
          <w:tcPr>
            <w:tcW w:w="426" w:type="dxa"/>
          </w:tcPr>
          <w:p w:rsidR="00B76F01" w:rsidRPr="00DB0876" w:rsidRDefault="00B76F01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B76F01" w:rsidRDefault="00B76F01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575848" w:rsidRPr="001E1B3C" w:rsidRDefault="00575848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B76F01" w:rsidRPr="00AD60E9" w:rsidRDefault="00B76F01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76F01" w:rsidRPr="00AD60E9" w:rsidRDefault="00B76F01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76F01" w:rsidRPr="00AD60E9" w:rsidRDefault="00B76F01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B76F01" w:rsidRPr="00AD60E9" w:rsidRDefault="00B76F01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76F01" w:rsidRDefault="00B76F01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AD60E9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B76F01" w:rsidRPr="00AD60E9" w:rsidRDefault="00B76F01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76F01" w:rsidRPr="00AD60E9" w:rsidRDefault="00B76F01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60E9">
              <w:rPr>
                <w:rFonts w:ascii="Times New Roman" w:hAnsi="Times New Roman"/>
                <w:sz w:val="18"/>
                <w:szCs w:val="18"/>
              </w:rPr>
              <w:t>78,9</w:t>
            </w:r>
          </w:p>
        </w:tc>
        <w:tc>
          <w:tcPr>
            <w:tcW w:w="850" w:type="dxa"/>
          </w:tcPr>
          <w:p w:rsidR="00B76F01" w:rsidRPr="00AD60E9" w:rsidRDefault="00B76F01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60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B76F01" w:rsidRPr="00AD60E9" w:rsidRDefault="00B76F01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B76F01" w:rsidRPr="00AD60E9" w:rsidRDefault="00B76F01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B76F01" w:rsidRPr="00AD60E9" w:rsidRDefault="00B76F01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76F01" w:rsidRPr="00AD60E9" w:rsidRDefault="00B76F01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6F01" w:rsidRPr="00AD60E9" w:rsidTr="00DD0D29">
        <w:trPr>
          <w:gridAfter w:val="1"/>
          <w:wAfter w:w="2268" w:type="dxa"/>
          <w:cantSplit/>
          <w:tblCellSpacing w:w="5" w:type="nil"/>
        </w:trPr>
        <w:tc>
          <w:tcPr>
            <w:tcW w:w="426" w:type="dxa"/>
          </w:tcPr>
          <w:p w:rsidR="00B76F01" w:rsidRPr="00076F1E" w:rsidRDefault="00B76F01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B76F01" w:rsidRDefault="00B76F01" w:rsidP="00575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575848" w:rsidRPr="001E1B3C" w:rsidRDefault="00575848" w:rsidP="00575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B76F01" w:rsidRPr="00AD60E9" w:rsidRDefault="00B76F01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76F01" w:rsidRPr="00AD60E9" w:rsidRDefault="00B76F01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76F01" w:rsidRPr="00AD60E9" w:rsidRDefault="00B76F01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B76F01" w:rsidRPr="00AD60E9" w:rsidRDefault="00B76F01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76F01" w:rsidRPr="00AD60E9" w:rsidRDefault="00B76F01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60E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B76F01" w:rsidRPr="00AD60E9" w:rsidRDefault="00B76F01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76F01" w:rsidRPr="00AD60E9" w:rsidRDefault="00B76F01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60E9">
              <w:rPr>
                <w:rFonts w:ascii="Times New Roman" w:hAnsi="Times New Roman"/>
                <w:sz w:val="18"/>
                <w:szCs w:val="18"/>
              </w:rPr>
              <w:t>78,9</w:t>
            </w:r>
          </w:p>
        </w:tc>
        <w:tc>
          <w:tcPr>
            <w:tcW w:w="850" w:type="dxa"/>
          </w:tcPr>
          <w:p w:rsidR="00B76F01" w:rsidRPr="00AD60E9" w:rsidRDefault="00B76F01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60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B76F01" w:rsidRPr="00AD60E9" w:rsidRDefault="00B76F01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B76F01" w:rsidRPr="00AD60E9" w:rsidRDefault="00B76F01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B76F01" w:rsidRPr="00AD60E9" w:rsidRDefault="00B76F01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75848" w:rsidRPr="00235C7B" w:rsidTr="001875BF">
        <w:trPr>
          <w:gridAfter w:val="1"/>
          <w:wAfter w:w="2268" w:type="dxa"/>
          <w:cantSplit/>
          <w:tblCellSpacing w:w="5" w:type="nil"/>
        </w:trPr>
        <w:tc>
          <w:tcPr>
            <w:tcW w:w="426" w:type="dxa"/>
          </w:tcPr>
          <w:p w:rsidR="00575848" w:rsidRPr="004F4C52" w:rsidRDefault="00575848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45</w:t>
            </w:r>
          </w:p>
        </w:tc>
        <w:tc>
          <w:tcPr>
            <w:tcW w:w="1842" w:type="dxa"/>
          </w:tcPr>
          <w:p w:rsidR="00575848" w:rsidRPr="0055660A" w:rsidRDefault="00575848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5660A">
              <w:rPr>
                <w:rFonts w:ascii="Times New Roman" w:hAnsi="Times New Roman"/>
                <w:b/>
                <w:sz w:val="18"/>
                <w:szCs w:val="18"/>
              </w:rPr>
              <w:t>Смирнова Л.Н.</w:t>
            </w:r>
          </w:p>
        </w:tc>
        <w:tc>
          <w:tcPr>
            <w:tcW w:w="1560" w:type="dxa"/>
          </w:tcPr>
          <w:p w:rsidR="00575848" w:rsidRPr="0055660A" w:rsidRDefault="00575848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5660A">
              <w:rPr>
                <w:rFonts w:ascii="Times New Roman" w:hAnsi="Times New Roman"/>
                <w:sz w:val="18"/>
                <w:szCs w:val="18"/>
              </w:rPr>
              <w:t>И.о</w:t>
            </w:r>
            <w:proofErr w:type="spellEnd"/>
            <w:r w:rsidRPr="0055660A">
              <w:rPr>
                <w:rFonts w:ascii="Times New Roman" w:hAnsi="Times New Roman"/>
                <w:sz w:val="18"/>
                <w:szCs w:val="18"/>
              </w:rPr>
              <w:t>. начальника управления Минюста России  по Вологодской области</w:t>
            </w:r>
          </w:p>
        </w:tc>
        <w:tc>
          <w:tcPr>
            <w:tcW w:w="1417" w:type="dxa"/>
          </w:tcPr>
          <w:p w:rsidR="00575848" w:rsidRPr="0055660A" w:rsidRDefault="00575848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660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575848" w:rsidRPr="0055660A" w:rsidRDefault="00575848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660A">
              <w:rPr>
                <w:rFonts w:ascii="Times New Roman" w:hAnsi="Times New Roman"/>
                <w:sz w:val="18"/>
                <w:szCs w:val="18"/>
              </w:rPr>
              <w:t>(для подсобного хозяйства)</w:t>
            </w:r>
          </w:p>
          <w:p w:rsidR="00575848" w:rsidRPr="0055660A" w:rsidRDefault="00575848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5848" w:rsidRPr="0055660A" w:rsidRDefault="00575848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660A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575848" w:rsidRPr="0055660A" w:rsidRDefault="00575848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5848" w:rsidRPr="0055660A" w:rsidRDefault="00575848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660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575848" w:rsidRPr="0055660A" w:rsidRDefault="00575848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75848" w:rsidRPr="0055660A" w:rsidRDefault="00575848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660A">
              <w:rPr>
                <w:rFonts w:ascii="Times New Roman" w:hAnsi="Times New Roman"/>
                <w:sz w:val="18"/>
                <w:szCs w:val="18"/>
              </w:rPr>
              <w:t>долевая 1/3</w:t>
            </w:r>
          </w:p>
          <w:p w:rsidR="00575848" w:rsidRPr="0055660A" w:rsidRDefault="00575848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5848" w:rsidRPr="0055660A" w:rsidRDefault="00575848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5848" w:rsidRPr="0055660A" w:rsidRDefault="00575848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5848" w:rsidRPr="0055660A" w:rsidRDefault="00575848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5848" w:rsidRPr="0055660A" w:rsidRDefault="00575848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660A">
              <w:rPr>
                <w:rFonts w:ascii="Times New Roman" w:hAnsi="Times New Roman"/>
                <w:sz w:val="18"/>
                <w:szCs w:val="18"/>
              </w:rPr>
              <w:t>долевая 1/3</w:t>
            </w:r>
          </w:p>
          <w:p w:rsidR="00575848" w:rsidRPr="0055660A" w:rsidRDefault="00575848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5848" w:rsidRPr="0055660A" w:rsidRDefault="00575848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660A">
              <w:rPr>
                <w:rFonts w:ascii="Times New Roman" w:hAnsi="Times New Roman"/>
                <w:sz w:val="18"/>
                <w:szCs w:val="18"/>
              </w:rPr>
              <w:t>долевая 1/5</w:t>
            </w:r>
          </w:p>
          <w:p w:rsidR="00575848" w:rsidRPr="0055660A" w:rsidRDefault="00575848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575848" w:rsidRPr="0055660A" w:rsidRDefault="00575848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660A">
              <w:rPr>
                <w:rFonts w:ascii="Times New Roman" w:hAnsi="Times New Roman"/>
                <w:sz w:val="18"/>
                <w:szCs w:val="18"/>
              </w:rPr>
              <w:t>2100,0 Россия</w:t>
            </w:r>
          </w:p>
          <w:p w:rsidR="00575848" w:rsidRPr="0055660A" w:rsidRDefault="00575848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5848" w:rsidRPr="0055660A" w:rsidRDefault="00575848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5848" w:rsidRPr="0055660A" w:rsidRDefault="00575848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5848" w:rsidRPr="0055660A" w:rsidRDefault="00575848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5848" w:rsidRPr="0055660A" w:rsidRDefault="00575848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660A">
              <w:rPr>
                <w:rFonts w:ascii="Times New Roman" w:hAnsi="Times New Roman"/>
                <w:sz w:val="18"/>
                <w:szCs w:val="18"/>
              </w:rPr>
              <w:t>83,1 Россия</w:t>
            </w:r>
          </w:p>
          <w:p w:rsidR="00575848" w:rsidRPr="0055660A" w:rsidRDefault="00575848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5848" w:rsidRPr="0055660A" w:rsidRDefault="00575848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660A">
              <w:rPr>
                <w:rFonts w:ascii="Times New Roman" w:hAnsi="Times New Roman"/>
                <w:sz w:val="18"/>
                <w:szCs w:val="18"/>
              </w:rPr>
              <w:t>82,5 Россия</w:t>
            </w:r>
          </w:p>
        </w:tc>
        <w:tc>
          <w:tcPr>
            <w:tcW w:w="1134" w:type="dxa"/>
          </w:tcPr>
          <w:p w:rsidR="00575848" w:rsidRPr="0055660A" w:rsidRDefault="00575848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660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575848" w:rsidRPr="0055660A" w:rsidRDefault="00575848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660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575848" w:rsidRPr="0055660A" w:rsidRDefault="00575848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660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575848" w:rsidRPr="0055660A" w:rsidRDefault="00575848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660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575848" w:rsidRPr="0055660A" w:rsidRDefault="00575848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660A">
              <w:rPr>
                <w:rFonts w:ascii="Times New Roman" w:hAnsi="Times New Roman"/>
                <w:sz w:val="18"/>
                <w:szCs w:val="18"/>
              </w:rPr>
              <w:t>837 152,33</w:t>
            </w:r>
          </w:p>
        </w:tc>
        <w:tc>
          <w:tcPr>
            <w:tcW w:w="2268" w:type="dxa"/>
          </w:tcPr>
          <w:p w:rsidR="00575848" w:rsidRPr="0055660A" w:rsidRDefault="00575848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75848" w:rsidRPr="00235C7B" w:rsidTr="001875BF">
        <w:trPr>
          <w:gridAfter w:val="1"/>
          <w:wAfter w:w="2268" w:type="dxa"/>
          <w:cantSplit/>
          <w:tblCellSpacing w:w="5" w:type="nil"/>
        </w:trPr>
        <w:tc>
          <w:tcPr>
            <w:tcW w:w="426" w:type="dxa"/>
          </w:tcPr>
          <w:p w:rsidR="00575848" w:rsidRPr="00DB0876" w:rsidRDefault="00575848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575848" w:rsidRPr="001E1B3C" w:rsidRDefault="00575848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575848" w:rsidRPr="00CD18AE" w:rsidRDefault="00575848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75848" w:rsidRPr="00CD18AE" w:rsidRDefault="00575848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75848" w:rsidRPr="00CD18AE" w:rsidRDefault="00575848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575848" w:rsidRPr="00CD18AE" w:rsidRDefault="00575848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75848" w:rsidRDefault="00575848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575848" w:rsidRDefault="00575848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5848" w:rsidRDefault="00575848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575848" w:rsidRDefault="00575848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5848" w:rsidRPr="00CD18AE" w:rsidRDefault="00575848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18A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575848" w:rsidRPr="00CD18AE" w:rsidRDefault="00575848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575848" w:rsidRDefault="00575848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100,0 </w:t>
            </w:r>
          </w:p>
          <w:p w:rsidR="00575848" w:rsidRDefault="00575848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5848" w:rsidRDefault="00575848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5848" w:rsidRDefault="00575848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83,1 </w:t>
            </w:r>
          </w:p>
          <w:p w:rsidR="00575848" w:rsidRDefault="00575848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5848" w:rsidRPr="00CD18AE" w:rsidRDefault="00575848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,5</w:t>
            </w:r>
          </w:p>
        </w:tc>
        <w:tc>
          <w:tcPr>
            <w:tcW w:w="850" w:type="dxa"/>
          </w:tcPr>
          <w:p w:rsidR="00575848" w:rsidRDefault="00575848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75848" w:rsidRDefault="00575848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5848" w:rsidRDefault="00575848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5848" w:rsidRDefault="00575848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75848" w:rsidRDefault="00575848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575848" w:rsidRPr="00CD18AE" w:rsidRDefault="00575848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18A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575848" w:rsidRPr="00116CA0" w:rsidRDefault="00575848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575848" w:rsidRPr="001249D5" w:rsidRDefault="00575848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575848" w:rsidRPr="00CD18AE" w:rsidRDefault="00575848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22DD5" w:rsidRPr="00235C7B" w:rsidTr="001875BF">
        <w:trPr>
          <w:gridAfter w:val="1"/>
          <w:wAfter w:w="2268" w:type="dxa"/>
          <w:cantSplit/>
          <w:tblCellSpacing w:w="5" w:type="nil"/>
        </w:trPr>
        <w:tc>
          <w:tcPr>
            <w:tcW w:w="426" w:type="dxa"/>
          </w:tcPr>
          <w:p w:rsidR="00F22DD5" w:rsidRPr="00325164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6</w:t>
            </w:r>
          </w:p>
        </w:tc>
        <w:tc>
          <w:tcPr>
            <w:tcW w:w="1842" w:type="dxa"/>
          </w:tcPr>
          <w:p w:rsidR="00F22DD5" w:rsidRPr="00317D1A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орозов К.Ю.</w:t>
            </w:r>
          </w:p>
        </w:tc>
        <w:tc>
          <w:tcPr>
            <w:tcW w:w="1560" w:type="dxa"/>
          </w:tcPr>
          <w:p w:rsidR="00F22DD5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A95">
              <w:rPr>
                <w:rFonts w:ascii="Times New Roman" w:hAnsi="Times New Roman"/>
                <w:sz w:val="18"/>
                <w:szCs w:val="18"/>
              </w:rPr>
              <w:t>Начальник управления Минюста Росси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F22DD5" w:rsidRPr="00D25A95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A95">
              <w:rPr>
                <w:rFonts w:ascii="Times New Roman" w:hAnsi="Times New Roman"/>
                <w:sz w:val="18"/>
                <w:szCs w:val="18"/>
              </w:rPr>
              <w:t>по Калининградской области</w:t>
            </w:r>
          </w:p>
        </w:tc>
        <w:tc>
          <w:tcPr>
            <w:tcW w:w="1417" w:type="dxa"/>
          </w:tcPr>
          <w:p w:rsidR="00F22DD5" w:rsidRPr="00D25A95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22DD5" w:rsidRPr="00D25A95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F22DD5" w:rsidRPr="00D25A95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22DD5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CD18AE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F22DD5" w:rsidRPr="00011CC8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F22DD5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CD18AE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F22DD5" w:rsidRPr="00CD18AE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22DD5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</w:t>
            </w:r>
            <w:r w:rsidRPr="00011CC8"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F22DD5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2DD5" w:rsidRPr="00011CC8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,0</w:t>
            </w:r>
          </w:p>
        </w:tc>
        <w:tc>
          <w:tcPr>
            <w:tcW w:w="850" w:type="dxa"/>
          </w:tcPr>
          <w:p w:rsidR="00F22DD5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18A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22DD5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2DD5" w:rsidRPr="00CD18AE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F22DD5" w:rsidRPr="0022787D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18AE">
              <w:rPr>
                <w:rFonts w:ascii="Times New Roman" w:hAnsi="Times New Roman"/>
                <w:sz w:val="18"/>
                <w:szCs w:val="18"/>
              </w:rPr>
              <w:t>Легковой</w:t>
            </w:r>
            <w:r w:rsidRPr="0022787D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CD18AE"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F22DD5" w:rsidRPr="0022787D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Land</w:t>
            </w:r>
            <w:r w:rsidRPr="0022787D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Rover</w:t>
            </w:r>
            <w:r w:rsidRPr="0022787D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Range</w:t>
            </w:r>
            <w:r w:rsidRPr="0022787D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Sport</w:t>
            </w:r>
          </w:p>
          <w:p w:rsidR="00F22DD5" w:rsidRPr="00580F2D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F22DD5" w:rsidRPr="00011CC8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18AE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F22DD5" w:rsidRPr="00A14867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Land</w:t>
            </w:r>
            <w:r w:rsidRPr="00011CC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Rover</w:t>
            </w:r>
            <w:r w:rsidRPr="00011CC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Range</w:t>
            </w:r>
            <w:r w:rsidRPr="00011CC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Vog</w:t>
            </w:r>
            <w:proofErr w:type="spellEnd"/>
          </w:p>
        </w:tc>
        <w:tc>
          <w:tcPr>
            <w:tcW w:w="1275" w:type="dxa"/>
          </w:tcPr>
          <w:p w:rsidR="00F22DD5" w:rsidRPr="00BE54FD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2 756,49</w:t>
            </w:r>
          </w:p>
        </w:tc>
        <w:tc>
          <w:tcPr>
            <w:tcW w:w="2268" w:type="dxa"/>
          </w:tcPr>
          <w:p w:rsidR="00F22DD5" w:rsidRPr="00BE54FD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22DD5" w:rsidRPr="00235C7B" w:rsidTr="001875BF">
        <w:trPr>
          <w:gridAfter w:val="1"/>
          <w:wAfter w:w="2268" w:type="dxa"/>
          <w:cantSplit/>
          <w:tblCellSpacing w:w="5" w:type="nil"/>
        </w:trPr>
        <w:tc>
          <w:tcPr>
            <w:tcW w:w="426" w:type="dxa"/>
          </w:tcPr>
          <w:p w:rsidR="00F22DD5" w:rsidRPr="00DB0876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F22DD5" w:rsidRPr="001E1B3C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560" w:type="dxa"/>
          </w:tcPr>
          <w:p w:rsidR="00F22DD5" w:rsidRPr="000302BE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F22DD5" w:rsidRPr="000302BE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22DD5" w:rsidRPr="000302BE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F22DD5" w:rsidRPr="000302BE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22DD5" w:rsidRPr="00011CC8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CD18AE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F22DD5" w:rsidRPr="00011CC8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2DD5" w:rsidRPr="00011CC8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2DD5" w:rsidRPr="000302BE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22DD5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,0</w:t>
            </w:r>
          </w:p>
          <w:p w:rsidR="00F22DD5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2DD5" w:rsidRPr="000302BE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F22DD5" w:rsidRPr="000302BE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02B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22DD5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2DD5" w:rsidRPr="000302BE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22DD5" w:rsidRPr="00011CC8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18AE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F22DD5" w:rsidRPr="0022787D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Mazda</w:t>
            </w:r>
            <w:r w:rsidRPr="0022787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CX</w:t>
            </w:r>
            <w:r w:rsidRPr="0022787D">
              <w:rPr>
                <w:rFonts w:ascii="Times New Roman" w:hAnsi="Times New Roman"/>
                <w:sz w:val="18"/>
                <w:szCs w:val="18"/>
              </w:rPr>
              <w:t xml:space="preserve"> 7</w:t>
            </w:r>
          </w:p>
          <w:p w:rsidR="00F22DD5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2DD5" w:rsidRPr="00011CC8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18AE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F22DD5" w:rsidRPr="00011CC8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Land</w:t>
            </w:r>
            <w:r w:rsidRPr="00011CC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Rover</w:t>
            </w:r>
            <w:r w:rsidRPr="00011CC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Range</w:t>
            </w:r>
            <w:r w:rsidRPr="00011CC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Evok</w:t>
            </w:r>
            <w:proofErr w:type="spellEnd"/>
          </w:p>
        </w:tc>
        <w:tc>
          <w:tcPr>
            <w:tcW w:w="1275" w:type="dxa"/>
          </w:tcPr>
          <w:p w:rsidR="00F22DD5" w:rsidRPr="00261157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3 700,00</w:t>
            </w:r>
          </w:p>
        </w:tc>
        <w:tc>
          <w:tcPr>
            <w:tcW w:w="2268" w:type="dxa"/>
          </w:tcPr>
          <w:p w:rsidR="00F22DD5" w:rsidRPr="00DE5962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22DD5" w:rsidRPr="00A652EE" w:rsidTr="001875BF">
        <w:trPr>
          <w:gridAfter w:val="1"/>
          <w:wAfter w:w="2268" w:type="dxa"/>
          <w:cantSplit/>
          <w:tblCellSpacing w:w="5" w:type="nil"/>
        </w:trPr>
        <w:tc>
          <w:tcPr>
            <w:tcW w:w="426" w:type="dxa"/>
          </w:tcPr>
          <w:p w:rsidR="00F22DD5" w:rsidRPr="00331CA4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F22DD5" w:rsidRPr="001E1B3C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F22DD5" w:rsidRPr="000302BE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F22DD5" w:rsidRPr="000302BE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22DD5" w:rsidRPr="000302BE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F22DD5" w:rsidRPr="000302BE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22DD5" w:rsidRPr="000302BE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F22DD5" w:rsidRPr="000302BE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22DD5" w:rsidRPr="000302BE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,0</w:t>
            </w:r>
          </w:p>
          <w:p w:rsidR="00F22DD5" w:rsidRPr="000302BE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F22DD5" w:rsidRPr="000302BE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02B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22DD5" w:rsidRPr="000302BE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22DD5" w:rsidRPr="00F22662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F22DD5" w:rsidRPr="00F22662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F22DD5" w:rsidRPr="007364A6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F22DD5" w:rsidRPr="007364A6" w:rsidTr="00DD0D29">
        <w:trPr>
          <w:gridAfter w:val="1"/>
          <w:wAfter w:w="2268" w:type="dxa"/>
          <w:cantSplit/>
          <w:tblCellSpacing w:w="5" w:type="nil"/>
        </w:trPr>
        <w:tc>
          <w:tcPr>
            <w:tcW w:w="426" w:type="dxa"/>
          </w:tcPr>
          <w:p w:rsidR="00F22DD5" w:rsidRPr="00331CA4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47</w:t>
            </w:r>
          </w:p>
        </w:tc>
        <w:tc>
          <w:tcPr>
            <w:tcW w:w="1842" w:type="dxa"/>
          </w:tcPr>
          <w:p w:rsidR="00F22DD5" w:rsidRPr="0013523F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3523F">
              <w:rPr>
                <w:rFonts w:ascii="Times New Roman" w:hAnsi="Times New Roman"/>
                <w:b/>
                <w:sz w:val="18"/>
                <w:szCs w:val="18"/>
              </w:rPr>
              <w:t>Репин П.Н.</w:t>
            </w:r>
          </w:p>
        </w:tc>
        <w:tc>
          <w:tcPr>
            <w:tcW w:w="1560" w:type="dxa"/>
          </w:tcPr>
          <w:p w:rsidR="00F22DD5" w:rsidRPr="00745A26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5A26">
              <w:rPr>
                <w:rFonts w:ascii="Times New Roman" w:hAnsi="Times New Roman"/>
                <w:sz w:val="18"/>
                <w:szCs w:val="18"/>
              </w:rPr>
              <w:t>Начальник упра</w:t>
            </w:r>
            <w:r>
              <w:rPr>
                <w:rFonts w:ascii="Times New Roman" w:hAnsi="Times New Roman"/>
                <w:sz w:val="18"/>
                <w:szCs w:val="18"/>
              </w:rPr>
              <w:t>вления Минюста России  по Ленинград</w:t>
            </w:r>
            <w:r w:rsidRPr="00745A26">
              <w:rPr>
                <w:rFonts w:ascii="Times New Roman" w:hAnsi="Times New Roman"/>
                <w:sz w:val="18"/>
                <w:szCs w:val="18"/>
              </w:rPr>
              <w:t>ской области</w:t>
            </w:r>
          </w:p>
          <w:p w:rsidR="00F22DD5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2DD5" w:rsidRPr="000302BE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F22DD5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22DD5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F22DD5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22DD5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F22DD5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2DD5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F22DD5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,0</w:t>
            </w:r>
          </w:p>
          <w:p w:rsidR="00F22DD5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2DD5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,4</w:t>
            </w:r>
          </w:p>
        </w:tc>
        <w:tc>
          <w:tcPr>
            <w:tcW w:w="850" w:type="dxa"/>
          </w:tcPr>
          <w:p w:rsidR="00F22DD5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22DD5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2DD5" w:rsidRPr="000302BE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F22DD5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F22DD5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901 891,45</w:t>
            </w:r>
          </w:p>
        </w:tc>
        <w:tc>
          <w:tcPr>
            <w:tcW w:w="2268" w:type="dxa"/>
          </w:tcPr>
          <w:p w:rsidR="00F22DD5" w:rsidRPr="007364A6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F22DD5" w:rsidRPr="007364A6" w:rsidTr="00DD0D29">
        <w:trPr>
          <w:gridAfter w:val="1"/>
          <w:wAfter w:w="2268" w:type="dxa"/>
          <w:cantSplit/>
          <w:tblCellSpacing w:w="5" w:type="nil"/>
        </w:trPr>
        <w:tc>
          <w:tcPr>
            <w:tcW w:w="426" w:type="dxa"/>
          </w:tcPr>
          <w:p w:rsidR="00F22DD5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F22DD5" w:rsidRPr="0013523F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523F">
              <w:rPr>
                <w:rFonts w:ascii="Times New Roman" w:hAnsi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560" w:type="dxa"/>
          </w:tcPr>
          <w:p w:rsidR="00F22DD5" w:rsidRPr="00745A26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F22DD5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22DD5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F22DD5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22DD5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F22DD5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2DD5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BB4294" w:rsidRDefault="00BB4294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22DD5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,0</w:t>
            </w:r>
          </w:p>
          <w:p w:rsidR="00F22DD5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2DD5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,4</w:t>
            </w:r>
          </w:p>
        </w:tc>
        <w:tc>
          <w:tcPr>
            <w:tcW w:w="850" w:type="dxa"/>
          </w:tcPr>
          <w:p w:rsidR="00F22DD5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22DD5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2DD5" w:rsidRPr="000302BE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F22DD5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F22DD5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372 695,40</w:t>
            </w:r>
          </w:p>
        </w:tc>
        <w:tc>
          <w:tcPr>
            <w:tcW w:w="2268" w:type="dxa"/>
          </w:tcPr>
          <w:p w:rsidR="00F22DD5" w:rsidRPr="007364A6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F22DD5" w:rsidRPr="007364A6" w:rsidTr="00DD0D29">
        <w:trPr>
          <w:gridAfter w:val="1"/>
          <w:wAfter w:w="2268" w:type="dxa"/>
          <w:cantSplit/>
          <w:tblCellSpacing w:w="5" w:type="nil"/>
        </w:trPr>
        <w:tc>
          <w:tcPr>
            <w:tcW w:w="426" w:type="dxa"/>
          </w:tcPr>
          <w:p w:rsidR="00F22DD5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F22DD5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523F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F22DD5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2DD5" w:rsidRPr="0013523F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F22DD5" w:rsidRPr="00745A26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F22DD5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22DD5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F22DD5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22DD5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F22DD5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2DD5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F22DD5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,0</w:t>
            </w:r>
          </w:p>
          <w:p w:rsidR="00F22DD5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2DD5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,4</w:t>
            </w:r>
          </w:p>
        </w:tc>
        <w:tc>
          <w:tcPr>
            <w:tcW w:w="850" w:type="dxa"/>
          </w:tcPr>
          <w:p w:rsidR="00F22DD5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22DD5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2DD5" w:rsidRPr="000302BE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F22DD5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F22DD5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F22DD5" w:rsidRPr="007364A6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F22DD5" w:rsidRPr="00235C7B" w:rsidTr="001875BF">
        <w:trPr>
          <w:gridAfter w:val="1"/>
          <w:wAfter w:w="2268" w:type="dxa"/>
          <w:cantSplit/>
          <w:tblCellSpacing w:w="5" w:type="nil"/>
        </w:trPr>
        <w:tc>
          <w:tcPr>
            <w:tcW w:w="426" w:type="dxa"/>
          </w:tcPr>
          <w:p w:rsidR="00F22DD5" w:rsidRPr="00EB3E88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8</w:t>
            </w:r>
          </w:p>
        </w:tc>
        <w:tc>
          <w:tcPr>
            <w:tcW w:w="1842" w:type="dxa"/>
          </w:tcPr>
          <w:p w:rsidR="00F22DD5" w:rsidRPr="00745A26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proofErr w:type="spellStart"/>
            <w:r w:rsidRPr="00745A26">
              <w:rPr>
                <w:rFonts w:ascii="Times New Roman" w:hAnsi="Times New Roman"/>
                <w:b/>
                <w:sz w:val="18"/>
                <w:szCs w:val="18"/>
              </w:rPr>
              <w:t>Салохо</w:t>
            </w:r>
            <w:proofErr w:type="spellEnd"/>
            <w:r w:rsidRPr="00745A26">
              <w:rPr>
                <w:rFonts w:ascii="Times New Roman" w:hAnsi="Times New Roman"/>
                <w:b/>
                <w:sz w:val="18"/>
                <w:szCs w:val="18"/>
              </w:rPr>
              <w:t xml:space="preserve"> М.Ю.</w:t>
            </w:r>
          </w:p>
        </w:tc>
        <w:tc>
          <w:tcPr>
            <w:tcW w:w="1560" w:type="dxa"/>
          </w:tcPr>
          <w:p w:rsidR="00F22DD5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5A26">
              <w:rPr>
                <w:rFonts w:ascii="Times New Roman" w:hAnsi="Times New Roman"/>
                <w:sz w:val="18"/>
                <w:szCs w:val="18"/>
              </w:rPr>
              <w:t>Начальник управления Минюста России  по Мурманской области</w:t>
            </w:r>
          </w:p>
          <w:p w:rsidR="00F22DD5" w:rsidRPr="00745A26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2DD5" w:rsidRPr="00745A26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F22DD5" w:rsidRPr="00745A26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5A2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F22DD5" w:rsidRPr="00745A26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22DD5" w:rsidRPr="00745A26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745A26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745A26">
              <w:rPr>
                <w:rFonts w:ascii="Times New Roman" w:hAnsi="Times New Roman"/>
                <w:sz w:val="18"/>
                <w:szCs w:val="18"/>
              </w:rPr>
              <w:t>-дуальная</w:t>
            </w:r>
            <w:proofErr w:type="gramEnd"/>
          </w:p>
          <w:p w:rsidR="00F22DD5" w:rsidRPr="00745A26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F22DD5" w:rsidRPr="00745A26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5A26">
              <w:rPr>
                <w:rFonts w:ascii="Times New Roman" w:hAnsi="Times New Roman"/>
                <w:sz w:val="18"/>
                <w:szCs w:val="18"/>
              </w:rPr>
              <w:t>48,5 Россия</w:t>
            </w:r>
          </w:p>
        </w:tc>
        <w:tc>
          <w:tcPr>
            <w:tcW w:w="1134" w:type="dxa"/>
          </w:tcPr>
          <w:p w:rsidR="00F22DD5" w:rsidRPr="00745A26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5A2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F22DD5" w:rsidRPr="00745A26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5A2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F22DD5" w:rsidRPr="00745A26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5A2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F22DD5" w:rsidRPr="00745A26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5A26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F22DD5" w:rsidRPr="00745A26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5A26">
              <w:rPr>
                <w:rFonts w:ascii="Times New Roman" w:hAnsi="Times New Roman"/>
                <w:sz w:val="18"/>
                <w:szCs w:val="18"/>
                <w:lang w:val="en-US"/>
              </w:rPr>
              <w:t>Renault</w:t>
            </w:r>
            <w:r w:rsidRPr="00745A2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45A26">
              <w:rPr>
                <w:rFonts w:ascii="Times New Roman" w:hAnsi="Times New Roman"/>
                <w:sz w:val="18"/>
                <w:szCs w:val="18"/>
                <w:lang w:val="en-US"/>
              </w:rPr>
              <w:t>RENAL</w:t>
            </w:r>
            <w:r w:rsidRPr="00745A26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F22DD5" w:rsidRPr="00745A26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5A26">
              <w:rPr>
                <w:rFonts w:ascii="Times New Roman" w:hAnsi="Times New Roman"/>
                <w:sz w:val="18"/>
                <w:szCs w:val="18"/>
                <w:lang w:val="en-US"/>
              </w:rPr>
              <w:t>T</w:t>
            </w:r>
            <w:r w:rsidRPr="00745A26">
              <w:rPr>
                <w:rFonts w:ascii="Times New Roman" w:hAnsi="Times New Roman"/>
                <w:sz w:val="18"/>
                <w:szCs w:val="18"/>
              </w:rPr>
              <w:t>.</w:t>
            </w:r>
            <w:r w:rsidRPr="00745A26">
              <w:rPr>
                <w:rFonts w:ascii="Times New Roman" w:hAnsi="Times New Roman"/>
                <w:sz w:val="18"/>
                <w:szCs w:val="18"/>
                <w:lang w:val="en-US"/>
              </w:rPr>
              <w:t>SR</w:t>
            </w:r>
          </w:p>
        </w:tc>
        <w:tc>
          <w:tcPr>
            <w:tcW w:w="1275" w:type="dxa"/>
          </w:tcPr>
          <w:p w:rsidR="00F22DD5" w:rsidRPr="00745A26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387 918,63</w:t>
            </w:r>
          </w:p>
        </w:tc>
        <w:tc>
          <w:tcPr>
            <w:tcW w:w="2268" w:type="dxa"/>
          </w:tcPr>
          <w:p w:rsidR="00F22DD5" w:rsidRPr="005C2315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22DD5" w:rsidRPr="00235C7B" w:rsidTr="001875BF">
        <w:trPr>
          <w:gridAfter w:val="1"/>
          <w:wAfter w:w="2268" w:type="dxa"/>
          <w:cantSplit/>
          <w:tblCellSpacing w:w="5" w:type="nil"/>
        </w:trPr>
        <w:tc>
          <w:tcPr>
            <w:tcW w:w="426" w:type="dxa"/>
          </w:tcPr>
          <w:p w:rsidR="00F22DD5" w:rsidRPr="00DB0876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9</w:t>
            </w:r>
          </w:p>
        </w:tc>
        <w:tc>
          <w:tcPr>
            <w:tcW w:w="1842" w:type="dxa"/>
          </w:tcPr>
          <w:p w:rsidR="00F22DD5" w:rsidRPr="00BD3391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D3391">
              <w:rPr>
                <w:rFonts w:ascii="Times New Roman" w:hAnsi="Times New Roman"/>
                <w:b/>
                <w:sz w:val="18"/>
                <w:szCs w:val="18"/>
              </w:rPr>
              <w:t>Таганская И.Н.</w:t>
            </w:r>
          </w:p>
        </w:tc>
        <w:tc>
          <w:tcPr>
            <w:tcW w:w="1560" w:type="dxa"/>
          </w:tcPr>
          <w:p w:rsidR="00F22DD5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391">
              <w:rPr>
                <w:rFonts w:ascii="Times New Roman" w:hAnsi="Times New Roman"/>
                <w:sz w:val="18"/>
                <w:szCs w:val="18"/>
              </w:rPr>
              <w:t>Начальник управления Минюста России             по Новгородской области</w:t>
            </w:r>
          </w:p>
          <w:p w:rsidR="00F22DD5" w:rsidRPr="00BD3391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2DD5" w:rsidRPr="00BD3391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F22DD5" w:rsidRPr="00BD3391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39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F22DD5" w:rsidRPr="00BD3391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2DD5" w:rsidRPr="00BD3391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391">
              <w:rPr>
                <w:rFonts w:ascii="Times New Roman" w:hAnsi="Times New Roman"/>
                <w:sz w:val="18"/>
                <w:szCs w:val="18"/>
              </w:rPr>
              <w:t>нежилое помещение</w:t>
            </w:r>
          </w:p>
          <w:p w:rsidR="00F22DD5" w:rsidRPr="00BD3391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22DD5" w:rsidRPr="00BD3391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391">
              <w:rPr>
                <w:rFonts w:ascii="Times New Roman" w:hAnsi="Times New Roman"/>
                <w:sz w:val="18"/>
                <w:szCs w:val="18"/>
              </w:rPr>
              <w:t>долевая 1/2</w:t>
            </w:r>
          </w:p>
          <w:p w:rsidR="00F22DD5" w:rsidRPr="00BD3391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2DD5" w:rsidRPr="00BD3391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D3391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BD339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F22DD5" w:rsidRPr="00BD3391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391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F22DD5" w:rsidRPr="00BD3391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F22DD5" w:rsidRPr="00BD3391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391">
              <w:rPr>
                <w:rFonts w:ascii="Times New Roman" w:hAnsi="Times New Roman"/>
                <w:sz w:val="18"/>
                <w:szCs w:val="18"/>
              </w:rPr>
              <w:t>59,7 Россия</w:t>
            </w:r>
          </w:p>
          <w:p w:rsidR="00F22DD5" w:rsidRPr="00BD3391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2DD5" w:rsidRPr="00BD3391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391">
              <w:rPr>
                <w:rFonts w:ascii="Times New Roman" w:hAnsi="Times New Roman"/>
                <w:sz w:val="18"/>
                <w:szCs w:val="18"/>
              </w:rPr>
              <w:t>10,9 Россия</w:t>
            </w:r>
          </w:p>
        </w:tc>
        <w:tc>
          <w:tcPr>
            <w:tcW w:w="1134" w:type="dxa"/>
          </w:tcPr>
          <w:p w:rsidR="00F22DD5" w:rsidRPr="00BD3391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39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F22DD5" w:rsidRPr="00BD3391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39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F22DD5" w:rsidRPr="00BD3391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39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F22DD5" w:rsidRPr="00BD3391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39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F22DD5" w:rsidRPr="00BD3391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391">
              <w:rPr>
                <w:rFonts w:ascii="Times New Roman" w:hAnsi="Times New Roman"/>
                <w:sz w:val="18"/>
                <w:szCs w:val="18"/>
              </w:rPr>
              <w:t>1 157 222,20</w:t>
            </w:r>
          </w:p>
        </w:tc>
        <w:tc>
          <w:tcPr>
            <w:tcW w:w="2268" w:type="dxa"/>
          </w:tcPr>
          <w:p w:rsidR="00F22DD5" w:rsidRPr="00BD3391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22DD5" w:rsidRPr="00235C7B" w:rsidTr="001875BF">
        <w:trPr>
          <w:gridAfter w:val="1"/>
          <w:wAfter w:w="2268" w:type="dxa"/>
          <w:cantSplit/>
          <w:tblCellSpacing w:w="5" w:type="nil"/>
        </w:trPr>
        <w:tc>
          <w:tcPr>
            <w:tcW w:w="426" w:type="dxa"/>
          </w:tcPr>
          <w:p w:rsidR="00F22DD5" w:rsidRPr="00745A26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F22DD5" w:rsidRPr="00BD3391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D3391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  <w:p w:rsidR="00F22DD5" w:rsidRPr="00BD3391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22DD5" w:rsidRPr="00BD3391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22DD5" w:rsidRPr="00BD3391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F22DD5" w:rsidRPr="00BD3391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F22DD5" w:rsidRPr="00BD3391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39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F22DD5" w:rsidRPr="00BD3391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22DD5" w:rsidRPr="00BD3391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391">
              <w:rPr>
                <w:rFonts w:ascii="Times New Roman" w:hAnsi="Times New Roman"/>
                <w:sz w:val="18"/>
                <w:szCs w:val="18"/>
              </w:rPr>
              <w:t>долевая 1/2</w:t>
            </w:r>
          </w:p>
          <w:p w:rsidR="00F22DD5" w:rsidRPr="00BD3391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F22DD5" w:rsidRPr="00BD3391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391">
              <w:rPr>
                <w:rFonts w:ascii="Times New Roman" w:hAnsi="Times New Roman"/>
                <w:sz w:val="18"/>
                <w:szCs w:val="18"/>
              </w:rPr>
              <w:t>59,7 Россия</w:t>
            </w:r>
          </w:p>
          <w:p w:rsidR="00F22DD5" w:rsidRPr="00BD3391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2DD5" w:rsidRPr="00BD3391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22DD5" w:rsidRPr="00BD3391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39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F22DD5" w:rsidRPr="00BD3391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39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F22DD5" w:rsidRPr="00BD3391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39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F22DD5" w:rsidRPr="00BD3391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D3391">
              <w:rPr>
                <w:rFonts w:ascii="Times New Roman" w:hAnsi="Times New Roman"/>
                <w:sz w:val="18"/>
                <w:szCs w:val="18"/>
              </w:rPr>
              <w:t xml:space="preserve">Легковой автомобиль  </w:t>
            </w:r>
          </w:p>
          <w:p w:rsidR="00F22DD5" w:rsidRPr="00BD3391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391">
              <w:rPr>
                <w:rFonts w:ascii="Times New Roman" w:hAnsi="Times New Roman"/>
                <w:sz w:val="18"/>
                <w:szCs w:val="18"/>
                <w:lang w:val="en-US"/>
              </w:rPr>
              <w:t>Renault</w:t>
            </w:r>
            <w:r w:rsidRPr="00BD339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D3391">
              <w:rPr>
                <w:rFonts w:ascii="Times New Roman" w:hAnsi="Times New Roman"/>
                <w:sz w:val="18"/>
                <w:szCs w:val="18"/>
                <w:lang w:val="en-US"/>
              </w:rPr>
              <w:t>Kaptur</w:t>
            </w:r>
          </w:p>
        </w:tc>
        <w:tc>
          <w:tcPr>
            <w:tcW w:w="1275" w:type="dxa"/>
          </w:tcPr>
          <w:p w:rsidR="00F22DD5" w:rsidRPr="00BD3391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391">
              <w:rPr>
                <w:rFonts w:ascii="Times New Roman" w:hAnsi="Times New Roman"/>
                <w:sz w:val="18"/>
                <w:szCs w:val="18"/>
              </w:rPr>
              <w:t xml:space="preserve">556 839,78 </w:t>
            </w:r>
          </w:p>
          <w:p w:rsidR="00F22DD5" w:rsidRPr="00BD3391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:rsidR="00F22DD5" w:rsidRPr="00BD3391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22DD5" w:rsidRPr="00783D1B" w:rsidTr="00DD0D29">
        <w:trPr>
          <w:gridAfter w:val="1"/>
          <w:wAfter w:w="2268" w:type="dxa"/>
          <w:cantSplit/>
          <w:tblCellSpacing w:w="5" w:type="nil"/>
        </w:trPr>
        <w:tc>
          <w:tcPr>
            <w:tcW w:w="426" w:type="dxa"/>
          </w:tcPr>
          <w:p w:rsidR="00F22DD5" w:rsidRPr="00B34B0F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50</w:t>
            </w:r>
          </w:p>
        </w:tc>
        <w:tc>
          <w:tcPr>
            <w:tcW w:w="1842" w:type="dxa"/>
          </w:tcPr>
          <w:p w:rsidR="00F22DD5" w:rsidRPr="005E0266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Околеснов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Н.Л.</w:t>
            </w:r>
          </w:p>
        </w:tc>
        <w:tc>
          <w:tcPr>
            <w:tcW w:w="1560" w:type="dxa"/>
          </w:tcPr>
          <w:p w:rsidR="00F22DD5" w:rsidRPr="00163F86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603F">
              <w:rPr>
                <w:rFonts w:ascii="Times New Roman" w:hAnsi="Times New Roman"/>
                <w:sz w:val="18"/>
                <w:szCs w:val="18"/>
              </w:rPr>
              <w:t xml:space="preserve">Начальник управления Минюста Росси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по Псковской области</w:t>
            </w:r>
          </w:p>
        </w:tc>
        <w:tc>
          <w:tcPr>
            <w:tcW w:w="1417" w:type="dxa"/>
          </w:tcPr>
          <w:p w:rsidR="00F22DD5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2DD5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025C91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F22DD5" w:rsidRPr="00025C91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2DD5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025C91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F22DD5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2DD5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2DD5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025C91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F22DD5" w:rsidRPr="00163F86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22DD5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2DD5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1/2</w:t>
            </w:r>
          </w:p>
          <w:p w:rsidR="00F22DD5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2DD5" w:rsidRPr="00E105F2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105F2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E105F2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F22DD5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05F2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F22DD5" w:rsidRPr="00E105F2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2DD5" w:rsidRPr="00E105F2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105F2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E105F2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F22DD5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05F2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F22DD5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2DD5" w:rsidRPr="00163F86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F22DD5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2DD5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,2 Россия</w:t>
            </w:r>
          </w:p>
          <w:p w:rsidR="00F22DD5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2DD5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,2 Россия</w:t>
            </w:r>
          </w:p>
          <w:p w:rsidR="00F22DD5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2DD5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2DD5" w:rsidRPr="00163F86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,9 Россия</w:t>
            </w:r>
          </w:p>
        </w:tc>
        <w:tc>
          <w:tcPr>
            <w:tcW w:w="1134" w:type="dxa"/>
          </w:tcPr>
          <w:p w:rsidR="00F22DD5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2DD5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D325B8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F22DD5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2DD5" w:rsidRPr="00D325B8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F22DD5" w:rsidRPr="00163F86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22DD5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2DD5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,4</w:t>
            </w:r>
          </w:p>
          <w:p w:rsidR="00F22DD5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2DD5" w:rsidRPr="00163F86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,3</w:t>
            </w:r>
          </w:p>
        </w:tc>
        <w:tc>
          <w:tcPr>
            <w:tcW w:w="850" w:type="dxa"/>
          </w:tcPr>
          <w:p w:rsidR="00F22DD5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2DD5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22DD5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2DD5" w:rsidRPr="00163F86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F22DD5" w:rsidRPr="00163F86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F22DD5" w:rsidRPr="00163F86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041 681,64</w:t>
            </w:r>
          </w:p>
        </w:tc>
        <w:tc>
          <w:tcPr>
            <w:tcW w:w="2268" w:type="dxa"/>
          </w:tcPr>
          <w:p w:rsidR="00F22DD5" w:rsidRPr="00783D1B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22DD5" w:rsidRPr="00076F1E" w:rsidTr="00DD0D29">
        <w:trPr>
          <w:gridAfter w:val="1"/>
          <w:wAfter w:w="2268" w:type="dxa"/>
          <w:cantSplit/>
          <w:tblCellSpacing w:w="5" w:type="nil"/>
        </w:trPr>
        <w:tc>
          <w:tcPr>
            <w:tcW w:w="426" w:type="dxa"/>
          </w:tcPr>
          <w:p w:rsidR="00F22DD5" w:rsidRPr="00DB0876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F22DD5" w:rsidRPr="001E1B3C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560" w:type="dxa"/>
          </w:tcPr>
          <w:p w:rsidR="00F22DD5" w:rsidRPr="00AD60E9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F22DD5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F22DD5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2DD5" w:rsidRPr="00AD60E9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F22DD5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1/2</w:t>
            </w:r>
          </w:p>
          <w:p w:rsidR="00F22DD5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2DD5" w:rsidRPr="00E105F2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105F2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E105F2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F22DD5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05F2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F22DD5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2DD5" w:rsidRPr="00AD60E9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F22DD5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,2 Россия</w:t>
            </w:r>
          </w:p>
          <w:p w:rsidR="00F22DD5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2DD5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,3 Россия</w:t>
            </w:r>
          </w:p>
          <w:p w:rsidR="00F22DD5" w:rsidRPr="00AD60E9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22DD5" w:rsidRPr="00AD60E9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F22DD5" w:rsidRPr="00AD60E9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F22DD5" w:rsidRPr="00AD60E9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F22DD5" w:rsidRPr="00AD60E9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F22DD5" w:rsidRPr="00AD60E9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5 206,53</w:t>
            </w:r>
          </w:p>
        </w:tc>
        <w:tc>
          <w:tcPr>
            <w:tcW w:w="2268" w:type="dxa"/>
          </w:tcPr>
          <w:p w:rsidR="00F22DD5" w:rsidRPr="00076F1E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22DD5" w:rsidRPr="00163F86" w:rsidTr="00DD0D29">
        <w:trPr>
          <w:gridAfter w:val="1"/>
          <w:wAfter w:w="2268" w:type="dxa"/>
          <w:cantSplit/>
          <w:tblCellSpacing w:w="5" w:type="nil"/>
        </w:trPr>
        <w:tc>
          <w:tcPr>
            <w:tcW w:w="426" w:type="dxa"/>
          </w:tcPr>
          <w:p w:rsidR="00F22DD5" w:rsidRPr="00DB0876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F22DD5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F22DD5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2DD5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2DD5" w:rsidRPr="001E1B3C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F22DD5" w:rsidRPr="00AD60E9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F22DD5" w:rsidRPr="00AD60E9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22DD5" w:rsidRPr="00AD60E9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F22DD5" w:rsidRPr="00AD60E9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22DD5" w:rsidRPr="00AD60E9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F22DD5" w:rsidRPr="00AD60E9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,4</w:t>
            </w:r>
          </w:p>
        </w:tc>
        <w:tc>
          <w:tcPr>
            <w:tcW w:w="850" w:type="dxa"/>
          </w:tcPr>
          <w:p w:rsidR="00F22DD5" w:rsidRPr="00AD60E9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F22DD5" w:rsidRPr="00AD60E9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F22DD5" w:rsidRPr="00AD60E9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F22DD5" w:rsidRPr="00163F86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22DD5" w:rsidRPr="00235C7B" w:rsidTr="001875BF">
        <w:trPr>
          <w:gridAfter w:val="1"/>
          <w:wAfter w:w="2268" w:type="dxa"/>
          <w:cantSplit/>
          <w:tblCellSpacing w:w="5" w:type="nil"/>
        </w:trPr>
        <w:tc>
          <w:tcPr>
            <w:tcW w:w="426" w:type="dxa"/>
          </w:tcPr>
          <w:p w:rsidR="00F22DD5" w:rsidRPr="00DB0876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1</w:t>
            </w:r>
          </w:p>
        </w:tc>
        <w:tc>
          <w:tcPr>
            <w:tcW w:w="1842" w:type="dxa"/>
          </w:tcPr>
          <w:p w:rsidR="00F22DD5" w:rsidRPr="00335A84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овалева И.В.</w:t>
            </w:r>
          </w:p>
        </w:tc>
        <w:tc>
          <w:tcPr>
            <w:tcW w:w="1560" w:type="dxa"/>
          </w:tcPr>
          <w:p w:rsidR="00F22DD5" w:rsidRPr="005D52F7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52F7">
              <w:rPr>
                <w:rFonts w:ascii="Times New Roman" w:hAnsi="Times New Roman"/>
                <w:sz w:val="18"/>
                <w:szCs w:val="18"/>
              </w:rPr>
              <w:t xml:space="preserve">Начальник управления Минюста Росси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r w:rsidRPr="005D52F7">
              <w:rPr>
                <w:rFonts w:ascii="Times New Roman" w:hAnsi="Times New Roman"/>
                <w:sz w:val="18"/>
                <w:szCs w:val="18"/>
              </w:rPr>
              <w:t>по Республике Адыгея</w:t>
            </w:r>
          </w:p>
        </w:tc>
        <w:tc>
          <w:tcPr>
            <w:tcW w:w="1417" w:type="dxa"/>
          </w:tcPr>
          <w:p w:rsidR="00F22DD5" w:rsidRPr="005D52F7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52F7">
              <w:rPr>
                <w:rFonts w:ascii="Times New Roman" w:hAnsi="Times New Roman"/>
                <w:sz w:val="18"/>
                <w:szCs w:val="18"/>
              </w:rPr>
              <w:t>земельный</w:t>
            </w:r>
          </w:p>
          <w:p w:rsidR="00F22DD5" w:rsidRPr="005D52F7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52F7"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F22DD5" w:rsidRPr="005D52F7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садов</w:t>
            </w:r>
            <w:r w:rsidRPr="005D52F7">
              <w:rPr>
                <w:rFonts w:ascii="Times New Roman" w:hAnsi="Times New Roman"/>
                <w:sz w:val="18"/>
                <w:szCs w:val="18"/>
              </w:rPr>
              <w:t>ый)</w:t>
            </w:r>
          </w:p>
          <w:p w:rsidR="00F22DD5" w:rsidRPr="005D52F7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2DD5" w:rsidRPr="005D52F7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F22DD5" w:rsidRPr="005D52F7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D52F7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5D52F7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F22DD5" w:rsidRPr="005D52F7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52F7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F22DD5" w:rsidRPr="005D52F7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2DD5" w:rsidRPr="005D52F7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2DD5" w:rsidRPr="005D52F7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D52F7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5D52F7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F22DD5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52F7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F22DD5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2DD5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2DD5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2DD5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2DD5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2DD5" w:rsidRPr="005D52F7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F22DD5" w:rsidRPr="005D52F7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2,0</w:t>
            </w:r>
            <w:r w:rsidRPr="005D52F7">
              <w:rPr>
                <w:rFonts w:ascii="Times New Roman" w:hAnsi="Times New Roman"/>
                <w:sz w:val="18"/>
                <w:szCs w:val="18"/>
              </w:rPr>
              <w:t xml:space="preserve"> Россия</w:t>
            </w:r>
          </w:p>
          <w:p w:rsidR="00F22DD5" w:rsidRPr="005D52F7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2DD5" w:rsidRPr="005D52F7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2DD5" w:rsidRPr="005D52F7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2DD5" w:rsidRPr="005D52F7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,7</w:t>
            </w:r>
            <w:r w:rsidRPr="005D52F7">
              <w:rPr>
                <w:rFonts w:ascii="Times New Roman" w:hAnsi="Times New Roman"/>
                <w:sz w:val="18"/>
                <w:szCs w:val="18"/>
              </w:rPr>
              <w:t xml:space="preserve"> Россия</w:t>
            </w:r>
          </w:p>
          <w:p w:rsidR="00F22DD5" w:rsidRPr="005D52F7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22DD5" w:rsidRPr="005D52F7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F22DD5" w:rsidRPr="005D52F7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1</w:t>
            </w:r>
          </w:p>
        </w:tc>
        <w:tc>
          <w:tcPr>
            <w:tcW w:w="850" w:type="dxa"/>
          </w:tcPr>
          <w:p w:rsidR="00F22DD5" w:rsidRPr="005D52F7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F22DD5" w:rsidRPr="005D52F7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F22DD5" w:rsidRPr="005D52F7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8 555,96</w:t>
            </w:r>
          </w:p>
        </w:tc>
        <w:tc>
          <w:tcPr>
            <w:tcW w:w="2268" w:type="dxa"/>
          </w:tcPr>
          <w:p w:rsidR="00F22DD5" w:rsidRPr="00AD60E9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22DD5" w:rsidRPr="00235C7B" w:rsidTr="001875BF">
        <w:trPr>
          <w:gridAfter w:val="1"/>
          <w:wAfter w:w="2268" w:type="dxa"/>
          <w:cantSplit/>
          <w:tblCellSpacing w:w="5" w:type="nil"/>
        </w:trPr>
        <w:tc>
          <w:tcPr>
            <w:tcW w:w="426" w:type="dxa"/>
          </w:tcPr>
          <w:p w:rsidR="00F22DD5" w:rsidRPr="00DB0876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52</w:t>
            </w:r>
          </w:p>
        </w:tc>
        <w:tc>
          <w:tcPr>
            <w:tcW w:w="1842" w:type="dxa"/>
          </w:tcPr>
          <w:p w:rsidR="00F22DD5" w:rsidRPr="00335A84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335A84">
              <w:rPr>
                <w:rFonts w:ascii="Times New Roman" w:hAnsi="Times New Roman"/>
                <w:b/>
                <w:sz w:val="18"/>
                <w:szCs w:val="18"/>
              </w:rPr>
              <w:t>Амхаев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335A84">
              <w:rPr>
                <w:rFonts w:ascii="Times New Roman" w:hAnsi="Times New Roman"/>
                <w:b/>
                <w:sz w:val="18"/>
                <w:szCs w:val="18"/>
              </w:rPr>
              <w:t>В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335A84">
              <w:rPr>
                <w:rFonts w:ascii="Times New Roman" w:hAnsi="Times New Roman"/>
                <w:b/>
                <w:sz w:val="18"/>
                <w:szCs w:val="18"/>
              </w:rPr>
              <w:t>Б.</w:t>
            </w:r>
          </w:p>
        </w:tc>
        <w:tc>
          <w:tcPr>
            <w:tcW w:w="1560" w:type="dxa"/>
          </w:tcPr>
          <w:p w:rsidR="00F22DD5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чальник</w:t>
            </w:r>
            <w:r w:rsidRPr="0041591D">
              <w:rPr>
                <w:rFonts w:ascii="Times New Roman" w:hAnsi="Times New Roman"/>
                <w:sz w:val="18"/>
                <w:szCs w:val="18"/>
              </w:rPr>
              <w:t xml:space="preserve"> управления Минюста Росси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1591D">
              <w:rPr>
                <w:rFonts w:ascii="Times New Roman" w:hAnsi="Times New Roman"/>
                <w:sz w:val="18"/>
                <w:szCs w:val="18"/>
              </w:rPr>
              <w:t>по Республике Калмыкия</w:t>
            </w:r>
          </w:p>
          <w:p w:rsidR="00F22DD5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2DD5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2DD5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2DD5" w:rsidRPr="0041591D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F22DD5" w:rsidRPr="0041591D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91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F22DD5" w:rsidRPr="0041591D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1591D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41591D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F22DD5" w:rsidRPr="0041591D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91D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F22DD5" w:rsidRPr="0041591D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F22DD5" w:rsidRPr="0041591D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 w:rsidRPr="0041591D">
              <w:rPr>
                <w:rFonts w:ascii="Times New Roman" w:hAnsi="Times New Roman"/>
                <w:sz w:val="18"/>
                <w:szCs w:val="18"/>
              </w:rPr>
              <w:t xml:space="preserve"> Россия</w:t>
            </w:r>
          </w:p>
        </w:tc>
        <w:tc>
          <w:tcPr>
            <w:tcW w:w="1134" w:type="dxa"/>
          </w:tcPr>
          <w:p w:rsidR="00F22DD5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91D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F22DD5" w:rsidRPr="0041591D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ЖС)</w:t>
            </w:r>
          </w:p>
          <w:p w:rsidR="00F22DD5" w:rsidRPr="0041591D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2DD5" w:rsidRPr="0041591D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91D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F22DD5" w:rsidRPr="0041591D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22DD5" w:rsidRPr="0041591D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91D">
              <w:rPr>
                <w:rFonts w:ascii="Times New Roman" w:hAnsi="Times New Roman"/>
                <w:sz w:val="18"/>
                <w:szCs w:val="18"/>
              </w:rPr>
              <w:t>579,0</w:t>
            </w:r>
          </w:p>
          <w:p w:rsidR="00F22DD5" w:rsidRPr="0041591D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2DD5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2DD5" w:rsidRPr="0041591D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2DD5" w:rsidRPr="0041591D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850" w:type="dxa"/>
          </w:tcPr>
          <w:p w:rsidR="00F22DD5" w:rsidRPr="0041591D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91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22DD5" w:rsidRPr="0041591D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2DD5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2DD5" w:rsidRPr="0041591D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2DD5" w:rsidRPr="0041591D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91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F22DD5" w:rsidRPr="0041591D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F22DD5" w:rsidRPr="00B461CC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91D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 517 754,88</w:t>
            </w:r>
          </w:p>
        </w:tc>
        <w:tc>
          <w:tcPr>
            <w:tcW w:w="2268" w:type="dxa"/>
          </w:tcPr>
          <w:p w:rsidR="00F22DD5" w:rsidRPr="0041591D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22DD5" w:rsidRPr="00235C7B" w:rsidTr="001875BF">
        <w:trPr>
          <w:gridAfter w:val="1"/>
          <w:wAfter w:w="2268" w:type="dxa"/>
          <w:cantSplit/>
          <w:tblCellSpacing w:w="5" w:type="nil"/>
        </w:trPr>
        <w:tc>
          <w:tcPr>
            <w:tcW w:w="426" w:type="dxa"/>
          </w:tcPr>
          <w:p w:rsidR="00F22DD5" w:rsidRPr="00331CA4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F22DD5" w:rsidRPr="001E1B3C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560" w:type="dxa"/>
          </w:tcPr>
          <w:p w:rsidR="00F22DD5" w:rsidRPr="00E74872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F22DD5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74872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F22DD5" w:rsidRPr="00E74872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>ИЖС)</w:t>
            </w:r>
          </w:p>
          <w:p w:rsidR="00F22DD5" w:rsidRPr="00E74872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2DD5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4872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F22DD5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2DD5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2DD5" w:rsidRPr="00E74872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22DD5" w:rsidRPr="00E74872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74872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E74872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F22DD5" w:rsidRPr="00E74872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4872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F22DD5" w:rsidRPr="00E74872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2DD5" w:rsidRPr="00E74872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2DD5" w:rsidRPr="00E74872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74872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E74872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F22DD5" w:rsidRPr="00E74872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4872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F22DD5" w:rsidRPr="00E74872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F22DD5" w:rsidRPr="00E74872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4872">
              <w:rPr>
                <w:rFonts w:ascii="Times New Roman" w:hAnsi="Times New Roman"/>
                <w:sz w:val="18"/>
                <w:szCs w:val="18"/>
              </w:rPr>
              <w:t>579,0 Россия</w:t>
            </w:r>
          </w:p>
          <w:p w:rsidR="00F22DD5" w:rsidRPr="00E74872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2DD5" w:rsidRPr="00E74872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2DD5" w:rsidRPr="00E74872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2DD5" w:rsidRPr="00E74872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4872">
              <w:rPr>
                <w:rFonts w:ascii="Times New Roman" w:hAnsi="Times New Roman"/>
                <w:sz w:val="18"/>
                <w:szCs w:val="18"/>
              </w:rPr>
              <w:t>100,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</w:t>
            </w:r>
            <w:r w:rsidRPr="00E74872">
              <w:rPr>
                <w:rFonts w:ascii="Times New Roman" w:hAnsi="Times New Roman"/>
                <w:sz w:val="18"/>
                <w:szCs w:val="18"/>
              </w:rPr>
              <w:t>оссия</w:t>
            </w:r>
          </w:p>
        </w:tc>
        <w:tc>
          <w:tcPr>
            <w:tcW w:w="1134" w:type="dxa"/>
          </w:tcPr>
          <w:p w:rsidR="00F22DD5" w:rsidRPr="00E74872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F22DD5" w:rsidRPr="00E74872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F22DD5" w:rsidRPr="00E74872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F22DD5" w:rsidRPr="00E74872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F22DD5" w:rsidRPr="00E74872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8 300,00</w:t>
            </w:r>
          </w:p>
        </w:tc>
        <w:tc>
          <w:tcPr>
            <w:tcW w:w="2268" w:type="dxa"/>
          </w:tcPr>
          <w:p w:rsidR="00F22DD5" w:rsidRPr="00E74872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22DD5" w:rsidRPr="00235C7B" w:rsidTr="001875BF">
        <w:trPr>
          <w:gridAfter w:val="1"/>
          <w:wAfter w:w="2268" w:type="dxa"/>
          <w:cantSplit/>
          <w:tblCellSpacing w:w="5" w:type="nil"/>
        </w:trPr>
        <w:tc>
          <w:tcPr>
            <w:tcW w:w="426" w:type="dxa"/>
          </w:tcPr>
          <w:p w:rsidR="00F22DD5" w:rsidRPr="00DB0876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3</w:t>
            </w:r>
          </w:p>
        </w:tc>
        <w:tc>
          <w:tcPr>
            <w:tcW w:w="1842" w:type="dxa"/>
          </w:tcPr>
          <w:p w:rsidR="00F22DD5" w:rsidRPr="00335A84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Сусина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В.П.</w:t>
            </w:r>
          </w:p>
        </w:tc>
        <w:tc>
          <w:tcPr>
            <w:tcW w:w="1560" w:type="dxa"/>
          </w:tcPr>
          <w:p w:rsidR="00F22DD5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096C">
              <w:rPr>
                <w:rFonts w:ascii="Times New Roman" w:hAnsi="Times New Roman"/>
                <w:sz w:val="18"/>
                <w:szCs w:val="18"/>
              </w:rPr>
              <w:t xml:space="preserve">Начальник управления Минюста Росси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3096C">
              <w:rPr>
                <w:rFonts w:ascii="Times New Roman" w:hAnsi="Times New Roman"/>
                <w:sz w:val="18"/>
                <w:szCs w:val="18"/>
              </w:rPr>
              <w:t>по Астраханской области</w:t>
            </w:r>
          </w:p>
          <w:p w:rsidR="00F22DD5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2DD5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2DD5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2DD5" w:rsidRPr="00D3096C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F22DD5" w:rsidRPr="00D3096C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22DD5" w:rsidRPr="00D3096C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F22DD5" w:rsidRPr="00D3096C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22DD5" w:rsidRPr="0041591D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91D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F22DD5" w:rsidRPr="00D3096C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22DD5" w:rsidRPr="004A5370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7,</w:t>
            </w:r>
            <w:r w:rsidRPr="004A5370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F22DD5" w:rsidRPr="00D3096C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F22DD5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096C">
              <w:rPr>
                <w:rFonts w:ascii="Times New Roman" w:hAnsi="Times New Roman"/>
                <w:sz w:val="18"/>
                <w:szCs w:val="18"/>
              </w:rPr>
              <w:t xml:space="preserve">Легковой автомобиль  </w:t>
            </w:r>
          </w:p>
          <w:p w:rsidR="00F22DD5" w:rsidRPr="004A5370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52601">
              <w:rPr>
                <w:rFonts w:ascii="Times New Roman" w:hAnsi="Times New Roman"/>
                <w:sz w:val="18"/>
                <w:szCs w:val="18"/>
              </w:rPr>
              <w:t>Hyundai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Solaris</w:t>
            </w:r>
          </w:p>
          <w:p w:rsidR="00F22DD5" w:rsidRPr="004A5370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F22DD5" w:rsidRPr="00D3096C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7 605,69</w:t>
            </w:r>
          </w:p>
        </w:tc>
        <w:tc>
          <w:tcPr>
            <w:tcW w:w="2268" w:type="dxa"/>
          </w:tcPr>
          <w:p w:rsidR="00F22DD5" w:rsidRPr="00D3096C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22DD5" w:rsidRPr="00235C7B" w:rsidTr="001875BF">
        <w:trPr>
          <w:gridAfter w:val="1"/>
          <w:wAfter w:w="2268" w:type="dxa"/>
          <w:cantSplit/>
          <w:tblCellSpacing w:w="5" w:type="nil"/>
        </w:trPr>
        <w:tc>
          <w:tcPr>
            <w:tcW w:w="426" w:type="dxa"/>
          </w:tcPr>
          <w:p w:rsidR="00F22DD5" w:rsidRPr="00DB0876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4</w:t>
            </w:r>
          </w:p>
        </w:tc>
        <w:tc>
          <w:tcPr>
            <w:tcW w:w="1842" w:type="dxa"/>
          </w:tcPr>
          <w:p w:rsidR="00F22DD5" w:rsidRPr="001E1B3C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адченко П.В.</w:t>
            </w:r>
          </w:p>
        </w:tc>
        <w:tc>
          <w:tcPr>
            <w:tcW w:w="1560" w:type="dxa"/>
          </w:tcPr>
          <w:p w:rsidR="00F22DD5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5AC1">
              <w:rPr>
                <w:rFonts w:ascii="Times New Roman" w:hAnsi="Times New Roman"/>
                <w:sz w:val="18"/>
                <w:szCs w:val="18"/>
              </w:rPr>
              <w:t xml:space="preserve">Начальник управления Минюста России </w:t>
            </w:r>
          </w:p>
          <w:p w:rsidR="00F22DD5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5AC1">
              <w:rPr>
                <w:rFonts w:ascii="Times New Roman" w:hAnsi="Times New Roman"/>
                <w:sz w:val="18"/>
                <w:szCs w:val="18"/>
              </w:rPr>
              <w:t>по Волгоградской области</w:t>
            </w:r>
          </w:p>
          <w:p w:rsidR="00F22DD5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2DD5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2DD5" w:rsidRPr="002F35B5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F22DD5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</w:t>
            </w:r>
          </w:p>
          <w:p w:rsidR="00F22DD5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F22DD5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садовый)</w:t>
            </w:r>
          </w:p>
          <w:p w:rsidR="00F22DD5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2DD5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F22DD5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2DD5" w:rsidRPr="002F35B5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22DD5" w:rsidRPr="00D3096C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3096C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D3096C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F22DD5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096C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F22DD5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2DD5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2DD5" w:rsidRPr="00D3096C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3096C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D3096C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F22DD5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096C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F22DD5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2DD5" w:rsidRPr="002F35B5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F22DD5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3,0 Россия</w:t>
            </w:r>
          </w:p>
          <w:p w:rsidR="00F22DD5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2DD5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2DD5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2DD5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6,3 Россия</w:t>
            </w:r>
          </w:p>
          <w:p w:rsidR="00F22DD5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2DD5" w:rsidRPr="002F35B5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22DD5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F22DD5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ЖС)</w:t>
            </w:r>
          </w:p>
          <w:p w:rsidR="00F22DD5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2DD5" w:rsidRPr="002F35B5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22DD5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67,0</w:t>
            </w:r>
          </w:p>
          <w:p w:rsidR="00F22DD5" w:rsidRPr="002F35B5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F22DD5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5AC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22DD5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2DD5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2DD5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2DD5" w:rsidRPr="002F35B5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22DD5" w:rsidRPr="002F35B5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F22DD5" w:rsidRPr="002F35B5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844 996,40</w:t>
            </w:r>
          </w:p>
        </w:tc>
        <w:tc>
          <w:tcPr>
            <w:tcW w:w="2268" w:type="dxa"/>
          </w:tcPr>
          <w:p w:rsidR="00F22DD5" w:rsidRPr="00D3096C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22DD5" w:rsidRPr="00235C7B" w:rsidTr="001875BF">
        <w:trPr>
          <w:gridAfter w:val="1"/>
          <w:wAfter w:w="2268" w:type="dxa"/>
          <w:cantSplit/>
          <w:tblCellSpacing w:w="5" w:type="nil"/>
        </w:trPr>
        <w:tc>
          <w:tcPr>
            <w:tcW w:w="426" w:type="dxa"/>
          </w:tcPr>
          <w:p w:rsidR="00F22DD5" w:rsidRPr="00161561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55</w:t>
            </w:r>
          </w:p>
        </w:tc>
        <w:tc>
          <w:tcPr>
            <w:tcW w:w="1842" w:type="dxa"/>
          </w:tcPr>
          <w:p w:rsidR="00F22DD5" w:rsidRPr="00161561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1561">
              <w:rPr>
                <w:rFonts w:ascii="Times New Roman" w:hAnsi="Times New Roman"/>
                <w:b/>
                <w:sz w:val="18"/>
                <w:szCs w:val="18"/>
              </w:rPr>
              <w:t>Радченко А.А.</w:t>
            </w:r>
          </w:p>
        </w:tc>
        <w:tc>
          <w:tcPr>
            <w:tcW w:w="1560" w:type="dxa"/>
          </w:tcPr>
          <w:p w:rsidR="00F22DD5" w:rsidRPr="006E5135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135">
              <w:rPr>
                <w:rFonts w:ascii="Times New Roman" w:hAnsi="Times New Roman"/>
                <w:sz w:val="18"/>
                <w:szCs w:val="18"/>
              </w:rPr>
              <w:t xml:space="preserve">Начальник управления Минюста России </w:t>
            </w:r>
          </w:p>
          <w:p w:rsidR="00F22DD5" w:rsidRPr="006E5135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135">
              <w:rPr>
                <w:rFonts w:ascii="Times New Roman" w:hAnsi="Times New Roman"/>
                <w:sz w:val="18"/>
                <w:szCs w:val="18"/>
              </w:rPr>
              <w:t>по Краснодарскому краю</w:t>
            </w:r>
          </w:p>
        </w:tc>
        <w:tc>
          <w:tcPr>
            <w:tcW w:w="1417" w:type="dxa"/>
          </w:tcPr>
          <w:p w:rsidR="00F22DD5" w:rsidRPr="00642190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2190">
              <w:rPr>
                <w:rFonts w:ascii="Times New Roman" w:hAnsi="Times New Roman"/>
                <w:sz w:val="18"/>
                <w:szCs w:val="18"/>
              </w:rPr>
              <w:t>земельный</w:t>
            </w:r>
          </w:p>
          <w:p w:rsidR="00F22DD5" w:rsidRPr="00642190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2190"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F22DD5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приусадебный</w:t>
            </w:r>
            <w:r w:rsidRPr="00642190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F22DD5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2DD5" w:rsidRPr="00642190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2190">
              <w:rPr>
                <w:rFonts w:ascii="Times New Roman" w:hAnsi="Times New Roman"/>
                <w:sz w:val="18"/>
                <w:szCs w:val="18"/>
              </w:rPr>
              <w:t>земельный</w:t>
            </w:r>
          </w:p>
          <w:p w:rsidR="00F22DD5" w:rsidRPr="00642190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2190"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F22DD5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приусадебный)</w:t>
            </w:r>
          </w:p>
          <w:p w:rsidR="00F22DD5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2DD5" w:rsidRPr="00642190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2190">
              <w:rPr>
                <w:rFonts w:ascii="Times New Roman" w:hAnsi="Times New Roman"/>
                <w:sz w:val="18"/>
                <w:szCs w:val="18"/>
              </w:rPr>
              <w:t>земельный</w:t>
            </w:r>
          </w:p>
          <w:p w:rsidR="00F22DD5" w:rsidRPr="00642190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2190"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F22DD5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садовый)</w:t>
            </w:r>
          </w:p>
          <w:p w:rsidR="00F22DD5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2DD5" w:rsidRPr="00642190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2190">
              <w:rPr>
                <w:rFonts w:ascii="Times New Roman" w:hAnsi="Times New Roman"/>
                <w:sz w:val="18"/>
                <w:szCs w:val="18"/>
              </w:rPr>
              <w:t>земельный</w:t>
            </w:r>
          </w:p>
          <w:p w:rsidR="00F22DD5" w:rsidRPr="00642190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2190"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F22DD5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(для сельхоз</w:t>
            </w:r>
            <w:proofErr w:type="gramEnd"/>
          </w:p>
          <w:p w:rsidR="00F22DD5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пользования)</w:t>
            </w:r>
          </w:p>
          <w:p w:rsidR="00F22DD5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2DD5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F22DD5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2DD5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2DD5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F22DD5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2DD5" w:rsidRPr="002F35B5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22DD5" w:rsidRPr="00D3096C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3096C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D3096C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F22DD5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096C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F22DD5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2DD5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2DD5" w:rsidRPr="00D3096C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3096C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D3096C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F22DD5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096C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F22DD5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2DD5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2DD5" w:rsidRPr="00D3096C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3096C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D3096C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F22DD5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096C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F22DD5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2DD5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2DD5" w:rsidRPr="00D3096C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3096C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D3096C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F22DD5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096C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F22DD5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2DD5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2DD5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2DD5" w:rsidRPr="00D3096C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3096C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D3096C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F22DD5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096C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F22DD5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2DD5" w:rsidRPr="00D3096C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3096C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D3096C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F22DD5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096C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F22DD5" w:rsidRPr="002F35B5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F22DD5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50</w:t>
            </w:r>
            <w:r w:rsidRPr="00642190">
              <w:rPr>
                <w:rFonts w:ascii="Times New Roman" w:hAnsi="Times New Roman"/>
                <w:sz w:val="18"/>
                <w:szCs w:val="18"/>
              </w:rPr>
              <w:t>,0 Россия</w:t>
            </w:r>
          </w:p>
          <w:p w:rsidR="00F22DD5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2DD5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2DD5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2DD5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0,0 Россия</w:t>
            </w:r>
          </w:p>
          <w:p w:rsidR="00F22DD5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2DD5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2DD5" w:rsidRPr="00642190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2DD5" w:rsidRPr="00642190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9,8</w:t>
            </w:r>
            <w:r w:rsidRPr="00642190">
              <w:rPr>
                <w:rFonts w:ascii="Times New Roman" w:hAnsi="Times New Roman"/>
                <w:sz w:val="18"/>
                <w:szCs w:val="18"/>
              </w:rPr>
              <w:t xml:space="preserve"> Россия</w:t>
            </w:r>
          </w:p>
          <w:p w:rsidR="00F22DD5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2DD5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2DD5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2DD5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600,0 Россия</w:t>
            </w:r>
          </w:p>
          <w:p w:rsidR="00F22DD5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2DD5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2DD5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2DD5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2DD5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0,5 Россия</w:t>
            </w:r>
          </w:p>
          <w:p w:rsidR="00F22DD5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2DD5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2DD5" w:rsidRPr="002F35B5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3,8 Россия</w:t>
            </w:r>
          </w:p>
        </w:tc>
        <w:tc>
          <w:tcPr>
            <w:tcW w:w="1134" w:type="dxa"/>
          </w:tcPr>
          <w:p w:rsidR="00F22DD5" w:rsidRPr="006E5135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F22DD5" w:rsidRPr="006E5135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,7</w:t>
            </w:r>
          </w:p>
        </w:tc>
        <w:tc>
          <w:tcPr>
            <w:tcW w:w="850" w:type="dxa"/>
          </w:tcPr>
          <w:p w:rsidR="00F22DD5" w:rsidRPr="006E5135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F22DD5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096C">
              <w:rPr>
                <w:rFonts w:ascii="Times New Roman" w:hAnsi="Times New Roman"/>
                <w:sz w:val="18"/>
                <w:szCs w:val="18"/>
              </w:rPr>
              <w:t xml:space="preserve">Легковой автомобиль  </w:t>
            </w:r>
          </w:p>
          <w:p w:rsidR="00F22DD5" w:rsidRPr="004A5370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52601">
              <w:rPr>
                <w:rFonts w:ascii="Times New Roman" w:hAnsi="Times New Roman"/>
                <w:sz w:val="18"/>
                <w:szCs w:val="18"/>
              </w:rPr>
              <w:t>Hyundai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Solaris</w:t>
            </w:r>
          </w:p>
          <w:p w:rsidR="00F22DD5" w:rsidRPr="002F35B5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F22DD5" w:rsidRPr="002F35B5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9 394,94</w:t>
            </w:r>
          </w:p>
        </w:tc>
        <w:tc>
          <w:tcPr>
            <w:tcW w:w="2268" w:type="dxa"/>
          </w:tcPr>
          <w:p w:rsidR="00F22DD5" w:rsidRPr="00A03711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22DD5" w:rsidRPr="00235C7B" w:rsidTr="001875BF">
        <w:trPr>
          <w:gridAfter w:val="1"/>
          <w:wAfter w:w="2268" w:type="dxa"/>
          <w:cantSplit/>
          <w:tblCellSpacing w:w="5" w:type="nil"/>
        </w:trPr>
        <w:tc>
          <w:tcPr>
            <w:tcW w:w="426" w:type="dxa"/>
          </w:tcPr>
          <w:p w:rsidR="00F22DD5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</w:tcPr>
          <w:p w:rsidR="00F22DD5" w:rsidRPr="001E1B3C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560" w:type="dxa"/>
          </w:tcPr>
          <w:p w:rsidR="00F22DD5" w:rsidRPr="00A03711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F22DD5" w:rsidRPr="00642190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2190">
              <w:rPr>
                <w:rFonts w:ascii="Times New Roman" w:hAnsi="Times New Roman"/>
                <w:sz w:val="18"/>
                <w:szCs w:val="18"/>
              </w:rPr>
              <w:t>земельный</w:t>
            </w:r>
          </w:p>
          <w:p w:rsidR="00F22DD5" w:rsidRPr="00642190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2190"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F22DD5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(для сельхоз</w:t>
            </w:r>
            <w:proofErr w:type="gramEnd"/>
          </w:p>
          <w:p w:rsidR="00F22DD5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пользования)</w:t>
            </w:r>
          </w:p>
          <w:p w:rsidR="00F22DD5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2DD5" w:rsidRPr="00642190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2190">
              <w:rPr>
                <w:rFonts w:ascii="Times New Roman" w:hAnsi="Times New Roman"/>
                <w:sz w:val="18"/>
                <w:szCs w:val="18"/>
              </w:rPr>
              <w:t>земельный</w:t>
            </w:r>
          </w:p>
          <w:p w:rsidR="00F22DD5" w:rsidRPr="00642190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2190"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F22DD5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(для сельхоз</w:t>
            </w:r>
            <w:proofErr w:type="gramEnd"/>
          </w:p>
          <w:p w:rsidR="00F22DD5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пользования)</w:t>
            </w:r>
          </w:p>
          <w:p w:rsidR="00F22DD5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2DD5" w:rsidRPr="00A35AC3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22DD5" w:rsidRPr="00D3096C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3096C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D3096C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F22DD5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096C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F22DD5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2DD5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2DD5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2DD5" w:rsidRPr="00D3096C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3096C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D3096C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F22DD5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096C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F22DD5" w:rsidRPr="00A35AC3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F22DD5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300,0 Россия</w:t>
            </w:r>
          </w:p>
          <w:p w:rsidR="00F22DD5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2DD5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2DD5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2DD5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2DD5" w:rsidRPr="00A35AC3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000,0 Россия</w:t>
            </w:r>
          </w:p>
        </w:tc>
        <w:tc>
          <w:tcPr>
            <w:tcW w:w="1134" w:type="dxa"/>
          </w:tcPr>
          <w:p w:rsidR="00F22DD5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F22DD5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2DD5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F22DD5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2DD5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2DD5" w:rsidRPr="00A35AC3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F22DD5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,7</w:t>
            </w:r>
          </w:p>
          <w:p w:rsidR="00F22DD5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2DD5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3,8</w:t>
            </w:r>
          </w:p>
          <w:p w:rsidR="00F22DD5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2DD5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2DD5" w:rsidRPr="00914DBE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,0</w:t>
            </w:r>
          </w:p>
        </w:tc>
        <w:tc>
          <w:tcPr>
            <w:tcW w:w="850" w:type="dxa"/>
          </w:tcPr>
          <w:p w:rsidR="00F22DD5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22DD5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2DD5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22DD5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2DD5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2DD5" w:rsidRPr="00914DBE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F22DD5" w:rsidRPr="00A03711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F22DD5" w:rsidRPr="00914DBE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5 547,51</w:t>
            </w:r>
          </w:p>
        </w:tc>
        <w:tc>
          <w:tcPr>
            <w:tcW w:w="2268" w:type="dxa"/>
          </w:tcPr>
          <w:p w:rsidR="00F22DD5" w:rsidRPr="00A03711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22DD5" w:rsidRPr="00235C7B" w:rsidTr="001875BF">
        <w:trPr>
          <w:gridAfter w:val="1"/>
          <w:wAfter w:w="2268" w:type="dxa"/>
          <w:cantSplit/>
          <w:tblCellSpacing w:w="5" w:type="nil"/>
        </w:trPr>
        <w:tc>
          <w:tcPr>
            <w:tcW w:w="426" w:type="dxa"/>
          </w:tcPr>
          <w:p w:rsidR="00F22DD5" w:rsidRPr="008F4DFA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56 </w:t>
            </w:r>
          </w:p>
        </w:tc>
        <w:tc>
          <w:tcPr>
            <w:tcW w:w="1842" w:type="dxa"/>
          </w:tcPr>
          <w:p w:rsidR="00F22DD5" w:rsidRPr="006726E6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6726E6">
              <w:rPr>
                <w:rFonts w:ascii="Times New Roman" w:hAnsi="Times New Roman"/>
                <w:b/>
                <w:sz w:val="18"/>
                <w:szCs w:val="18"/>
              </w:rPr>
              <w:t>Черненкова</w:t>
            </w:r>
            <w:proofErr w:type="spellEnd"/>
            <w:r w:rsidRPr="006726E6">
              <w:rPr>
                <w:rFonts w:ascii="Times New Roman" w:hAnsi="Times New Roman"/>
                <w:b/>
                <w:sz w:val="18"/>
                <w:szCs w:val="18"/>
              </w:rPr>
              <w:t xml:space="preserve"> Н.Б.</w:t>
            </w:r>
          </w:p>
        </w:tc>
        <w:tc>
          <w:tcPr>
            <w:tcW w:w="1560" w:type="dxa"/>
          </w:tcPr>
          <w:p w:rsidR="00F22DD5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6E6">
              <w:rPr>
                <w:rFonts w:ascii="Times New Roman" w:hAnsi="Times New Roman"/>
                <w:sz w:val="18"/>
                <w:szCs w:val="18"/>
              </w:rPr>
              <w:t>Начальник управления Минюста России по Севастополю</w:t>
            </w:r>
          </w:p>
          <w:p w:rsidR="00F22DD5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2DD5" w:rsidRPr="006726E6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F22DD5" w:rsidRPr="006726E6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6E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F22DD5" w:rsidRPr="006726E6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24F53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6E6">
              <w:rPr>
                <w:rFonts w:ascii="Times New Roman" w:hAnsi="Times New Roman"/>
                <w:sz w:val="18"/>
                <w:szCs w:val="18"/>
              </w:rPr>
              <w:t xml:space="preserve">долевая </w:t>
            </w:r>
          </w:p>
          <w:p w:rsidR="00F22DD5" w:rsidRPr="006726E6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6E6">
              <w:rPr>
                <w:rFonts w:ascii="Times New Roman" w:hAnsi="Times New Roman"/>
                <w:sz w:val="18"/>
                <w:szCs w:val="18"/>
              </w:rPr>
              <w:t>1/2</w:t>
            </w:r>
          </w:p>
          <w:p w:rsidR="00F22DD5" w:rsidRPr="006726E6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F22DD5" w:rsidRPr="006726E6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6E6">
              <w:rPr>
                <w:rFonts w:ascii="Times New Roman" w:hAnsi="Times New Roman"/>
                <w:sz w:val="18"/>
                <w:szCs w:val="18"/>
              </w:rPr>
              <w:t>55,6 Россия</w:t>
            </w:r>
          </w:p>
          <w:p w:rsidR="00F22DD5" w:rsidRPr="006726E6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22DD5" w:rsidRPr="006726E6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6E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F22DD5" w:rsidRPr="006726E6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6E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F22DD5" w:rsidRPr="006726E6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6E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F22DD5" w:rsidRPr="006726E6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726E6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75" w:type="dxa"/>
          </w:tcPr>
          <w:p w:rsidR="00F22DD5" w:rsidRPr="006726E6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6E6">
              <w:rPr>
                <w:rFonts w:ascii="Times New Roman" w:hAnsi="Times New Roman"/>
                <w:sz w:val="18"/>
                <w:szCs w:val="18"/>
              </w:rPr>
              <w:t>1 007 423,76</w:t>
            </w:r>
          </w:p>
        </w:tc>
        <w:tc>
          <w:tcPr>
            <w:tcW w:w="2268" w:type="dxa"/>
          </w:tcPr>
          <w:p w:rsidR="00F22DD5" w:rsidRPr="006726E6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F22DD5" w:rsidRPr="00235C7B" w:rsidTr="001875BF">
        <w:trPr>
          <w:gridAfter w:val="1"/>
          <w:wAfter w:w="2268" w:type="dxa"/>
          <w:cantSplit/>
          <w:tblCellSpacing w:w="5" w:type="nil"/>
        </w:trPr>
        <w:tc>
          <w:tcPr>
            <w:tcW w:w="426" w:type="dxa"/>
          </w:tcPr>
          <w:p w:rsidR="00F22DD5" w:rsidRPr="00F103F9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57</w:t>
            </w:r>
          </w:p>
        </w:tc>
        <w:tc>
          <w:tcPr>
            <w:tcW w:w="1842" w:type="dxa"/>
          </w:tcPr>
          <w:p w:rsidR="00F22DD5" w:rsidRPr="006E5135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6E5135">
              <w:rPr>
                <w:rFonts w:ascii="Times New Roman" w:hAnsi="Times New Roman"/>
                <w:b/>
                <w:sz w:val="18"/>
                <w:szCs w:val="18"/>
              </w:rPr>
              <w:t>Шахманаев</w:t>
            </w:r>
            <w:proofErr w:type="spellEnd"/>
            <w:r w:rsidRPr="006E5135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gramStart"/>
            <w:r w:rsidRPr="006E5135">
              <w:rPr>
                <w:rFonts w:ascii="Times New Roman" w:hAnsi="Times New Roman"/>
                <w:b/>
                <w:sz w:val="18"/>
                <w:szCs w:val="18"/>
              </w:rPr>
              <w:t>У-Х</w:t>
            </w:r>
            <w:proofErr w:type="gramEnd"/>
            <w:r w:rsidRPr="006E5135">
              <w:rPr>
                <w:rFonts w:ascii="Times New Roman" w:hAnsi="Times New Roman"/>
                <w:b/>
                <w:sz w:val="18"/>
                <w:szCs w:val="18"/>
              </w:rPr>
              <w:t>.Ш.</w:t>
            </w:r>
          </w:p>
        </w:tc>
        <w:tc>
          <w:tcPr>
            <w:tcW w:w="1560" w:type="dxa"/>
          </w:tcPr>
          <w:p w:rsidR="00F22DD5" w:rsidRPr="006E5135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чальник</w:t>
            </w:r>
            <w:r w:rsidRPr="006E5135">
              <w:rPr>
                <w:rFonts w:ascii="Times New Roman" w:hAnsi="Times New Roman"/>
                <w:sz w:val="18"/>
                <w:szCs w:val="18"/>
              </w:rPr>
              <w:t xml:space="preserve"> управления Минюста России </w:t>
            </w:r>
          </w:p>
          <w:p w:rsidR="00F22DD5" w:rsidRPr="006E5135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135">
              <w:rPr>
                <w:rFonts w:ascii="Times New Roman" w:hAnsi="Times New Roman"/>
                <w:sz w:val="18"/>
                <w:szCs w:val="18"/>
              </w:rPr>
              <w:t>по Республике Дагестан</w:t>
            </w:r>
          </w:p>
        </w:tc>
        <w:tc>
          <w:tcPr>
            <w:tcW w:w="1417" w:type="dxa"/>
          </w:tcPr>
          <w:p w:rsidR="00F22DD5" w:rsidRPr="00AC57E0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22DD5" w:rsidRPr="00AC57E0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F22DD5" w:rsidRPr="00AC57E0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22DD5" w:rsidRPr="006E5135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135"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</w:p>
          <w:p w:rsidR="00F22DD5" w:rsidRPr="006E5135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135"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F22DD5" w:rsidRPr="006E5135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135">
              <w:rPr>
                <w:rFonts w:ascii="Times New Roman" w:hAnsi="Times New Roman"/>
                <w:sz w:val="18"/>
                <w:szCs w:val="18"/>
              </w:rPr>
              <w:t>(ИЖС)</w:t>
            </w:r>
          </w:p>
          <w:p w:rsidR="00F22DD5" w:rsidRPr="006E5135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2DD5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135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F22DD5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2DD5" w:rsidRPr="00642190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22DD5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135">
              <w:rPr>
                <w:rFonts w:ascii="Times New Roman" w:hAnsi="Times New Roman"/>
                <w:sz w:val="18"/>
                <w:szCs w:val="18"/>
              </w:rPr>
              <w:t>480,0</w:t>
            </w:r>
          </w:p>
          <w:p w:rsidR="00F22DD5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2DD5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2DD5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2DD5" w:rsidRPr="00642190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135">
              <w:rPr>
                <w:rFonts w:ascii="Times New Roman" w:hAnsi="Times New Roman"/>
                <w:sz w:val="18"/>
                <w:szCs w:val="18"/>
              </w:rPr>
              <w:t>87,8</w:t>
            </w:r>
          </w:p>
        </w:tc>
        <w:tc>
          <w:tcPr>
            <w:tcW w:w="850" w:type="dxa"/>
          </w:tcPr>
          <w:p w:rsidR="00F22DD5" w:rsidRPr="006E5135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13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22DD5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2DD5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2DD5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2DD5" w:rsidRPr="00642190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13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F22DD5" w:rsidRPr="00DA5AC1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F22DD5" w:rsidRPr="00DA5AC1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 918 827,86</w:t>
            </w:r>
          </w:p>
        </w:tc>
        <w:tc>
          <w:tcPr>
            <w:tcW w:w="2268" w:type="dxa"/>
          </w:tcPr>
          <w:p w:rsidR="00F22DD5" w:rsidRPr="00F103F9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22DD5" w:rsidRPr="00235C7B" w:rsidTr="001875BF">
        <w:trPr>
          <w:gridAfter w:val="1"/>
          <w:wAfter w:w="2268" w:type="dxa"/>
          <w:cantSplit/>
          <w:tblCellSpacing w:w="5" w:type="nil"/>
        </w:trPr>
        <w:tc>
          <w:tcPr>
            <w:tcW w:w="426" w:type="dxa"/>
          </w:tcPr>
          <w:p w:rsidR="00F22DD5" w:rsidRPr="00ED29B1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F22DD5" w:rsidRPr="006E5135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C57E0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560" w:type="dxa"/>
          </w:tcPr>
          <w:p w:rsidR="00F22DD5" w:rsidRPr="006E5135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F22DD5" w:rsidRPr="006E5135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22DD5" w:rsidRPr="006E5135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F22DD5" w:rsidRPr="006E5135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22DD5" w:rsidRPr="006E5135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135"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</w:p>
          <w:p w:rsidR="00F22DD5" w:rsidRPr="006E5135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135"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F22DD5" w:rsidRPr="006E5135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135">
              <w:rPr>
                <w:rFonts w:ascii="Times New Roman" w:hAnsi="Times New Roman"/>
                <w:sz w:val="18"/>
                <w:szCs w:val="18"/>
              </w:rPr>
              <w:t>(ИЖС)</w:t>
            </w:r>
          </w:p>
          <w:p w:rsidR="00F22DD5" w:rsidRPr="006E5135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2DD5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135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F22DD5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2DD5" w:rsidRPr="00642190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22DD5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135">
              <w:rPr>
                <w:rFonts w:ascii="Times New Roman" w:hAnsi="Times New Roman"/>
                <w:sz w:val="18"/>
                <w:szCs w:val="18"/>
              </w:rPr>
              <w:t>480,0</w:t>
            </w:r>
          </w:p>
          <w:p w:rsidR="00F22DD5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2DD5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2DD5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2DD5" w:rsidRPr="00642190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135">
              <w:rPr>
                <w:rFonts w:ascii="Times New Roman" w:hAnsi="Times New Roman"/>
                <w:sz w:val="18"/>
                <w:szCs w:val="18"/>
              </w:rPr>
              <w:t>87,8</w:t>
            </w:r>
          </w:p>
        </w:tc>
        <w:tc>
          <w:tcPr>
            <w:tcW w:w="850" w:type="dxa"/>
          </w:tcPr>
          <w:p w:rsidR="00F22DD5" w:rsidRPr="006E5135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13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22DD5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2DD5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2DD5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2DD5" w:rsidRPr="00642190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13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F22DD5" w:rsidRPr="00642190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F22DD5" w:rsidRPr="00642190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7 004,71</w:t>
            </w:r>
          </w:p>
        </w:tc>
        <w:tc>
          <w:tcPr>
            <w:tcW w:w="2268" w:type="dxa"/>
          </w:tcPr>
          <w:p w:rsidR="00F22DD5" w:rsidRPr="00914DBE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22DD5" w:rsidRPr="00235C7B" w:rsidTr="00A14867">
        <w:trPr>
          <w:gridAfter w:val="1"/>
          <w:wAfter w:w="2268" w:type="dxa"/>
          <w:cantSplit/>
          <w:trHeight w:val="520"/>
          <w:tblCellSpacing w:w="5" w:type="nil"/>
        </w:trPr>
        <w:tc>
          <w:tcPr>
            <w:tcW w:w="426" w:type="dxa"/>
          </w:tcPr>
          <w:p w:rsidR="00F22DD5" w:rsidRPr="00DB0876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F22DD5" w:rsidRPr="001E1B3C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F22DD5" w:rsidRPr="001E1B3C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F22DD5" w:rsidRPr="00642190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F22DD5" w:rsidRPr="00642190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22DD5" w:rsidRPr="00642190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F22DD5" w:rsidRPr="00642190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22DD5" w:rsidRPr="006E5135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135"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</w:p>
          <w:p w:rsidR="00F22DD5" w:rsidRPr="006E5135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135"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F22DD5" w:rsidRPr="006E5135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135">
              <w:rPr>
                <w:rFonts w:ascii="Times New Roman" w:hAnsi="Times New Roman"/>
                <w:sz w:val="18"/>
                <w:szCs w:val="18"/>
              </w:rPr>
              <w:t>(ИЖС)</w:t>
            </w:r>
          </w:p>
          <w:p w:rsidR="00F22DD5" w:rsidRPr="006E5135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2DD5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135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F22DD5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2DD5" w:rsidRPr="00642190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22DD5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135">
              <w:rPr>
                <w:rFonts w:ascii="Times New Roman" w:hAnsi="Times New Roman"/>
                <w:sz w:val="18"/>
                <w:szCs w:val="18"/>
              </w:rPr>
              <w:t>480,0</w:t>
            </w:r>
          </w:p>
          <w:p w:rsidR="00F22DD5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2DD5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2DD5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2DD5" w:rsidRPr="00642190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135">
              <w:rPr>
                <w:rFonts w:ascii="Times New Roman" w:hAnsi="Times New Roman"/>
                <w:sz w:val="18"/>
                <w:szCs w:val="18"/>
              </w:rPr>
              <w:t>87,8</w:t>
            </w:r>
          </w:p>
        </w:tc>
        <w:tc>
          <w:tcPr>
            <w:tcW w:w="850" w:type="dxa"/>
          </w:tcPr>
          <w:p w:rsidR="00F22DD5" w:rsidRPr="006E5135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13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22DD5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2DD5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2DD5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2DD5" w:rsidRPr="00642190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13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F22DD5" w:rsidRPr="00642190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F22DD5" w:rsidRPr="00642190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F22DD5" w:rsidRPr="006F7917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22DD5" w:rsidRPr="00235C7B" w:rsidTr="001875BF">
        <w:trPr>
          <w:gridAfter w:val="1"/>
          <w:wAfter w:w="2268" w:type="dxa"/>
          <w:cantSplit/>
          <w:tblCellSpacing w:w="5" w:type="nil"/>
        </w:trPr>
        <w:tc>
          <w:tcPr>
            <w:tcW w:w="426" w:type="dxa"/>
          </w:tcPr>
          <w:p w:rsidR="00F22DD5" w:rsidRPr="00EB6ED8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</w:tcPr>
          <w:p w:rsidR="00F22DD5" w:rsidRPr="001E1B3C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F22DD5" w:rsidRPr="00AC57E0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F22DD5" w:rsidRPr="00AC57E0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F22DD5" w:rsidRPr="00AC57E0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22DD5" w:rsidRPr="00AC57E0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F22DD5" w:rsidRPr="00AC57E0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22DD5" w:rsidRPr="00AC57E0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57E0"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</w:p>
          <w:p w:rsidR="00F22DD5" w:rsidRPr="00AC57E0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57E0"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F22DD5" w:rsidRPr="00AC57E0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57E0">
              <w:rPr>
                <w:rFonts w:ascii="Times New Roman" w:hAnsi="Times New Roman"/>
                <w:sz w:val="18"/>
                <w:szCs w:val="18"/>
              </w:rPr>
              <w:t>(ИЖС)</w:t>
            </w:r>
          </w:p>
          <w:p w:rsidR="00F22DD5" w:rsidRPr="00AC57E0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2DD5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57E0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F22DD5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2DD5" w:rsidRPr="00AC57E0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22DD5" w:rsidRPr="00AC57E0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57E0">
              <w:rPr>
                <w:rFonts w:ascii="Times New Roman" w:hAnsi="Times New Roman"/>
                <w:sz w:val="18"/>
                <w:szCs w:val="18"/>
              </w:rPr>
              <w:t>480,0</w:t>
            </w:r>
          </w:p>
          <w:p w:rsidR="00F22DD5" w:rsidRPr="00AC57E0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2DD5" w:rsidRPr="00AC57E0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2DD5" w:rsidRPr="00AC57E0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2DD5" w:rsidRPr="00AC57E0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57E0">
              <w:rPr>
                <w:rFonts w:ascii="Times New Roman" w:hAnsi="Times New Roman"/>
                <w:sz w:val="18"/>
                <w:szCs w:val="18"/>
              </w:rPr>
              <w:t>87,8</w:t>
            </w:r>
          </w:p>
        </w:tc>
        <w:tc>
          <w:tcPr>
            <w:tcW w:w="850" w:type="dxa"/>
          </w:tcPr>
          <w:p w:rsidR="00F22DD5" w:rsidRPr="00AC57E0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57E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22DD5" w:rsidRPr="00AC57E0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2DD5" w:rsidRPr="00AC57E0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2DD5" w:rsidRPr="00AC57E0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2DD5" w:rsidRPr="00AC57E0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57E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F22DD5" w:rsidRPr="00AC57E0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F22DD5" w:rsidRPr="00AC57E0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F22DD5" w:rsidRPr="00874E50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22DD5" w:rsidRPr="00235C7B" w:rsidTr="001875BF">
        <w:trPr>
          <w:gridAfter w:val="1"/>
          <w:wAfter w:w="2268" w:type="dxa"/>
          <w:cantSplit/>
          <w:tblCellSpacing w:w="5" w:type="nil"/>
        </w:trPr>
        <w:tc>
          <w:tcPr>
            <w:tcW w:w="426" w:type="dxa"/>
          </w:tcPr>
          <w:p w:rsidR="00F22DD5" w:rsidRPr="00DB0876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F22DD5" w:rsidRPr="001E1B3C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F22DD5" w:rsidRPr="00AC57E0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F22DD5" w:rsidRPr="00AC57E0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F22DD5" w:rsidRPr="00AC57E0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22DD5" w:rsidRPr="00AC57E0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F22DD5" w:rsidRPr="00AC57E0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22DD5" w:rsidRPr="00AC57E0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57E0"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</w:p>
          <w:p w:rsidR="00F22DD5" w:rsidRPr="00AC57E0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57E0"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F22DD5" w:rsidRPr="00AC57E0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57E0">
              <w:rPr>
                <w:rFonts w:ascii="Times New Roman" w:hAnsi="Times New Roman"/>
                <w:sz w:val="18"/>
                <w:szCs w:val="18"/>
              </w:rPr>
              <w:t>(ИЖС)</w:t>
            </w:r>
          </w:p>
          <w:p w:rsidR="00F22DD5" w:rsidRPr="00AC57E0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2DD5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57E0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F22DD5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2DD5" w:rsidRPr="00AC57E0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22DD5" w:rsidRPr="00AC57E0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57E0">
              <w:rPr>
                <w:rFonts w:ascii="Times New Roman" w:hAnsi="Times New Roman"/>
                <w:sz w:val="18"/>
                <w:szCs w:val="18"/>
              </w:rPr>
              <w:t>480,0</w:t>
            </w:r>
          </w:p>
          <w:p w:rsidR="00F22DD5" w:rsidRPr="00AC57E0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2DD5" w:rsidRPr="00AC57E0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2DD5" w:rsidRPr="00AC57E0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2DD5" w:rsidRPr="00AC57E0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57E0">
              <w:rPr>
                <w:rFonts w:ascii="Times New Roman" w:hAnsi="Times New Roman"/>
                <w:sz w:val="18"/>
                <w:szCs w:val="18"/>
              </w:rPr>
              <w:t>87,8</w:t>
            </w:r>
          </w:p>
        </w:tc>
        <w:tc>
          <w:tcPr>
            <w:tcW w:w="850" w:type="dxa"/>
          </w:tcPr>
          <w:p w:rsidR="00F22DD5" w:rsidRPr="00AC57E0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57E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22DD5" w:rsidRPr="00AC57E0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2DD5" w:rsidRPr="00AC57E0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2DD5" w:rsidRPr="00AC57E0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2DD5" w:rsidRPr="00AC57E0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57E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F22DD5" w:rsidRPr="00AC57E0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F22DD5" w:rsidRPr="00AC57E0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F22DD5" w:rsidRPr="006F7917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22DD5" w:rsidRPr="00235C7B" w:rsidTr="00F22DD5">
        <w:trPr>
          <w:gridAfter w:val="1"/>
          <w:wAfter w:w="2268" w:type="dxa"/>
          <w:cantSplit/>
          <w:trHeight w:val="1272"/>
          <w:tblCellSpacing w:w="5" w:type="nil"/>
        </w:trPr>
        <w:tc>
          <w:tcPr>
            <w:tcW w:w="426" w:type="dxa"/>
          </w:tcPr>
          <w:p w:rsidR="00F22DD5" w:rsidRPr="009F7CE5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58</w:t>
            </w:r>
          </w:p>
        </w:tc>
        <w:tc>
          <w:tcPr>
            <w:tcW w:w="1842" w:type="dxa"/>
          </w:tcPr>
          <w:p w:rsidR="00F22DD5" w:rsidRPr="00A35CCC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Кужонов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Ж.А.</w:t>
            </w:r>
          </w:p>
        </w:tc>
        <w:tc>
          <w:tcPr>
            <w:tcW w:w="1560" w:type="dxa"/>
          </w:tcPr>
          <w:p w:rsidR="00F22DD5" w:rsidRPr="003372E0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чальник</w:t>
            </w:r>
            <w:r w:rsidRPr="003372E0">
              <w:rPr>
                <w:rFonts w:ascii="Times New Roman" w:hAnsi="Times New Roman"/>
                <w:sz w:val="18"/>
                <w:szCs w:val="18"/>
              </w:rPr>
              <w:t xml:space="preserve"> управления Минюста Росси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372E0">
              <w:rPr>
                <w:rFonts w:ascii="Times New Roman" w:hAnsi="Times New Roman"/>
                <w:sz w:val="18"/>
                <w:szCs w:val="18"/>
              </w:rPr>
              <w:t xml:space="preserve">по Кабардино-Балкарской  Республике </w:t>
            </w:r>
          </w:p>
        </w:tc>
        <w:tc>
          <w:tcPr>
            <w:tcW w:w="1417" w:type="dxa"/>
          </w:tcPr>
          <w:p w:rsidR="00F22DD5" w:rsidRPr="003372E0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22DD5" w:rsidRPr="003372E0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F22DD5" w:rsidRPr="003372E0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22DD5" w:rsidRPr="003372E0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2DD5" w:rsidRPr="003372E0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F22DD5" w:rsidRPr="003372E0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2DD5" w:rsidRPr="003372E0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,8</w:t>
            </w:r>
          </w:p>
        </w:tc>
        <w:tc>
          <w:tcPr>
            <w:tcW w:w="850" w:type="dxa"/>
          </w:tcPr>
          <w:p w:rsidR="00F22DD5" w:rsidRPr="003372E0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2DD5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72E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22DD5" w:rsidRPr="003372E0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22DD5" w:rsidRPr="00572127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F22DD5" w:rsidRPr="003372E0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9 184,29</w:t>
            </w:r>
          </w:p>
        </w:tc>
        <w:tc>
          <w:tcPr>
            <w:tcW w:w="2268" w:type="dxa"/>
          </w:tcPr>
          <w:p w:rsidR="00F22DD5" w:rsidRPr="006E49DF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22DD5" w:rsidRPr="00235C7B" w:rsidTr="001875BF">
        <w:trPr>
          <w:gridAfter w:val="1"/>
          <w:wAfter w:w="2268" w:type="dxa"/>
          <w:cantSplit/>
          <w:tblCellSpacing w:w="5" w:type="nil"/>
        </w:trPr>
        <w:tc>
          <w:tcPr>
            <w:tcW w:w="426" w:type="dxa"/>
          </w:tcPr>
          <w:p w:rsidR="00F22DD5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F22DD5" w:rsidRPr="001E1B3C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Супруг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</w:p>
        </w:tc>
        <w:tc>
          <w:tcPr>
            <w:tcW w:w="1560" w:type="dxa"/>
          </w:tcPr>
          <w:p w:rsidR="00F22DD5" w:rsidRPr="00B878F8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F22DD5" w:rsidRPr="00B878F8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22DD5" w:rsidRPr="00B878F8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F22DD5" w:rsidRPr="00B878F8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22DD5" w:rsidRPr="00B878F8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F22DD5" w:rsidRPr="00B878F8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,8</w:t>
            </w:r>
          </w:p>
        </w:tc>
        <w:tc>
          <w:tcPr>
            <w:tcW w:w="850" w:type="dxa"/>
          </w:tcPr>
          <w:p w:rsidR="00F22DD5" w:rsidRPr="00B878F8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78F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22DD5" w:rsidRPr="00B878F8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22DD5" w:rsidRPr="00B878F8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F22DD5" w:rsidRPr="00B878F8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 999,73</w:t>
            </w:r>
          </w:p>
        </w:tc>
        <w:tc>
          <w:tcPr>
            <w:tcW w:w="2268" w:type="dxa"/>
          </w:tcPr>
          <w:p w:rsidR="00F22DD5" w:rsidRPr="006E49DF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22DD5" w:rsidRPr="00235C7B" w:rsidTr="001875BF">
        <w:trPr>
          <w:gridAfter w:val="1"/>
          <w:wAfter w:w="2268" w:type="dxa"/>
          <w:cantSplit/>
          <w:tblCellSpacing w:w="5" w:type="nil"/>
        </w:trPr>
        <w:tc>
          <w:tcPr>
            <w:tcW w:w="426" w:type="dxa"/>
          </w:tcPr>
          <w:p w:rsidR="00F22DD5" w:rsidRPr="00076F1E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F22DD5" w:rsidRPr="001E1B3C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F22DD5" w:rsidRPr="001E1B3C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F22DD5" w:rsidRPr="00B878F8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F22DD5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F22DD5" w:rsidRPr="003C2068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C2068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3C2068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F22DD5" w:rsidRPr="003C2068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2068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F22DD5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F22DD5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,8, Россия</w:t>
            </w:r>
          </w:p>
        </w:tc>
        <w:tc>
          <w:tcPr>
            <w:tcW w:w="1134" w:type="dxa"/>
          </w:tcPr>
          <w:p w:rsidR="00F22DD5" w:rsidRPr="00B878F8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F22DD5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F22DD5" w:rsidRPr="00B878F8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F22DD5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F22DD5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F22DD5" w:rsidRPr="005D52F7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22DD5" w:rsidRPr="00235C7B" w:rsidTr="001875BF">
        <w:trPr>
          <w:gridAfter w:val="1"/>
          <w:wAfter w:w="2268" w:type="dxa"/>
          <w:cantSplit/>
          <w:tblCellSpacing w:w="5" w:type="nil"/>
        </w:trPr>
        <w:tc>
          <w:tcPr>
            <w:tcW w:w="426" w:type="dxa"/>
          </w:tcPr>
          <w:p w:rsidR="00F22DD5" w:rsidRPr="00DB0876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F22DD5" w:rsidRPr="001E1B3C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F22DD5" w:rsidRPr="001E1B3C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F22DD5" w:rsidRPr="00B878F8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F22DD5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22DD5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F22DD5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22DD5" w:rsidRPr="00B878F8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F22DD5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,8</w:t>
            </w:r>
          </w:p>
        </w:tc>
        <w:tc>
          <w:tcPr>
            <w:tcW w:w="850" w:type="dxa"/>
          </w:tcPr>
          <w:p w:rsidR="00F22DD5" w:rsidRPr="00B878F8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F22DD5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F22DD5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F22DD5" w:rsidRPr="00C8038C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22DD5" w:rsidRPr="00235C7B" w:rsidTr="001875BF">
        <w:trPr>
          <w:gridAfter w:val="1"/>
          <w:wAfter w:w="2268" w:type="dxa"/>
          <w:cantSplit/>
          <w:tblCellSpacing w:w="5" w:type="nil"/>
        </w:trPr>
        <w:tc>
          <w:tcPr>
            <w:tcW w:w="426" w:type="dxa"/>
          </w:tcPr>
          <w:p w:rsidR="00F22DD5" w:rsidRPr="00076F1E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F22DD5" w:rsidRPr="001E1B3C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F22DD5" w:rsidRPr="001E1B3C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F22DD5" w:rsidRPr="00B878F8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F22DD5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22DD5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F22DD5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22DD5" w:rsidRPr="00B878F8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F22DD5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,8</w:t>
            </w:r>
          </w:p>
        </w:tc>
        <w:tc>
          <w:tcPr>
            <w:tcW w:w="850" w:type="dxa"/>
          </w:tcPr>
          <w:p w:rsidR="00F22DD5" w:rsidRPr="00B878F8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F22DD5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F22DD5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F22DD5" w:rsidRPr="0041591D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22DD5" w:rsidRPr="00235C7B" w:rsidTr="001875BF">
        <w:trPr>
          <w:gridAfter w:val="1"/>
          <w:wAfter w:w="2268" w:type="dxa"/>
          <w:cantSplit/>
          <w:tblCellSpacing w:w="5" w:type="nil"/>
        </w:trPr>
        <w:tc>
          <w:tcPr>
            <w:tcW w:w="426" w:type="dxa"/>
          </w:tcPr>
          <w:p w:rsidR="00F22DD5" w:rsidRPr="00DB0876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F22DD5" w:rsidRPr="001E1B3C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F22DD5" w:rsidRPr="001E1B3C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F22DD5" w:rsidRPr="00B878F8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F22DD5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22DD5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F22DD5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22DD5" w:rsidRPr="00B878F8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F22DD5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,8</w:t>
            </w:r>
          </w:p>
        </w:tc>
        <w:tc>
          <w:tcPr>
            <w:tcW w:w="850" w:type="dxa"/>
          </w:tcPr>
          <w:p w:rsidR="00F22DD5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22DD5" w:rsidRPr="00B878F8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22DD5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F22DD5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F22DD5" w:rsidRPr="00E74872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22DD5" w:rsidRPr="00235C7B" w:rsidTr="001875BF">
        <w:trPr>
          <w:gridAfter w:val="1"/>
          <w:wAfter w:w="2268" w:type="dxa"/>
          <w:cantSplit/>
          <w:tblCellSpacing w:w="5" w:type="nil"/>
        </w:trPr>
        <w:tc>
          <w:tcPr>
            <w:tcW w:w="426" w:type="dxa"/>
          </w:tcPr>
          <w:p w:rsidR="00F22DD5" w:rsidRPr="00076F1E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9</w:t>
            </w:r>
          </w:p>
        </w:tc>
        <w:tc>
          <w:tcPr>
            <w:tcW w:w="1842" w:type="dxa"/>
          </w:tcPr>
          <w:p w:rsidR="00F22DD5" w:rsidRPr="00A35CCC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Алчакова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З.К.</w:t>
            </w:r>
          </w:p>
        </w:tc>
        <w:tc>
          <w:tcPr>
            <w:tcW w:w="1560" w:type="dxa"/>
          </w:tcPr>
          <w:p w:rsidR="00F22DD5" w:rsidRPr="009B510A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510A">
              <w:rPr>
                <w:rFonts w:ascii="Times New Roman" w:hAnsi="Times New Roman"/>
                <w:sz w:val="18"/>
                <w:szCs w:val="18"/>
              </w:rPr>
              <w:t xml:space="preserve">Начальник управления Минюста Росси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B510A">
              <w:rPr>
                <w:rFonts w:ascii="Times New Roman" w:hAnsi="Times New Roman"/>
                <w:sz w:val="18"/>
                <w:szCs w:val="18"/>
              </w:rPr>
              <w:t xml:space="preserve">по Карачаево-Черкесской  Республике </w:t>
            </w:r>
          </w:p>
        </w:tc>
        <w:tc>
          <w:tcPr>
            <w:tcW w:w="1417" w:type="dxa"/>
          </w:tcPr>
          <w:p w:rsidR="00F22DD5" w:rsidRPr="009B510A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510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F22DD5" w:rsidRPr="009B510A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22DD5" w:rsidRPr="009B510A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</w:t>
            </w:r>
            <w:r w:rsidRPr="009B510A">
              <w:rPr>
                <w:rFonts w:ascii="Times New Roman" w:hAnsi="Times New Roman"/>
                <w:sz w:val="18"/>
                <w:szCs w:val="18"/>
              </w:rPr>
              <w:t>диви</w:t>
            </w:r>
            <w:proofErr w:type="spellEnd"/>
            <w:r w:rsidRPr="009B510A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F22DD5" w:rsidRPr="009B510A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510A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F22DD5" w:rsidRPr="009B510A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2DD5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2DD5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2DD5" w:rsidRPr="009B510A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2DD5" w:rsidRPr="009B510A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F22DD5" w:rsidRPr="009B510A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,9</w:t>
            </w:r>
            <w:r w:rsidRPr="009B510A">
              <w:rPr>
                <w:rFonts w:ascii="Times New Roman" w:hAnsi="Times New Roman"/>
                <w:sz w:val="18"/>
                <w:szCs w:val="18"/>
              </w:rPr>
              <w:t xml:space="preserve"> Россия</w:t>
            </w:r>
          </w:p>
          <w:p w:rsidR="00F22DD5" w:rsidRPr="009B510A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2DD5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2DD5" w:rsidRPr="009B510A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22DD5" w:rsidRPr="009B510A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F22DD5" w:rsidRPr="009B510A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F22DD5" w:rsidRPr="009B510A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F22DD5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2215">
              <w:rPr>
                <w:rFonts w:ascii="Times New Roman" w:hAnsi="Times New Roman"/>
                <w:sz w:val="18"/>
                <w:szCs w:val="18"/>
              </w:rPr>
              <w:t>Легково</w:t>
            </w:r>
            <w:r>
              <w:rPr>
                <w:rFonts w:ascii="Times New Roman" w:hAnsi="Times New Roman"/>
                <w:sz w:val="18"/>
                <w:szCs w:val="18"/>
              </w:rPr>
              <w:t>й автомобиль</w:t>
            </w:r>
          </w:p>
          <w:p w:rsidR="00F22DD5" w:rsidRPr="006F1E80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2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AR</w:t>
            </w:r>
          </w:p>
        </w:tc>
        <w:tc>
          <w:tcPr>
            <w:tcW w:w="1275" w:type="dxa"/>
          </w:tcPr>
          <w:p w:rsidR="00F22DD5" w:rsidRPr="006F1E80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314 614,32</w:t>
            </w:r>
          </w:p>
        </w:tc>
        <w:tc>
          <w:tcPr>
            <w:tcW w:w="2268" w:type="dxa"/>
          </w:tcPr>
          <w:p w:rsidR="00F22DD5" w:rsidRPr="009B510A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22DD5" w:rsidRPr="00235C7B" w:rsidTr="001875BF">
        <w:trPr>
          <w:gridAfter w:val="1"/>
          <w:wAfter w:w="2268" w:type="dxa"/>
          <w:cantSplit/>
          <w:tblCellSpacing w:w="5" w:type="nil"/>
        </w:trPr>
        <w:tc>
          <w:tcPr>
            <w:tcW w:w="426" w:type="dxa"/>
          </w:tcPr>
          <w:p w:rsidR="00F22DD5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F22DD5" w:rsidRPr="001E1B3C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F22DD5" w:rsidRPr="001E1B3C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F22DD5" w:rsidRPr="009B510A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F22DD5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</w:t>
            </w:r>
          </w:p>
          <w:p w:rsidR="00F22DD5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F22DD5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ЖС)</w:t>
            </w:r>
          </w:p>
          <w:p w:rsidR="00F22DD5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2DD5" w:rsidRPr="009B510A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F22DD5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</w:t>
            </w:r>
          </w:p>
          <w:p w:rsidR="00F22DD5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2</w:t>
            </w:r>
          </w:p>
          <w:p w:rsidR="00F22DD5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2DD5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2DD5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олевая </w:t>
            </w:r>
          </w:p>
          <w:p w:rsidR="00F22DD5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2</w:t>
            </w:r>
          </w:p>
          <w:p w:rsidR="00F22DD5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F22DD5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1,0 Россия</w:t>
            </w:r>
          </w:p>
          <w:p w:rsidR="00F22DD5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2DD5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2DD5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2DD5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,5 Россия</w:t>
            </w:r>
          </w:p>
        </w:tc>
        <w:tc>
          <w:tcPr>
            <w:tcW w:w="1134" w:type="dxa"/>
          </w:tcPr>
          <w:p w:rsidR="00F22DD5" w:rsidRPr="009B510A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510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F22DD5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22DD5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,9</w:t>
            </w:r>
          </w:p>
        </w:tc>
        <w:tc>
          <w:tcPr>
            <w:tcW w:w="850" w:type="dxa"/>
          </w:tcPr>
          <w:p w:rsidR="00F22DD5" w:rsidRPr="009B510A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510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22DD5" w:rsidRPr="009B510A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2DD5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22DD5" w:rsidRPr="00902215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F22DD5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95</w:t>
            </w:r>
          </w:p>
        </w:tc>
        <w:tc>
          <w:tcPr>
            <w:tcW w:w="2268" w:type="dxa"/>
          </w:tcPr>
          <w:p w:rsidR="00F22DD5" w:rsidRPr="009B510A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22DD5" w:rsidRPr="005F03EF" w:rsidTr="00DD0D29">
        <w:trPr>
          <w:gridAfter w:val="1"/>
          <w:wAfter w:w="2268" w:type="dxa"/>
          <w:cantSplit/>
          <w:tblCellSpacing w:w="5" w:type="nil"/>
        </w:trPr>
        <w:tc>
          <w:tcPr>
            <w:tcW w:w="426" w:type="dxa"/>
          </w:tcPr>
          <w:p w:rsidR="00F22DD5" w:rsidRPr="003C17FD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60</w:t>
            </w:r>
          </w:p>
        </w:tc>
        <w:tc>
          <w:tcPr>
            <w:tcW w:w="1842" w:type="dxa"/>
          </w:tcPr>
          <w:p w:rsidR="00F22DD5" w:rsidRPr="00D07810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D07810">
              <w:rPr>
                <w:rFonts w:ascii="Times New Roman" w:hAnsi="Times New Roman"/>
                <w:b/>
                <w:sz w:val="18"/>
                <w:szCs w:val="18"/>
              </w:rPr>
              <w:t>Бугулов</w:t>
            </w:r>
            <w:proofErr w:type="spellEnd"/>
            <w:r w:rsidRPr="00D07810">
              <w:rPr>
                <w:rFonts w:ascii="Times New Roman" w:hAnsi="Times New Roman"/>
                <w:b/>
                <w:sz w:val="18"/>
                <w:szCs w:val="18"/>
              </w:rPr>
              <w:t xml:space="preserve"> В.А.</w:t>
            </w:r>
          </w:p>
        </w:tc>
        <w:tc>
          <w:tcPr>
            <w:tcW w:w="1560" w:type="dxa"/>
          </w:tcPr>
          <w:p w:rsidR="00F22DD5" w:rsidRPr="00D07810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810">
              <w:rPr>
                <w:rFonts w:ascii="Times New Roman" w:hAnsi="Times New Roman"/>
                <w:sz w:val="18"/>
                <w:szCs w:val="18"/>
              </w:rPr>
              <w:t xml:space="preserve">Начальник управления Минюста России </w:t>
            </w:r>
          </w:p>
          <w:p w:rsidR="00F22DD5" w:rsidRPr="00D07810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810">
              <w:rPr>
                <w:rFonts w:ascii="Times New Roman" w:hAnsi="Times New Roman"/>
                <w:sz w:val="18"/>
                <w:szCs w:val="18"/>
              </w:rPr>
              <w:t>по Республике Северная Осетия-Алания</w:t>
            </w:r>
          </w:p>
          <w:p w:rsidR="00F22DD5" w:rsidRPr="00D07810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2DD5" w:rsidRPr="00D07810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F22DD5" w:rsidRPr="00D07810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81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22DD5" w:rsidRPr="00D07810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81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F22DD5" w:rsidRPr="00D07810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81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22DD5" w:rsidRPr="00D07810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810">
              <w:rPr>
                <w:rFonts w:ascii="Times New Roman" w:hAnsi="Times New Roman"/>
                <w:sz w:val="18"/>
                <w:szCs w:val="18"/>
              </w:rPr>
              <w:t>жилой</w:t>
            </w:r>
          </w:p>
          <w:p w:rsidR="00F22DD5" w:rsidRPr="00D07810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810">
              <w:rPr>
                <w:rFonts w:ascii="Times New Roman" w:hAnsi="Times New Roman"/>
                <w:sz w:val="18"/>
                <w:szCs w:val="18"/>
              </w:rPr>
              <w:t>дом</w:t>
            </w:r>
          </w:p>
          <w:p w:rsidR="00F22DD5" w:rsidRPr="00D07810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2DD5" w:rsidRPr="00D07810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810">
              <w:rPr>
                <w:rFonts w:ascii="Times New Roman" w:hAnsi="Times New Roman"/>
                <w:sz w:val="18"/>
                <w:szCs w:val="18"/>
              </w:rPr>
              <w:t>дача</w:t>
            </w:r>
          </w:p>
          <w:p w:rsidR="00F22DD5" w:rsidRPr="00D07810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2DD5" w:rsidRPr="00D07810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81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F22DD5" w:rsidRPr="00D07810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810">
              <w:rPr>
                <w:rFonts w:ascii="Times New Roman" w:hAnsi="Times New Roman"/>
                <w:sz w:val="18"/>
                <w:szCs w:val="18"/>
              </w:rPr>
              <w:t>110,0</w:t>
            </w:r>
          </w:p>
          <w:p w:rsidR="00F22DD5" w:rsidRPr="00D07810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2DD5" w:rsidRPr="00D07810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2DD5" w:rsidRPr="00D07810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810">
              <w:rPr>
                <w:rFonts w:ascii="Times New Roman" w:hAnsi="Times New Roman"/>
                <w:sz w:val="18"/>
                <w:szCs w:val="18"/>
              </w:rPr>
              <w:t>202,6</w:t>
            </w:r>
          </w:p>
          <w:p w:rsidR="00F22DD5" w:rsidRPr="00D07810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2DD5" w:rsidRPr="00D07810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810">
              <w:rPr>
                <w:rFonts w:ascii="Times New Roman" w:hAnsi="Times New Roman"/>
                <w:sz w:val="18"/>
                <w:szCs w:val="18"/>
              </w:rPr>
              <w:t>65,0</w:t>
            </w:r>
          </w:p>
        </w:tc>
        <w:tc>
          <w:tcPr>
            <w:tcW w:w="850" w:type="dxa"/>
          </w:tcPr>
          <w:p w:rsidR="00F22DD5" w:rsidRPr="00D07810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81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22DD5" w:rsidRPr="00D07810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2DD5" w:rsidRPr="00D07810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2DD5" w:rsidRPr="00D07810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81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22DD5" w:rsidRPr="00D07810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2DD5" w:rsidRPr="00D07810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81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F22DD5" w:rsidRPr="00D07810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81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F22DD5" w:rsidRPr="00D07810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810">
              <w:rPr>
                <w:rFonts w:ascii="Times New Roman" w:hAnsi="Times New Roman"/>
                <w:sz w:val="18"/>
                <w:szCs w:val="18"/>
              </w:rPr>
              <w:t>906 697,54</w:t>
            </w:r>
          </w:p>
        </w:tc>
        <w:tc>
          <w:tcPr>
            <w:tcW w:w="2268" w:type="dxa"/>
          </w:tcPr>
          <w:p w:rsidR="00F22DD5" w:rsidRPr="005F03EF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22DD5" w:rsidRPr="00BA7037" w:rsidTr="00DD0D29">
        <w:trPr>
          <w:gridAfter w:val="1"/>
          <w:wAfter w:w="2268" w:type="dxa"/>
          <w:cantSplit/>
          <w:tblCellSpacing w:w="5" w:type="nil"/>
        </w:trPr>
        <w:tc>
          <w:tcPr>
            <w:tcW w:w="426" w:type="dxa"/>
          </w:tcPr>
          <w:p w:rsidR="00F22DD5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</w:tcPr>
          <w:p w:rsidR="00F22DD5" w:rsidRPr="00D07810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810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560" w:type="dxa"/>
          </w:tcPr>
          <w:p w:rsidR="00F22DD5" w:rsidRPr="00D07810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F22DD5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F22DD5" w:rsidRPr="00D07810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приусадебный)</w:t>
            </w:r>
          </w:p>
        </w:tc>
        <w:tc>
          <w:tcPr>
            <w:tcW w:w="1134" w:type="dxa"/>
          </w:tcPr>
          <w:p w:rsidR="00F22DD5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F22DD5" w:rsidRPr="00D07810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</w:tc>
        <w:tc>
          <w:tcPr>
            <w:tcW w:w="1559" w:type="dxa"/>
            <w:gridSpan w:val="2"/>
          </w:tcPr>
          <w:p w:rsidR="00F22DD5" w:rsidRPr="00D07810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0,0 Россия</w:t>
            </w:r>
          </w:p>
        </w:tc>
        <w:tc>
          <w:tcPr>
            <w:tcW w:w="1134" w:type="dxa"/>
          </w:tcPr>
          <w:p w:rsidR="00F22DD5" w:rsidRPr="00D07810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810">
              <w:rPr>
                <w:rFonts w:ascii="Times New Roman" w:hAnsi="Times New Roman"/>
                <w:sz w:val="18"/>
                <w:szCs w:val="18"/>
              </w:rPr>
              <w:t>жилой</w:t>
            </w:r>
          </w:p>
          <w:p w:rsidR="00F22DD5" w:rsidRPr="00D07810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810">
              <w:rPr>
                <w:rFonts w:ascii="Times New Roman" w:hAnsi="Times New Roman"/>
                <w:sz w:val="18"/>
                <w:szCs w:val="18"/>
              </w:rPr>
              <w:t>дом</w:t>
            </w:r>
          </w:p>
          <w:p w:rsidR="00F22DD5" w:rsidRPr="00D07810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2DD5" w:rsidRPr="00D07810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810">
              <w:rPr>
                <w:rFonts w:ascii="Times New Roman" w:hAnsi="Times New Roman"/>
                <w:sz w:val="18"/>
                <w:szCs w:val="18"/>
              </w:rPr>
              <w:t>дача</w:t>
            </w:r>
          </w:p>
          <w:p w:rsidR="00F22DD5" w:rsidRPr="00D07810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2DD5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81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F22DD5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4F53" w:rsidRPr="00D07810" w:rsidRDefault="00424F53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22DD5" w:rsidRPr="00D07810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810">
              <w:rPr>
                <w:rFonts w:ascii="Times New Roman" w:hAnsi="Times New Roman"/>
                <w:sz w:val="18"/>
                <w:szCs w:val="18"/>
              </w:rPr>
              <w:t>110,0</w:t>
            </w:r>
          </w:p>
          <w:p w:rsidR="00F22DD5" w:rsidRPr="00D07810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2DD5" w:rsidRPr="00D07810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2DD5" w:rsidRPr="00D07810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810">
              <w:rPr>
                <w:rFonts w:ascii="Times New Roman" w:hAnsi="Times New Roman"/>
                <w:sz w:val="18"/>
                <w:szCs w:val="18"/>
              </w:rPr>
              <w:t>202,6</w:t>
            </w:r>
          </w:p>
          <w:p w:rsidR="00F22DD5" w:rsidRPr="00D07810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2DD5" w:rsidRPr="00D07810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810">
              <w:rPr>
                <w:rFonts w:ascii="Times New Roman" w:hAnsi="Times New Roman"/>
                <w:sz w:val="18"/>
                <w:szCs w:val="18"/>
              </w:rPr>
              <w:t>65,0</w:t>
            </w:r>
          </w:p>
        </w:tc>
        <w:tc>
          <w:tcPr>
            <w:tcW w:w="850" w:type="dxa"/>
          </w:tcPr>
          <w:p w:rsidR="00F22DD5" w:rsidRPr="00D07810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81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22DD5" w:rsidRPr="00D07810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2DD5" w:rsidRPr="00D07810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2DD5" w:rsidRPr="00D07810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81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22DD5" w:rsidRPr="00D07810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2DD5" w:rsidRPr="00D07810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81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F22DD5" w:rsidRPr="00D07810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81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F22DD5" w:rsidRPr="00D07810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7 960,78</w:t>
            </w:r>
          </w:p>
        </w:tc>
        <w:tc>
          <w:tcPr>
            <w:tcW w:w="2268" w:type="dxa"/>
          </w:tcPr>
          <w:p w:rsidR="00F22DD5" w:rsidRPr="00BA7037" w:rsidRDefault="00F22DD5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E4656" w:rsidRPr="00235C7B" w:rsidTr="001875BF">
        <w:trPr>
          <w:gridAfter w:val="1"/>
          <w:wAfter w:w="2268" w:type="dxa"/>
          <w:cantSplit/>
          <w:tblCellSpacing w:w="5" w:type="nil"/>
        </w:trPr>
        <w:tc>
          <w:tcPr>
            <w:tcW w:w="426" w:type="dxa"/>
          </w:tcPr>
          <w:p w:rsidR="009E4656" w:rsidRPr="00076F1E" w:rsidRDefault="009E4656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1</w:t>
            </w:r>
          </w:p>
        </w:tc>
        <w:tc>
          <w:tcPr>
            <w:tcW w:w="1842" w:type="dxa"/>
          </w:tcPr>
          <w:p w:rsidR="009E4656" w:rsidRPr="006971B3" w:rsidRDefault="009E4656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2234F7">
              <w:rPr>
                <w:rFonts w:ascii="Times New Roman" w:hAnsi="Times New Roman"/>
                <w:b/>
                <w:sz w:val="18"/>
                <w:szCs w:val="18"/>
              </w:rPr>
              <w:t>Наурбиев</w:t>
            </w:r>
            <w:proofErr w:type="spellEnd"/>
            <w:r w:rsidRPr="002234F7">
              <w:rPr>
                <w:rFonts w:ascii="Times New Roman" w:hAnsi="Times New Roman"/>
                <w:b/>
                <w:sz w:val="18"/>
                <w:szCs w:val="18"/>
              </w:rPr>
              <w:t xml:space="preserve"> А.С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560" w:type="dxa"/>
          </w:tcPr>
          <w:p w:rsidR="009E4656" w:rsidRDefault="009E4656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чальник</w:t>
            </w:r>
            <w:r w:rsidRPr="006971B3">
              <w:rPr>
                <w:rFonts w:ascii="Times New Roman" w:hAnsi="Times New Roman"/>
                <w:sz w:val="18"/>
                <w:szCs w:val="18"/>
              </w:rPr>
              <w:t xml:space="preserve"> управления Минюста России  по Республике Ингушетия</w:t>
            </w:r>
          </w:p>
          <w:p w:rsidR="00424F53" w:rsidRPr="006971B3" w:rsidRDefault="00424F53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E4656" w:rsidRPr="006971B3" w:rsidRDefault="009E4656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E4656" w:rsidRPr="006971B3" w:rsidRDefault="009E4656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9E4656" w:rsidRPr="006971B3" w:rsidRDefault="009E4656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E4656" w:rsidRDefault="009E4656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1B3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9E4656" w:rsidRDefault="009E4656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Pr="006971B3" w:rsidRDefault="009E4656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1B3">
              <w:rPr>
                <w:rFonts w:ascii="Times New Roman" w:hAnsi="Times New Roman"/>
                <w:sz w:val="18"/>
                <w:szCs w:val="18"/>
              </w:rPr>
              <w:t>земельный</w:t>
            </w:r>
          </w:p>
          <w:p w:rsidR="009E4656" w:rsidRDefault="009E4656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1B3"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9E4656" w:rsidRPr="006971B3" w:rsidRDefault="009E4656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ЖС)</w:t>
            </w:r>
          </w:p>
        </w:tc>
        <w:tc>
          <w:tcPr>
            <w:tcW w:w="993" w:type="dxa"/>
          </w:tcPr>
          <w:p w:rsidR="009E4656" w:rsidRDefault="009E4656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1B3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00</w:t>
            </w:r>
            <w:r w:rsidRPr="006971B3"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9E4656" w:rsidRDefault="009E4656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Pr="006971B3" w:rsidRDefault="009E4656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,0</w:t>
            </w:r>
          </w:p>
        </w:tc>
        <w:tc>
          <w:tcPr>
            <w:tcW w:w="850" w:type="dxa"/>
          </w:tcPr>
          <w:p w:rsidR="009E4656" w:rsidRDefault="009E4656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1B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E4656" w:rsidRDefault="009E4656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Pr="006971B3" w:rsidRDefault="009E4656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9E4656" w:rsidRPr="006971B3" w:rsidRDefault="009E4656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9E4656" w:rsidRPr="001C2946" w:rsidRDefault="009E4656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2946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 332 706,31</w:t>
            </w:r>
          </w:p>
        </w:tc>
        <w:tc>
          <w:tcPr>
            <w:tcW w:w="2268" w:type="dxa"/>
          </w:tcPr>
          <w:p w:rsidR="009E4656" w:rsidRPr="001C2946" w:rsidRDefault="009E4656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E4656" w:rsidRPr="00235C7B" w:rsidTr="001875BF">
        <w:trPr>
          <w:gridAfter w:val="1"/>
          <w:wAfter w:w="2268" w:type="dxa"/>
          <w:cantSplit/>
          <w:tblCellSpacing w:w="5" w:type="nil"/>
        </w:trPr>
        <w:tc>
          <w:tcPr>
            <w:tcW w:w="426" w:type="dxa"/>
          </w:tcPr>
          <w:p w:rsidR="009E4656" w:rsidRDefault="009E4656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</w:tcPr>
          <w:p w:rsidR="009E4656" w:rsidRPr="006971B3" w:rsidRDefault="009E4656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1B3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  <w:p w:rsidR="009E4656" w:rsidRPr="006971B3" w:rsidRDefault="009E4656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Pr="006971B3" w:rsidRDefault="009E4656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9E4656" w:rsidRPr="006971B3" w:rsidRDefault="009E4656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E4656" w:rsidRPr="006971B3" w:rsidRDefault="009E4656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E4656" w:rsidRPr="006971B3" w:rsidRDefault="009E4656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9E4656" w:rsidRPr="006971B3" w:rsidRDefault="009E4656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E4656" w:rsidRDefault="009E4656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1B3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9E4656" w:rsidRDefault="009E4656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Pr="006971B3" w:rsidRDefault="009E4656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1B3">
              <w:rPr>
                <w:rFonts w:ascii="Times New Roman" w:hAnsi="Times New Roman"/>
                <w:sz w:val="18"/>
                <w:szCs w:val="18"/>
              </w:rPr>
              <w:t>земельный</w:t>
            </w:r>
          </w:p>
          <w:p w:rsidR="009E4656" w:rsidRDefault="009E4656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1B3"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9E4656" w:rsidRPr="006971B3" w:rsidRDefault="009E4656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ЖС)</w:t>
            </w:r>
          </w:p>
          <w:p w:rsidR="009E4656" w:rsidRDefault="009E4656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Pr="006971B3" w:rsidRDefault="009E4656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1B3">
              <w:rPr>
                <w:rFonts w:ascii="Times New Roman" w:hAnsi="Times New Roman"/>
                <w:sz w:val="18"/>
                <w:szCs w:val="18"/>
              </w:rPr>
              <w:t>земельный</w:t>
            </w:r>
          </w:p>
          <w:p w:rsidR="009E4656" w:rsidRDefault="009E4656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1B3"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9E4656" w:rsidRPr="006971B3" w:rsidRDefault="009E4656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ЖС)</w:t>
            </w:r>
          </w:p>
          <w:p w:rsidR="009E4656" w:rsidRDefault="009E4656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Pr="006971B3" w:rsidRDefault="009E4656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1B3">
              <w:rPr>
                <w:rFonts w:ascii="Times New Roman" w:hAnsi="Times New Roman"/>
                <w:sz w:val="18"/>
                <w:szCs w:val="18"/>
              </w:rPr>
              <w:t>земельный</w:t>
            </w:r>
          </w:p>
          <w:p w:rsidR="009E4656" w:rsidRDefault="009E4656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1B3"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9E4656" w:rsidRPr="006971B3" w:rsidRDefault="009E4656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ЖС)</w:t>
            </w:r>
          </w:p>
          <w:p w:rsidR="009E4656" w:rsidRPr="006971B3" w:rsidRDefault="009E4656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9E4656" w:rsidRDefault="009E4656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1B3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00</w:t>
            </w:r>
            <w:r w:rsidRPr="006971B3"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9E4656" w:rsidRDefault="009E4656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Default="009E4656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,0</w:t>
            </w:r>
          </w:p>
          <w:p w:rsidR="009E4656" w:rsidRDefault="009E4656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Default="009E4656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Default="009E4656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Default="009E4656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,0</w:t>
            </w:r>
          </w:p>
          <w:p w:rsidR="009E4656" w:rsidRDefault="009E4656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Default="009E4656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Default="009E4656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Default="009E4656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,0</w:t>
            </w:r>
          </w:p>
          <w:p w:rsidR="009E4656" w:rsidRDefault="009E4656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Pr="006971B3" w:rsidRDefault="009E4656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E4656" w:rsidRDefault="009E4656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1B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E4656" w:rsidRDefault="009E4656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Default="009E4656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1B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E4656" w:rsidRDefault="009E4656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Default="009E4656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Default="009E4656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Default="009E4656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E4656" w:rsidRDefault="009E4656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Default="009E4656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Default="009E4656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Default="009E4656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E4656" w:rsidRPr="006971B3" w:rsidRDefault="009E4656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E4656" w:rsidRDefault="009E4656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096C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</w:p>
          <w:p w:rsidR="009E4656" w:rsidRDefault="009E4656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Kia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Sorento</w:t>
            </w:r>
            <w:proofErr w:type="spellEnd"/>
          </w:p>
          <w:p w:rsidR="009E4656" w:rsidRPr="006971B3" w:rsidRDefault="009E4656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9E4656" w:rsidRPr="002234F7" w:rsidRDefault="009E4656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612 093,93</w:t>
            </w:r>
          </w:p>
        </w:tc>
        <w:tc>
          <w:tcPr>
            <w:tcW w:w="2268" w:type="dxa"/>
          </w:tcPr>
          <w:p w:rsidR="009E4656" w:rsidRPr="001C2946" w:rsidRDefault="009E4656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Pr="001C2946" w:rsidRDefault="009E4656" w:rsidP="00DD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E4656" w:rsidRPr="0033603B" w:rsidTr="001875BF">
        <w:trPr>
          <w:gridAfter w:val="1"/>
          <w:wAfter w:w="2268" w:type="dxa"/>
          <w:cantSplit/>
          <w:tblCellSpacing w:w="5" w:type="nil"/>
        </w:trPr>
        <w:tc>
          <w:tcPr>
            <w:tcW w:w="426" w:type="dxa"/>
          </w:tcPr>
          <w:p w:rsidR="009E4656" w:rsidRPr="00076F1E" w:rsidRDefault="009E4656" w:rsidP="009F2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62</w:t>
            </w:r>
          </w:p>
        </w:tc>
        <w:tc>
          <w:tcPr>
            <w:tcW w:w="1842" w:type="dxa"/>
          </w:tcPr>
          <w:p w:rsidR="009E4656" w:rsidRPr="003C17FD" w:rsidRDefault="009E4656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3C17FD">
              <w:rPr>
                <w:rFonts w:ascii="Times New Roman" w:hAnsi="Times New Roman"/>
                <w:b/>
                <w:sz w:val="18"/>
                <w:szCs w:val="18"/>
              </w:rPr>
              <w:t>Таймасханов</w:t>
            </w:r>
            <w:proofErr w:type="spellEnd"/>
            <w:r w:rsidRPr="003C17FD">
              <w:rPr>
                <w:rFonts w:ascii="Times New Roman" w:hAnsi="Times New Roman"/>
                <w:b/>
                <w:sz w:val="18"/>
                <w:szCs w:val="18"/>
              </w:rPr>
              <w:t xml:space="preserve"> М.С.</w:t>
            </w:r>
          </w:p>
        </w:tc>
        <w:tc>
          <w:tcPr>
            <w:tcW w:w="1560" w:type="dxa"/>
          </w:tcPr>
          <w:p w:rsidR="009E4656" w:rsidRPr="003C17FD" w:rsidRDefault="009E4656" w:rsidP="00165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17FD">
              <w:rPr>
                <w:rFonts w:ascii="Times New Roman" w:hAnsi="Times New Roman"/>
                <w:sz w:val="18"/>
                <w:szCs w:val="18"/>
              </w:rPr>
              <w:t>Начальник управления Минюста России  по Чеченской Республике</w:t>
            </w:r>
          </w:p>
        </w:tc>
        <w:tc>
          <w:tcPr>
            <w:tcW w:w="1417" w:type="dxa"/>
          </w:tcPr>
          <w:p w:rsidR="009E4656" w:rsidRPr="009A7F55" w:rsidRDefault="009E4656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E4656" w:rsidRPr="009A7F55" w:rsidRDefault="009E4656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9E4656" w:rsidRPr="009A7F55" w:rsidRDefault="009E4656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E4656" w:rsidRPr="009A7F55" w:rsidRDefault="009E4656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7F55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9E4656" w:rsidRDefault="009E4656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Pr="009A7F55" w:rsidRDefault="009E4656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9E4656" w:rsidRPr="009A7F55" w:rsidRDefault="009E4656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,0</w:t>
            </w:r>
          </w:p>
          <w:p w:rsidR="009E4656" w:rsidRDefault="009E4656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Pr="009A7F55" w:rsidRDefault="009E4656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E4656" w:rsidRPr="009A7F55" w:rsidRDefault="009E4656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7F5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E4656" w:rsidRDefault="009E4656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Pr="009A7F55" w:rsidRDefault="009E4656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E4656" w:rsidRPr="009A7F55" w:rsidRDefault="009E4656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9E4656" w:rsidRPr="00B97CD6" w:rsidRDefault="009E4656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535 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385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73</w:t>
            </w:r>
          </w:p>
        </w:tc>
        <w:tc>
          <w:tcPr>
            <w:tcW w:w="2268" w:type="dxa"/>
          </w:tcPr>
          <w:p w:rsidR="009E4656" w:rsidRPr="002F35B5" w:rsidRDefault="009E4656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E4656" w:rsidRPr="0033603B" w:rsidTr="001875BF">
        <w:trPr>
          <w:gridAfter w:val="1"/>
          <w:wAfter w:w="2268" w:type="dxa"/>
          <w:cantSplit/>
          <w:tblCellSpacing w:w="5" w:type="nil"/>
        </w:trPr>
        <w:tc>
          <w:tcPr>
            <w:tcW w:w="426" w:type="dxa"/>
          </w:tcPr>
          <w:p w:rsidR="009E4656" w:rsidRPr="00076F1E" w:rsidRDefault="009E4656" w:rsidP="007E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9E4656" w:rsidRPr="0097094B" w:rsidRDefault="009E4656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94B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560" w:type="dxa"/>
          </w:tcPr>
          <w:p w:rsidR="009E4656" w:rsidRPr="009A7F55" w:rsidRDefault="009E4656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E4656" w:rsidRPr="009A7F55" w:rsidRDefault="009E4656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E4656" w:rsidRPr="009A7F55" w:rsidRDefault="009E4656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9E4656" w:rsidRPr="009A7F55" w:rsidRDefault="009E4656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E4656" w:rsidRPr="009A7F55" w:rsidRDefault="009E4656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7F55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9E4656" w:rsidRDefault="009E4656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Pr="009A7F55" w:rsidRDefault="009E4656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9E4656" w:rsidRPr="009A7F55" w:rsidRDefault="009E4656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,0</w:t>
            </w:r>
          </w:p>
          <w:p w:rsidR="009E4656" w:rsidRDefault="009E4656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Pr="009A7F55" w:rsidRDefault="009E4656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E4656" w:rsidRPr="009A7F55" w:rsidRDefault="009E4656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7F5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E4656" w:rsidRDefault="009E4656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Pr="009A7F55" w:rsidRDefault="009E4656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E4656" w:rsidRPr="009A7F55" w:rsidRDefault="009E4656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9E4656" w:rsidRPr="00B97CD6" w:rsidRDefault="009E4656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93</w:t>
            </w:r>
            <w:r>
              <w:rPr>
                <w:rFonts w:ascii="Times New Roman" w:hAnsi="Times New Roman"/>
                <w:sz w:val="18"/>
                <w:szCs w:val="18"/>
              </w:rPr>
              <w:t> 2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71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88</w:t>
            </w:r>
          </w:p>
        </w:tc>
        <w:tc>
          <w:tcPr>
            <w:tcW w:w="2268" w:type="dxa"/>
          </w:tcPr>
          <w:p w:rsidR="009E4656" w:rsidRPr="00DA5AC1" w:rsidRDefault="009E4656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E4656" w:rsidRPr="0033603B" w:rsidTr="001875BF">
        <w:trPr>
          <w:gridAfter w:val="1"/>
          <w:wAfter w:w="2268" w:type="dxa"/>
          <w:cantSplit/>
          <w:tblCellSpacing w:w="5" w:type="nil"/>
        </w:trPr>
        <w:tc>
          <w:tcPr>
            <w:tcW w:w="426" w:type="dxa"/>
          </w:tcPr>
          <w:p w:rsidR="009E4656" w:rsidRPr="00EB6ED8" w:rsidRDefault="009E4656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</w:tcPr>
          <w:p w:rsidR="009E4656" w:rsidRPr="001E1B3C" w:rsidRDefault="009E4656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9E4656" w:rsidRPr="0097094B" w:rsidRDefault="009E4656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9E4656" w:rsidRPr="009A7F55" w:rsidRDefault="009E4656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E4656" w:rsidRPr="009A7F55" w:rsidRDefault="009E4656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E4656" w:rsidRPr="009A7F55" w:rsidRDefault="009E4656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9E4656" w:rsidRPr="009A7F55" w:rsidRDefault="009E4656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E4656" w:rsidRPr="009A7F55" w:rsidRDefault="009E4656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7F55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9E4656" w:rsidRDefault="009E4656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Pr="009A7F55" w:rsidRDefault="009E4656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9E4656" w:rsidRPr="009A7F55" w:rsidRDefault="009E4656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,0</w:t>
            </w:r>
          </w:p>
          <w:p w:rsidR="009E4656" w:rsidRDefault="009E4656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Pr="009A7F55" w:rsidRDefault="009E4656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E4656" w:rsidRPr="009A7F55" w:rsidRDefault="009E4656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7F5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E4656" w:rsidRDefault="009E4656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Pr="009A7F55" w:rsidRDefault="009E4656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E4656" w:rsidRPr="009A7F55" w:rsidRDefault="009E4656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9E4656" w:rsidRDefault="009E4656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9E4656" w:rsidRPr="00642190" w:rsidRDefault="009E4656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E4656" w:rsidRPr="0033603B" w:rsidTr="001875BF">
        <w:trPr>
          <w:gridAfter w:val="1"/>
          <w:wAfter w:w="2268" w:type="dxa"/>
          <w:cantSplit/>
          <w:tblCellSpacing w:w="5" w:type="nil"/>
        </w:trPr>
        <w:tc>
          <w:tcPr>
            <w:tcW w:w="426" w:type="dxa"/>
          </w:tcPr>
          <w:p w:rsidR="009E4656" w:rsidRPr="00DB0876" w:rsidRDefault="009E4656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9E4656" w:rsidRPr="001E1B3C" w:rsidRDefault="009E4656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9E4656" w:rsidRPr="0097094B" w:rsidRDefault="009E4656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9E4656" w:rsidRPr="009A7F55" w:rsidRDefault="009E4656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E4656" w:rsidRPr="009A7F55" w:rsidRDefault="009E4656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E4656" w:rsidRPr="009A7F55" w:rsidRDefault="009E4656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9E4656" w:rsidRPr="009A7F55" w:rsidRDefault="009E4656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E4656" w:rsidRPr="009A7F55" w:rsidRDefault="009E4656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7F55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9E4656" w:rsidRDefault="009E4656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Pr="009A7F55" w:rsidRDefault="009E4656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9E4656" w:rsidRPr="009A7F55" w:rsidRDefault="009E4656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,0</w:t>
            </w:r>
          </w:p>
          <w:p w:rsidR="009E4656" w:rsidRDefault="009E4656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Pr="009A7F55" w:rsidRDefault="009E4656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E4656" w:rsidRPr="009A7F55" w:rsidRDefault="009E4656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7F5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E4656" w:rsidRDefault="009E4656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Pr="009A7F55" w:rsidRDefault="009E4656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E4656" w:rsidRPr="009A7F55" w:rsidRDefault="009E4656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9E4656" w:rsidRDefault="009E4656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9E4656" w:rsidRPr="00642190" w:rsidRDefault="009E4656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E4656" w:rsidRPr="0033603B" w:rsidTr="001875BF">
        <w:trPr>
          <w:gridAfter w:val="1"/>
          <w:wAfter w:w="2268" w:type="dxa"/>
          <w:cantSplit/>
          <w:tblCellSpacing w:w="5" w:type="nil"/>
        </w:trPr>
        <w:tc>
          <w:tcPr>
            <w:tcW w:w="426" w:type="dxa"/>
          </w:tcPr>
          <w:p w:rsidR="009E4656" w:rsidRPr="00AC57E0" w:rsidRDefault="009E4656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</w:tcPr>
          <w:p w:rsidR="009E4656" w:rsidRDefault="009E4656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9E4656" w:rsidRPr="0097094B" w:rsidRDefault="009E4656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9E4656" w:rsidRPr="009A7F55" w:rsidRDefault="009E4656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E4656" w:rsidRPr="009A7F55" w:rsidRDefault="009E4656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E4656" w:rsidRPr="009A7F55" w:rsidRDefault="009E4656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9E4656" w:rsidRPr="009A7F55" w:rsidRDefault="009E4656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E4656" w:rsidRPr="009A7F55" w:rsidRDefault="009E4656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7F55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9E4656" w:rsidRDefault="009E4656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Pr="009A7F55" w:rsidRDefault="009E4656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9E4656" w:rsidRPr="009A7F55" w:rsidRDefault="009E4656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,0</w:t>
            </w:r>
          </w:p>
          <w:p w:rsidR="009E4656" w:rsidRDefault="009E4656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Pr="009A7F55" w:rsidRDefault="009E4656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E4656" w:rsidRPr="009A7F55" w:rsidRDefault="009E4656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7F5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E4656" w:rsidRDefault="009E4656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Pr="009A7F55" w:rsidRDefault="009E4656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E4656" w:rsidRPr="009A7F55" w:rsidRDefault="009E4656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9E4656" w:rsidRDefault="009E4656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9E4656" w:rsidRPr="00797A63" w:rsidRDefault="009E4656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E4656" w:rsidRPr="0033603B" w:rsidTr="001875BF">
        <w:trPr>
          <w:gridAfter w:val="1"/>
          <w:wAfter w:w="2268" w:type="dxa"/>
          <w:cantSplit/>
          <w:tblCellSpacing w:w="5" w:type="nil"/>
        </w:trPr>
        <w:tc>
          <w:tcPr>
            <w:tcW w:w="426" w:type="dxa"/>
          </w:tcPr>
          <w:p w:rsidR="009E4656" w:rsidRPr="002B229F" w:rsidRDefault="009E4656" w:rsidP="00135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3</w:t>
            </w:r>
          </w:p>
        </w:tc>
        <w:tc>
          <w:tcPr>
            <w:tcW w:w="1842" w:type="dxa"/>
          </w:tcPr>
          <w:p w:rsidR="009E4656" w:rsidRPr="002B229F" w:rsidRDefault="009E4656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2B229F">
              <w:rPr>
                <w:rFonts w:ascii="Times New Roman" w:hAnsi="Times New Roman"/>
                <w:b/>
                <w:sz w:val="18"/>
                <w:szCs w:val="18"/>
              </w:rPr>
              <w:t>Яндурин</w:t>
            </w:r>
            <w:proofErr w:type="spellEnd"/>
            <w:r w:rsidRPr="002B229F">
              <w:rPr>
                <w:rFonts w:ascii="Times New Roman" w:hAnsi="Times New Roman"/>
                <w:b/>
                <w:sz w:val="18"/>
                <w:szCs w:val="18"/>
              </w:rPr>
              <w:t xml:space="preserve"> С.Д.</w:t>
            </w:r>
          </w:p>
        </w:tc>
        <w:tc>
          <w:tcPr>
            <w:tcW w:w="1560" w:type="dxa"/>
          </w:tcPr>
          <w:p w:rsidR="009E4656" w:rsidRPr="002B229F" w:rsidRDefault="009E4656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229F">
              <w:rPr>
                <w:rFonts w:ascii="Times New Roman" w:hAnsi="Times New Roman"/>
                <w:sz w:val="18"/>
                <w:szCs w:val="18"/>
              </w:rPr>
              <w:t>Начальник управления Минюста России  по Республике Башкортостан</w:t>
            </w:r>
          </w:p>
          <w:p w:rsidR="009E4656" w:rsidRPr="002B229F" w:rsidRDefault="009E4656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Pr="002B229F" w:rsidRDefault="009E4656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E4656" w:rsidRPr="002B229F" w:rsidRDefault="009E4656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229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E4656" w:rsidRPr="002B229F" w:rsidRDefault="009E4656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Pr="002B229F" w:rsidRDefault="009E4656" w:rsidP="00253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Pr="002B229F" w:rsidRDefault="009E4656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E4656" w:rsidRDefault="009E4656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229F">
              <w:rPr>
                <w:rFonts w:ascii="Times New Roman" w:hAnsi="Times New Roman"/>
                <w:sz w:val="18"/>
                <w:szCs w:val="18"/>
              </w:rPr>
              <w:t xml:space="preserve">долевая </w:t>
            </w:r>
          </w:p>
          <w:p w:rsidR="009E4656" w:rsidRPr="002B229F" w:rsidRDefault="009E4656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229F">
              <w:rPr>
                <w:rFonts w:ascii="Times New Roman" w:hAnsi="Times New Roman"/>
                <w:sz w:val="18"/>
                <w:szCs w:val="18"/>
              </w:rPr>
              <w:t>1/3</w:t>
            </w:r>
          </w:p>
          <w:p w:rsidR="009E4656" w:rsidRPr="002B229F" w:rsidRDefault="009E4656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Pr="002B229F" w:rsidRDefault="009E4656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9E4656" w:rsidRDefault="009E4656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,2</w:t>
            </w:r>
            <w:r w:rsidRPr="00F62ED3">
              <w:rPr>
                <w:rFonts w:ascii="Times New Roman" w:hAnsi="Times New Roman"/>
                <w:sz w:val="18"/>
                <w:szCs w:val="18"/>
              </w:rPr>
              <w:t xml:space="preserve"> Россия</w:t>
            </w:r>
          </w:p>
          <w:p w:rsidR="009E4656" w:rsidRDefault="009E4656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Pr="00F62ED3" w:rsidRDefault="009E4656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E4656" w:rsidRPr="00F62ED3" w:rsidRDefault="009E4656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9E4656" w:rsidRPr="00F62ED3" w:rsidRDefault="009E4656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9E4656" w:rsidRPr="00F62ED3" w:rsidRDefault="009E4656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9E4656" w:rsidRPr="006054BB" w:rsidRDefault="009E4656" w:rsidP="00FA6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54BB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9E4656" w:rsidRPr="005B5271" w:rsidRDefault="009E4656" w:rsidP="00FA6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Peugeot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408</w:t>
            </w:r>
          </w:p>
        </w:tc>
        <w:tc>
          <w:tcPr>
            <w:tcW w:w="1275" w:type="dxa"/>
          </w:tcPr>
          <w:p w:rsidR="009E4656" w:rsidRPr="00670093" w:rsidRDefault="009E4656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70093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 </w:t>
            </w:r>
            <w:r w:rsidRPr="00670093">
              <w:rPr>
                <w:rFonts w:ascii="Times New Roman" w:hAnsi="Times New Roman"/>
                <w:sz w:val="18"/>
                <w:szCs w:val="18"/>
              </w:rPr>
              <w:t>949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506,</w:t>
            </w:r>
            <w:r w:rsidRPr="00670093"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2268" w:type="dxa"/>
          </w:tcPr>
          <w:p w:rsidR="009E4656" w:rsidRDefault="0027087D" w:rsidP="00527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квартира. </w:t>
            </w:r>
            <w:r w:rsidR="009E4656">
              <w:rPr>
                <w:rFonts w:ascii="Times New Roman" w:hAnsi="Times New Roman"/>
                <w:sz w:val="18"/>
                <w:szCs w:val="18"/>
              </w:rPr>
              <w:t>Доход, полученный от продажи квартиры, принадлежащей на праве индивидуальной собственности и от 1/3 доли в квартире;</w:t>
            </w:r>
          </w:p>
          <w:p w:rsidR="009E4656" w:rsidRPr="00F62ED3" w:rsidRDefault="009E4656" w:rsidP="00527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легковой автомобиль. Доход, полученный от продажи легкового автомобиля и от продажи квартиры.</w:t>
            </w:r>
          </w:p>
        </w:tc>
      </w:tr>
      <w:tr w:rsidR="009E4656" w:rsidRPr="0033603B" w:rsidTr="001875BF">
        <w:trPr>
          <w:gridAfter w:val="1"/>
          <w:wAfter w:w="2268" w:type="dxa"/>
          <w:cantSplit/>
          <w:tblCellSpacing w:w="5" w:type="nil"/>
        </w:trPr>
        <w:tc>
          <w:tcPr>
            <w:tcW w:w="426" w:type="dxa"/>
          </w:tcPr>
          <w:p w:rsidR="009E4656" w:rsidRDefault="009E4656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9E4656" w:rsidRDefault="009E4656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0061">
              <w:rPr>
                <w:rFonts w:ascii="Times New Roman" w:hAnsi="Times New Roman"/>
                <w:sz w:val="18"/>
                <w:szCs w:val="18"/>
              </w:rPr>
              <w:t xml:space="preserve">Супруга </w:t>
            </w:r>
          </w:p>
          <w:p w:rsidR="009E4656" w:rsidRPr="00650061" w:rsidRDefault="009E4656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9E4656" w:rsidRPr="00F62ED3" w:rsidRDefault="009E4656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E4656" w:rsidRDefault="009E4656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E4656" w:rsidRDefault="009E4656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E4656" w:rsidRDefault="009E4656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олевая </w:t>
            </w:r>
          </w:p>
          <w:p w:rsidR="009E4656" w:rsidRDefault="009E4656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3</w:t>
            </w:r>
          </w:p>
        </w:tc>
        <w:tc>
          <w:tcPr>
            <w:tcW w:w="1559" w:type="dxa"/>
            <w:gridSpan w:val="2"/>
          </w:tcPr>
          <w:p w:rsidR="009E4656" w:rsidRDefault="009E4656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,2 Россия</w:t>
            </w:r>
          </w:p>
        </w:tc>
        <w:tc>
          <w:tcPr>
            <w:tcW w:w="1134" w:type="dxa"/>
          </w:tcPr>
          <w:p w:rsidR="009E4656" w:rsidRPr="00F62ED3" w:rsidRDefault="009E4656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9E4656" w:rsidRPr="00F62ED3" w:rsidRDefault="009E4656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9E4656" w:rsidRPr="00F62ED3" w:rsidRDefault="009E4656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9E4656" w:rsidRPr="006054BB" w:rsidRDefault="009E4656" w:rsidP="00FA6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9E4656" w:rsidRDefault="009E4656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3 646,33</w:t>
            </w:r>
          </w:p>
        </w:tc>
        <w:tc>
          <w:tcPr>
            <w:tcW w:w="2268" w:type="dxa"/>
          </w:tcPr>
          <w:p w:rsidR="009E4656" w:rsidRDefault="009E4656" w:rsidP="00527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. Доход, полученный от продажи от 1/3 доли в квартире.</w:t>
            </w:r>
          </w:p>
          <w:p w:rsidR="009E4656" w:rsidRPr="00F62ED3" w:rsidRDefault="009E4656" w:rsidP="00527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E4656" w:rsidRPr="0033603B" w:rsidTr="001875BF">
        <w:trPr>
          <w:gridAfter w:val="1"/>
          <w:wAfter w:w="2268" w:type="dxa"/>
          <w:cantSplit/>
          <w:tblCellSpacing w:w="5" w:type="nil"/>
        </w:trPr>
        <w:tc>
          <w:tcPr>
            <w:tcW w:w="426" w:type="dxa"/>
          </w:tcPr>
          <w:p w:rsidR="009E4656" w:rsidRDefault="009E4656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9E4656" w:rsidRDefault="009E4656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9E4656" w:rsidRPr="001E1B3C" w:rsidRDefault="009E4656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Pr="00650061" w:rsidRDefault="009E4656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9E4656" w:rsidRPr="00F62ED3" w:rsidRDefault="009E4656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E4656" w:rsidRDefault="009E4656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9E4656" w:rsidRDefault="009E4656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олевая </w:t>
            </w:r>
          </w:p>
          <w:p w:rsidR="009E4656" w:rsidRDefault="009E4656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3</w:t>
            </w:r>
          </w:p>
        </w:tc>
        <w:tc>
          <w:tcPr>
            <w:tcW w:w="1559" w:type="dxa"/>
            <w:gridSpan w:val="2"/>
          </w:tcPr>
          <w:p w:rsidR="009E4656" w:rsidRDefault="009E4656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,2 Россия</w:t>
            </w:r>
          </w:p>
        </w:tc>
        <w:tc>
          <w:tcPr>
            <w:tcW w:w="1134" w:type="dxa"/>
          </w:tcPr>
          <w:p w:rsidR="009E4656" w:rsidRPr="00F62ED3" w:rsidRDefault="009E4656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9E4656" w:rsidRPr="00F62ED3" w:rsidRDefault="009E4656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9E4656" w:rsidRPr="00F62ED3" w:rsidRDefault="009E4656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9E4656" w:rsidRPr="006054BB" w:rsidRDefault="009E4656" w:rsidP="00FA6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9E4656" w:rsidRDefault="009E4656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9E4656" w:rsidRDefault="009E4656" w:rsidP="00527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. Доход, полученный от продажи 1/3 доли в квартире.</w:t>
            </w:r>
          </w:p>
          <w:p w:rsidR="009E4656" w:rsidRPr="00F62ED3" w:rsidRDefault="009E4656" w:rsidP="00527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E4656" w:rsidRPr="00235C7B" w:rsidTr="001875BF">
        <w:trPr>
          <w:gridAfter w:val="1"/>
          <w:wAfter w:w="2268" w:type="dxa"/>
          <w:cantSplit/>
          <w:tblCellSpacing w:w="5" w:type="nil"/>
        </w:trPr>
        <w:tc>
          <w:tcPr>
            <w:tcW w:w="426" w:type="dxa"/>
          </w:tcPr>
          <w:p w:rsidR="009E4656" w:rsidRPr="00DB0876" w:rsidRDefault="009E4656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64</w:t>
            </w:r>
          </w:p>
        </w:tc>
        <w:tc>
          <w:tcPr>
            <w:tcW w:w="1842" w:type="dxa"/>
          </w:tcPr>
          <w:p w:rsidR="009E4656" w:rsidRPr="00352CCE" w:rsidRDefault="009E4656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кирда М.В</w:t>
            </w:r>
            <w:r w:rsidRPr="00352CCE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560" w:type="dxa"/>
          </w:tcPr>
          <w:p w:rsidR="009E4656" w:rsidRPr="0012760F" w:rsidRDefault="009E4656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760F">
              <w:rPr>
                <w:rFonts w:ascii="Times New Roman" w:hAnsi="Times New Roman"/>
                <w:sz w:val="18"/>
                <w:szCs w:val="18"/>
              </w:rPr>
              <w:t xml:space="preserve">Начальник управления Минюста Росси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2760F">
              <w:rPr>
                <w:rFonts w:ascii="Times New Roman" w:hAnsi="Times New Roman"/>
                <w:sz w:val="18"/>
                <w:szCs w:val="18"/>
              </w:rPr>
              <w:t>по Республике Мар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2760F">
              <w:rPr>
                <w:rFonts w:ascii="Times New Roman" w:hAnsi="Times New Roman"/>
                <w:sz w:val="18"/>
                <w:szCs w:val="18"/>
              </w:rPr>
              <w:t>Эл</w:t>
            </w:r>
          </w:p>
        </w:tc>
        <w:tc>
          <w:tcPr>
            <w:tcW w:w="1417" w:type="dxa"/>
          </w:tcPr>
          <w:p w:rsidR="009E4656" w:rsidRPr="0012760F" w:rsidRDefault="009E4656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9E4656" w:rsidRDefault="009E4656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</w:p>
          <w:p w:rsidR="009E4656" w:rsidRPr="0012760F" w:rsidRDefault="009E4656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9E4656" w:rsidRPr="0012760F" w:rsidRDefault="009E4656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Pr="0012760F" w:rsidRDefault="009E4656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Pr="0012760F" w:rsidRDefault="009E4656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9E4656" w:rsidRPr="0012760F" w:rsidRDefault="009E4656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,9</w:t>
            </w:r>
            <w:r w:rsidRPr="0012760F">
              <w:rPr>
                <w:rFonts w:ascii="Times New Roman" w:hAnsi="Times New Roman"/>
                <w:sz w:val="18"/>
                <w:szCs w:val="18"/>
              </w:rPr>
              <w:t xml:space="preserve"> Россия</w:t>
            </w:r>
          </w:p>
          <w:p w:rsidR="009E4656" w:rsidRPr="0012760F" w:rsidRDefault="009E4656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Pr="0012760F" w:rsidRDefault="009E4656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Pr="0012760F" w:rsidRDefault="009E4656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Pr="0012760F" w:rsidRDefault="009E4656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E4656" w:rsidRPr="0012760F" w:rsidRDefault="009E4656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9E4656" w:rsidRPr="0012760F" w:rsidRDefault="009E4656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,6</w:t>
            </w:r>
          </w:p>
        </w:tc>
        <w:tc>
          <w:tcPr>
            <w:tcW w:w="850" w:type="dxa"/>
          </w:tcPr>
          <w:p w:rsidR="009E4656" w:rsidRPr="0012760F" w:rsidRDefault="009E4656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9E4656" w:rsidRPr="00E013B6" w:rsidRDefault="009E4656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9E4656" w:rsidRPr="0012760F" w:rsidRDefault="009E4656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760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 442 095,08</w:t>
            </w:r>
          </w:p>
        </w:tc>
        <w:tc>
          <w:tcPr>
            <w:tcW w:w="2268" w:type="dxa"/>
          </w:tcPr>
          <w:p w:rsidR="009E4656" w:rsidRPr="0012760F" w:rsidRDefault="009E4656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E4656" w:rsidRPr="00235C7B" w:rsidTr="001875BF">
        <w:trPr>
          <w:gridAfter w:val="1"/>
          <w:wAfter w:w="2268" w:type="dxa"/>
          <w:cantSplit/>
          <w:tblCellSpacing w:w="5" w:type="nil"/>
        </w:trPr>
        <w:tc>
          <w:tcPr>
            <w:tcW w:w="426" w:type="dxa"/>
          </w:tcPr>
          <w:p w:rsidR="009E4656" w:rsidRDefault="009E4656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9E4656" w:rsidRPr="001E1B3C" w:rsidRDefault="009E4656" w:rsidP="0027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9E4656" w:rsidRPr="00A939B3" w:rsidRDefault="009E4656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E4656" w:rsidRPr="00A939B3" w:rsidRDefault="009E4656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9E4656" w:rsidRDefault="009E4656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олевая </w:t>
            </w:r>
          </w:p>
          <w:p w:rsidR="009E4656" w:rsidRPr="00A939B3" w:rsidRDefault="009E4656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3</w:t>
            </w:r>
          </w:p>
        </w:tc>
        <w:tc>
          <w:tcPr>
            <w:tcW w:w="1559" w:type="dxa"/>
            <w:gridSpan w:val="2"/>
          </w:tcPr>
          <w:p w:rsidR="009E4656" w:rsidRPr="00A939B3" w:rsidRDefault="009E4656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,0 Россия</w:t>
            </w:r>
          </w:p>
          <w:p w:rsidR="009E4656" w:rsidRPr="00A939B3" w:rsidRDefault="009E4656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Pr="00A939B3" w:rsidRDefault="009E4656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E4656" w:rsidRDefault="009E4656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E4656" w:rsidRDefault="009E4656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Pr="0012760F" w:rsidRDefault="009E4656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9E4656" w:rsidRDefault="009E4656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,9</w:t>
            </w:r>
          </w:p>
          <w:p w:rsidR="009E4656" w:rsidRDefault="009E4656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Pr="0012760F" w:rsidRDefault="009E4656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,8</w:t>
            </w:r>
          </w:p>
        </w:tc>
        <w:tc>
          <w:tcPr>
            <w:tcW w:w="850" w:type="dxa"/>
          </w:tcPr>
          <w:p w:rsidR="009E4656" w:rsidRDefault="009E4656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39B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E4656" w:rsidRDefault="009E4656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Default="009E4656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E4656" w:rsidRPr="00A939B3" w:rsidRDefault="009E4656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E4656" w:rsidRPr="00A939B3" w:rsidRDefault="009E4656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9E4656" w:rsidRPr="00A939B3" w:rsidRDefault="009E4656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9E4656" w:rsidRPr="0012760F" w:rsidRDefault="009E4656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E4656" w:rsidRPr="00235C7B" w:rsidTr="001875BF">
        <w:trPr>
          <w:gridAfter w:val="1"/>
          <w:wAfter w:w="2268" w:type="dxa"/>
          <w:cantSplit/>
          <w:tblCellSpacing w:w="5" w:type="nil"/>
        </w:trPr>
        <w:tc>
          <w:tcPr>
            <w:tcW w:w="426" w:type="dxa"/>
          </w:tcPr>
          <w:p w:rsidR="009E4656" w:rsidRPr="003E2960" w:rsidRDefault="009E4656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5</w:t>
            </w:r>
          </w:p>
        </w:tc>
        <w:tc>
          <w:tcPr>
            <w:tcW w:w="1842" w:type="dxa"/>
          </w:tcPr>
          <w:p w:rsidR="009E4656" w:rsidRPr="003E2960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2960">
              <w:rPr>
                <w:rFonts w:ascii="Times New Roman" w:hAnsi="Times New Roman"/>
                <w:b/>
                <w:sz w:val="18"/>
                <w:szCs w:val="18"/>
              </w:rPr>
              <w:t>Якунина О.И.</w:t>
            </w:r>
          </w:p>
        </w:tc>
        <w:tc>
          <w:tcPr>
            <w:tcW w:w="1560" w:type="dxa"/>
          </w:tcPr>
          <w:p w:rsidR="009E4656" w:rsidRPr="003E2960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2960">
              <w:rPr>
                <w:rFonts w:ascii="Times New Roman" w:hAnsi="Times New Roman"/>
                <w:sz w:val="18"/>
                <w:szCs w:val="18"/>
              </w:rPr>
              <w:t>Начальник управления Минюста России  по Республике Мордовия</w:t>
            </w:r>
          </w:p>
          <w:p w:rsidR="009E4656" w:rsidRPr="003E2960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E4656" w:rsidRPr="003E2960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29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E4656" w:rsidRPr="003E2960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Pr="003E2960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29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9E4656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2960">
              <w:rPr>
                <w:rFonts w:ascii="Times New Roman" w:hAnsi="Times New Roman"/>
                <w:sz w:val="18"/>
                <w:szCs w:val="18"/>
              </w:rPr>
              <w:t xml:space="preserve">долевая </w:t>
            </w:r>
          </w:p>
          <w:p w:rsidR="009E4656" w:rsidRPr="003E2960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2960">
              <w:rPr>
                <w:rFonts w:ascii="Times New Roman" w:hAnsi="Times New Roman"/>
                <w:sz w:val="18"/>
                <w:szCs w:val="18"/>
              </w:rPr>
              <w:t>1/2</w:t>
            </w:r>
          </w:p>
          <w:p w:rsidR="009E4656" w:rsidRPr="003E2960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Pr="003E2960" w:rsidRDefault="009E4656" w:rsidP="002C2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E2960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3E2960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9E4656" w:rsidRPr="003E2960" w:rsidRDefault="009E4656" w:rsidP="002C2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2960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9E4656" w:rsidRPr="003E2960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9E4656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8 Россия</w:t>
            </w:r>
          </w:p>
          <w:p w:rsidR="009E4656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Pr="000E6F9D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,1 Россия</w:t>
            </w:r>
          </w:p>
        </w:tc>
        <w:tc>
          <w:tcPr>
            <w:tcW w:w="1134" w:type="dxa"/>
          </w:tcPr>
          <w:p w:rsidR="009E4656" w:rsidRPr="000E6F9D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9E4656" w:rsidRPr="000E6F9D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9</w:t>
            </w:r>
          </w:p>
        </w:tc>
        <w:tc>
          <w:tcPr>
            <w:tcW w:w="850" w:type="dxa"/>
          </w:tcPr>
          <w:p w:rsidR="009E4656" w:rsidRPr="000E6F9D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9E4656" w:rsidRPr="000E6F9D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9E4656" w:rsidRPr="000E6F9D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71 573,41</w:t>
            </w:r>
          </w:p>
        </w:tc>
        <w:tc>
          <w:tcPr>
            <w:tcW w:w="2268" w:type="dxa"/>
          </w:tcPr>
          <w:p w:rsidR="009E4656" w:rsidRPr="00CB168E" w:rsidRDefault="009E4656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9E4656" w:rsidRPr="00235C7B" w:rsidTr="001875BF">
        <w:trPr>
          <w:gridAfter w:val="1"/>
          <w:wAfter w:w="2268" w:type="dxa"/>
          <w:cantSplit/>
          <w:tblCellSpacing w:w="5" w:type="nil"/>
        </w:trPr>
        <w:tc>
          <w:tcPr>
            <w:tcW w:w="426" w:type="dxa"/>
          </w:tcPr>
          <w:p w:rsidR="009E4656" w:rsidRPr="00331CA4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6</w:t>
            </w:r>
          </w:p>
        </w:tc>
        <w:tc>
          <w:tcPr>
            <w:tcW w:w="1842" w:type="dxa"/>
          </w:tcPr>
          <w:p w:rsidR="009E4656" w:rsidRPr="004D29D8" w:rsidRDefault="009E4656" w:rsidP="0027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D29D8">
              <w:rPr>
                <w:rFonts w:ascii="Times New Roman" w:hAnsi="Times New Roman"/>
                <w:b/>
                <w:sz w:val="18"/>
                <w:szCs w:val="18"/>
              </w:rPr>
              <w:t>Демидов В.Н.</w:t>
            </w:r>
          </w:p>
        </w:tc>
        <w:tc>
          <w:tcPr>
            <w:tcW w:w="1560" w:type="dxa"/>
          </w:tcPr>
          <w:p w:rsidR="009E4656" w:rsidRPr="004D29D8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29D8">
              <w:rPr>
                <w:rFonts w:ascii="Times New Roman" w:hAnsi="Times New Roman"/>
                <w:sz w:val="18"/>
                <w:szCs w:val="18"/>
              </w:rPr>
              <w:t>Начальник управления Минюста России  по Республике Татарстан</w:t>
            </w:r>
          </w:p>
        </w:tc>
        <w:tc>
          <w:tcPr>
            <w:tcW w:w="1417" w:type="dxa"/>
          </w:tcPr>
          <w:p w:rsidR="009E4656" w:rsidRPr="00241270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1270">
              <w:rPr>
                <w:rFonts w:ascii="Times New Roman" w:hAnsi="Times New Roman"/>
                <w:sz w:val="18"/>
                <w:szCs w:val="18"/>
              </w:rPr>
              <w:t>земельный</w:t>
            </w:r>
          </w:p>
          <w:p w:rsidR="009E4656" w:rsidRPr="00241270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1270"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9E4656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ЖС)</w:t>
            </w:r>
          </w:p>
          <w:p w:rsidR="009E4656" w:rsidRPr="00241270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Pr="00241270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1270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9E4656" w:rsidRPr="00241270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Pr="00241270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Pr="00241270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127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9E4656" w:rsidRPr="00241270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41270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241270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9E4656" w:rsidRPr="00241270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1270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9E4656" w:rsidRPr="00241270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Pr="00241270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Pr="00241270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41270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241270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9E4656" w:rsidRPr="00241270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1270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9E4656" w:rsidRPr="00241270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Pr="00241270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41270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241270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9E4656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41270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9E4656" w:rsidRPr="00241270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9E4656" w:rsidRPr="00241270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1270">
              <w:rPr>
                <w:rFonts w:ascii="Times New Roman" w:hAnsi="Times New Roman"/>
                <w:sz w:val="18"/>
                <w:szCs w:val="18"/>
              </w:rPr>
              <w:t>1500,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241270">
              <w:rPr>
                <w:rFonts w:ascii="Times New Roman" w:hAnsi="Times New Roman"/>
                <w:sz w:val="18"/>
                <w:szCs w:val="18"/>
              </w:rPr>
              <w:t xml:space="preserve"> Россия</w:t>
            </w:r>
          </w:p>
          <w:p w:rsidR="009E4656" w:rsidRPr="00241270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Pr="00241270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Pr="00241270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Pr="00241270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1270">
              <w:rPr>
                <w:rFonts w:ascii="Times New Roman" w:hAnsi="Times New Roman"/>
                <w:sz w:val="18"/>
                <w:szCs w:val="18"/>
              </w:rPr>
              <w:t>337,7 Россия</w:t>
            </w:r>
          </w:p>
          <w:p w:rsidR="009E4656" w:rsidRPr="00241270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Pr="00241270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Pr="00241270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1270">
              <w:rPr>
                <w:rFonts w:ascii="Times New Roman" w:hAnsi="Times New Roman"/>
                <w:sz w:val="18"/>
                <w:szCs w:val="18"/>
              </w:rPr>
              <w:t>140,7 Россия</w:t>
            </w:r>
          </w:p>
        </w:tc>
        <w:tc>
          <w:tcPr>
            <w:tcW w:w="1134" w:type="dxa"/>
          </w:tcPr>
          <w:p w:rsidR="009E4656" w:rsidRPr="009F6591" w:rsidRDefault="009E4656" w:rsidP="00854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591">
              <w:rPr>
                <w:rFonts w:ascii="Times New Roman" w:hAnsi="Times New Roman"/>
                <w:sz w:val="18"/>
                <w:szCs w:val="18"/>
              </w:rPr>
              <w:t>стояночное</w:t>
            </w:r>
          </w:p>
          <w:p w:rsidR="009E4656" w:rsidRDefault="009E4656" w:rsidP="00854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591">
              <w:rPr>
                <w:rFonts w:ascii="Times New Roman" w:hAnsi="Times New Roman"/>
                <w:sz w:val="18"/>
                <w:szCs w:val="18"/>
              </w:rPr>
              <w:t>место</w:t>
            </w:r>
          </w:p>
          <w:p w:rsidR="009E4656" w:rsidRPr="00241270" w:rsidRDefault="009E4656" w:rsidP="003B7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9E4656" w:rsidRPr="00241270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591">
              <w:rPr>
                <w:rFonts w:ascii="Times New Roman" w:hAnsi="Times New Roman"/>
                <w:sz w:val="18"/>
                <w:szCs w:val="18"/>
              </w:rPr>
              <w:t>18,0</w:t>
            </w:r>
          </w:p>
        </w:tc>
        <w:tc>
          <w:tcPr>
            <w:tcW w:w="850" w:type="dxa"/>
          </w:tcPr>
          <w:p w:rsidR="009E4656" w:rsidRPr="00241270" w:rsidRDefault="009E4656" w:rsidP="00AE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59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9E4656" w:rsidRPr="00241270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1270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9E4656" w:rsidRPr="00241270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1270">
              <w:rPr>
                <w:rFonts w:ascii="Times New Roman" w:hAnsi="Times New Roman"/>
                <w:sz w:val="18"/>
                <w:szCs w:val="18"/>
                <w:lang w:val="en-US"/>
              </w:rPr>
              <w:t>Volvo XC 90</w:t>
            </w:r>
          </w:p>
        </w:tc>
        <w:tc>
          <w:tcPr>
            <w:tcW w:w="1275" w:type="dxa"/>
          </w:tcPr>
          <w:p w:rsidR="009E4656" w:rsidRPr="00241270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1270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 723 995,35</w:t>
            </w:r>
          </w:p>
        </w:tc>
        <w:tc>
          <w:tcPr>
            <w:tcW w:w="2268" w:type="dxa"/>
          </w:tcPr>
          <w:p w:rsidR="009E4656" w:rsidRPr="00CB168E" w:rsidRDefault="009E4656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9E4656" w:rsidRPr="00235C7B" w:rsidTr="001875BF">
        <w:trPr>
          <w:gridAfter w:val="1"/>
          <w:wAfter w:w="2268" w:type="dxa"/>
          <w:cantSplit/>
          <w:tblCellSpacing w:w="5" w:type="nil"/>
        </w:trPr>
        <w:tc>
          <w:tcPr>
            <w:tcW w:w="426" w:type="dxa"/>
          </w:tcPr>
          <w:p w:rsidR="009E4656" w:rsidRPr="00076F1E" w:rsidRDefault="009E4656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9E4656" w:rsidRPr="001E1B3C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560" w:type="dxa"/>
          </w:tcPr>
          <w:p w:rsidR="009E4656" w:rsidRPr="009F6591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Pr="009F6591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E4656" w:rsidRPr="009F6591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591">
              <w:rPr>
                <w:rFonts w:ascii="Times New Roman" w:hAnsi="Times New Roman"/>
                <w:sz w:val="18"/>
                <w:szCs w:val="18"/>
              </w:rPr>
              <w:t>стояночное</w:t>
            </w:r>
          </w:p>
          <w:p w:rsidR="009E4656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591">
              <w:rPr>
                <w:rFonts w:ascii="Times New Roman" w:hAnsi="Times New Roman"/>
                <w:sz w:val="18"/>
                <w:szCs w:val="18"/>
              </w:rPr>
              <w:t>место</w:t>
            </w:r>
          </w:p>
          <w:p w:rsidR="009E4656" w:rsidRPr="009F6591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E4656" w:rsidRPr="009F6591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F6591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9F659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9E4656" w:rsidRPr="009F6591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591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9E4656" w:rsidRPr="009F6591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9E4656" w:rsidRPr="009F6591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591">
              <w:rPr>
                <w:rFonts w:ascii="Times New Roman" w:hAnsi="Times New Roman"/>
                <w:sz w:val="18"/>
                <w:szCs w:val="18"/>
              </w:rPr>
              <w:t>18,0 Россия</w:t>
            </w:r>
          </w:p>
        </w:tc>
        <w:tc>
          <w:tcPr>
            <w:tcW w:w="1134" w:type="dxa"/>
          </w:tcPr>
          <w:p w:rsidR="009E4656" w:rsidRPr="00241270" w:rsidRDefault="009E4656" w:rsidP="00963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1270">
              <w:rPr>
                <w:rFonts w:ascii="Times New Roman" w:hAnsi="Times New Roman"/>
                <w:sz w:val="18"/>
                <w:szCs w:val="18"/>
              </w:rPr>
              <w:t>земельный</w:t>
            </w:r>
          </w:p>
          <w:p w:rsidR="009E4656" w:rsidRPr="00241270" w:rsidRDefault="009E4656" w:rsidP="00963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1270"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9E4656" w:rsidRDefault="009E4656" w:rsidP="00963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для ИЖС)</w:t>
            </w:r>
          </w:p>
          <w:p w:rsidR="009E4656" w:rsidRPr="00241270" w:rsidRDefault="009E4656" w:rsidP="00963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Pr="00241270" w:rsidRDefault="009E4656" w:rsidP="00963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1270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9E4656" w:rsidRPr="00241270" w:rsidRDefault="009E4656" w:rsidP="00963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Pr="00241270" w:rsidRDefault="009E4656" w:rsidP="00963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Pr="009F6591" w:rsidRDefault="009E4656" w:rsidP="00963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127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9E4656" w:rsidRPr="00241270" w:rsidRDefault="009E4656" w:rsidP="00963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1270">
              <w:rPr>
                <w:rFonts w:ascii="Times New Roman" w:hAnsi="Times New Roman"/>
                <w:sz w:val="18"/>
                <w:szCs w:val="18"/>
              </w:rPr>
              <w:t>1500,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24127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9E4656" w:rsidRPr="00241270" w:rsidRDefault="009E4656" w:rsidP="00963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Pr="00241270" w:rsidRDefault="009E4656" w:rsidP="00963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Pr="00241270" w:rsidRDefault="009E4656" w:rsidP="00963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Pr="00241270" w:rsidRDefault="009E4656" w:rsidP="00963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1270">
              <w:rPr>
                <w:rFonts w:ascii="Times New Roman" w:hAnsi="Times New Roman"/>
                <w:sz w:val="18"/>
                <w:szCs w:val="18"/>
              </w:rPr>
              <w:t xml:space="preserve">337,7 </w:t>
            </w:r>
          </w:p>
          <w:p w:rsidR="009E4656" w:rsidRPr="00241270" w:rsidRDefault="009E4656" w:rsidP="00963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Pr="00241270" w:rsidRDefault="009E4656" w:rsidP="00963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Pr="009F6591" w:rsidRDefault="009E4656" w:rsidP="00963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1270">
              <w:rPr>
                <w:rFonts w:ascii="Times New Roman" w:hAnsi="Times New Roman"/>
                <w:sz w:val="18"/>
                <w:szCs w:val="18"/>
              </w:rPr>
              <w:t xml:space="preserve">140,7 </w:t>
            </w:r>
          </w:p>
        </w:tc>
        <w:tc>
          <w:tcPr>
            <w:tcW w:w="850" w:type="dxa"/>
          </w:tcPr>
          <w:p w:rsidR="009E4656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127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E4656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127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E4656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Pr="009F6591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127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9E4656" w:rsidRPr="009F6591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9E4656" w:rsidRPr="009F6591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7 729,82</w:t>
            </w:r>
          </w:p>
        </w:tc>
        <w:tc>
          <w:tcPr>
            <w:tcW w:w="2268" w:type="dxa"/>
          </w:tcPr>
          <w:p w:rsidR="009E4656" w:rsidRPr="003372E0" w:rsidRDefault="009E4656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E4656" w:rsidRPr="00235C7B" w:rsidTr="001875BF">
        <w:trPr>
          <w:gridAfter w:val="1"/>
          <w:wAfter w:w="2268" w:type="dxa"/>
          <w:cantSplit/>
          <w:tblCellSpacing w:w="5" w:type="nil"/>
        </w:trPr>
        <w:tc>
          <w:tcPr>
            <w:tcW w:w="426" w:type="dxa"/>
          </w:tcPr>
          <w:p w:rsidR="009E4656" w:rsidRPr="00DB0876" w:rsidRDefault="009E4656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67</w:t>
            </w:r>
          </w:p>
        </w:tc>
        <w:tc>
          <w:tcPr>
            <w:tcW w:w="1842" w:type="dxa"/>
          </w:tcPr>
          <w:p w:rsidR="009E4656" w:rsidRPr="00CE4240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Филиппова О.Н.</w:t>
            </w:r>
          </w:p>
        </w:tc>
        <w:tc>
          <w:tcPr>
            <w:tcW w:w="1560" w:type="dxa"/>
          </w:tcPr>
          <w:p w:rsidR="009E4656" w:rsidRPr="0022787D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F11FFA">
              <w:rPr>
                <w:rFonts w:ascii="Times New Roman" w:hAnsi="Times New Roman"/>
                <w:sz w:val="18"/>
                <w:szCs w:val="18"/>
              </w:rPr>
              <w:t xml:space="preserve">ачальник управления Минюста Росси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11FFA">
              <w:rPr>
                <w:rFonts w:ascii="Times New Roman" w:hAnsi="Times New Roman"/>
                <w:sz w:val="18"/>
                <w:szCs w:val="18"/>
              </w:rPr>
              <w:t xml:space="preserve">по Удмуртской Республике </w:t>
            </w:r>
          </w:p>
          <w:p w:rsidR="009E4656" w:rsidRPr="0022787D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E4656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9E4656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для подсобного хозяйства)</w:t>
            </w:r>
          </w:p>
          <w:p w:rsidR="009E4656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Default="009E4656" w:rsidP="00973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9E4656" w:rsidRDefault="009E4656" w:rsidP="00973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для подсобного хозяйства)</w:t>
            </w:r>
          </w:p>
          <w:p w:rsidR="009E4656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9E4656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F11FFA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9E4656" w:rsidRPr="00F11FFA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Pr="009F6591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59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E4656" w:rsidRPr="00F11FFA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E4656" w:rsidRPr="009F6591" w:rsidRDefault="009E4656" w:rsidP="00973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F6591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9F659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9E4656" w:rsidRPr="009F6591" w:rsidRDefault="009E4656" w:rsidP="00973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591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9E4656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Pr="009F6591" w:rsidRDefault="009E4656" w:rsidP="00973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F6591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9F659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9E4656" w:rsidRPr="009F6591" w:rsidRDefault="009E4656" w:rsidP="00973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591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9E4656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Pr="009F6591" w:rsidRDefault="009E4656" w:rsidP="00973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F6591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9F659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9E4656" w:rsidRPr="009F6591" w:rsidRDefault="009E4656" w:rsidP="00973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591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9E4656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олевая </w:t>
            </w:r>
          </w:p>
          <w:p w:rsidR="009E4656" w:rsidRPr="00532E79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/4</w:t>
            </w:r>
          </w:p>
          <w:p w:rsidR="009E4656" w:rsidRPr="00F11FFA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Pr="009F6591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F6591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9F659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9E4656" w:rsidRPr="00F11FFA" w:rsidRDefault="009E4656" w:rsidP="00D77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591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</w:tc>
        <w:tc>
          <w:tcPr>
            <w:tcW w:w="1559" w:type="dxa"/>
            <w:gridSpan w:val="2"/>
          </w:tcPr>
          <w:p w:rsidR="009E4656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7,0 Россия</w:t>
            </w:r>
          </w:p>
          <w:p w:rsidR="009E4656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,0 Россия</w:t>
            </w:r>
          </w:p>
          <w:p w:rsidR="009E4656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2,1 Россия</w:t>
            </w:r>
          </w:p>
          <w:p w:rsidR="009E4656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</w:t>
            </w:r>
            <w:r w:rsidRPr="00F11FFA">
              <w:rPr>
                <w:rFonts w:ascii="Times New Roman" w:hAnsi="Times New Roman"/>
                <w:sz w:val="18"/>
                <w:szCs w:val="18"/>
              </w:rPr>
              <w:t>,0 Россия</w:t>
            </w:r>
          </w:p>
          <w:p w:rsidR="009E4656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Pr="00F11FFA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,0 Россия</w:t>
            </w:r>
          </w:p>
        </w:tc>
        <w:tc>
          <w:tcPr>
            <w:tcW w:w="1134" w:type="dxa"/>
          </w:tcPr>
          <w:p w:rsidR="009E4656" w:rsidRPr="00F11FFA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9E4656" w:rsidRPr="00F11FFA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9E4656" w:rsidRPr="00F11FFA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9E4656" w:rsidRPr="00241270" w:rsidRDefault="009E4656" w:rsidP="00200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1270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9E4656" w:rsidRPr="00745303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RAV</w:t>
            </w:r>
            <w:r w:rsidRPr="007A59B9">
              <w:rPr>
                <w:rFonts w:ascii="Times New Roman" w:hAnsi="Times New Roman"/>
                <w:sz w:val="18"/>
                <w:szCs w:val="18"/>
              </w:rPr>
              <w:t xml:space="preserve"> 4</w:t>
            </w:r>
          </w:p>
        </w:tc>
        <w:tc>
          <w:tcPr>
            <w:tcW w:w="1275" w:type="dxa"/>
          </w:tcPr>
          <w:p w:rsidR="009E4656" w:rsidRPr="00F11FFA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099 430,71</w:t>
            </w:r>
          </w:p>
        </w:tc>
        <w:tc>
          <w:tcPr>
            <w:tcW w:w="2268" w:type="dxa"/>
          </w:tcPr>
          <w:p w:rsidR="009E4656" w:rsidRPr="00B878F8" w:rsidRDefault="009E4656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E4656" w:rsidRPr="00235C7B" w:rsidTr="001875BF">
        <w:trPr>
          <w:gridAfter w:val="1"/>
          <w:wAfter w:w="2268" w:type="dxa"/>
          <w:cantSplit/>
          <w:tblCellSpacing w:w="5" w:type="nil"/>
        </w:trPr>
        <w:tc>
          <w:tcPr>
            <w:tcW w:w="426" w:type="dxa"/>
          </w:tcPr>
          <w:p w:rsidR="009E4656" w:rsidRPr="00DB0876" w:rsidRDefault="009E4656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1842" w:type="dxa"/>
          </w:tcPr>
          <w:p w:rsidR="009E4656" w:rsidRPr="002F6F07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иконова О.Н.</w:t>
            </w:r>
          </w:p>
        </w:tc>
        <w:tc>
          <w:tcPr>
            <w:tcW w:w="1560" w:type="dxa"/>
          </w:tcPr>
          <w:p w:rsidR="009E4656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532E79">
              <w:rPr>
                <w:rFonts w:ascii="Times New Roman" w:hAnsi="Times New Roman"/>
                <w:sz w:val="18"/>
                <w:szCs w:val="18"/>
              </w:rPr>
              <w:t xml:space="preserve">ачальник управления Минюста Росси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32E79">
              <w:rPr>
                <w:rFonts w:ascii="Times New Roman" w:hAnsi="Times New Roman"/>
                <w:sz w:val="18"/>
                <w:szCs w:val="18"/>
              </w:rPr>
              <w:t>по Чувашской Республик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9E4656" w:rsidRPr="00532E79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E4656" w:rsidRPr="00532E79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E4656" w:rsidRPr="00532E79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9E4656" w:rsidRPr="00532E79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E4656" w:rsidRDefault="009E4656" w:rsidP="002F6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532E79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9E4656" w:rsidRPr="00532E79" w:rsidRDefault="009E4656" w:rsidP="002F6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Default="009E4656" w:rsidP="002F6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2E7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E4656" w:rsidRPr="00532E79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9E4656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,3</w:t>
            </w:r>
          </w:p>
          <w:p w:rsidR="009E4656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Pr="00532E79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,1</w:t>
            </w:r>
          </w:p>
        </w:tc>
        <w:tc>
          <w:tcPr>
            <w:tcW w:w="850" w:type="dxa"/>
          </w:tcPr>
          <w:p w:rsidR="009E4656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E4656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Pr="00532E79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9E4656" w:rsidRPr="002F6F07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9E4656" w:rsidRPr="00532E79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90 914,77</w:t>
            </w:r>
          </w:p>
        </w:tc>
        <w:tc>
          <w:tcPr>
            <w:tcW w:w="2268" w:type="dxa"/>
          </w:tcPr>
          <w:p w:rsidR="009E4656" w:rsidRPr="00532E79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E4656" w:rsidRPr="00235C7B" w:rsidTr="001875BF">
        <w:trPr>
          <w:gridAfter w:val="1"/>
          <w:wAfter w:w="2268" w:type="dxa"/>
          <w:cantSplit/>
          <w:tblCellSpacing w:w="5" w:type="nil"/>
        </w:trPr>
        <w:tc>
          <w:tcPr>
            <w:tcW w:w="426" w:type="dxa"/>
          </w:tcPr>
          <w:p w:rsidR="009E4656" w:rsidRPr="00DB0876" w:rsidRDefault="009E4656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9E4656" w:rsidRPr="001E1B3C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Су</w:t>
            </w:r>
            <w:r>
              <w:rPr>
                <w:rFonts w:ascii="Times New Roman" w:hAnsi="Times New Roman"/>
                <w:sz w:val="18"/>
                <w:szCs w:val="18"/>
              </w:rPr>
              <w:t>пруг</w:t>
            </w:r>
          </w:p>
          <w:p w:rsidR="009E4656" w:rsidRPr="001E1B3C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Pr="001E1B3C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9E4656" w:rsidRPr="003B2931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E4656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</w:t>
            </w:r>
          </w:p>
          <w:p w:rsidR="009E4656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9E4656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для подсобного хозяйства)</w:t>
            </w:r>
          </w:p>
          <w:p w:rsidR="009E4656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Pr="003B2931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29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E4656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E4656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ный бокс</w:t>
            </w:r>
          </w:p>
          <w:p w:rsidR="009E4656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Pr="003B2931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ладовая</w:t>
            </w:r>
          </w:p>
        </w:tc>
        <w:tc>
          <w:tcPr>
            <w:tcW w:w="1134" w:type="dxa"/>
          </w:tcPr>
          <w:p w:rsidR="009E4656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</w:p>
          <w:p w:rsidR="009E4656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9E4656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Default="009E4656" w:rsidP="002F6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</w:p>
          <w:p w:rsidR="009E4656" w:rsidRDefault="009E4656" w:rsidP="002F6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9E4656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Default="009E4656" w:rsidP="00582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</w:p>
          <w:p w:rsidR="009E4656" w:rsidRDefault="009E4656" w:rsidP="00582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9E4656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Default="009E4656" w:rsidP="00582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</w:p>
          <w:p w:rsidR="009E4656" w:rsidRDefault="009E4656" w:rsidP="00582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9E4656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Default="009E4656" w:rsidP="00582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</w:p>
          <w:p w:rsidR="009E4656" w:rsidRDefault="009E4656" w:rsidP="00582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9E4656" w:rsidRPr="003B2931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9E4656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0,0 Россия</w:t>
            </w:r>
          </w:p>
          <w:p w:rsidR="009E4656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54,3 </w:t>
            </w:r>
            <w:r w:rsidRPr="003B293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E4656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,4 Россия</w:t>
            </w:r>
          </w:p>
          <w:p w:rsidR="009E4656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,3 Россия</w:t>
            </w:r>
          </w:p>
          <w:p w:rsidR="009E4656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Pr="003B2931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7 Россия</w:t>
            </w:r>
          </w:p>
        </w:tc>
        <w:tc>
          <w:tcPr>
            <w:tcW w:w="1134" w:type="dxa"/>
          </w:tcPr>
          <w:p w:rsidR="009E4656" w:rsidRPr="003B2931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9E4656" w:rsidRPr="003B2931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9E4656" w:rsidRPr="003B2931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9E4656" w:rsidRPr="003B2931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9E4656" w:rsidRPr="00474B63" w:rsidRDefault="009E4656" w:rsidP="006E4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1 189,10</w:t>
            </w:r>
          </w:p>
        </w:tc>
        <w:tc>
          <w:tcPr>
            <w:tcW w:w="2268" w:type="dxa"/>
          </w:tcPr>
          <w:p w:rsidR="009E4656" w:rsidRPr="003B2931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9E4656" w:rsidRPr="00235C7B" w:rsidTr="001875BF">
        <w:trPr>
          <w:gridAfter w:val="1"/>
          <w:wAfter w:w="2268" w:type="dxa"/>
          <w:cantSplit/>
          <w:tblCellSpacing w:w="5" w:type="nil"/>
        </w:trPr>
        <w:tc>
          <w:tcPr>
            <w:tcW w:w="426" w:type="dxa"/>
          </w:tcPr>
          <w:p w:rsidR="009E4656" w:rsidRPr="00DB0876" w:rsidRDefault="009E4656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69</w:t>
            </w:r>
          </w:p>
        </w:tc>
        <w:tc>
          <w:tcPr>
            <w:tcW w:w="1842" w:type="dxa"/>
          </w:tcPr>
          <w:p w:rsidR="009E4656" w:rsidRPr="00C2064D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04AD1">
              <w:rPr>
                <w:rFonts w:ascii="Times New Roman" w:hAnsi="Times New Roman"/>
                <w:b/>
                <w:sz w:val="18"/>
                <w:szCs w:val="18"/>
              </w:rPr>
              <w:t>Бычкова О.В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560" w:type="dxa"/>
          </w:tcPr>
          <w:p w:rsidR="009E4656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4AD1">
              <w:rPr>
                <w:rFonts w:ascii="Times New Roman" w:hAnsi="Times New Roman"/>
                <w:sz w:val="18"/>
                <w:szCs w:val="18"/>
              </w:rPr>
              <w:t>Начальник управления Минюста России  по Кировской области</w:t>
            </w:r>
          </w:p>
          <w:p w:rsidR="009E4656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Pr="00C2064D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E4656" w:rsidRPr="00C2064D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E4656" w:rsidRPr="00C2064D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9E4656" w:rsidRPr="00C2064D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E4656" w:rsidRPr="00F834C9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34C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E4656" w:rsidRPr="00F834C9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Pr="00C2064D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34C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9E4656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58</w:t>
            </w:r>
            <w:r>
              <w:rPr>
                <w:rFonts w:ascii="Times New Roman" w:hAnsi="Times New Roman"/>
                <w:sz w:val="18"/>
                <w:szCs w:val="18"/>
              </w:rPr>
              <w:t>,4</w:t>
            </w:r>
          </w:p>
          <w:p w:rsidR="009E4656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Pr="00C2064D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,1</w:t>
            </w:r>
          </w:p>
        </w:tc>
        <w:tc>
          <w:tcPr>
            <w:tcW w:w="850" w:type="dxa"/>
          </w:tcPr>
          <w:p w:rsidR="009E4656" w:rsidRPr="00F834C9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34C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E4656" w:rsidRPr="00F834C9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Pr="00C2064D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34C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9E4656" w:rsidRPr="002A5642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5642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9E4656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036D5">
              <w:rPr>
                <w:rFonts w:ascii="Times New Roman" w:hAnsi="Times New Roman"/>
                <w:sz w:val="18"/>
                <w:szCs w:val="18"/>
                <w:lang w:val="en-US"/>
              </w:rPr>
              <w:t>Vol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k</w:t>
            </w:r>
            <w:r w:rsidRPr="005036D5">
              <w:rPr>
                <w:rFonts w:ascii="Times New Roman" w:hAnsi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w</w:t>
            </w:r>
            <w:r w:rsidRPr="005036D5">
              <w:rPr>
                <w:rFonts w:ascii="Times New Roman" w:hAnsi="Times New Roman"/>
                <w:sz w:val="18"/>
                <w:szCs w:val="18"/>
                <w:lang w:val="en-US"/>
              </w:rPr>
              <w:t>agen</w:t>
            </w:r>
          </w:p>
          <w:p w:rsidR="009E4656" w:rsidRPr="00C2064D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Tigan</w:t>
            </w:r>
            <w:proofErr w:type="spellEnd"/>
          </w:p>
        </w:tc>
        <w:tc>
          <w:tcPr>
            <w:tcW w:w="1275" w:type="dxa"/>
          </w:tcPr>
          <w:p w:rsidR="009E4656" w:rsidRPr="00C2064D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173 400,94</w:t>
            </w:r>
          </w:p>
        </w:tc>
        <w:tc>
          <w:tcPr>
            <w:tcW w:w="2268" w:type="dxa"/>
          </w:tcPr>
          <w:p w:rsidR="009E4656" w:rsidRPr="003B2931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9E4656" w:rsidRPr="00235C7B" w:rsidTr="001875BF">
        <w:trPr>
          <w:gridAfter w:val="1"/>
          <w:wAfter w:w="2268" w:type="dxa"/>
          <w:cantSplit/>
          <w:trHeight w:val="70"/>
          <w:tblCellSpacing w:w="5" w:type="nil"/>
        </w:trPr>
        <w:tc>
          <w:tcPr>
            <w:tcW w:w="426" w:type="dxa"/>
          </w:tcPr>
          <w:p w:rsidR="009E4656" w:rsidRPr="00331CA4" w:rsidRDefault="009E4656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0</w:t>
            </w:r>
          </w:p>
        </w:tc>
        <w:tc>
          <w:tcPr>
            <w:tcW w:w="1842" w:type="dxa"/>
          </w:tcPr>
          <w:p w:rsidR="009E4656" w:rsidRPr="00150F59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F59">
              <w:rPr>
                <w:rFonts w:ascii="Times New Roman" w:hAnsi="Times New Roman"/>
                <w:b/>
                <w:sz w:val="18"/>
                <w:szCs w:val="18"/>
              </w:rPr>
              <w:t>Батурин А.В.</w:t>
            </w:r>
          </w:p>
        </w:tc>
        <w:tc>
          <w:tcPr>
            <w:tcW w:w="1560" w:type="dxa"/>
          </w:tcPr>
          <w:p w:rsidR="009E4656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F59">
              <w:rPr>
                <w:rFonts w:ascii="Times New Roman" w:hAnsi="Times New Roman"/>
                <w:sz w:val="18"/>
                <w:szCs w:val="18"/>
              </w:rPr>
              <w:t>Начальник управления Минюста России   по Оренбургской области</w:t>
            </w:r>
          </w:p>
          <w:p w:rsidR="009E4656" w:rsidRPr="00150F59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9E4656" w:rsidRPr="00F834C9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E4656" w:rsidRPr="00F834C9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9E4656" w:rsidRPr="00F834C9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E4656" w:rsidRPr="00F834C9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9E4656" w:rsidRPr="00004AD1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,7</w:t>
            </w:r>
          </w:p>
        </w:tc>
        <w:tc>
          <w:tcPr>
            <w:tcW w:w="850" w:type="dxa"/>
          </w:tcPr>
          <w:p w:rsidR="009E4656" w:rsidRPr="00F834C9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9E4656" w:rsidRPr="00F834C9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9E4656" w:rsidRPr="00642481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70 922,96</w:t>
            </w:r>
          </w:p>
        </w:tc>
        <w:tc>
          <w:tcPr>
            <w:tcW w:w="2268" w:type="dxa"/>
          </w:tcPr>
          <w:p w:rsidR="009E4656" w:rsidRPr="009B510A" w:rsidRDefault="009E4656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E4656" w:rsidRPr="0033603B" w:rsidTr="001875BF">
        <w:trPr>
          <w:gridAfter w:val="1"/>
          <w:wAfter w:w="2268" w:type="dxa"/>
          <w:cantSplit/>
          <w:tblCellSpacing w:w="5" w:type="nil"/>
        </w:trPr>
        <w:tc>
          <w:tcPr>
            <w:tcW w:w="426" w:type="dxa"/>
          </w:tcPr>
          <w:p w:rsidR="009E4656" w:rsidRPr="00331CA4" w:rsidRDefault="009E4656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9E4656" w:rsidRPr="00004AD1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560" w:type="dxa"/>
          </w:tcPr>
          <w:p w:rsidR="009E4656" w:rsidRPr="00004AD1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E4656" w:rsidRPr="00791FA2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1FA2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9E4656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Pr="00791FA2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1FA2">
              <w:rPr>
                <w:rFonts w:ascii="Times New Roman" w:hAnsi="Times New Roman"/>
                <w:sz w:val="18"/>
                <w:szCs w:val="18"/>
              </w:rPr>
              <w:t>погреб</w:t>
            </w:r>
          </w:p>
        </w:tc>
        <w:tc>
          <w:tcPr>
            <w:tcW w:w="1134" w:type="dxa"/>
          </w:tcPr>
          <w:p w:rsidR="009E4656" w:rsidRPr="00791FA2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91FA2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791FA2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9E4656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1FA2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9E4656" w:rsidRPr="00791FA2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Pr="00791FA2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91FA2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791FA2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9E4656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1FA2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9E4656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9E4656" w:rsidRPr="00791FA2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1FA2">
              <w:rPr>
                <w:rFonts w:ascii="Times New Roman" w:hAnsi="Times New Roman"/>
                <w:sz w:val="18"/>
                <w:szCs w:val="18"/>
              </w:rPr>
              <w:t>23,9 Россия</w:t>
            </w:r>
          </w:p>
          <w:p w:rsidR="009E4656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Default="009E4656" w:rsidP="00150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1FA2">
              <w:rPr>
                <w:rFonts w:ascii="Times New Roman" w:hAnsi="Times New Roman"/>
                <w:sz w:val="18"/>
                <w:szCs w:val="18"/>
              </w:rPr>
              <w:t>6,7 Россия</w:t>
            </w:r>
          </w:p>
        </w:tc>
        <w:tc>
          <w:tcPr>
            <w:tcW w:w="1134" w:type="dxa"/>
          </w:tcPr>
          <w:p w:rsidR="009E4656" w:rsidRPr="00F834C9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1FA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9E4656" w:rsidRPr="00004AD1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,7</w:t>
            </w:r>
          </w:p>
        </w:tc>
        <w:tc>
          <w:tcPr>
            <w:tcW w:w="850" w:type="dxa"/>
          </w:tcPr>
          <w:p w:rsidR="009E4656" w:rsidRPr="00F834C9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1FA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9E4656" w:rsidRPr="00791FA2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1FA2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9E4656" w:rsidRPr="002A5642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1FA2">
              <w:rPr>
                <w:rFonts w:ascii="Times New Roman" w:hAnsi="Times New Roman"/>
                <w:sz w:val="18"/>
                <w:szCs w:val="18"/>
                <w:lang w:val="en-US"/>
              </w:rPr>
              <w:t>Nissan</w:t>
            </w:r>
            <w:r w:rsidRPr="00E1615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Terrano</w:t>
            </w:r>
            <w:proofErr w:type="spellEnd"/>
            <w:r w:rsidRPr="00E16159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</w:tcPr>
          <w:p w:rsidR="009E4656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0 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6</w:t>
            </w:r>
            <w:r>
              <w:rPr>
                <w:rFonts w:ascii="Times New Roman" w:hAnsi="Times New Roman"/>
                <w:sz w:val="18"/>
                <w:szCs w:val="18"/>
              </w:rPr>
              <w:t>22,87</w:t>
            </w:r>
          </w:p>
        </w:tc>
        <w:tc>
          <w:tcPr>
            <w:tcW w:w="2268" w:type="dxa"/>
          </w:tcPr>
          <w:p w:rsidR="009E4656" w:rsidRPr="005F03EF" w:rsidRDefault="009E4656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E4656" w:rsidRPr="0033603B" w:rsidTr="001875BF">
        <w:trPr>
          <w:gridAfter w:val="1"/>
          <w:wAfter w:w="2268" w:type="dxa"/>
          <w:cantSplit/>
          <w:tblCellSpacing w:w="5" w:type="nil"/>
        </w:trPr>
        <w:tc>
          <w:tcPr>
            <w:tcW w:w="426" w:type="dxa"/>
          </w:tcPr>
          <w:p w:rsidR="009E4656" w:rsidRPr="00CD20DF" w:rsidRDefault="009E4656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9E4656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27087D" w:rsidRPr="001E1B3C" w:rsidRDefault="0027087D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9E4656" w:rsidRPr="006A5AFE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E4656" w:rsidRPr="006A5AFE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E4656" w:rsidRPr="006A5AFE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9E4656" w:rsidRPr="006A5AFE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E4656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6A5AFE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9E4656" w:rsidRPr="006A5AFE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9E4656" w:rsidRPr="006A5AFE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,7</w:t>
            </w:r>
          </w:p>
        </w:tc>
        <w:tc>
          <w:tcPr>
            <w:tcW w:w="850" w:type="dxa"/>
          </w:tcPr>
          <w:p w:rsidR="009E4656" w:rsidRPr="006A5AFE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5A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9E4656" w:rsidRPr="006A5AFE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9E4656" w:rsidRPr="006A5AFE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9E4656" w:rsidRPr="00BA7037" w:rsidRDefault="009E4656" w:rsidP="00A35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E4656" w:rsidRPr="0033603B" w:rsidTr="001875BF">
        <w:trPr>
          <w:gridAfter w:val="1"/>
          <w:wAfter w:w="2268" w:type="dxa"/>
          <w:cantSplit/>
          <w:tblCellSpacing w:w="5" w:type="nil"/>
        </w:trPr>
        <w:tc>
          <w:tcPr>
            <w:tcW w:w="426" w:type="dxa"/>
          </w:tcPr>
          <w:p w:rsidR="009E4656" w:rsidRPr="006971B3" w:rsidRDefault="009E4656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9E4656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9E4656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7087D" w:rsidRPr="001E1B3C" w:rsidRDefault="0027087D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9E4656" w:rsidRPr="006A5AFE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E4656" w:rsidRPr="006A5AFE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E4656" w:rsidRPr="006A5AFE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9E4656" w:rsidRPr="006A5AFE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E4656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6A5AFE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9E4656" w:rsidRPr="006A5AFE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9E4656" w:rsidRPr="006A5AFE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,7</w:t>
            </w:r>
          </w:p>
        </w:tc>
        <w:tc>
          <w:tcPr>
            <w:tcW w:w="850" w:type="dxa"/>
          </w:tcPr>
          <w:p w:rsidR="009E4656" w:rsidRPr="006A5AFE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5A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9E4656" w:rsidRPr="006A5AFE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9E4656" w:rsidRPr="006A5AFE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19,27 </w:t>
            </w:r>
          </w:p>
        </w:tc>
        <w:tc>
          <w:tcPr>
            <w:tcW w:w="2268" w:type="dxa"/>
          </w:tcPr>
          <w:p w:rsidR="009E4656" w:rsidRPr="001C2946" w:rsidRDefault="009E4656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E4656" w:rsidRPr="0033603B" w:rsidTr="001875BF">
        <w:trPr>
          <w:gridAfter w:val="1"/>
          <w:wAfter w:w="2268" w:type="dxa"/>
          <w:cantSplit/>
          <w:tblCellSpacing w:w="5" w:type="nil"/>
        </w:trPr>
        <w:tc>
          <w:tcPr>
            <w:tcW w:w="426" w:type="dxa"/>
          </w:tcPr>
          <w:p w:rsidR="009E4656" w:rsidRPr="006971B3" w:rsidRDefault="009E4656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1</w:t>
            </w:r>
          </w:p>
        </w:tc>
        <w:tc>
          <w:tcPr>
            <w:tcW w:w="1842" w:type="dxa"/>
          </w:tcPr>
          <w:p w:rsidR="009E4656" w:rsidRPr="005D53D4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Канашкина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Е.А.</w:t>
            </w:r>
          </w:p>
        </w:tc>
        <w:tc>
          <w:tcPr>
            <w:tcW w:w="1560" w:type="dxa"/>
          </w:tcPr>
          <w:p w:rsidR="009E4656" w:rsidRPr="000D2C96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2C96">
              <w:rPr>
                <w:rFonts w:ascii="Times New Roman" w:hAnsi="Times New Roman"/>
                <w:sz w:val="18"/>
                <w:szCs w:val="18"/>
              </w:rPr>
              <w:t xml:space="preserve">Начальник управления Минюста Росси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</w:t>
            </w:r>
            <w:r w:rsidRPr="000D2C96">
              <w:rPr>
                <w:rFonts w:ascii="Times New Roman" w:hAnsi="Times New Roman"/>
                <w:sz w:val="18"/>
                <w:szCs w:val="18"/>
              </w:rPr>
              <w:t>по Пензенской области</w:t>
            </w:r>
          </w:p>
        </w:tc>
        <w:tc>
          <w:tcPr>
            <w:tcW w:w="1417" w:type="dxa"/>
          </w:tcPr>
          <w:p w:rsidR="009E4656" w:rsidRPr="000D2C96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2C9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E4656" w:rsidRPr="000D2C96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Pr="000D2C96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E4656" w:rsidRPr="000D2C96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D2C96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0D2C96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9E4656" w:rsidRPr="000D2C96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2C96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9E4656" w:rsidRPr="000D2C96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9E4656" w:rsidRPr="000D2C96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,1</w:t>
            </w:r>
            <w:r w:rsidRPr="000D2C96">
              <w:rPr>
                <w:rFonts w:ascii="Times New Roman" w:hAnsi="Times New Roman"/>
                <w:sz w:val="18"/>
                <w:szCs w:val="18"/>
              </w:rPr>
              <w:t xml:space="preserve"> Россия</w:t>
            </w:r>
          </w:p>
          <w:p w:rsidR="009E4656" w:rsidRPr="000D2C96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Pr="000D2C96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E4656" w:rsidRPr="000D2C96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</w:tcPr>
          <w:p w:rsidR="009E4656" w:rsidRPr="000D2C96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850" w:type="dxa"/>
          </w:tcPr>
          <w:p w:rsidR="009E4656" w:rsidRPr="000D2C96" w:rsidRDefault="009E4656" w:rsidP="00010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2C9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9E4656" w:rsidRPr="000D2C96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9E4656" w:rsidRPr="000D2C96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0 583,02</w:t>
            </w:r>
          </w:p>
        </w:tc>
        <w:tc>
          <w:tcPr>
            <w:tcW w:w="2268" w:type="dxa"/>
          </w:tcPr>
          <w:p w:rsidR="009E4656" w:rsidRPr="001C2946" w:rsidRDefault="009E4656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E4656" w:rsidRPr="0033603B" w:rsidTr="001875BF">
        <w:trPr>
          <w:gridAfter w:val="1"/>
          <w:wAfter w:w="2268" w:type="dxa"/>
          <w:cantSplit/>
          <w:tblCellSpacing w:w="5" w:type="nil"/>
        </w:trPr>
        <w:tc>
          <w:tcPr>
            <w:tcW w:w="426" w:type="dxa"/>
          </w:tcPr>
          <w:p w:rsidR="009E4656" w:rsidRPr="00CD20DF" w:rsidRDefault="009E4656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9E4656" w:rsidRPr="001E1B3C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60" w:type="dxa"/>
          </w:tcPr>
          <w:p w:rsidR="009E4656" w:rsidRPr="0065048E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E4656" w:rsidRPr="000D2C96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9E4656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Pr="0065048E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E4656" w:rsidRPr="0065048E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5048E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65048E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9E4656" w:rsidRPr="0065048E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048E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</w:tc>
        <w:tc>
          <w:tcPr>
            <w:tcW w:w="1559" w:type="dxa"/>
            <w:gridSpan w:val="2"/>
          </w:tcPr>
          <w:p w:rsidR="009E4656" w:rsidRPr="0065048E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0</w:t>
            </w:r>
            <w:r w:rsidRPr="0065048E">
              <w:rPr>
                <w:rFonts w:ascii="Times New Roman" w:hAnsi="Times New Roman"/>
                <w:sz w:val="18"/>
                <w:szCs w:val="18"/>
              </w:rPr>
              <w:t xml:space="preserve"> Россия</w:t>
            </w:r>
          </w:p>
        </w:tc>
        <w:tc>
          <w:tcPr>
            <w:tcW w:w="1134" w:type="dxa"/>
          </w:tcPr>
          <w:p w:rsidR="009E4656" w:rsidRPr="0065048E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</w:tcPr>
          <w:p w:rsidR="009E4656" w:rsidRPr="0065048E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850" w:type="dxa"/>
          </w:tcPr>
          <w:p w:rsidR="009E4656" w:rsidRPr="0065048E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9E4656" w:rsidRPr="006054BB" w:rsidRDefault="009E4656" w:rsidP="00790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54BB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9E4656" w:rsidRPr="00DD0AE4" w:rsidRDefault="009E4656" w:rsidP="00790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Lada</w:t>
            </w:r>
            <w:proofErr w:type="spellEnd"/>
            <w:r w:rsidRPr="004156B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GFK</w:t>
            </w:r>
            <w:r w:rsidRPr="004156B8">
              <w:rPr>
                <w:rFonts w:ascii="Times New Roman" w:hAnsi="Times New Roman"/>
                <w:sz w:val="18"/>
                <w:szCs w:val="18"/>
              </w:rPr>
              <w:t xml:space="preserve"> 330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Lada</w:t>
            </w:r>
            <w:proofErr w:type="spellEnd"/>
            <w:r w:rsidRPr="00DD0AE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VESTA</w:t>
            </w:r>
          </w:p>
        </w:tc>
        <w:tc>
          <w:tcPr>
            <w:tcW w:w="1275" w:type="dxa"/>
          </w:tcPr>
          <w:p w:rsidR="009E4656" w:rsidRPr="0065048E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7 454,72</w:t>
            </w:r>
          </w:p>
        </w:tc>
        <w:tc>
          <w:tcPr>
            <w:tcW w:w="2268" w:type="dxa"/>
          </w:tcPr>
          <w:p w:rsidR="009E4656" w:rsidRPr="001C2946" w:rsidRDefault="009E4656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E4656" w:rsidRPr="0033603B" w:rsidTr="001875BF">
        <w:trPr>
          <w:gridAfter w:val="1"/>
          <w:wAfter w:w="2268" w:type="dxa"/>
          <w:cantSplit/>
          <w:tblCellSpacing w:w="5" w:type="nil"/>
        </w:trPr>
        <w:tc>
          <w:tcPr>
            <w:tcW w:w="426" w:type="dxa"/>
          </w:tcPr>
          <w:p w:rsidR="009E4656" w:rsidRPr="00ED29B1" w:rsidRDefault="009E4656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72</w:t>
            </w:r>
          </w:p>
        </w:tc>
        <w:tc>
          <w:tcPr>
            <w:tcW w:w="1842" w:type="dxa"/>
          </w:tcPr>
          <w:p w:rsidR="009E4656" w:rsidRPr="00ED29B1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Дядичева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И.А.</w:t>
            </w:r>
          </w:p>
        </w:tc>
        <w:tc>
          <w:tcPr>
            <w:tcW w:w="1560" w:type="dxa"/>
          </w:tcPr>
          <w:p w:rsidR="009E4656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78603F">
              <w:rPr>
                <w:rFonts w:ascii="Times New Roman" w:hAnsi="Times New Roman"/>
                <w:sz w:val="18"/>
                <w:szCs w:val="18"/>
              </w:rPr>
              <w:t xml:space="preserve">ачальник управления Минюста Росси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r w:rsidRPr="0078603F">
              <w:rPr>
                <w:rFonts w:ascii="Times New Roman" w:hAnsi="Times New Roman"/>
                <w:sz w:val="18"/>
                <w:szCs w:val="18"/>
              </w:rPr>
              <w:t>по Пермскому краю</w:t>
            </w:r>
          </w:p>
          <w:p w:rsidR="009E4656" w:rsidRPr="0078603F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E4656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E4656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Pr="0078603F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E4656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олевая </w:t>
            </w:r>
          </w:p>
          <w:p w:rsidR="009E4656" w:rsidRPr="0078603F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/3</w:t>
            </w:r>
          </w:p>
          <w:p w:rsidR="009E4656" w:rsidRPr="0078603F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Pr="0078603F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9E4656" w:rsidRPr="0078603F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,3</w:t>
            </w:r>
            <w:r w:rsidRPr="0078603F">
              <w:rPr>
                <w:rFonts w:ascii="Times New Roman" w:hAnsi="Times New Roman"/>
                <w:sz w:val="18"/>
                <w:szCs w:val="18"/>
              </w:rPr>
              <w:t xml:space="preserve"> Россия</w:t>
            </w:r>
          </w:p>
          <w:p w:rsidR="009E4656" w:rsidRPr="0078603F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Pr="0078603F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Pr="0078603F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Pr="0078603F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E4656" w:rsidRPr="0078603F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9E4656" w:rsidRPr="0078603F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9E4656" w:rsidRPr="0078603F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9E4656" w:rsidRPr="004156B8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9E4656" w:rsidRPr="00FF3E6A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5 212,91</w:t>
            </w:r>
          </w:p>
        </w:tc>
        <w:tc>
          <w:tcPr>
            <w:tcW w:w="2268" w:type="dxa"/>
          </w:tcPr>
          <w:p w:rsidR="009E4656" w:rsidRPr="009A7F55" w:rsidRDefault="009E4656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E4656" w:rsidRPr="0033603B" w:rsidTr="001875BF">
        <w:trPr>
          <w:gridAfter w:val="1"/>
          <w:wAfter w:w="2268" w:type="dxa"/>
          <w:cantSplit/>
          <w:tblCellSpacing w:w="5" w:type="nil"/>
        </w:trPr>
        <w:tc>
          <w:tcPr>
            <w:tcW w:w="426" w:type="dxa"/>
          </w:tcPr>
          <w:p w:rsidR="009E4656" w:rsidRPr="00FF3E6A" w:rsidRDefault="009E4656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9E4656" w:rsidRPr="001E1B3C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60" w:type="dxa"/>
          </w:tcPr>
          <w:p w:rsidR="009E4656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Pr="00163F86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E4656" w:rsidRPr="00163F86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E4656" w:rsidRPr="00163F86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9E4656" w:rsidRPr="00163F86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E4656" w:rsidRPr="00163F86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9E4656" w:rsidRPr="00163F86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,3</w:t>
            </w:r>
          </w:p>
        </w:tc>
        <w:tc>
          <w:tcPr>
            <w:tcW w:w="850" w:type="dxa"/>
          </w:tcPr>
          <w:p w:rsidR="009E4656" w:rsidRPr="00163F86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9E4656" w:rsidRPr="006054BB" w:rsidRDefault="009E4656" w:rsidP="00FF3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54BB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9E4656" w:rsidRPr="00163F86" w:rsidRDefault="009E4656" w:rsidP="00FF3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1FA2">
              <w:rPr>
                <w:rFonts w:ascii="Times New Roman" w:hAnsi="Times New Roman"/>
                <w:sz w:val="18"/>
                <w:szCs w:val="18"/>
                <w:lang w:val="en-US"/>
              </w:rPr>
              <w:t>Nissan</w:t>
            </w:r>
            <w:r w:rsidRPr="00E1615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Murano</w:t>
            </w:r>
            <w:proofErr w:type="spellEnd"/>
          </w:p>
        </w:tc>
        <w:tc>
          <w:tcPr>
            <w:tcW w:w="1275" w:type="dxa"/>
          </w:tcPr>
          <w:p w:rsidR="009E4656" w:rsidRPr="00163F86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E6A">
              <w:rPr>
                <w:rFonts w:ascii="Times New Roman" w:hAnsi="Times New Roman"/>
                <w:sz w:val="18"/>
                <w:szCs w:val="18"/>
              </w:rPr>
              <w:t>122</w:t>
            </w:r>
            <w:r>
              <w:rPr>
                <w:rFonts w:ascii="Times New Roman" w:hAnsi="Times New Roman"/>
                <w:sz w:val="18"/>
                <w:szCs w:val="18"/>
              </w:rPr>
              <w:t> 1</w:t>
            </w:r>
            <w:r w:rsidRPr="00FF3E6A"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,80</w:t>
            </w:r>
          </w:p>
        </w:tc>
        <w:tc>
          <w:tcPr>
            <w:tcW w:w="2268" w:type="dxa"/>
          </w:tcPr>
          <w:p w:rsidR="009E4656" w:rsidRPr="009A7F55" w:rsidRDefault="009E4656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E4656" w:rsidRPr="0033603B" w:rsidTr="001875BF">
        <w:trPr>
          <w:gridAfter w:val="1"/>
          <w:wAfter w:w="2268" w:type="dxa"/>
          <w:cantSplit/>
          <w:tblCellSpacing w:w="5" w:type="nil"/>
        </w:trPr>
        <w:tc>
          <w:tcPr>
            <w:tcW w:w="426" w:type="dxa"/>
          </w:tcPr>
          <w:p w:rsidR="009E4656" w:rsidRPr="00FF3E6A" w:rsidRDefault="009E4656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9E4656" w:rsidRDefault="009E4656" w:rsidP="00A85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</w:t>
            </w:r>
          </w:p>
          <w:p w:rsidR="009E4656" w:rsidRPr="0097094B" w:rsidRDefault="009E4656" w:rsidP="00A85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бенок</w:t>
            </w:r>
          </w:p>
        </w:tc>
        <w:tc>
          <w:tcPr>
            <w:tcW w:w="1560" w:type="dxa"/>
          </w:tcPr>
          <w:p w:rsidR="009E4656" w:rsidRPr="009A7F55" w:rsidRDefault="009E4656" w:rsidP="009C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E4656" w:rsidRPr="009A7F55" w:rsidRDefault="009E4656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9E4656" w:rsidRDefault="009E4656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олевая </w:t>
            </w:r>
          </w:p>
          <w:p w:rsidR="009E4656" w:rsidRPr="009A7F55" w:rsidRDefault="009E4656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3</w:t>
            </w:r>
          </w:p>
        </w:tc>
        <w:tc>
          <w:tcPr>
            <w:tcW w:w="1559" w:type="dxa"/>
            <w:gridSpan w:val="2"/>
          </w:tcPr>
          <w:p w:rsidR="009E4656" w:rsidRPr="009A7F55" w:rsidRDefault="009E4656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,3 Россия</w:t>
            </w:r>
          </w:p>
        </w:tc>
        <w:tc>
          <w:tcPr>
            <w:tcW w:w="1134" w:type="dxa"/>
          </w:tcPr>
          <w:p w:rsidR="009E4656" w:rsidRPr="00163F86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9E4656" w:rsidRPr="00163F86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9E4656" w:rsidRPr="00163F86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9E4656" w:rsidRPr="009A7F55" w:rsidRDefault="009E4656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9E4656" w:rsidRDefault="009E4656" w:rsidP="000F1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17</w:t>
            </w:r>
          </w:p>
        </w:tc>
        <w:tc>
          <w:tcPr>
            <w:tcW w:w="2268" w:type="dxa"/>
          </w:tcPr>
          <w:p w:rsidR="009E4656" w:rsidRPr="009A7F55" w:rsidRDefault="009E4656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E4656" w:rsidRPr="0033603B" w:rsidTr="001875BF">
        <w:trPr>
          <w:gridAfter w:val="1"/>
          <w:wAfter w:w="2268" w:type="dxa"/>
          <w:cantSplit/>
          <w:tblCellSpacing w:w="5" w:type="nil"/>
        </w:trPr>
        <w:tc>
          <w:tcPr>
            <w:tcW w:w="426" w:type="dxa"/>
          </w:tcPr>
          <w:p w:rsidR="009E4656" w:rsidRDefault="009E4656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</w:tcPr>
          <w:p w:rsidR="009E4656" w:rsidRDefault="009E4656" w:rsidP="00415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</w:t>
            </w:r>
          </w:p>
          <w:p w:rsidR="009E4656" w:rsidRPr="0097094B" w:rsidRDefault="009E4656" w:rsidP="00415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бенок</w:t>
            </w:r>
          </w:p>
        </w:tc>
        <w:tc>
          <w:tcPr>
            <w:tcW w:w="1560" w:type="dxa"/>
          </w:tcPr>
          <w:p w:rsidR="009E4656" w:rsidRPr="009A7F55" w:rsidRDefault="009E4656" w:rsidP="009C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E4656" w:rsidRPr="009A7F55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9E4656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олевая </w:t>
            </w:r>
          </w:p>
          <w:p w:rsidR="009E4656" w:rsidRPr="009A7F55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3</w:t>
            </w:r>
          </w:p>
        </w:tc>
        <w:tc>
          <w:tcPr>
            <w:tcW w:w="1559" w:type="dxa"/>
            <w:gridSpan w:val="2"/>
          </w:tcPr>
          <w:p w:rsidR="009E4656" w:rsidRPr="009A7F55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,3 Россия</w:t>
            </w:r>
          </w:p>
        </w:tc>
        <w:tc>
          <w:tcPr>
            <w:tcW w:w="1134" w:type="dxa"/>
          </w:tcPr>
          <w:p w:rsidR="009E4656" w:rsidRPr="00163F86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9E4656" w:rsidRPr="00163F86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9E4656" w:rsidRPr="00163F86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9E4656" w:rsidRPr="009A7F55" w:rsidRDefault="009E4656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9E4656" w:rsidRDefault="009E4656" w:rsidP="000F1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9E4656" w:rsidRPr="009A7F55" w:rsidRDefault="009E4656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E4656" w:rsidRPr="0033603B" w:rsidTr="001875BF">
        <w:trPr>
          <w:gridAfter w:val="1"/>
          <w:wAfter w:w="2268" w:type="dxa"/>
          <w:cantSplit/>
          <w:tblCellSpacing w:w="5" w:type="nil"/>
        </w:trPr>
        <w:tc>
          <w:tcPr>
            <w:tcW w:w="426" w:type="dxa"/>
          </w:tcPr>
          <w:p w:rsidR="009E4656" w:rsidRPr="00774C14" w:rsidRDefault="009E4656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3</w:t>
            </w:r>
          </w:p>
        </w:tc>
        <w:tc>
          <w:tcPr>
            <w:tcW w:w="1842" w:type="dxa"/>
          </w:tcPr>
          <w:p w:rsidR="009E4656" w:rsidRPr="00774C14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74C14">
              <w:rPr>
                <w:rFonts w:ascii="Times New Roman" w:hAnsi="Times New Roman"/>
                <w:b/>
                <w:sz w:val="18"/>
                <w:szCs w:val="18"/>
              </w:rPr>
              <w:t>Сержантов Д.М.</w:t>
            </w:r>
          </w:p>
        </w:tc>
        <w:tc>
          <w:tcPr>
            <w:tcW w:w="1560" w:type="dxa"/>
          </w:tcPr>
          <w:p w:rsidR="009E4656" w:rsidRPr="00774C14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4C14">
              <w:rPr>
                <w:rFonts w:ascii="Times New Roman" w:hAnsi="Times New Roman"/>
                <w:sz w:val="18"/>
                <w:szCs w:val="18"/>
              </w:rPr>
              <w:t>Начальник управления Минюста России                       по Самарской области</w:t>
            </w:r>
          </w:p>
        </w:tc>
        <w:tc>
          <w:tcPr>
            <w:tcW w:w="1417" w:type="dxa"/>
          </w:tcPr>
          <w:p w:rsidR="009E4656" w:rsidRPr="00D325B8" w:rsidRDefault="009E4656" w:rsidP="008C4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25B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E4656" w:rsidRPr="00D325B8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Pr="00D325B8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25B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E4656" w:rsidRPr="00D325B8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Default="009E4656" w:rsidP="008C4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ашино</w:t>
            </w:r>
            <w:proofErr w:type="spellEnd"/>
          </w:p>
          <w:p w:rsidR="009E4656" w:rsidRPr="00D325B8" w:rsidRDefault="009E4656" w:rsidP="008C4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сто</w:t>
            </w:r>
          </w:p>
        </w:tc>
        <w:tc>
          <w:tcPr>
            <w:tcW w:w="1134" w:type="dxa"/>
          </w:tcPr>
          <w:p w:rsidR="009E4656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25B8">
              <w:rPr>
                <w:rFonts w:ascii="Times New Roman" w:hAnsi="Times New Roman"/>
                <w:sz w:val="18"/>
                <w:szCs w:val="18"/>
              </w:rPr>
              <w:t xml:space="preserve">долевая </w:t>
            </w:r>
          </w:p>
          <w:p w:rsidR="009E4656" w:rsidRPr="00D325B8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25B8">
              <w:rPr>
                <w:rFonts w:ascii="Times New Roman" w:hAnsi="Times New Roman"/>
                <w:sz w:val="18"/>
                <w:szCs w:val="18"/>
              </w:rPr>
              <w:t>1/2</w:t>
            </w:r>
          </w:p>
          <w:p w:rsidR="009E4656" w:rsidRPr="00D325B8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Pr="00D325B8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325B8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D325B8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9E4656" w:rsidRPr="00D325B8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25B8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9E4656" w:rsidRPr="00D325B8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Pr="00D325B8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325B8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D325B8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9E4656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25B8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9E4656" w:rsidRPr="00D325B8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9E4656" w:rsidRPr="00D325B8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74,2 </w:t>
            </w:r>
            <w:r w:rsidRPr="00D325B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E4656" w:rsidRPr="00D325B8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Pr="00D325B8" w:rsidRDefault="009E4656" w:rsidP="008C4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,9</w:t>
            </w:r>
            <w:r w:rsidRPr="00D325B8">
              <w:rPr>
                <w:rFonts w:ascii="Times New Roman" w:hAnsi="Times New Roman"/>
                <w:sz w:val="18"/>
                <w:szCs w:val="18"/>
              </w:rPr>
              <w:t xml:space="preserve"> Россия</w:t>
            </w:r>
          </w:p>
          <w:p w:rsidR="009E4656" w:rsidRPr="00D325B8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Pr="00D325B8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Pr="00D325B8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,7</w:t>
            </w:r>
            <w:r w:rsidRPr="00D325B8">
              <w:rPr>
                <w:rFonts w:ascii="Times New Roman" w:hAnsi="Times New Roman"/>
                <w:sz w:val="18"/>
                <w:szCs w:val="18"/>
              </w:rPr>
              <w:t xml:space="preserve"> Россия</w:t>
            </w:r>
          </w:p>
          <w:p w:rsidR="009E4656" w:rsidRPr="00D325B8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Pr="00D325B8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E4656" w:rsidRPr="00E323A2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9E4656" w:rsidRPr="00E323A2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  <w:t>74,0</w:t>
            </w:r>
          </w:p>
        </w:tc>
        <w:tc>
          <w:tcPr>
            <w:tcW w:w="850" w:type="dxa"/>
          </w:tcPr>
          <w:p w:rsidR="009E4656" w:rsidRPr="00E323A2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0DF"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9E4656" w:rsidRPr="006054BB" w:rsidRDefault="009E4656" w:rsidP="008C4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54BB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9E4656" w:rsidRPr="008C4DCD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Audi A 6</w:t>
            </w:r>
          </w:p>
        </w:tc>
        <w:tc>
          <w:tcPr>
            <w:tcW w:w="1275" w:type="dxa"/>
          </w:tcPr>
          <w:p w:rsidR="009E4656" w:rsidRPr="00D325B8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76 537,78</w:t>
            </w:r>
          </w:p>
        </w:tc>
        <w:tc>
          <w:tcPr>
            <w:tcW w:w="2268" w:type="dxa"/>
          </w:tcPr>
          <w:p w:rsidR="009E4656" w:rsidRPr="00D325B8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E4656" w:rsidRPr="0033603B" w:rsidTr="001875BF">
        <w:trPr>
          <w:gridAfter w:val="1"/>
          <w:wAfter w:w="2268" w:type="dxa"/>
          <w:cantSplit/>
          <w:tblCellSpacing w:w="5" w:type="nil"/>
        </w:trPr>
        <w:tc>
          <w:tcPr>
            <w:tcW w:w="426" w:type="dxa"/>
          </w:tcPr>
          <w:p w:rsidR="009E4656" w:rsidRPr="00331CA4" w:rsidRDefault="009E4656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9E4656" w:rsidRPr="001E1B3C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560" w:type="dxa"/>
          </w:tcPr>
          <w:p w:rsidR="009E4656" w:rsidRPr="00D325B8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E4656" w:rsidRPr="00D325B8" w:rsidRDefault="009E4656" w:rsidP="000D0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D325B8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1134" w:type="dxa"/>
          </w:tcPr>
          <w:p w:rsidR="009E4656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олевая </w:t>
            </w:r>
          </w:p>
          <w:p w:rsidR="009E4656" w:rsidRPr="00D325B8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2</w:t>
            </w:r>
          </w:p>
        </w:tc>
        <w:tc>
          <w:tcPr>
            <w:tcW w:w="1559" w:type="dxa"/>
            <w:gridSpan w:val="2"/>
          </w:tcPr>
          <w:p w:rsidR="009E4656" w:rsidRPr="00D325B8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,2</w:t>
            </w:r>
            <w:r w:rsidRPr="00D325B8">
              <w:rPr>
                <w:rFonts w:ascii="Times New Roman" w:hAnsi="Times New Roman"/>
                <w:sz w:val="18"/>
                <w:szCs w:val="18"/>
              </w:rPr>
              <w:t xml:space="preserve"> Россия</w:t>
            </w:r>
          </w:p>
        </w:tc>
        <w:tc>
          <w:tcPr>
            <w:tcW w:w="1134" w:type="dxa"/>
          </w:tcPr>
          <w:p w:rsidR="009E4656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D325B8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9E4656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Default="009E4656" w:rsidP="008C4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D325B8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9E4656" w:rsidRDefault="009E4656" w:rsidP="008C4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Pr="00D325B8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9E4656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</w:pPr>
            <w:r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  <w:t>74,0</w:t>
            </w:r>
          </w:p>
          <w:p w:rsidR="009E4656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</w:pPr>
          </w:p>
          <w:p w:rsidR="009E4656" w:rsidRPr="00D325B8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  <w:t>45,9</w:t>
            </w:r>
          </w:p>
        </w:tc>
        <w:tc>
          <w:tcPr>
            <w:tcW w:w="850" w:type="dxa"/>
          </w:tcPr>
          <w:p w:rsidR="009E4656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25B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E4656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Pr="00D325B8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25B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9E4656" w:rsidRPr="00D325B8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9E4656" w:rsidRPr="00FF1795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5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012,14</w:t>
            </w:r>
          </w:p>
        </w:tc>
        <w:tc>
          <w:tcPr>
            <w:tcW w:w="2268" w:type="dxa"/>
          </w:tcPr>
          <w:p w:rsidR="009E4656" w:rsidRPr="00D325B8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E4656" w:rsidRPr="0033603B" w:rsidTr="001875BF">
        <w:trPr>
          <w:gridAfter w:val="1"/>
          <w:wAfter w:w="2268" w:type="dxa"/>
          <w:cantSplit/>
          <w:tblCellSpacing w:w="5" w:type="nil"/>
        </w:trPr>
        <w:tc>
          <w:tcPr>
            <w:tcW w:w="426" w:type="dxa"/>
          </w:tcPr>
          <w:p w:rsidR="009E4656" w:rsidRPr="00331CA4" w:rsidRDefault="009E4656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9E4656" w:rsidRPr="001E1B3C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9E4656" w:rsidRPr="00E75765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E4656" w:rsidRPr="00E75765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E4656" w:rsidRPr="00E75765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9E4656" w:rsidRPr="00E75765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E4656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D325B8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9E4656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D325B8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9E4656" w:rsidRPr="00D325B8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9E4656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</w:pPr>
            <w:r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  <w:t>74,0</w:t>
            </w:r>
          </w:p>
          <w:p w:rsidR="009E4656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</w:pPr>
          </w:p>
          <w:p w:rsidR="009E4656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</w:pPr>
            <w:r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  <w:t>45,9</w:t>
            </w:r>
          </w:p>
          <w:p w:rsidR="009E4656" w:rsidRPr="00D325B8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E4656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25B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E4656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25B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E4656" w:rsidRPr="00D325B8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E4656" w:rsidRPr="00E75765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9E4656" w:rsidRPr="00E75765" w:rsidRDefault="009E4656" w:rsidP="000D0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9E4656" w:rsidRPr="00E75765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E4656" w:rsidRPr="0033603B" w:rsidTr="0022787D">
        <w:trPr>
          <w:cantSplit/>
          <w:tblCellSpacing w:w="5" w:type="nil"/>
        </w:trPr>
        <w:tc>
          <w:tcPr>
            <w:tcW w:w="426" w:type="dxa"/>
          </w:tcPr>
          <w:p w:rsidR="009E4656" w:rsidRPr="00CD20DF" w:rsidRDefault="009E4656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4</w:t>
            </w:r>
          </w:p>
        </w:tc>
        <w:tc>
          <w:tcPr>
            <w:tcW w:w="1842" w:type="dxa"/>
          </w:tcPr>
          <w:p w:rsidR="009E4656" w:rsidRPr="0069759F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9759F">
              <w:rPr>
                <w:rFonts w:ascii="Times New Roman" w:hAnsi="Times New Roman"/>
                <w:b/>
                <w:sz w:val="18"/>
                <w:szCs w:val="18"/>
              </w:rPr>
              <w:t>Колесников М.А.</w:t>
            </w:r>
          </w:p>
        </w:tc>
        <w:tc>
          <w:tcPr>
            <w:tcW w:w="1560" w:type="dxa"/>
          </w:tcPr>
          <w:p w:rsidR="009E4656" w:rsidRPr="0069759F" w:rsidRDefault="009E4656" w:rsidP="00027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59F">
              <w:rPr>
                <w:rFonts w:ascii="Times New Roman" w:hAnsi="Times New Roman"/>
                <w:sz w:val="18"/>
                <w:szCs w:val="18"/>
              </w:rPr>
              <w:t xml:space="preserve">Начальник управления Минюста России </w:t>
            </w:r>
          </w:p>
          <w:p w:rsidR="009E4656" w:rsidRDefault="009E4656" w:rsidP="00027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59F">
              <w:rPr>
                <w:rFonts w:ascii="Times New Roman" w:hAnsi="Times New Roman"/>
                <w:sz w:val="18"/>
                <w:szCs w:val="18"/>
              </w:rPr>
              <w:t xml:space="preserve">по Саратовской области </w:t>
            </w:r>
          </w:p>
          <w:p w:rsidR="009E4656" w:rsidRPr="0069759F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9E4656" w:rsidRPr="00191566" w:rsidRDefault="009E4656" w:rsidP="00027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E4656" w:rsidRPr="00191566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9E4656" w:rsidRPr="00191566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E4656" w:rsidRPr="00191566" w:rsidRDefault="009E4656" w:rsidP="000D0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156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9E4656" w:rsidRPr="00191566" w:rsidRDefault="009E4656" w:rsidP="000D0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191566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1</w:t>
            </w:r>
          </w:p>
        </w:tc>
        <w:tc>
          <w:tcPr>
            <w:tcW w:w="850" w:type="dxa"/>
          </w:tcPr>
          <w:p w:rsidR="009E4656" w:rsidRPr="00191566" w:rsidRDefault="009E4656" w:rsidP="000D0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156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9E4656" w:rsidRPr="00191566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9E4656" w:rsidRPr="00191566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027 985,82</w:t>
            </w:r>
          </w:p>
        </w:tc>
        <w:tc>
          <w:tcPr>
            <w:tcW w:w="2268" w:type="dxa"/>
          </w:tcPr>
          <w:p w:rsidR="009E4656" w:rsidRPr="00191566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9E4656" w:rsidRPr="00191566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9E4656" w:rsidRPr="0033603B" w:rsidTr="001875BF">
        <w:trPr>
          <w:gridAfter w:val="1"/>
          <w:wAfter w:w="2268" w:type="dxa"/>
          <w:cantSplit/>
          <w:tblCellSpacing w:w="5" w:type="nil"/>
        </w:trPr>
        <w:tc>
          <w:tcPr>
            <w:tcW w:w="426" w:type="dxa"/>
          </w:tcPr>
          <w:p w:rsidR="009E4656" w:rsidRPr="00FD7B2C" w:rsidRDefault="009E4656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75</w:t>
            </w:r>
          </w:p>
        </w:tc>
        <w:tc>
          <w:tcPr>
            <w:tcW w:w="1842" w:type="dxa"/>
          </w:tcPr>
          <w:p w:rsidR="009E4656" w:rsidRPr="00FD7B2C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FD7B2C">
              <w:rPr>
                <w:rFonts w:ascii="Times New Roman" w:hAnsi="Times New Roman"/>
                <w:b/>
                <w:sz w:val="18"/>
                <w:szCs w:val="18"/>
              </w:rPr>
              <w:t>Девятаев</w:t>
            </w:r>
            <w:proofErr w:type="spellEnd"/>
            <w:r w:rsidRPr="00FD7B2C">
              <w:rPr>
                <w:rFonts w:ascii="Times New Roman" w:hAnsi="Times New Roman"/>
                <w:b/>
                <w:sz w:val="18"/>
                <w:szCs w:val="18"/>
              </w:rPr>
              <w:t xml:space="preserve"> Ф.П.</w:t>
            </w:r>
          </w:p>
        </w:tc>
        <w:tc>
          <w:tcPr>
            <w:tcW w:w="1560" w:type="dxa"/>
          </w:tcPr>
          <w:p w:rsidR="009E4656" w:rsidRPr="00FD7B2C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7B2C">
              <w:rPr>
                <w:rFonts w:ascii="Times New Roman" w:hAnsi="Times New Roman"/>
                <w:sz w:val="18"/>
                <w:szCs w:val="18"/>
              </w:rPr>
              <w:t>Начальник управления Минюста России  по Ульяновской области</w:t>
            </w:r>
          </w:p>
          <w:p w:rsidR="009E4656" w:rsidRPr="00FD7B2C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E4656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</w:p>
          <w:p w:rsidR="009E4656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9E4656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ЖС)</w:t>
            </w:r>
          </w:p>
          <w:p w:rsidR="009E4656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</w:p>
          <w:p w:rsidR="009E4656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9E4656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дачный)</w:t>
            </w:r>
          </w:p>
          <w:p w:rsidR="009E4656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</w:t>
            </w:r>
          </w:p>
          <w:p w:rsidR="009E4656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м</w:t>
            </w:r>
          </w:p>
          <w:p w:rsidR="009E4656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Pr="005F1044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7B2C">
              <w:rPr>
                <w:rFonts w:ascii="Times New Roman" w:hAnsi="Times New Roman"/>
                <w:sz w:val="18"/>
                <w:szCs w:val="18"/>
              </w:rPr>
              <w:t>дача</w:t>
            </w:r>
          </w:p>
        </w:tc>
        <w:tc>
          <w:tcPr>
            <w:tcW w:w="1134" w:type="dxa"/>
          </w:tcPr>
          <w:p w:rsidR="009E4656" w:rsidRPr="00D325B8" w:rsidRDefault="009E4656" w:rsidP="0044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325B8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D325B8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9E4656" w:rsidRPr="00D325B8" w:rsidRDefault="009E4656" w:rsidP="0044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25B8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9E4656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Pr="00D325B8" w:rsidRDefault="009E4656" w:rsidP="0044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325B8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D325B8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9E4656" w:rsidRPr="00D325B8" w:rsidRDefault="009E4656" w:rsidP="0044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25B8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9E4656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Pr="00D325B8" w:rsidRDefault="009E4656" w:rsidP="0044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325B8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D325B8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9E4656" w:rsidRPr="00D325B8" w:rsidRDefault="009E4656" w:rsidP="0044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25B8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9E4656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Pr="00FD7B2C" w:rsidRDefault="009E4656" w:rsidP="0044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D7B2C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FD7B2C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9E4656" w:rsidRPr="005F1044" w:rsidRDefault="009E4656" w:rsidP="006F6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7B2C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</w:tc>
        <w:tc>
          <w:tcPr>
            <w:tcW w:w="1559" w:type="dxa"/>
            <w:gridSpan w:val="2"/>
          </w:tcPr>
          <w:p w:rsidR="009E4656" w:rsidRDefault="009E4656" w:rsidP="0044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83,0 Россия</w:t>
            </w:r>
          </w:p>
          <w:p w:rsidR="009E4656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Default="009E4656" w:rsidP="0044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4,0 Россия</w:t>
            </w:r>
          </w:p>
          <w:p w:rsidR="009E4656" w:rsidRDefault="009E4656" w:rsidP="0044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Default="009E4656" w:rsidP="0044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Default="009E4656" w:rsidP="0044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Default="009E4656" w:rsidP="0044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1,9 Россия</w:t>
            </w:r>
          </w:p>
          <w:p w:rsidR="009E4656" w:rsidRDefault="009E4656" w:rsidP="0044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Default="009E4656" w:rsidP="0044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Pr="005F1044" w:rsidRDefault="009E4656" w:rsidP="0044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7B2C">
              <w:rPr>
                <w:rFonts w:ascii="Times New Roman" w:hAnsi="Times New Roman"/>
                <w:sz w:val="18"/>
                <w:szCs w:val="18"/>
              </w:rPr>
              <w:t>12,0 Россия</w:t>
            </w:r>
          </w:p>
        </w:tc>
        <w:tc>
          <w:tcPr>
            <w:tcW w:w="1134" w:type="dxa"/>
          </w:tcPr>
          <w:p w:rsidR="009E4656" w:rsidRPr="005F1044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9E4656" w:rsidRPr="005F1044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,4</w:t>
            </w:r>
          </w:p>
        </w:tc>
        <w:tc>
          <w:tcPr>
            <w:tcW w:w="850" w:type="dxa"/>
          </w:tcPr>
          <w:p w:rsidR="009E4656" w:rsidRPr="005F1044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9E4656" w:rsidRPr="006054BB" w:rsidRDefault="009E4656" w:rsidP="0044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54BB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9E4656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АЗ 1111</w:t>
            </w:r>
          </w:p>
          <w:p w:rsidR="009E4656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прицеп</w:t>
            </w:r>
          </w:p>
          <w:p w:rsidR="009E4656" w:rsidRPr="005F1044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66</w:t>
            </w:r>
          </w:p>
        </w:tc>
        <w:tc>
          <w:tcPr>
            <w:tcW w:w="1275" w:type="dxa"/>
          </w:tcPr>
          <w:p w:rsidR="009E4656" w:rsidRPr="005F1044" w:rsidRDefault="009E4656" w:rsidP="00CF3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277 102,20</w:t>
            </w:r>
          </w:p>
        </w:tc>
        <w:tc>
          <w:tcPr>
            <w:tcW w:w="2268" w:type="dxa"/>
          </w:tcPr>
          <w:p w:rsidR="009E4656" w:rsidRPr="005F1044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E4656" w:rsidRPr="0033603B" w:rsidTr="001875BF">
        <w:trPr>
          <w:gridAfter w:val="1"/>
          <w:wAfter w:w="2268" w:type="dxa"/>
          <w:cantSplit/>
          <w:tblCellSpacing w:w="5" w:type="nil"/>
        </w:trPr>
        <w:tc>
          <w:tcPr>
            <w:tcW w:w="426" w:type="dxa"/>
          </w:tcPr>
          <w:p w:rsidR="009E4656" w:rsidRPr="00CD20DF" w:rsidRDefault="009E4656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9E4656" w:rsidRPr="001E1B3C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560" w:type="dxa"/>
          </w:tcPr>
          <w:p w:rsidR="009E4656" w:rsidRPr="00B60787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E4656" w:rsidRDefault="009E4656" w:rsidP="0044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</w:p>
          <w:p w:rsidR="009E4656" w:rsidRDefault="009E4656" w:rsidP="0044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9E4656" w:rsidRDefault="009E4656" w:rsidP="0044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(для сельхоз</w:t>
            </w:r>
            <w:proofErr w:type="gramEnd"/>
          </w:p>
          <w:p w:rsidR="009E4656" w:rsidRDefault="009E4656" w:rsidP="0044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пользования)</w:t>
            </w:r>
          </w:p>
          <w:p w:rsidR="009E4656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Default="009E4656" w:rsidP="0044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</w:p>
          <w:p w:rsidR="009E4656" w:rsidRDefault="009E4656" w:rsidP="0044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9E4656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приусадебный)</w:t>
            </w:r>
          </w:p>
          <w:p w:rsidR="009E4656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Default="009E4656" w:rsidP="0044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</w:t>
            </w:r>
          </w:p>
          <w:p w:rsidR="009E4656" w:rsidRDefault="009E4656" w:rsidP="0044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м</w:t>
            </w:r>
          </w:p>
          <w:p w:rsidR="009E4656" w:rsidRDefault="009E4656" w:rsidP="0044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Default="009E4656" w:rsidP="0044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Default="009E4656" w:rsidP="0044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Pr="00B60787" w:rsidRDefault="009E4656" w:rsidP="00565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E4656" w:rsidRPr="00D325B8" w:rsidRDefault="009E4656" w:rsidP="0044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325B8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D325B8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9E4656" w:rsidRPr="00D325B8" w:rsidRDefault="009E4656" w:rsidP="0044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25B8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9E4656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Pr="00D325B8" w:rsidRDefault="009E4656" w:rsidP="0044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325B8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D325B8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9E4656" w:rsidRPr="00D325B8" w:rsidRDefault="009E4656" w:rsidP="0044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25B8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9E4656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Pr="00D325B8" w:rsidRDefault="009E4656" w:rsidP="0044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325B8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D325B8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9E4656" w:rsidRDefault="009E4656" w:rsidP="0044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25B8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9E4656" w:rsidRPr="00D325B8" w:rsidRDefault="009E4656" w:rsidP="0044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Pr="00B60787" w:rsidRDefault="009E4656" w:rsidP="00565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9E4656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084,0 Россия</w:t>
            </w:r>
          </w:p>
          <w:p w:rsidR="009E4656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00,0 Россия</w:t>
            </w:r>
          </w:p>
          <w:p w:rsidR="009E4656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,0 Россия</w:t>
            </w:r>
          </w:p>
          <w:p w:rsidR="009E4656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Pr="00B60787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E4656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</w:t>
            </w:r>
          </w:p>
          <w:p w:rsidR="009E4656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м</w:t>
            </w:r>
          </w:p>
          <w:p w:rsidR="009E4656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Default="009E4656" w:rsidP="00CF3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</w:p>
          <w:p w:rsidR="009E4656" w:rsidRDefault="009E4656" w:rsidP="00CF3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9E4656" w:rsidRDefault="009E4656" w:rsidP="00CF3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ЖС)</w:t>
            </w:r>
          </w:p>
          <w:p w:rsidR="009E4656" w:rsidRPr="006A65D6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9E4656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1,9</w:t>
            </w:r>
          </w:p>
          <w:p w:rsidR="009E4656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Pr="00B60787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83,0</w:t>
            </w:r>
          </w:p>
        </w:tc>
        <w:tc>
          <w:tcPr>
            <w:tcW w:w="850" w:type="dxa"/>
          </w:tcPr>
          <w:p w:rsidR="009E4656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E4656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Pr="00B60787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9E4656" w:rsidRPr="00791FA2" w:rsidRDefault="009E4656" w:rsidP="006A6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1FA2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9E4656" w:rsidRPr="006A65D6" w:rsidRDefault="009E4656" w:rsidP="006A6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1FA2">
              <w:rPr>
                <w:rFonts w:ascii="Times New Roman" w:hAnsi="Times New Roman"/>
                <w:sz w:val="18"/>
                <w:szCs w:val="18"/>
                <w:lang w:val="en-US"/>
              </w:rPr>
              <w:t>Nissan</w:t>
            </w:r>
            <w:r w:rsidRPr="00E1615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Almera</w:t>
            </w:r>
            <w:proofErr w:type="spellEnd"/>
            <w:r w:rsidRPr="006A65D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Clasik</w:t>
            </w:r>
            <w:proofErr w:type="spellEnd"/>
          </w:p>
        </w:tc>
        <w:tc>
          <w:tcPr>
            <w:tcW w:w="1275" w:type="dxa"/>
          </w:tcPr>
          <w:p w:rsidR="009E4656" w:rsidRPr="00B60787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2 741,72</w:t>
            </w:r>
          </w:p>
        </w:tc>
        <w:tc>
          <w:tcPr>
            <w:tcW w:w="2268" w:type="dxa"/>
          </w:tcPr>
          <w:p w:rsidR="009E4656" w:rsidRPr="00B60787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E4656" w:rsidRPr="00235C7B" w:rsidTr="001875BF">
        <w:trPr>
          <w:gridAfter w:val="1"/>
          <w:wAfter w:w="2268" w:type="dxa"/>
          <w:cantSplit/>
          <w:tblCellSpacing w:w="5" w:type="nil"/>
        </w:trPr>
        <w:tc>
          <w:tcPr>
            <w:tcW w:w="426" w:type="dxa"/>
          </w:tcPr>
          <w:p w:rsidR="009E4656" w:rsidRPr="00331CA4" w:rsidRDefault="009E4656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6</w:t>
            </w:r>
          </w:p>
        </w:tc>
        <w:tc>
          <w:tcPr>
            <w:tcW w:w="1842" w:type="dxa"/>
          </w:tcPr>
          <w:p w:rsidR="009E4656" w:rsidRPr="00CD0767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елехин В.Ю.</w:t>
            </w:r>
          </w:p>
        </w:tc>
        <w:tc>
          <w:tcPr>
            <w:tcW w:w="1560" w:type="dxa"/>
          </w:tcPr>
          <w:p w:rsidR="009E4656" w:rsidRPr="00753256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753256">
              <w:rPr>
                <w:rFonts w:ascii="Times New Roman" w:hAnsi="Times New Roman"/>
                <w:sz w:val="18"/>
                <w:szCs w:val="18"/>
              </w:rPr>
              <w:t xml:space="preserve">ачальник управления Минюста Росси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53256">
              <w:rPr>
                <w:rFonts w:ascii="Times New Roman" w:hAnsi="Times New Roman"/>
                <w:sz w:val="18"/>
                <w:szCs w:val="18"/>
              </w:rPr>
              <w:t>по Тюменской области</w:t>
            </w:r>
          </w:p>
        </w:tc>
        <w:tc>
          <w:tcPr>
            <w:tcW w:w="1417" w:type="dxa"/>
          </w:tcPr>
          <w:p w:rsidR="009E4656" w:rsidRPr="00753256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25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E4656" w:rsidRPr="00753256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Pr="00753256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25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E4656" w:rsidRPr="00753256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256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9E4656" w:rsidRPr="00753256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E4656" w:rsidRPr="00753256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53256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753256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9E4656" w:rsidRPr="00753256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256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9E4656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Pr="00753256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53256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753256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9E4656" w:rsidRPr="00753256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256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9E4656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Pr="00753256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53256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753256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9E4656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256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9E4656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Pr="00753256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9E4656" w:rsidRPr="00753256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753256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,9</w:t>
            </w:r>
            <w:r w:rsidRPr="00753256">
              <w:rPr>
                <w:rFonts w:ascii="Times New Roman" w:hAnsi="Times New Roman"/>
                <w:sz w:val="18"/>
                <w:szCs w:val="18"/>
              </w:rPr>
              <w:t xml:space="preserve"> Россия</w:t>
            </w:r>
          </w:p>
          <w:p w:rsidR="009E4656" w:rsidRPr="00753256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8 Россия</w:t>
            </w:r>
          </w:p>
          <w:p w:rsidR="009E4656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Pr="00753256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,7 Россия</w:t>
            </w:r>
          </w:p>
        </w:tc>
        <w:tc>
          <w:tcPr>
            <w:tcW w:w="1134" w:type="dxa"/>
          </w:tcPr>
          <w:p w:rsidR="009E4656" w:rsidRPr="00753256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9E4656" w:rsidRPr="00753256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9E4656" w:rsidRPr="00753256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9E4656" w:rsidRPr="00753256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256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9E4656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Audi</w:t>
            </w:r>
            <w:r w:rsidRPr="00A53CB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Q</w:t>
            </w:r>
            <w:r w:rsidRPr="00A53CB7">
              <w:rPr>
                <w:rFonts w:ascii="Times New Roman" w:hAnsi="Times New Roman"/>
                <w:sz w:val="18"/>
                <w:szCs w:val="18"/>
              </w:rPr>
              <w:t>5</w:t>
            </w:r>
          </w:p>
          <w:p w:rsidR="009E4656" w:rsidRPr="0030684D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Default="009E4656" w:rsidP="00A53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096C">
              <w:rPr>
                <w:rFonts w:ascii="Times New Roman" w:hAnsi="Times New Roman"/>
                <w:sz w:val="18"/>
                <w:szCs w:val="18"/>
              </w:rPr>
              <w:t xml:space="preserve">Легковой автомобиль  </w:t>
            </w:r>
          </w:p>
          <w:p w:rsidR="009E4656" w:rsidRPr="00A53CB7" w:rsidRDefault="009E4656" w:rsidP="00A53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E52601">
              <w:rPr>
                <w:rFonts w:ascii="Times New Roman" w:hAnsi="Times New Roman"/>
                <w:sz w:val="18"/>
                <w:szCs w:val="18"/>
              </w:rPr>
              <w:t>Hyundai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Tucson</w:t>
            </w:r>
          </w:p>
          <w:p w:rsidR="009E4656" w:rsidRPr="00753256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9E4656" w:rsidRPr="00753256" w:rsidRDefault="009E465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219 269,49</w:t>
            </w:r>
          </w:p>
        </w:tc>
        <w:tc>
          <w:tcPr>
            <w:tcW w:w="2268" w:type="dxa"/>
          </w:tcPr>
          <w:p w:rsidR="009E4656" w:rsidRPr="00F11FFA" w:rsidRDefault="009E4656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E4656" w:rsidRPr="00235C7B" w:rsidTr="001875BF">
        <w:trPr>
          <w:gridAfter w:val="1"/>
          <w:wAfter w:w="2268" w:type="dxa"/>
          <w:cantSplit/>
          <w:tblCellSpacing w:w="5" w:type="nil"/>
        </w:trPr>
        <w:tc>
          <w:tcPr>
            <w:tcW w:w="426" w:type="dxa"/>
          </w:tcPr>
          <w:p w:rsidR="009E4656" w:rsidRPr="00076F1E" w:rsidRDefault="009E4656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77</w:t>
            </w:r>
          </w:p>
        </w:tc>
        <w:tc>
          <w:tcPr>
            <w:tcW w:w="1842" w:type="dxa"/>
          </w:tcPr>
          <w:p w:rsidR="009E4656" w:rsidRPr="00CD0767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Сударенко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Ю.А.</w:t>
            </w:r>
          </w:p>
          <w:p w:rsidR="009E4656" w:rsidRPr="00CD0767" w:rsidRDefault="009E4656" w:rsidP="00A578C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9E4656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1CE6">
              <w:rPr>
                <w:rFonts w:ascii="Times New Roman" w:hAnsi="Times New Roman"/>
                <w:sz w:val="18"/>
                <w:szCs w:val="18"/>
              </w:rPr>
              <w:t xml:space="preserve">Начальник управления Минюста России </w:t>
            </w:r>
          </w:p>
          <w:p w:rsidR="009E4656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1CE6">
              <w:rPr>
                <w:rFonts w:ascii="Times New Roman" w:hAnsi="Times New Roman"/>
                <w:sz w:val="18"/>
                <w:szCs w:val="18"/>
              </w:rPr>
              <w:t>по Челябинской области</w:t>
            </w:r>
          </w:p>
          <w:p w:rsidR="0027087D" w:rsidRPr="00681CE6" w:rsidRDefault="0027087D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E4656" w:rsidRPr="00681CE6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1CE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E4656" w:rsidRPr="00681CE6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Pr="00681CE6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E4656" w:rsidRPr="00681CE6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81CE6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681CE6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9E4656" w:rsidRPr="00681CE6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1CE6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9E4656" w:rsidRPr="00681CE6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Pr="00681CE6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Pr="00681CE6" w:rsidRDefault="009E4656" w:rsidP="00A60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9E4656" w:rsidRPr="00681CE6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1CE6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82,3</w:t>
            </w:r>
            <w:r w:rsidRPr="00681CE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E4656" w:rsidRPr="00681CE6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Pr="00681CE6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Pr="00681CE6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Pr="00681CE6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E4656" w:rsidRPr="00681CE6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9E4656" w:rsidRPr="00681CE6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9E4656" w:rsidRPr="00681CE6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9E4656" w:rsidRPr="00681CE6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1CE6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9E4656" w:rsidRPr="002541C6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Kia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Sportag</w:t>
            </w:r>
            <w:proofErr w:type="spellEnd"/>
          </w:p>
        </w:tc>
        <w:tc>
          <w:tcPr>
            <w:tcW w:w="1275" w:type="dxa"/>
          </w:tcPr>
          <w:p w:rsidR="009E4656" w:rsidRPr="00753256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1 966,48</w:t>
            </w:r>
          </w:p>
        </w:tc>
        <w:tc>
          <w:tcPr>
            <w:tcW w:w="2268" w:type="dxa"/>
          </w:tcPr>
          <w:p w:rsidR="009E4656" w:rsidRPr="00532E79" w:rsidRDefault="009E4656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E4656" w:rsidRPr="00235C7B" w:rsidTr="001875BF">
        <w:trPr>
          <w:gridAfter w:val="1"/>
          <w:wAfter w:w="2268" w:type="dxa"/>
          <w:cantSplit/>
          <w:tblCellSpacing w:w="5" w:type="nil"/>
        </w:trPr>
        <w:tc>
          <w:tcPr>
            <w:tcW w:w="426" w:type="dxa"/>
          </w:tcPr>
          <w:p w:rsidR="009E4656" w:rsidRPr="00CD20DF" w:rsidRDefault="009E4656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9E4656" w:rsidRPr="002541C6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  <w:p w:rsidR="009E4656" w:rsidRPr="00CD0767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9E4656" w:rsidRPr="00C1363F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E4656" w:rsidRPr="00C1363F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E4656" w:rsidRPr="00C1363F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9E4656" w:rsidRPr="00C1363F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E4656" w:rsidRPr="00C1363F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63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9E4656" w:rsidRPr="00C1363F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2,3</w:t>
            </w:r>
            <w:r w:rsidRPr="00C1363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9E4656" w:rsidRPr="00C1363F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E4656" w:rsidRPr="00C1363F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63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E4656" w:rsidRPr="00C1363F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E4656" w:rsidRPr="00C1363F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9E4656" w:rsidRPr="00717228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155 204,24</w:t>
            </w:r>
          </w:p>
          <w:p w:rsidR="009E4656" w:rsidRPr="00C1363F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9E4656" w:rsidRPr="00375A35" w:rsidRDefault="009E4656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E4656" w:rsidRPr="00235C7B" w:rsidTr="001875BF">
        <w:trPr>
          <w:gridAfter w:val="1"/>
          <w:wAfter w:w="2268" w:type="dxa"/>
          <w:cantSplit/>
          <w:tblCellSpacing w:w="5" w:type="nil"/>
        </w:trPr>
        <w:tc>
          <w:tcPr>
            <w:tcW w:w="426" w:type="dxa"/>
          </w:tcPr>
          <w:p w:rsidR="009E4656" w:rsidRPr="00CD20DF" w:rsidRDefault="009E4656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9E4656" w:rsidRDefault="009E4656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</w:t>
            </w:r>
          </w:p>
          <w:p w:rsidR="009E4656" w:rsidRDefault="009E4656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бенок</w:t>
            </w:r>
          </w:p>
          <w:p w:rsidR="009E4656" w:rsidRDefault="009E4656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7087D" w:rsidRPr="001E1B3C" w:rsidRDefault="0027087D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9E4656" w:rsidRPr="003B2931" w:rsidRDefault="009E4656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E4656" w:rsidRPr="003B2931" w:rsidRDefault="009E4656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E4656" w:rsidRPr="003B2931" w:rsidRDefault="009E4656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9E4656" w:rsidRPr="003B2931" w:rsidRDefault="009E4656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E4656" w:rsidRPr="00C1363F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63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9E4656" w:rsidRPr="00C1363F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2,3</w:t>
            </w:r>
            <w:r w:rsidRPr="00C1363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9E4656" w:rsidRPr="00C1363F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E4656" w:rsidRPr="00C1363F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63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E4656" w:rsidRPr="00C1363F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E4656" w:rsidRPr="003B2931" w:rsidRDefault="009E4656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9E4656" w:rsidRPr="003B2931" w:rsidRDefault="009E4656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9E4656" w:rsidRPr="00375A35" w:rsidRDefault="009E4656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E4656" w:rsidRPr="00235C7B" w:rsidTr="001875BF">
        <w:trPr>
          <w:gridAfter w:val="1"/>
          <w:wAfter w:w="2268" w:type="dxa"/>
          <w:cantSplit/>
          <w:tblCellSpacing w:w="5" w:type="nil"/>
        </w:trPr>
        <w:tc>
          <w:tcPr>
            <w:tcW w:w="426" w:type="dxa"/>
          </w:tcPr>
          <w:p w:rsidR="009E4656" w:rsidRPr="00CD20DF" w:rsidRDefault="009E4656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78 </w:t>
            </w:r>
          </w:p>
        </w:tc>
        <w:tc>
          <w:tcPr>
            <w:tcW w:w="1842" w:type="dxa"/>
          </w:tcPr>
          <w:p w:rsidR="009E4656" w:rsidRPr="00C079BD" w:rsidRDefault="009E4656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079BD">
              <w:rPr>
                <w:rFonts w:ascii="Times New Roman" w:hAnsi="Times New Roman"/>
                <w:b/>
                <w:sz w:val="18"/>
                <w:szCs w:val="18"/>
              </w:rPr>
              <w:t>Сидорова В.В.</w:t>
            </w:r>
          </w:p>
        </w:tc>
        <w:tc>
          <w:tcPr>
            <w:tcW w:w="1560" w:type="dxa"/>
          </w:tcPr>
          <w:p w:rsidR="009E4656" w:rsidRDefault="009E4656" w:rsidP="000E2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79BD">
              <w:rPr>
                <w:rFonts w:ascii="Times New Roman" w:hAnsi="Times New Roman"/>
                <w:sz w:val="18"/>
                <w:szCs w:val="18"/>
              </w:rPr>
              <w:t xml:space="preserve">Начальник управления Минюста России   по Ханты – Мансийскому автономному округу </w:t>
            </w:r>
            <w:r w:rsidR="0027087D">
              <w:rPr>
                <w:rFonts w:ascii="Times New Roman" w:hAnsi="Times New Roman"/>
                <w:sz w:val="18"/>
                <w:szCs w:val="18"/>
              </w:rPr>
              <w:t>–</w:t>
            </w:r>
            <w:r w:rsidRPr="00C079BD">
              <w:rPr>
                <w:rFonts w:ascii="Times New Roman" w:hAnsi="Times New Roman"/>
                <w:sz w:val="18"/>
                <w:szCs w:val="18"/>
              </w:rPr>
              <w:t xml:space="preserve"> Юрге</w:t>
            </w:r>
          </w:p>
          <w:p w:rsidR="0027087D" w:rsidRPr="00C079BD" w:rsidRDefault="0027087D" w:rsidP="000E2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Pr="00C079BD" w:rsidRDefault="009E4656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E4656" w:rsidRPr="00C079BD" w:rsidRDefault="009E4656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79B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9E4656" w:rsidRPr="00C079BD" w:rsidRDefault="009E4656" w:rsidP="0003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079BD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C079BD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9E4656" w:rsidRPr="00C079BD" w:rsidRDefault="009E4656" w:rsidP="0003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79BD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9E4656" w:rsidRPr="00C079BD" w:rsidRDefault="009E4656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9E4656" w:rsidRPr="00C079BD" w:rsidRDefault="009E4656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79BD">
              <w:rPr>
                <w:rFonts w:ascii="Times New Roman" w:hAnsi="Times New Roman"/>
                <w:sz w:val="18"/>
                <w:szCs w:val="18"/>
              </w:rPr>
              <w:t>50,3 Россия</w:t>
            </w:r>
          </w:p>
        </w:tc>
        <w:tc>
          <w:tcPr>
            <w:tcW w:w="1134" w:type="dxa"/>
          </w:tcPr>
          <w:p w:rsidR="009E4656" w:rsidRPr="00C079BD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79BD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</w:tcPr>
          <w:p w:rsidR="009E4656" w:rsidRPr="00C079BD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79BD">
              <w:rPr>
                <w:rFonts w:ascii="Times New Roman" w:hAnsi="Times New Roman"/>
                <w:sz w:val="18"/>
                <w:szCs w:val="18"/>
              </w:rPr>
              <w:t>116,0</w:t>
            </w:r>
          </w:p>
        </w:tc>
        <w:tc>
          <w:tcPr>
            <w:tcW w:w="850" w:type="dxa"/>
          </w:tcPr>
          <w:p w:rsidR="009E4656" w:rsidRPr="00C079BD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79B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9E4656" w:rsidRPr="00C079BD" w:rsidRDefault="009E4656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79B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9E4656" w:rsidRPr="00C079BD" w:rsidRDefault="009E4656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79BD">
              <w:rPr>
                <w:rFonts w:ascii="Times New Roman" w:hAnsi="Times New Roman"/>
                <w:sz w:val="18"/>
                <w:szCs w:val="18"/>
              </w:rPr>
              <w:t>1 508 828,03</w:t>
            </w:r>
          </w:p>
        </w:tc>
        <w:tc>
          <w:tcPr>
            <w:tcW w:w="2268" w:type="dxa"/>
          </w:tcPr>
          <w:p w:rsidR="009E4656" w:rsidRDefault="009E4656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E4656" w:rsidRPr="00235C7B" w:rsidTr="001875BF">
        <w:trPr>
          <w:gridAfter w:val="1"/>
          <w:wAfter w:w="2268" w:type="dxa"/>
          <w:cantSplit/>
          <w:tblCellSpacing w:w="5" w:type="nil"/>
        </w:trPr>
        <w:tc>
          <w:tcPr>
            <w:tcW w:w="426" w:type="dxa"/>
          </w:tcPr>
          <w:p w:rsidR="009E4656" w:rsidRDefault="009E4656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9E4656" w:rsidRPr="00C079BD" w:rsidRDefault="009E4656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79BD">
              <w:rPr>
                <w:rFonts w:ascii="Times New Roman" w:hAnsi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560" w:type="dxa"/>
          </w:tcPr>
          <w:p w:rsidR="009E4656" w:rsidRPr="00C079BD" w:rsidRDefault="009E4656" w:rsidP="000E2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E4656" w:rsidRPr="00C079BD" w:rsidRDefault="009E4656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79BD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9E4656" w:rsidRPr="00C079BD" w:rsidRDefault="009E4656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79BD">
              <w:rPr>
                <w:rFonts w:ascii="Times New Roman" w:hAnsi="Times New Roman"/>
                <w:sz w:val="18"/>
                <w:szCs w:val="18"/>
              </w:rPr>
              <w:t>(ИЖС)</w:t>
            </w:r>
          </w:p>
          <w:p w:rsidR="009E4656" w:rsidRPr="00C079BD" w:rsidRDefault="009E4656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Pr="00C079BD" w:rsidRDefault="009E4656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79BD">
              <w:rPr>
                <w:rFonts w:ascii="Times New Roman" w:hAnsi="Times New Roman"/>
                <w:sz w:val="18"/>
                <w:szCs w:val="18"/>
              </w:rPr>
              <w:t>земельный</w:t>
            </w:r>
          </w:p>
          <w:p w:rsidR="009E4656" w:rsidRPr="00C079BD" w:rsidRDefault="009E4656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79BD">
              <w:rPr>
                <w:rFonts w:ascii="Times New Roman" w:hAnsi="Times New Roman"/>
                <w:sz w:val="18"/>
                <w:szCs w:val="18"/>
              </w:rPr>
              <w:t xml:space="preserve">участок </w:t>
            </w:r>
          </w:p>
          <w:p w:rsidR="009E4656" w:rsidRPr="00C079BD" w:rsidRDefault="009E4656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79BD">
              <w:rPr>
                <w:rFonts w:ascii="Times New Roman" w:hAnsi="Times New Roman"/>
                <w:sz w:val="18"/>
                <w:szCs w:val="18"/>
              </w:rPr>
              <w:t>(под гараж)</w:t>
            </w:r>
          </w:p>
          <w:p w:rsidR="009E4656" w:rsidRPr="00C079BD" w:rsidRDefault="009E4656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Pr="00C079BD" w:rsidRDefault="009E4656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79BD"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  <w:p w:rsidR="009E4656" w:rsidRPr="00C079BD" w:rsidRDefault="009E4656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Pr="00C079BD" w:rsidRDefault="009E4656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Pr="00C079BD" w:rsidRDefault="009E4656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79BD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9E4656" w:rsidRPr="00C079BD" w:rsidRDefault="009E4656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E4656" w:rsidRPr="00C079BD" w:rsidRDefault="009E4656" w:rsidP="0003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79BD">
              <w:rPr>
                <w:rFonts w:ascii="Times New Roman" w:hAnsi="Times New Roman"/>
                <w:sz w:val="18"/>
                <w:szCs w:val="18"/>
              </w:rPr>
              <w:t>долевая ½</w:t>
            </w:r>
          </w:p>
          <w:p w:rsidR="009E4656" w:rsidRPr="00C079BD" w:rsidRDefault="009E4656" w:rsidP="0003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Pr="00C079BD" w:rsidRDefault="009E4656" w:rsidP="0003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Pr="00C079BD" w:rsidRDefault="009E4656" w:rsidP="0003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Pr="00C079BD" w:rsidRDefault="009E4656" w:rsidP="00637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079BD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C079BD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9E4656" w:rsidRPr="00C079BD" w:rsidRDefault="009E4656" w:rsidP="00637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79BD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9E4656" w:rsidRPr="00C079BD" w:rsidRDefault="009E4656" w:rsidP="0003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Pr="00C079BD" w:rsidRDefault="009E4656" w:rsidP="0003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Pr="00C079BD" w:rsidRDefault="009E4656" w:rsidP="00637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079BD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C079BD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9E4656" w:rsidRPr="00C079BD" w:rsidRDefault="009E4656" w:rsidP="00637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79BD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9E4656" w:rsidRPr="00C079BD" w:rsidRDefault="009E4656" w:rsidP="0003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Pr="00C079BD" w:rsidRDefault="009E4656" w:rsidP="00637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079BD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C079BD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9E4656" w:rsidRPr="00C079BD" w:rsidRDefault="009E4656" w:rsidP="00637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79BD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9E4656" w:rsidRPr="00C079BD" w:rsidRDefault="009E4656" w:rsidP="0003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9E4656" w:rsidRPr="00C079BD" w:rsidRDefault="009E4656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79BD">
              <w:rPr>
                <w:rFonts w:ascii="Times New Roman" w:hAnsi="Times New Roman"/>
                <w:sz w:val="18"/>
                <w:szCs w:val="18"/>
              </w:rPr>
              <w:t>345,0 Россия</w:t>
            </w:r>
          </w:p>
          <w:p w:rsidR="009E4656" w:rsidRPr="00C079BD" w:rsidRDefault="009E4656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Pr="00C079BD" w:rsidRDefault="009E4656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Pr="00C079BD" w:rsidRDefault="009E4656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Pr="00C079BD" w:rsidRDefault="009E4656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79BD">
              <w:rPr>
                <w:rFonts w:ascii="Times New Roman" w:hAnsi="Times New Roman"/>
                <w:sz w:val="18"/>
                <w:szCs w:val="18"/>
              </w:rPr>
              <w:t>30,0 Россия</w:t>
            </w:r>
          </w:p>
          <w:p w:rsidR="009E4656" w:rsidRPr="00C079BD" w:rsidRDefault="009E4656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Pr="00C079BD" w:rsidRDefault="009E4656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Pr="00C079BD" w:rsidRDefault="009E4656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Pr="00C079BD" w:rsidRDefault="009E4656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79BD">
              <w:rPr>
                <w:rFonts w:ascii="Times New Roman" w:hAnsi="Times New Roman"/>
                <w:sz w:val="18"/>
                <w:szCs w:val="18"/>
              </w:rPr>
              <w:t>116,0 Россия</w:t>
            </w:r>
          </w:p>
          <w:p w:rsidR="009E4656" w:rsidRPr="00C079BD" w:rsidRDefault="009E4656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Pr="00C079BD" w:rsidRDefault="009E4656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Pr="00C079BD" w:rsidRDefault="009E4656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79BD">
              <w:rPr>
                <w:rFonts w:ascii="Times New Roman" w:hAnsi="Times New Roman"/>
                <w:sz w:val="18"/>
                <w:szCs w:val="18"/>
              </w:rPr>
              <w:t>26,9 Россия</w:t>
            </w:r>
          </w:p>
        </w:tc>
        <w:tc>
          <w:tcPr>
            <w:tcW w:w="1134" w:type="dxa"/>
          </w:tcPr>
          <w:p w:rsidR="009E4656" w:rsidRPr="00C079BD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79B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9E4656" w:rsidRPr="00C079BD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79B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9E4656" w:rsidRPr="00C079BD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79B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9E4656" w:rsidRPr="00C079BD" w:rsidRDefault="009E4656" w:rsidP="00637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79BD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9E4656" w:rsidRPr="00C079BD" w:rsidRDefault="009E4656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C079BD">
              <w:rPr>
                <w:rFonts w:ascii="Times New Roman" w:hAnsi="Times New Roman"/>
                <w:sz w:val="18"/>
                <w:szCs w:val="18"/>
              </w:rPr>
              <w:t>Hyundai</w:t>
            </w:r>
            <w:proofErr w:type="spellEnd"/>
            <w:r w:rsidRPr="00C079B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079BD">
              <w:rPr>
                <w:rFonts w:ascii="Times New Roman" w:hAnsi="Times New Roman"/>
                <w:sz w:val="18"/>
                <w:szCs w:val="18"/>
                <w:lang w:val="en-US"/>
              </w:rPr>
              <w:t>Elantra</w:t>
            </w:r>
            <w:proofErr w:type="spellEnd"/>
          </w:p>
        </w:tc>
        <w:tc>
          <w:tcPr>
            <w:tcW w:w="1275" w:type="dxa"/>
          </w:tcPr>
          <w:p w:rsidR="009E4656" w:rsidRPr="00C079BD" w:rsidRDefault="009E4656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79BD">
              <w:rPr>
                <w:rFonts w:ascii="Times New Roman" w:hAnsi="Times New Roman"/>
                <w:sz w:val="18"/>
                <w:szCs w:val="18"/>
              </w:rPr>
              <w:t>947 488,68</w:t>
            </w:r>
          </w:p>
        </w:tc>
        <w:tc>
          <w:tcPr>
            <w:tcW w:w="2268" w:type="dxa"/>
          </w:tcPr>
          <w:p w:rsidR="009E4656" w:rsidRDefault="009E4656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E4656" w:rsidRPr="00735BC6" w:rsidTr="001875BF">
        <w:trPr>
          <w:gridAfter w:val="1"/>
          <w:wAfter w:w="2268" w:type="dxa"/>
          <w:cantSplit/>
          <w:tblCellSpacing w:w="5" w:type="nil"/>
        </w:trPr>
        <w:tc>
          <w:tcPr>
            <w:tcW w:w="426" w:type="dxa"/>
          </w:tcPr>
          <w:p w:rsidR="009E4656" w:rsidRPr="004A65A6" w:rsidRDefault="009E4656" w:rsidP="001E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79</w:t>
            </w:r>
          </w:p>
        </w:tc>
        <w:tc>
          <w:tcPr>
            <w:tcW w:w="1842" w:type="dxa"/>
          </w:tcPr>
          <w:p w:rsidR="009E4656" w:rsidRPr="006D4F10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6D4F10">
              <w:rPr>
                <w:rFonts w:ascii="Times New Roman" w:hAnsi="Times New Roman"/>
                <w:b/>
                <w:sz w:val="18"/>
                <w:szCs w:val="18"/>
              </w:rPr>
              <w:t>Махтанов</w:t>
            </w:r>
            <w:proofErr w:type="spellEnd"/>
            <w:r w:rsidRPr="006D4F10">
              <w:rPr>
                <w:rFonts w:ascii="Times New Roman" w:hAnsi="Times New Roman"/>
                <w:b/>
                <w:sz w:val="18"/>
                <w:szCs w:val="18"/>
              </w:rPr>
              <w:t xml:space="preserve"> Д.В.</w:t>
            </w:r>
          </w:p>
        </w:tc>
        <w:tc>
          <w:tcPr>
            <w:tcW w:w="1560" w:type="dxa"/>
          </w:tcPr>
          <w:p w:rsidR="009E4656" w:rsidRPr="006D4F10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D4F10">
              <w:rPr>
                <w:rFonts w:ascii="Times New Roman" w:hAnsi="Times New Roman"/>
                <w:sz w:val="18"/>
                <w:szCs w:val="18"/>
              </w:rPr>
              <w:t>И.о</w:t>
            </w:r>
            <w:proofErr w:type="spellEnd"/>
            <w:r w:rsidRPr="006D4F10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D4F10">
              <w:rPr>
                <w:rFonts w:ascii="Times New Roman" w:hAnsi="Times New Roman"/>
                <w:sz w:val="18"/>
                <w:szCs w:val="18"/>
              </w:rPr>
              <w:t>начальника управления Минюста России   по Ямало-Ненецкому автономному округу</w:t>
            </w:r>
          </w:p>
          <w:p w:rsidR="009E4656" w:rsidRPr="006D4F10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E4656" w:rsidRPr="006D4F10" w:rsidRDefault="009E4656" w:rsidP="00665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4F1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E4656" w:rsidRPr="006D4F10" w:rsidRDefault="009E4656" w:rsidP="00665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Pr="006D4F10" w:rsidRDefault="009E4656" w:rsidP="00665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Pr="006D4F10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4F1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E4656" w:rsidRPr="006D4F10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Pr="006D4F10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Pr="006D4F10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4F10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134" w:type="dxa"/>
          </w:tcPr>
          <w:p w:rsidR="009E4656" w:rsidRPr="006D4F10" w:rsidRDefault="009E4656" w:rsidP="00665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D4F10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6D4F10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9E4656" w:rsidRPr="006D4F10" w:rsidRDefault="009E4656" w:rsidP="00665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4F10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9E4656" w:rsidRPr="006D4F10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Pr="006D4F10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4F10">
              <w:rPr>
                <w:rFonts w:ascii="Times New Roman" w:hAnsi="Times New Roman"/>
                <w:sz w:val="18"/>
                <w:szCs w:val="18"/>
              </w:rPr>
              <w:t>долевая</w:t>
            </w:r>
          </w:p>
          <w:p w:rsidR="009E4656" w:rsidRPr="006D4F10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4F10">
              <w:rPr>
                <w:rFonts w:ascii="Times New Roman" w:hAnsi="Times New Roman"/>
                <w:sz w:val="18"/>
                <w:szCs w:val="18"/>
              </w:rPr>
              <w:t>7/16</w:t>
            </w:r>
          </w:p>
          <w:p w:rsidR="009E4656" w:rsidRPr="006D4F10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Pr="006D4F10" w:rsidRDefault="009E4656" w:rsidP="00665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D4F10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6D4F10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9E4656" w:rsidRPr="006D4F10" w:rsidRDefault="009E4656" w:rsidP="00665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4F10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9E4656" w:rsidRPr="006D4F10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9E4656" w:rsidRPr="006D4F10" w:rsidRDefault="009E4656" w:rsidP="00665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4F10">
              <w:rPr>
                <w:rFonts w:ascii="Times New Roman" w:hAnsi="Times New Roman"/>
                <w:sz w:val="18"/>
                <w:szCs w:val="18"/>
              </w:rPr>
              <w:t>47,4 Россия</w:t>
            </w:r>
          </w:p>
          <w:p w:rsidR="009E4656" w:rsidRPr="006D4F10" w:rsidRDefault="009E4656" w:rsidP="00665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Pr="006D4F10" w:rsidRDefault="009E4656" w:rsidP="00665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Pr="006D4F10" w:rsidRDefault="009E4656" w:rsidP="00665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4F10">
              <w:rPr>
                <w:rFonts w:ascii="Times New Roman" w:hAnsi="Times New Roman"/>
                <w:sz w:val="18"/>
                <w:szCs w:val="18"/>
              </w:rPr>
              <w:t>40,4 Россия</w:t>
            </w:r>
          </w:p>
          <w:p w:rsidR="009E4656" w:rsidRPr="006D4F10" w:rsidRDefault="009E4656" w:rsidP="00665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Pr="006D4F10" w:rsidRDefault="009E4656" w:rsidP="00665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Pr="006D4F10" w:rsidRDefault="009E4656" w:rsidP="00665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4F10">
              <w:rPr>
                <w:rFonts w:ascii="Times New Roman" w:hAnsi="Times New Roman"/>
                <w:sz w:val="18"/>
                <w:szCs w:val="18"/>
              </w:rPr>
              <w:t>21,7 Россия</w:t>
            </w:r>
          </w:p>
        </w:tc>
        <w:tc>
          <w:tcPr>
            <w:tcW w:w="1134" w:type="dxa"/>
          </w:tcPr>
          <w:p w:rsidR="009E4656" w:rsidRPr="006D4F10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4F1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9E4656" w:rsidRPr="006D4F10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4F10">
              <w:rPr>
                <w:rFonts w:ascii="Times New Roman" w:hAnsi="Times New Roman"/>
                <w:sz w:val="18"/>
                <w:szCs w:val="18"/>
              </w:rPr>
              <w:t>70</w:t>
            </w:r>
            <w:r w:rsidRPr="006D4F10">
              <w:rPr>
                <w:rFonts w:ascii="Times New Roman" w:hAnsi="Times New Roman"/>
                <w:sz w:val="18"/>
                <w:szCs w:val="18"/>
                <w:lang w:val="en-US"/>
              </w:rPr>
              <w:t>,8</w:t>
            </w:r>
            <w:r w:rsidRPr="006D4F1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9E4656" w:rsidRPr="006D4F10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4F1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9E4656" w:rsidRPr="006D4F10" w:rsidRDefault="009E4656" w:rsidP="00665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4F10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9E4656" w:rsidRPr="006D4F10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4F10">
              <w:rPr>
                <w:rFonts w:ascii="Times New Roman" w:hAnsi="Times New Roman"/>
                <w:sz w:val="18"/>
                <w:szCs w:val="18"/>
                <w:lang w:val="en-US"/>
              </w:rPr>
              <w:t>Ford</w:t>
            </w:r>
            <w:r w:rsidRPr="006D4F1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D4F10">
              <w:rPr>
                <w:rFonts w:ascii="Times New Roman" w:hAnsi="Times New Roman"/>
                <w:sz w:val="18"/>
                <w:szCs w:val="18"/>
                <w:lang w:val="en-US"/>
              </w:rPr>
              <w:t>Explorer</w:t>
            </w:r>
          </w:p>
          <w:p w:rsidR="009E4656" w:rsidRPr="006D4F10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Pr="006D4F10" w:rsidRDefault="009E4656" w:rsidP="00665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4F10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9E4656" w:rsidRPr="006D4F10" w:rsidRDefault="009E4656" w:rsidP="00665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D4F10">
              <w:rPr>
                <w:rFonts w:ascii="Times New Roman" w:hAnsi="Times New Roman"/>
                <w:sz w:val="18"/>
                <w:szCs w:val="18"/>
                <w:lang w:val="en-US"/>
              </w:rPr>
              <w:t>Niva</w:t>
            </w:r>
            <w:proofErr w:type="spellEnd"/>
            <w:r w:rsidRPr="006D4F1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D4F10">
              <w:rPr>
                <w:rFonts w:ascii="Times New Roman" w:hAnsi="Times New Roman"/>
                <w:sz w:val="18"/>
                <w:szCs w:val="18"/>
                <w:lang w:val="en-US"/>
              </w:rPr>
              <w:t>Chevrolet</w:t>
            </w:r>
          </w:p>
        </w:tc>
        <w:tc>
          <w:tcPr>
            <w:tcW w:w="1275" w:type="dxa"/>
          </w:tcPr>
          <w:p w:rsidR="009E4656" w:rsidRPr="006D4F10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4F10">
              <w:rPr>
                <w:rFonts w:ascii="Times New Roman" w:hAnsi="Times New Roman"/>
                <w:sz w:val="18"/>
                <w:szCs w:val="18"/>
              </w:rPr>
              <w:t>1 485 367,92</w:t>
            </w:r>
          </w:p>
        </w:tc>
        <w:tc>
          <w:tcPr>
            <w:tcW w:w="2268" w:type="dxa"/>
          </w:tcPr>
          <w:p w:rsidR="009E4656" w:rsidRPr="006D4F10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4F1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E4656" w:rsidRPr="00235C7B" w:rsidTr="001875BF">
        <w:trPr>
          <w:gridAfter w:val="1"/>
          <w:wAfter w:w="2268" w:type="dxa"/>
          <w:cantSplit/>
          <w:trHeight w:val="70"/>
          <w:tblCellSpacing w:w="5" w:type="nil"/>
        </w:trPr>
        <w:tc>
          <w:tcPr>
            <w:tcW w:w="426" w:type="dxa"/>
          </w:tcPr>
          <w:p w:rsidR="009E4656" w:rsidRPr="00CD20DF" w:rsidRDefault="009E4656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9E4656" w:rsidRPr="000018E5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Супруг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</w:p>
        </w:tc>
        <w:tc>
          <w:tcPr>
            <w:tcW w:w="1560" w:type="dxa"/>
          </w:tcPr>
          <w:p w:rsidR="009E4656" w:rsidRPr="00C77CEA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E4656" w:rsidRDefault="009E4656" w:rsidP="0000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E4656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Pr="00C77CEA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9E4656" w:rsidRDefault="009E4656" w:rsidP="0000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</w:t>
            </w:r>
          </w:p>
          <w:p w:rsidR="009E4656" w:rsidRDefault="009E4656" w:rsidP="0000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2</w:t>
            </w:r>
          </w:p>
          <w:p w:rsidR="009E4656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Default="009E4656" w:rsidP="0000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</w:t>
            </w:r>
          </w:p>
          <w:p w:rsidR="009E4656" w:rsidRDefault="009E4656" w:rsidP="0000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/16</w:t>
            </w:r>
          </w:p>
          <w:p w:rsidR="009E4656" w:rsidRPr="00C77CEA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9E4656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70,8 </w:t>
            </w:r>
            <w:r w:rsidRPr="00C77CE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E4656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Default="009E4656" w:rsidP="0000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,4 Россия</w:t>
            </w:r>
          </w:p>
          <w:p w:rsidR="009E4656" w:rsidRPr="00C77CEA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E4656" w:rsidRPr="00C77CEA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7CE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E4656" w:rsidRPr="00C77CEA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9E4656" w:rsidRPr="00C77CEA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,8</w:t>
            </w:r>
          </w:p>
        </w:tc>
        <w:tc>
          <w:tcPr>
            <w:tcW w:w="850" w:type="dxa"/>
          </w:tcPr>
          <w:p w:rsidR="009E4656" w:rsidRPr="00C77CEA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7CE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E4656" w:rsidRPr="00C77CEA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E4656" w:rsidRPr="00C77CEA" w:rsidRDefault="009E4656" w:rsidP="00B97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9E4656" w:rsidRPr="00C77CEA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677 521,84</w:t>
            </w:r>
          </w:p>
        </w:tc>
        <w:tc>
          <w:tcPr>
            <w:tcW w:w="2268" w:type="dxa"/>
          </w:tcPr>
          <w:p w:rsidR="009E4656" w:rsidRPr="00501210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E4656" w:rsidRPr="00235C7B" w:rsidTr="001875BF">
        <w:trPr>
          <w:gridAfter w:val="1"/>
          <w:wAfter w:w="2268" w:type="dxa"/>
          <w:cantSplit/>
          <w:tblCellSpacing w:w="5" w:type="nil"/>
        </w:trPr>
        <w:tc>
          <w:tcPr>
            <w:tcW w:w="426" w:type="dxa"/>
          </w:tcPr>
          <w:p w:rsidR="009E4656" w:rsidRPr="00ED29B1" w:rsidRDefault="009E4656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9E4656" w:rsidRPr="001E1B3C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9E4656" w:rsidRPr="001E1B3C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</w:tcPr>
          <w:p w:rsidR="009E4656" w:rsidRPr="00544025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E4656" w:rsidRPr="00544025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E4656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олевая </w:t>
            </w:r>
          </w:p>
          <w:p w:rsidR="009E4656" w:rsidRPr="00544025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16</w:t>
            </w:r>
          </w:p>
        </w:tc>
        <w:tc>
          <w:tcPr>
            <w:tcW w:w="1559" w:type="dxa"/>
            <w:gridSpan w:val="2"/>
          </w:tcPr>
          <w:p w:rsidR="009E4656" w:rsidRPr="00544025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,4 Россия</w:t>
            </w:r>
          </w:p>
        </w:tc>
        <w:tc>
          <w:tcPr>
            <w:tcW w:w="1134" w:type="dxa"/>
          </w:tcPr>
          <w:p w:rsidR="009E4656" w:rsidRPr="00544025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402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E4656" w:rsidRPr="00544025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9E4656" w:rsidRPr="00544025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9E4656" w:rsidRPr="00544025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9E4656" w:rsidRPr="00544025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9E4656" w:rsidRPr="00544025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5,00</w:t>
            </w:r>
          </w:p>
        </w:tc>
        <w:tc>
          <w:tcPr>
            <w:tcW w:w="2268" w:type="dxa"/>
          </w:tcPr>
          <w:p w:rsidR="009E4656" w:rsidRPr="00544025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E4656" w:rsidRPr="00235C7B" w:rsidTr="001875BF">
        <w:trPr>
          <w:gridAfter w:val="1"/>
          <w:wAfter w:w="2268" w:type="dxa"/>
          <w:cantSplit/>
          <w:tblCellSpacing w:w="5" w:type="nil"/>
        </w:trPr>
        <w:tc>
          <w:tcPr>
            <w:tcW w:w="426" w:type="dxa"/>
          </w:tcPr>
          <w:p w:rsidR="009E4656" w:rsidRPr="004A65A6" w:rsidRDefault="009E4656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0</w:t>
            </w:r>
          </w:p>
        </w:tc>
        <w:tc>
          <w:tcPr>
            <w:tcW w:w="1842" w:type="dxa"/>
          </w:tcPr>
          <w:p w:rsidR="009E4656" w:rsidRPr="000749E5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Веретенникова Н.А.</w:t>
            </w:r>
          </w:p>
        </w:tc>
        <w:tc>
          <w:tcPr>
            <w:tcW w:w="1560" w:type="dxa"/>
          </w:tcPr>
          <w:p w:rsidR="009E4656" w:rsidRPr="00577411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49E5">
              <w:rPr>
                <w:rFonts w:ascii="Times New Roman" w:hAnsi="Times New Roman"/>
                <w:sz w:val="18"/>
                <w:szCs w:val="18"/>
              </w:rPr>
              <w:t>Начальник управления Минюста России  по Республике Алтай</w:t>
            </w:r>
          </w:p>
          <w:p w:rsidR="009E4656" w:rsidRPr="00577411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E4656" w:rsidRPr="000749E5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9E4656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олевая </w:t>
            </w:r>
          </w:p>
          <w:p w:rsidR="009E4656" w:rsidRPr="000749E5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3</w:t>
            </w:r>
          </w:p>
        </w:tc>
        <w:tc>
          <w:tcPr>
            <w:tcW w:w="1559" w:type="dxa"/>
            <w:gridSpan w:val="2"/>
          </w:tcPr>
          <w:p w:rsidR="009E4656" w:rsidRPr="000749E5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</w:t>
            </w:r>
            <w:r w:rsidRPr="000749E5">
              <w:rPr>
                <w:rFonts w:ascii="Times New Roman" w:hAnsi="Times New Roman"/>
                <w:sz w:val="18"/>
                <w:szCs w:val="18"/>
              </w:rPr>
              <w:t>,0 Россия</w:t>
            </w:r>
          </w:p>
          <w:p w:rsidR="009E4656" w:rsidRPr="000749E5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Pr="000749E5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Pr="000749E5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E4656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</w:t>
            </w:r>
          </w:p>
          <w:p w:rsidR="009E4656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9E4656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ЖС)</w:t>
            </w:r>
          </w:p>
          <w:p w:rsidR="009E4656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Pr="000749E5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</w:tcPr>
          <w:p w:rsidR="009E4656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74,0</w:t>
            </w:r>
          </w:p>
          <w:p w:rsidR="009E4656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Pr="000749E5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,0</w:t>
            </w:r>
          </w:p>
        </w:tc>
        <w:tc>
          <w:tcPr>
            <w:tcW w:w="850" w:type="dxa"/>
          </w:tcPr>
          <w:p w:rsidR="009E4656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E4656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Pr="000749E5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9E4656" w:rsidRPr="004203F6" w:rsidRDefault="009E4656" w:rsidP="00420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9E4656" w:rsidRPr="000749E5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087 582,45</w:t>
            </w:r>
          </w:p>
        </w:tc>
        <w:tc>
          <w:tcPr>
            <w:tcW w:w="2268" w:type="dxa"/>
          </w:tcPr>
          <w:p w:rsidR="009E4656" w:rsidRPr="000749E5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9E4656" w:rsidRPr="00235C7B" w:rsidTr="001875BF">
        <w:trPr>
          <w:gridAfter w:val="1"/>
          <w:wAfter w:w="2268" w:type="dxa"/>
          <w:cantSplit/>
          <w:tblCellSpacing w:w="5" w:type="nil"/>
        </w:trPr>
        <w:tc>
          <w:tcPr>
            <w:tcW w:w="426" w:type="dxa"/>
          </w:tcPr>
          <w:p w:rsidR="009E4656" w:rsidRPr="00CD20DF" w:rsidRDefault="009E4656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9E4656" w:rsidRPr="001E1B3C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60" w:type="dxa"/>
          </w:tcPr>
          <w:p w:rsidR="009E4656" w:rsidRPr="00A128EB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E4656" w:rsidRDefault="009E4656" w:rsidP="007B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</w:t>
            </w:r>
          </w:p>
          <w:p w:rsidR="009E4656" w:rsidRDefault="009E4656" w:rsidP="007B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9E4656" w:rsidRDefault="009E4656" w:rsidP="007B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ЖС)</w:t>
            </w:r>
          </w:p>
          <w:p w:rsidR="009E4656" w:rsidRDefault="009E4656" w:rsidP="007B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Pr="00A128EB" w:rsidRDefault="009E4656" w:rsidP="007B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28EB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9E4656" w:rsidRDefault="009E4656" w:rsidP="007B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Pr="00A128EB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E4656" w:rsidRPr="00A128EB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128EB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A128EB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9E4656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28EB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9E4656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Pr="00A128EB" w:rsidRDefault="009E4656" w:rsidP="008F3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128EB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A128EB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9E4656" w:rsidRDefault="009E4656" w:rsidP="008F3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28EB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9E4656" w:rsidRPr="00A128EB" w:rsidRDefault="009E4656" w:rsidP="008F3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9E4656" w:rsidRPr="00A128EB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7</w:t>
            </w:r>
            <w:r w:rsidRPr="00A128EB"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  <w:r w:rsidRPr="00A128EB">
              <w:rPr>
                <w:rFonts w:ascii="Times New Roman" w:hAnsi="Times New Roman"/>
                <w:sz w:val="18"/>
                <w:szCs w:val="18"/>
              </w:rPr>
              <w:t xml:space="preserve"> Россия</w:t>
            </w:r>
          </w:p>
          <w:p w:rsidR="009E4656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Pr="00A128EB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Pr="00A128EB" w:rsidRDefault="009E4656" w:rsidP="008F3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</w:t>
            </w:r>
            <w:r w:rsidRPr="00A128EB">
              <w:rPr>
                <w:rFonts w:ascii="Times New Roman" w:hAnsi="Times New Roman"/>
                <w:sz w:val="18"/>
                <w:szCs w:val="18"/>
              </w:rPr>
              <w:t>,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128E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E4656" w:rsidRPr="00A128EB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E4656" w:rsidRPr="002534F1" w:rsidRDefault="009E4656" w:rsidP="00420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9E4656" w:rsidRPr="002534F1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9E4656" w:rsidRPr="002534F1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9E4656" w:rsidRPr="00750229" w:rsidRDefault="009E4656" w:rsidP="00420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0229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9E4656" w:rsidRPr="00577411" w:rsidRDefault="009E4656" w:rsidP="00420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 w:rsidRPr="0057741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Leksus</w:t>
            </w:r>
            <w:proofErr w:type="spellEnd"/>
          </w:p>
          <w:p w:rsidR="009E4656" w:rsidRPr="00577411" w:rsidRDefault="009E4656" w:rsidP="00420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Default="009E4656" w:rsidP="00420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6EE">
              <w:rPr>
                <w:rFonts w:ascii="Times New Roman" w:hAnsi="Times New Roman"/>
                <w:sz w:val="18"/>
                <w:szCs w:val="18"/>
              </w:rPr>
              <w:t>Прицеп к легковому автомобилю</w:t>
            </w:r>
          </w:p>
          <w:p w:rsidR="009E4656" w:rsidRPr="00A128EB" w:rsidRDefault="009E4656" w:rsidP="00420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1303</w:t>
            </w:r>
          </w:p>
        </w:tc>
        <w:tc>
          <w:tcPr>
            <w:tcW w:w="1275" w:type="dxa"/>
          </w:tcPr>
          <w:p w:rsidR="009E4656" w:rsidRPr="00A128EB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7 600,00</w:t>
            </w:r>
          </w:p>
        </w:tc>
        <w:tc>
          <w:tcPr>
            <w:tcW w:w="2268" w:type="dxa"/>
          </w:tcPr>
          <w:p w:rsidR="009E4656" w:rsidRPr="00A128EB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E4656" w:rsidRPr="00235C7B" w:rsidTr="001875BF">
        <w:trPr>
          <w:gridAfter w:val="1"/>
          <w:wAfter w:w="2268" w:type="dxa"/>
          <w:cantSplit/>
          <w:tblCellSpacing w:w="5" w:type="nil"/>
        </w:trPr>
        <w:tc>
          <w:tcPr>
            <w:tcW w:w="426" w:type="dxa"/>
          </w:tcPr>
          <w:p w:rsidR="009E4656" w:rsidRPr="004A65A6" w:rsidRDefault="009E4656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63FE7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8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842" w:type="dxa"/>
          </w:tcPr>
          <w:p w:rsidR="009E4656" w:rsidRPr="00832EA4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832EA4">
              <w:rPr>
                <w:rFonts w:ascii="Times New Roman" w:hAnsi="Times New Roman"/>
                <w:b/>
                <w:sz w:val="18"/>
                <w:szCs w:val="18"/>
              </w:rPr>
              <w:t>Барнакова</w:t>
            </w:r>
            <w:proofErr w:type="spellEnd"/>
            <w:r w:rsidRPr="00832EA4">
              <w:rPr>
                <w:rFonts w:ascii="Times New Roman" w:hAnsi="Times New Roman"/>
                <w:b/>
                <w:sz w:val="18"/>
                <w:szCs w:val="18"/>
              </w:rPr>
              <w:t xml:space="preserve"> М.В.</w:t>
            </w:r>
          </w:p>
        </w:tc>
        <w:tc>
          <w:tcPr>
            <w:tcW w:w="1560" w:type="dxa"/>
          </w:tcPr>
          <w:p w:rsidR="009E4656" w:rsidRPr="00832EA4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2EA4">
              <w:rPr>
                <w:rFonts w:ascii="Times New Roman" w:hAnsi="Times New Roman"/>
                <w:sz w:val="18"/>
                <w:szCs w:val="18"/>
              </w:rPr>
              <w:t>Начальник управления Минюста России  по Республике Бурятия</w:t>
            </w:r>
          </w:p>
          <w:p w:rsidR="009E4656" w:rsidRPr="00832EA4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E4656" w:rsidRPr="00832EA4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2E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E4656" w:rsidRPr="00832EA4" w:rsidRDefault="009E4656" w:rsidP="00952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2E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9E4656" w:rsidRPr="00832EA4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2E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E4656" w:rsidRPr="00832EA4" w:rsidRDefault="009E4656" w:rsidP="00420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2EA4">
              <w:rPr>
                <w:rFonts w:ascii="Times New Roman" w:hAnsi="Times New Roman"/>
                <w:sz w:val="18"/>
                <w:szCs w:val="18"/>
              </w:rPr>
              <w:t>земельный</w:t>
            </w:r>
          </w:p>
          <w:p w:rsidR="009E4656" w:rsidRPr="00832EA4" w:rsidRDefault="009E4656" w:rsidP="00420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2EA4"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9E4656" w:rsidRPr="00832EA4" w:rsidRDefault="009E4656" w:rsidP="00420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2EA4">
              <w:rPr>
                <w:rFonts w:ascii="Times New Roman" w:hAnsi="Times New Roman"/>
                <w:sz w:val="18"/>
                <w:szCs w:val="18"/>
              </w:rPr>
              <w:t>(ИЖС)</w:t>
            </w:r>
          </w:p>
          <w:p w:rsidR="009E4656" w:rsidRPr="00832EA4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Pr="00832EA4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2EA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E4656" w:rsidRPr="00832EA4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9E4656" w:rsidRPr="00832EA4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2EA4">
              <w:rPr>
                <w:rFonts w:ascii="Times New Roman" w:hAnsi="Times New Roman"/>
                <w:sz w:val="18"/>
                <w:szCs w:val="18"/>
                <w:lang w:val="en-US"/>
              </w:rPr>
              <w:t>2000,0</w:t>
            </w:r>
          </w:p>
          <w:p w:rsidR="009E4656" w:rsidRPr="00832EA4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9E4656" w:rsidRPr="00832EA4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9E4656" w:rsidRPr="00832EA4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9E4656" w:rsidRPr="00832EA4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2EA4">
              <w:rPr>
                <w:rFonts w:ascii="Times New Roman" w:hAnsi="Times New Roman"/>
                <w:sz w:val="18"/>
                <w:szCs w:val="18"/>
              </w:rPr>
              <w:t>57,3</w:t>
            </w:r>
          </w:p>
        </w:tc>
        <w:tc>
          <w:tcPr>
            <w:tcW w:w="850" w:type="dxa"/>
          </w:tcPr>
          <w:p w:rsidR="009E4656" w:rsidRPr="00832EA4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2EA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E4656" w:rsidRPr="00832EA4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9E4656" w:rsidRPr="00832EA4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9E4656" w:rsidRPr="00832EA4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9E4656" w:rsidRPr="00832EA4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2EA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9E4656" w:rsidRPr="00832EA4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2E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9E4656" w:rsidRPr="00832EA4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2EA4">
              <w:rPr>
                <w:rFonts w:ascii="Times New Roman" w:hAnsi="Times New Roman"/>
                <w:sz w:val="18"/>
                <w:szCs w:val="18"/>
              </w:rPr>
              <w:t>1 194 978,76</w:t>
            </w:r>
          </w:p>
        </w:tc>
        <w:tc>
          <w:tcPr>
            <w:tcW w:w="2268" w:type="dxa"/>
          </w:tcPr>
          <w:p w:rsidR="009E4656" w:rsidRPr="00832EA4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E4656" w:rsidRPr="00235C7B" w:rsidTr="001875BF">
        <w:trPr>
          <w:gridAfter w:val="1"/>
          <w:wAfter w:w="2268" w:type="dxa"/>
          <w:cantSplit/>
          <w:tblCellSpacing w:w="5" w:type="nil"/>
        </w:trPr>
        <w:tc>
          <w:tcPr>
            <w:tcW w:w="426" w:type="dxa"/>
          </w:tcPr>
          <w:p w:rsidR="009E4656" w:rsidRPr="004A65A6" w:rsidRDefault="009E4656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82</w:t>
            </w:r>
          </w:p>
        </w:tc>
        <w:tc>
          <w:tcPr>
            <w:tcW w:w="1842" w:type="dxa"/>
          </w:tcPr>
          <w:p w:rsidR="009E4656" w:rsidRPr="00C63FE7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Ооржак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Ч.Д.</w:t>
            </w:r>
          </w:p>
        </w:tc>
        <w:tc>
          <w:tcPr>
            <w:tcW w:w="1560" w:type="dxa"/>
          </w:tcPr>
          <w:p w:rsidR="009E4656" w:rsidRDefault="009E4656" w:rsidP="008F3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3FE7">
              <w:rPr>
                <w:rFonts w:ascii="Times New Roman" w:hAnsi="Times New Roman"/>
                <w:sz w:val="18"/>
                <w:szCs w:val="18"/>
              </w:rPr>
              <w:t>Начальник управления Минюс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та России  по Республике </w:t>
            </w:r>
          </w:p>
          <w:p w:rsidR="009E4656" w:rsidRPr="00C63FE7" w:rsidRDefault="009E4656" w:rsidP="008F3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ыва</w:t>
            </w:r>
          </w:p>
          <w:p w:rsidR="009E4656" w:rsidRPr="00C63FE7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E4656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</w:t>
            </w:r>
          </w:p>
          <w:p w:rsidR="009E4656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9E4656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садовый)</w:t>
            </w:r>
          </w:p>
          <w:p w:rsidR="009E4656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Pr="00C63FE7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9E4656" w:rsidRPr="00A128EB" w:rsidRDefault="009E4656" w:rsidP="008F3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128EB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A128EB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9E4656" w:rsidRDefault="009E4656" w:rsidP="008F3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28EB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9E4656" w:rsidRDefault="009E4656" w:rsidP="00952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Default="009E4656" w:rsidP="00952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Pr="00A128EB" w:rsidRDefault="009E4656" w:rsidP="008F3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128EB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A128EB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9E4656" w:rsidRDefault="009E4656" w:rsidP="008F3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28EB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9E4656" w:rsidRPr="00C63FE7" w:rsidRDefault="009E4656" w:rsidP="00952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9E4656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,0 Россия</w:t>
            </w:r>
          </w:p>
          <w:p w:rsidR="009E4656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Pr="00C63FE7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,3 Россия</w:t>
            </w:r>
          </w:p>
        </w:tc>
        <w:tc>
          <w:tcPr>
            <w:tcW w:w="1134" w:type="dxa"/>
          </w:tcPr>
          <w:p w:rsidR="009E4656" w:rsidRDefault="009E4656" w:rsidP="008F3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</w:t>
            </w:r>
          </w:p>
          <w:p w:rsidR="009E4656" w:rsidRDefault="009E4656" w:rsidP="008F3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9E4656" w:rsidRDefault="009E4656" w:rsidP="008F3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огородный)</w:t>
            </w:r>
          </w:p>
          <w:p w:rsidR="009E4656" w:rsidRPr="00C63FE7" w:rsidRDefault="009E4656" w:rsidP="00420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9E4656" w:rsidRPr="008F3EDE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0,0</w:t>
            </w:r>
          </w:p>
        </w:tc>
        <w:tc>
          <w:tcPr>
            <w:tcW w:w="850" w:type="dxa"/>
          </w:tcPr>
          <w:p w:rsidR="009E4656" w:rsidRPr="00C63FE7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9E4656" w:rsidRPr="005036D5" w:rsidRDefault="009E4656" w:rsidP="008F3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36D5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9E4656" w:rsidRPr="008F3EDE" w:rsidRDefault="009E4656" w:rsidP="008F3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Mazda CX-7</w:t>
            </w:r>
          </w:p>
          <w:p w:rsidR="009E4656" w:rsidRPr="008F3EDE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9E4656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503 952,83</w:t>
            </w:r>
          </w:p>
        </w:tc>
        <w:tc>
          <w:tcPr>
            <w:tcW w:w="2268" w:type="dxa"/>
          </w:tcPr>
          <w:p w:rsidR="009E4656" w:rsidRPr="00952793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8"/>
                <w:szCs w:val="18"/>
              </w:rPr>
            </w:pPr>
          </w:p>
        </w:tc>
      </w:tr>
      <w:tr w:rsidR="009E4656" w:rsidRPr="00235C7B" w:rsidTr="001875BF">
        <w:trPr>
          <w:gridAfter w:val="1"/>
          <w:wAfter w:w="2268" w:type="dxa"/>
          <w:cantSplit/>
          <w:tblCellSpacing w:w="5" w:type="nil"/>
        </w:trPr>
        <w:tc>
          <w:tcPr>
            <w:tcW w:w="426" w:type="dxa"/>
          </w:tcPr>
          <w:p w:rsidR="009E4656" w:rsidRPr="008F3EDE" w:rsidRDefault="009E4656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3</w:t>
            </w:r>
          </w:p>
        </w:tc>
        <w:tc>
          <w:tcPr>
            <w:tcW w:w="1842" w:type="dxa"/>
          </w:tcPr>
          <w:p w:rsidR="009E4656" w:rsidRPr="00BE237E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Жатько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А.А.</w:t>
            </w:r>
          </w:p>
        </w:tc>
        <w:tc>
          <w:tcPr>
            <w:tcW w:w="1560" w:type="dxa"/>
          </w:tcPr>
          <w:p w:rsidR="009E4656" w:rsidRPr="00577411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6A50">
              <w:rPr>
                <w:rFonts w:ascii="Times New Roman" w:hAnsi="Times New Roman"/>
                <w:sz w:val="18"/>
                <w:szCs w:val="18"/>
              </w:rPr>
              <w:t>Начальник управления Минюста России</w:t>
            </w:r>
            <w:r w:rsidRPr="00D972C7">
              <w:rPr>
                <w:rFonts w:ascii="Times New Roman" w:hAnsi="Times New Roman"/>
                <w:sz w:val="18"/>
                <w:szCs w:val="18"/>
              </w:rPr>
              <w:t xml:space="preserve">                </w:t>
            </w:r>
            <w:r w:rsidRPr="00616A50">
              <w:rPr>
                <w:rFonts w:ascii="Times New Roman" w:hAnsi="Times New Roman"/>
                <w:sz w:val="18"/>
                <w:szCs w:val="18"/>
              </w:rPr>
              <w:t xml:space="preserve"> по Республике Хакасия</w:t>
            </w:r>
          </w:p>
          <w:p w:rsidR="009E4656" w:rsidRPr="00577411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E4656" w:rsidRPr="00616A50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6A5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9E4656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9E4656" w:rsidRPr="00616A50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</w:tc>
        <w:tc>
          <w:tcPr>
            <w:tcW w:w="1559" w:type="dxa"/>
            <w:gridSpan w:val="2"/>
          </w:tcPr>
          <w:p w:rsidR="009E4656" w:rsidRPr="00616A50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,4</w:t>
            </w:r>
            <w:r w:rsidRPr="00616A50">
              <w:rPr>
                <w:rFonts w:ascii="Times New Roman" w:hAnsi="Times New Roman"/>
                <w:sz w:val="18"/>
                <w:szCs w:val="18"/>
              </w:rPr>
              <w:t xml:space="preserve"> Россия</w:t>
            </w:r>
          </w:p>
        </w:tc>
        <w:tc>
          <w:tcPr>
            <w:tcW w:w="1134" w:type="dxa"/>
          </w:tcPr>
          <w:p w:rsidR="009E4656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</w:t>
            </w:r>
          </w:p>
          <w:p w:rsidR="009E4656" w:rsidRPr="00616A50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м</w:t>
            </w:r>
          </w:p>
        </w:tc>
        <w:tc>
          <w:tcPr>
            <w:tcW w:w="993" w:type="dxa"/>
          </w:tcPr>
          <w:p w:rsidR="009E4656" w:rsidRPr="00616A50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8,3</w:t>
            </w:r>
          </w:p>
        </w:tc>
        <w:tc>
          <w:tcPr>
            <w:tcW w:w="850" w:type="dxa"/>
          </w:tcPr>
          <w:p w:rsidR="009E4656" w:rsidRPr="00F76EF9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9E4656" w:rsidRPr="005036D5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36D5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9E4656" w:rsidRPr="00F76EF9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Mazda3</w:t>
            </w:r>
          </w:p>
          <w:p w:rsidR="009E4656" w:rsidRPr="00616A50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Pr="00616A50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9E4656" w:rsidRPr="003A7BBD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 </w:t>
            </w:r>
            <w:r>
              <w:rPr>
                <w:rFonts w:ascii="Times New Roman" w:hAnsi="Times New Roman"/>
                <w:sz w:val="18"/>
                <w:szCs w:val="18"/>
              </w:rPr>
              <w:t>173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 4</w:t>
            </w:r>
            <w:r>
              <w:rPr>
                <w:rFonts w:ascii="Times New Roman" w:hAnsi="Times New Roman"/>
                <w:sz w:val="18"/>
                <w:szCs w:val="18"/>
              </w:rPr>
              <w:t>9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39</w:t>
            </w:r>
          </w:p>
        </w:tc>
        <w:tc>
          <w:tcPr>
            <w:tcW w:w="2268" w:type="dxa"/>
          </w:tcPr>
          <w:p w:rsidR="009E4656" w:rsidRPr="00616A50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E4656" w:rsidRPr="00235C7B" w:rsidTr="001875BF">
        <w:trPr>
          <w:gridAfter w:val="1"/>
          <w:wAfter w:w="2268" w:type="dxa"/>
          <w:cantSplit/>
          <w:tblCellSpacing w:w="5" w:type="nil"/>
        </w:trPr>
        <w:tc>
          <w:tcPr>
            <w:tcW w:w="426" w:type="dxa"/>
          </w:tcPr>
          <w:p w:rsidR="009E4656" w:rsidRPr="00A41B47" w:rsidRDefault="009E4656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</w:tcPr>
          <w:p w:rsidR="009E4656" w:rsidRPr="001E1B3C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60" w:type="dxa"/>
          </w:tcPr>
          <w:p w:rsidR="009E4656" w:rsidRPr="005036D5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E4656" w:rsidRPr="00A41B47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</w:t>
            </w:r>
          </w:p>
          <w:p w:rsidR="009E4656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м</w:t>
            </w:r>
          </w:p>
          <w:p w:rsidR="009E4656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9E4656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9E4656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9E4656" w:rsidRPr="005036D5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E4656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9E4656" w:rsidRPr="005036D5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9E4656" w:rsidRPr="005036D5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9E4656" w:rsidRPr="005036D5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9E4656" w:rsidRPr="005036D5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9E4656" w:rsidRPr="005036D5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9E4656" w:rsidRPr="005036D5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Pr="005036D5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9E4656" w:rsidRPr="005036D5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8,3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5036D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E4656" w:rsidRPr="005036D5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Pr="005036D5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2,0 </w:t>
            </w:r>
            <w:r w:rsidRPr="005036D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E4656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Pr="005036D5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,6 Россия</w:t>
            </w:r>
          </w:p>
        </w:tc>
        <w:tc>
          <w:tcPr>
            <w:tcW w:w="1134" w:type="dxa"/>
          </w:tcPr>
          <w:p w:rsidR="009E4656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E4656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9E4656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ЖС)</w:t>
            </w:r>
          </w:p>
          <w:p w:rsidR="009E4656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9E4656" w:rsidRPr="005036D5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под гараж)</w:t>
            </w:r>
          </w:p>
        </w:tc>
        <w:tc>
          <w:tcPr>
            <w:tcW w:w="993" w:type="dxa"/>
          </w:tcPr>
          <w:p w:rsidR="009E4656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,0</w:t>
            </w:r>
          </w:p>
          <w:p w:rsidR="009E4656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83,0</w:t>
            </w:r>
          </w:p>
          <w:p w:rsidR="009E4656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Pr="005036D5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,6</w:t>
            </w:r>
          </w:p>
        </w:tc>
        <w:tc>
          <w:tcPr>
            <w:tcW w:w="850" w:type="dxa"/>
          </w:tcPr>
          <w:p w:rsidR="009E4656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E4656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E4656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Pr="005036D5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9E4656" w:rsidRPr="005036D5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36D5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9E4656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Skoda</w:t>
            </w:r>
            <w:r w:rsidRPr="00F76EF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Octavia</w:t>
            </w:r>
          </w:p>
          <w:p w:rsidR="009E4656" w:rsidRPr="00A41B47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Pr="00F76EF9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1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36D5">
              <w:rPr>
                <w:rFonts w:ascii="Times New Roman" w:hAnsi="Times New Roman"/>
                <w:sz w:val="18"/>
                <w:szCs w:val="18"/>
              </w:rPr>
              <w:t>Легковой</w:t>
            </w:r>
          </w:p>
          <w:p w:rsidR="009E4656" w:rsidRPr="00F76EF9" w:rsidRDefault="009E4656" w:rsidP="00A41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5036D5">
              <w:rPr>
                <w:rFonts w:ascii="Times New Roman" w:hAnsi="Times New Roman"/>
                <w:sz w:val="18"/>
                <w:szCs w:val="18"/>
              </w:rPr>
              <w:t xml:space="preserve">втомобиль </w:t>
            </w:r>
          </w:p>
          <w:p w:rsidR="009E4656" w:rsidRPr="00A41B47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1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Mitsubshi</w:t>
            </w:r>
            <w:proofErr w:type="spellEnd"/>
            <w:r w:rsidRPr="00A41B4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Pajero</w:t>
            </w:r>
            <w:proofErr w:type="spellEnd"/>
          </w:p>
          <w:p w:rsidR="009E4656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1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Pr="00F76EF9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ицеп КРД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РД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050101</w:t>
            </w:r>
          </w:p>
          <w:p w:rsidR="009E4656" w:rsidRPr="005036D5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9E4656" w:rsidRPr="003A7BBD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205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250,34</w:t>
            </w:r>
          </w:p>
        </w:tc>
        <w:tc>
          <w:tcPr>
            <w:tcW w:w="2268" w:type="dxa"/>
          </w:tcPr>
          <w:p w:rsidR="009E4656" w:rsidRPr="00616A50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E4656" w:rsidRPr="00235C7B" w:rsidTr="001875BF">
        <w:trPr>
          <w:gridAfter w:val="1"/>
          <w:wAfter w:w="2268" w:type="dxa"/>
          <w:cantSplit/>
          <w:tblCellSpacing w:w="5" w:type="nil"/>
        </w:trPr>
        <w:tc>
          <w:tcPr>
            <w:tcW w:w="426" w:type="dxa"/>
          </w:tcPr>
          <w:p w:rsidR="009E4656" w:rsidRPr="00CD20DF" w:rsidRDefault="009E4656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9E4656" w:rsidRPr="001E1B3C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9E4656" w:rsidRPr="001E1B3C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9E4656" w:rsidRPr="005036D5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E4656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E4656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9E4656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E4656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</w:t>
            </w:r>
          </w:p>
          <w:p w:rsidR="009E4656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м</w:t>
            </w:r>
          </w:p>
          <w:p w:rsidR="009E4656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6A5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E4656" w:rsidRPr="00616A50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9E4656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8,3</w:t>
            </w:r>
          </w:p>
          <w:p w:rsidR="009E4656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Pr="00616A50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,4</w:t>
            </w:r>
            <w:r w:rsidRPr="00616A5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9E4656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E4656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6A5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9E4656" w:rsidRPr="005036D5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9E4656" w:rsidRPr="00952793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9E4656" w:rsidRPr="00616A50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E4656" w:rsidRPr="00235C7B" w:rsidTr="001875BF">
        <w:trPr>
          <w:gridAfter w:val="1"/>
          <w:wAfter w:w="2268" w:type="dxa"/>
          <w:cantSplit/>
          <w:tblCellSpacing w:w="5" w:type="nil"/>
        </w:trPr>
        <w:tc>
          <w:tcPr>
            <w:tcW w:w="426" w:type="dxa"/>
          </w:tcPr>
          <w:p w:rsidR="009E4656" w:rsidRPr="00AB1E36" w:rsidRDefault="009E4656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4</w:t>
            </w:r>
          </w:p>
        </w:tc>
        <w:tc>
          <w:tcPr>
            <w:tcW w:w="1842" w:type="dxa"/>
          </w:tcPr>
          <w:p w:rsidR="009E4656" w:rsidRPr="00ED29B1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619C2">
              <w:rPr>
                <w:rFonts w:ascii="Times New Roman" w:hAnsi="Times New Roman"/>
                <w:b/>
                <w:sz w:val="18"/>
                <w:szCs w:val="18"/>
              </w:rPr>
              <w:t>Жданова Л.Г.</w:t>
            </w:r>
          </w:p>
        </w:tc>
        <w:tc>
          <w:tcPr>
            <w:tcW w:w="1560" w:type="dxa"/>
          </w:tcPr>
          <w:p w:rsidR="009E4656" w:rsidRPr="00ED29B1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9C2">
              <w:rPr>
                <w:rFonts w:ascii="Times New Roman" w:hAnsi="Times New Roman"/>
                <w:sz w:val="18"/>
                <w:szCs w:val="18"/>
              </w:rPr>
              <w:t>Начальник управления Минюста России                       по Алтайскому краю</w:t>
            </w:r>
          </w:p>
        </w:tc>
        <w:tc>
          <w:tcPr>
            <w:tcW w:w="1417" w:type="dxa"/>
          </w:tcPr>
          <w:p w:rsidR="009E4656" w:rsidRPr="006619C2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9C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E4656" w:rsidRPr="006619C2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Pr="006619C2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Pr="006619C2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9C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E4656" w:rsidRPr="006619C2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E4656" w:rsidRPr="006619C2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619C2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6619C2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9E4656" w:rsidRPr="006619C2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9C2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9E4656" w:rsidRPr="006619C2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Pr="006619C2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9C2">
              <w:rPr>
                <w:rFonts w:ascii="Times New Roman" w:hAnsi="Times New Roman"/>
                <w:sz w:val="18"/>
                <w:szCs w:val="18"/>
              </w:rPr>
              <w:t>долевая 1/2</w:t>
            </w:r>
          </w:p>
          <w:p w:rsidR="009E4656" w:rsidRPr="006619C2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9E4656" w:rsidRPr="006619C2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9C2">
              <w:rPr>
                <w:rFonts w:ascii="Times New Roman" w:hAnsi="Times New Roman"/>
                <w:sz w:val="18"/>
                <w:szCs w:val="18"/>
              </w:rPr>
              <w:t>50,5 Россия</w:t>
            </w:r>
          </w:p>
          <w:p w:rsidR="009E4656" w:rsidRPr="006619C2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Pr="006619C2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Pr="006619C2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9C2">
              <w:rPr>
                <w:rFonts w:ascii="Times New Roman" w:hAnsi="Times New Roman"/>
                <w:sz w:val="18"/>
                <w:szCs w:val="18"/>
              </w:rPr>
              <w:t>32,5 Россия</w:t>
            </w:r>
          </w:p>
        </w:tc>
        <w:tc>
          <w:tcPr>
            <w:tcW w:w="1134" w:type="dxa"/>
          </w:tcPr>
          <w:p w:rsidR="009E4656" w:rsidRPr="006619C2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9E4656" w:rsidRPr="006619C2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9E4656" w:rsidRPr="006619C2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9E4656" w:rsidRPr="006619C2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9E4656" w:rsidRPr="00FB252C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029 809,60</w:t>
            </w:r>
          </w:p>
        </w:tc>
        <w:tc>
          <w:tcPr>
            <w:tcW w:w="2268" w:type="dxa"/>
          </w:tcPr>
          <w:p w:rsidR="009E4656" w:rsidRPr="00163F86" w:rsidRDefault="009E4656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E4656" w:rsidRPr="00235C7B" w:rsidTr="001875BF">
        <w:trPr>
          <w:gridAfter w:val="1"/>
          <w:wAfter w:w="2268" w:type="dxa"/>
          <w:cantSplit/>
          <w:tblCellSpacing w:w="5" w:type="nil"/>
        </w:trPr>
        <w:tc>
          <w:tcPr>
            <w:tcW w:w="426" w:type="dxa"/>
          </w:tcPr>
          <w:p w:rsidR="009E4656" w:rsidRPr="00AB1E36" w:rsidRDefault="009E4656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5</w:t>
            </w:r>
          </w:p>
        </w:tc>
        <w:tc>
          <w:tcPr>
            <w:tcW w:w="1842" w:type="dxa"/>
          </w:tcPr>
          <w:p w:rsidR="009E4656" w:rsidRPr="00527702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оисеева А.В.</w:t>
            </w:r>
          </w:p>
          <w:p w:rsidR="009E4656" w:rsidRPr="00A20655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9E4656" w:rsidRPr="002F36EE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2F36EE">
              <w:rPr>
                <w:rFonts w:ascii="Times New Roman" w:hAnsi="Times New Roman"/>
                <w:sz w:val="18"/>
                <w:szCs w:val="18"/>
              </w:rPr>
              <w:t xml:space="preserve">ачальник управления Минюста Росси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</w:t>
            </w:r>
            <w:r w:rsidRPr="002F36EE">
              <w:rPr>
                <w:rFonts w:ascii="Times New Roman" w:hAnsi="Times New Roman"/>
                <w:sz w:val="18"/>
                <w:szCs w:val="18"/>
              </w:rPr>
              <w:t>по Забайкальскому краю</w:t>
            </w:r>
          </w:p>
        </w:tc>
        <w:tc>
          <w:tcPr>
            <w:tcW w:w="1417" w:type="dxa"/>
          </w:tcPr>
          <w:p w:rsidR="009E4656" w:rsidRPr="002F36EE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6E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E4656" w:rsidRPr="002F36EE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Pr="002F36EE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281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9E4656" w:rsidRPr="002F36EE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1/2</w:t>
            </w:r>
          </w:p>
          <w:p w:rsidR="009E4656" w:rsidRPr="002F36EE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Pr="002F36EE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9E4656" w:rsidRPr="002F36EE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,3</w:t>
            </w:r>
            <w:r w:rsidRPr="002F36EE">
              <w:rPr>
                <w:rFonts w:ascii="Times New Roman" w:hAnsi="Times New Roman"/>
                <w:sz w:val="18"/>
                <w:szCs w:val="18"/>
              </w:rPr>
              <w:t xml:space="preserve"> Россия</w:t>
            </w:r>
          </w:p>
          <w:p w:rsidR="009E4656" w:rsidRPr="002F36EE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Pr="002F36EE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Pr="002F36EE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Pr="00512817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Pr="002F36EE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E4656" w:rsidRPr="002F36EE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9E4656" w:rsidRPr="002F36EE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9E4656" w:rsidRPr="002F36EE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9E4656" w:rsidRPr="002F36EE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9E4656" w:rsidRPr="002F36EE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096 589,11</w:t>
            </w:r>
          </w:p>
        </w:tc>
        <w:tc>
          <w:tcPr>
            <w:tcW w:w="2268" w:type="dxa"/>
          </w:tcPr>
          <w:p w:rsidR="009E4656" w:rsidRPr="00163F86" w:rsidRDefault="009E4656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E4656" w:rsidRPr="00235C7B" w:rsidTr="001875BF">
        <w:trPr>
          <w:gridAfter w:val="1"/>
          <w:wAfter w:w="2268" w:type="dxa"/>
          <w:cantSplit/>
          <w:tblCellSpacing w:w="5" w:type="nil"/>
        </w:trPr>
        <w:tc>
          <w:tcPr>
            <w:tcW w:w="426" w:type="dxa"/>
          </w:tcPr>
          <w:p w:rsidR="009E4656" w:rsidRPr="00AB1E36" w:rsidRDefault="009E4656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86</w:t>
            </w:r>
          </w:p>
        </w:tc>
        <w:tc>
          <w:tcPr>
            <w:tcW w:w="1842" w:type="dxa"/>
          </w:tcPr>
          <w:p w:rsidR="009E4656" w:rsidRPr="00181BDD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81BDD">
              <w:rPr>
                <w:rFonts w:ascii="Times New Roman" w:hAnsi="Times New Roman"/>
                <w:b/>
                <w:sz w:val="18"/>
                <w:szCs w:val="18"/>
              </w:rPr>
              <w:t>Бычкова Л.И.</w:t>
            </w:r>
          </w:p>
        </w:tc>
        <w:tc>
          <w:tcPr>
            <w:tcW w:w="1560" w:type="dxa"/>
          </w:tcPr>
          <w:p w:rsidR="009E4656" w:rsidRPr="00181BDD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BDD">
              <w:rPr>
                <w:rFonts w:ascii="Times New Roman" w:hAnsi="Times New Roman"/>
                <w:sz w:val="18"/>
                <w:szCs w:val="18"/>
              </w:rPr>
              <w:t xml:space="preserve">Начальник управления Минюста России </w:t>
            </w:r>
          </w:p>
          <w:p w:rsidR="009E4656" w:rsidRPr="00181BDD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BDD">
              <w:rPr>
                <w:rFonts w:ascii="Times New Roman" w:hAnsi="Times New Roman"/>
                <w:sz w:val="18"/>
                <w:szCs w:val="18"/>
              </w:rPr>
              <w:t>по Красноярскому</w:t>
            </w:r>
          </w:p>
          <w:p w:rsidR="009E4656" w:rsidRPr="00181BDD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BDD">
              <w:rPr>
                <w:rFonts w:ascii="Times New Roman" w:hAnsi="Times New Roman"/>
                <w:sz w:val="18"/>
                <w:szCs w:val="18"/>
              </w:rPr>
              <w:t>краю</w:t>
            </w:r>
          </w:p>
          <w:p w:rsidR="009E4656" w:rsidRPr="00181BDD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E4656" w:rsidRPr="005B2104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9E4656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9E4656" w:rsidRPr="005B2104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</w:tc>
        <w:tc>
          <w:tcPr>
            <w:tcW w:w="1559" w:type="dxa"/>
            <w:gridSpan w:val="2"/>
          </w:tcPr>
          <w:p w:rsidR="009E4656" w:rsidRPr="005B2104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,4 Россия</w:t>
            </w:r>
          </w:p>
        </w:tc>
        <w:tc>
          <w:tcPr>
            <w:tcW w:w="1134" w:type="dxa"/>
          </w:tcPr>
          <w:p w:rsidR="009E4656" w:rsidRPr="005B2104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9E4656" w:rsidRPr="005B2104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9E4656" w:rsidRPr="005B2104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9E4656" w:rsidRPr="005B2104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9E4656" w:rsidRPr="005B2104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270 196,19</w:t>
            </w:r>
          </w:p>
        </w:tc>
        <w:tc>
          <w:tcPr>
            <w:tcW w:w="2268" w:type="dxa"/>
          </w:tcPr>
          <w:p w:rsidR="009E4656" w:rsidRPr="00D325B8" w:rsidRDefault="009E4656" w:rsidP="00401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E4656" w:rsidRPr="0033603B" w:rsidTr="001875BF">
        <w:trPr>
          <w:gridAfter w:val="1"/>
          <w:wAfter w:w="2268" w:type="dxa"/>
          <w:cantSplit/>
          <w:tblCellSpacing w:w="5" w:type="nil"/>
        </w:trPr>
        <w:tc>
          <w:tcPr>
            <w:tcW w:w="426" w:type="dxa"/>
          </w:tcPr>
          <w:p w:rsidR="009E4656" w:rsidRPr="00AB1E36" w:rsidRDefault="009E4656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7</w:t>
            </w:r>
          </w:p>
        </w:tc>
        <w:tc>
          <w:tcPr>
            <w:tcW w:w="1842" w:type="dxa"/>
          </w:tcPr>
          <w:p w:rsidR="009E4656" w:rsidRPr="00A20655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20655">
              <w:rPr>
                <w:rFonts w:ascii="Times New Roman" w:hAnsi="Times New Roman"/>
                <w:b/>
                <w:sz w:val="18"/>
                <w:szCs w:val="18"/>
              </w:rPr>
              <w:t>Петрова О.В.</w:t>
            </w:r>
          </w:p>
        </w:tc>
        <w:tc>
          <w:tcPr>
            <w:tcW w:w="1560" w:type="dxa"/>
          </w:tcPr>
          <w:p w:rsidR="009E4656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4A80">
              <w:rPr>
                <w:rFonts w:ascii="Times New Roman" w:hAnsi="Times New Roman"/>
                <w:sz w:val="18"/>
                <w:szCs w:val="18"/>
              </w:rPr>
              <w:t xml:space="preserve">Начальник управления Минюста России </w:t>
            </w:r>
          </w:p>
          <w:p w:rsidR="009E4656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4A80">
              <w:rPr>
                <w:rFonts w:ascii="Times New Roman" w:hAnsi="Times New Roman"/>
                <w:sz w:val="18"/>
                <w:szCs w:val="18"/>
              </w:rPr>
              <w:t>по Иркутской области</w:t>
            </w:r>
          </w:p>
          <w:p w:rsidR="009E4656" w:rsidRPr="00DB4A80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E4656" w:rsidRPr="00DB4A80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4A8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E4656" w:rsidRPr="00DB4A80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E4656" w:rsidRPr="00DB4A80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DB4A80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DB4A80">
              <w:rPr>
                <w:rFonts w:ascii="Times New Roman" w:hAnsi="Times New Roman"/>
                <w:sz w:val="18"/>
                <w:szCs w:val="18"/>
              </w:rPr>
              <w:t>-дуальная</w:t>
            </w:r>
            <w:proofErr w:type="gramEnd"/>
          </w:p>
          <w:p w:rsidR="009E4656" w:rsidRPr="00DB4A80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9E4656" w:rsidRPr="00DB4A80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4A80">
              <w:rPr>
                <w:rFonts w:ascii="Times New Roman" w:hAnsi="Times New Roman"/>
                <w:sz w:val="18"/>
                <w:szCs w:val="18"/>
              </w:rPr>
              <w:t>106,7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оссия</w:t>
            </w:r>
          </w:p>
        </w:tc>
        <w:tc>
          <w:tcPr>
            <w:tcW w:w="1134" w:type="dxa"/>
          </w:tcPr>
          <w:p w:rsidR="009E4656" w:rsidRPr="00DB4A80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9E4656" w:rsidRPr="00DB4A80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9E4656" w:rsidRPr="00DB4A80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9E4656" w:rsidRPr="00DB4A80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9E4656" w:rsidRPr="00DB4A80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144 747,95</w:t>
            </w:r>
          </w:p>
        </w:tc>
        <w:tc>
          <w:tcPr>
            <w:tcW w:w="2268" w:type="dxa"/>
          </w:tcPr>
          <w:p w:rsidR="009E4656" w:rsidRPr="00D325B8" w:rsidRDefault="009E4656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E4656" w:rsidRPr="0033603B" w:rsidTr="001875BF">
        <w:trPr>
          <w:gridAfter w:val="1"/>
          <w:wAfter w:w="2268" w:type="dxa"/>
          <w:cantSplit/>
          <w:tblCellSpacing w:w="5" w:type="nil"/>
        </w:trPr>
        <w:tc>
          <w:tcPr>
            <w:tcW w:w="426" w:type="dxa"/>
          </w:tcPr>
          <w:p w:rsidR="009E4656" w:rsidRPr="00C41165" w:rsidRDefault="009E4656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9E4656" w:rsidRPr="001E1B3C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  <w:p w:rsidR="009E4656" w:rsidRPr="001E1B3C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Pr="001E1B3C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9E4656" w:rsidRPr="00DB4A80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E4656" w:rsidRPr="00813B16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3B1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E4656" w:rsidRPr="00813B16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E4656" w:rsidRPr="00813B16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3B16">
              <w:rPr>
                <w:rFonts w:ascii="Times New Roman" w:hAnsi="Times New Roman"/>
                <w:sz w:val="18"/>
                <w:szCs w:val="18"/>
              </w:rPr>
              <w:t>долевая 1/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  <w:p w:rsidR="009E4656" w:rsidRPr="00813B16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9E4656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4A80">
              <w:rPr>
                <w:rFonts w:ascii="Times New Roman" w:hAnsi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/>
                <w:sz w:val="18"/>
                <w:szCs w:val="18"/>
              </w:rPr>
              <w:t>3,6 Россия</w:t>
            </w:r>
          </w:p>
          <w:p w:rsidR="009E4656" w:rsidRPr="00DB4A80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E4656" w:rsidRPr="00DB4A80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9E4656" w:rsidRPr="00DB4A80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6,7</w:t>
            </w:r>
          </w:p>
        </w:tc>
        <w:tc>
          <w:tcPr>
            <w:tcW w:w="850" w:type="dxa"/>
          </w:tcPr>
          <w:p w:rsidR="009E4656" w:rsidRPr="00DB4A80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9E4656" w:rsidRPr="00DB4A80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9E4656" w:rsidRPr="00DB4A80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872 659,20</w:t>
            </w:r>
          </w:p>
        </w:tc>
        <w:tc>
          <w:tcPr>
            <w:tcW w:w="2268" w:type="dxa"/>
          </w:tcPr>
          <w:p w:rsidR="009E4656" w:rsidRPr="00E75765" w:rsidRDefault="009E4656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E4656" w:rsidRPr="0033603B" w:rsidTr="001875BF">
        <w:trPr>
          <w:gridAfter w:val="1"/>
          <w:wAfter w:w="2268" w:type="dxa"/>
          <w:cantSplit/>
          <w:tblCellSpacing w:w="5" w:type="nil"/>
        </w:trPr>
        <w:tc>
          <w:tcPr>
            <w:tcW w:w="426" w:type="dxa"/>
          </w:tcPr>
          <w:p w:rsidR="009E4656" w:rsidRPr="00C41165" w:rsidRDefault="009E4656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9E4656" w:rsidRPr="001E1B3C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9E4656" w:rsidRPr="001E1B3C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9E4656" w:rsidRPr="001E1B3C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9E4656" w:rsidRPr="00DB4A80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E4656" w:rsidRPr="00DB4A80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4A8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E4656" w:rsidRPr="00DB4A80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E4656" w:rsidRPr="00DB4A80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DB4A80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DB4A80">
              <w:rPr>
                <w:rFonts w:ascii="Times New Roman" w:hAnsi="Times New Roman"/>
                <w:sz w:val="18"/>
                <w:szCs w:val="18"/>
              </w:rPr>
              <w:t>-дуальная</w:t>
            </w:r>
            <w:proofErr w:type="gramEnd"/>
          </w:p>
          <w:p w:rsidR="009E4656" w:rsidRPr="00DB4A80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9E4656" w:rsidRPr="00DB4A80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</w:t>
            </w:r>
            <w:r w:rsidRPr="00DB4A80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0 Россия</w:t>
            </w:r>
          </w:p>
        </w:tc>
        <w:tc>
          <w:tcPr>
            <w:tcW w:w="1134" w:type="dxa"/>
          </w:tcPr>
          <w:p w:rsidR="009E4656" w:rsidRPr="00DB4A80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9E4656" w:rsidRPr="00DB4A80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6,7</w:t>
            </w:r>
          </w:p>
        </w:tc>
        <w:tc>
          <w:tcPr>
            <w:tcW w:w="850" w:type="dxa"/>
          </w:tcPr>
          <w:p w:rsidR="009E4656" w:rsidRPr="00DB4A80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9E4656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9E4656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000,00</w:t>
            </w:r>
          </w:p>
        </w:tc>
        <w:tc>
          <w:tcPr>
            <w:tcW w:w="2268" w:type="dxa"/>
          </w:tcPr>
          <w:p w:rsidR="009E4656" w:rsidRPr="00721BD1" w:rsidRDefault="009E4656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E4656" w:rsidRPr="0033603B" w:rsidTr="001875BF">
        <w:trPr>
          <w:gridAfter w:val="1"/>
          <w:wAfter w:w="2268" w:type="dxa"/>
          <w:cantSplit/>
          <w:tblCellSpacing w:w="5" w:type="nil"/>
        </w:trPr>
        <w:tc>
          <w:tcPr>
            <w:tcW w:w="426" w:type="dxa"/>
          </w:tcPr>
          <w:p w:rsidR="009E4656" w:rsidRPr="00C41165" w:rsidRDefault="009E4656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9E4656" w:rsidRPr="001E1B3C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9E4656" w:rsidRPr="001E1B3C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9E4656" w:rsidRPr="001E1B3C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9E4656" w:rsidRPr="00DB4A80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E4656" w:rsidRPr="00813B16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E4656" w:rsidRPr="00813B16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9E4656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E4656" w:rsidRPr="00DB4A80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9E4656" w:rsidRPr="00DB4A80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6,7</w:t>
            </w:r>
          </w:p>
        </w:tc>
        <w:tc>
          <w:tcPr>
            <w:tcW w:w="850" w:type="dxa"/>
          </w:tcPr>
          <w:p w:rsidR="009E4656" w:rsidRPr="00DB4A80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9E4656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9E4656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9E4656" w:rsidRPr="00B60787" w:rsidRDefault="009E4656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E4656" w:rsidRPr="00B60787" w:rsidTr="001875BF">
        <w:trPr>
          <w:gridAfter w:val="1"/>
          <w:wAfter w:w="2268" w:type="dxa"/>
          <w:cantSplit/>
          <w:tblCellSpacing w:w="5" w:type="nil"/>
        </w:trPr>
        <w:tc>
          <w:tcPr>
            <w:tcW w:w="426" w:type="dxa"/>
          </w:tcPr>
          <w:p w:rsidR="009E4656" w:rsidRPr="00AB1E36" w:rsidRDefault="009E4656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8</w:t>
            </w:r>
          </w:p>
        </w:tc>
        <w:tc>
          <w:tcPr>
            <w:tcW w:w="1842" w:type="dxa"/>
          </w:tcPr>
          <w:p w:rsidR="009E4656" w:rsidRPr="005F6C92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F6C92">
              <w:rPr>
                <w:rFonts w:ascii="Times New Roman" w:hAnsi="Times New Roman"/>
                <w:b/>
                <w:sz w:val="18"/>
                <w:szCs w:val="18"/>
              </w:rPr>
              <w:t>Серебренникова Л.И.</w:t>
            </w:r>
          </w:p>
        </w:tc>
        <w:tc>
          <w:tcPr>
            <w:tcW w:w="1560" w:type="dxa"/>
          </w:tcPr>
          <w:p w:rsidR="009E4656" w:rsidRPr="005F6C92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6C92">
              <w:rPr>
                <w:rFonts w:ascii="Times New Roman" w:hAnsi="Times New Roman"/>
                <w:sz w:val="18"/>
                <w:szCs w:val="18"/>
              </w:rPr>
              <w:t xml:space="preserve">Начальник управления Минюста России </w:t>
            </w:r>
          </w:p>
          <w:p w:rsidR="009E4656" w:rsidRPr="005F6C92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6C92">
              <w:rPr>
                <w:rFonts w:ascii="Times New Roman" w:hAnsi="Times New Roman"/>
                <w:sz w:val="18"/>
                <w:szCs w:val="18"/>
              </w:rPr>
              <w:t>по Кемеровской области</w:t>
            </w:r>
          </w:p>
          <w:p w:rsidR="009E4656" w:rsidRPr="005F6C92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E4656" w:rsidRPr="00813B16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3B1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E4656" w:rsidRPr="00813B16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Pr="00813B16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Pr="00813B16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9E4656" w:rsidRPr="00813B16" w:rsidRDefault="009E4656" w:rsidP="00E47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E4656" w:rsidRPr="00813B16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2/3</w:t>
            </w:r>
          </w:p>
          <w:p w:rsidR="009E4656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Pr="00813B16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Pr="00813B16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дуальная</w:t>
            </w:r>
            <w:proofErr w:type="gramEnd"/>
          </w:p>
          <w:p w:rsidR="009E4656" w:rsidRPr="00813B16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9E4656" w:rsidRPr="00813B16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</w:t>
            </w:r>
            <w:r w:rsidRPr="00813B16">
              <w:rPr>
                <w:rFonts w:ascii="Times New Roman" w:hAnsi="Times New Roman"/>
                <w:sz w:val="18"/>
                <w:szCs w:val="18"/>
              </w:rPr>
              <w:t>,7 Россия</w:t>
            </w:r>
          </w:p>
          <w:p w:rsidR="009E4656" w:rsidRPr="00813B16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Pr="00813B16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Pr="00813B16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,2</w:t>
            </w:r>
            <w:r w:rsidRPr="00813B16">
              <w:rPr>
                <w:rFonts w:ascii="Times New Roman" w:hAnsi="Times New Roman"/>
                <w:sz w:val="18"/>
                <w:szCs w:val="18"/>
              </w:rPr>
              <w:t xml:space="preserve"> Россия</w:t>
            </w:r>
          </w:p>
          <w:p w:rsidR="009E4656" w:rsidRPr="00813B16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E4656" w:rsidRPr="00813B16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9E4656" w:rsidRPr="00813B16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8</w:t>
            </w:r>
          </w:p>
        </w:tc>
        <w:tc>
          <w:tcPr>
            <w:tcW w:w="850" w:type="dxa"/>
          </w:tcPr>
          <w:p w:rsidR="009E4656" w:rsidRPr="00813B16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9E4656" w:rsidRPr="00813B16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9E4656" w:rsidRPr="00534385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047 492,93</w:t>
            </w:r>
          </w:p>
        </w:tc>
        <w:tc>
          <w:tcPr>
            <w:tcW w:w="2268" w:type="dxa"/>
          </w:tcPr>
          <w:p w:rsidR="009E4656" w:rsidRPr="00B60787" w:rsidRDefault="009E4656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E4656" w:rsidRPr="00191566" w:rsidTr="001875BF">
        <w:trPr>
          <w:gridAfter w:val="1"/>
          <w:wAfter w:w="2268" w:type="dxa"/>
          <w:cantSplit/>
          <w:tblCellSpacing w:w="5" w:type="nil"/>
        </w:trPr>
        <w:tc>
          <w:tcPr>
            <w:tcW w:w="426" w:type="dxa"/>
          </w:tcPr>
          <w:p w:rsidR="009E4656" w:rsidRPr="00AB1E36" w:rsidRDefault="009E4656" w:rsidP="00C7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89</w:t>
            </w:r>
          </w:p>
        </w:tc>
        <w:tc>
          <w:tcPr>
            <w:tcW w:w="1842" w:type="dxa"/>
          </w:tcPr>
          <w:p w:rsidR="009E4656" w:rsidRPr="001939F4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939F4">
              <w:rPr>
                <w:rFonts w:ascii="Times New Roman" w:hAnsi="Times New Roman"/>
                <w:b/>
                <w:sz w:val="18"/>
                <w:szCs w:val="18"/>
              </w:rPr>
              <w:t>Сокольников А.Д.</w:t>
            </w:r>
          </w:p>
        </w:tc>
        <w:tc>
          <w:tcPr>
            <w:tcW w:w="1560" w:type="dxa"/>
          </w:tcPr>
          <w:p w:rsidR="009E4656" w:rsidRPr="001939F4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9F4">
              <w:rPr>
                <w:rFonts w:ascii="Times New Roman" w:hAnsi="Times New Roman"/>
                <w:sz w:val="18"/>
                <w:szCs w:val="18"/>
              </w:rPr>
              <w:t xml:space="preserve">Начальник управления Минюста России </w:t>
            </w:r>
          </w:p>
          <w:p w:rsidR="009E4656" w:rsidRPr="001939F4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9F4">
              <w:rPr>
                <w:rFonts w:ascii="Times New Roman" w:hAnsi="Times New Roman"/>
                <w:sz w:val="18"/>
                <w:szCs w:val="18"/>
              </w:rPr>
              <w:t>по Томской области</w:t>
            </w:r>
          </w:p>
        </w:tc>
        <w:tc>
          <w:tcPr>
            <w:tcW w:w="1417" w:type="dxa"/>
          </w:tcPr>
          <w:p w:rsidR="009E4656" w:rsidRPr="001939F4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9F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9E4656" w:rsidRPr="001939F4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9F4">
              <w:rPr>
                <w:rFonts w:ascii="Times New Roman" w:hAnsi="Times New Roman"/>
                <w:sz w:val="18"/>
                <w:szCs w:val="18"/>
              </w:rPr>
              <w:t>(садовый)</w:t>
            </w:r>
          </w:p>
          <w:p w:rsidR="009E4656" w:rsidRPr="001939F4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Pr="001939F4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9F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E4656" w:rsidRPr="001939F4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Pr="001939F4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Pr="001939F4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9F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E4656" w:rsidRPr="001939F4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Pr="001939F4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Pr="001939F4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9F4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134" w:type="dxa"/>
          </w:tcPr>
          <w:p w:rsidR="009E4656" w:rsidRPr="001939F4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939F4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1939F4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9E4656" w:rsidRPr="001939F4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9F4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9E4656" w:rsidRPr="001939F4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Pr="001939F4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Pr="001939F4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939F4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1939F4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9E4656" w:rsidRPr="001939F4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9F4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9E4656" w:rsidRPr="001939F4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Pr="001939F4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939F4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1939F4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9E4656" w:rsidRPr="001939F4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9F4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9E4656" w:rsidRPr="001939F4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Pr="001939F4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939F4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1939F4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9E4656" w:rsidRPr="001939F4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9F4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</w:tc>
        <w:tc>
          <w:tcPr>
            <w:tcW w:w="1559" w:type="dxa"/>
            <w:gridSpan w:val="2"/>
          </w:tcPr>
          <w:p w:rsidR="009E4656" w:rsidRPr="001939F4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9F4">
              <w:rPr>
                <w:rFonts w:ascii="Times New Roman" w:hAnsi="Times New Roman"/>
                <w:sz w:val="18"/>
                <w:szCs w:val="18"/>
              </w:rPr>
              <w:t>1350,0 Россия</w:t>
            </w:r>
          </w:p>
          <w:p w:rsidR="009E4656" w:rsidRPr="001939F4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Pr="001939F4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Pr="001939F4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Pr="001939F4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9F4">
              <w:rPr>
                <w:rFonts w:ascii="Times New Roman" w:hAnsi="Times New Roman"/>
                <w:sz w:val="18"/>
                <w:szCs w:val="18"/>
              </w:rPr>
              <w:t>96,8 Россия</w:t>
            </w:r>
          </w:p>
          <w:p w:rsidR="009E4656" w:rsidRPr="001939F4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Pr="001939F4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Pr="001939F4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9F4">
              <w:rPr>
                <w:rFonts w:ascii="Times New Roman" w:hAnsi="Times New Roman"/>
                <w:sz w:val="18"/>
                <w:szCs w:val="18"/>
              </w:rPr>
              <w:t>70,9 Россия</w:t>
            </w:r>
          </w:p>
          <w:p w:rsidR="009E4656" w:rsidRPr="001939F4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Pr="001939F4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Pr="001939F4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9F4">
              <w:rPr>
                <w:rFonts w:ascii="Times New Roman" w:hAnsi="Times New Roman"/>
                <w:sz w:val="18"/>
                <w:szCs w:val="18"/>
              </w:rPr>
              <w:t>34,6 Россия</w:t>
            </w:r>
          </w:p>
          <w:p w:rsidR="009E4656" w:rsidRPr="001939F4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E4656" w:rsidRPr="001939F4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9F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9E4656" w:rsidRPr="001939F4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Pr="001939F4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Pr="001939F4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Pr="001939F4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Pr="001939F4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Pr="001939F4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Pr="001939F4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Pr="001939F4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9E4656" w:rsidRPr="001939F4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9F4">
              <w:rPr>
                <w:rFonts w:ascii="Times New Roman" w:hAnsi="Times New Roman"/>
                <w:sz w:val="18"/>
                <w:szCs w:val="18"/>
              </w:rPr>
              <w:t>34,6</w:t>
            </w:r>
          </w:p>
        </w:tc>
        <w:tc>
          <w:tcPr>
            <w:tcW w:w="850" w:type="dxa"/>
          </w:tcPr>
          <w:p w:rsidR="009E4656" w:rsidRPr="001939F4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9F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9E4656" w:rsidRPr="001939F4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9F4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9E4656" w:rsidRPr="001939F4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9F4">
              <w:rPr>
                <w:rFonts w:ascii="Times New Roman" w:hAnsi="Times New Roman"/>
                <w:sz w:val="18"/>
                <w:szCs w:val="18"/>
                <w:lang w:val="en-US"/>
              </w:rPr>
              <w:t>Renault</w:t>
            </w:r>
            <w:r w:rsidRPr="001939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939F4">
              <w:rPr>
                <w:rFonts w:ascii="Times New Roman" w:hAnsi="Times New Roman"/>
                <w:sz w:val="18"/>
                <w:szCs w:val="18"/>
                <w:lang w:val="en-US"/>
              </w:rPr>
              <w:t>Megan</w:t>
            </w:r>
          </w:p>
          <w:p w:rsidR="009E4656" w:rsidRPr="001939F4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Pr="001939F4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9F4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9E4656" w:rsidRPr="001939F4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9F4">
              <w:rPr>
                <w:rFonts w:ascii="Times New Roman" w:hAnsi="Times New Roman"/>
                <w:sz w:val="18"/>
                <w:szCs w:val="18"/>
              </w:rPr>
              <w:t>УАЗ 22065</w:t>
            </w:r>
          </w:p>
        </w:tc>
        <w:tc>
          <w:tcPr>
            <w:tcW w:w="1275" w:type="dxa"/>
          </w:tcPr>
          <w:p w:rsidR="009E4656" w:rsidRPr="001939F4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9F4">
              <w:rPr>
                <w:rFonts w:ascii="Times New Roman" w:hAnsi="Times New Roman"/>
                <w:sz w:val="18"/>
                <w:szCs w:val="18"/>
              </w:rPr>
              <w:t>1 816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1939F4">
              <w:rPr>
                <w:rFonts w:ascii="Times New Roman" w:hAnsi="Times New Roman"/>
                <w:sz w:val="18"/>
                <w:szCs w:val="18"/>
              </w:rPr>
              <w:t>018,08</w:t>
            </w:r>
          </w:p>
        </w:tc>
        <w:tc>
          <w:tcPr>
            <w:tcW w:w="2268" w:type="dxa"/>
          </w:tcPr>
          <w:p w:rsidR="009E4656" w:rsidRPr="001939F4" w:rsidRDefault="009E4656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9E4656" w:rsidRPr="00191566" w:rsidTr="001875BF">
        <w:trPr>
          <w:gridAfter w:val="1"/>
          <w:wAfter w:w="2268" w:type="dxa"/>
          <w:cantSplit/>
          <w:tblCellSpacing w:w="5" w:type="nil"/>
        </w:trPr>
        <w:tc>
          <w:tcPr>
            <w:tcW w:w="426" w:type="dxa"/>
          </w:tcPr>
          <w:p w:rsidR="009E4656" w:rsidRPr="00FB1006" w:rsidRDefault="009E4656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9E4656" w:rsidRPr="001939F4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9F4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560" w:type="dxa"/>
          </w:tcPr>
          <w:p w:rsidR="009E4656" w:rsidRPr="001939F4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E4656" w:rsidRPr="001939F4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9F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E4656" w:rsidRPr="001939F4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Pr="001939F4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Pr="001939F4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9F4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9E4656" w:rsidRPr="001939F4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E4656" w:rsidRPr="001939F4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939F4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1939F4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9E4656" w:rsidRPr="001939F4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9F4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9E4656" w:rsidRPr="001939F4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Pr="001939F4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939F4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1939F4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9E4656" w:rsidRPr="001939F4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9F4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</w:tc>
        <w:tc>
          <w:tcPr>
            <w:tcW w:w="1559" w:type="dxa"/>
            <w:gridSpan w:val="2"/>
          </w:tcPr>
          <w:p w:rsidR="009E4656" w:rsidRPr="001939F4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9F4">
              <w:rPr>
                <w:rFonts w:ascii="Times New Roman" w:hAnsi="Times New Roman"/>
                <w:sz w:val="18"/>
                <w:szCs w:val="18"/>
              </w:rPr>
              <w:t>28,9 Россия</w:t>
            </w:r>
          </w:p>
          <w:p w:rsidR="009E4656" w:rsidRPr="001939F4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Pr="001939F4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Pr="001939F4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9F4">
              <w:rPr>
                <w:rFonts w:ascii="Times New Roman" w:hAnsi="Times New Roman"/>
                <w:sz w:val="18"/>
                <w:szCs w:val="18"/>
              </w:rPr>
              <w:t>80,4 Россия</w:t>
            </w:r>
          </w:p>
        </w:tc>
        <w:tc>
          <w:tcPr>
            <w:tcW w:w="1134" w:type="dxa"/>
          </w:tcPr>
          <w:p w:rsidR="009E4656" w:rsidRPr="001939F4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9F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E4656" w:rsidRPr="001939F4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9E4656" w:rsidRPr="001939F4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9F4">
              <w:rPr>
                <w:rFonts w:ascii="Times New Roman" w:hAnsi="Times New Roman"/>
                <w:sz w:val="18"/>
                <w:szCs w:val="18"/>
              </w:rPr>
              <w:t>96,8</w:t>
            </w:r>
          </w:p>
        </w:tc>
        <w:tc>
          <w:tcPr>
            <w:tcW w:w="850" w:type="dxa"/>
          </w:tcPr>
          <w:p w:rsidR="009E4656" w:rsidRPr="001939F4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9F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E4656" w:rsidRPr="001939F4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E4656" w:rsidRPr="001939F4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9F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9E4656" w:rsidRPr="001939F4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9F4">
              <w:rPr>
                <w:rFonts w:ascii="Times New Roman" w:hAnsi="Times New Roman"/>
                <w:sz w:val="18"/>
                <w:szCs w:val="18"/>
              </w:rPr>
              <w:t>653 254,50</w:t>
            </w:r>
          </w:p>
        </w:tc>
        <w:tc>
          <w:tcPr>
            <w:tcW w:w="2268" w:type="dxa"/>
          </w:tcPr>
          <w:p w:rsidR="009E4656" w:rsidRPr="001939F4" w:rsidRDefault="009E4656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9E4656" w:rsidRPr="00235C7B" w:rsidTr="001875BF">
        <w:trPr>
          <w:gridAfter w:val="1"/>
          <w:wAfter w:w="2268" w:type="dxa"/>
          <w:cantSplit/>
          <w:tblCellSpacing w:w="5" w:type="nil"/>
        </w:trPr>
        <w:tc>
          <w:tcPr>
            <w:tcW w:w="426" w:type="dxa"/>
          </w:tcPr>
          <w:p w:rsidR="009E4656" w:rsidRPr="00C2064D" w:rsidRDefault="009E4656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9E4656" w:rsidRPr="001939F4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1939F4">
              <w:rPr>
                <w:rFonts w:ascii="Times New Roman" w:hAnsi="Times New Roman"/>
                <w:sz w:val="18"/>
                <w:szCs w:val="18"/>
              </w:rPr>
              <w:t>есовершеннолетний ребенок</w:t>
            </w:r>
          </w:p>
          <w:p w:rsidR="009E4656" w:rsidRPr="001939F4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Pr="001939F4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</w:tcPr>
          <w:p w:rsidR="009E4656" w:rsidRPr="001939F4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E4656" w:rsidRPr="001939F4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9F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E4656" w:rsidRPr="001939F4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9F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9E4656" w:rsidRPr="001939F4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9F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E4656" w:rsidRPr="001939F4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9F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E4656" w:rsidRPr="001939F4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9E4656" w:rsidRPr="001939F4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9F4">
              <w:rPr>
                <w:rFonts w:ascii="Times New Roman" w:hAnsi="Times New Roman"/>
                <w:sz w:val="18"/>
                <w:szCs w:val="18"/>
              </w:rPr>
              <w:t>96,8</w:t>
            </w:r>
          </w:p>
        </w:tc>
        <w:tc>
          <w:tcPr>
            <w:tcW w:w="850" w:type="dxa"/>
          </w:tcPr>
          <w:p w:rsidR="009E4656" w:rsidRPr="001939F4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9F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E4656" w:rsidRPr="001939F4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E4656" w:rsidRPr="001939F4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9F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9E4656" w:rsidRPr="001939F4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9F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9E4656" w:rsidRPr="001939F4" w:rsidRDefault="009E4656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E4656" w:rsidRPr="00235C7B" w:rsidTr="001875BF">
        <w:trPr>
          <w:gridAfter w:val="1"/>
          <w:wAfter w:w="2268" w:type="dxa"/>
          <w:cantSplit/>
          <w:tblCellSpacing w:w="5" w:type="nil"/>
        </w:trPr>
        <w:tc>
          <w:tcPr>
            <w:tcW w:w="426" w:type="dxa"/>
          </w:tcPr>
          <w:p w:rsidR="009E4656" w:rsidRPr="00AB1E36" w:rsidRDefault="009E4656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0</w:t>
            </w:r>
          </w:p>
        </w:tc>
        <w:tc>
          <w:tcPr>
            <w:tcW w:w="1842" w:type="dxa"/>
          </w:tcPr>
          <w:p w:rsidR="009E4656" w:rsidRPr="00A20655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Бурханов А.А.</w:t>
            </w:r>
          </w:p>
        </w:tc>
        <w:tc>
          <w:tcPr>
            <w:tcW w:w="1560" w:type="dxa"/>
          </w:tcPr>
          <w:p w:rsidR="009E4656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C0077A">
              <w:rPr>
                <w:rFonts w:ascii="Times New Roman" w:hAnsi="Times New Roman"/>
                <w:sz w:val="18"/>
                <w:szCs w:val="18"/>
              </w:rPr>
              <w:t xml:space="preserve">ачальник управления Минюста России </w:t>
            </w:r>
          </w:p>
          <w:p w:rsidR="009E4656" w:rsidRPr="00C0077A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 Республике</w:t>
            </w:r>
            <w:r w:rsidRPr="00A9196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0077A">
              <w:rPr>
                <w:rFonts w:ascii="Times New Roman" w:hAnsi="Times New Roman"/>
                <w:sz w:val="18"/>
                <w:szCs w:val="18"/>
              </w:rPr>
              <w:t>Сах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 w:rsidRPr="00C0077A">
              <w:rPr>
                <w:rFonts w:ascii="Times New Roman" w:hAnsi="Times New Roman"/>
                <w:sz w:val="18"/>
                <w:szCs w:val="18"/>
              </w:rPr>
              <w:t>Якутия)</w:t>
            </w:r>
          </w:p>
        </w:tc>
        <w:tc>
          <w:tcPr>
            <w:tcW w:w="1417" w:type="dxa"/>
          </w:tcPr>
          <w:p w:rsidR="009E4656" w:rsidRPr="00C0077A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E4656" w:rsidRPr="00C0077A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9E4656" w:rsidRPr="00C0077A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E4656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E4656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Pr="00C0077A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асть жилого дома</w:t>
            </w:r>
          </w:p>
        </w:tc>
        <w:tc>
          <w:tcPr>
            <w:tcW w:w="993" w:type="dxa"/>
          </w:tcPr>
          <w:p w:rsidR="009E4656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,7</w:t>
            </w:r>
          </w:p>
          <w:p w:rsidR="009E4656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Pr="00C0077A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,4</w:t>
            </w:r>
          </w:p>
        </w:tc>
        <w:tc>
          <w:tcPr>
            <w:tcW w:w="850" w:type="dxa"/>
          </w:tcPr>
          <w:p w:rsidR="009E4656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E4656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Pr="00C0077A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9E4656" w:rsidRPr="00C0077A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9E4656" w:rsidRPr="00C0077A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1 748,43</w:t>
            </w:r>
          </w:p>
        </w:tc>
        <w:tc>
          <w:tcPr>
            <w:tcW w:w="2268" w:type="dxa"/>
          </w:tcPr>
          <w:p w:rsidR="009E4656" w:rsidRPr="006054BB" w:rsidRDefault="009E4656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E4656" w:rsidRPr="00235C7B" w:rsidTr="001875BF">
        <w:trPr>
          <w:gridAfter w:val="1"/>
          <w:wAfter w:w="2268" w:type="dxa"/>
          <w:cantSplit/>
          <w:tblCellSpacing w:w="5" w:type="nil"/>
        </w:trPr>
        <w:tc>
          <w:tcPr>
            <w:tcW w:w="426" w:type="dxa"/>
          </w:tcPr>
          <w:p w:rsidR="009E4656" w:rsidRPr="00FB1006" w:rsidRDefault="009E4656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9E4656" w:rsidRPr="008D5206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5206">
              <w:rPr>
                <w:rFonts w:ascii="Times New Roman" w:hAnsi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560" w:type="dxa"/>
          </w:tcPr>
          <w:p w:rsidR="009E4656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E4656" w:rsidRPr="00C0077A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E4656" w:rsidRPr="00C0077A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9E4656" w:rsidRPr="00C0077A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E4656" w:rsidRDefault="009E4656" w:rsidP="00B56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E4656" w:rsidRDefault="009E4656" w:rsidP="00B56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Default="009E4656" w:rsidP="00B56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Pr="00C0077A" w:rsidRDefault="009E4656" w:rsidP="00B56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асть жилого дома</w:t>
            </w:r>
          </w:p>
        </w:tc>
        <w:tc>
          <w:tcPr>
            <w:tcW w:w="993" w:type="dxa"/>
          </w:tcPr>
          <w:p w:rsidR="009E4656" w:rsidRDefault="009E4656" w:rsidP="00B56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,7</w:t>
            </w:r>
          </w:p>
          <w:p w:rsidR="009E4656" w:rsidRDefault="009E4656" w:rsidP="00B56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Default="009E4656" w:rsidP="00B56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Pr="00C0077A" w:rsidRDefault="009E4656" w:rsidP="00B56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,4</w:t>
            </w:r>
          </w:p>
        </w:tc>
        <w:tc>
          <w:tcPr>
            <w:tcW w:w="850" w:type="dxa"/>
          </w:tcPr>
          <w:p w:rsidR="009E4656" w:rsidRDefault="009E4656" w:rsidP="00B56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E4656" w:rsidRDefault="009E4656" w:rsidP="00B56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Default="009E4656" w:rsidP="00B56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Pr="00C0077A" w:rsidRDefault="009E4656" w:rsidP="00B56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9E4656" w:rsidRPr="00C0077A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9E4656" w:rsidRPr="00C0077A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0 241,82</w:t>
            </w:r>
          </w:p>
        </w:tc>
        <w:tc>
          <w:tcPr>
            <w:tcW w:w="2268" w:type="dxa"/>
          </w:tcPr>
          <w:p w:rsidR="009E4656" w:rsidRPr="00B444E8" w:rsidRDefault="009E4656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E4656" w:rsidRPr="00235C7B" w:rsidTr="001875BF">
        <w:trPr>
          <w:gridAfter w:val="1"/>
          <w:wAfter w:w="2268" w:type="dxa"/>
          <w:cantSplit/>
          <w:tblCellSpacing w:w="5" w:type="nil"/>
        </w:trPr>
        <w:tc>
          <w:tcPr>
            <w:tcW w:w="426" w:type="dxa"/>
          </w:tcPr>
          <w:p w:rsidR="009E4656" w:rsidRPr="00C2064D" w:rsidRDefault="009E4656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9E4656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1E1B3C">
              <w:rPr>
                <w:rFonts w:ascii="Times New Roman" w:hAnsi="Times New Roman"/>
                <w:sz w:val="18"/>
                <w:szCs w:val="18"/>
              </w:rPr>
              <w:t>есовершеннолетний ребенок</w:t>
            </w:r>
          </w:p>
          <w:p w:rsidR="009E4656" w:rsidRPr="00287F3E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Pr="00A20655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9E4656" w:rsidRPr="00F273ED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E4656" w:rsidRPr="00F273ED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E4656" w:rsidRPr="00F273ED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9E4656" w:rsidRPr="00F273ED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E4656" w:rsidRDefault="009E4656" w:rsidP="00B56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E4656" w:rsidRDefault="009E4656" w:rsidP="00B56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Default="009E4656" w:rsidP="00B56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Pr="00C0077A" w:rsidRDefault="009E4656" w:rsidP="00B56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асть жилого дома</w:t>
            </w:r>
          </w:p>
        </w:tc>
        <w:tc>
          <w:tcPr>
            <w:tcW w:w="993" w:type="dxa"/>
          </w:tcPr>
          <w:p w:rsidR="009E4656" w:rsidRDefault="009E4656" w:rsidP="00B56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,7</w:t>
            </w:r>
          </w:p>
          <w:p w:rsidR="009E4656" w:rsidRDefault="009E4656" w:rsidP="00B56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Default="009E4656" w:rsidP="00B56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Pr="00C0077A" w:rsidRDefault="009E4656" w:rsidP="00B56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,4</w:t>
            </w:r>
          </w:p>
        </w:tc>
        <w:tc>
          <w:tcPr>
            <w:tcW w:w="850" w:type="dxa"/>
          </w:tcPr>
          <w:p w:rsidR="009E4656" w:rsidRDefault="009E4656" w:rsidP="00B56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E4656" w:rsidRDefault="009E4656" w:rsidP="00B56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Default="009E4656" w:rsidP="00B56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Pr="00C0077A" w:rsidRDefault="009E4656" w:rsidP="00B56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9E4656" w:rsidRPr="00F273ED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9E4656" w:rsidRPr="00F273ED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9E4656" w:rsidRPr="00753256" w:rsidRDefault="009E4656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E4656" w:rsidRPr="00235C7B" w:rsidTr="001875BF">
        <w:trPr>
          <w:gridAfter w:val="1"/>
          <w:wAfter w:w="2268" w:type="dxa"/>
          <w:cantSplit/>
          <w:tblCellSpacing w:w="5" w:type="nil"/>
        </w:trPr>
        <w:tc>
          <w:tcPr>
            <w:tcW w:w="426" w:type="dxa"/>
          </w:tcPr>
          <w:p w:rsidR="009E4656" w:rsidRPr="00AB1E36" w:rsidRDefault="009E4656" w:rsidP="0051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91</w:t>
            </w:r>
          </w:p>
        </w:tc>
        <w:tc>
          <w:tcPr>
            <w:tcW w:w="1842" w:type="dxa"/>
          </w:tcPr>
          <w:p w:rsidR="009E4656" w:rsidRPr="00513727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513727">
              <w:rPr>
                <w:rFonts w:ascii="Times New Roman" w:hAnsi="Times New Roman"/>
                <w:b/>
                <w:sz w:val="18"/>
                <w:szCs w:val="18"/>
              </w:rPr>
              <w:t>Фесько</w:t>
            </w:r>
            <w:proofErr w:type="spellEnd"/>
            <w:r w:rsidRPr="00513727">
              <w:rPr>
                <w:rFonts w:ascii="Times New Roman" w:hAnsi="Times New Roman"/>
                <w:b/>
                <w:sz w:val="18"/>
                <w:szCs w:val="18"/>
              </w:rPr>
              <w:t xml:space="preserve"> Е.П.</w:t>
            </w:r>
          </w:p>
        </w:tc>
        <w:tc>
          <w:tcPr>
            <w:tcW w:w="1560" w:type="dxa"/>
          </w:tcPr>
          <w:p w:rsidR="009E4656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чальник</w:t>
            </w:r>
          </w:p>
          <w:p w:rsidR="009E4656" w:rsidRPr="00513727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3727">
              <w:rPr>
                <w:rFonts w:ascii="Times New Roman" w:hAnsi="Times New Roman"/>
                <w:sz w:val="18"/>
                <w:szCs w:val="18"/>
              </w:rPr>
              <w:t xml:space="preserve">управления Минюста России </w:t>
            </w:r>
          </w:p>
          <w:p w:rsidR="009E4656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3727">
              <w:rPr>
                <w:rFonts w:ascii="Times New Roman" w:hAnsi="Times New Roman"/>
                <w:sz w:val="18"/>
                <w:szCs w:val="18"/>
              </w:rPr>
              <w:t>по Камчатскому краю</w:t>
            </w:r>
          </w:p>
          <w:p w:rsidR="009E4656" w:rsidRPr="00513727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E4656" w:rsidRPr="002E512F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E4656" w:rsidRPr="002E512F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9E4656" w:rsidRPr="002E512F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E4656" w:rsidRPr="002E512F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512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E4656" w:rsidRPr="000E4D53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9E4656" w:rsidRPr="000E4D53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,7</w:t>
            </w:r>
          </w:p>
        </w:tc>
        <w:tc>
          <w:tcPr>
            <w:tcW w:w="850" w:type="dxa"/>
          </w:tcPr>
          <w:p w:rsidR="009E4656" w:rsidRPr="000E4D53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9E4656" w:rsidRPr="000E4D53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9E4656" w:rsidRPr="000E4D53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4D53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 577 948,37</w:t>
            </w:r>
          </w:p>
        </w:tc>
        <w:tc>
          <w:tcPr>
            <w:tcW w:w="2268" w:type="dxa"/>
          </w:tcPr>
          <w:p w:rsidR="009E4656" w:rsidRPr="00753256" w:rsidRDefault="009E4656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E4656" w:rsidRPr="00235C7B" w:rsidTr="001875BF">
        <w:trPr>
          <w:gridAfter w:val="1"/>
          <w:wAfter w:w="2268" w:type="dxa"/>
          <w:cantSplit/>
          <w:tblCellSpacing w:w="5" w:type="nil"/>
        </w:trPr>
        <w:tc>
          <w:tcPr>
            <w:tcW w:w="426" w:type="dxa"/>
          </w:tcPr>
          <w:p w:rsidR="009E4656" w:rsidRPr="00FB1006" w:rsidRDefault="009E4656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9E4656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904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9E4656" w:rsidRPr="00076904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9E4656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E4656" w:rsidRPr="002E512F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E4656" w:rsidRPr="002E512F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9E4656" w:rsidRPr="002E512F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E4656" w:rsidRPr="002E512F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512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E4656" w:rsidRPr="000E4D53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9E4656" w:rsidRPr="000E4D53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,7</w:t>
            </w:r>
          </w:p>
        </w:tc>
        <w:tc>
          <w:tcPr>
            <w:tcW w:w="850" w:type="dxa"/>
          </w:tcPr>
          <w:p w:rsidR="009E4656" w:rsidRPr="000E4D53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9E4656" w:rsidRPr="000E4D53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9E4656" w:rsidRPr="000E4D53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 823,39</w:t>
            </w:r>
          </w:p>
        </w:tc>
        <w:tc>
          <w:tcPr>
            <w:tcW w:w="2268" w:type="dxa"/>
          </w:tcPr>
          <w:p w:rsidR="009E4656" w:rsidRPr="00C1363F" w:rsidRDefault="009E4656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E4656" w:rsidRPr="00235C7B" w:rsidTr="001875BF">
        <w:trPr>
          <w:gridAfter w:val="1"/>
          <w:wAfter w:w="2268" w:type="dxa"/>
          <w:cantSplit/>
          <w:tblCellSpacing w:w="5" w:type="nil"/>
        </w:trPr>
        <w:tc>
          <w:tcPr>
            <w:tcW w:w="426" w:type="dxa"/>
          </w:tcPr>
          <w:p w:rsidR="009E4656" w:rsidRPr="00FB1006" w:rsidRDefault="009E4656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2</w:t>
            </w:r>
          </w:p>
        </w:tc>
        <w:tc>
          <w:tcPr>
            <w:tcW w:w="1842" w:type="dxa"/>
          </w:tcPr>
          <w:p w:rsidR="009E4656" w:rsidRPr="0087034F" w:rsidRDefault="009E4656" w:rsidP="00DA6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4F">
              <w:rPr>
                <w:rFonts w:ascii="Times New Roman" w:hAnsi="Times New Roman"/>
                <w:b/>
                <w:sz w:val="18"/>
                <w:szCs w:val="18"/>
              </w:rPr>
              <w:t>Петров А.О</w:t>
            </w:r>
            <w:r w:rsidRPr="0087034F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</w:tcPr>
          <w:p w:rsidR="009E4656" w:rsidRPr="0087034F" w:rsidRDefault="009E4656" w:rsidP="00DA6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4F">
              <w:rPr>
                <w:rFonts w:ascii="Times New Roman" w:hAnsi="Times New Roman"/>
                <w:sz w:val="18"/>
                <w:szCs w:val="18"/>
              </w:rPr>
              <w:t>Начальник</w:t>
            </w:r>
          </w:p>
          <w:p w:rsidR="009E4656" w:rsidRPr="0087034F" w:rsidRDefault="009E4656" w:rsidP="00DA6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4F">
              <w:rPr>
                <w:rFonts w:ascii="Times New Roman" w:hAnsi="Times New Roman"/>
                <w:sz w:val="18"/>
                <w:szCs w:val="18"/>
              </w:rPr>
              <w:t xml:space="preserve">Управления Минюста России </w:t>
            </w:r>
          </w:p>
          <w:p w:rsidR="009E4656" w:rsidRPr="0087034F" w:rsidRDefault="009E4656" w:rsidP="00DA6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4F">
              <w:rPr>
                <w:rFonts w:ascii="Times New Roman" w:hAnsi="Times New Roman"/>
                <w:sz w:val="18"/>
                <w:szCs w:val="18"/>
              </w:rPr>
              <w:t>по Приморскому</w:t>
            </w:r>
          </w:p>
          <w:p w:rsidR="009E4656" w:rsidRDefault="009E4656" w:rsidP="00DA6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4F">
              <w:rPr>
                <w:rFonts w:ascii="Times New Roman" w:hAnsi="Times New Roman"/>
                <w:sz w:val="18"/>
                <w:szCs w:val="18"/>
              </w:rPr>
              <w:t>краю</w:t>
            </w:r>
          </w:p>
          <w:p w:rsidR="009E4656" w:rsidRPr="0087034F" w:rsidRDefault="009E4656" w:rsidP="00DA6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E4656" w:rsidRPr="0087034F" w:rsidRDefault="009E4656" w:rsidP="00DA6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4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E4656" w:rsidRPr="0087034F" w:rsidRDefault="009E4656" w:rsidP="00DA6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4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9E4656" w:rsidRPr="0087034F" w:rsidRDefault="009E4656" w:rsidP="00DA6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4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E4656" w:rsidRPr="0087034F" w:rsidRDefault="009E4656" w:rsidP="00DA6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4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9E4656" w:rsidRPr="0087034F" w:rsidRDefault="009E4656" w:rsidP="00DA6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4F">
              <w:rPr>
                <w:rFonts w:ascii="Times New Roman" w:hAnsi="Times New Roman"/>
                <w:sz w:val="18"/>
                <w:szCs w:val="18"/>
              </w:rPr>
              <w:t>60,7</w:t>
            </w:r>
          </w:p>
        </w:tc>
        <w:tc>
          <w:tcPr>
            <w:tcW w:w="850" w:type="dxa"/>
          </w:tcPr>
          <w:p w:rsidR="009E4656" w:rsidRPr="0087034F" w:rsidRDefault="009E4656" w:rsidP="00DA6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4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9E4656" w:rsidRPr="0087034F" w:rsidRDefault="009E4656" w:rsidP="00DA6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4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9E4656" w:rsidRPr="0087034F" w:rsidRDefault="009E4656" w:rsidP="00DA6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4F">
              <w:rPr>
                <w:rFonts w:ascii="Times New Roman" w:hAnsi="Times New Roman"/>
                <w:sz w:val="18"/>
                <w:szCs w:val="18"/>
              </w:rPr>
              <w:t>1 369 636,43</w:t>
            </w:r>
          </w:p>
        </w:tc>
        <w:tc>
          <w:tcPr>
            <w:tcW w:w="2268" w:type="dxa"/>
          </w:tcPr>
          <w:p w:rsidR="009E4656" w:rsidRPr="0087034F" w:rsidRDefault="009E4656" w:rsidP="00DA6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E4656" w:rsidRPr="00235C7B" w:rsidTr="001875BF">
        <w:trPr>
          <w:gridAfter w:val="1"/>
          <w:wAfter w:w="2268" w:type="dxa"/>
          <w:cantSplit/>
          <w:tblCellSpacing w:w="5" w:type="nil"/>
        </w:trPr>
        <w:tc>
          <w:tcPr>
            <w:tcW w:w="426" w:type="dxa"/>
          </w:tcPr>
          <w:p w:rsidR="009E4656" w:rsidRPr="00FB1006" w:rsidRDefault="009E4656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9E4656" w:rsidRPr="0087034F" w:rsidRDefault="009E4656" w:rsidP="00DA6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4F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560" w:type="dxa"/>
          </w:tcPr>
          <w:p w:rsidR="009E4656" w:rsidRPr="0087034F" w:rsidRDefault="009E4656" w:rsidP="00DA6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E4656" w:rsidRPr="0087034F" w:rsidRDefault="009E4656" w:rsidP="00DA6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4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E4656" w:rsidRPr="0087034F" w:rsidRDefault="009E4656" w:rsidP="00DA6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4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9E4656" w:rsidRPr="0087034F" w:rsidRDefault="009E4656" w:rsidP="00DA6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4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E4656" w:rsidRPr="0087034F" w:rsidRDefault="009E4656" w:rsidP="00DA6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4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9E4656" w:rsidRPr="0087034F" w:rsidRDefault="009E4656" w:rsidP="00DA6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4F">
              <w:rPr>
                <w:rFonts w:ascii="Times New Roman" w:hAnsi="Times New Roman"/>
                <w:sz w:val="18"/>
                <w:szCs w:val="18"/>
              </w:rPr>
              <w:t>60,7</w:t>
            </w:r>
          </w:p>
        </w:tc>
        <w:tc>
          <w:tcPr>
            <w:tcW w:w="850" w:type="dxa"/>
          </w:tcPr>
          <w:p w:rsidR="009E4656" w:rsidRPr="0087034F" w:rsidRDefault="009E4656" w:rsidP="00DA6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4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9E4656" w:rsidRPr="0087034F" w:rsidRDefault="009E4656" w:rsidP="00DA6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4F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9E4656" w:rsidRPr="0087034F" w:rsidRDefault="009E4656" w:rsidP="00DA6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4F">
              <w:rPr>
                <w:rFonts w:ascii="Times New Roman" w:hAnsi="Times New Roman"/>
                <w:sz w:val="18"/>
                <w:szCs w:val="18"/>
                <w:lang w:val="en-US"/>
              </w:rPr>
              <w:t>Honda</w:t>
            </w:r>
            <w:r w:rsidRPr="0087034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7034F">
              <w:rPr>
                <w:rFonts w:ascii="Times New Roman" w:hAnsi="Times New Roman"/>
                <w:sz w:val="18"/>
                <w:szCs w:val="18"/>
                <w:lang w:val="en-US"/>
              </w:rPr>
              <w:t>Insight</w:t>
            </w:r>
          </w:p>
        </w:tc>
        <w:tc>
          <w:tcPr>
            <w:tcW w:w="1275" w:type="dxa"/>
          </w:tcPr>
          <w:p w:rsidR="009E4656" w:rsidRPr="0087034F" w:rsidRDefault="009E4656" w:rsidP="00DA6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4F">
              <w:rPr>
                <w:rFonts w:ascii="Times New Roman" w:hAnsi="Times New Roman"/>
                <w:sz w:val="18"/>
                <w:szCs w:val="18"/>
              </w:rPr>
              <w:t>90 498,96</w:t>
            </w:r>
          </w:p>
        </w:tc>
        <w:tc>
          <w:tcPr>
            <w:tcW w:w="2268" w:type="dxa"/>
          </w:tcPr>
          <w:p w:rsidR="009E4656" w:rsidRPr="0087034F" w:rsidRDefault="009E4656" w:rsidP="00DA6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E4656" w:rsidRPr="00235C7B" w:rsidTr="001875BF">
        <w:trPr>
          <w:gridAfter w:val="1"/>
          <w:wAfter w:w="2268" w:type="dxa"/>
          <w:cantSplit/>
          <w:tblCellSpacing w:w="5" w:type="nil"/>
        </w:trPr>
        <w:tc>
          <w:tcPr>
            <w:tcW w:w="426" w:type="dxa"/>
          </w:tcPr>
          <w:p w:rsidR="009E4656" w:rsidRPr="00FB1006" w:rsidRDefault="009E4656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9E4656" w:rsidRDefault="009E4656" w:rsidP="00DA6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4F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9E4656" w:rsidRPr="0087034F" w:rsidRDefault="009E4656" w:rsidP="00DA6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9E4656" w:rsidRPr="0087034F" w:rsidRDefault="009E4656" w:rsidP="00DA6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E4656" w:rsidRPr="0087034F" w:rsidRDefault="009E4656" w:rsidP="00DA6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E4656" w:rsidRPr="0087034F" w:rsidRDefault="009E4656" w:rsidP="00DA6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9E4656" w:rsidRPr="0087034F" w:rsidRDefault="009E4656" w:rsidP="00DA6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E4656" w:rsidRPr="0087034F" w:rsidRDefault="009E4656" w:rsidP="00DA6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4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9E4656" w:rsidRPr="0087034F" w:rsidRDefault="009E4656" w:rsidP="00DA6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4F">
              <w:rPr>
                <w:rFonts w:ascii="Times New Roman" w:hAnsi="Times New Roman"/>
                <w:sz w:val="18"/>
                <w:szCs w:val="18"/>
              </w:rPr>
              <w:t>60,7</w:t>
            </w:r>
          </w:p>
        </w:tc>
        <w:tc>
          <w:tcPr>
            <w:tcW w:w="850" w:type="dxa"/>
          </w:tcPr>
          <w:p w:rsidR="009E4656" w:rsidRPr="0087034F" w:rsidRDefault="009E4656" w:rsidP="00DA6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4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9E4656" w:rsidRPr="0087034F" w:rsidRDefault="009E4656" w:rsidP="00DA6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9E4656" w:rsidRPr="0087034F" w:rsidRDefault="009E4656" w:rsidP="00DA6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9E4656" w:rsidRPr="0087034F" w:rsidRDefault="009E4656" w:rsidP="00DA6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E4656" w:rsidRPr="00235C7B" w:rsidTr="001875BF">
        <w:trPr>
          <w:gridAfter w:val="1"/>
          <w:wAfter w:w="2268" w:type="dxa"/>
          <w:cantSplit/>
          <w:tblCellSpacing w:w="5" w:type="nil"/>
        </w:trPr>
        <w:tc>
          <w:tcPr>
            <w:tcW w:w="426" w:type="dxa"/>
          </w:tcPr>
          <w:p w:rsidR="009E4656" w:rsidRPr="00FB1006" w:rsidRDefault="009E4656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9E4656" w:rsidRDefault="009E4656" w:rsidP="00DA6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4F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9E4656" w:rsidRPr="0087034F" w:rsidRDefault="009E4656" w:rsidP="00DA6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9E4656" w:rsidRPr="0087034F" w:rsidRDefault="009E4656" w:rsidP="00DA6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E4656" w:rsidRPr="0087034F" w:rsidRDefault="009E4656" w:rsidP="00DA6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4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E4656" w:rsidRPr="0087034F" w:rsidRDefault="009E4656" w:rsidP="00DA6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4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9E4656" w:rsidRPr="0087034F" w:rsidRDefault="009E4656" w:rsidP="00DA6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4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E4656" w:rsidRPr="0087034F" w:rsidRDefault="009E4656" w:rsidP="00DA6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4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9E4656" w:rsidRPr="0087034F" w:rsidRDefault="009E4656" w:rsidP="00DA6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4F">
              <w:rPr>
                <w:rFonts w:ascii="Times New Roman" w:hAnsi="Times New Roman"/>
                <w:sz w:val="18"/>
                <w:szCs w:val="18"/>
              </w:rPr>
              <w:t>60,7</w:t>
            </w:r>
          </w:p>
        </w:tc>
        <w:tc>
          <w:tcPr>
            <w:tcW w:w="850" w:type="dxa"/>
          </w:tcPr>
          <w:p w:rsidR="009E4656" w:rsidRPr="0087034F" w:rsidRDefault="009E4656" w:rsidP="00DA6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4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9E4656" w:rsidRPr="0087034F" w:rsidRDefault="009E4656" w:rsidP="00DA6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4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9E4656" w:rsidRPr="0087034F" w:rsidRDefault="009E4656" w:rsidP="00DA6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4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9E4656" w:rsidRPr="0087034F" w:rsidRDefault="009E4656" w:rsidP="00DA6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E4656" w:rsidRPr="00235C7B" w:rsidTr="001875BF">
        <w:trPr>
          <w:gridAfter w:val="1"/>
          <w:wAfter w:w="2268" w:type="dxa"/>
          <w:cantSplit/>
          <w:tblCellSpacing w:w="5" w:type="nil"/>
        </w:trPr>
        <w:tc>
          <w:tcPr>
            <w:tcW w:w="426" w:type="dxa"/>
          </w:tcPr>
          <w:p w:rsidR="009E4656" w:rsidRPr="00FB1006" w:rsidRDefault="009E4656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3</w:t>
            </w:r>
          </w:p>
        </w:tc>
        <w:tc>
          <w:tcPr>
            <w:tcW w:w="1842" w:type="dxa"/>
          </w:tcPr>
          <w:p w:rsidR="009E4656" w:rsidRPr="0087034F" w:rsidRDefault="009E4656" w:rsidP="00DA6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7034F">
              <w:rPr>
                <w:rFonts w:ascii="Times New Roman" w:hAnsi="Times New Roman"/>
                <w:b/>
                <w:sz w:val="18"/>
                <w:szCs w:val="18"/>
              </w:rPr>
              <w:t>Погорелова Е.А.</w:t>
            </w:r>
          </w:p>
        </w:tc>
        <w:tc>
          <w:tcPr>
            <w:tcW w:w="1560" w:type="dxa"/>
          </w:tcPr>
          <w:p w:rsidR="009E4656" w:rsidRPr="0087034F" w:rsidRDefault="009E4656" w:rsidP="00DA6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4F">
              <w:rPr>
                <w:rFonts w:ascii="Times New Roman" w:hAnsi="Times New Roman"/>
                <w:sz w:val="18"/>
                <w:szCs w:val="18"/>
              </w:rPr>
              <w:t>Заместитель начальника</w:t>
            </w:r>
          </w:p>
          <w:p w:rsidR="009E4656" w:rsidRPr="0087034F" w:rsidRDefault="009E4656" w:rsidP="00DA6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4F">
              <w:rPr>
                <w:rFonts w:ascii="Times New Roman" w:hAnsi="Times New Roman"/>
                <w:sz w:val="18"/>
                <w:szCs w:val="18"/>
              </w:rPr>
              <w:t>Управления Минюста России</w:t>
            </w:r>
          </w:p>
          <w:p w:rsidR="009E4656" w:rsidRPr="0087034F" w:rsidRDefault="009E4656" w:rsidP="00DA6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4F">
              <w:rPr>
                <w:rFonts w:ascii="Times New Roman" w:hAnsi="Times New Roman"/>
                <w:sz w:val="18"/>
                <w:szCs w:val="18"/>
              </w:rPr>
              <w:t>по Приморскому</w:t>
            </w:r>
          </w:p>
          <w:p w:rsidR="009E4656" w:rsidRDefault="009E4656" w:rsidP="00DA6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4F">
              <w:rPr>
                <w:rFonts w:ascii="Times New Roman" w:hAnsi="Times New Roman"/>
                <w:sz w:val="18"/>
                <w:szCs w:val="18"/>
              </w:rPr>
              <w:t>краю</w:t>
            </w:r>
          </w:p>
          <w:p w:rsidR="009E4656" w:rsidRPr="0087034F" w:rsidRDefault="009E4656" w:rsidP="00DA6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E4656" w:rsidRPr="0087034F" w:rsidRDefault="009E4656" w:rsidP="00DA6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4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E4656" w:rsidRPr="0087034F" w:rsidRDefault="009E4656" w:rsidP="00DA6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4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9E4656" w:rsidRPr="0087034F" w:rsidRDefault="009E4656" w:rsidP="00DA6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4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E4656" w:rsidRPr="0087034F" w:rsidRDefault="009E4656" w:rsidP="00DA6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4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9E4656" w:rsidRPr="0087034F" w:rsidRDefault="009E4656" w:rsidP="00DA6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4F">
              <w:rPr>
                <w:rFonts w:ascii="Times New Roman" w:hAnsi="Times New Roman"/>
                <w:sz w:val="18"/>
                <w:szCs w:val="18"/>
              </w:rPr>
              <w:t>82,0</w:t>
            </w:r>
          </w:p>
        </w:tc>
        <w:tc>
          <w:tcPr>
            <w:tcW w:w="850" w:type="dxa"/>
          </w:tcPr>
          <w:p w:rsidR="009E4656" w:rsidRPr="0087034F" w:rsidRDefault="009E4656" w:rsidP="00DA6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4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9E4656" w:rsidRPr="0087034F" w:rsidRDefault="009E4656" w:rsidP="00DA6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4F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9E4656" w:rsidRPr="0087034F" w:rsidRDefault="009E4656" w:rsidP="00DA6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4F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Nissan </w:t>
            </w:r>
            <w:proofErr w:type="spellStart"/>
            <w:r w:rsidRPr="0087034F">
              <w:rPr>
                <w:rFonts w:ascii="Times New Roman" w:hAnsi="Times New Roman"/>
                <w:sz w:val="18"/>
                <w:szCs w:val="18"/>
                <w:lang w:val="en-US"/>
              </w:rPr>
              <w:t>Tean</w:t>
            </w:r>
            <w:proofErr w:type="spellEnd"/>
            <w:r w:rsidRPr="0087034F">
              <w:rPr>
                <w:rFonts w:ascii="Times New Roman" w:hAnsi="Times New Roman"/>
                <w:sz w:val="18"/>
                <w:szCs w:val="18"/>
              </w:rPr>
              <w:t>а</w:t>
            </w:r>
          </w:p>
        </w:tc>
        <w:tc>
          <w:tcPr>
            <w:tcW w:w="1275" w:type="dxa"/>
          </w:tcPr>
          <w:p w:rsidR="009E4656" w:rsidRPr="0087034F" w:rsidRDefault="009E4656" w:rsidP="00DA6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4F">
              <w:rPr>
                <w:rFonts w:ascii="Times New Roman" w:hAnsi="Times New Roman"/>
                <w:sz w:val="18"/>
                <w:szCs w:val="18"/>
              </w:rPr>
              <w:t>1 298 009,80</w:t>
            </w:r>
          </w:p>
        </w:tc>
        <w:tc>
          <w:tcPr>
            <w:tcW w:w="2268" w:type="dxa"/>
          </w:tcPr>
          <w:p w:rsidR="009E4656" w:rsidRPr="0087034F" w:rsidRDefault="009E4656" w:rsidP="00DA6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E4656" w:rsidRPr="00235C7B" w:rsidTr="001875BF">
        <w:trPr>
          <w:gridAfter w:val="1"/>
          <w:wAfter w:w="2268" w:type="dxa"/>
          <w:cantSplit/>
          <w:tblCellSpacing w:w="5" w:type="nil"/>
        </w:trPr>
        <w:tc>
          <w:tcPr>
            <w:tcW w:w="426" w:type="dxa"/>
          </w:tcPr>
          <w:p w:rsidR="009E4656" w:rsidRPr="00FB1006" w:rsidRDefault="009E4656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9E4656" w:rsidRPr="0087034F" w:rsidRDefault="009E4656" w:rsidP="00DA6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4F">
              <w:rPr>
                <w:rFonts w:ascii="Times New Roman" w:hAnsi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560" w:type="dxa"/>
          </w:tcPr>
          <w:p w:rsidR="009E4656" w:rsidRPr="0087034F" w:rsidRDefault="009E4656" w:rsidP="00DA6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E4656" w:rsidRPr="0087034F" w:rsidRDefault="009E4656" w:rsidP="00DA6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4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E4656" w:rsidRPr="0087034F" w:rsidRDefault="009E4656" w:rsidP="00DA6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4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9E4656" w:rsidRPr="0087034F" w:rsidRDefault="009E4656" w:rsidP="00DA6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4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E4656" w:rsidRPr="0087034F" w:rsidRDefault="009E4656" w:rsidP="00DA6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7034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E4656" w:rsidRPr="0087034F" w:rsidRDefault="009E4656" w:rsidP="00DA6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9E4656" w:rsidRPr="0087034F" w:rsidRDefault="009E4656" w:rsidP="00DA6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4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9E4656" w:rsidRPr="0087034F" w:rsidRDefault="009E4656" w:rsidP="00DA6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4F">
              <w:rPr>
                <w:rFonts w:ascii="Times New Roman" w:hAnsi="Times New Roman"/>
                <w:sz w:val="18"/>
                <w:szCs w:val="18"/>
              </w:rPr>
              <w:t>82,0</w:t>
            </w:r>
          </w:p>
          <w:p w:rsidR="009E4656" w:rsidRPr="0087034F" w:rsidRDefault="009E4656" w:rsidP="00DA6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Pr="0087034F" w:rsidRDefault="009E4656" w:rsidP="00DA6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4F">
              <w:rPr>
                <w:rFonts w:ascii="Times New Roman" w:hAnsi="Times New Roman"/>
                <w:sz w:val="18"/>
                <w:szCs w:val="18"/>
              </w:rPr>
              <w:t>64,0</w:t>
            </w:r>
          </w:p>
        </w:tc>
        <w:tc>
          <w:tcPr>
            <w:tcW w:w="850" w:type="dxa"/>
          </w:tcPr>
          <w:p w:rsidR="009E4656" w:rsidRPr="0087034F" w:rsidRDefault="009E4656" w:rsidP="00DA6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4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E4656" w:rsidRPr="0087034F" w:rsidRDefault="009E4656" w:rsidP="00DA6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Pr="0087034F" w:rsidRDefault="009E4656" w:rsidP="00DA6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4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9E4656" w:rsidRPr="0087034F" w:rsidRDefault="009E4656" w:rsidP="00DA6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4F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9E4656" w:rsidRPr="0087034F" w:rsidRDefault="009E4656" w:rsidP="00DA6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7034F"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 w:rsidRPr="0087034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7034F">
              <w:rPr>
                <w:rFonts w:ascii="Times New Roman" w:hAnsi="Times New Roman"/>
                <w:sz w:val="18"/>
                <w:szCs w:val="18"/>
              </w:rPr>
              <w:t>Са</w:t>
            </w:r>
            <w:r w:rsidRPr="0087034F">
              <w:rPr>
                <w:rFonts w:ascii="Times New Roman" w:hAnsi="Times New Roman"/>
                <w:sz w:val="18"/>
                <w:szCs w:val="18"/>
                <w:lang w:val="en-US"/>
              </w:rPr>
              <w:t>rina</w:t>
            </w:r>
            <w:proofErr w:type="spellEnd"/>
          </w:p>
        </w:tc>
        <w:tc>
          <w:tcPr>
            <w:tcW w:w="1275" w:type="dxa"/>
          </w:tcPr>
          <w:p w:rsidR="009E4656" w:rsidRPr="0087034F" w:rsidRDefault="009E4656" w:rsidP="00DA6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4F">
              <w:rPr>
                <w:rFonts w:ascii="Times New Roman" w:hAnsi="Times New Roman"/>
                <w:sz w:val="18"/>
                <w:szCs w:val="18"/>
              </w:rPr>
              <w:t>3 356 224,24</w:t>
            </w:r>
          </w:p>
        </w:tc>
        <w:tc>
          <w:tcPr>
            <w:tcW w:w="2268" w:type="dxa"/>
          </w:tcPr>
          <w:p w:rsidR="009E4656" w:rsidRPr="0087034F" w:rsidRDefault="009E4656" w:rsidP="00DA6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E4656" w:rsidRPr="00235C7B" w:rsidTr="001875BF">
        <w:trPr>
          <w:gridAfter w:val="1"/>
          <w:wAfter w:w="2268" w:type="dxa"/>
          <w:cantSplit/>
          <w:tblCellSpacing w:w="5" w:type="nil"/>
        </w:trPr>
        <w:tc>
          <w:tcPr>
            <w:tcW w:w="426" w:type="dxa"/>
          </w:tcPr>
          <w:p w:rsidR="009E4656" w:rsidRPr="00FB1006" w:rsidRDefault="009E4656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9E4656" w:rsidRDefault="009E4656" w:rsidP="00DA6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4F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9E4656" w:rsidRPr="0087034F" w:rsidRDefault="009E4656" w:rsidP="00DA6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9E4656" w:rsidRPr="0087034F" w:rsidRDefault="009E4656" w:rsidP="00DA6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E4656" w:rsidRPr="0087034F" w:rsidRDefault="009E4656" w:rsidP="00DA6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4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E4656" w:rsidRPr="0087034F" w:rsidRDefault="009E4656" w:rsidP="00DA6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4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9E4656" w:rsidRPr="0087034F" w:rsidRDefault="009E4656" w:rsidP="00DA6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4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E4656" w:rsidRPr="0087034F" w:rsidRDefault="009E4656" w:rsidP="00DA6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4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9E4656" w:rsidRPr="0087034F" w:rsidRDefault="009E4656" w:rsidP="00DA6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4F">
              <w:rPr>
                <w:rFonts w:ascii="Times New Roman" w:hAnsi="Times New Roman"/>
                <w:sz w:val="18"/>
                <w:szCs w:val="18"/>
              </w:rPr>
              <w:t>82,0</w:t>
            </w:r>
          </w:p>
        </w:tc>
        <w:tc>
          <w:tcPr>
            <w:tcW w:w="850" w:type="dxa"/>
          </w:tcPr>
          <w:p w:rsidR="009E4656" w:rsidRPr="0087034F" w:rsidRDefault="009E4656" w:rsidP="00DA6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4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9E4656" w:rsidRPr="0087034F" w:rsidRDefault="009E4656" w:rsidP="00DA6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4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9E4656" w:rsidRPr="0087034F" w:rsidRDefault="009E4656" w:rsidP="00DA6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4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9E4656" w:rsidRPr="0087034F" w:rsidRDefault="009E4656" w:rsidP="00DA6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E4656" w:rsidRPr="00235C7B" w:rsidTr="001875BF">
        <w:trPr>
          <w:gridAfter w:val="1"/>
          <w:wAfter w:w="2268" w:type="dxa"/>
          <w:cantSplit/>
          <w:tblCellSpacing w:w="5" w:type="nil"/>
        </w:trPr>
        <w:tc>
          <w:tcPr>
            <w:tcW w:w="426" w:type="dxa"/>
          </w:tcPr>
          <w:p w:rsidR="009E4656" w:rsidRPr="004A65A6" w:rsidRDefault="009E4656" w:rsidP="004C0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94</w:t>
            </w:r>
          </w:p>
        </w:tc>
        <w:tc>
          <w:tcPr>
            <w:tcW w:w="1842" w:type="dxa"/>
          </w:tcPr>
          <w:p w:rsidR="009E4656" w:rsidRPr="00256E07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Лазаренко Т.Б.</w:t>
            </w:r>
          </w:p>
        </w:tc>
        <w:tc>
          <w:tcPr>
            <w:tcW w:w="1560" w:type="dxa"/>
          </w:tcPr>
          <w:p w:rsidR="009E4656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7BA4">
              <w:rPr>
                <w:rFonts w:ascii="Times New Roman" w:hAnsi="Times New Roman"/>
                <w:sz w:val="18"/>
                <w:szCs w:val="18"/>
              </w:rPr>
              <w:t xml:space="preserve">Начальник управления Минюста России </w:t>
            </w:r>
          </w:p>
          <w:p w:rsidR="009E4656" w:rsidRPr="00E67BA4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7BA4">
              <w:rPr>
                <w:rFonts w:ascii="Times New Roman" w:hAnsi="Times New Roman"/>
                <w:sz w:val="18"/>
                <w:szCs w:val="18"/>
              </w:rPr>
              <w:t>по Амурской области</w:t>
            </w:r>
          </w:p>
        </w:tc>
        <w:tc>
          <w:tcPr>
            <w:tcW w:w="1417" w:type="dxa"/>
          </w:tcPr>
          <w:p w:rsidR="009E4656" w:rsidRPr="00E67BA4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7BA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E4656" w:rsidRPr="00E67BA4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Pr="00E67BA4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E4656" w:rsidRPr="00E67BA4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1/3</w:t>
            </w:r>
          </w:p>
          <w:p w:rsidR="009E4656" w:rsidRPr="00E67BA4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Pr="00E67BA4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Pr="00E67BA4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9E4656" w:rsidRPr="00E67BA4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,6</w:t>
            </w:r>
            <w:r w:rsidRPr="00E67BA4">
              <w:rPr>
                <w:rFonts w:ascii="Times New Roman" w:hAnsi="Times New Roman"/>
                <w:sz w:val="18"/>
                <w:szCs w:val="18"/>
              </w:rPr>
              <w:t xml:space="preserve"> Россия</w:t>
            </w:r>
          </w:p>
          <w:p w:rsidR="009E4656" w:rsidRPr="00E67BA4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Pr="00E67BA4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E4656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</w:t>
            </w:r>
          </w:p>
          <w:p w:rsidR="009E4656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9E4656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приусадебный)</w:t>
            </w:r>
          </w:p>
          <w:p w:rsidR="009E4656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Pr="00E67BA4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</w:tcPr>
          <w:p w:rsidR="009E4656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2,0</w:t>
            </w:r>
          </w:p>
          <w:p w:rsidR="009E4656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Pr="00E67BA4" w:rsidRDefault="009E4656" w:rsidP="00CF7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4</w:t>
            </w:r>
          </w:p>
        </w:tc>
        <w:tc>
          <w:tcPr>
            <w:tcW w:w="850" w:type="dxa"/>
          </w:tcPr>
          <w:p w:rsidR="009E4656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E4656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Pr="00E67BA4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9E4656" w:rsidRPr="00CC0D2C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9E4656" w:rsidRPr="00E67BA4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051 563,19</w:t>
            </w:r>
          </w:p>
        </w:tc>
        <w:tc>
          <w:tcPr>
            <w:tcW w:w="2268" w:type="dxa"/>
          </w:tcPr>
          <w:p w:rsidR="009E4656" w:rsidRPr="00E67BA4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E4656" w:rsidRPr="00235C7B" w:rsidTr="001875BF">
        <w:trPr>
          <w:gridAfter w:val="1"/>
          <w:wAfter w:w="2268" w:type="dxa"/>
          <w:cantSplit/>
          <w:tblCellSpacing w:w="5" w:type="nil"/>
        </w:trPr>
        <w:tc>
          <w:tcPr>
            <w:tcW w:w="426" w:type="dxa"/>
          </w:tcPr>
          <w:p w:rsidR="009E4656" w:rsidRPr="00FB1006" w:rsidRDefault="009E4656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</w:tcPr>
          <w:p w:rsidR="009E4656" w:rsidRPr="001E1B3C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60" w:type="dxa"/>
          </w:tcPr>
          <w:p w:rsidR="009E4656" w:rsidRPr="0010445C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E4656" w:rsidRDefault="009E4656" w:rsidP="00CF7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</w:t>
            </w:r>
          </w:p>
          <w:p w:rsidR="009E4656" w:rsidRDefault="009E4656" w:rsidP="00CF7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9E4656" w:rsidRDefault="009E4656" w:rsidP="00CF7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приусадебный)</w:t>
            </w:r>
          </w:p>
          <w:p w:rsidR="009E4656" w:rsidRDefault="009E4656" w:rsidP="00CF7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Default="009E4656" w:rsidP="00CF7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9E4656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Pr="0010445C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445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E4656" w:rsidRPr="0010445C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E4656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</w:p>
          <w:p w:rsidR="009E4656" w:rsidRPr="0010445C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9E4656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Default="009E4656" w:rsidP="00CF7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Default="009E4656" w:rsidP="00CF7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</w:p>
          <w:p w:rsidR="009E4656" w:rsidRPr="0010445C" w:rsidRDefault="009E4656" w:rsidP="00CF7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9E4656" w:rsidRDefault="009E4656" w:rsidP="00CF7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Default="009E4656" w:rsidP="00CF7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</w:p>
          <w:p w:rsidR="009E4656" w:rsidRPr="0010445C" w:rsidRDefault="009E4656" w:rsidP="00A54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</w:tc>
        <w:tc>
          <w:tcPr>
            <w:tcW w:w="1559" w:type="dxa"/>
            <w:gridSpan w:val="2"/>
          </w:tcPr>
          <w:p w:rsidR="009E4656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502,0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оосия</w:t>
            </w:r>
            <w:proofErr w:type="spellEnd"/>
          </w:p>
          <w:p w:rsidR="009E4656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Pr="0010445C" w:rsidRDefault="009E4656" w:rsidP="00CF7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4</w:t>
            </w:r>
            <w:r w:rsidRPr="0010445C">
              <w:rPr>
                <w:rFonts w:ascii="Times New Roman" w:hAnsi="Times New Roman"/>
                <w:sz w:val="18"/>
                <w:szCs w:val="18"/>
              </w:rPr>
              <w:t xml:space="preserve"> Россия</w:t>
            </w:r>
          </w:p>
          <w:p w:rsidR="009E4656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Default="009E4656" w:rsidP="00A54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,1 Россия</w:t>
            </w:r>
          </w:p>
          <w:p w:rsidR="009E4656" w:rsidRPr="0010445C" w:rsidRDefault="009E4656" w:rsidP="00A54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E4656" w:rsidRPr="0010445C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9E4656" w:rsidRPr="0010445C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9E4656" w:rsidRPr="0010445C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9E4656" w:rsidRPr="00750229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0229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9E4656" w:rsidRPr="0010445C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Toyota Noah</w:t>
            </w:r>
          </w:p>
        </w:tc>
        <w:tc>
          <w:tcPr>
            <w:tcW w:w="1275" w:type="dxa"/>
          </w:tcPr>
          <w:p w:rsidR="009E4656" w:rsidRPr="0010445C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9 950,75</w:t>
            </w:r>
          </w:p>
        </w:tc>
        <w:tc>
          <w:tcPr>
            <w:tcW w:w="2268" w:type="dxa"/>
          </w:tcPr>
          <w:p w:rsidR="009E4656" w:rsidRPr="0010445C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E4656" w:rsidRPr="00235C7B" w:rsidTr="001875BF">
        <w:trPr>
          <w:gridAfter w:val="1"/>
          <w:wAfter w:w="2268" w:type="dxa"/>
          <w:cantSplit/>
          <w:tblCellSpacing w:w="5" w:type="nil"/>
        </w:trPr>
        <w:tc>
          <w:tcPr>
            <w:tcW w:w="426" w:type="dxa"/>
          </w:tcPr>
          <w:p w:rsidR="009E4656" w:rsidRPr="00A578C1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</w:tcPr>
          <w:p w:rsidR="009E4656" w:rsidRPr="001E1B3C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9E4656" w:rsidRPr="00BD0DB6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9E4656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E4656" w:rsidRPr="0010445C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E4656" w:rsidRPr="0010445C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9E4656" w:rsidRPr="0010445C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E4656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</w:t>
            </w:r>
          </w:p>
          <w:p w:rsidR="009E4656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9E4656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приусадебный)</w:t>
            </w:r>
          </w:p>
          <w:p w:rsidR="009E4656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Pr="00E67BA4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</w:tcPr>
          <w:p w:rsidR="009E4656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2,0</w:t>
            </w:r>
          </w:p>
          <w:p w:rsidR="009E4656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Pr="00E67BA4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4</w:t>
            </w:r>
          </w:p>
        </w:tc>
        <w:tc>
          <w:tcPr>
            <w:tcW w:w="850" w:type="dxa"/>
          </w:tcPr>
          <w:p w:rsidR="009E4656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E4656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Pr="00E67BA4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9E4656" w:rsidRPr="0010445C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9E4656" w:rsidRPr="0010445C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9E4656" w:rsidRPr="0010445C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E4656" w:rsidRPr="00235C7B" w:rsidTr="001875BF">
        <w:trPr>
          <w:gridAfter w:val="1"/>
          <w:wAfter w:w="2268" w:type="dxa"/>
          <w:cantSplit/>
          <w:tblCellSpacing w:w="5" w:type="nil"/>
        </w:trPr>
        <w:tc>
          <w:tcPr>
            <w:tcW w:w="426" w:type="dxa"/>
          </w:tcPr>
          <w:p w:rsidR="009E4656" w:rsidRPr="00AB1E36" w:rsidRDefault="009E4656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5</w:t>
            </w:r>
          </w:p>
        </w:tc>
        <w:tc>
          <w:tcPr>
            <w:tcW w:w="1842" w:type="dxa"/>
          </w:tcPr>
          <w:p w:rsidR="009E4656" w:rsidRPr="00A578C1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Белокос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Н.В.</w:t>
            </w:r>
          </w:p>
        </w:tc>
        <w:tc>
          <w:tcPr>
            <w:tcW w:w="1560" w:type="dxa"/>
          </w:tcPr>
          <w:p w:rsidR="009E4656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3056D8">
              <w:rPr>
                <w:rFonts w:ascii="Times New Roman" w:hAnsi="Times New Roman"/>
                <w:sz w:val="18"/>
                <w:szCs w:val="18"/>
              </w:rPr>
              <w:t xml:space="preserve">ачальник управления Минюста России </w:t>
            </w:r>
          </w:p>
          <w:p w:rsidR="009E4656" w:rsidRPr="003056D8" w:rsidRDefault="009E4656" w:rsidP="00A54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6D8">
              <w:rPr>
                <w:rFonts w:ascii="Times New Roman" w:hAnsi="Times New Roman"/>
                <w:sz w:val="18"/>
                <w:szCs w:val="18"/>
              </w:rPr>
              <w:t>по Сахалинской области</w:t>
            </w:r>
          </w:p>
        </w:tc>
        <w:tc>
          <w:tcPr>
            <w:tcW w:w="1417" w:type="dxa"/>
          </w:tcPr>
          <w:p w:rsidR="009E4656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3056D8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9E4656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Pr="003056D8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E4656" w:rsidRPr="003056D8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E4656" w:rsidRDefault="009E4656" w:rsidP="008A1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</w:t>
            </w:r>
          </w:p>
          <w:p w:rsidR="009E4656" w:rsidRDefault="009E4656" w:rsidP="008A1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вместная</w:t>
            </w:r>
          </w:p>
          <w:p w:rsidR="009E4656" w:rsidRPr="00C0077A" w:rsidRDefault="009E4656" w:rsidP="008A1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Default="009E4656" w:rsidP="008A1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</w:t>
            </w:r>
          </w:p>
          <w:p w:rsidR="009E4656" w:rsidRPr="003056D8" w:rsidRDefault="009E4656" w:rsidP="00A54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вместная</w:t>
            </w:r>
          </w:p>
        </w:tc>
        <w:tc>
          <w:tcPr>
            <w:tcW w:w="1559" w:type="dxa"/>
            <w:gridSpan w:val="2"/>
          </w:tcPr>
          <w:p w:rsidR="009E4656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68,0 </w:t>
            </w:r>
            <w:r w:rsidRPr="003056D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E4656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Pr="003056D8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3 Россия</w:t>
            </w:r>
          </w:p>
        </w:tc>
        <w:tc>
          <w:tcPr>
            <w:tcW w:w="1134" w:type="dxa"/>
          </w:tcPr>
          <w:p w:rsidR="009E4656" w:rsidRPr="003056D8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9E4656" w:rsidRPr="003056D8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9E4656" w:rsidRPr="003056D8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9E4656" w:rsidRPr="00A578C1" w:rsidRDefault="009E4656" w:rsidP="008A1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9E4656" w:rsidRPr="003056D8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6D8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 229 348,42</w:t>
            </w:r>
          </w:p>
        </w:tc>
        <w:tc>
          <w:tcPr>
            <w:tcW w:w="2268" w:type="dxa"/>
          </w:tcPr>
          <w:p w:rsidR="009E4656" w:rsidRPr="00750229" w:rsidRDefault="009E465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E4656" w:rsidRPr="00235C7B" w:rsidTr="001875BF">
        <w:trPr>
          <w:gridAfter w:val="1"/>
          <w:wAfter w:w="2268" w:type="dxa"/>
          <w:cantSplit/>
          <w:tblCellSpacing w:w="5" w:type="nil"/>
        </w:trPr>
        <w:tc>
          <w:tcPr>
            <w:tcW w:w="426" w:type="dxa"/>
          </w:tcPr>
          <w:p w:rsidR="009E4656" w:rsidRPr="00A578C1" w:rsidRDefault="009E4656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9E4656" w:rsidRPr="00A578C1" w:rsidRDefault="009E4656" w:rsidP="005A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560" w:type="dxa"/>
          </w:tcPr>
          <w:p w:rsidR="009E4656" w:rsidRPr="00544025" w:rsidRDefault="009E4656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E4656" w:rsidRDefault="009E4656" w:rsidP="00824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3056D8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9E4656" w:rsidRDefault="009E4656" w:rsidP="00824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Default="009E4656" w:rsidP="00824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Pr="003056D8" w:rsidRDefault="009E4656" w:rsidP="008A1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E4656" w:rsidRDefault="009E4656" w:rsidP="00824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</w:t>
            </w:r>
          </w:p>
          <w:p w:rsidR="009E4656" w:rsidRDefault="009E4656" w:rsidP="00824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вместная</w:t>
            </w:r>
          </w:p>
          <w:p w:rsidR="009E4656" w:rsidRPr="00C0077A" w:rsidRDefault="009E4656" w:rsidP="00824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Pr="003056D8" w:rsidRDefault="009E4656" w:rsidP="008A1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9E4656" w:rsidRDefault="009E4656" w:rsidP="00824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68,0 </w:t>
            </w:r>
            <w:r w:rsidRPr="003056D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E4656" w:rsidRDefault="009E4656" w:rsidP="00824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Default="009E4656" w:rsidP="00824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656" w:rsidRPr="003056D8" w:rsidRDefault="009E4656" w:rsidP="00824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E4656" w:rsidRPr="003056D8" w:rsidRDefault="009E4656" w:rsidP="00824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9E4656" w:rsidRPr="003056D8" w:rsidRDefault="009E4656" w:rsidP="00824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9E4656" w:rsidRPr="003056D8" w:rsidRDefault="009E4656" w:rsidP="00824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9E4656" w:rsidRPr="00750229" w:rsidRDefault="009E4656" w:rsidP="00A54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0229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9E4656" w:rsidRPr="00A54FB3" w:rsidRDefault="009E4656" w:rsidP="00A54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 w:rsidRPr="00A54FB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Land</w:t>
            </w:r>
          </w:p>
          <w:p w:rsidR="009E4656" w:rsidRPr="00544025" w:rsidRDefault="009E4656" w:rsidP="00A54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Cruiser Prado</w:t>
            </w:r>
          </w:p>
        </w:tc>
        <w:tc>
          <w:tcPr>
            <w:tcW w:w="1275" w:type="dxa"/>
          </w:tcPr>
          <w:p w:rsidR="009E4656" w:rsidRPr="00544025" w:rsidRDefault="009E4656" w:rsidP="00503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310 358,33</w:t>
            </w:r>
          </w:p>
        </w:tc>
        <w:tc>
          <w:tcPr>
            <w:tcW w:w="2268" w:type="dxa"/>
          </w:tcPr>
          <w:p w:rsidR="009E4656" w:rsidRPr="00544025" w:rsidRDefault="009E4656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E257AA" w:rsidRPr="00750229" w:rsidRDefault="00E257AA" w:rsidP="00716676"/>
    <w:sectPr w:rsidR="00E257AA" w:rsidRPr="00750229" w:rsidSect="000466D4">
      <w:pgSz w:w="16838" w:h="11906" w:orient="landscape"/>
      <w:pgMar w:top="850" w:right="1134" w:bottom="1258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EDD"/>
    <w:rsid w:val="000003A1"/>
    <w:rsid w:val="000018E5"/>
    <w:rsid w:val="000031E6"/>
    <w:rsid w:val="000034B8"/>
    <w:rsid w:val="00003C0C"/>
    <w:rsid w:val="00003C16"/>
    <w:rsid w:val="0000443A"/>
    <w:rsid w:val="00004A57"/>
    <w:rsid w:val="00004AD1"/>
    <w:rsid w:val="00006166"/>
    <w:rsid w:val="000062FC"/>
    <w:rsid w:val="00006350"/>
    <w:rsid w:val="0000751E"/>
    <w:rsid w:val="00007952"/>
    <w:rsid w:val="00007D76"/>
    <w:rsid w:val="000101FE"/>
    <w:rsid w:val="0001037B"/>
    <w:rsid w:val="0001042B"/>
    <w:rsid w:val="000108BF"/>
    <w:rsid w:val="00010DA1"/>
    <w:rsid w:val="00011C0B"/>
    <w:rsid w:val="00011CC8"/>
    <w:rsid w:val="00011CED"/>
    <w:rsid w:val="000141AF"/>
    <w:rsid w:val="00014404"/>
    <w:rsid w:val="000160FF"/>
    <w:rsid w:val="000211DF"/>
    <w:rsid w:val="0002135C"/>
    <w:rsid w:val="000228E8"/>
    <w:rsid w:val="00022EB7"/>
    <w:rsid w:val="0002346E"/>
    <w:rsid w:val="00024E1A"/>
    <w:rsid w:val="00025388"/>
    <w:rsid w:val="00025462"/>
    <w:rsid w:val="00025C91"/>
    <w:rsid w:val="00026A3A"/>
    <w:rsid w:val="00027592"/>
    <w:rsid w:val="00027CE3"/>
    <w:rsid w:val="00027D6B"/>
    <w:rsid w:val="000302BE"/>
    <w:rsid w:val="000308B7"/>
    <w:rsid w:val="00030B63"/>
    <w:rsid w:val="00031240"/>
    <w:rsid w:val="00032DCE"/>
    <w:rsid w:val="00033B4E"/>
    <w:rsid w:val="00035BDA"/>
    <w:rsid w:val="00036198"/>
    <w:rsid w:val="00037FED"/>
    <w:rsid w:val="00040798"/>
    <w:rsid w:val="00040875"/>
    <w:rsid w:val="00040885"/>
    <w:rsid w:val="000426CE"/>
    <w:rsid w:val="000428BE"/>
    <w:rsid w:val="00042CB7"/>
    <w:rsid w:val="0004439D"/>
    <w:rsid w:val="000450F5"/>
    <w:rsid w:val="000456BB"/>
    <w:rsid w:val="000466D4"/>
    <w:rsid w:val="00046990"/>
    <w:rsid w:val="00046C39"/>
    <w:rsid w:val="00047901"/>
    <w:rsid w:val="00047B3A"/>
    <w:rsid w:val="0005107A"/>
    <w:rsid w:val="00053A5E"/>
    <w:rsid w:val="00053C98"/>
    <w:rsid w:val="00053F04"/>
    <w:rsid w:val="00054A36"/>
    <w:rsid w:val="00054D97"/>
    <w:rsid w:val="0005508E"/>
    <w:rsid w:val="000551F1"/>
    <w:rsid w:val="00056855"/>
    <w:rsid w:val="00056B65"/>
    <w:rsid w:val="000574C4"/>
    <w:rsid w:val="000577C4"/>
    <w:rsid w:val="00057C06"/>
    <w:rsid w:val="000606FE"/>
    <w:rsid w:val="00060EAD"/>
    <w:rsid w:val="0006236A"/>
    <w:rsid w:val="00062587"/>
    <w:rsid w:val="0006325B"/>
    <w:rsid w:val="00063461"/>
    <w:rsid w:val="00063992"/>
    <w:rsid w:val="000639B2"/>
    <w:rsid w:val="000653A0"/>
    <w:rsid w:val="000702DE"/>
    <w:rsid w:val="00070F9B"/>
    <w:rsid w:val="00072D37"/>
    <w:rsid w:val="00072E01"/>
    <w:rsid w:val="00074550"/>
    <w:rsid w:val="000749E5"/>
    <w:rsid w:val="00075984"/>
    <w:rsid w:val="00075CEA"/>
    <w:rsid w:val="00075D71"/>
    <w:rsid w:val="00076904"/>
    <w:rsid w:val="00076F1E"/>
    <w:rsid w:val="00077072"/>
    <w:rsid w:val="000778E6"/>
    <w:rsid w:val="00080E3D"/>
    <w:rsid w:val="00081176"/>
    <w:rsid w:val="00081AEF"/>
    <w:rsid w:val="00082937"/>
    <w:rsid w:val="000834A6"/>
    <w:rsid w:val="000835B9"/>
    <w:rsid w:val="000848BE"/>
    <w:rsid w:val="00084C10"/>
    <w:rsid w:val="00087344"/>
    <w:rsid w:val="00090E6F"/>
    <w:rsid w:val="0009177D"/>
    <w:rsid w:val="00092EA4"/>
    <w:rsid w:val="0009347C"/>
    <w:rsid w:val="00093CD2"/>
    <w:rsid w:val="00094372"/>
    <w:rsid w:val="00095240"/>
    <w:rsid w:val="00095635"/>
    <w:rsid w:val="00095794"/>
    <w:rsid w:val="00095D2B"/>
    <w:rsid w:val="000975C6"/>
    <w:rsid w:val="00097FBF"/>
    <w:rsid w:val="000A078F"/>
    <w:rsid w:val="000A14A1"/>
    <w:rsid w:val="000A1869"/>
    <w:rsid w:val="000A1B36"/>
    <w:rsid w:val="000A1E57"/>
    <w:rsid w:val="000A31E2"/>
    <w:rsid w:val="000A36A7"/>
    <w:rsid w:val="000A4B66"/>
    <w:rsid w:val="000A521C"/>
    <w:rsid w:val="000A5866"/>
    <w:rsid w:val="000A5A70"/>
    <w:rsid w:val="000A6AF0"/>
    <w:rsid w:val="000A7859"/>
    <w:rsid w:val="000A7AA4"/>
    <w:rsid w:val="000A7B1B"/>
    <w:rsid w:val="000A7B94"/>
    <w:rsid w:val="000A7ED7"/>
    <w:rsid w:val="000B08CB"/>
    <w:rsid w:val="000B10BC"/>
    <w:rsid w:val="000B11FC"/>
    <w:rsid w:val="000B1C13"/>
    <w:rsid w:val="000B1F5F"/>
    <w:rsid w:val="000B34D3"/>
    <w:rsid w:val="000B4754"/>
    <w:rsid w:val="000B4B18"/>
    <w:rsid w:val="000B4FD2"/>
    <w:rsid w:val="000B653E"/>
    <w:rsid w:val="000B71C1"/>
    <w:rsid w:val="000C0025"/>
    <w:rsid w:val="000C1771"/>
    <w:rsid w:val="000C1FA1"/>
    <w:rsid w:val="000C2402"/>
    <w:rsid w:val="000C29C9"/>
    <w:rsid w:val="000C2F20"/>
    <w:rsid w:val="000C3250"/>
    <w:rsid w:val="000C3338"/>
    <w:rsid w:val="000C3B12"/>
    <w:rsid w:val="000C45D0"/>
    <w:rsid w:val="000C5889"/>
    <w:rsid w:val="000C70D1"/>
    <w:rsid w:val="000C7864"/>
    <w:rsid w:val="000D00B0"/>
    <w:rsid w:val="000D00E0"/>
    <w:rsid w:val="000D06BD"/>
    <w:rsid w:val="000D119E"/>
    <w:rsid w:val="000D1685"/>
    <w:rsid w:val="000D1CA7"/>
    <w:rsid w:val="000D2C31"/>
    <w:rsid w:val="000D2C96"/>
    <w:rsid w:val="000D2F39"/>
    <w:rsid w:val="000D3FB8"/>
    <w:rsid w:val="000D4DF0"/>
    <w:rsid w:val="000D4F54"/>
    <w:rsid w:val="000D57F7"/>
    <w:rsid w:val="000D5D22"/>
    <w:rsid w:val="000D6006"/>
    <w:rsid w:val="000D6151"/>
    <w:rsid w:val="000D7258"/>
    <w:rsid w:val="000D7741"/>
    <w:rsid w:val="000E078A"/>
    <w:rsid w:val="000E08C3"/>
    <w:rsid w:val="000E212E"/>
    <w:rsid w:val="000E2206"/>
    <w:rsid w:val="000E344C"/>
    <w:rsid w:val="000E3A16"/>
    <w:rsid w:val="000E3EA8"/>
    <w:rsid w:val="000E4BDD"/>
    <w:rsid w:val="000E4D53"/>
    <w:rsid w:val="000E684B"/>
    <w:rsid w:val="000E6A3F"/>
    <w:rsid w:val="000E6F9D"/>
    <w:rsid w:val="000E7169"/>
    <w:rsid w:val="000E7181"/>
    <w:rsid w:val="000F0C96"/>
    <w:rsid w:val="000F146E"/>
    <w:rsid w:val="000F1C37"/>
    <w:rsid w:val="000F3791"/>
    <w:rsid w:val="000F5577"/>
    <w:rsid w:val="000F6C88"/>
    <w:rsid w:val="00100F52"/>
    <w:rsid w:val="00101C52"/>
    <w:rsid w:val="00103895"/>
    <w:rsid w:val="001040F3"/>
    <w:rsid w:val="0010445C"/>
    <w:rsid w:val="00104B56"/>
    <w:rsid w:val="0010520C"/>
    <w:rsid w:val="00105604"/>
    <w:rsid w:val="00106B84"/>
    <w:rsid w:val="001073EA"/>
    <w:rsid w:val="00107E84"/>
    <w:rsid w:val="001105A0"/>
    <w:rsid w:val="00110B36"/>
    <w:rsid w:val="00110BE0"/>
    <w:rsid w:val="00111059"/>
    <w:rsid w:val="0011256F"/>
    <w:rsid w:val="00116CA0"/>
    <w:rsid w:val="001179FD"/>
    <w:rsid w:val="001205C2"/>
    <w:rsid w:val="00120E99"/>
    <w:rsid w:val="0012114F"/>
    <w:rsid w:val="0012267A"/>
    <w:rsid w:val="00122EAD"/>
    <w:rsid w:val="00123429"/>
    <w:rsid w:val="00124358"/>
    <w:rsid w:val="001249D5"/>
    <w:rsid w:val="00126BF1"/>
    <w:rsid w:val="0012760F"/>
    <w:rsid w:val="00127FFB"/>
    <w:rsid w:val="001303A2"/>
    <w:rsid w:val="0013057B"/>
    <w:rsid w:val="0013115C"/>
    <w:rsid w:val="00132AC2"/>
    <w:rsid w:val="00133900"/>
    <w:rsid w:val="00134A5C"/>
    <w:rsid w:val="0013523F"/>
    <w:rsid w:val="001356CA"/>
    <w:rsid w:val="00137454"/>
    <w:rsid w:val="00137755"/>
    <w:rsid w:val="0014076D"/>
    <w:rsid w:val="00140EB6"/>
    <w:rsid w:val="0014125D"/>
    <w:rsid w:val="001422C5"/>
    <w:rsid w:val="00142663"/>
    <w:rsid w:val="00142996"/>
    <w:rsid w:val="00142BA1"/>
    <w:rsid w:val="00142FBA"/>
    <w:rsid w:val="0014310E"/>
    <w:rsid w:val="00147088"/>
    <w:rsid w:val="001470F9"/>
    <w:rsid w:val="00147AF8"/>
    <w:rsid w:val="00150F59"/>
    <w:rsid w:val="0015104D"/>
    <w:rsid w:val="00152037"/>
    <w:rsid w:val="00152217"/>
    <w:rsid w:val="00152952"/>
    <w:rsid w:val="001542E3"/>
    <w:rsid w:val="00154B46"/>
    <w:rsid w:val="00154B5B"/>
    <w:rsid w:val="00155BB3"/>
    <w:rsid w:val="00155F0A"/>
    <w:rsid w:val="00156976"/>
    <w:rsid w:val="00156DCD"/>
    <w:rsid w:val="00157329"/>
    <w:rsid w:val="00160133"/>
    <w:rsid w:val="00160857"/>
    <w:rsid w:val="0016091C"/>
    <w:rsid w:val="00160C63"/>
    <w:rsid w:val="00161561"/>
    <w:rsid w:val="001617A2"/>
    <w:rsid w:val="00162E72"/>
    <w:rsid w:val="00162F04"/>
    <w:rsid w:val="00163F86"/>
    <w:rsid w:val="00164306"/>
    <w:rsid w:val="00165995"/>
    <w:rsid w:val="00166982"/>
    <w:rsid w:val="00167E72"/>
    <w:rsid w:val="001706F0"/>
    <w:rsid w:val="00170762"/>
    <w:rsid w:val="00170960"/>
    <w:rsid w:val="00172CDB"/>
    <w:rsid w:val="0017303C"/>
    <w:rsid w:val="00173C0C"/>
    <w:rsid w:val="00174337"/>
    <w:rsid w:val="0017523D"/>
    <w:rsid w:val="00176CBD"/>
    <w:rsid w:val="00176F18"/>
    <w:rsid w:val="0018011B"/>
    <w:rsid w:val="0018061D"/>
    <w:rsid w:val="00181598"/>
    <w:rsid w:val="00181AFD"/>
    <w:rsid w:val="00181BDD"/>
    <w:rsid w:val="00181EC7"/>
    <w:rsid w:val="00184464"/>
    <w:rsid w:val="00184E01"/>
    <w:rsid w:val="00185329"/>
    <w:rsid w:val="00185C40"/>
    <w:rsid w:val="001875BF"/>
    <w:rsid w:val="00187BFB"/>
    <w:rsid w:val="001906EE"/>
    <w:rsid w:val="00191566"/>
    <w:rsid w:val="001916F2"/>
    <w:rsid w:val="00192161"/>
    <w:rsid w:val="0019238B"/>
    <w:rsid w:val="00192CCC"/>
    <w:rsid w:val="001939F4"/>
    <w:rsid w:val="00194FD1"/>
    <w:rsid w:val="0019638C"/>
    <w:rsid w:val="00196D8F"/>
    <w:rsid w:val="00197109"/>
    <w:rsid w:val="001A06E7"/>
    <w:rsid w:val="001A255A"/>
    <w:rsid w:val="001A2FB7"/>
    <w:rsid w:val="001A4B18"/>
    <w:rsid w:val="001A5C82"/>
    <w:rsid w:val="001A711C"/>
    <w:rsid w:val="001A72E2"/>
    <w:rsid w:val="001A72EF"/>
    <w:rsid w:val="001B0507"/>
    <w:rsid w:val="001B1453"/>
    <w:rsid w:val="001B252B"/>
    <w:rsid w:val="001B2674"/>
    <w:rsid w:val="001B3747"/>
    <w:rsid w:val="001B3B8D"/>
    <w:rsid w:val="001B433B"/>
    <w:rsid w:val="001B48CF"/>
    <w:rsid w:val="001B4B5B"/>
    <w:rsid w:val="001B4CD2"/>
    <w:rsid w:val="001B63EF"/>
    <w:rsid w:val="001B6739"/>
    <w:rsid w:val="001B676A"/>
    <w:rsid w:val="001B7F9F"/>
    <w:rsid w:val="001C23EF"/>
    <w:rsid w:val="001C2946"/>
    <w:rsid w:val="001C309B"/>
    <w:rsid w:val="001C4201"/>
    <w:rsid w:val="001C50D9"/>
    <w:rsid w:val="001C682B"/>
    <w:rsid w:val="001C68E4"/>
    <w:rsid w:val="001C6AA0"/>
    <w:rsid w:val="001C72FA"/>
    <w:rsid w:val="001C7532"/>
    <w:rsid w:val="001D0FBE"/>
    <w:rsid w:val="001D1C8A"/>
    <w:rsid w:val="001D2149"/>
    <w:rsid w:val="001D2B5C"/>
    <w:rsid w:val="001D3F4A"/>
    <w:rsid w:val="001D4422"/>
    <w:rsid w:val="001D46DF"/>
    <w:rsid w:val="001D54FC"/>
    <w:rsid w:val="001D6573"/>
    <w:rsid w:val="001D68BE"/>
    <w:rsid w:val="001D7FBF"/>
    <w:rsid w:val="001E1B3C"/>
    <w:rsid w:val="001E240F"/>
    <w:rsid w:val="001E69FB"/>
    <w:rsid w:val="001E6B0A"/>
    <w:rsid w:val="001F07AD"/>
    <w:rsid w:val="001F14A0"/>
    <w:rsid w:val="001F2ECF"/>
    <w:rsid w:val="001F2F71"/>
    <w:rsid w:val="001F31DD"/>
    <w:rsid w:val="001F35D3"/>
    <w:rsid w:val="001F486F"/>
    <w:rsid w:val="001F4AC0"/>
    <w:rsid w:val="001F568F"/>
    <w:rsid w:val="001F61C7"/>
    <w:rsid w:val="001F6DAD"/>
    <w:rsid w:val="00200371"/>
    <w:rsid w:val="00200452"/>
    <w:rsid w:val="002005E7"/>
    <w:rsid w:val="002008B5"/>
    <w:rsid w:val="002009D8"/>
    <w:rsid w:val="00200C8D"/>
    <w:rsid w:val="0020120B"/>
    <w:rsid w:val="00201CDE"/>
    <w:rsid w:val="00203230"/>
    <w:rsid w:val="00203F34"/>
    <w:rsid w:val="00204705"/>
    <w:rsid w:val="002049F5"/>
    <w:rsid w:val="00204FE0"/>
    <w:rsid w:val="00205C12"/>
    <w:rsid w:val="00206305"/>
    <w:rsid w:val="0021026B"/>
    <w:rsid w:val="00210302"/>
    <w:rsid w:val="00210876"/>
    <w:rsid w:val="0021092B"/>
    <w:rsid w:val="00210F4F"/>
    <w:rsid w:val="002130C5"/>
    <w:rsid w:val="002146C7"/>
    <w:rsid w:val="00214E78"/>
    <w:rsid w:val="00214EE8"/>
    <w:rsid w:val="00215995"/>
    <w:rsid w:val="00215F83"/>
    <w:rsid w:val="00216640"/>
    <w:rsid w:val="00216958"/>
    <w:rsid w:val="00217A87"/>
    <w:rsid w:val="00221B3E"/>
    <w:rsid w:val="00221D54"/>
    <w:rsid w:val="002234F7"/>
    <w:rsid w:val="002234FC"/>
    <w:rsid w:val="00223E99"/>
    <w:rsid w:val="00223E9B"/>
    <w:rsid w:val="0022465D"/>
    <w:rsid w:val="00224999"/>
    <w:rsid w:val="0022787D"/>
    <w:rsid w:val="00227B79"/>
    <w:rsid w:val="00230157"/>
    <w:rsid w:val="0023106F"/>
    <w:rsid w:val="00232A1C"/>
    <w:rsid w:val="002330AF"/>
    <w:rsid w:val="00233A31"/>
    <w:rsid w:val="002341B8"/>
    <w:rsid w:val="00235414"/>
    <w:rsid w:val="00235B28"/>
    <w:rsid w:val="00235C7B"/>
    <w:rsid w:val="002365E9"/>
    <w:rsid w:val="00237020"/>
    <w:rsid w:val="00237386"/>
    <w:rsid w:val="00237C6B"/>
    <w:rsid w:val="00241270"/>
    <w:rsid w:val="002433BE"/>
    <w:rsid w:val="0024393E"/>
    <w:rsid w:val="00244089"/>
    <w:rsid w:val="002451CE"/>
    <w:rsid w:val="00245B6A"/>
    <w:rsid w:val="002472AB"/>
    <w:rsid w:val="00247BE3"/>
    <w:rsid w:val="00250494"/>
    <w:rsid w:val="0025093B"/>
    <w:rsid w:val="002534F1"/>
    <w:rsid w:val="00253C94"/>
    <w:rsid w:val="002541C6"/>
    <w:rsid w:val="0025501C"/>
    <w:rsid w:val="002559FB"/>
    <w:rsid w:val="00256B56"/>
    <w:rsid w:val="00256E07"/>
    <w:rsid w:val="00260248"/>
    <w:rsid w:val="00260400"/>
    <w:rsid w:val="00261157"/>
    <w:rsid w:val="00261359"/>
    <w:rsid w:val="0026242B"/>
    <w:rsid w:val="0026483D"/>
    <w:rsid w:val="00264B34"/>
    <w:rsid w:val="00265D32"/>
    <w:rsid w:val="0026666D"/>
    <w:rsid w:val="0026683E"/>
    <w:rsid w:val="002701DD"/>
    <w:rsid w:val="0027087D"/>
    <w:rsid w:val="00270C89"/>
    <w:rsid w:val="002715F0"/>
    <w:rsid w:val="0027408B"/>
    <w:rsid w:val="002747DA"/>
    <w:rsid w:val="002767B5"/>
    <w:rsid w:val="00276971"/>
    <w:rsid w:val="00276EA0"/>
    <w:rsid w:val="00277959"/>
    <w:rsid w:val="002818EA"/>
    <w:rsid w:val="00282F65"/>
    <w:rsid w:val="0028382A"/>
    <w:rsid w:val="00284CDB"/>
    <w:rsid w:val="00285E92"/>
    <w:rsid w:val="00286076"/>
    <w:rsid w:val="002873E8"/>
    <w:rsid w:val="00287AF9"/>
    <w:rsid w:val="00287F3E"/>
    <w:rsid w:val="002901C1"/>
    <w:rsid w:val="0029032E"/>
    <w:rsid w:val="002907AE"/>
    <w:rsid w:val="00292849"/>
    <w:rsid w:val="00292909"/>
    <w:rsid w:val="00292C85"/>
    <w:rsid w:val="002A147A"/>
    <w:rsid w:val="002A31C9"/>
    <w:rsid w:val="002A3717"/>
    <w:rsid w:val="002A3AA1"/>
    <w:rsid w:val="002A5642"/>
    <w:rsid w:val="002A57E9"/>
    <w:rsid w:val="002A61DA"/>
    <w:rsid w:val="002A6470"/>
    <w:rsid w:val="002A6FB1"/>
    <w:rsid w:val="002A7482"/>
    <w:rsid w:val="002A7C10"/>
    <w:rsid w:val="002B09FF"/>
    <w:rsid w:val="002B0A01"/>
    <w:rsid w:val="002B0A83"/>
    <w:rsid w:val="002B229F"/>
    <w:rsid w:val="002B34F6"/>
    <w:rsid w:val="002B3676"/>
    <w:rsid w:val="002B4156"/>
    <w:rsid w:val="002B41E4"/>
    <w:rsid w:val="002B4BAA"/>
    <w:rsid w:val="002B60C5"/>
    <w:rsid w:val="002B674B"/>
    <w:rsid w:val="002C136B"/>
    <w:rsid w:val="002C17AB"/>
    <w:rsid w:val="002C1BB1"/>
    <w:rsid w:val="002C284A"/>
    <w:rsid w:val="002C2A30"/>
    <w:rsid w:val="002C3504"/>
    <w:rsid w:val="002C35E6"/>
    <w:rsid w:val="002C39BF"/>
    <w:rsid w:val="002C3A01"/>
    <w:rsid w:val="002C4A6B"/>
    <w:rsid w:val="002C4BAC"/>
    <w:rsid w:val="002C4C8E"/>
    <w:rsid w:val="002C5179"/>
    <w:rsid w:val="002C5449"/>
    <w:rsid w:val="002C7E8C"/>
    <w:rsid w:val="002D09A3"/>
    <w:rsid w:val="002D13D2"/>
    <w:rsid w:val="002D258E"/>
    <w:rsid w:val="002D26ED"/>
    <w:rsid w:val="002D3B28"/>
    <w:rsid w:val="002D5D88"/>
    <w:rsid w:val="002D71E5"/>
    <w:rsid w:val="002D7ADD"/>
    <w:rsid w:val="002E107B"/>
    <w:rsid w:val="002E18E1"/>
    <w:rsid w:val="002E2EE0"/>
    <w:rsid w:val="002E4F73"/>
    <w:rsid w:val="002E512F"/>
    <w:rsid w:val="002F0524"/>
    <w:rsid w:val="002F07DB"/>
    <w:rsid w:val="002F0946"/>
    <w:rsid w:val="002F1309"/>
    <w:rsid w:val="002F16A8"/>
    <w:rsid w:val="002F1861"/>
    <w:rsid w:val="002F24E8"/>
    <w:rsid w:val="002F2B48"/>
    <w:rsid w:val="002F35B5"/>
    <w:rsid w:val="002F36AE"/>
    <w:rsid w:val="002F36EE"/>
    <w:rsid w:val="002F3FB8"/>
    <w:rsid w:val="002F474F"/>
    <w:rsid w:val="002F4AF6"/>
    <w:rsid w:val="002F5534"/>
    <w:rsid w:val="002F5DE8"/>
    <w:rsid w:val="002F6448"/>
    <w:rsid w:val="002F6F07"/>
    <w:rsid w:val="00304BFA"/>
    <w:rsid w:val="003050C2"/>
    <w:rsid w:val="0030559F"/>
    <w:rsid w:val="003056D8"/>
    <w:rsid w:val="00305AD4"/>
    <w:rsid w:val="0030684D"/>
    <w:rsid w:val="00306DE8"/>
    <w:rsid w:val="00307447"/>
    <w:rsid w:val="00310096"/>
    <w:rsid w:val="00311274"/>
    <w:rsid w:val="00311A64"/>
    <w:rsid w:val="00311F8E"/>
    <w:rsid w:val="00315747"/>
    <w:rsid w:val="003158CA"/>
    <w:rsid w:val="00316B06"/>
    <w:rsid w:val="00317D1A"/>
    <w:rsid w:val="00320085"/>
    <w:rsid w:val="00321F90"/>
    <w:rsid w:val="00322773"/>
    <w:rsid w:val="00322B86"/>
    <w:rsid w:val="00322BB8"/>
    <w:rsid w:val="00324488"/>
    <w:rsid w:val="003246E4"/>
    <w:rsid w:val="00325164"/>
    <w:rsid w:val="00325476"/>
    <w:rsid w:val="00325AF5"/>
    <w:rsid w:val="00325FDE"/>
    <w:rsid w:val="00326963"/>
    <w:rsid w:val="00331087"/>
    <w:rsid w:val="0033156C"/>
    <w:rsid w:val="00331CA4"/>
    <w:rsid w:val="00333E8E"/>
    <w:rsid w:val="0033418D"/>
    <w:rsid w:val="003342C1"/>
    <w:rsid w:val="00334466"/>
    <w:rsid w:val="00335472"/>
    <w:rsid w:val="00335A84"/>
    <w:rsid w:val="0033603B"/>
    <w:rsid w:val="00336EBC"/>
    <w:rsid w:val="00337096"/>
    <w:rsid w:val="003370B8"/>
    <w:rsid w:val="0033717A"/>
    <w:rsid w:val="003372E0"/>
    <w:rsid w:val="0034025D"/>
    <w:rsid w:val="00341A44"/>
    <w:rsid w:val="003421B1"/>
    <w:rsid w:val="0034380D"/>
    <w:rsid w:val="003439FF"/>
    <w:rsid w:val="00344B5C"/>
    <w:rsid w:val="0034692F"/>
    <w:rsid w:val="00346959"/>
    <w:rsid w:val="0034710B"/>
    <w:rsid w:val="003475F0"/>
    <w:rsid w:val="00347BDF"/>
    <w:rsid w:val="00352B8C"/>
    <w:rsid w:val="00352CCE"/>
    <w:rsid w:val="0035310D"/>
    <w:rsid w:val="00354EBE"/>
    <w:rsid w:val="00357381"/>
    <w:rsid w:val="0035755D"/>
    <w:rsid w:val="00357F53"/>
    <w:rsid w:val="0036008C"/>
    <w:rsid w:val="00360ACD"/>
    <w:rsid w:val="00362622"/>
    <w:rsid w:val="0036315D"/>
    <w:rsid w:val="00367E28"/>
    <w:rsid w:val="00367EF1"/>
    <w:rsid w:val="0037043E"/>
    <w:rsid w:val="00370676"/>
    <w:rsid w:val="00370A0C"/>
    <w:rsid w:val="00371B50"/>
    <w:rsid w:val="00371B70"/>
    <w:rsid w:val="00372200"/>
    <w:rsid w:val="00372A65"/>
    <w:rsid w:val="003735E6"/>
    <w:rsid w:val="00373A89"/>
    <w:rsid w:val="003741C8"/>
    <w:rsid w:val="00375A35"/>
    <w:rsid w:val="0037723F"/>
    <w:rsid w:val="00377244"/>
    <w:rsid w:val="003806C4"/>
    <w:rsid w:val="0038105D"/>
    <w:rsid w:val="0038274C"/>
    <w:rsid w:val="003828D1"/>
    <w:rsid w:val="00382D15"/>
    <w:rsid w:val="003831FC"/>
    <w:rsid w:val="00383F4D"/>
    <w:rsid w:val="0038430E"/>
    <w:rsid w:val="00384FF8"/>
    <w:rsid w:val="00385764"/>
    <w:rsid w:val="00386241"/>
    <w:rsid w:val="00387795"/>
    <w:rsid w:val="00387E49"/>
    <w:rsid w:val="0039211D"/>
    <w:rsid w:val="0039334F"/>
    <w:rsid w:val="00393AF2"/>
    <w:rsid w:val="0039589D"/>
    <w:rsid w:val="00396ED0"/>
    <w:rsid w:val="00396EE5"/>
    <w:rsid w:val="003A00DA"/>
    <w:rsid w:val="003A06B4"/>
    <w:rsid w:val="003A11B6"/>
    <w:rsid w:val="003A236C"/>
    <w:rsid w:val="003A31F4"/>
    <w:rsid w:val="003A3606"/>
    <w:rsid w:val="003A3DFA"/>
    <w:rsid w:val="003A4E2F"/>
    <w:rsid w:val="003A504C"/>
    <w:rsid w:val="003A6114"/>
    <w:rsid w:val="003A7032"/>
    <w:rsid w:val="003A7BBD"/>
    <w:rsid w:val="003B0224"/>
    <w:rsid w:val="003B06BF"/>
    <w:rsid w:val="003B14BA"/>
    <w:rsid w:val="003B1F9B"/>
    <w:rsid w:val="003B22EA"/>
    <w:rsid w:val="003B25F4"/>
    <w:rsid w:val="003B270F"/>
    <w:rsid w:val="003B2931"/>
    <w:rsid w:val="003B393A"/>
    <w:rsid w:val="003B3A2F"/>
    <w:rsid w:val="003B6A7F"/>
    <w:rsid w:val="003B74C9"/>
    <w:rsid w:val="003B7DFA"/>
    <w:rsid w:val="003C1326"/>
    <w:rsid w:val="003C17FD"/>
    <w:rsid w:val="003C1CFA"/>
    <w:rsid w:val="003C1EE8"/>
    <w:rsid w:val="003C2068"/>
    <w:rsid w:val="003C2317"/>
    <w:rsid w:val="003C2B3E"/>
    <w:rsid w:val="003C2D1F"/>
    <w:rsid w:val="003C2EC9"/>
    <w:rsid w:val="003C30CF"/>
    <w:rsid w:val="003C3C88"/>
    <w:rsid w:val="003C40AA"/>
    <w:rsid w:val="003C413D"/>
    <w:rsid w:val="003C5C75"/>
    <w:rsid w:val="003D012C"/>
    <w:rsid w:val="003D1F82"/>
    <w:rsid w:val="003D2781"/>
    <w:rsid w:val="003D4931"/>
    <w:rsid w:val="003D5185"/>
    <w:rsid w:val="003D5AA4"/>
    <w:rsid w:val="003D7144"/>
    <w:rsid w:val="003D78EA"/>
    <w:rsid w:val="003D7959"/>
    <w:rsid w:val="003D7D9D"/>
    <w:rsid w:val="003E1BC4"/>
    <w:rsid w:val="003E268A"/>
    <w:rsid w:val="003E2960"/>
    <w:rsid w:val="003E29E9"/>
    <w:rsid w:val="003E38E8"/>
    <w:rsid w:val="003E3B67"/>
    <w:rsid w:val="003E5394"/>
    <w:rsid w:val="003E5D4C"/>
    <w:rsid w:val="003E741C"/>
    <w:rsid w:val="003F159C"/>
    <w:rsid w:val="003F2836"/>
    <w:rsid w:val="003F3907"/>
    <w:rsid w:val="003F410E"/>
    <w:rsid w:val="003F426C"/>
    <w:rsid w:val="003F42CE"/>
    <w:rsid w:val="003F44E2"/>
    <w:rsid w:val="003F4774"/>
    <w:rsid w:val="003F4DBF"/>
    <w:rsid w:val="003F4EE1"/>
    <w:rsid w:val="003F60FF"/>
    <w:rsid w:val="004007FA"/>
    <w:rsid w:val="0040091A"/>
    <w:rsid w:val="0040112A"/>
    <w:rsid w:val="00401A7A"/>
    <w:rsid w:val="00401CCE"/>
    <w:rsid w:val="00401CF1"/>
    <w:rsid w:val="004034EE"/>
    <w:rsid w:val="0040365E"/>
    <w:rsid w:val="0040456E"/>
    <w:rsid w:val="00404646"/>
    <w:rsid w:val="004046A9"/>
    <w:rsid w:val="004046B5"/>
    <w:rsid w:val="00405040"/>
    <w:rsid w:val="00406E20"/>
    <w:rsid w:val="0040730A"/>
    <w:rsid w:val="004107B8"/>
    <w:rsid w:val="00410E9E"/>
    <w:rsid w:val="00411440"/>
    <w:rsid w:val="00411BC4"/>
    <w:rsid w:val="0041232E"/>
    <w:rsid w:val="00412ADB"/>
    <w:rsid w:val="004135B7"/>
    <w:rsid w:val="00413A0C"/>
    <w:rsid w:val="00414EB3"/>
    <w:rsid w:val="00415670"/>
    <w:rsid w:val="004156B8"/>
    <w:rsid w:val="0041591D"/>
    <w:rsid w:val="00420050"/>
    <w:rsid w:val="004203F6"/>
    <w:rsid w:val="00421349"/>
    <w:rsid w:val="00422210"/>
    <w:rsid w:val="00422DFC"/>
    <w:rsid w:val="00424F53"/>
    <w:rsid w:val="004250E5"/>
    <w:rsid w:val="00425A1A"/>
    <w:rsid w:val="00427220"/>
    <w:rsid w:val="00427DCA"/>
    <w:rsid w:val="004309F5"/>
    <w:rsid w:val="00432281"/>
    <w:rsid w:val="004328FC"/>
    <w:rsid w:val="004342A7"/>
    <w:rsid w:val="00434431"/>
    <w:rsid w:val="0043482E"/>
    <w:rsid w:val="00436563"/>
    <w:rsid w:val="004366A3"/>
    <w:rsid w:val="00436A71"/>
    <w:rsid w:val="00436D11"/>
    <w:rsid w:val="00437D6A"/>
    <w:rsid w:val="0044131C"/>
    <w:rsid w:val="00441D63"/>
    <w:rsid w:val="00441E6A"/>
    <w:rsid w:val="00443185"/>
    <w:rsid w:val="00443BE1"/>
    <w:rsid w:val="004443AF"/>
    <w:rsid w:val="00445400"/>
    <w:rsid w:val="00445DA6"/>
    <w:rsid w:val="00446188"/>
    <w:rsid w:val="0044716A"/>
    <w:rsid w:val="00447675"/>
    <w:rsid w:val="00447829"/>
    <w:rsid w:val="00447C36"/>
    <w:rsid w:val="00450B08"/>
    <w:rsid w:val="00450E2C"/>
    <w:rsid w:val="004511D9"/>
    <w:rsid w:val="00451304"/>
    <w:rsid w:val="00451D0D"/>
    <w:rsid w:val="00452260"/>
    <w:rsid w:val="0045311C"/>
    <w:rsid w:val="00453670"/>
    <w:rsid w:val="004545CF"/>
    <w:rsid w:val="00455FC7"/>
    <w:rsid w:val="00456A5E"/>
    <w:rsid w:val="00457D79"/>
    <w:rsid w:val="00464BD1"/>
    <w:rsid w:val="00464C79"/>
    <w:rsid w:val="00465D58"/>
    <w:rsid w:val="00465F1C"/>
    <w:rsid w:val="0046762A"/>
    <w:rsid w:val="00467C81"/>
    <w:rsid w:val="00467F19"/>
    <w:rsid w:val="004738D7"/>
    <w:rsid w:val="00474B63"/>
    <w:rsid w:val="00476600"/>
    <w:rsid w:val="00483B22"/>
    <w:rsid w:val="00485009"/>
    <w:rsid w:val="00485F2F"/>
    <w:rsid w:val="004866A9"/>
    <w:rsid w:val="00490234"/>
    <w:rsid w:val="0049113C"/>
    <w:rsid w:val="0049258C"/>
    <w:rsid w:val="00492764"/>
    <w:rsid w:val="00493E3D"/>
    <w:rsid w:val="00493EBC"/>
    <w:rsid w:val="004947F5"/>
    <w:rsid w:val="00495B59"/>
    <w:rsid w:val="0049762A"/>
    <w:rsid w:val="004979E8"/>
    <w:rsid w:val="004A0602"/>
    <w:rsid w:val="004A1285"/>
    <w:rsid w:val="004A3DE4"/>
    <w:rsid w:val="004A47C3"/>
    <w:rsid w:val="004A4C45"/>
    <w:rsid w:val="004A4D8D"/>
    <w:rsid w:val="004A5136"/>
    <w:rsid w:val="004A5370"/>
    <w:rsid w:val="004A6426"/>
    <w:rsid w:val="004A65A6"/>
    <w:rsid w:val="004A7067"/>
    <w:rsid w:val="004B1216"/>
    <w:rsid w:val="004B1B22"/>
    <w:rsid w:val="004B1D96"/>
    <w:rsid w:val="004B2138"/>
    <w:rsid w:val="004B2E68"/>
    <w:rsid w:val="004B4E7C"/>
    <w:rsid w:val="004B55A4"/>
    <w:rsid w:val="004B560A"/>
    <w:rsid w:val="004B64A4"/>
    <w:rsid w:val="004B6CF9"/>
    <w:rsid w:val="004B6E4F"/>
    <w:rsid w:val="004B7BB3"/>
    <w:rsid w:val="004C0064"/>
    <w:rsid w:val="004C00E1"/>
    <w:rsid w:val="004C0D10"/>
    <w:rsid w:val="004C0F78"/>
    <w:rsid w:val="004C1659"/>
    <w:rsid w:val="004C1664"/>
    <w:rsid w:val="004C1807"/>
    <w:rsid w:val="004C1CAB"/>
    <w:rsid w:val="004C2ED2"/>
    <w:rsid w:val="004C30CD"/>
    <w:rsid w:val="004C3BF2"/>
    <w:rsid w:val="004C6626"/>
    <w:rsid w:val="004C7112"/>
    <w:rsid w:val="004D0022"/>
    <w:rsid w:val="004D0FAB"/>
    <w:rsid w:val="004D10CB"/>
    <w:rsid w:val="004D178E"/>
    <w:rsid w:val="004D2099"/>
    <w:rsid w:val="004D22D6"/>
    <w:rsid w:val="004D29D8"/>
    <w:rsid w:val="004D382B"/>
    <w:rsid w:val="004D53DA"/>
    <w:rsid w:val="004D53FF"/>
    <w:rsid w:val="004D5E26"/>
    <w:rsid w:val="004D6515"/>
    <w:rsid w:val="004D67FC"/>
    <w:rsid w:val="004D728B"/>
    <w:rsid w:val="004E11D4"/>
    <w:rsid w:val="004E12B4"/>
    <w:rsid w:val="004E1390"/>
    <w:rsid w:val="004E29F8"/>
    <w:rsid w:val="004E30C0"/>
    <w:rsid w:val="004E3950"/>
    <w:rsid w:val="004E44B0"/>
    <w:rsid w:val="004E4A21"/>
    <w:rsid w:val="004E5576"/>
    <w:rsid w:val="004E5D9F"/>
    <w:rsid w:val="004E7618"/>
    <w:rsid w:val="004F1E28"/>
    <w:rsid w:val="004F303E"/>
    <w:rsid w:val="004F3393"/>
    <w:rsid w:val="004F4C52"/>
    <w:rsid w:val="004F4FE2"/>
    <w:rsid w:val="004F596D"/>
    <w:rsid w:val="004F5B0C"/>
    <w:rsid w:val="004F5E82"/>
    <w:rsid w:val="004F5F27"/>
    <w:rsid w:val="004F6CAC"/>
    <w:rsid w:val="004F7CF4"/>
    <w:rsid w:val="004F7E62"/>
    <w:rsid w:val="0050117A"/>
    <w:rsid w:val="00501210"/>
    <w:rsid w:val="00501F8E"/>
    <w:rsid w:val="005024D1"/>
    <w:rsid w:val="00503312"/>
    <w:rsid w:val="005036D5"/>
    <w:rsid w:val="0050507A"/>
    <w:rsid w:val="005054ED"/>
    <w:rsid w:val="005107FB"/>
    <w:rsid w:val="0051127F"/>
    <w:rsid w:val="00512817"/>
    <w:rsid w:val="00512912"/>
    <w:rsid w:val="00512ACE"/>
    <w:rsid w:val="005130C9"/>
    <w:rsid w:val="00513727"/>
    <w:rsid w:val="0051387D"/>
    <w:rsid w:val="00513AB1"/>
    <w:rsid w:val="00513FBD"/>
    <w:rsid w:val="00515CAE"/>
    <w:rsid w:val="00517DA2"/>
    <w:rsid w:val="00520399"/>
    <w:rsid w:val="0052123F"/>
    <w:rsid w:val="00522D5A"/>
    <w:rsid w:val="0052398E"/>
    <w:rsid w:val="00523DC9"/>
    <w:rsid w:val="0052462B"/>
    <w:rsid w:val="0052481C"/>
    <w:rsid w:val="005258B7"/>
    <w:rsid w:val="00525C38"/>
    <w:rsid w:val="00527031"/>
    <w:rsid w:val="0052710F"/>
    <w:rsid w:val="00527702"/>
    <w:rsid w:val="00527A23"/>
    <w:rsid w:val="00527A32"/>
    <w:rsid w:val="00530D03"/>
    <w:rsid w:val="00531B39"/>
    <w:rsid w:val="00531F1B"/>
    <w:rsid w:val="00532E79"/>
    <w:rsid w:val="005332CD"/>
    <w:rsid w:val="00533CF3"/>
    <w:rsid w:val="00533D17"/>
    <w:rsid w:val="00534162"/>
    <w:rsid w:val="00534385"/>
    <w:rsid w:val="005349B9"/>
    <w:rsid w:val="00534E50"/>
    <w:rsid w:val="005353EC"/>
    <w:rsid w:val="00535DCD"/>
    <w:rsid w:val="00535E94"/>
    <w:rsid w:val="00536264"/>
    <w:rsid w:val="005362F3"/>
    <w:rsid w:val="00537817"/>
    <w:rsid w:val="00537DDD"/>
    <w:rsid w:val="00540237"/>
    <w:rsid w:val="00541555"/>
    <w:rsid w:val="00542AB5"/>
    <w:rsid w:val="00542B21"/>
    <w:rsid w:val="00544025"/>
    <w:rsid w:val="0054440E"/>
    <w:rsid w:val="005450F9"/>
    <w:rsid w:val="00545F5E"/>
    <w:rsid w:val="005467ED"/>
    <w:rsid w:val="005475DB"/>
    <w:rsid w:val="005501FC"/>
    <w:rsid w:val="00550752"/>
    <w:rsid w:val="00550B23"/>
    <w:rsid w:val="005510BC"/>
    <w:rsid w:val="0055133D"/>
    <w:rsid w:val="005518E2"/>
    <w:rsid w:val="00552D21"/>
    <w:rsid w:val="00552FC6"/>
    <w:rsid w:val="00553FAB"/>
    <w:rsid w:val="0055598C"/>
    <w:rsid w:val="00555D14"/>
    <w:rsid w:val="0055660A"/>
    <w:rsid w:val="005569BA"/>
    <w:rsid w:val="00556D89"/>
    <w:rsid w:val="00557277"/>
    <w:rsid w:val="00560986"/>
    <w:rsid w:val="00562179"/>
    <w:rsid w:val="0056261D"/>
    <w:rsid w:val="005634EF"/>
    <w:rsid w:val="0056459E"/>
    <w:rsid w:val="005650C6"/>
    <w:rsid w:val="0056522F"/>
    <w:rsid w:val="00566752"/>
    <w:rsid w:val="005673D8"/>
    <w:rsid w:val="0057035D"/>
    <w:rsid w:val="005716E1"/>
    <w:rsid w:val="00572127"/>
    <w:rsid w:val="00573522"/>
    <w:rsid w:val="005739F9"/>
    <w:rsid w:val="00573E7A"/>
    <w:rsid w:val="00573EBE"/>
    <w:rsid w:val="005741B1"/>
    <w:rsid w:val="0057455F"/>
    <w:rsid w:val="00574862"/>
    <w:rsid w:val="00574B2F"/>
    <w:rsid w:val="00575848"/>
    <w:rsid w:val="00577411"/>
    <w:rsid w:val="00580F2D"/>
    <w:rsid w:val="005825D7"/>
    <w:rsid w:val="005828AF"/>
    <w:rsid w:val="00582910"/>
    <w:rsid w:val="0058497A"/>
    <w:rsid w:val="00585E02"/>
    <w:rsid w:val="005867DA"/>
    <w:rsid w:val="00586840"/>
    <w:rsid w:val="005879CF"/>
    <w:rsid w:val="00587A3F"/>
    <w:rsid w:val="005913B4"/>
    <w:rsid w:val="00591838"/>
    <w:rsid w:val="00592CCB"/>
    <w:rsid w:val="00592E13"/>
    <w:rsid w:val="00594FC8"/>
    <w:rsid w:val="005950DE"/>
    <w:rsid w:val="00595DFB"/>
    <w:rsid w:val="0059695E"/>
    <w:rsid w:val="00596F44"/>
    <w:rsid w:val="00597033"/>
    <w:rsid w:val="005A03DF"/>
    <w:rsid w:val="005A0A76"/>
    <w:rsid w:val="005A18FE"/>
    <w:rsid w:val="005A28DE"/>
    <w:rsid w:val="005A2EA0"/>
    <w:rsid w:val="005A2FD2"/>
    <w:rsid w:val="005A50C6"/>
    <w:rsid w:val="005A65BA"/>
    <w:rsid w:val="005A69A5"/>
    <w:rsid w:val="005A716C"/>
    <w:rsid w:val="005A7193"/>
    <w:rsid w:val="005A7B84"/>
    <w:rsid w:val="005B00FB"/>
    <w:rsid w:val="005B1B66"/>
    <w:rsid w:val="005B1C4C"/>
    <w:rsid w:val="005B2104"/>
    <w:rsid w:val="005B36B8"/>
    <w:rsid w:val="005B3881"/>
    <w:rsid w:val="005B472F"/>
    <w:rsid w:val="005B488B"/>
    <w:rsid w:val="005B5271"/>
    <w:rsid w:val="005B569B"/>
    <w:rsid w:val="005B59A6"/>
    <w:rsid w:val="005B60D2"/>
    <w:rsid w:val="005B7032"/>
    <w:rsid w:val="005B788D"/>
    <w:rsid w:val="005C0594"/>
    <w:rsid w:val="005C08B3"/>
    <w:rsid w:val="005C1C40"/>
    <w:rsid w:val="005C2315"/>
    <w:rsid w:val="005C251E"/>
    <w:rsid w:val="005C3907"/>
    <w:rsid w:val="005C4334"/>
    <w:rsid w:val="005C494B"/>
    <w:rsid w:val="005C78BC"/>
    <w:rsid w:val="005D1FC9"/>
    <w:rsid w:val="005D367D"/>
    <w:rsid w:val="005D3D6E"/>
    <w:rsid w:val="005D50F0"/>
    <w:rsid w:val="005D52F7"/>
    <w:rsid w:val="005D53D4"/>
    <w:rsid w:val="005D770B"/>
    <w:rsid w:val="005E004D"/>
    <w:rsid w:val="005E0266"/>
    <w:rsid w:val="005E02FB"/>
    <w:rsid w:val="005E18C0"/>
    <w:rsid w:val="005E27C6"/>
    <w:rsid w:val="005E4B7E"/>
    <w:rsid w:val="005E5E35"/>
    <w:rsid w:val="005E7E7C"/>
    <w:rsid w:val="005F03EF"/>
    <w:rsid w:val="005F08FF"/>
    <w:rsid w:val="005F0AA1"/>
    <w:rsid w:val="005F1044"/>
    <w:rsid w:val="005F2E29"/>
    <w:rsid w:val="005F2EA2"/>
    <w:rsid w:val="005F36C9"/>
    <w:rsid w:val="005F4E3E"/>
    <w:rsid w:val="005F4F43"/>
    <w:rsid w:val="005F5DB7"/>
    <w:rsid w:val="005F62D1"/>
    <w:rsid w:val="005F6C92"/>
    <w:rsid w:val="005F724E"/>
    <w:rsid w:val="005F7656"/>
    <w:rsid w:val="005F7687"/>
    <w:rsid w:val="006004F8"/>
    <w:rsid w:val="00600A32"/>
    <w:rsid w:val="00600E07"/>
    <w:rsid w:val="00602010"/>
    <w:rsid w:val="006024DD"/>
    <w:rsid w:val="00604B0B"/>
    <w:rsid w:val="00604D1F"/>
    <w:rsid w:val="006054BB"/>
    <w:rsid w:val="00605567"/>
    <w:rsid w:val="00605D39"/>
    <w:rsid w:val="006076AD"/>
    <w:rsid w:val="00610769"/>
    <w:rsid w:val="00610A73"/>
    <w:rsid w:val="00611FE9"/>
    <w:rsid w:val="006133F5"/>
    <w:rsid w:val="00613AA2"/>
    <w:rsid w:val="00614322"/>
    <w:rsid w:val="00614997"/>
    <w:rsid w:val="00614A4D"/>
    <w:rsid w:val="00616088"/>
    <w:rsid w:val="006168D3"/>
    <w:rsid w:val="00616A50"/>
    <w:rsid w:val="0061701C"/>
    <w:rsid w:val="00617FBF"/>
    <w:rsid w:val="00620672"/>
    <w:rsid w:val="006210FB"/>
    <w:rsid w:val="00622268"/>
    <w:rsid w:val="006223DF"/>
    <w:rsid w:val="00624784"/>
    <w:rsid w:val="00625C63"/>
    <w:rsid w:val="00625E33"/>
    <w:rsid w:val="00626191"/>
    <w:rsid w:val="006275C6"/>
    <w:rsid w:val="0063005E"/>
    <w:rsid w:val="006311A8"/>
    <w:rsid w:val="0063136B"/>
    <w:rsid w:val="0063177E"/>
    <w:rsid w:val="00632039"/>
    <w:rsid w:val="006320C4"/>
    <w:rsid w:val="00633756"/>
    <w:rsid w:val="006352A7"/>
    <w:rsid w:val="00635C52"/>
    <w:rsid w:val="0063621E"/>
    <w:rsid w:val="006363AC"/>
    <w:rsid w:val="00636A30"/>
    <w:rsid w:val="00636CF8"/>
    <w:rsid w:val="006370D1"/>
    <w:rsid w:val="00637D3F"/>
    <w:rsid w:val="00642190"/>
    <w:rsid w:val="00642481"/>
    <w:rsid w:val="00643293"/>
    <w:rsid w:val="00643F87"/>
    <w:rsid w:val="006446D5"/>
    <w:rsid w:val="00647EA4"/>
    <w:rsid w:val="00650061"/>
    <w:rsid w:val="0065048E"/>
    <w:rsid w:val="006508A3"/>
    <w:rsid w:val="00650C5A"/>
    <w:rsid w:val="006513F6"/>
    <w:rsid w:val="00654456"/>
    <w:rsid w:val="00654CF9"/>
    <w:rsid w:val="00654D81"/>
    <w:rsid w:val="00654DAA"/>
    <w:rsid w:val="00655A4E"/>
    <w:rsid w:val="00655FA9"/>
    <w:rsid w:val="00656A22"/>
    <w:rsid w:val="006575AA"/>
    <w:rsid w:val="00660456"/>
    <w:rsid w:val="006619C2"/>
    <w:rsid w:val="00662DDA"/>
    <w:rsid w:val="0066396E"/>
    <w:rsid w:val="00664E47"/>
    <w:rsid w:val="00665179"/>
    <w:rsid w:val="00665964"/>
    <w:rsid w:val="00665993"/>
    <w:rsid w:val="00665E12"/>
    <w:rsid w:val="00670093"/>
    <w:rsid w:val="006709B7"/>
    <w:rsid w:val="00670DA8"/>
    <w:rsid w:val="00671DBB"/>
    <w:rsid w:val="006722CD"/>
    <w:rsid w:val="006726E6"/>
    <w:rsid w:val="00674B45"/>
    <w:rsid w:val="00674F2B"/>
    <w:rsid w:val="0067573A"/>
    <w:rsid w:val="00676508"/>
    <w:rsid w:val="00677FF9"/>
    <w:rsid w:val="006810FE"/>
    <w:rsid w:val="00681CE6"/>
    <w:rsid w:val="006828E8"/>
    <w:rsid w:val="00682AA3"/>
    <w:rsid w:val="00683C92"/>
    <w:rsid w:val="00684BB9"/>
    <w:rsid w:val="00691D8B"/>
    <w:rsid w:val="006925A7"/>
    <w:rsid w:val="00692C10"/>
    <w:rsid w:val="006930A4"/>
    <w:rsid w:val="00693373"/>
    <w:rsid w:val="00693C56"/>
    <w:rsid w:val="00693F98"/>
    <w:rsid w:val="00694EEC"/>
    <w:rsid w:val="00696041"/>
    <w:rsid w:val="006962F9"/>
    <w:rsid w:val="00696620"/>
    <w:rsid w:val="0069689B"/>
    <w:rsid w:val="006971B3"/>
    <w:rsid w:val="0069759F"/>
    <w:rsid w:val="00697874"/>
    <w:rsid w:val="006A255D"/>
    <w:rsid w:val="006A282B"/>
    <w:rsid w:val="006A3176"/>
    <w:rsid w:val="006A317A"/>
    <w:rsid w:val="006A45C8"/>
    <w:rsid w:val="006A4AC7"/>
    <w:rsid w:val="006A5349"/>
    <w:rsid w:val="006A54E4"/>
    <w:rsid w:val="006A57B7"/>
    <w:rsid w:val="006A5AFE"/>
    <w:rsid w:val="006A5F94"/>
    <w:rsid w:val="006A65D6"/>
    <w:rsid w:val="006B04CE"/>
    <w:rsid w:val="006B0A12"/>
    <w:rsid w:val="006B390B"/>
    <w:rsid w:val="006B51FC"/>
    <w:rsid w:val="006C151E"/>
    <w:rsid w:val="006C1C41"/>
    <w:rsid w:val="006C37B0"/>
    <w:rsid w:val="006C38C7"/>
    <w:rsid w:val="006C3AF9"/>
    <w:rsid w:val="006C419A"/>
    <w:rsid w:val="006C50A0"/>
    <w:rsid w:val="006C6AFD"/>
    <w:rsid w:val="006C71D5"/>
    <w:rsid w:val="006C76A7"/>
    <w:rsid w:val="006D039B"/>
    <w:rsid w:val="006D09D0"/>
    <w:rsid w:val="006D0BFD"/>
    <w:rsid w:val="006D103D"/>
    <w:rsid w:val="006D2876"/>
    <w:rsid w:val="006D30C5"/>
    <w:rsid w:val="006D4F10"/>
    <w:rsid w:val="006D50E6"/>
    <w:rsid w:val="006D52AA"/>
    <w:rsid w:val="006D62CB"/>
    <w:rsid w:val="006D68B3"/>
    <w:rsid w:val="006D70C9"/>
    <w:rsid w:val="006D73BF"/>
    <w:rsid w:val="006D7CC1"/>
    <w:rsid w:val="006D7D01"/>
    <w:rsid w:val="006E2E5B"/>
    <w:rsid w:val="006E37F1"/>
    <w:rsid w:val="006E4131"/>
    <w:rsid w:val="006E4279"/>
    <w:rsid w:val="006E43D2"/>
    <w:rsid w:val="006E49DF"/>
    <w:rsid w:val="006E5135"/>
    <w:rsid w:val="006E5E8E"/>
    <w:rsid w:val="006E6B1D"/>
    <w:rsid w:val="006E7336"/>
    <w:rsid w:val="006F084F"/>
    <w:rsid w:val="006F099D"/>
    <w:rsid w:val="006F1943"/>
    <w:rsid w:val="006F1CC2"/>
    <w:rsid w:val="006F1E80"/>
    <w:rsid w:val="006F37F7"/>
    <w:rsid w:val="006F442E"/>
    <w:rsid w:val="006F4B0E"/>
    <w:rsid w:val="006F540F"/>
    <w:rsid w:val="006F574C"/>
    <w:rsid w:val="006F5955"/>
    <w:rsid w:val="006F63A7"/>
    <w:rsid w:val="006F6730"/>
    <w:rsid w:val="006F7917"/>
    <w:rsid w:val="006F7FC1"/>
    <w:rsid w:val="00701B18"/>
    <w:rsid w:val="0070239E"/>
    <w:rsid w:val="007025D2"/>
    <w:rsid w:val="00702B28"/>
    <w:rsid w:val="00703E14"/>
    <w:rsid w:val="00705E71"/>
    <w:rsid w:val="00706297"/>
    <w:rsid w:val="007068BA"/>
    <w:rsid w:val="00707847"/>
    <w:rsid w:val="007114D8"/>
    <w:rsid w:val="00711D5F"/>
    <w:rsid w:val="00712787"/>
    <w:rsid w:val="007135A9"/>
    <w:rsid w:val="00714A42"/>
    <w:rsid w:val="00716676"/>
    <w:rsid w:val="007167D8"/>
    <w:rsid w:val="00716C41"/>
    <w:rsid w:val="00716FD6"/>
    <w:rsid w:val="00717228"/>
    <w:rsid w:val="00717D5B"/>
    <w:rsid w:val="007202C4"/>
    <w:rsid w:val="00721246"/>
    <w:rsid w:val="0072161B"/>
    <w:rsid w:val="00721634"/>
    <w:rsid w:val="00721BD1"/>
    <w:rsid w:val="00724476"/>
    <w:rsid w:val="00725547"/>
    <w:rsid w:val="00725825"/>
    <w:rsid w:val="007266BA"/>
    <w:rsid w:val="00730E46"/>
    <w:rsid w:val="00731A45"/>
    <w:rsid w:val="00732A27"/>
    <w:rsid w:val="00733189"/>
    <w:rsid w:val="0073462C"/>
    <w:rsid w:val="00735038"/>
    <w:rsid w:val="00735BC6"/>
    <w:rsid w:val="007364A6"/>
    <w:rsid w:val="00736CF7"/>
    <w:rsid w:val="00737131"/>
    <w:rsid w:val="00740221"/>
    <w:rsid w:val="0074199C"/>
    <w:rsid w:val="00743990"/>
    <w:rsid w:val="00745303"/>
    <w:rsid w:val="00745A26"/>
    <w:rsid w:val="00746491"/>
    <w:rsid w:val="00747A15"/>
    <w:rsid w:val="00747D3A"/>
    <w:rsid w:val="00747D78"/>
    <w:rsid w:val="00750229"/>
    <w:rsid w:val="00750B12"/>
    <w:rsid w:val="00750B58"/>
    <w:rsid w:val="00751587"/>
    <w:rsid w:val="00751DAE"/>
    <w:rsid w:val="00752650"/>
    <w:rsid w:val="00752EC3"/>
    <w:rsid w:val="00753256"/>
    <w:rsid w:val="00753AAF"/>
    <w:rsid w:val="0075403A"/>
    <w:rsid w:val="00754141"/>
    <w:rsid w:val="0075455E"/>
    <w:rsid w:val="00755342"/>
    <w:rsid w:val="007554F2"/>
    <w:rsid w:val="007567A2"/>
    <w:rsid w:val="00757422"/>
    <w:rsid w:val="00757954"/>
    <w:rsid w:val="00757F31"/>
    <w:rsid w:val="0076098B"/>
    <w:rsid w:val="0076151D"/>
    <w:rsid w:val="00761B4B"/>
    <w:rsid w:val="00761D70"/>
    <w:rsid w:val="007624C4"/>
    <w:rsid w:val="00763231"/>
    <w:rsid w:val="00763633"/>
    <w:rsid w:val="0076427C"/>
    <w:rsid w:val="007658C8"/>
    <w:rsid w:val="00765D9A"/>
    <w:rsid w:val="00766341"/>
    <w:rsid w:val="00766B68"/>
    <w:rsid w:val="00766D10"/>
    <w:rsid w:val="007711FB"/>
    <w:rsid w:val="007714D0"/>
    <w:rsid w:val="00772B07"/>
    <w:rsid w:val="00774B1E"/>
    <w:rsid w:val="00774C14"/>
    <w:rsid w:val="00775FEC"/>
    <w:rsid w:val="0077608F"/>
    <w:rsid w:val="00776BEA"/>
    <w:rsid w:val="007771EB"/>
    <w:rsid w:val="00777C81"/>
    <w:rsid w:val="00780944"/>
    <w:rsid w:val="00781628"/>
    <w:rsid w:val="00781A94"/>
    <w:rsid w:val="00781CA2"/>
    <w:rsid w:val="007824EC"/>
    <w:rsid w:val="0078354F"/>
    <w:rsid w:val="00783D1B"/>
    <w:rsid w:val="007843A0"/>
    <w:rsid w:val="00784D69"/>
    <w:rsid w:val="0078603F"/>
    <w:rsid w:val="00786D3C"/>
    <w:rsid w:val="00786E6C"/>
    <w:rsid w:val="00787152"/>
    <w:rsid w:val="00787928"/>
    <w:rsid w:val="00787C92"/>
    <w:rsid w:val="00787F0F"/>
    <w:rsid w:val="00790DD0"/>
    <w:rsid w:val="00790EB4"/>
    <w:rsid w:val="00791E2A"/>
    <w:rsid w:val="00791FA2"/>
    <w:rsid w:val="007935C1"/>
    <w:rsid w:val="0079400C"/>
    <w:rsid w:val="00794C84"/>
    <w:rsid w:val="00796C30"/>
    <w:rsid w:val="00797A63"/>
    <w:rsid w:val="00797CCB"/>
    <w:rsid w:val="007A0D9F"/>
    <w:rsid w:val="007A27E2"/>
    <w:rsid w:val="007A4219"/>
    <w:rsid w:val="007A59B9"/>
    <w:rsid w:val="007A5C9C"/>
    <w:rsid w:val="007A600E"/>
    <w:rsid w:val="007A6D76"/>
    <w:rsid w:val="007A6E89"/>
    <w:rsid w:val="007A7608"/>
    <w:rsid w:val="007A7AD6"/>
    <w:rsid w:val="007B0398"/>
    <w:rsid w:val="007B113F"/>
    <w:rsid w:val="007B1A81"/>
    <w:rsid w:val="007B281A"/>
    <w:rsid w:val="007B446D"/>
    <w:rsid w:val="007B4C05"/>
    <w:rsid w:val="007B6F4C"/>
    <w:rsid w:val="007B7BE3"/>
    <w:rsid w:val="007C05EC"/>
    <w:rsid w:val="007C0AE5"/>
    <w:rsid w:val="007C0C70"/>
    <w:rsid w:val="007C159B"/>
    <w:rsid w:val="007C24B7"/>
    <w:rsid w:val="007C285C"/>
    <w:rsid w:val="007C2CA9"/>
    <w:rsid w:val="007C3C83"/>
    <w:rsid w:val="007C54BC"/>
    <w:rsid w:val="007C580F"/>
    <w:rsid w:val="007C65BA"/>
    <w:rsid w:val="007C733C"/>
    <w:rsid w:val="007D113D"/>
    <w:rsid w:val="007D2237"/>
    <w:rsid w:val="007D4B82"/>
    <w:rsid w:val="007D5EDD"/>
    <w:rsid w:val="007D624F"/>
    <w:rsid w:val="007D6B43"/>
    <w:rsid w:val="007E1EAF"/>
    <w:rsid w:val="007E1EC1"/>
    <w:rsid w:val="007E3B06"/>
    <w:rsid w:val="007E3C6C"/>
    <w:rsid w:val="007E4B09"/>
    <w:rsid w:val="007E4D64"/>
    <w:rsid w:val="007E5764"/>
    <w:rsid w:val="007E6166"/>
    <w:rsid w:val="007E697A"/>
    <w:rsid w:val="007E6F7D"/>
    <w:rsid w:val="007E7628"/>
    <w:rsid w:val="007E79C5"/>
    <w:rsid w:val="007F05EA"/>
    <w:rsid w:val="007F158F"/>
    <w:rsid w:val="007F16F4"/>
    <w:rsid w:val="007F1C1B"/>
    <w:rsid w:val="007F1C54"/>
    <w:rsid w:val="007F6318"/>
    <w:rsid w:val="007F7991"/>
    <w:rsid w:val="008013D3"/>
    <w:rsid w:val="008035A7"/>
    <w:rsid w:val="008044A2"/>
    <w:rsid w:val="00805A79"/>
    <w:rsid w:val="00806455"/>
    <w:rsid w:val="00806732"/>
    <w:rsid w:val="008070B1"/>
    <w:rsid w:val="00807CFA"/>
    <w:rsid w:val="00810CF9"/>
    <w:rsid w:val="00810DEB"/>
    <w:rsid w:val="008124CC"/>
    <w:rsid w:val="008124F6"/>
    <w:rsid w:val="00813065"/>
    <w:rsid w:val="00813B16"/>
    <w:rsid w:val="0081508D"/>
    <w:rsid w:val="00815AF6"/>
    <w:rsid w:val="00815EC1"/>
    <w:rsid w:val="00816CBE"/>
    <w:rsid w:val="00816D70"/>
    <w:rsid w:val="0082028A"/>
    <w:rsid w:val="00820864"/>
    <w:rsid w:val="008208C0"/>
    <w:rsid w:val="00821637"/>
    <w:rsid w:val="00822318"/>
    <w:rsid w:val="0082334B"/>
    <w:rsid w:val="00823EC9"/>
    <w:rsid w:val="008242FF"/>
    <w:rsid w:val="008245AA"/>
    <w:rsid w:val="008252E0"/>
    <w:rsid w:val="0082574A"/>
    <w:rsid w:val="00826223"/>
    <w:rsid w:val="008279A7"/>
    <w:rsid w:val="00830BC8"/>
    <w:rsid w:val="0083225C"/>
    <w:rsid w:val="008323B6"/>
    <w:rsid w:val="00832EA4"/>
    <w:rsid w:val="00835E5B"/>
    <w:rsid w:val="008377E4"/>
    <w:rsid w:val="00837F5C"/>
    <w:rsid w:val="00841D55"/>
    <w:rsid w:val="00842815"/>
    <w:rsid w:val="00842FE7"/>
    <w:rsid w:val="00843E5E"/>
    <w:rsid w:val="008448C1"/>
    <w:rsid w:val="0084491B"/>
    <w:rsid w:val="00844FA9"/>
    <w:rsid w:val="0084549C"/>
    <w:rsid w:val="00846622"/>
    <w:rsid w:val="008467F0"/>
    <w:rsid w:val="0084776D"/>
    <w:rsid w:val="008502F5"/>
    <w:rsid w:val="008509D6"/>
    <w:rsid w:val="0085116B"/>
    <w:rsid w:val="00851291"/>
    <w:rsid w:val="0085215E"/>
    <w:rsid w:val="00852377"/>
    <w:rsid w:val="008528CD"/>
    <w:rsid w:val="00852FDE"/>
    <w:rsid w:val="00853E13"/>
    <w:rsid w:val="00854817"/>
    <w:rsid w:val="00855F27"/>
    <w:rsid w:val="0085640F"/>
    <w:rsid w:val="00856D28"/>
    <w:rsid w:val="00857551"/>
    <w:rsid w:val="00860029"/>
    <w:rsid w:val="00860A64"/>
    <w:rsid w:val="00860A89"/>
    <w:rsid w:val="00862E1A"/>
    <w:rsid w:val="00863037"/>
    <w:rsid w:val="008634EB"/>
    <w:rsid w:val="00863A12"/>
    <w:rsid w:val="008657F5"/>
    <w:rsid w:val="008673E5"/>
    <w:rsid w:val="00867C9D"/>
    <w:rsid w:val="0087034F"/>
    <w:rsid w:val="0087138D"/>
    <w:rsid w:val="00871908"/>
    <w:rsid w:val="00872995"/>
    <w:rsid w:val="00874E50"/>
    <w:rsid w:val="008753B2"/>
    <w:rsid w:val="0087554F"/>
    <w:rsid w:val="008763CB"/>
    <w:rsid w:val="0087756C"/>
    <w:rsid w:val="00877629"/>
    <w:rsid w:val="00877F7D"/>
    <w:rsid w:val="00881299"/>
    <w:rsid w:val="00881EEF"/>
    <w:rsid w:val="008836F3"/>
    <w:rsid w:val="00883ABF"/>
    <w:rsid w:val="00884382"/>
    <w:rsid w:val="00884772"/>
    <w:rsid w:val="00884858"/>
    <w:rsid w:val="00886036"/>
    <w:rsid w:val="0088613C"/>
    <w:rsid w:val="0089111D"/>
    <w:rsid w:val="00891A71"/>
    <w:rsid w:val="00891B0A"/>
    <w:rsid w:val="00891EDD"/>
    <w:rsid w:val="00892441"/>
    <w:rsid w:val="00893854"/>
    <w:rsid w:val="008960B4"/>
    <w:rsid w:val="008961A7"/>
    <w:rsid w:val="00896CE4"/>
    <w:rsid w:val="00896ECD"/>
    <w:rsid w:val="0089739B"/>
    <w:rsid w:val="008975AF"/>
    <w:rsid w:val="008A0546"/>
    <w:rsid w:val="008A1BDF"/>
    <w:rsid w:val="008A1D58"/>
    <w:rsid w:val="008A275F"/>
    <w:rsid w:val="008A620B"/>
    <w:rsid w:val="008A6CD8"/>
    <w:rsid w:val="008B3567"/>
    <w:rsid w:val="008B484E"/>
    <w:rsid w:val="008B54AB"/>
    <w:rsid w:val="008B6558"/>
    <w:rsid w:val="008B6C63"/>
    <w:rsid w:val="008B7B0B"/>
    <w:rsid w:val="008C1477"/>
    <w:rsid w:val="008C3B91"/>
    <w:rsid w:val="008C3B9D"/>
    <w:rsid w:val="008C4DCD"/>
    <w:rsid w:val="008C6BF7"/>
    <w:rsid w:val="008C74B1"/>
    <w:rsid w:val="008C7933"/>
    <w:rsid w:val="008D00C2"/>
    <w:rsid w:val="008D40A4"/>
    <w:rsid w:val="008D4AD2"/>
    <w:rsid w:val="008D5206"/>
    <w:rsid w:val="008D5D15"/>
    <w:rsid w:val="008D71C9"/>
    <w:rsid w:val="008E0A14"/>
    <w:rsid w:val="008E279E"/>
    <w:rsid w:val="008E281C"/>
    <w:rsid w:val="008E455B"/>
    <w:rsid w:val="008E5704"/>
    <w:rsid w:val="008E6B97"/>
    <w:rsid w:val="008F10C4"/>
    <w:rsid w:val="008F110F"/>
    <w:rsid w:val="008F2167"/>
    <w:rsid w:val="008F3249"/>
    <w:rsid w:val="008F3EDE"/>
    <w:rsid w:val="008F44F0"/>
    <w:rsid w:val="008F4DFA"/>
    <w:rsid w:val="008F67EE"/>
    <w:rsid w:val="008F6CF6"/>
    <w:rsid w:val="00900511"/>
    <w:rsid w:val="009011CB"/>
    <w:rsid w:val="00901AD6"/>
    <w:rsid w:val="00902215"/>
    <w:rsid w:val="00903EEF"/>
    <w:rsid w:val="00904102"/>
    <w:rsid w:val="0090789E"/>
    <w:rsid w:val="0091186D"/>
    <w:rsid w:val="00912750"/>
    <w:rsid w:val="00914B29"/>
    <w:rsid w:val="00914DBE"/>
    <w:rsid w:val="00915195"/>
    <w:rsid w:val="009155B8"/>
    <w:rsid w:val="009155C7"/>
    <w:rsid w:val="009156A1"/>
    <w:rsid w:val="0091682D"/>
    <w:rsid w:val="00916D8B"/>
    <w:rsid w:val="00917CA2"/>
    <w:rsid w:val="00920170"/>
    <w:rsid w:val="0092181D"/>
    <w:rsid w:val="009226C7"/>
    <w:rsid w:val="00922E5A"/>
    <w:rsid w:val="00925993"/>
    <w:rsid w:val="0092649E"/>
    <w:rsid w:val="00927E6C"/>
    <w:rsid w:val="0093024C"/>
    <w:rsid w:val="00933EE1"/>
    <w:rsid w:val="00940938"/>
    <w:rsid w:val="00940AD5"/>
    <w:rsid w:val="009416ED"/>
    <w:rsid w:val="0094198D"/>
    <w:rsid w:val="00941AA9"/>
    <w:rsid w:val="00942776"/>
    <w:rsid w:val="009449AF"/>
    <w:rsid w:val="00945FA8"/>
    <w:rsid w:val="00945FC4"/>
    <w:rsid w:val="00946456"/>
    <w:rsid w:val="009468DB"/>
    <w:rsid w:val="00947404"/>
    <w:rsid w:val="00950065"/>
    <w:rsid w:val="009523D6"/>
    <w:rsid w:val="00952672"/>
    <w:rsid w:val="00952793"/>
    <w:rsid w:val="00954686"/>
    <w:rsid w:val="00954B1E"/>
    <w:rsid w:val="0095709C"/>
    <w:rsid w:val="0095756C"/>
    <w:rsid w:val="00957825"/>
    <w:rsid w:val="00961837"/>
    <w:rsid w:val="00961970"/>
    <w:rsid w:val="00961E76"/>
    <w:rsid w:val="00963837"/>
    <w:rsid w:val="009639C7"/>
    <w:rsid w:val="00965D3D"/>
    <w:rsid w:val="00966F75"/>
    <w:rsid w:val="0097014D"/>
    <w:rsid w:val="0097094B"/>
    <w:rsid w:val="00971614"/>
    <w:rsid w:val="0097164D"/>
    <w:rsid w:val="00971C1D"/>
    <w:rsid w:val="009724C7"/>
    <w:rsid w:val="009736F6"/>
    <w:rsid w:val="00973F6D"/>
    <w:rsid w:val="0097669B"/>
    <w:rsid w:val="00976EEE"/>
    <w:rsid w:val="009804F2"/>
    <w:rsid w:val="00982127"/>
    <w:rsid w:val="00982EE0"/>
    <w:rsid w:val="00983CC9"/>
    <w:rsid w:val="0098532B"/>
    <w:rsid w:val="009862FF"/>
    <w:rsid w:val="00986D0F"/>
    <w:rsid w:val="009877D0"/>
    <w:rsid w:val="00990CCA"/>
    <w:rsid w:val="00990DCD"/>
    <w:rsid w:val="00992AF7"/>
    <w:rsid w:val="009931DD"/>
    <w:rsid w:val="00994FEC"/>
    <w:rsid w:val="00997636"/>
    <w:rsid w:val="00997759"/>
    <w:rsid w:val="00997811"/>
    <w:rsid w:val="009A03F5"/>
    <w:rsid w:val="009A1204"/>
    <w:rsid w:val="009A24ED"/>
    <w:rsid w:val="009A3379"/>
    <w:rsid w:val="009A4C78"/>
    <w:rsid w:val="009A783A"/>
    <w:rsid w:val="009A7F55"/>
    <w:rsid w:val="009B0011"/>
    <w:rsid w:val="009B0993"/>
    <w:rsid w:val="009B10FC"/>
    <w:rsid w:val="009B150A"/>
    <w:rsid w:val="009B1F8B"/>
    <w:rsid w:val="009B23CB"/>
    <w:rsid w:val="009B35D6"/>
    <w:rsid w:val="009B3AD2"/>
    <w:rsid w:val="009B3D12"/>
    <w:rsid w:val="009B45B5"/>
    <w:rsid w:val="009B4EC5"/>
    <w:rsid w:val="009B510A"/>
    <w:rsid w:val="009B5B5A"/>
    <w:rsid w:val="009B6CF9"/>
    <w:rsid w:val="009B71A4"/>
    <w:rsid w:val="009C0DC8"/>
    <w:rsid w:val="009C2BC6"/>
    <w:rsid w:val="009C352C"/>
    <w:rsid w:val="009C4317"/>
    <w:rsid w:val="009C4E6E"/>
    <w:rsid w:val="009C61E5"/>
    <w:rsid w:val="009C6FBE"/>
    <w:rsid w:val="009C6FED"/>
    <w:rsid w:val="009C7AC2"/>
    <w:rsid w:val="009D073E"/>
    <w:rsid w:val="009D1F60"/>
    <w:rsid w:val="009D2000"/>
    <w:rsid w:val="009D2524"/>
    <w:rsid w:val="009D2665"/>
    <w:rsid w:val="009D2872"/>
    <w:rsid w:val="009D723C"/>
    <w:rsid w:val="009D7811"/>
    <w:rsid w:val="009E1640"/>
    <w:rsid w:val="009E1705"/>
    <w:rsid w:val="009E1882"/>
    <w:rsid w:val="009E2080"/>
    <w:rsid w:val="009E29C5"/>
    <w:rsid w:val="009E2F91"/>
    <w:rsid w:val="009E328B"/>
    <w:rsid w:val="009E32DA"/>
    <w:rsid w:val="009E3539"/>
    <w:rsid w:val="009E4489"/>
    <w:rsid w:val="009E4656"/>
    <w:rsid w:val="009E531E"/>
    <w:rsid w:val="009E6B6A"/>
    <w:rsid w:val="009F01AA"/>
    <w:rsid w:val="009F0851"/>
    <w:rsid w:val="009F09D1"/>
    <w:rsid w:val="009F1641"/>
    <w:rsid w:val="009F232E"/>
    <w:rsid w:val="009F25B3"/>
    <w:rsid w:val="009F25F1"/>
    <w:rsid w:val="009F4AC4"/>
    <w:rsid w:val="009F6591"/>
    <w:rsid w:val="009F6C36"/>
    <w:rsid w:val="009F7080"/>
    <w:rsid w:val="009F7CE5"/>
    <w:rsid w:val="009F7F65"/>
    <w:rsid w:val="00A00ED8"/>
    <w:rsid w:val="00A025FA"/>
    <w:rsid w:val="00A028FE"/>
    <w:rsid w:val="00A02C45"/>
    <w:rsid w:val="00A03711"/>
    <w:rsid w:val="00A03F6C"/>
    <w:rsid w:val="00A04D80"/>
    <w:rsid w:val="00A053A2"/>
    <w:rsid w:val="00A05680"/>
    <w:rsid w:val="00A10D73"/>
    <w:rsid w:val="00A119E9"/>
    <w:rsid w:val="00A12432"/>
    <w:rsid w:val="00A128EB"/>
    <w:rsid w:val="00A140EA"/>
    <w:rsid w:val="00A14295"/>
    <w:rsid w:val="00A14867"/>
    <w:rsid w:val="00A1573F"/>
    <w:rsid w:val="00A15934"/>
    <w:rsid w:val="00A173F9"/>
    <w:rsid w:val="00A17897"/>
    <w:rsid w:val="00A20655"/>
    <w:rsid w:val="00A20971"/>
    <w:rsid w:val="00A219E7"/>
    <w:rsid w:val="00A22161"/>
    <w:rsid w:val="00A22ABA"/>
    <w:rsid w:val="00A23446"/>
    <w:rsid w:val="00A2388F"/>
    <w:rsid w:val="00A25F39"/>
    <w:rsid w:val="00A26EB9"/>
    <w:rsid w:val="00A27CC4"/>
    <w:rsid w:val="00A27CF9"/>
    <w:rsid w:val="00A27DD2"/>
    <w:rsid w:val="00A30B81"/>
    <w:rsid w:val="00A31C8F"/>
    <w:rsid w:val="00A31EB7"/>
    <w:rsid w:val="00A31FEB"/>
    <w:rsid w:val="00A34619"/>
    <w:rsid w:val="00A34D2B"/>
    <w:rsid w:val="00A35A7A"/>
    <w:rsid w:val="00A35AC3"/>
    <w:rsid w:val="00A35CCC"/>
    <w:rsid w:val="00A374C6"/>
    <w:rsid w:val="00A37CB7"/>
    <w:rsid w:val="00A40CF6"/>
    <w:rsid w:val="00A41B47"/>
    <w:rsid w:val="00A42D51"/>
    <w:rsid w:val="00A43970"/>
    <w:rsid w:val="00A44247"/>
    <w:rsid w:val="00A44F2C"/>
    <w:rsid w:val="00A4538B"/>
    <w:rsid w:val="00A470A7"/>
    <w:rsid w:val="00A471C0"/>
    <w:rsid w:val="00A50203"/>
    <w:rsid w:val="00A51F83"/>
    <w:rsid w:val="00A535FB"/>
    <w:rsid w:val="00A53B3F"/>
    <w:rsid w:val="00A53CB7"/>
    <w:rsid w:val="00A54E50"/>
    <w:rsid w:val="00A54FB3"/>
    <w:rsid w:val="00A5547F"/>
    <w:rsid w:val="00A560A0"/>
    <w:rsid w:val="00A564E9"/>
    <w:rsid w:val="00A5766A"/>
    <w:rsid w:val="00A578C1"/>
    <w:rsid w:val="00A60A02"/>
    <w:rsid w:val="00A60B27"/>
    <w:rsid w:val="00A615CF"/>
    <w:rsid w:val="00A63939"/>
    <w:rsid w:val="00A64410"/>
    <w:rsid w:val="00A64922"/>
    <w:rsid w:val="00A64C02"/>
    <w:rsid w:val="00A652EE"/>
    <w:rsid w:val="00A65C37"/>
    <w:rsid w:val="00A709A2"/>
    <w:rsid w:val="00A7120A"/>
    <w:rsid w:val="00A7372E"/>
    <w:rsid w:val="00A73F81"/>
    <w:rsid w:val="00A73FB9"/>
    <w:rsid w:val="00A76076"/>
    <w:rsid w:val="00A779D7"/>
    <w:rsid w:val="00A8045A"/>
    <w:rsid w:val="00A81BFB"/>
    <w:rsid w:val="00A83230"/>
    <w:rsid w:val="00A83652"/>
    <w:rsid w:val="00A83FCA"/>
    <w:rsid w:val="00A8409D"/>
    <w:rsid w:val="00A85241"/>
    <w:rsid w:val="00A85E47"/>
    <w:rsid w:val="00A90051"/>
    <w:rsid w:val="00A90EE2"/>
    <w:rsid w:val="00A91969"/>
    <w:rsid w:val="00A92F1A"/>
    <w:rsid w:val="00A939B3"/>
    <w:rsid w:val="00A93AE0"/>
    <w:rsid w:val="00A93D26"/>
    <w:rsid w:val="00A93E26"/>
    <w:rsid w:val="00A94339"/>
    <w:rsid w:val="00A94598"/>
    <w:rsid w:val="00A96724"/>
    <w:rsid w:val="00A977BE"/>
    <w:rsid w:val="00AA26A9"/>
    <w:rsid w:val="00AA2F3D"/>
    <w:rsid w:val="00AA45D9"/>
    <w:rsid w:val="00AA56EE"/>
    <w:rsid w:val="00AA7A35"/>
    <w:rsid w:val="00AA7DB0"/>
    <w:rsid w:val="00AB018E"/>
    <w:rsid w:val="00AB02DD"/>
    <w:rsid w:val="00AB07D4"/>
    <w:rsid w:val="00AB08BF"/>
    <w:rsid w:val="00AB1657"/>
    <w:rsid w:val="00AB1E36"/>
    <w:rsid w:val="00AB1E91"/>
    <w:rsid w:val="00AB361C"/>
    <w:rsid w:val="00AB3730"/>
    <w:rsid w:val="00AB3B46"/>
    <w:rsid w:val="00AB46D2"/>
    <w:rsid w:val="00AB497B"/>
    <w:rsid w:val="00AB4E74"/>
    <w:rsid w:val="00AB61A2"/>
    <w:rsid w:val="00AB6DAC"/>
    <w:rsid w:val="00AC11C3"/>
    <w:rsid w:val="00AC177C"/>
    <w:rsid w:val="00AC1933"/>
    <w:rsid w:val="00AC2752"/>
    <w:rsid w:val="00AC2F7D"/>
    <w:rsid w:val="00AC38CE"/>
    <w:rsid w:val="00AC420F"/>
    <w:rsid w:val="00AC4685"/>
    <w:rsid w:val="00AC4A87"/>
    <w:rsid w:val="00AC57E0"/>
    <w:rsid w:val="00AC5CE4"/>
    <w:rsid w:val="00AC5CE8"/>
    <w:rsid w:val="00AC6B42"/>
    <w:rsid w:val="00AC78C1"/>
    <w:rsid w:val="00AD00CB"/>
    <w:rsid w:val="00AD13ED"/>
    <w:rsid w:val="00AD1951"/>
    <w:rsid w:val="00AD27B7"/>
    <w:rsid w:val="00AD51C4"/>
    <w:rsid w:val="00AD5D92"/>
    <w:rsid w:val="00AD60E9"/>
    <w:rsid w:val="00AD6884"/>
    <w:rsid w:val="00AE0EA3"/>
    <w:rsid w:val="00AE0F99"/>
    <w:rsid w:val="00AE20BF"/>
    <w:rsid w:val="00AE23A1"/>
    <w:rsid w:val="00AE2BA3"/>
    <w:rsid w:val="00AE35F0"/>
    <w:rsid w:val="00AE3EFE"/>
    <w:rsid w:val="00AE4DC4"/>
    <w:rsid w:val="00AE5AA8"/>
    <w:rsid w:val="00AE6055"/>
    <w:rsid w:val="00AE6B0D"/>
    <w:rsid w:val="00AF0A43"/>
    <w:rsid w:val="00AF0D79"/>
    <w:rsid w:val="00AF0DE3"/>
    <w:rsid w:val="00AF0F07"/>
    <w:rsid w:val="00AF11F2"/>
    <w:rsid w:val="00AF2C22"/>
    <w:rsid w:val="00AF3ED2"/>
    <w:rsid w:val="00AF4B4C"/>
    <w:rsid w:val="00AF4EB0"/>
    <w:rsid w:val="00AF58FB"/>
    <w:rsid w:val="00AF6C69"/>
    <w:rsid w:val="00AF7105"/>
    <w:rsid w:val="00B00B89"/>
    <w:rsid w:val="00B030F6"/>
    <w:rsid w:val="00B032B4"/>
    <w:rsid w:val="00B039B6"/>
    <w:rsid w:val="00B040B9"/>
    <w:rsid w:val="00B05399"/>
    <w:rsid w:val="00B0680C"/>
    <w:rsid w:val="00B10020"/>
    <w:rsid w:val="00B10A31"/>
    <w:rsid w:val="00B10CD1"/>
    <w:rsid w:val="00B1116C"/>
    <w:rsid w:val="00B111E0"/>
    <w:rsid w:val="00B126BD"/>
    <w:rsid w:val="00B12A9A"/>
    <w:rsid w:val="00B134ED"/>
    <w:rsid w:val="00B140A0"/>
    <w:rsid w:val="00B148BC"/>
    <w:rsid w:val="00B14A1F"/>
    <w:rsid w:val="00B15FE6"/>
    <w:rsid w:val="00B16847"/>
    <w:rsid w:val="00B1756F"/>
    <w:rsid w:val="00B20668"/>
    <w:rsid w:val="00B20B25"/>
    <w:rsid w:val="00B20F5B"/>
    <w:rsid w:val="00B21865"/>
    <w:rsid w:val="00B23DBF"/>
    <w:rsid w:val="00B23F37"/>
    <w:rsid w:val="00B24BC3"/>
    <w:rsid w:val="00B26732"/>
    <w:rsid w:val="00B302DB"/>
    <w:rsid w:val="00B30414"/>
    <w:rsid w:val="00B30ABD"/>
    <w:rsid w:val="00B31D18"/>
    <w:rsid w:val="00B33A0A"/>
    <w:rsid w:val="00B34430"/>
    <w:rsid w:val="00B34B0F"/>
    <w:rsid w:val="00B357A3"/>
    <w:rsid w:val="00B35F01"/>
    <w:rsid w:val="00B368FD"/>
    <w:rsid w:val="00B4044A"/>
    <w:rsid w:val="00B40D69"/>
    <w:rsid w:val="00B41E1E"/>
    <w:rsid w:val="00B42F3B"/>
    <w:rsid w:val="00B438F1"/>
    <w:rsid w:val="00B444B6"/>
    <w:rsid w:val="00B444E8"/>
    <w:rsid w:val="00B44B3E"/>
    <w:rsid w:val="00B4563E"/>
    <w:rsid w:val="00B45760"/>
    <w:rsid w:val="00B461CC"/>
    <w:rsid w:val="00B46244"/>
    <w:rsid w:val="00B46CB0"/>
    <w:rsid w:val="00B47A52"/>
    <w:rsid w:val="00B50587"/>
    <w:rsid w:val="00B50C9C"/>
    <w:rsid w:val="00B51A12"/>
    <w:rsid w:val="00B51D07"/>
    <w:rsid w:val="00B51EA5"/>
    <w:rsid w:val="00B52BAB"/>
    <w:rsid w:val="00B52DE8"/>
    <w:rsid w:val="00B54915"/>
    <w:rsid w:val="00B555DB"/>
    <w:rsid w:val="00B55AA1"/>
    <w:rsid w:val="00B55B7C"/>
    <w:rsid w:val="00B55B93"/>
    <w:rsid w:val="00B56D4B"/>
    <w:rsid w:val="00B56D86"/>
    <w:rsid w:val="00B60787"/>
    <w:rsid w:val="00B60B7A"/>
    <w:rsid w:val="00B61C91"/>
    <w:rsid w:val="00B62460"/>
    <w:rsid w:val="00B630D8"/>
    <w:rsid w:val="00B6395A"/>
    <w:rsid w:val="00B6434E"/>
    <w:rsid w:val="00B64691"/>
    <w:rsid w:val="00B656B0"/>
    <w:rsid w:val="00B65F10"/>
    <w:rsid w:val="00B70170"/>
    <w:rsid w:val="00B735AF"/>
    <w:rsid w:val="00B7364E"/>
    <w:rsid w:val="00B7446A"/>
    <w:rsid w:val="00B76F01"/>
    <w:rsid w:val="00B82747"/>
    <w:rsid w:val="00B83560"/>
    <w:rsid w:val="00B84D48"/>
    <w:rsid w:val="00B857E9"/>
    <w:rsid w:val="00B85F37"/>
    <w:rsid w:val="00B876E5"/>
    <w:rsid w:val="00B878F8"/>
    <w:rsid w:val="00B90006"/>
    <w:rsid w:val="00B901AC"/>
    <w:rsid w:val="00B906EC"/>
    <w:rsid w:val="00B9141B"/>
    <w:rsid w:val="00B918AA"/>
    <w:rsid w:val="00B91927"/>
    <w:rsid w:val="00B920BF"/>
    <w:rsid w:val="00B93292"/>
    <w:rsid w:val="00B936E8"/>
    <w:rsid w:val="00B9428A"/>
    <w:rsid w:val="00B9449F"/>
    <w:rsid w:val="00B9544C"/>
    <w:rsid w:val="00B95577"/>
    <w:rsid w:val="00B96457"/>
    <w:rsid w:val="00B971C2"/>
    <w:rsid w:val="00B9780A"/>
    <w:rsid w:val="00B97926"/>
    <w:rsid w:val="00B97CD6"/>
    <w:rsid w:val="00B97E65"/>
    <w:rsid w:val="00BA02B4"/>
    <w:rsid w:val="00BA0667"/>
    <w:rsid w:val="00BA158B"/>
    <w:rsid w:val="00BA32C1"/>
    <w:rsid w:val="00BA353C"/>
    <w:rsid w:val="00BA4DD8"/>
    <w:rsid w:val="00BA52F3"/>
    <w:rsid w:val="00BA53F4"/>
    <w:rsid w:val="00BA5FD2"/>
    <w:rsid w:val="00BA6C68"/>
    <w:rsid w:val="00BA6D5B"/>
    <w:rsid w:val="00BA7037"/>
    <w:rsid w:val="00BB1656"/>
    <w:rsid w:val="00BB3DF8"/>
    <w:rsid w:val="00BB4294"/>
    <w:rsid w:val="00BB4D19"/>
    <w:rsid w:val="00BB54FA"/>
    <w:rsid w:val="00BB5716"/>
    <w:rsid w:val="00BC087C"/>
    <w:rsid w:val="00BC0BA2"/>
    <w:rsid w:val="00BC0F15"/>
    <w:rsid w:val="00BC1A41"/>
    <w:rsid w:val="00BC3F23"/>
    <w:rsid w:val="00BC4318"/>
    <w:rsid w:val="00BC6E92"/>
    <w:rsid w:val="00BC7364"/>
    <w:rsid w:val="00BD0DB6"/>
    <w:rsid w:val="00BD1FAA"/>
    <w:rsid w:val="00BD338F"/>
    <w:rsid w:val="00BD3391"/>
    <w:rsid w:val="00BD6A87"/>
    <w:rsid w:val="00BE1D38"/>
    <w:rsid w:val="00BE1EE8"/>
    <w:rsid w:val="00BE237E"/>
    <w:rsid w:val="00BE379A"/>
    <w:rsid w:val="00BE3C13"/>
    <w:rsid w:val="00BE3E6E"/>
    <w:rsid w:val="00BE4AD2"/>
    <w:rsid w:val="00BE54A9"/>
    <w:rsid w:val="00BE54FD"/>
    <w:rsid w:val="00BE5614"/>
    <w:rsid w:val="00BE7E3C"/>
    <w:rsid w:val="00BF1F2A"/>
    <w:rsid w:val="00BF2E3A"/>
    <w:rsid w:val="00BF4384"/>
    <w:rsid w:val="00BF441D"/>
    <w:rsid w:val="00BF4797"/>
    <w:rsid w:val="00BF5556"/>
    <w:rsid w:val="00BF5EF1"/>
    <w:rsid w:val="00BF677D"/>
    <w:rsid w:val="00BF75AF"/>
    <w:rsid w:val="00BF7C92"/>
    <w:rsid w:val="00C000DF"/>
    <w:rsid w:val="00C0077A"/>
    <w:rsid w:val="00C00C30"/>
    <w:rsid w:val="00C00E5C"/>
    <w:rsid w:val="00C01B95"/>
    <w:rsid w:val="00C01BF5"/>
    <w:rsid w:val="00C024EE"/>
    <w:rsid w:val="00C037E1"/>
    <w:rsid w:val="00C06F35"/>
    <w:rsid w:val="00C079BD"/>
    <w:rsid w:val="00C10474"/>
    <w:rsid w:val="00C106AB"/>
    <w:rsid w:val="00C12911"/>
    <w:rsid w:val="00C12B1F"/>
    <w:rsid w:val="00C1363F"/>
    <w:rsid w:val="00C145DD"/>
    <w:rsid w:val="00C151DA"/>
    <w:rsid w:val="00C16B30"/>
    <w:rsid w:val="00C17260"/>
    <w:rsid w:val="00C17566"/>
    <w:rsid w:val="00C17DE9"/>
    <w:rsid w:val="00C2064D"/>
    <w:rsid w:val="00C206E3"/>
    <w:rsid w:val="00C223FA"/>
    <w:rsid w:val="00C226B5"/>
    <w:rsid w:val="00C22981"/>
    <w:rsid w:val="00C22D38"/>
    <w:rsid w:val="00C2324C"/>
    <w:rsid w:val="00C2347B"/>
    <w:rsid w:val="00C24BD3"/>
    <w:rsid w:val="00C25701"/>
    <w:rsid w:val="00C273E9"/>
    <w:rsid w:val="00C307DD"/>
    <w:rsid w:val="00C31602"/>
    <w:rsid w:val="00C31985"/>
    <w:rsid w:val="00C32EF9"/>
    <w:rsid w:val="00C33C78"/>
    <w:rsid w:val="00C33D8F"/>
    <w:rsid w:val="00C3457D"/>
    <w:rsid w:val="00C3553A"/>
    <w:rsid w:val="00C35AE4"/>
    <w:rsid w:val="00C35C54"/>
    <w:rsid w:val="00C3697F"/>
    <w:rsid w:val="00C41165"/>
    <w:rsid w:val="00C41649"/>
    <w:rsid w:val="00C41EBA"/>
    <w:rsid w:val="00C42031"/>
    <w:rsid w:val="00C42C3E"/>
    <w:rsid w:val="00C4329D"/>
    <w:rsid w:val="00C45D9F"/>
    <w:rsid w:val="00C46335"/>
    <w:rsid w:val="00C47969"/>
    <w:rsid w:val="00C501BC"/>
    <w:rsid w:val="00C50662"/>
    <w:rsid w:val="00C519D9"/>
    <w:rsid w:val="00C5253C"/>
    <w:rsid w:val="00C5299B"/>
    <w:rsid w:val="00C52C0A"/>
    <w:rsid w:val="00C56B72"/>
    <w:rsid w:val="00C57FF8"/>
    <w:rsid w:val="00C60120"/>
    <w:rsid w:val="00C6314A"/>
    <w:rsid w:val="00C63275"/>
    <w:rsid w:val="00C63FE7"/>
    <w:rsid w:val="00C64A91"/>
    <w:rsid w:val="00C65665"/>
    <w:rsid w:val="00C6731F"/>
    <w:rsid w:val="00C67F93"/>
    <w:rsid w:val="00C7061D"/>
    <w:rsid w:val="00C71E9C"/>
    <w:rsid w:val="00C736BE"/>
    <w:rsid w:val="00C76262"/>
    <w:rsid w:val="00C77CEA"/>
    <w:rsid w:val="00C8038C"/>
    <w:rsid w:val="00C81697"/>
    <w:rsid w:val="00C824D5"/>
    <w:rsid w:val="00C825BB"/>
    <w:rsid w:val="00C83DCD"/>
    <w:rsid w:val="00C83FF1"/>
    <w:rsid w:val="00C8403F"/>
    <w:rsid w:val="00C85656"/>
    <w:rsid w:val="00C872E6"/>
    <w:rsid w:val="00C87E4D"/>
    <w:rsid w:val="00C87FE6"/>
    <w:rsid w:val="00C92824"/>
    <w:rsid w:val="00C92B4F"/>
    <w:rsid w:val="00C949B8"/>
    <w:rsid w:val="00C949C6"/>
    <w:rsid w:val="00C97856"/>
    <w:rsid w:val="00CA0784"/>
    <w:rsid w:val="00CA0C86"/>
    <w:rsid w:val="00CA2027"/>
    <w:rsid w:val="00CA20A0"/>
    <w:rsid w:val="00CA3444"/>
    <w:rsid w:val="00CA4790"/>
    <w:rsid w:val="00CA66D4"/>
    <w:rsid w:val="00CA67E5"/>
    <w:rsid w:val="00CA6DE0"/>
    <w:rsid w:val="00CB168E"/>
    <w:rsid w:val="00CB41D9"/>
    <w:rsid w:val="00CB6A68"/>
    <w:rsid w:val="00CB7083"/>
    <w:rsid w:val="00CC0D2C"/>
    <w:rsid w:val="00CC0E91"/>
    <w:rsid w:val="00CC1119"/>
    <w:rsid w:val="00CC20CB"/>
    <w:rsid w:val="00CC33A0"/>
    <w:rsid w:val="00CC4AFF"/>
    <w:rsid w:val="00CC6D35"/>
    <w:rsid w:val="00CD0485"/>
    <w:rsid w:val="00CD0767"/>
    <w:rsid w:val="00CD1029"/>
    <w:rsid w:val="00CD1385"/>
    <w:rsid w:val="00CD149C"/>
    <w:rsid w:val="00CD18AE"/>
    <w:rsid w:val="00CD20DF"/>
    <w:rsid w:val="00CD20FA"/>
    <w:rsid w:val="00CD4A0C"/>
    <w:rsid w:val="00CD5EF5"/>
    <w:rsid w:val="00CE150D"/>
    <w:rsid w:val="00CE1CFF"/>
    <w:rsid w:val="00CE1E97"/>
    <w:rsid w:val="00CE32DB"/>
    <w:rsid w:val="00CE38D5"/>
    <w:rsid w:val="00CE4240"/>
    <w:rsid w:val="00CE457E"/>
    <w:rsid w:val="00CE5995"/>
    <w:rsid w:val="00CE6162"/>
    <w:rsid w:val="00CE6325"/>
    <w:rsid w:val="00CE65CD"/>
    <w:rsid w:val="00CE6CD1"/>
    <w:rsid w:val="00CE7A68"/>
    <w:rsid w:val="00CF09DF"/>
    <w:rsid w:val="00CF1057"/>
    <w:rsid w:val="00CF18BE"/>
    <w:rsid w:val="00CF25C8"/>
    <w:rsid w:val="00CF33CC"/>
    <w:rsid w:val="00CF340E"/>
    <w:rsid w:val="00CF3F32"/>
    <w:rsid w:val="00CF55A7"/>
    <w:rsid w:val="00CF605B"/>
    <w:rsid w:val="00CF6E01"/>
    <w:rsid w:val="00CF7338"/>
    <w:rsid w:val="00CF74A9"/>
    <w:rsid w:val="00D0035E"/>
    <w:rsid w:val="00D003BD"/>
    <w:rsid w:val="00D026EC"/>
    <w:rsid w:val="00D02D1A"/>
    <w:rsid w:val="00D032AF"/>
    <w:rsid w:val="00D03501"/>
    <w:rsid w:val="00D0356D"/>
    <w:rsid w:val="00D0512C"/>
    <w:rsid w:val="00D055C7"/>
    <w:rsid w:val="00D05921"/>
    <w:rsid w:val="00D05931"/>
    <w:rsid w:val="00D07810"/>
    <w:rsid w:val="00D07922"/>
    <w:rsid w:val="00D10C96"/>
    <w:rsid w:val="00D1116F"/>
    <w:rsid w:val="00D115EA"/>
    <w:rsid w:val="00D119FA"/>
    <w:rsid w:val="00D11A56"/>
    <w:rsid w:val="00D11C08"/>
    <w:rsid w:val="00D120CD"/>
    <w:rsid w:val="00D12BB1"/>
    <w:rsid w:val="00D1301B"/>
    <w:rsid w:val="00D134B3"/>
    <w:rsid w:val="00D135FB"/>
    <w:rsid w:val="00D13ABF"/>
    <w:rsid w:val="00D149EF"/>
    <w:rsid w:val="00D14E9D"/>
    <w:rsid w:val="00D1778A"/>
    <w:rsid w:val="00D17A1E"/>
    <w:rsid w:val="00D202D6"/>
    <w:rsid w:val="00D2207B"/>
    <w:rsid w:val="00D23F3F"/>
    <w:rsid w:val="00D2432C"/>
    <w:rsid w:val="00D24C74"/>
    <w:rsid w:val="00D25A95"/>
    <w:rsid w:val="00D26626"/>
    <w:rsid w:val="00D3090A"/>
    <w:rsid w:val="00D3096C"/>
    <w:rsid w:val="00D325B8"/>
    <w:rsid w:val="00D32C6A"/>
    <w:rsid w:val="00D33119"/>
    <w:rsid w:val="00D33982"/>
    <w:rsid w:val="00D34E83"/>
    <w:rsid w:val="00D351E9"/>
    <w:rsid w:val="00D355FE"/>
    <w:rsid w:val="00D3760B"/>
    <w:rsid w:val="00D414BE"/>
    <w:rsid w:val="00D41651"/>
    <w:rsid w:val="00D4470D"/>
    <w:rsid w:val="00D4648E"/>
    <w:rsid w:val="00D46517"/>
    <w:rsid w:val="00D470DA"/>
    <w:rsid w:val="00D4752E"/>
    <w:rsid w:val="00D51099"/>
    <w:rsid w:val="00D5398D"/>
    <w:rsid w:val="00D54480"/>
    <w:rsid w:val="00D54B71"/>
    <w:rsid w:val="00D5576E"/>
    <w:rsid w:val="00D5674B"/>
    <w:rsid w:val="00D56CA3"/>
    <w:rsid w:val="00D57048"/>
    <w:rsid w:val="00D571C2"/>
    <w:rsid w:val="00D63B98"/>
    <w:rsid w:val="00D64372"/>
    <w:rsid w:val="00D656B0"/>
    <w:rsid w:val="00D65E4A"/>
    <w:rsid w:val="00D6646F"/>
    <w:rsid w:val="00D75018"/>
    <w:rsid w:val="00D766AD"/>
    <w:rsid w:val="00D76976"/>
    <w:rsid w:val="00D77809"/>
    <w:rsid w:val="00D77ED3"/>
    <w:rsid w:val="00D8115E"/>
    <w:rsid w:val="00D81751"/>
    <w:rsid w:val="00D8259E"/>
    <w:rsid w:val="00D82EC6"/>
    <w:rsid w:val="00D83176"/>
    <w:rsid w:val="00D838C9"/>
    <w:rsid w:val="00D8541A"/>
    <w:rsid w:val="00D8648A"/>
    <w:rsid w:val="00D86629"/>
    <w:rsid w:val="00D901CB"/>
    <w:rsid w:val="00D90411"/>
    <w:rsid w:val="00D9185A"/>
    <w:rsid w:val="00D92F16"/>
    <w:rsid w:val="00D93B68"/>
    <w:rsid w:val="00D9489D"/>
    <w:rsid w:val="00D95E96"/>
    <w:rsid w:val="00D96A84"/>
    <w:rsid w:val="00D972C7"/>
    <w:rsid w:val="00D97574"/>
    <w:rsid w:val="00D97B1A"/>
    <w:rsid w:val="00D97F54"/>
    <w:rsid w:val="00DA195C"/>
    <w:rsid w:val="00DA1AB7"/>
    <w:rsid w:val="00DA2697"/>
    <w:rsid w:val="00DA272D"/>
    <w:rsid w:val="00DA2766"/>
    <w:rsid w:val="00DA2A73"/>
    <w:rsid w:val="00DA4C84"/>
    <w:rsid w:val="00DA5AC1"/>
    <w:rsid w:val="00DA62CF"/>
    <w:rsid w:val="00DA64F7"/>
    <w:rsid w:val="00DA6734"/>
    <w:rsid w:val="00DA697B"/>
    <w:rsid w:val="00DA7826"/>
    <w:rsid w:val="00DB02EA"/>
    <w:rsid w:val="00DB0876"/>
    <w:rsid w:val="00DB191C"/>
    <w:rsid w:val="00DB2B86"/>
    <w:rsid w:val="00DB4A80"/>
    <w:rsid w:val="00DB56D8"/>
    <w:rsid w:val="00DB5F74"/>
    <w:rsid w:val="00DB67B9"/>
    <w:rsid w:val="00DB6C64"/>
    <w:rsid w:val="00DB6E19"/>
    <w:rsid w:val="00DC2C97"/>
    <w:rsid w:val="00DC5D3E"/>
    <w:rsid w:val="00DC5F7C"/>
    <w:rsid w:val="00DC73E3"/>
    <w:rsid w:val="00DC7E73"/>
    <w:rsid w:val="00DD0AE4"/>
    <w:rsid w:val="00DD0C79"/>
    <w:rsid w:val="00DD2569"/>
    <w:rsid w:val="00DD4398"/>
    <w:rsid w:val="00DD4906"/>
    <w:rsid w:val="00DD524C"/>
    <w:rsid w:val="00DD5F2D"/>
    <w:rsid w:val="00DD6915"/>
    <w:rsid w:val="00DD6EED"/>
    <w:rsid w:val="00DD71A5"/>
    <w:rsid w:val="00DD7F6C"/>
    <w:rsid w:val="00DE19B7"/>
    <w:rsid w:val="00DE210A"/>
    <w:rsid w:val="00DE347A"/>
    <w:rsid w:val="00DE3720"/>
    <w:rsid w:val="00DE3A83"/>
    <w:rsid w:val="00DE4EBD"/>
    <w:rsid w:val="00DE5962"/>
    <w:rsid w:val="00DE5967"/>
    <w:rsid w:val="00DE6404"/>
    <w:rsid w:val="00DE6C8F"/>
    <w:rsid w:val="00DE7F20"/>
    <w:rsid w:val="00DF0292"/>
    <w:rsid w:val="00DF0AB7"/>
    <w:rsid w:val="00DF143B"/>
    <w:rsid w:val="00DF17A3"/>
    <w:rsid w:val="00DF1D30"/>
    <w:rsid w:val="00DF5870"/>
    <w:rsid w:val="00DF7648"/>
    <w:rsid w:val="00E001E9"/>
    <w:rsid w:val="00E00A09"/>
    <w:rsid w:val="00E013B6"/>
    <w:rsid w:val="00E04245"/>
    <w:rsid w:val="00E065C8"/>
    <w:rsid w:val="00E07611"/>
    <w:rsid w:val="00E07B66"/>
    <w:rsid w:val="00E07B89"/>
    <w:rsid w:val="00E07FF0"/>
    <w:rsid w:val="00E10384"/>
    <w:rsid w:val="00E105F2"/>
    <w:rsid w:val="00E108F0"/>
    <w:rsid w:val="00E10CD6"/>
    <w:rsid w:val="00E10D04"/>
    <w:rsid w:val="00E1307B"/>
    <w:rsid w:val="00E14A62"/>
    <w:rsid w:val="00E15734"/>
    <w:rsid w:val="00E16159"/>
    <w:rsid w:val="00E16B3A"/>
    <w:rsid w:val="00E16D70"/>
    <w:rsid w:val="00E16F0A"/>
    <w:rsid w:val="00E17B8A"/>
    <w:rsid w:val="00E214B5"/>
    <w:rsid w:val="00E22BD6"/>
    <w:rsid w:val="00E24523"/>
    <w:rsid w:val="00E24CE8"/>
    <w:rsid w:val="00E24F78"/>
    <w:rsid w:val="00E257AA"/>
    <w:rsid w:val="00E260CB"/>
    <w:rsid w:val="00E2666E"/>
    <w:rsid w:val="00E27A65"/>
    <w:rsid w:val="00E301D1"/>
    <w:rsid w:val="00E30E55"/>
    <w:rsid w:val="00E3108F"/>
    <w:rsid w:val="00E323A2"/>
    <w:rsid w:val="00E33871"/>
    <w:rsid w:val="00E339FF"/>
    <w:rsid w:val="00E33B11"/>
    <w:rsid w:val="00E33BAC"/>
    <w:rsid w:val="00E34573"/>
    <w:rsid w:val="00E35A97"/>
    <w:rsid w:val="00E35BA0"/>
    <w:rsid w:val="00E36A3A"/>
    <w:rsid w:val="00E42221"/>
    <w:rsid w:val="00E42407"/>
    <w:rsid w:val="00E42583"/>
    <w:rsid w:val="00E42C85"/>
    <w:rsid w:val="00E4310F"/>
    <w:rsid w:val="00E43873"/>
    <w:rsid w:val="00E439E0"/>
    <w:rsid w:val="00E43B4D"/>
    <w:rsid w:val="00E440AE"/>
    <w:rsid w:val="00E4656B"/>
    <w:rsid w:val="00E46585"/>
    <w:rsid w:val="00E47E33"/>
    <w:rsid w:val="00E47FD9"/>
    <w:rsid w:val="00E5056E"/>
    <w:rsid w:val="00E51FE3"/>
    <w:rsid w:val="00E52601"/>
    <w:rsid w:val="00E5289E"/>
    <w:rsid w:val="00E5347A"/>
    <w:rsid w:val="00E55669"/>
    <w:rsid w:val="00E55DE5"/>
    <w:rsid w:val="00E56D78"/>
    <w:rsid w:val="00E56DD2"/>
    <w:rsid w:val="00E5743C"/>
    <w:rsid w:val="00E60E73"/>
    <w:rsid w:val="00E64DAB"/>
    <w:rsid w:val="00E65A61"/>
    <w:rsid w:val="00E660AB"/>
    <w:rsid w:val="00E66302"/>
    <w:rsid w:val="00E67425"/>
    <w:rsid w:val="00E67AD6"/>
    <w:rsid w:val="00E67BA4"/>
    <w:rsid w:val="00E67FA8"/>
    <w:rsid w:val="00E7001A"/>
    <w:rsid w:val="00E701A3"/>
    <w:rsid w:val="00E70317"/>
    <w:rsid w:val="00E70461"/>
    <w:rsid w:val="00E70896"/>
    <w:rsid w:val="00E7135B"/>
    <w:rsid w:val="00E73568"/>
    <w:rsid w:val="00E74872"/>
    <w:rsid w:val="00E7524B"/>
    <w:rsid w:val="00E75765"/>
    <w:rsid w:val="00E7651B"/>
    <w:rsid w:val="00E765A5"/>
    <w:rsid w:val="00E76C55"/>
    <w:rsid w:val="00E77213"/>
    <w:rsid w:val="00E772A7"/>
    <w:rsid w:val="00E77526"/>
    <w:rsid w:val="00E8058A"/>
    <w:rsid w:val="00E8211B"/>
    <w:rsid w:val="00E83018"/>
    <w:rsid w:val="00E8490F"/>
    <w:rsid w:val="00E85872"/>
    <w:rsid w:val="00E86937"/>
    <w:rsid w:val="00E869F2"/>
    <w:rsid w:val="00E86C3F"/>
    <w:rsid w:val="00E91629"/>
    <w:rsid w:val="00E917BC"/>
    <w:rsid w:val="00E924B6"/>
    <w:rsid w:val="00E93614"/>
    <w:rsid w:val="00E93A64"/>
    <w:rsid w:val="00E93AAA"/>
    <w:rsid w:val="00E93B79"/>
    <w:rsid w:val="00E95124"/>
    <w:rsid w:val="00E971EB"/>
    <w:rsid w:val="00E975D6"/>
    <w:rsid w:val="00E97857"/>
    <w:rsid w:val="00EA1833"/>
    <w:rsid w:val="00EA1CAA"/>
    <w:rsid w:val="00EA2941"/>
    <w:rsid w:val="00EA2B5F"/>
    <w:rsid w:val="00EA2F95"/>
    <w:rsid w:val="00EA3C52"/>
    <w:rsid w:val="00EA3E09"/>
    <w:rsid w:val="00EA47D8"/>
    <w:rsid w:val="00EA4E45"/>
    <w:rsid w:val="00EA530D"/>
    <w:rsid w:val="00EA5D0B"/>
    <w:rsid w:val="00EA75D8"/>
    <w:rsid w:val="00EB00CB"/>
    <w:rsid w:val="00EB0895"/>
    <w:rsid w:val="00EB194B"/>
    <w:rsid w:val="00EB1D79"/>
    <w:rsid w:val="00EB1EAA"/>
    <w:rsid w:val="00EB2786"/>
    <w:rsid w:val="00EB3099"/>
    <w:rsid w:val="00EB3219"/>
    <w:rsid w:val="00EB3E88"/>
    <w:rsid w:val="00EB45D6"/>
    <w:rsid w:val="00EB51DC"/>
    <w:rsid w:val="00EB6BBE"/>
    <w:rsid w:val="00EB6ED8"/>
    <w:rsid w:val="00EB6FF6"/>
    <w:rsid w:val="00EB7907"/>
    <w:rsid w:val="00EB7DE3"/>
    <w:rsid w:val="00EC1B7A"/>
    <w:rsid w:val="00EC2CB0"/>
    <w:rsid w:val="00EC3163"/>
    <w:rsid w:val="00EC35F7"/>
    <w:rsid w:val="00EC4A3D"/>
    <w:rsid w:val="00EC5F9B"/>
    <w:rsid w:val="00EC6367"/>
    <w:rsid w:val="00EC734A"/>
    <w:rsid w:val="00ED0A6B"/>
    <w:rsid w:val="00ED0B23"/>
    <w:rsid w:val="00ED1A68"/>
    <w:rsid w:val="00ED2892"/>
    <w:rsid w:val="00ED29B1"/>
    <w:rsid w:val="00ED3514"/>
    <w:rsid w:val="00ED37EF"/>
    <w:rsid w:val="00ED5AD2"/>
    <w:rsid w:val="00ED5EF8"/>
    <w:rsid w:val="00EE1A55"/>
    <w:rsid w:val="00EE2160"/>
    <w:rsid w:val="00EE21E4"/>
    <w:rsid w:val="00EE2F89"/>
    <w:rsid w:val="00EE7050"/>
    <w:rsid w:val="00EF06B3"/>
    <w:rsid w:val="00EF0B8A"/>
    <w:rsid w:val="00EF13BD"/>
    <w:rsid w:val="00EF189F"/>
    <w:rsid w:val="00EF1BE9"/>
    <w:rsid w:val="00EF4E9C"/>
    <w:rsid w:val="00EF5B39"/>
    <w:rsid w:val="00EF6EE1"/>
    <w:rsid w:val="00EF72DF"/>
    <w:rsid w:val="00EF7516"/>
    <w:rsid w:val="00EF7D15"/>
    <w:rsid w:val="00EF7ECD"/>
    <w:rsid w:val="00F01C71"/>
    <w:rsid w:val="00F027C2"/>
    <w:rsid w:val="00F02E97"/>
    <w:rsid w:val="00F02F83"/>
    <w:rsid w:val="00F03800"/>
    <w:rsid w:val="00F03BC1"/>
    <w:rsid w:val="00F05B7E"/>
    <w:rsid w:val="00F06FCC"/>
    <w:rsid w:val="00F07274"/>
    <w:rsid w:val="00F07EEF"/>
    <w:rsid w:val="00F103F9"/>
    <w:rsid w:val="00F107B3"/>
    <w:rsid w:val="00F11FFA"/>
    <w:rsid w:val="00F1470B"/>
    <w:rsid w:val="00F16156"/>
    <w:rsid w:val="00F16248"/>
    <w:rsid w:val="00F1657D"/>
    <w:rsid w:val="00F16A8A"/>
    <w:rsid w:val="00F16BDF"/>
    <w:rsid w:val="00F209FE"/>
    <w:rsid w:val="00F20C34"/>
    <w:rsid w:val="00F20D68"/>
    <w:rsid w:val="00F21942"/>
    <w:rsid w:val="00F22662"/>
    <w:rsid w:val="00F22690"/>
    <w:rsid w:val="00F22DD5"/>
    <w:rsid w:val="00F23648"/>
    <w:rsid w:val="00F25F34"/>
    <w:rsid w:val="00F27105"/>
    <w:rsid w:val="00F273ED"/>
    <w:rsid w:val="00F278DD"/>
    <w:rsid w:val="00F325F4"/>
    <w:rsid w:val="00F32EF5"/>
    <w:rsid w:val="00F33A0E"/>
    <w:rsid w:val="00F33FA1"/>
    <w:rsid w:val="00F3485E"/>
    <w:rsid w:val="00F34956"/>
    <w:rsid w:val="00F35BEE"/>
    <w:rsid w:val="00F36CE0"/>
    <w:rsid w:val="00F374C7"/>
    <w:rsid w:val="00F3765E"/>
    <w:rsid w:val="00F37E3E"/>
    <w:rsid w:val="00F403A6"/>
    <w:rsid w:val="00F40DEE"/>
    <w:rsid w:val="00F41D50"/>
    <w:rsid w:val="00F428AE"/>
    <w:rsid w:val="00F43BC0"/>
    <w:rsid w:val="00F44A90"/>
    <w:rsid w:val="00F45387"/>
    <w:rsid w:val="00F464C3"/>
    <w:rsid w:val="00F466A1"/>
    <w:rsid w:val="00F46739"/>
    <w:rsid w:val="00F5396F"/>
    <w:rsid w:val="00F53E85"/>
    <w:rsid w:val="00F54A08"/>
    <w:rsid w:val="00F54C0B"/>
    <w:rsid w:val="00F552AC"/>
    <w:rsid w:val="00F555EB"/>
    <w:rsid w:val="00F62CCE"/>
    <w:rsid w:val="00F62ED3"/>
    <w:rsid w:val="00F63294"/>
    <w:rsid w:val="00F63949"/>
    <w:rsid w:val="00F63CEB"/>
    <w:rsid w:val="00F64CA8"/>
    <w:rsid w:val="00F64D21"/>
    <w:rsid w:val="00F653EE"/>
    <w:rsid w:val="00F65953"/>
    <w:rsid w:val="00F66264"/>
    <w:rsid w:val="00F66391"/>
    <w:rsid w:val="00F666D9"/>
    <w:rsid w:val="00F72153"/>
    <w:rsid w:val="00F725F9"/>
    <w:rsid w:val="00F7319A"/>
    <w:rsid w:val="00F73BCB"/>
    <w:rsid w:val="00F745B9"/>
    <w:rsid w:val="00F75354"/>
    <w:rsid w:val="00F761AD"/>
    <w:rsid w:val="00F76EF9"/>
    <w:rsid w:val="00F7747A"/>
    <w:rsid w:val="00F778DE"/>
    <w:rsid w:val="00F77FE4"/>
    <w:rsid w:val="00F80197"/>
    <w:rsid w:val="00F80670"/>
    <w:rsid w:val="00F8134B"/>
    <w:rsid w:val="00F81823"/>
    <w:rsid w:val="00F81A8B"/>
    <w:rsid w:val="00F8211F"/>
    <w:rsid w:val="00F8300A"/>
    <w:rsid w:val="00F834C9"/>
    <w:rsid w:val="00F8515A"/>
    <w:rsid w:val="00F852B2"/>
    <w:rsid w:val="00F86A59"/>
    <w:rsid w:val="00F8733C"/>
    <w:rsid w:val="00F877F6"/>
    <w:rsid w:val="00F900FF"/>
    <w:rsid w:val="00F92696"/>
    <w:rsid w:val="00F93922"/>
    <w:rsid w:val="00F94010"/>
    <w:rsid w:val="00F94261"/>
    <w:rsid w:val="00F94639"/>
    <w:rsid w:val="00F946BB"/>
    <w:rsid w:val="00F952A4"/>
    <w:rsid w:val="00F9546C"/>
    <w:rsid w:val="00F95655"/>
    <w:rsid w:val="00F961B7"/>
    <w:rsid w:val="00F9624B"/>
    <w:rsid w:val="00F970E5"/>
    <w:rsid w:val="00F973AC"/>
    <w:rsid w:val="00F97A59"/>
    <w:rsid w:val="00F97AC8"/>
    <w:rsid w:val="00F97DB9"/>
    <w:rsid w:val="00FA0EBA"/>
    <w:rsid w:val="00FA1918"/>
    <w:rsid w:val="00FA5509"/>
    <w:rsid w:val="00FA606F"/>
    <w:rsid w:val="00FA639F"/>
    <w:rsid w:val="00FA7E3D"/>
    <w:rsid w:val="00FB07F9"/>
    <w:rsid w:val="00FB0B28"/>
    <w:rsid w:val="00FB1006"/>
    <w:rsid w:val="00FB1F7B"/>
    <w:rsid w:val="00FB1FD8"/>
    <w:rsid w:val="00FB252C"/>
    <w:rsid w:val="00FB3542"/>
    <w:rsid w:val="00FB35EA"/>
    <w:rsid w:val="00FB373A"/>
    <w:rsid w:val="00FB3754"/>
    <w:rsid w:val="00FB383B"/>
    <w:rsid w:val="00FB3E81"/>
    <w:rsid w:val="00FB438C"/>
    <w:rsid w:val="00FB4EC1"/>
    <w:rsid w:val="00FB4FD6"/>
    <w:rsid w:val="00FB5576"/>
    <w:rsid w:val="00FB6E11"/>
    <w:rsid w:val="00FB7140"/>
    <w:rsid w:val="00FB7245"/>
    <w:rsid w:val="00FB79A9"/>
    <w:rsid w:val="00FB7DC8"/>
    <w:rsid w:val="00FC3646"/>
    <w:rsid w:val="00FC7056"/>
    <w:rsid w:val="00FC711A"/>
    <w:rsid w:val="00FD11DD"/>
    <w:rsid w:val="00FD19E0"/>
    <w:rsid w:val="00FD1ED5"/>
    <w:rsid w:val="00FD1F8E"/>
    <w:rsid w:val="00FD24E9"/>
    <w:rsid w:val="00FD2DBB"/>
    <w:rsid w:val="00FD30FA"/>
    <w:rsid w:val="00FD31F3"/>
    <w:rsid w:val="00FD5B87"/>
    <w:rsid w:val="00FD5EBF"/>
    <w:rsid w:val="00FD7B2C"/>
    <w:rsid w:val="00FE0196"/>
    <w:rsid w:val="00FE0469"/>
    <w:rsid w:val="00FE07A5"/>
    <w:rsid w:val="00FE0DA2"/>
    <w:rsid w:val="00FE15F7"/>
    <w:rsid w:val="00FE19B2"/>
    <w:rsid w:val="00FE201A"/>
    <w:rsid w:val="00FE4771"/>
    <w:rsid w:val="00FE5482"/>
    <w:rsid w:val="00FE619A"/>
    <w:rsid w:val="00FE6872"/>
    <w:rsid w:val="00FF0A00"/>
    <w:rsid w:val="00FF1795"/>
    <w:rsid w:val="00FF2979"/>
    <w:rsid w:val="00FF34AE"/>
    <w:rsid w:val="00FF3D21"/>
    <w:rsid w:val="00FF3E6A"/>
    <w:rsid w:val="00FF4FFD"/>
    <w:rsid w:val="00FF5D50"/>
    <w:rsid w:val="00FF62C5"/>
    <w:rsid w:val="00FF6925"/>
    <w:rsid w:val="00FF6B6A"/>
    <w:rsid w:val="00FF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4F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99"/>
    <w:qFormat/>
    <w:rsid w:val="000835B9"/>
    <w:rPr>
      <w:rFonts w:cs="Times New Roman"/>
      <w:b/>
      <w:bCs/>
    </w:rPr>
  </w:style>
  <w:style w:type="paragraph" w:styleId="a4">
    <w:name w:val="Balloon Text"/>
    <w:basedOn w:val="a"/>
    <w:link w:val="a5"/>
    <w:uiPriority w:val="99"/>
    <w:semiHidden/>
    <w:rsid w:val="00502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5024D1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A43970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4F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99"/>
    <w:qFormat/>
    <w:rsid w:val="000835B9"/>
    <w:rPr>
      <w:rFonts w:cs="Times New Roman"/>
      <w:b/>
      <w:bCs/>
    </w:rPr>
  </w:style>
  <w:style w:type="paragraph" w:styleId="a4">
    <w:name w:val="Balloon Text"/>
    <w:basedOn w:val="a"/>
    <w:link w:val="a5"/>
    <w:uiPriority w:val="99"/>
    <w:semiHidden/>
    <w:rsid w:val="00502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5024D1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A4397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832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2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2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2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2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F11D033027B566D88FEF2CBEDFCBA0BC27DFB58D33B6F0EB9A8A4EC56B7AE41809D7E64A1B6C276FYCg5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11D033027B566D88FEF2CBEDFCBA0BC27DFB58D33B6F0EB9A8A4EC56B7AE41809D7E64A1B6C276FYCg4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58ED2-E323-4E4F-9CC6-99578C7F2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0</TotalTime>
  <Pages>38</Pages>
  <Words>5198</Words>
  <Characters>29633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*</Company>
  <LinksUpToDate>false</LinksUpToDate>
  <CharactersWithSpaces>34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subject/>
  <dc:creator>Петренко Константин Евгеньевич</dc:creator>
  <cp:keywords/>
  <dc:description/>
  <cp:lastModifiedBy>Гусева Наталья Борисовна</cp:lastModifiedBy>
  <cp:revision>150</cp:revision>
  <cp:lastPrinted>2016-04-19T07:20:00Z</cp:lastPrinted>
  <dcterms:created xsi:type="dcterms:W3CDTF">2017-04-24T08:03:00Z</dcterms:created>
  <dcterms:modified xsi:type="dcterms:W3CDTF">2019-05-23T10:32:00Z</dcterms:modified>
</cp:coreProperties>
</file>